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7FC9" w14:textId="77777777" w:rsidR="00FE0905" w:rsidRPr="00AC1519" w:rsidRDefault="00FE0905" w:rsidP="00FE0905">
      <w:pPr>
        <w:spacing w:line="240" w:lineRule="auto"/>
        <w:ind w:left="720" w:hanging="720"/>
        <w:jc w:val="center"/>
        <w:rPr>
          <w:rFonts w:cs="Arial"/>
          <w:b/>
          <w:sz w:val="36"/>
          <w:szCs w:val="44"/>
        </w:rPr>
      </w:pPr>
      <w:r w:rsidRPr="00AC1519">
        <w:rPr>
          <w:rFonts w:cs="Arial"/>
          <w:b/>
          <w:sz w:val="36"/>
          <w:szCs w:val="44"/>
        </w:rPr>
        <w:t>CCT College Dublin</w:t>
      </w:r>
    </w:p>
    <w:p w14:paraId="62B94644" w14:textId="77777777" w:rsidR="00FE0905" w:rsidRPr="00AC1519" w:rsidRDefault="00FE0905" w:rsidP="00FE0905">
      <w:pPr>
        <w:spacing w:line="240" w:lineRule="auto"/>
        <w:rPr>
          <w:rFonts w:cs="Arial"/>
          <w:b/>
          <w:sz w:val="28"/>
          <w:szCs w:val="44"/>
        </w:rPr>
      </w:pPr>
    </w:p>
    <w:p w14:paraId="78C98F78" w14:textId="77777777" w:rsidR="00FE0905" w:rsidRPr="00AC1519" w:rsidRDefault="00FE0905" w:rsidP="00FE0905">
      <w:pPr>
        <w:pBdr>
          <w:bottom w:val="single" w:sz="12" w:space="1" w:color="auto"/>
        </w:pBdr>
        <w:spacing w:line="240" w:lineRule="auto"/>
        <w:jc w:val="center"/>
        <w:rPr>
          <w:rFonts w:cs="Arial"/>
          <w:b/>
          <w:sz w:val="28"/>
          <w:szCs w:val="44"/>
        </w:rPr>
      </w:pPr>
      <w:r w:rsidRPr="00AC1519">
        <w:rPr>
          <w:rFonts w:cs="Arial"/>
          <w:b/>
          <w:sz w:val="28"/>
          <w:szCs w:val="44"/>
        </w:rPr>
        <w:t>Assessment Cover Page</w:t>
      </w:r>
    </w:p>
    <w:p w14:paraId="60E2638D" w14:textId="77777777" w:rsidR="00FE0905" w:rsidRPr="00AC1519" w:rsidRDefault="00FE0905" w:rsidP="00FE0905">
      <w:pPr>
        <w:pBdr>
          <w:bottom w:val="single" w:sz="12" w:space="1" w:color="auto"/>
        </w:pBdr>
        <w:spacing w:line="240" w:lineRule="auto"/>
        <w:jc w:val="center"/>
        <w:rPr>
          <w:rFonts w:cs="Arial"/>
          <w:b/>
          <w:sz w:val="28"/>
          <w:szCs w:val="44"/>
        </w:rPr>
      </w:pPr>
    </w:p>
    <w:p w14:paraId="68120C5C" w14:textId="77777777" w:rsidR="00FE0905" w:rsidRPr="00AC1519" w:rsidRDefault="00FE0905" w:rsidP="00FE0905"/>
    <w:tbl>
      <w:tblPr>
        <w:tblStyle w:val="TableGrid"/>
        <w:tblW w:w="0" w:type="auto"/>
        <w:tblLook w:val="04A0" w:firstRow="1" w:lastRow="0" w:firstColumn="1" w:lastColumn="0" w:noHBand="0" w:noVBand="1"/>
      </w:tblPr>
      <w:tblGrid>
        <w:gridCol w:w="2263"/>
        <w:gridCol w:w="6753"/>
      </w:tblGrid>
      <w:tr w:rsidR="00FE0905" w:rsidRPr="00AC1519" w14:paraId="2FE6A847" w14:textId="77777777" w:rsidTr="002C7D76">
        <w:tc>
          <w:tcPr>
            <w:tcW w:w="2263" w:type="dxa"/>
          </w:tcPr>
          <w:p w14:paraId="17711418" w14:textId="77777777" w:rsidR="00FE0905" w:rsidRPr="00AC1519" w:rsidRDefault="00FE0905" w:rsidP="002C7D76">
            <w:pPr>
              <w:rPr>
                <w:b/>
                <w:bCs/>
              </w:rPr>
            </w:pPr>
            <w:r w:rsidRPr="00AC1519">
              <w:rPr>
                <w:b/>
                <w:bCs/>
              </w:rPr>
              <w:t>Module Title:</w:t>
            </w:r>
          </w:p>
          <w:p w14:paraId="681C9B0F" w14:textId="77777777" w:rsidR="00FE0905" w:rsidRPr="00AC1519" w:rsidRDefault="00FE0905" w:rsidP="002C7D76">
            <w:pPr>
              <w:rPr>
                <w:b/>
                <w:bCs/>
              </w:rPr>
            </w:pPr>
          </w:p>
        </w:tc>
        <w:tc>
          <w:tcPr>
            <w:tcW w:w="6753" w:type="dxa"/>
          </w:tcPr>
          <w:p w14:paraId="2C756D16" w14:textId="385CFD7D" w:rsidR="00FE0905" w:rsidRPr="00AC1519" w:rsidRDefault="00510DF2" w:rsidP="002C7D76">
            <w:r w:rsidRPr="00AC1519">
              <w:t>CA</w:t>
            </w:r>
            <w:r w:rsidR="00364F25" w:rsidRPr="00AC1519">
              <w:t>2</w:t>
            </w:r>
            <w:r w:rsidRPr="00AC1519">
              <w:t xml:space="preserve"> 50% Integrated </w:t>
            </w:r>
            <w:r w:rsidR="00A97654" w:rsidRPr="00AC1519">
              <w:t>Assessment</w:t>
            </w:r>
          </w:p>
        </w:tc>
      </w:tr>
      <w:tr w:rsidR="00FE0905" w:rsidRPr="00AC1519" w14:paraId="04809387" w14:textId="77777777" w:rsidTr="002C7D76">
        <w:tc>
          <w:tcPr>
            <w:tcW w:w="2263" w:type="dxa"/>
          </w:tcPr>
          <w:p w14:paraId="3ED289FA" w14:textId="77777777" w:rsidR="00FE0905" w:rsidRPr="00AC1519" w:rsidRDefault="00FE0905" w:rsidP="002C7D76">
            <w:pPr>
              <w:rPr>
                <w:b/>
                <w:bCs/>
              </w:rPr>
            </w:pPr>
            <w:r w:rsidRPr="00AC1519">
              <w:rPr>
                <w:b/>
                <w:bCs/>
              </w:rPr>
              <w:t>Assessment Title:</w:t>
            </w:r>
          </w:p>
          <w:p w14:paraId="2E042206" w14:textId="77777777" w:rsidR="00FE0905" w:rsidRPr="00AC1519" w:rsidRDefault="00FE0905" w:rsidP="002C7D76">
            <w:pPr>
              <w:rPr>
                <w:b/>
                <w:bCs/>
              </w:rPr>
            </w:pPr>
          </w:p>
        </w:tc>
        <w:tc>
          <w:tcPr>
            <w:tcW w:w="6753" w:type="dxa"/>
          </w:tcPr>
          <w:p w14:paraId="6F9A10BA" w14:textId="6B23DDDC" w:rsidR="00FE0905" w:rsidRPr="00AC1519" w:rsidRDefault="009F4F89" w:rsidP="002C7D76">
            <w:r w:rsidRPr="00AC1519">
              <w:t xml:space="preserve">Ireland </w:t>
            </w:r>
            <w:r w:rsidR="00E83ED3" w:rsidRPr="00AC1519">
              <w:t xml:space="preserve">Construction </w:t>
            </w:r>
            <w:r w:rsidRPr="00AC1519">
              <w:t>Data Compared to Other Countries</w:t>
            </w:r>
          </w:p>
        </w:tc>
      </w:tr>
      <w:tr w:rsidR="00FE0905" w:rsidRPr="00AC1519" w14:paraId="4397EFB7" w14:textId="77777777" w:rsidTr="002C7D76">
        <w:tc>
          <w:tcPr>
            <w:tcW w:w="2263" w:type="dxa"/>
          </w:tcPr>
          <w:p w14:paraId="53A86182" w14:textId="77777777" w:rsidR="00FE0905" w:rsidRPr="00AC1519" w:rsidRDefault="00FE0905" w:rsidP="002C7D76">
            <w:pPr>
              <w:rPr>
                <w:b/>
                <w:bCs/>
              </w:rPr>
            </w:pPr>
            <w:r w:rsidRPr="00AC1519">
              <w:rPr>
                <w:b/>
                <w:bCs/>
              </w:rPr>
              <w:t>Lecturer Name:</w:t>
            </w:r>
          </w:p>
          <w:p w14:paraId="7DB18C4B" w14:textId="77777777" w:rsidR="00FE0905" w:rsidRPr="00AC1519" w:rsidRDefault="00FE0905" w:rsidP="002C7D76">
            <w:pPr>
              <w:rPr>
                <w:b/>
                <w:bCs/>
              </w:rPr>
            </w:pPr>
          </w:p>
        </w:tc>
        <w:tc>
          <w:tcPr>
            <w:tcW w:w="6753" w:type="dxa"/>
          </w:tcPr>
          <w:p w14:paraId="1F6011CF" w14:textId="2A4EEF0F" w:rsidR="00FE0905" w:rsidRPr="00AC1519" w:rsidRDefault="00A97654" w:rsidP="002C7D76">
            <w:r w:rsidRPr="00AC1519">
              <w:t>David McQuaid</w:t>
            </w:r>
          </w:p>
        </w:tc>
      </w:tr>
      <w:tr w:rsidR="00FE0905" w:rsidRPr="00AC1519" w14:paraId="29102763" w14:textId="77777777" w:rsidTr="002C7D76">
        <w:tc>
          <w:tcPr>
            <w:tcW w:w="2263" w:type="dxa"/>
          </w:tcPr>
          <w:p w14:paraId="36D41E31" w14:textId="77777777" w:rsidR="00FE0905" w:rsidRPr="00AC1519" w:rsidRDefault="00FE0905" w:rsidP="002C7D76">
            <w:pPr>
              <w:rPr>
                <w:b/>
                <w:bCs/>
              </w:rPr>
            </w:pPr>
            <w:r w:rsidRPr="00AC1519">
              <w:rPr>
                <w:b/>
                <w:bCs/>
              </w:rPr>
              <w:t>Student Full Name:</w:t>
            </w:r>
          </w:p>
          <w:p w14:paraId="0297080F" w14:textId="77777777" w:rsidR="00FE0905" w:rsidRPr="00AC1519" w:rsidRDefault="00FE0905" w:rsidP="002C7D76">
            <w:pPr>
              <w:rPr>
                <w:b/>
                <w:bCs/>
              </w:rPr>
            </w:pPr>
          </w:p>
        </w:tc>
        <w:tc>
          <w:tcPr>
            <w:tcW w:w="6753" w:type="dxa"/>
          </w:tcPr>
          <w:p w14:paraId="771CDB26" w14:textId="36907DDC" w:rsidR="00FE0905" w:rsidRPr="00AC1519" w:rsidRDefault="005D6E25" w:rsidP="002C7D76">
            <w:r w:rsidRPr="00AC1519">
              <w:t>Dornel Duarte Rotta</w:t>
            </w:r>
          </w:p>
        </w:tc>
      </w:tr>
      <w:tr w:rsidR="00FE0905" w:rsidRPr="00AC1519" w14:paraId="1BAB6521" w14:textId="77777777" w:rsidTr="002C7D76">
        <w:tc>
          <w:tcPr>
            <w:tcW w:w="2263" w:type="dxa"/>
          </w:tcPr>
          <w:p w14:paraId="6BC3BEA1" w14:textId="77777777" w:rsidR="00FE0905" w:rsidRPr="00AC1519" w:rsidRDefault="00FE0905" w:rsidP="002C7D76">
            <w:pPr>
              <w:rPr>
                <w:b/>
                <w:bCs/>
              </w:rPr>
            </w:pPr>
            <w:r w:rsidRPr="00AC1519">
              <w:rPr>
                <w:b/>
                <w:bCs/>
              </w:rPr>
              <w:t>Student Number:</w:t>
            </w:r>
          </w:p>
          <w:p w14:paraId="4F751322" w14:textId="77777777" w:rsidR="00FE0905" w:rsidRPr="00AC1519" w:rsidRDefault="00FE0905" w:rsidP="002C7D76">
            <w:pPr>
              <w:rPr>
                <w:b/>
                <w:bCs/>
              </w:rPr>
            </w:pPr>
          </w:p>
        </w:tc>
        <w:tc>
          <w:tcPr>
            <w:tcW w:w="6753" w:type="dxa"/>
          </w:tcPr>
          <w:p w14:paraId="596BE7E0" w14:textId="769DC81D" w:rsidR="00FE0905" w:rsidRPr="00AC1519" w:rsidRDefault="005D6E25" w:rsidP="002C7D76">
            <w:r w:rsidRPr="00AC1519">
              <w:t>2023066</w:t>
            </w:r>
          </w:p>
        </w:tc>
      </w:tr>
      <w:tr w:rsidR="00FE0905" w:rsidRPr="00AC1519" w14:paraId="584D3D07" w14:textId="77777777" w:rsidTr="002C7D76">
        <w:tc>
          <w:tcPr>
            <w:tcW w:w="2263" w:type="dxa"/>
          </w:tcPr>
          <w:p w14:paraId="195353EB" w14:textId="77777777" w:rsidR="00FE0905" w:rsidRPr="00AC1519" w:rsidRDefault="00FE0905" w:rsidP="002C7D76">
            <w:pPr>
              <w:rPr>
                <w:b/>
                <w:bCs/>
              </w:rPr>
            </w:pPr>
            <w:r w:rsidRPr="00AC1519">
              <w:rPr>
                <w:b/>
                <w:bCs/>
              </w:rPr>
              <w:t>Assessment Due Date:</w:t>
            </w:r>
          </w:p>
          <w:p w14:paraId="2CC7294D" w14:textId="77777777" w:rsidR="00FE0905" w:rsidRPr="00AC1519" w:rsidRDefault="00FE0905" w:rsidP="002C7D76">
            <w:pPr>
              <w:rPr>
                <w:b/>
                <w:bCs/>
              </w:rPr>
            </w:pPr>
          </w:p>
        </w:tc>
        <w:tc>
          <w:tcPr>
            <w:tcW w:w="6753" w:type="dxa"/>
          </w:tcPr>
          <w:p w14:paraId="6F883B06" w14:textId="14259677" w:rsidR="00FE0905" w:rsidRPr="00AC1519" w:rsidRDefault="00BC7BF8" w:rsidP="002C7D76">
            <w:r w:rsidRPr="00AC1519">
              <w:t>Friday, 14 April 2023</w:t>
            </w:r>
          </w:p>
        </w:tc>
      </w:tr>
      <w:tr w:rsidR="00FE0905" w:rsidRPr="00AC1519" w14:paraId="7E78A72F" w14:textId="77777777" w:rsidTr="002C7D76">
        <w:tc>
          <w:tcPr>
            <w:tcW w:w="2263" w:type="dxa"/>
          </w:tcPr>
          <w:p w14:paraId="262B2C75" w14:textId="77777777" w:rsidR="00FE0905" w:rsidRPr="00AC1519" w:rsidRDefault="00FE0905" w:rsidP="002C7D76">
            <w:pPr>
              <w:rPr>
                <w:b/>
                <w:bCs/>
              </w:rPr>
            </w:pPr>
            <w:r w:rsidRPr="00AC1519">
              <w:rPr>
                <w:b/>
                <w:bCs/>
              </w:rPr>
              <w:t>Date of Submission:</w:t>
            </w:r>
          </w:p>
          <w:p w14:paraId="61554218" w14:textId="77777777" w:rsidR="00FE0905" w:rsidRPr="00AC1519" w:rsidRDefault="00FE0905" w:rsidP="002C7D76">
            <w:pPr>
              <w:rPr>
                <w:b/>
                <w:bCs/>
              </w:rPr>
            </w:pPr>
          </w:p>
        </w:tc>
        <w:tc>
          <w:tcPr>
            <w:tcW w:w="6753" w:type="dxa"/>
          </w:tcPr>
          <w:p w14:paraId="1ED57866" w14:textId="43045932" w:rsidR="00FE0905" w:rsidRPr="00AC1519" w:rsidRDefault="00BC7BF8" w:rsidP="002C7D76">
            <w:r w:rsidRPr="00AC1519">
              <w:t>Friday, 14 April 2023</w:t>
            </w:r>
          </w:p>
        </w:tc>
      </w:tr>
    </w:tbl>
    <w:p w14:paraId="75B2B6DF" w14:textId="77777777" w:rsidR="00FE0905" w:rsidRPr="00AC1519" w:rsidRDefault="00FE0905" w:rsidP="00FE0905"/>
    <w:p w14:paraId="641E9281" w14:textId="77777777" w:rsidR="00FE0905" w:rsidRPr="00AC1519" w:rsidRDefault="00FE0905" w:rsidP="00FE0905">
      <w:pPr>
        <w:pBdr>
          <w:bottom w:val="single" w:sz="12" w:space="31" w:color="auto"/>
        </w:pBdr>
        <w:spacing w:line="240" w:lineRule="auto"/>
        <w:rPr>
          <w:rFonts w:cs="Arial"/>
          <w:b/>
          <w:sz w:val="20"/>
        </w:rPr>
      </w:pPr>
    </w:p>
    <w:p w14:paraId="03E744B2" w14:textId="69C8C84B" w:rsidR="00FE0905" w:rsidRPr="00AC1519" w:rsidRDefault="00664DC7" w:rsidP="00FE0905">
      <w:pPr>
        <w:pBdr>
          <w:bottom w:val="single" w:sz="12" w:space="31" w:color="auto"/>
        </w:pBdr>
        <w:spacing w:line="240" w:lineRule="auto"/>
        <w:rPr>
          <w:rFonts w:cs="Arial"/>
          <w:b/>
          <w:sz w:val="20"/>
        </w:rPr>
      </w:pPr>
      <w:r w:rsidRPr="00AC1519">
        <w:rPr>
          <w:rFonts w:cs="Arial"/>
          <w:b/>
          <w:noProof/>
          <w:sz w:val="20"/>
        </w:rPr>
        <w:drawing>
          <wp:inline distT="0" distB="0" distL="0" distR="0" wp14:anchorId="5791A7E8" wp14:editId="22F345C8">
            <wp:extent cx="1310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350520"/>
                    </a:xfrm>
                    <a:prstGeom prst="rect">
                      <a:avLst/>
                    </a:prstGeom>
                    <a:noFill/>
                    <a:ln>
                      <a:noFill/>
                    </a:ln>
                  </pic:spPr>
                </pic:pic>
              </a:graphicData>
            </a:graphic>
          </wp:inline>
        </w:drawing>
      </w:r>
    </w:p>
    <w:p w14:paraId="5A430E5E" w14:textId="77777777" w:rsidR="00FE0905" w:rsidRPr="00AC1519" w:rsidRDefault="00FE0905" w:rsidP="00FE0905">
      <w:pPr>
        <w:spacing w:line="240" w:lineRule="auto"/>
        <w:rPr>
          <w:rFonts w:cs="Arial"/>
          <w:b/>
          <w:sz w:val="20"/>
        </w:rPr>
      </w:pPr>
    </w:p>
    <w:p w14:paraId="598B24B5" w14:textId="77777777" w:rsidR="00FE0905" w:rsidRPr="00AC1519" w:rsidRDefault="00FE0905" w:rsidP="00FE0905">
      <w:pPr>
        <w:spacing w:line="240" w:lineRule="auto"/>
        <w:rPr>
          <w:rFonts w:cs="Arial"/>
          <w:b/>
          <w:sz w:val="20"/>
        </w:rPr>
      </w:pPr>
      <w:r w:rsidRPr="00AC1519">
        <w:rPr>
          <w:rFonts w:cs="Arial"/>
          <w:b/>
          <w:sz w:val="20"/>
        </w:rPr>
        <w:t xml:space="preserve">Declaration </w:t>
      </w:r>
    </w:p>
    <w:p w14:paraId="4A0C178F" w14:textId="77777777" w:rsidR="00FE0905" w:rsidRPr="00AC1519" w:rsidRDefault="00FE0905" w:rsidP="00FE0905">
      <w:pPr>
        <w:spacing w:line="240" w:lineRule="auto"/>
        <w:rPr>
          <w:rFonts w:cs="Arial"/>
          <w:sz w:val="20"/>
        </w:rPr>
      </w:pPr>
      <w:r w:rsidRPr="00AC1519">
        <w:rPr>
          <w:rFonts w:cs="Arial"/>
          <w:sz w:val="20"/>
        </w:rPr>
        <w:tab/>
      </w:r>
      <w:r w:rsidRPr="00AC1519">
        <w:rPr>
          <w:rFonts w:cs="Arial"/>
          <w:sz w:val="20"/>
        </w:rPr>
        <w:tab/>
      </w:r>
      <w:r w:rsidRPr="00AC1519">
        <w:rPr>
          <w:rFonts w:cs="Arial"/>
          <w:sz w:val="20"/>
        </w:rPr>
        <w:tab/>
      </w:r>
    </w:p>
    <w:tbl>
      <w:tblPr>
        <w:tblStyle w:val="TableGrid"/>
        <w:tblW w:w="0" w:type="auto"/>
        <w:tblLook w:val="04A0" w:firstRow="1" w:lastRow="0" w:firstColumn="1" w:lastColumn="0" w:noHBand="0" w:noVBand="1"/>
      </w:tblPr>
      <w:tblGrid>
        <w:gridCol w:w="9016"/>
      </w:tblGrid>
      <w:tr w:rsidR="00FE0905" w:rsidRPr="00AC1519" w14:paraId="3DF5EA8A" w14:textId="77777777" w:rsidTr="002C7D76">
        <w:trPr>
          <w:trHeight w:val="1111"/>
        </w:trPr>
        <w:tc>
          <w:tcPr>
            <w:tcW w:w="9016" w:type="dxa"/>
          </w:tcPr>
          <w:p w14:paraId="4CF0A0B1" w14:textId="77777777" w:rsidR="00FE0905" w:rsidRPr="00AC1519" w:rsidRDefault="00FE0905" w:rsidP="002C7D76">
            <w:pPr>
              <w:rPr>
                <w:rFonts w:cs="Arial"/>
              </w:rPr>
            </w:pPr>
            <w:r w:rsidRPr="00AC1519">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65174AD" w14:textId="77777777" w:rsidR="00FE0905" w:rsidRPr="00AC1519" w:rsidRDefault="00FE0905" w:rsidP="002C7D76">
            <w:pPr>
              <w:rPr>
                <w:rFonts w:cs="Arial"/>
                <w:sz w:val="20"/>
              </w:rPr>
            </w:pPr>
          </w:p>
        </w:tc>
      </w:tr>
    </w:tbl>
    <w:p w14:paraId="1E3373DF" w14:textId="77777777" w:rsidR="00FE0905" w:rsidRPr="00AC1519" w:rsidRDefault="00FE0905" w:rsidP="00FE0905">
      <w:pPr>
        <w:spacing w:line="240" w:lineRule="auto"/>
        <w:rPr>
          <w:rFonts w:cs="Arial"/>
          <w:sz w:val="20"/>
        </w:rPr>
      </w:pPr>
    </w:p>
    <w:p w14:paraId="36F0ED48" w14:textId="77777777" w:rsidR="00FE0905" w:rsidRPr="00AC1519" w:rsidRDefault="00FE0905" w:rsidP="00FE0905">
      <w:pPr>
        <w:spacing w:line="240" w:lineRule="auto"/>
        <w:rPr>
          <w:rFonts w:cs="Arial"/>
          <w:sz w:val="20"/>
        </w:rPr>
      </w:pPr>
    </w:p>
    <w:p w14:paraId="53CBB0A2" w14:textId="77777777" w:rsidR="00FE0905" w:rsidRPr="00AC1519" w:rsidRDefault="00FE0905" w:rsidP="00FE0905"/>
    <w:p w14:paraId="0BD320B0" w14:textId="77777777" w:rsidR="00BC3CA9" w:rsidRPr="00AC1519" w:rsidRDefault="00BC3CA9" w:rsidP="00FE0905"/>
    <w:p w14:paraId="4E8FE3A4" w14:textId="77777777" w:rsidR="00BC3CA9" w:rsidRPr="00AC1519" w:rsidRDefault="00BC3CA9" w:rsidP="00FE0905"/>
    <w:p w14:paraId="4EF79193" w14:textId="77777777" w:rsidR="00BC3CA9" w:rsidRPr="00AC1519" w:rsidRDefault="00BC3CA9" w:rsidP="00FE0905"/>
    <w:p w14:paraId="2F6E7281" w14:textId="6CD6F3D6" w:rsidR="000B7CA3" w:rsidRPr="00AC1519" w:rsidRDefault="007069FC" w:rsidP="005A5513">
      <w:pPr>
        <w:pStyle w:val="SectionTitle"/>
        <w:ind w:firstLine="567"/>
        <w:jc w:val="left"/>
        <w:rPr>
          <w:b/>
          <w:sz w:val="28"/>
          <w:szCs w:val="28"/>
        </w:rPr>
      </w:pPr>
      <w:r w:rsidRPr="00AC1519">
        <w:rPr>
          <w:b/>
          <w:sz w:val="28"/>
          <w:szCs w:val="28"/>
        </w:rPr>
        <w:lastRenderedPageBreak/>
        <w:t>Abstract</w:t>
      </w:r>
    </w:p>
    <w:p w14:paraId="774ACB7E" w14:textId="77777777" w:rsidR="00526F1A" w:rsidRPr="00AC1519" w:rsidRDefault="00526F1A" w:rsidP="008B71E1">
      <w:pPr>
        <w:pStyle w:val="NoSpacing"/>
        <w:ind w:firstLine="567"/>
        <w:rPr>
          <w:i/>
          <w:iCs/>
        </w:rPr>
      </w:pPr>
    </w:p>
    <w:p w14:paraId="4E688F0A" w14:textId="79095D3C" w:rsidR="008B71E1" w:rsidRPr="00AC1519" w:rsidRDefault="008B71E1" w:rsidP="008B71E1">
      <w:pPr>
        <w:pStyle w:val="NoSpacing"/>
        <w:ind w:firstLine="567"/>
        <w:rPr>
          <w:i/>
          <w:iCs/>
        </w:rPr>
      </w:pPr>
      <w:r w:rsidRPr="00AC1519">
        <w:rPr>
          <w:i/>
          <w:iCs/>
        </w:rPr>
        <w:t xml:space="preserve">Homelessness is an issue experienced by people who lack a place to live that is supportive, affordable, decent, and secure. </w:t>
      </w:r>
      <w:r w:rsidR="00A51C08" w:rsidRPr="00AC1519">
        <w:rPr>
          <w:i/>
          <w:iCs/>
        </w:rPr>
        <w:t>(</w:t>
      </w:r>
      <w:r w:rsidR="006C2F6D" w:rsidRPr="00AC1519">
        <w:rPr>
          <w:i/>
          <w:iCs/>
        </w:rPr>
        <w:t>Peter McVerry Trust</w:t>
      </w:r>
      <w:r w:rsidR="00A51C08" w:rsidRPr="00AC1519">
        <w:rPr>
          <w:i/>
          <w:iCs/>
        </w:rPr>
        <w:t>, 2020).</w:t>
      </w:r>
    </w:p>
    <w:p w14:paraId="1C44511F" w14:textId="65896901" w:rsidR="008B71E1" w:rsidRPr="00AC1519" w:rsidRDefault="008B71E1" w:rsidP="008B71E1">
      <w:pPr>
        <w:pStyle w:val="NoSpacing"/>
        <w:ind w:firstLine="567"/>
        <w:rPr>
          <w:i/>
          <w:iCs/>
        </w:rPr>
      </w:pPr>
      <w:r w:rsidRPr="00AC1519">
        <w:rPr>
          <w:i/>
          <w:iCs/>
        </w:rPr>
        <w:t>We accessed official data published by the Government of Ireland (</w:t>
      </w:r>
      <w:r w:rsidR="0091571E" w:rsidRPr="00AC1519">
        <w:rPr>
          <w:i/>
          <w:iCs/>
        </w:rPr>
        <w:t>Data GOV IE, 2023</w:t>
      </w:r>
      <w:r w:rsidRPr="00AC1519">
        <w:rPr>
          <w:i/>
          <w:iCs/>
        </w:rPr>
        <w:t>) and performed an analyze and investigate of these data sets, summarized their main characteristics, applied statistical data, graphical presentation, and modeled through machine learning.</w:t>
      </w:r>
    </w:p>
    <w:p w14:paraId="03E8C79D" w14:textId="0750B64C" w:rsidR="008B71E1" w:rsidRPr="00AC1519" w:rsidRDefault="008B71E1" w:rsidP="008B71E1">
      <w:pPr>
        <w:pStyle w:val="NoSpacing"/>
        <w:ind w:firstLine="567"/>
        <w:rPr>
          <w:i/>
          <w:iCs/>
        </w:rPr>
      </w:pPr>
      <w:r w:rsidRPr="00AC1519">
        <w:rPr>
          <w:i/>
          <w:iCs/>
        </w:rPr>
        <w:t xml:space="preserve">Through this study it was possible to identify the strong </w:t>
      </w:r>
      <w:r w:rsidR="004519C0" w:rsidRPr="00AC1519">
        <w:rPr>
          <w:i/>
          <w:iCs/>
        </w:rPr>
        <w:t>increase</w:t>
      </w:r>
      <w:r w:rsidRPr="00AC1519">
        <w:rPr>
          <w:i/>
          <w:iCs/>
        </w:rPr>
        <w:t xml:space="preserve"> in the number of people in this situation in recent years, with a large majority of cases among adult men between 25 and 44 years old, where Dublin has the highest per capita rate.</w:t>
      </w:r>
    </w:p>
    <w:p w14:paraId="143E921A" w14:textId="4C342E76" w:rsidR="008B71E1" w:rsidRPr="00AC1519" w:rsidRDefault="008B71E1" w:rsidP="008B71E1">
      <w:pPr>
        <w:pStyle w:val="NoSpacing"/>
        <w:ind w:firstLine="567"/>
        <w:rPr>
          <w:i/>
          <w:iCs/>
        </w:rPr>
      </w:pPr>
      <w:r w:rsidRPr="00AC1519">
        <w:rPr>
          <w:i/>
          <w:iCs/>
        </w:rPr>
        <w:t>By crossing homeless and inflation data, we were also able to verify a strong correlation between the beginning of the cost-of-living crisis after the covid pandemic and the growth of the homeless population.</w:t>
      </w:r>
    </w:p>
    <w:p w14:paraId="728F8329" w14:textId="77777777" w:rsidR="008B71E1" w:rsidRPr="00AC1519" w:rsidRDefault="008B71E1" w:rsidP="008B71E1">
      <w:pPr>
        <w:pStyle w:val="NoSpacing"/>
        <w:ind w:firstLine="567"/>
        <w:rPr>
          <w:i/>
          <w:iCs/>
        </w:rPr>
      </w:pPr>
      <w:r w:rsidRPr="00AC1519">
        <w:rPr>
          <w:i/>
          <w:iCs/>
        </w:rPr>
        <w:t>With the addition of machine learning, we used the linear regression algorithm to predict how the situation will be if the crisis scenario does not change.</w:t>
      </w:r>
    </w:p>
    <w:p w14:paraId="63AAB2BA" w14:textId="5F03395F" w:rsidR="003E7C4A" w:rsidRPr="00AC1519" w:rsidRDefault="003E7C4A" w:rsidP="00926A02">
      <w:pPr>
        <w:pStyle w:val="NoSpacing"/>
        <w:ind w:firstLine="567"/>
      </w:pPr>
    </w:p>
    <w:p w14:paraId="4AC54A0E" w14:textId="529B408C" w:rsidR="008B71E1" w:rsidRPr="00AC1519" w:rsidRDefault="006B4649" w:rsidP="005A5513">
      <w:pPr>
        <w:pStyle w:val="SectionTitle"/>
        <w:ind w:firstLine="567"/>
        <w:jc w:val="left"/>
        <w:rPr>
          <w:b/>
          <w:sz w:val="28"/>
          <w:szCs w:val="28"/>
        </w:rPr>
      </w:pPr>
      <w:r w:rsidRPr="00AC1519">
        <w:rPr>
          <w:b/>
          <w:sz w:val="28"/>
          <w:szCs w:val="28"/>
        </w:rPr>
        <w:lastRenderedPageBreak/>
        <w:t>Introduction</w:t>
      </w:r>
    </w:p>
    <w:p w14:paraId="1BED1A9D" w14:textId="77777777" w:rsidR="005D7504" w:rsidRPr="00AC1519" w:rsidRDefault="005D7504" w:rsidP="003C2F8A">
      <w:pPr>
        <w:pStyle w:val="NoSpacing"/>
        <w:ind w:firstLine="567"/>
      </w:pPr>
    </w:p>
    <w:p w14:paraId="139D424C" w14:textId="77777777" w:rsidR="008450D0" w:rsidRPr="00AC1519" w:rsidRDefault="008450D0" w:rsidP="008450D0">
      <w:pPr>
        <w:pStyle w:val="NoSpacing"/>
        <w:ind w:firstLine="567"/>
      </w:pPr>
      <w:r w:rsidRPr="00AC1519">
        <w:t>The purpose of this study was to analyze construction data from Ireland and compare it with other countries.</w:t>
      </w:r>
    </w:p>
    <w:p w14:paraId="4445F44E" w14:textId="307E2F05" w:rsidR="003C2F8A" w:rsidRPr="00AC1519" w:rsidRDefault="008450D0" w:rsidP="008450D0">
      <w:pPr>
        <w:pStyle w:val="NoSpacing"/>
        <w:ind w:firstLine="567"/>
      </w:pPr>
      <w:r w:rsidRPr="00AC1519">
        <w:t>For this purpose, Data Analytics concepts were used, such as: Data Business - stage where the business need is evaluated, and the objectives are defined. Data Understanding - phase where the data is analyzed for a complete understanding of how to prepare them, Data Preparation - moment in which the data is selected, structured, and cleaned so that it can be used. Data Visualization - Phase where graphs and dashboards are presented with the desired information. Machine Learning - Step where algorithms are applied to deliver results based on learning, such as predictions, classification, among others.</w:t>
      </w:r>
    </w:p>
    <w:p w14:paraId="6F1A97EC" w14:textId="4ABA3644" w:rsidR="008B71E1" w:rsidRPr="00AC1519" w:rsidRDefault="003C2F8A" w:rsidP="003C2F8A">
      <w:pPr>
        <w:pStyle w:val="NoSpacing"/>
        <w:ind w:firstLine="567"/>
      </w:pPr>
      <w:r w:rsidRPr="00AC1519">
        <w:t>All this work was prepared using the CRISP-DM project management framework as a basis. Python and its libraries were used as a programming language and tool to carry out the Data Analytics steps.</w:t>
      </w:r>
    </w:p>
    <w:p w14:paraId="6E79ED2D" w14:textId="77777777" w:rsidR="000B25DB" w:rsidRPr="00AC1519" w:rsidRDefault="000B25DB" w:rsidP="008B71E1">
      <w:pPr>
        <w:pStyle w:val="NoSpacing"/>
        <w:ind w:firstLine="567"/>
      </w:pPr>
    </w:p>
    <w:p w14:paraId="00515710" w14:textId="1F76E8F0" w:rsidR="00445813" w:rsidRPr="00AC1519" w:rsidRDefault="00445813" w:rsidP="00926A02">
      <w:pPr>
        <w:pStyle w:val="NoSpacing"/>
        <w:ind w:firstLine="567"/>
      </w:pPr>
    </w:p>
    <w:p w14:paraId="7DA8C2CB" w14:textId="77777777" w:rsidR="008B71E1" w:rsidRPr="00AC1519" w:rsidRDefault="008B71E1" w:rsidP="00926A02">
      <w:pPr>
        <w:pStyle w:val="NoSpacing"/>
        <w:ind w:firstLine="567"/>
      </w:pPr>
    </w:p>
    <w:p w14:paraId="0A10C6B4" w14:textId="77777777" w:rsidR="008B71E1" w:rsidRPr="00AC1519" w:rsidRDefault="008B71E1" w:rsidP="00926A02">
      <w:pPr>
        <w:pStyle w:val="NoSpacing"/>
        <w:ind w:firstLine="567"/>
      </w:pPr>
    </w:p>
    <w:p w14:paraId="1DD3C464" w14:textId="77777777" w:rsidR="009638E8" w:rsidRPr="00AC1519" w:rsidRDefault="009638E8" w:rsidP="00926A02">
      <w:pPr>
        <w:pStyle w:val="NoSpacing"/>
        <w:ind w:firstLine="567"/>
      </w:pPr>
    </w:p>
    <w:p w14:paraId="1201948F" w14:textId="77777777" w:rsidR="009638E8" w:rsidRPr="00AC1519" w:rsidRDefault="009638E8" w:rsidP="00926A02">
      <w:pPr>
        <w:pStyle w:val="NoSpacing"/>
        <w:ind w:firstLine="567"/>
      </w:pPr>
    </w:p>
    <w:p w14:paraId="40C7D9D2" w14:textId="77777777" w:rsidR="009638E8" w:rsidRPr="00AC1519" w:rsidRDefault="009638E8" w:rsidP="00926A02">
      <w:pPr>
        <w:pStyle w:val="NoSpacing"/>
        <w:ind w:firstLine="567"/>
      </w:pPr>
    </w:p>
    <w:p w14:paraId="5F0E1C4B" w14:textId="77777777" w:rsidR="009638E8" w:rsidRPr="00AC1519" w:rsidRDefault="009638E8" w:rsidP="00926A02">
      <w:pPr>
        <w:pStyle w:val="NoSpacing"/>
        <w:ind w:firstLine="567"/>
      </w:pPr>
    </w:p>
    <w:p w14:paraId="49366990" w14:textId="3745DD85" w:rsidR="009638E8" w:rsidRPr="00AC1519" w:rsidRDefault="009638E8" w:rsidP="009638E8">
      <w:pPr>
        <w:pStyle w:val="SectionTitle"/>
        <w:ind w:firstLine="567"/>
        <w:jc w:val="left"/>
        <w:rPr>
          <w:b/>
          <w:sz w:val="28"/>
          <w:szCs w:val="28"/>
        </w:rPr>
      </w:pPr>
      <w:r w:rsidRPr="00AC1519">
        <w:rPr>
          <w:b/>
          <w:sz w:val="28"/>
          <w:szCs w:val="28"/>
        </w:rPr>
        <w:lastRenderedPageBreak/>
        <w:t>Business Understanding</w:t>
      </w:r>
    </w:p>
    <w:p w14:paraId="477C9AF2" w14:textId="77777777" w:rsidR="009638E8" w:rsidRPr="00AC1519" w:rsidRDefault="009638E8" w:rsidP="009638E8">
      <w:pPr>
        <w:pStyle w:val="NoSpacing"/>
        <w:ind w:firstLine="567"/>
      </w:pPr>
    </w:p>
    <w:p w14:paraId="4943DEBA" w14:textId="454AD1A0" w:rsidR="00A05378" w:rsidRPr="00AC1519" w:rsidRDefault="00A05378" w:rsidP="00A05378">
      <w:pPr>
        <w:pStyle w:val="NoSpacing"/>
        <w:ind w:firstLine="567"/>
      </w:pPr>
      <w:r w:rsidRPr="00AC1519">
        <w:t xml:space="preserve">The Business Understanding phase focuses on understanding the objectives and requirements of the project. </w:t>
      </w:r>
      <w:r w:rsidR="00F05175" w:rsidRPr="00AC1519">
        <w:t xml:space="preserve">This phase consists </w:t>
      </w:r>
      <w:r w:rsidR="000156CC" w:rsidRPr="00AC1519">
        <w:t>basically in d</w:t>
      </w:r>
      <w:r w:rsidRPr="00AC1519">
        <w:t xml:space="preserve">etermine </w:t>
      </w:r>
      <w:r w:rsidR="000156CC" w:rsidRPr="00AC1519">
        <w:t xml:space="preserve">the </w:t>
      </w:r>
      <w:r w:rsidRPr="00AC1519">
        <w:t>business objectives</w:t>
      </w:r>
      <w:r w:rsidR="000156CC" w:rsidRPr="00AC1519">
        <w:t>, i</w:t>
      </w:r>
      <w:r w:rsidR="002816B0" w:rsidRPr="00AC1519">
        <w:t xml:space="preserve">ts necessary </w:t>
      </w:r>
      <w:r w:rsidRPr="00AC1519">
        <w:t>first “thoroughly understand, from a business perspective, what the customer really wants to accomplish.”</w:t>
      </w:r>
      <w:r w:rsidR="000156CC" w:rsidRPr="00AC1519">
        <w:t xml:space="preserve">  </w:t>
      </w:r>
      <w:r w:rsidR="00DC57EE" w:rsidRPr="00AC1519">
        <w:t>(</w:t>
      </w:r>
      <w:r w:rsidR="00CC4E85" w:rsidRPr="00AC1519">
        <w:t>Data Science Process Alliance</w:t>
      </w:r>
      <w:r w:rsidR="00DC57EE" w:rsidRPr="00AC1519">
        <w:t>, 2023).</w:t>
      </w:r>
    </w:p>
    <w:p w14:paraId="2FD858DE" w14:textId="24793643" w:rsidR="00AB1876" w:rsidRPr="00AC1519" w:rsidRDefault="00AB1876" w:rsidP="00AB1876">
      <w:pPr>
        <w:pStyle w:val="NoSpacing"/>
        <w:ind w:firstLine="567"/>
      </w:pPr>
      <w:r w:rsidRPr="00AC1519">
        <w:t xml:space="preserve">The business perspective of this study was analyzing Ireland's Construction data and compare the Irish Construction sector with other countries worldwide. </w:t>
      </w:r>
    </w:p>
    <w:p w14:paraId="19D61B83" w14:textId="77777777" w:rsidR="00AB1876" w:rsidRPr="00AC1519" w:rsidRDefault="00AB1876" w:rsidP="00AB1876">
      <w:pPr>
        <w:pStyle w:val="NoSpacing"/>
        <w:ind w:firstLine="567"/>
      </w:pPr>
      <w:r w:rsidRPr="00AC1519">
        <w:t xml:space="preserve">In this analysis it was expected the inclusion of forecasting, sentiment analysis and evidence-based recommendations for the sector as well as a complete rationale of the entire process used to discover your findings. </w:t>
      </w:r>
    </w:p>
    <w:p w14:paraId="12510365" w14:textId="3F3077E3" w:rsidR="009638E8" w:rsidRPr="00AC1519" w:rsidRDefault="00202ED3" w:rsidP="00AB1876">
      <w:pPr>
        <w:pStyle w:val="NoSpacing"/>
        <w:ind w:firstLine="567"/>
      </w:pPr>
      <w:r w:rsidRPr="00AC1519">
        <w:t xml:space="preserve">It is known which Ireland has been </w:t>
      </w:r>
      <w:r w:rsidR="007446F8" w:rsidRPr="00AC1519">
        <w:t xml:space="preserve">suffering with the cost and lack of house in the </w:t>
      </w:r>
      <w:r w:rsidR="00DE5009" w:rsidRPr="00AC1519">
        <w:t>last years,</w:t>
      </w:r>
      <w:r w:rsidRPr="00AC1519">
        <w:t xml:space="preserve"> </w:t>
      </w:r>
      <w:r w:rsidR="00DE5009" w:rsidRPr="00AC1519">
        <w:t>b</w:t>
      </w:r>
      <w:r w:rsidR="005F0F0C" w:rsidRPr="00AC1519">
        <w:t xml:space="preserve">ased on this topic, it was decided to carry on a work comparing Ireland’s </w:t>
      </w:r>
      <w:r w:rsidR="00863057" w:rsidRPr="00AC1519">
        <w:t xml:space="preserve">data </w:t>
      </w:r>
      <w:r w:rsidR="00E874B9" w:rsidRPr="00AC1519">
        <w:t xml:space="preserve">from </w:t>
      </w:r>
      <w:r w:rsidR="00DE5009" w:rsidRPr="00AC1519">
        <w:t xml:space="preserve">total house </w:t>
      </w:r>
      <w:r w:rsidR="005F0F0C" w:rsidRPr="00AC1519">
        <w:t>construction</w:t>
      </w:r>
      <w:r w:rsidR="00E874B9" w:rsidRPr="00AC1519">
        <w:t xml:space="preserve"> growth </w:t>
      </w:r>
      <w:r w:rsidR="004747A0" w:rsidRPr="00AC1519">
        <w:t xml:space="preserve">and </w:t>
      </w:r>
      <w:r w:rsidR="00CF29D5" w:rsidRPr="00AC1519">
        <w:t xml:space="preserve">the total house construction cost </w:t>
      </w:r>
      <w:r w:rsidR="004747A0" w:rsidRPr="00AC1519">
        <w:t>growth</w:t>
      </w:r>
      <w:r w:rsidR="00CF29D5" w:rsidRPr="00AC1519">
        <w:t xml:space="preserve"> </w:t>
      </w:r>
      <w:r w:rsidR="00E874B9" w:rsidRPr="00AC1519">
        <w:t>along the time</w:t>
      </w:r>
      <w:r w:rsidR="004747A0" w:rsidRPr="00AC1519">
        <w:t>,</w:t>
      </w:r>
      <w:r w:rsidR="004A3F36" w:rsidRPr="00AC1519">
        <w:t xml:space="preserve"> crossing this data</w:t>
      </w:r>
      <w:r w:rsidR="004747A0" w:rsidRPr="00AC1519">
        <w:t xml:space="preserve"> </w:t>
      </w:r>
      <w:r w:rsidR="004A3F36" w:rsidRPr="00AC1519">
        <w:t>within a</w:t>
      </w:r>
      <w:r w:rsidR="004747A0" w:rsidRPr="00AC1519">
        <w:t xml:space="preserve"> depth analysis on the employment rate </w:t>
      </w:r>
      <w:r w:rsidR="004A1387" w:rsidRPr="00AC1519">
        <w:t xml:space="preserve">per total population and </w:t>
      </w:r>
      <w:r w:rsidR="004A3F36" w:rsidRPr="00AC1519">
        <w:t xml:space="preserve">total </w:t>
      </w:r>
      <w:r w:rsidR="004A1387" w:rsidRPr="00AC1519">
        <w:t>active population.</w:t>
      </w:r>
    </w:p>
    <w:p w14:paraId="653E0B24" w14:textId="1318C392" w:rsidR="00456D1B" w:rsidRDefault="00456D1B" w:rsidP="00AB1876">
      <w:pPr>
        <w:pStyle w:val="NoSpacing"/>
        <w:ind w:firstLine="567"/>
      </w:pPr>
      <w:r w:rsidRPr="00AC1519">
        <w:t xml:space="preserve">The main idea was </w:t>
      </w:r>
      <w:r w:rsidR="00291840" w:rsidRPr="00AC1519">
        <w:t xml:space="preserve">to </w:t>
      </w:r>
      <w:r w:rsidRPr="00AC1519">
        <w:t xml:space="preserve">identify correlations between </w:t>
      </w:r>
      <w:r w:rsidR="006C4121" w:rsidRPr="006C4121">
        <w:t>the increase or decrease in the total number of houses built</w:t>
      </w:r>
      <w:r w:rsidR="002D3941" w:rsidRPr="00AC1519">
        <w:t xml:space="preserve"> and its cost with the </w:t>
      </w:r>
      <w:r w:rsidR="00291840" w:rsidRPr="00AC1519">
        <w:t>employment rate in the construction sector</w:t>
      </w:r>
      <w:r w:rsidR="005435AD">
        <w:t xml:space="preserve"> as well as </w:t>
      </w:r>
      <w:r w:rsidR="00C91EB3">
        <w:t xml:space="preserve">with the population growth, not </w:t>
      </w:r>
      <w:r w:rsidR="00D6732C">
        <w:t xml:space="preserve">only </w:t>
      </w:r>
      <w:r w:rsidR="00C91EB3">
        <w:t xml:space="preserve">the absolute total population of a country, but the </w:t>
      </w:r>
      <w:r w:rsidR="00AC355A">
        <w:t>active (16 years old to 65 years old)) total population</w:t>
      </w:r>
      <w:r w:rsidR="00291840" w:rsidRPr="00AC1519">
        <w:t>.</w:t>
      </w:r>
      <w:r w:rsidR="00A57600">
        <w:t xml:space="preserve"> Was the </w:t>
      </w:r>
      <w:r w:rsidR="007F7746">
        <w:t xml:space="preserve">increase or decrease in </w:t>
      </w:r>
      <w:r w:rsidR="00A66F90">
        <w:t>the total</w:t>
      </w:r>
      <w:r w:rsidR="007F7746">
        <w:t xml:space="preserve"> active population a key factor to see a</w:t>
      </w:r>
      <w:r w:rsidR="00A66F90">
        <w:t>n</w:t>
      </w:r>
      <w:r w:rsidR="007F7746">
        <w:t xml:space="preserve"> increase in the </w:t>
      </w:r>
      <w:r w:rsidR="00B875DF">
        <w:t xml:space="preserve">total cost of houses? The increase or decrease in the employment rate </w:t>
      </w:r>
      <w:r w:rsidR="00A66F90">
        <w:t xml:space="preserve">has some impact on the total of houses built? </w:t>
      </w:r>
    </w:p>
    <w:p w14:paraId="5EAF8758" w14:textId="1BD31F83" w:rsidR="009638E8" w:rsidRPr="00AC1519" w:rsidRDefault="00221528" w:rsidP="00926A02">
      <w:pPr>
        <w:pStyle w:val="NoSpacing"/>
        <w:ind w:firstLine="567"/>
      </w:pPr>
      <w:r w:rsidRPr="00AC1519">
        <w:lastRenderedPageBreak/>
        <w:t xml:space="preserve">The countries which </w:t>
      </w:r>
      <w:r w:rsidR="003619F3" w:rsidRPr="00AC1519">
        <w:t>were</w:t>
      </w:r>
      <w:r w:rsidRPr="00AC1519">
        <w:t xml:space="preserve"> chosen to be compared with Ireland was Italy and Germany.</w:t>
      </w:r>
      <w:r w:rsidR="00B96CB2" w:rsidRPr="00AC1519">
        <w:t xml:space="preserve"> Italy has a</w:t>
      </w:r>
      <w:r w:rsidR="00675999" w:rsidRPr="00AC1519">
        <w:t>n</w:t>
      </w:r>
      <w:r w:rsidR="00B96CB2" w:rsidRPr="00AC1519">
        <w:t xml:space="preserve"> </w:t>
      </w:r>
      <w:r w:rsidR="00675999" w:rsidRPr="00AC1519">
        <w:t xml:space="preserve">older population compared to Ireland and this can bring some </w:t>
      </w:r>
      <w:r w:rsidR="00B408DC" w:rsidRPr="00AC1519">
        <w:t>interesting comparations</w:t>
      </w:r>
      <w:r w:rsidR="00675999" w:rsidRPr="00AC1519">
        <w:t xml:space="preserve"> about the house</w:t>
      </w:r>
      <w:r w:rsidR="009D38DF" w:rsidRPr="00AC1519">
        <w:t xml:space="preserve"> data and available work force</w:t>
      </w:r>
      <w:r w:rsidR="0076440D" w:rsidRPr="00AC1519">
        <w:t>, on the other hand, Germany has a more productive and active prod</w:t>
      </w:r>
      <w:r w:rsidR="00F565F3" w:rsidRPr="00AC1519">
        <w:t>uction sector</w:t>
      </w:r>
      <w:r w:rsidR="009E3025" w:rsidRPr="00AC1519">
        <w:t xml:space="preserve"> delivering a very good range of different realities to be compared.</w:t>
      </w:r>
    </w:p>
    <w:p w14:paraId="3D3508D6" w14:textId="03D77A58" w:rsidR="008B71E1" w:rsidRPr="00AC1519" w:rsidRDefault="00071273" w:rsidP="005A5513">
      <w:pPr>
        <w:pStyle w:val="SectionTitle"/>
        <w:ind w:firstLine="567"/>
        <w:jc w:val="left"/>
        <w:rPr>
          <w:b/>
          <w:sz w:val="28"/>
          <w:szCs w:val="28"/>
        </w:rPr>
      </w:pPr>
      <w:r w:rsidRPr="00AC1519">
        <w:rPr>
          <w:b/>
          <w:sz w:val="28"/>
          <w:szCs w:val="28"/>
        </w:rPr>
        <w:lastRenderedPageBreak/>
        <w:t>Data Understanding</w:t>
      </w:r>
    </w:p>
    <w:p w14:paraId="6B47103F" w14:textId="77777777" w:rsidR="009638E8" w:rsidRPr="00AC1519" w:rsidRDefault="009638E8" w:rsidP="008B71E1">
      <w:pPr>
        <w:pStyle w:val="NoSpacing"/>
        <w:ind w:firstLine="567"/>
      </w:pPr>
    </w:p>
    <w:p w14:paraId="234481F3" w14:textId="1A8FB179" w:rsidR="00876EE7" w:rsidRPr="00AC1519" w:rsidRDefault="00876EE7" w:rsidP="00876EE7">
      <w:pPr>
        <w:pStyle w:val="NoSpacing"/>
        <w:ind w:firstLine="567"/>
      </w:pPr>
      <w:r w:rsidRPr="00AC1519">
        <w:t>This phase of CRISP methodology drives the focus to identify, collect, and analyze the datasets that can help to accomplish the project goals.</w:t>
      </w:r>
      <w:r w:rsidR="00A45DF2" w:rsidRPr="00AC1519">
        <w:t xml:space="preserve"> (Data Science Process Alliance, 2023).</w:t>
      </w:r>
    </w:p>
    <w:p w14:paraId="4B1E86E7" w14:textId="5A05B458" w:rsidR="00004AA4" w:rsidRPr="00AC1519" w:rsidRDefault="00876EE7" w:rsidP="00876EE7">
      <w:pPr>
        <w:pStyle w:val="NoSpacing"/>
        <w:ind w:firstLine="567"/>
      </w:pPr>
      <w:r w:rsidRPr="00AC1519">
        <w:t xml:space="preserve">In this step it was collected initial data to be analyzed, this data was described, it means, it was examined and documented its properties like data type, data format, number of records, field identities, and others. Some sort of exploration was done to have a deeper </w:t>
      </w:r>
      <w:r w:rsidR="006E3A24" w:rsidRPr="00AC1519">
        <w:t xml:space="preserve">look </w:t>
      </w:r>
      <w:r w:rsidRPr="00AC1519">
        <w:t xml:space="preserve">into the data, printing some </w:t>
      </w:r>
      <w:r w:rsidR="006E3A24" w:rsidRPr="00AC1519">
        <w:t>recordings</w:t>
      </w:r>
      <w:r w:rsidRPr="00AC1519">
        <w:t xml:space="preserve"> and analyzing them, and </w:t>
      </w:r>
      <w:r w:rsidR="006E3A24" w:rsidRPr="00AC1519">
        <w:t>get some initial answers:</w:t>
      </w:r>
      <w:r w:rsidRPr="00AC1519">
        <w:t xml:space="preserve"> </w:t>
      </w:r>
      <w:r w:rsidR="005C5988" w:rsidRPr="00AC1519">
        <w:t>H</w:t>
      </w:r>
      <w:r w:rsidRPr="00AC1519">
        <w:t>ow structured was our data available? How clean</w:t>
      </w:r>
      <w:r w:rsidR="005C5988" w:rsidRPr="00AC1519">
        <w:t>/dirty</w:t>
      </w:r>
      <w:r w:rsidRPr="00AC1519">
        <w:t xml:space="preserve"> was it? </w:t>
      </w:r>
      <w:r w:rsidR="005C5988" w:rsidRPr="00AC1519">
        <w:t>W</w:t>
      </w:r>
      <w:r w:rsidRPr="00AC1519">
        <w:t xml:space="preserve">as </w:t>
      </w:r>
      <w:r w:rsidR="005C5988" w:rsidRPr="00AC1519">
        <w:t xml:space="preserve">it </w:t>
      </w:r>
      <w:r w:rsidRPr="00AC1519">
        <w:t>necessary to prepare</w:t>
      </w:r>
      <w:r w:rsidR="0049714D" w:rsidRPr="00AC1519">
        <w:t>/transform this data</w:t>
      </w:r>
      <w:r w:rsidRPr="00AC1519">
        <w:t>?</w:t>
      </w:r>
      <w:r w:rsidR="00A45DF2" w:rsidRPr="00AC1519">
        <w:t xml:space="preserve"> (Data Science Process Alliance, 2023).</w:t>
      </w:r>
    </w:p>
    <w:p w14:paraId="798CF5C9" w14:textId="77777777" w:rsidR="00AC30CD" w:rsidRPr="00AC1519" w:rsidRDefault="00AC30CD" w:rsidP="008B71E1">
      <w:pPr>
        <w:pStyle w:val="NoSpacing"/>
        <w:ind w:firstLine="567"/>
        <w:rPr>
          <w:b/>
          <w:bCs/>
        </w:rPr>
      </w:pPr>
    </w:p>
    <w:p w14:paraId="69F45857" w14:textId="5530A49A" w:rsidR="00413C19" w:rsidRPr="006F0C89" w:rsidRDefault="003C4DE1" w:rsidP="005D6FC4">
      <w:pPr>
        <w:pStyle w:val="Heading2"/>
        <w:rPr>
          <w:sz w:val="28"/>
          <w:szCs w:val="28"/>
        </w:rPr>
      </w:pPr>
      <w:r w:rsidRPr="006F0C89">
        <w:rPr>
          <w:sz w:val="28"/>
          <w:szCs w:val="28"/>
        </w:rPr>
        <w:t>Collect Initial Data</w:t>
      </w:r>
    </w:p>
    <w:p w14:paraId="3614D177" w14:textId="77777777" w:rsidR="00AD0272" w:rsidRDefault="00AD0272" w:rsidP="008B71E1">
      <w:pPr>
        <w:pStyle w:val="NoSpacing"/>
        <w:ind w:firstLine="567"/>
      </w:pPr>
    </w:p>
    <w:p w14:paraId="48B6D48B" w14:textId="62824BAF" w:rsidR="00094EA9" w:rsidRPr="00094EA9" w:rsidRDefault="00094EA9" w:rsidP="008B71E1">
      <w:pPr>
        <w:pStyle w:val="NoSpacing"/>
        <w:ind w:firstLine="567"/>
        <w:rPr>
          <w:b/>
          <w:bCs/>
        </w:rPr>
      </w:pPr>
      <w:r w:rsidRPr="00094EA9">
        <w:rPr>
          <w:b/>
          <w:bCs/>
        </w:rPr>
        <w:t>Acquiring raw data</w:t>
      </w:r>
    </w:p>
    <w:p w14:paraId="3468141F" w14:textId="30023132" w:rsidR="00494B2C" w:rsidRPr="00AC1519" w:rsidRDefault="00494B2C" w:rsidP="00494B2C">
      <w:pPr>
        <w:pStyle w:val="NoSpacing"/>
        <w:ind w:firstLine="567"/>
      </w:pPr>
      <w:r>
        <w:t xml:space="preserve">Once the data to be collected was defined </w:t>
      </w:r>
      <w:r w:rsidRPr="00AC1519">
        <w:t>in the business understanding phase were</w:t>
      </w:r>
      <w:r>
        <w:t xml:space="preserve">, it was time to start </w:t>
      </w:r>
      <w:r w:rsidR="002B7E2C">
        <w:t>searching for the chosen data:</w:t>
      </w:r>
    </w:p>
    <w:p w14:paraId="17D8C4D4" w14:textId="77777777" w:rsidR="00494B2C" w:rsidRPr="002B7E2C" w:rsidRDefault="00494B2C" w:rsidP="002B7E2C">
      <w:pPr>
        <w:pStyle w:val="NoSpacing"/>
        <w:numPr>
          <w:ilvl w:val="0"/>
          <w:numId w:val="33"/>
        </w:numPr>
        <w:spacing w:line="360" w:lineRule="auto"/>
        <w:ind w:left="1281" w:hanging="357"/>
      </w:pPr>
      <w:r w:rsidRPr="002B7E2C">
        <w:t>Total House Cost Growth along time</w:t>
      </w:r>
    </w:p>
    <w:p w14:paraId="7203AB24" w14:textId="77777777" w:rsidR="00494B2C" w:rsidRPr="002B7E2C" w:rsidRDefault="00494B2C" w:rsidP="002B7E2C">
      <w:pPr>
        <w:pStyle w:val="NoSpacing"/>
        <w:numPr>
          <w:ilvl w:val="0"/>
          <w:numId w:val="33"/>
        </w:numPr>
        <w:spacing w:line="360" w:lineRule="auto"/>
        <w:ind w:left="1281" w:hanging="357"/>
      </w:pPr>
      <w:r w:rsidRPr="002B7E2C">
        <w:t>Total House Construction Growth along time</w:t>
      </w:r>
    </w:p>
    <w:p w14:paraId="11C971C7" w14:textId="77777777" w:rsidR="00494B2C" w:rsidRPr="002B7E2C" w:rsidRDefault="00494B2C" w:rsidP="002B7E2C">
      <w:pPr>
        <w:pStyle w:val="NoSpacing"/>
        <w:numPr>
          <w:ilvl w:val="0"/>
          <w:numId w:val="33"/>
        </w:numPr>
        <w:spacing w:line="360" w:lineRule="auto"/>
        <w:ind w:left="1281" w:hanging="357"/>
      </w:pPr>
      <w:r w:rsidRPr="002B7E2C">
        <w:t>Construction Employment Rate along time</w:t>
      </w:r>
    </w:p>
    <w:p w14:paraId="781E8FC5" w14:textId="77777777" w:rsidR="00494B2C" w:rsidRPr="002B7E2C" w:rsidRDefault="00494B2C" w:rsidP="002B7E2C">
      <w:pPr>
        <w:pStyle w:val="NoSpacing"/>
        <w:numPr>
          <w:ilvl w:val="0"/>
          <w:numId w:val="33"/>
        </w:numPr>
        <w:spacing w:line="360" w:lineRule="auto"/>
        <w:ind w:left="1281" w:hanging="357"/>
      </w:pPr>
      <w:r w:rsidRPr="002B7E2C">
        <w:t>Total Population along time</w:t>
      </w:r>
    </w:p>
    <w:p w14:paraId="38872A21" w14:textId="477E6669" w:rsidR="00494B2C" w:rsidRDefault="00494B2C" w:rsidP="002B7E2C">
      <w:pPr>
        <w:pStyle w:val="NoSpacing"/>
        <w:numPr>
          <w:ilvl w:val="0"/>
          <w:numId w:val="33"/>
        </w:numPr>
        <w:spacing w:line="360" w:lineRule="auto"/>
        <w:ind w:left="1281" w:hanging="357"/>
      </w:pPr>
      <w:r w:rsidRPr="002B7E2C">
        <w:t>Total active population along time</w:t>
      </w:r>
    </w:p>
    <w:p w14:paraId="2E172CBC" w14:textId="77777777" w:rsidR="002B7E2C" w:rsidRPr="002B7E2C" w:rsidRDefault="002B7E2C" w:rsidP="002B7E2C">
      <w:pPr>
        <w:pStyle w:val="NoSpacing"/>
        <w:ind w:left="1287"/>
      </w:pPr>
    </w:p>
    <w:p w14:paraId="0D4F1CC6" w14:textId="5AF65E29" w:rsidR="00307A5C" w:rsidRPr="00793E8F" w:rsidRDefault="00307A5C" w:rsidP="008B71E1">
      <w:pPr>
        <w:pStyle w:val="NoSpacing"/>
        <w:ind w:firstLine="567"/>
        <w:rPr>
          <w:highlight w:val="yellow"/>
        </w:rPr>
      </w:pPr>
      <w:r w:rsidRPr="00793E8F">
        <w:rPr>
          <w:rFonts w:hint="eastAsia"/>
          <w:highlight w:val="yellow"/>
        </w:rPr>
        <w:t xml:space="preserve">Discuss in detail the process of acquiring your raw </w:t>
      </w:r>
      <w:proofErr w:type="gramStart"/>
      <w:r w:rsidRPr="00793E8F">
        <w:rPr>
          <w:rFonts w:hint="eastAsia"/>
          <w:highlight w:val="yellow"/>
        </w:rPr>
        <w:t>data</w:t>
      </w:r>
      <w:proofErr w:type="gramEnd"/>
    </w:p>
    <w:p w14:paraId="793B2167" w14:textId="77777777" w:rsidR="0065638E" w:rsidRPr="00793E8F" w:rsidRDefault="00151707" w:rsidP="008B71E1">
      <w:pPr>
        <w:pStyle w:val="NoSpacing"/>
        <w:ind w:firstLine="567"/>
        <w:rPr>
          <w:highlight w:val="yellow"/>
        </w:rPr>
      </w:pPr>
      <w:r w:rsidRPr="00793E8F">
        <w:rPr>
          <w:highlight w:val="yellow"/>
        </w:rPr>
        <w:t xml:space="preserve">positive and/or negative aspects of your research and acquisition. </w:t>
      </w:r>
    </w:p>
    <w:p w14:paraId="1C09B462" w14:textId="79E8F63B" w:rsidR="00151707" w:rsidRDefault="00151707" w:rsidP="008B71E1">
      <w:pPr>
        <w:pStyle w:val="NoSpacing"/>
        <w:ind w:firstLine="567"/>
      </w:pPr>
      <w:r w:rsidRPr="00793E8F">
        <w:rPr>
          <w:highlight w:val="yellow"/>
        </w:rPr>
        <w:lastRenderedPageBreak/>
        <w:t xml:space="preserve">This should include the relevance and implications of </w:t>
      </w:r>
      <w:proofErr w:type="gramStart"/>
      <w:r w:rsidRPr="00793E8F">
        <w:rPr>
          <w:highlight w:val="yellow"/>
        </w:rPr>
        <w:t>any and all</w:t>
      </w:r>
      <w:proofErr w:type="gramEnd"/>
      <w:r w:rsidRPr="00793E8F">
        <w:rPr>
          <w:highlight w:val="yellow"/>
        </w:rPr>
        <w:t xml:space="preserve"> licensing/permissions associated with the data.</w:t>
      </w:r>
    </w:p>
    <w:p w14:paraId="46D43036" w14:textId="77777777" w:rsidR="00AD0272" w:rsidRDefault="00AD0272" w:rsidP="008B71E1">
      <w:pPr>
        <w:pStyle w:val="NoSpacing"/>
        <w:ind w:firstLine="567"/>
      </w:pPr>
    </w:p>
    <w:p w14:paraId="472237C5" w14:textId="7FC318D4" w:rsidR="00094EA9" w:rsidRPr="00FF6E94" w:rsidRDefault="00FF6E94" w:rsidP="008B71E1">
      <w:pPr>
        <w:pStyle w:val="NoSpacing"/>
        <w:ind w:firstLine="567"/>
        <w:rPr>
          <w:b/>
          <w:bCs/>
        </w:rPr>
      </w:pPr>
      <w:r w:rsidRPr="00FF6E94">
        <w:rPr>
          <w:b/>
          <w:bCs/>
        </w:rPr>
        <w:t>Loading raw data</w:t>
      </w:r>
    </w:p>
    <w:p w14:paraId="3E61AB7C" w14:textId="2A44AB24" w:rsidR="005A2437" w:rsidRPr="00AC1519" w:rsidRDefault="00151707" w:rsidP="008B71E1">
      <w:pPr>
        <w:pStyle w:val="NoSpacing"/>
        <w:ind w:firstLine="567"/>
        <w:rPr>
          <w:b/>
          <w:bCs/>
        </w:rPr>
      </w:pPr>
      <w:r>
        <w:t xml:space="preserve">After </w:t>
      </w:r>
      <w:r w:rsidR="00977990">
        <w:t xml:space="preserve">the long acquisition process to acquire raw data, the next step was </w:t>
      </w:r>
      <w:r w:rsidR="0019320B">
        <w:t xml:space="preserve">to </w:t>
      </w:r>
      <w:r w:rsidR="0098658B" w:rsidRPr="00AC1519">
        <w:t>print a first look on the chosen datasets:</w:t>
      </w:r>
    </w:p>
    <w:p w14:paraId="4C1840E9" w14:textId="77777777" w:rsidR="005A2437" w:rsidRPr="00AC1519" w:rsidRDefault="005A2437" w:rsidP="008B71E1">
      <w:pPr>
        <w:pStyle w:val="NoSpacing"/>
        <w:ind w:firstLine="567"/>
        <w:rPr>
          <w:b/>
          <w:bCs/>
        </w:rPr>
      </w:pPr>
    </w:p>
    <w:p w14:paraId="79BA8379" w14:textId="1910D346" w:rsidR="0098658B" w:rsidRPr="00AC1519" w:rsidRDefault="00005CE2" w:rsidP="008B71E1">
      <w:pPr>
        <w:pStyle w:val="NoSpacing"/>
        <w:ind w:firstLine="567"/>
        <w:rPr>
          <w:b/>
          <w:bCs/>
        </w:rPr>
      </w:pPr>
      <w:r w:rsidRPr="00AC1519">
        <w:rPr>
          <w:b/>
          <w:bCs/>
        </w:rPr>
        <w:t xml:space="preserve">Total House </w:t>
      </w:r>
      <w:r w:rsidR="00FD674E" w:rsidRPr="00AC1519">
        <w:rPr>
          <w:b/>
          <w:bCs/>
        </w:rPr>
        <w:t xml:space="preserve">Construction </w:t>
      </w:r>
      <w:r w:rsidRPr="00AC1519">
        <w:rPr>
          <w:b/>
          <w:bCs/>
        </w:rPr>
        <w:t>Cost</w:t>
      </w:r>
    </w:p>
    <w:p w14:paraId="7EF928C4" w14:textId="77777777" w:rsidR="002B2E6C" w:rsidRPr="00AC1519" w:rsidRDefault="002B2E6C" w:rsidP="008B71E1">
      <w:pPr>
        <w:pStyle w:val="NoSpacing"/>
        <w:ind w:firstLine="567"/>
        <w:rPr>
          <w:b/>
          <w:bCs/>
        </w:rPr>
      </w:pPr>
    </w:p>
    <w:p w14:paraId="7B84BBEF" w14:textId="5281659F" w:rsidR="005D6825" w:rsidRPr="00956C6F" w:rsidRDefault="005A2437" w:rsidP="008B71E1">
      <w:pPr>
        <w:pStyle w:val="NoSpacing"/>
        <w:ind w:firstLine="567"/>
        <w:rPr>
          <w:b/>
          <w:bCs/>
        </w:rPr>
      </w:pPr>
      <w:r w:rsidRPr="00956C6F">
        <w:rPr>
          <w:b/>
          <w:bCs/>
        </w:rPr>
        <w:t>Ireland</w:t>
      </w:r>
    </w:p>
    <w:p w14:paraId="2A2732E5" w14:textId="08858D75" w:rsidR="005A2437" w:rsidRPr="00AC1519" w:rsidRDefault="00F97513" w:rsidP="008B71E1">
      <w:pPr>
        <w:pStyle w:val="NoSpacing"/>
        <w:ind w:firstLine="567"/>
      </w:pPr>
      <w:r w:rsidRPr="00AC1519">
        <w:rPr>
          <w:noProof/>
        </w:rPr>
        <w:drawing>
          <wp:inline distT="0" distB="0" distL="0" distR="0" wp14:anchorId="06907E46" wp14:editId="761FFE3D">
            <wp:extent cx="5943600" cy="2907030"/>
            <wp:effectExtent l="0" t="0" r="0" b="7620"/>
            <wp:docPr id="1827008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878" name="Picture 1" descr="A picture containing text, screenshot, font, number&#10;&#10;Description automatically generated"/>
                    <pic:cNvPicPr/>
                  </pic:nvPicPr>
                  <pic:blipFill>
                    <a:blip r:embed="rId9"/>
                    <a:stretch>
                      <a:fillRect/>
                    </a:stretch>
                  </pic:blipFill>
                  <pic:spPr>
                    <a:xfrm>
                      <a:off x="0" y="0"/>
                      <a:ext cx="5943600" cy="2907030"/>
                    </a:xfrm>
                    <a:prstGeom prst="rect">
                      <a:avLst/>
                    </a:prstGeom>
                  </pic:spPr>
                </pic:pic>
              </a:graphicData>
            </a:graphic>
          </wp:inline>
        </w:drawing>
      </w:r>
    </w:p>
    <w:tbl>
      <w:tblPr>
        <w:tblStyle w:val="TableGridLight"/>
        <w:tblW w:w="9360" w:type="dxa"/>
        <w:tblInd w:w="562" w:type="dxa"/>
        <w:tblLook w:val="04A0" w:firstRow="1" w:lastRow="0" w:firstColumn="1" w:lastColumn="0" w:noHBand="0" w:noVBand="1"/>
      </w:tblPr>
      <w:tblGrid>
        <w:gridCol w:w="4680"/>
        <w:gridCol w:w="4680"/>
      </w:tblGrid>
      <w:tr w:rsidR="002B2E6C" w:rsidRPr="00AC1519" w14:paraId="564262A1" w14:textId="77777777" w:rsidTr="00956C6F">
        <w:tc>
          <w:tcPr>
            <w:tcW w:w="4680" w:type="dxa"/>
          </w:tcPr>
          <w:p w14:paraId="057C02A3" w14:textId="38DB5CBC" w:rsidR="002B2E6C" w:rsidRPr="00956C6F" w:rsidRDefault="002B2E6C" w:rsidP="008B71E1">
            <w:pPr>
              <w:pStyle w:val="NoSpacing"/>
              <w:rPr>
                <w:b/>
                <w:bCs/>
              </w:rPr>
            </w:pPr>
            <w:r w:rsidRPr="00956C6F">
              <w:rPr>
                <w:b/>
                <w:bCs/>
              </w:rPr>
              <w:t>Germany</w:t>
            </w:r>
          </w:p>
        </w:tc>
        <w:tc>
          <w:tcPr>
            <w:tcW w:w="4680" w:type="dxa"/>
          </w:tcPr>
          <w:p w14:paraId="017DE838" w14:textId="20676005" w:rsidR="002B2E6C" w:rsidRPr="00956C6F" w:rsidRDefault="002B2E6C" w:rsidP="008B71E1">
            <w:pPr>
              <w:pStyle w:val="NoSpacing"/>
              <w:rPr>
                <w:b/>
                <w:bCs/>
              </w:rPr>
            </w:pPr>
            <w:r w:rsidRPr="00956C6F">
              <w:rPr>
                <w:b/>
                <w:bCs/>
              </w:rPr>
              <w:t>Italy</w:t>
            </w:r>
          </w:p>
        </w:tc>
      </w:tr>
      <w:tr w:rsidR="002B2E6C" w:rsidRPr="00AC1519" w14:paraId="6FD22674" w14:textId="77777777" w:rsidTr="00956C6F">
        <w:tc>
          <w:tcPr>
            <w:tcW w:w="4680" w:type="dxa"/>
          </w:tcPr>
          <w:p w14:paraId="41C1B634" w14:textId="77777777" w:rsidR="002B2E6C" w:rsidRPr="00AC1519" w:rsidRDefault="002B2E6C" w:rsidP="008B71E1">
            <w:pPr>
              <w:pStyle w:val="NoSpacing"/>
            </w:pPr>
          </w:p>
          <w:p w14:paraId="4BCE981D" w14:textId="4567FF80" w:rsidR="002B2E6C" w:rsidRPr="00AC1519" w:rsidRDefault="002B2E6C" w:rsidP="008B71E1">
            <w:pPr>
              <w:pStyle w:val="NoSpacing"/>
            </w:pPr>
            <w:r w:rsidRPr="00AC1519">
              <w:rPr>
                <w:noProof/>
              </w:rPr>
              <w:lastRenderedPageBreak/>
              <w:drawing>
                <wp:inline distT="0" distB="0" distL="0" distR="0" wp14:anchorId="36FC2C4C" wp14:editId="033C23A6">
                  <wp:extent cx="2189229" cy="3006969"/>
                  <wp:effectExtent l="0" t="0" r="1905" b="3175"/>
                  <wp:docPr id="19061945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4548" name="Picture 1" descr="A screenshot of a computer&#10;&#10;Description automatically generated with low confidence"/>
                          <pic:cNvPicPr/>
                        </pic:nvPicPr>
                        <pic:blipFill>
                          <a:blip r:embed="rId10"/>
                          <a:stretch>
                            <a:fillRect/>
                          </a:stretch>
                        </pic:blipFill>
                        <pic:spPr>
                          <a:xfrm>
                            <a:off x="0" y="0"/>
                            <a:ext cx="2209507" cy="3034821"/>
                          </a:xfrm>
                          <a:prstGeom prst="rect">
                            <a:avLst/>
                          </a:prstGeom>
                        </pic:spPr>
                      </pic:pic>
                    </a:graphicData>
                  </a:graphic>
                </wp:inline>
              </w:drawing>
            </w:r>
          </w:p>
        </w:tc>
        <w:tc>
          <w:tcPr>
            <w:tcW w:w="4680" w:type="dxa"/>
          </w:tcPr>
          <w:p w14:paraId="72E6158A" w14:textId="77777777" w:rsidR="002B2E6C" w:rsidRPr="00AC1519" w:rsidRDefault="002B2E6C" w:rsidP="008B71E1">
            <w:pPr>
              <w:pStyle w:val="NoSpacing"/>
            </w:pPr>
          </w:p>
          <w:p w14:paraId="4FAE6128" w14:textId="3F77D2FD" w:rsidR="002B2E6C" w:rsidRPr="00AC1519" w:rsidRDefault="002B2E6C" w:rsidP="008B71E1">
            <w:pPr>
              <w:pStyle w:val="NoSpacing"/>
            </w:pPr>
            <w:r w:rsidRPr="00AC1519">
              <w:rPr>
                <w:noProof/>
              </w:rPr>
              <w:lastRenderedPageBreak/>
              <w:drawing>
                <wp:inline distT="0" distB="0" distL="0" distR="0" wp14:anchorId="0764ED64" wp14:editId="45F3B6D2">
                  <wp:extent cx="2127738" cy="2996996"/>
                  <wp:effectExtent l="0" t="0" r="6350" b="0"/>
                  <wp:docPr id="184695543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55438" name="Picture 1" descr="A picture containing text, screenshot, font, number&#10;&#10;Description automatically generated"/>
                          <pic:cNvPicPr/>
                        </pic:nvPicPr>
                        <pic:blipFill>
                          <a:blip r:embed="rId11"/>
                          <a:stretch>
                            <a:fillRect/>
                          </a:stretch>
                        </pic:blipFill>
                        <pic:spPr>
                          <a:xfrm>
                            <a:off x="0" y="0"/>
                            <a:ext cx="2148624" cy="3026414"/>
                          </a:xfrm>
                          <a:prstGeom prst="rect">
                            <a:avLst/>
                          </a:prstGeom>
                        </pic:spPr>
                      </pic:pic>
                    </a:graphicData>
                  </a:graphic>
                </wp:inline>
              </w:drawing>
            </w:r>
          </w:p>
        </w:tc>
      </w:tr>
    </w:tbl>
    <w:p w14:paraId="00145CA5" w14:textId="77777777" w:rsidR="00C27141" w:rsidRPr="00AC1519" w:rsidRDefault="00C27141" w:rsidP="008B71E1">
      <w:pPr>
        <w:pStyle w:val="NoSpacing"/>
        <w:ind w:firstLine="567"/>
      </w:pPr>
    </w:p>
    <w:p w14:paraId="50E78FEF" w14:textId="45EA1413" w:rsidR="00511CB0" w:rsidRPr="00AC1519" w:rsidRDefault="00511CB0" w:rsidP="00511CB0">
      <w:pPr>
        <w:pStyle w:val="NoSpacing"/>
        <w:ind w:firstLine="567"/>
      </w:pPr>
      <w:r w:rsidRPr="00AC1519">
        <w:t>After collecting and carrying out a first superficial analysis of the datasets with data on construction house cost, it was already possible to have some first understandings:</w:t>
      </w:r>
    </w:p>
    <w:p w14:paraId="5E89B677" w14:textId="77777777" w:rsidR="00511CB0" w:rsidRPr="00AC1519" w:rsidRDefault="00511CB0" w:rsidP="00511CB0">
      <w:pPr>
        <w:pStyle w:val="NoSpacing"/>
        <w:ind w:firstLine="567"/>
      </w:pPr>
      <w:r w:rsidRPr="00AC1519">
        <w:t xml:space="preserve">  - The datasets have different amounts of features (columns).</w:t>
      </w:r>
    </w:p>
    <w:p w14:paraId="6429C99F" w14:textId="410BF192" w:rsidR="00511CB0" w:rsidRPr="00AC1519" w:rsidRDefault="00511CB0" w:rsidP="00511CB0">
      <w:pPr>
        <w:pStyle w:val="NoSpacing"/>
        <w:ind w:firstLine="567"/>
      </w:pPr>
      <w:r w:rsidRPr="00AC1519">
        <w:t xml:space="preserve">  - Datasets are based on percentage growth with a base year index</w:t>
      </w:r>
      <w:r w:rsidR="00387AE8" w:rsidRPr="00AC1519">
        <w:t xml:space="preserve"> (info captured on the original source)</w:t>
      </w:r>
      <w:r w:rsidRPr="00AC1519">
        <w:t>.</w:t>
      </w:r>
    </w:p>
    <w:p w14:paraId="3228C329" w14:textId="4010EC1A" w:rsidR="00511CB0" w:rsidRPr="00AC1519" w:rsidRDefault="00511CB0" w:rsidP="00511CB0">
      <w:pPr>
        <w:pStyle w:val="NoSpacing"/>
        <w:ind w:firstLine="567"/>
      </w:pPr>
      <w:r w:rsidRPr="00AC1519">
        <w:t xml:space="preserve">  - This base year is different in each dataset.</w:t>
      </w:r>
    </w:p>
    <w:p w14:paraId="60D3D309" w14:textId="643E7B0F" w:rsidR="00511CB0" w:rsidRPr="00AC1519" w:rsidRDefault="00511CB0" w:rsidP="00511CB0">
      <w:pPr>
        <w:pStyle w:val="NoSpacing"/>
        <w:ind w:firstLine="567"/>
      </w:pPr>
      <w:r w:rsidRPr="00AC1519">
        <w:t xml:space="preserve">  - The start and end dates are different.</w:t>
      </w:r>
    </w:p>
    <w:p w14:paraId="0292968B" w14:textId="3953E3A0" w:rsidR="00866FE0" w:rsidRPr="00AC1519" w:rsidRDefault="00511CB0" w:rsidP="00511CB0">
      <w:pPr>
        <w:pStyle w:val="NoSpacing"/>
        <w:ind w:firstLine="567"/>
      </w:pPr>
      <w:r w:rsidRPr="00AC1519">
        <w:t xml:space="preserve">  - Ireland has annual data, Germany quarterly and Italy monthly data.</w:t>
      </w:r>
    </w:p>
    <w:p w14:paraId="522543DB" w14:textId="77777777" w:rsidR="00387AE8" w:rsidRPr="00AC1519" w:rsidRDefault="00C27141" w:rsidP="008B71E1">
      <w:pPr>
        <w:pStyle w:val="NoSpacing"/>
        <w:ind w:firstLine="567"/>
        <w:rPr>
          <w:noProof/>
        </w:rPr>
      </w:pPr>
      <w:r w:rsidRPr="00AC1519">
        <w:rPr>
          <w:noProof/>
        </w:rPr>
        <w:t xml:space="preserve">               </w:t>
      </w:r>
    </w:p>
    <w:p w14:paraId="422C9BF4" w14:textId="77777777" w:rsidR="00387AE8" w:rsidRPr="00AC1519" w:rsidRDefault="00387AE8" w:rsidP="008B71E1">
      <w:pPr>
        <w:pStyle w:val="NoSpacing"/>
        <w:ind w:firstLine="567"/>
        <w:rPr>
          <w:noProof/>
        </w:rPr>
      </w:pPr>
    </w:p>
    <w:p w14:paraId="583E0CA2" w14:textId="77777777" w:rsidR="00387AE8" w:rsidRPr="00AC1519" w:rsidRDefault="00387AE8" w:rsidP="008B71E1">
      <w:pPr>
        <w:pStyle w:val="NoSpacing"/>
        <w:ind w:firstLine="567"/>
        <w:rPr>
          <w:noProof/>
        </w:rPr>
      </w:pPr>
    </w:p>
    <w:p w14:paraId="07D48E82" w14:textId="77777777" w:rsidR="00387AE8" w:rsidRPr="00AC1519" w:rsidRDefault="00387AE8" w:rsidP="008B71E1">
      <w:pPr>
        <w:pStyle w:val="NoSpacing"/>
        <w:ind w:firstLine="567"/>
        <w:rPr>
          <w:noProof/>
        </w:rPr>
      </w:pPr>
    </w:p>
    <w:p w14:paraId="424BF4B7" w14:textId="77777777" w:rsidR="00387AE8" w:rsidRPr="00AC1519" w:rsidRDefault="00387AE8" w:rsidP="008B71E1">
      <w:pPr>
        <w:pStyle w:val="NoSpacing"/>
        <w:ind w:firstLine="567"/>
        <w:rPr>
          <w:noProof/>
        </w:rPr>
      </w:pPr>
    </w:p>
    <w:p w14:paraId="2229CECE" w14:textId="77777777" w:rsidR="00387AE8" w:rsidRPr="00AC1519" w:rsidRDefault="00387AE8" w:rsidP="008B71E1">
      <w:pPr>
        <w:pStyle w:val="NoSpacing"/>
        <w:ind w:firstLine="567"/>
        <w:rPr>
          <w:noProof/>
        </w:rPr>
      </w:pPr>
    </w:p>
    <w:p w14:paraId="53FA514D" w14:textId="77777777" w:rsidR="00387AE8" w:rsidRPr="00AC1519" w:rsidRDefault="00387AE8" w:rsidP="008B71E1">
      <w:pPr>
        <w:pStyle w:val="NoSpacing"/>
        <w:ind w:firstLine="567"/>
        <w:rPr>
          <w:noProof/>
        </w:rPr>
      </w:pPr>
    </w:p>
    <w:p w14:paraId="40CDEDAE" w14:textId="77777777" w:rsidR="00387AE8" w:rsidRPr="00AC1519" w:rsidRDefault="00387AE8" w:rsidP="008B71E1">
      <w:pPr>
        <w:pStyle w:val="NoSpacing"/>
        <w:ind w:firstLine="567"/>
        <w:rPr>
          <w:noProof/>
        </w:rPr>
      </w:pPr>
    </w:p>
    <w:p w14:paraId="7AC14122" w14:textId="77777777" w:rsidR="00387AE8" w:rsidRPr="00AC1519" w:rsidRDefault="00387AE8" w:rsidP="008B71E1">
      <w:pPr>
        <w:pStyle w:val="NoSpacing"/>
        <w:ind w:firstLine="567"/>
        <w:rPr>
          <w:noProof/>
        </w:rPr>
      </w:pPr>
    </w:p>
    <w:p w14:paraId="2F56CAD1" w14:textId="77777777" w:rsidR="00387AE8" w:rsidRPr="00AC1519" w:rsidRDefault="00387AE8" w:rsidP="008B71E1">
      <w:pPr>
        <w:pStyle w:val="NoSpacing"/>
        <w:ind w:firstLine="567"/>
        <w:rPr>
          <w:noProof/>
        </w:rPr>
      </w:pPr>
    </w:p>
    <w:p w14:paraId="78B9B998" w14:textId="77777777" w:rsidR="00387AE8" w:rsidRPr="00AC1519" w:rsidRDefault="00387AE8" w:rsidP="008B71E1">
      <w:pPr>
        <w:pStyle w:val="NoSpacing"/>
        <w:ind w:firstLine="567"/>
        <w:rPr>
          <w:noProof/>
        </w:rPr>
      </w:pPr>
    </w:p>
    <w:p w14:paraId="32E8859C" w14:textId="77777777" w:rsidR="00387AE8" w:rsidRPr="00AC1519" w:rsidRDefault="00387AE8" w:rsidP="008B71E1">
      <w:pPr>
        <w:pStyle w:val="NoSpacing"/>
        <w:ind w:firstLine="567"/>
        <w:rPr>
          <w:noProof/>
        </w:rPr>
      </w:pPr>
    </w:p>
    <w:p w14:paraId="32CFB2FB" w14:textId="77777777" w:rsidR="00387AE8" w:rsidRPr="00AC1519" w:rsidRDefault="00387AE8" w:rsidP="008B71E1">
      <w:pPr>
        <w:pStyle w:val="NoSpacing"/>
        <w:ind w:firstLine="567"/>
        <w:rPr>
          <w:noProof/>
        </w:rPr>
      </w:pPr>
    </w:p>
    <w:p w14:paraId="047E09DD" w14:textId="77777777" w:rsidR="00387AE8" w:rsidRPr="00AC1519" w:rsidRDefault="00387AE8" w:rsidP="008B71E1">
      <w:pPr>
        <w:pStyle w:val="NoSpacing"/>
        <w:ind w:firstLine="567"/>
        <w:rPr>
          <w:noProof/>
        </w:rPr>
      </w:pPr>
    </w:p>
    <w:p w14:paraId="6CC37E72" w14:textId="724D114A" w:rsidR="005A2437" w:rsidRPr="00AC1519" w:rsidRDefault="00C27141" w:rsidP="008B71E1">
      <w:pPr>
        <w:pStyle w:val="NoSpacing"/>
        <w:ind w:firstLine="567"/>
      </w:pPr>
      <w:r w:rsidRPr="00AC1519">
        <w:rPr>
          <w:noProof/>
        </w:rPr>
        <w:t xml:space="preserve"> </w:t>
      </w:r>
    </w:p>
    <w:p w14:paraId="6CAECE30" w14:textId="5A15AEB6" w:rsidR="00511CB0" w:rsidRDefault="00511CB0" w:rsidP="00511CB0">
      <w:pPr>
        <w:pStyle w:val="NoSpacing"/>
        <w:ind w:firstLine="567"/>
        <w:rPr>
          <w:b/>
          <w:bCs/>
        </w:rPr>
      </w:pPr>
      <w:r w:rsidRPr="00AC1519">
        <w:rPr>
          <w:b/>
          <w:bCs/>
        </w:rPr>
        <w:t>Total House Construction</w:t>
      </w:r>
      <w:r w:rsidR="00FD674E" w:rsidRPr="00AC1519">
        <w:rPr>
          <w:b/>
          <w:bCs/>
        </w:rPr>
        <w:t xml:space="preserve"> Total</w:t>
      </w:r>
    </w:p>
    <w:p w14:paraId="4CA0CA10" w14:textId="77777777" w:rsidR="00CE76E8" w:rsidRPr="00AC1519" w:rsidRDefault="00CE76E8" w:rsidP="00511CB0">
      <w:pPr>
        <w:pStyle w:val="NoSpacing"/>
        <w:ind w:firstLine="567"/>
        <w:rPr>
          <w:b/>
          <w:bCs/>
        </w:rPr>
      </w:pPr>
    </w:p>
    <w:tbl>
      <w:tblPr>
        <w:tblStyle w:val="TableGridLight"/>
        <w:tblW w:w="0" w:type="auto"/>
        <w:tblLook w:val="04A0" w:firstRow="1" w:lastRow="0" w:firstColumn="1" w:lastColumn="0" w:noHBand="0" w:noVBand="1"/>
      </w:tblPr>
      <w:tblGrid>
        <w:gridCol w:w="3107"/>
        <w:gridCol w:w="3126"/>
        <w:gridCol w:w="3117"/>
      </w:tblGrid>
      <w:tr w:rsidR="00A454C1" w:rsidRPr="00AC1519" w14:paraId="58CEC8AF" w14:textId="77777777" w:rsidTr="00CE76E8">
        <w:tc>
          <w:tcPr>
            <w:tcW w:w="3107" w:type="dxa"/>
          </w:tcPr>
          <w:p w14:paraId="53DE3691" w14:textId="2D7666E9" w:rsidR="00881280" w:rsidRPr="00AC1519" w:rsidRDefault="00881280" w:rsidP="00511CB0">
            <w:pPr>
              <w:pStyle w:val="NoSpacing"/>
              <w:rPr>
                <w:b/>
                <w:bCs/>
              </w:rPr>
            </w:pPr>
            <w:r w:rsidRPr="00AC1519">
              <w:rPr>
                <w:b/>
                <w:bCs/>
              </w:rPr>
              <w:t>Ireland</w:t>
            </w:r>
          </w:p>
        </w:tc>
        <w:tc>
          <w:tcPr>
            <w:tcW w:w="3126" w:type="dxa"/>
          </w:tcPr>
          <w:p w14:paraId="0EE04C71" w14:textId="1A56CFDF" w:rsidR="00881280" w:rsidRPr="00AC1519" w:rsidRDefault="00881280" w:rsidP="00511CB0">
            <w:pPr>
              <w:pStyle w:val="NoSpacing"/>
              <w:rPr>
                <w:b/>
                <w:bCs/>
              </w:rPr>
            </w:pPr>
            <w:r w:rsidRPr="00AC1519">
              <w:rPr>
                <w:b/>
                <w:bCs/>
              </w:rPr>
              <w:t>Germany</w:t>
            </w:r>
          </w:p>
        </w:tc>
        <w:tc>
          <w:tcPr>
            <w:tcW w:w="3117" w:type="dxa"/>
          </w:tcPr>
          <w:p w14:paraId="4DE156E1" w14:textId="505CDC06" w:rsidR="00881280" w:rsidRPr="00AC1519" w:rsidRDefault="00881280" w:rsidP="00511CB0">
            <w:pPr>
              <w:pStyle w:val="NoSpacing"/>
              <w:rPr>
                <w:b/>
                <w:bCs/>
              </w:rPr>
            </w:pPr>
            <w:r w:rsidRPr="00AC1519">
              <w:rPr>
                <w:b/>
                <w:bCs/>
              </w:rPr>
              <w:t>Italy</w:t>
            </w:r>
          </w:p>
        </w:tc>
      </w:tr>
      <w:tr w:rsidR="00A454C1" w:rsidRPr="00AC1519" w14:paraId="1162EC95" w14:textId="77777777" w:rsidTr="00CE76E8">
        <w:tc>
          <w:tcPr>
            <w:tcW w:w="3107" w:type="dxa"/>
          </w:tcPr>
          <w:p w14:paraId="2D17FA07" w14:textId="77777777" w:rsidR="00881280" w:rsidRPr="00AC1519" w:rsidRDefault="00881280" w:rsidP="00511CB0">
            <w:pPr>
              <w:pStyle w:val="NoSpacing"/>
              <w:rPr>
                <w:b/>
                <w:bCs/>
              </w:rPr>
            </w:pPr>
          </w:p>
          <w:p w14:paraId="0FF5BE57" w14:textId="7FF31FCD" w:rsidR="00881280" w:rsidRPr="00AC1519" w:rsidRDefault="00881280" w:rsidP="00511CB0">
            <w:pPr>
              <w:pStyle w:val="NoSpacing"/>
              <w:rPr>
                <w:b/>
                <w:bCs/>
              </w:rPr>
            </w:pPr>
            <w:r w:rsidRPr="00AC1519">
              <w:rPr>
                <w:noProof/>
              </w:rPr>
              <w:drawing>
                <wp:inline distT="0" distB="0" distL="0" distR="0" wp14:anchorId="610F66B9" wp14:editId="26E4A791">
                  <wp:extent cx="1765157" cy="2608385"/>
                  <wp:effectExtent l="0" t="0" r="6985" b="1905"/>
                  <wp:docPr id="6064726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2669" name="Picture 1" descr="A picture containing text, screenshot, font, number&#10;&#10;Description automatically generated"/>
                          <pic:cNvPicPr/>
                        </pic:nvPicPr>
                        <pic:blipFill>
                          <a:blip r:embed="rId12"/>
                          <a:stretch>
                            <a:fillRect/>
                          </a:stretch>
                        </pic:blipFill>
                        <pic:spPr>
                          <a:xfrm>
                            <a:off x="0" y="0"/>
                            <a:ext cx="1772842" cy="2619741"/>
                          </a:xfrm>
                          <a:prstGeom prst="rect">
                            <a:avLst/>
                          </a:prstGeom>
                        </pic:spPr>
                      </pic:pic>
                    </a:graphicData>
                  </a:graphic>
                </wp:inline>
              </w:drawing>
            </w:r>
          </w:p>
        </w:tc>
        <w:tc>
          <w:tcPr>
            <w:tcW w:w="3126" w:type="dxa"/>
          </w:tcPr>
          <w:p w14:paraId="32F97801" w14:textId="77777777" w:rsidR="00881280" w:rsidRPr="00AC1519" w:rsidRDefault="00881280" w:rsidP="00511CB0">
            <w:pPr>
              <w:pStyle w:val="NoSpacing"/>
              <w:rPr>
                <w:b/>
                <w:bCs/>
              </w:rPr>
            </w:pPr>
          </w:p>
          <w:p w14:paraId="2319ADEA" w14:textId="77777777" w:rsidR="00881280" w:rsidRPr="00AC1519" w:rsidRDefault="00881280" w:rsidP="00511CB0">
            <w:pPr>
              <w:pStyle w:val="NoSpacing"/>
              <w:rPr>
                <w:b/>
                <w:bCs/>
              </w:rPr>
            </w:pPr>
            <w:r w:rsidRPr="00AC1519">
              <w:rPr>
                <w:noProof/>
              </w:rPr>
              <w:drawing>
                <wp:inline distT="0" distB="0" distL="0" distR="0" wp14:anchorId="0AEB437E" wp14:editId="040C8145">
                  <wp:extent cx="1847757" cy="2607945"/>
                  <wp:effectExtent l="0" t="0" r="635" b="1905"/>
                  <wp:docPr id="5936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4434" name="Picture 1" descr="A screenshot of a computer&#10;&#10;Description automatically generated with low confidence"/>
                          <pic:cNvPicPr/>
                        </pic:nvPicPr>
                        <pic:blipFill>
                          <a:blip r:embed="rId13"/>
                          <a:stretch>
                            <a:fillRect/>
                          </a:stretch>
                        </pic:blipFill>
                        <pic:spPr>
                          <a:xfrm>
                            <a:off x="0" y="0"/>
                            <a:ext cx="1867521" cy="2635840"/>
                          </a:xfrm>
                          <a:prstGeom prst="rect">
                            <a:avLst/>
                          </a:prstGeom>
                        </pic:spPr>
                      </pic:pic>
                    </a:graphicData>
                  </a:graphic>
                </wp:inline>
              </w:drawing>
            </w:r>
          </w:p>
          <w:p w14:paraId="6193BE22" w14:textId="0D132830" w:rsidR="00A454C1" w:rsidRPr="00AC1519" w:rsidRDefault="00A454C1" w:rsidP="00511CB0">
            <w:pPr>
              <w:pStyle w:val="NoSpacing"/>
              <w:rPr>
                <w:b/>
                <w:bCs/>
              </w:rPr>
            </w:pPr>
          </w:p>
        </w:tc>
        <w:tc>
          <w:tcPr>
            <w:tcW w:w="3117" w:type="dxa"/>
          </w:tcPr>
          <w:p w14:paraId="2A81A390" w14:textId="77777777" w:rsidR="00A454C1" w:rsidRPr="00AC1519" w:rsidRDefault="00A454C1" w:rsidP="00511CB0">
            <w:pPr>
              <w:pStyle w:val="NoSpacing"/>
              <w:rPr>
                <w:b/>
                <w:bCs/>
              </w:rPr>
            </w:pPr>
          </w:p>
          <w:p w14:paraId="7BF216D5" w14:textId="2B31A487" w:rsidR="00881280" w:rsidRPr="00AC1519" w:rsidRDefault="00A454C1" w:rsidP="00511CB0">
            <w:pPr>
              <w:pStyle w:val="NoSpacing"/>
              <w:rPr>
                <w:b/>
                <w:bCs/>
              </w:rPr>
            </w:pPr>
            <w:r w:rsidRPr="00AC1519">
              <w:rPr>
                <w:b/>
                <w:bCs/>
                <w:noProof/>
              </w:rPr>
              <w:drawing>
                <wp:inline distT="0" distB="0" distL="0" distR="0" wp14:anchorId="060C7BAA" wp14:editId="16A52639">
                  <wp:extent cx="1822939" cy="2593750"/>
                  <wp:effectExtent l="0" t="0" r="6350" b="0"/>
                  <wp:docPr id="1415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4843" name=""/>
                          <pic:cNvPicPr/>
                        </pic:nvPicPr>
                        <pic:blipFill>
                          <a:blip r:embed="rId14"/>
                          <a:stretch>
                            <a:fillRect/>
                          </a:stretch>
                        </pic:blipFill>
                        <pic:spPr>
                          <a:xfrm>
                            <a:off x="0" y="0"/>
                            <a:ext cx="1853137" cy="2636717"/>
                          </a:xfrm>
                          <a:prstGeom prst="rect">
                            <a:avLst/>
                          </a:prstGeom>
                        </pic:spPr>
                      </pic:pic>
                    </a:graphicData>
                  </a:graphic>
                </wp:inline>
              </w:drawing>
            </w:r>
          </w:p>
        </w:tc>
      </w:tr>
    </w:tbl>
    <w:p w14:paraId="02C09EDA" w14:textId="682CF1C7" w:rsidR="0032221E" w:rsidRPr="00AC1519" w:rsidRDefault="0032221E" w:rsidP="0032221E">
      <w:pPr>
        <w:pStyle w:val="NoSpacing"/>
        <w:ind w:firstLine="567"/>
      </w:pPr>
      <w:r w:rsidRPr="00AC1519">
        <w:t xml:space="preserve">After collecting and carrying out a first superficial analysis of the datasets with data on </w:t>
      </w:r>
      <w:r w:rsidR="00B17CC8" w:rsidRPr="00AC1519">
        <w:t xml:space="preserve">total </w:t>
      </w:r>
      <w:r w:rsidRPr="00AC1519">
        <w:t>construction house, it was already possible to have some first understandings:</w:t>
      </w:r>
    </w:p>
    <w:p w14:paraId="329AC5F2" w14:textId="3C8B91E5" w:rsidR="0032221E" w:rsidRPr="00AC1519" w:rsidRDefault="0032221E" w:rsidP="0032221E">
      <w:pPr>
        <w:pStyle w:val="NoSpacing"/>
        <w:ind w:firstLine="567"/>
      </w:pPr>
      <w:r w:rsidRPr="00AC1519">
        <w:t xml:space="preserve">  - The datasets have </w:t>
      </w:r>
      <w:r w:rsidR="00B17CC8" w:rsidRPr="00AC1519">
        <w:t>the same</w:t>
      </w:r>
      <w:r w:rsidRPr="00AC1519">
        <w:t xml:space="preserve"> </w:t>
      </w:r>
      <w:r w:rsidR="00B17CC8" w:rsidRPr="00AC1519">
        <w:t>number</w:t>
      </w:r>
      <w:r w:rsidRPr="00AC1519">
        <w:t xml:space="preserve"> of features (columns).</w:t>
      </w:r>
    </w:p>
    <w:p w14:paraId="76A8A9F5" w14:textId="5D922F0E" w:rsidR="0032221E" w:rsidRPr="00AC1519" w:rsidRDefault="0032221E" w:rsidP="0032221E">
      <w:pPr>
        <w:pStyle w:val="NoSpacing"/>
        <w:ind w:firstLine="567"/>
      </w:pPr>
      <w:r w:rsidRPr="00AC1519">
        <w:lastRenderedPageBreak/>
        <w:t xml:space="preserve">  - Datasets are based on percentage growth with a base year index</w:t>
      </w:r>
      <w:r w:rsidR="00387AE8" w:rsidRPr="00AC1519">
        <w:t xml:space="preserve"> (info captured on the original source)</w:t>
      </w:r>
      <w:r w:rsidRPr="00AC1519">
        <w:t>.</w:t>
      </w:r>
    </w:p>
    <w:p w14:paraId="3F8D1311" w14:textId="02EEE66B" w:rsidR="0032221E" w:rsidRPr="00AC1519" w:rsidRDefault="0032221E" w:rsidP="0032221E">
      <w:pPr>
        <w:pStyle w:val="NoSpacing"/>
        <w:ind w:firstLine="567"/>
      </w:pPr>
      <w:r w:rsidRPr="00AC1519">
        <w:t xml:space="preserve">  - This base year is different in each datase</w:t>
      </w:r>
      <w:r w:rsidR="00387AE8" w:rsidRPr="00AC1519">
        <w:t>t</w:t>
      </w:r>
      <w:r w:rsidRPr="00AC1519">
        <w:t>.</w:t>
      </w:r>
    </w:p>
    <w:p w14:paraId="22213EC8" w14:textId="77777777" w:rsidR="0032221E" w:rsidRPr="00AC1519" w:rsidRDefault="0032221E" w:rsidP="0032221E">
      <w:pPr>
        <w:pStyle w:val="NoSpacing"/>
        <w:ind w:firstLine="567"/>
      </w:pPr>
      <w:r w:rsidRPr="00AC1519">
        <w:t xml:space="preserve">  - The start and end dates are different.</w:t>
      </w:r>
    </w:p>
    <w:p w14:paraId="70723CB2" w14:textId="42D7764D" w:rsidR="0032221E" w:rsidRPr="00AC1519" w:rsidRDefault="0032221E" w:rsidP="0032221E">
      <w:pPr>
        <w:pStyle w:val="NoSpacing"/>
        <w:ind w:firstLine="567"/>
      </w:pPr>
      <w:r w:rsidRPr="00AC1519">
        <w:t xml:space="preserve">  - Ireland has </w:t>
      </w:r>
      <w:r w:rsidR="00387AE8" w:rsidRPr="00AC1519">
        <w:t>quarterly</w:t>
      </w:r>
      <w:r w:rsidRPr="00AC1519">
        <w:t xml:space="preserve"> data, Germany </w:t>
      </w:r>
      <w:r w:rsidR="008867F9" w:rsidRPr="00AC1519">
        <w:t xml:space="preserve">monthly data </w:t>
      </w:r>
      <w:r w:rsidRPr="00AC1519">
        <w:t xml:space="preserve">and Italy </w:t>
      </w:r>
      <w:r w:rsidR="008867F9" w:rsidRPr="00AC1519">
        <w:t xml:space="preserve">quarterly </w:t>
      </w:r>
      <w:r w:rsidRPr="00AC1519">
        <w:t>data.</w:t>
      </w:r>
    </w:p>
    <w:p w14:paraId="0928EADF" w14:textId="77777777" w:rsidR="00511CB0" w:rsidRPr="00AC1519" w:rsidRDefault="00511CB0" w:rsidP="00511CB0">
      <w:pPr>
        <w:pStyle w:val="NoSpacing"/>
        <w:ind w:firstLine="567"/>
        <w:rPr>
          <w:b/>
          <w:bCs/>
        </w:rPr>
      </w:pPr>
    </w:p>
    <w:p w14:paraId="002428CD" w14:textId="6CCABD55" w:rsidR="00096E39" w:rsidRPr="00AC1519" w:rsidRDefault="00096E39" w:rsidP="00511CB0">
      <w:pPr>
        <w:pStyle w:val="NoSpacing"/>
        <w:ind w:firstLine="567"/>
      </w:pPr>
    </w:p>
    <w:p w14:paraId="310A6B23" w14:textId="77777777" w:rsidR="002148D2" w:rsidRPr="00AC1519" w:rsidRDefault="002148D2" w:rsidP="00511CB0">
      <w:pPr>
        <w:pStyle w:val="NoSpacing"/>
        <w:ind w:firstLine="567"/>
      </w:pPr>
    </w:p>
    <w:p w14:paraId="269FFDB3" w14:textId="77777777" w:rsidR="002148D2" w:rsidRPr="00AC1519" w:rsidRDefault="002148D2" w:rsidP="00511CB0">
      <w:pPr>
        <w:pStyle w:val="NoSpacing"/>
        <w:ind w:firstLine="567"/>
      </w:pPr>
    </w:p>
    <w:p w14:paraId="7C5D8B94" w14:textId="0472F9AB" w:rsidR="002148D2" w:rsidRPr="00AC1519" w:rsidRDefault="002148D2" w:rsidP="002148D2">
      <w:pPr>
        <w:pStyle w:val="NoSpacing"/>
        <w:ind w:firstLine="567"/>
        <w:rPr>
          <w:b/>
          <w:bCs/>
        </w:rPr>
      </w:pPr>
      <w:r w:rsidRPr="00AC1519">
        <w:rPr>
          <w:b/>
          <w:bCs/>
        </w:rPr>
        <w:t>Construction Employment</w:t>
      </w:r>
    </w:p>
    <w:p w14:paraId="5305452E" w14:textId="77777777" w:rsidR="00185AE2" w:rsidRPr="00AC1519" w:rsidRDefault="00185AE2" w:rsidP="00185AE2">
      <w:pPr>
        <w:pStyle w:val="NoSpacing"/>
        <w:ind w:firstLine="567"/>
        <w:rPr>
          <w:b/>
          <w:bCs/>
        </w:rPr>
      </w:pPr>
    </w:p>
    <w:tbl>
      <w:tblPr>
        <w:tblStyle w:val="TableGridLight"/>
        <w:tblW w:w="0" w:type="auto"/>
        <w:tblLook w:val="04A0" w:firstRow="1" w:lastRow="0" w:firstColumn="1" w:lastColumn="0" w:noHBand="0" w:noVBand="1"/>
      </w:tblPr>
      <w:tblGrid>
        <w:gridCol w:w="3126"/>
        <w:gridCol w:w="3115"/>
        <w:gridCol w:w="3109"/>
      </w:tblGrid>
      <w:tr w:rsidR="006A0A28" w:rsidRPr="00AC1519" w14:paraId="7F42315E" w14:textId="77777777" w:rsidTr="00956C6F">
        <w:tc>
          <w:tcPr>
            <w:tcW w:w="3126" w:type="dxa"/>
          </w:tcPr>
          <w:p w14:paraId="0C3BD579" w14:textId="77777777" w:rsidR="00185AE2" w:rsidRPr="00AC1519" w:rsidRDefault="00185AE2" w:rsidP="00D752A3">
            <w:pPr>
              <w:pStyle w:val="NoSpacing"/>
              <w:rPr>
                <w:b/>
                <w:bCs/>
              </w:rPr>
            </w:pPr>
            <w:r w:rsidRPr="00AC1519">
              <w:rPr>
                <w:b/>
                <w:bCs/>
              </w:rPr>
              <w:t>Ireland</w:t>
            </w:r>
          </w:p>
        </w:tc>
        <w:tc>
          <w:tcPr>
            <w:tcW w:w="3120" w:type="dxa"/>
          </w:tcPr>
          <w:p w14:paraId="6E793BAD" w14:textId="77777777" w:rsidR="00185AE2" w:rsidRPr="00AC1519" w:rsidRDefault="00185AE2" w:rsidP="00D752A3">
            <w:pPr>
              <w:pStyle w:val="NoSpacing"/>
              <w:rPr>
                <w:b/>
                <w:bCs/>
              </w:rPr>
            </w:pPr>
            <w:r w:rsidRPr="00AC1519">
              <w:rPr>
                <w:b/>
                <w:bCs/>
              </w:rPr>
              <w:t>Germany</w:t>
            </w:r>
          </w:p>
        </w:tc>
        <w:tc>
          <w:tcPr>
            <w:tcW w:w="3114" w:type="dxa"/>
          </w:tcPr>
          <w:p w14:paraId="3BF348F2" w14:textId="77777777" w:rsidR="00185AE2" w:rsidRPr="00AC1519" w:rsidRDefault="00185AE2" w:rsidP="00D752A3">
            <w:pPr>
              <w:pStyle w:val="NoSpacing"/>
              <w:rPr>
                <w:b/>
                <w:bCs/>
              </w:rPr>
            </w:pPr>
            <w:r w:rsidRPr="00AC1519">
              <w:rPr>
                <w:b/>
                <w:bCs/>
              </w:rPr>
              <w:t>Italy</w:t>
            </w:r>
          </w:p>
        </w:tc>
      </w:tr>
      <w:tr w:rsidR="00A525D0" w:rsidRPr="00AC1519" w14:paraId="1421D21B" w14:textId="77777777" w:rsidTr="00956C6F">
        <w:tc>
          <w:tcPr>
            <w:tcW w:w="3126" w:type="dxa"/>
          </w:tcPr>
          <w:p w14:paraId="296CF1F7" w14:textId="77777777" w:rsidR="00185AE2" w:rsidRPr="00AC1519" w:rsidRDefault="00185AE2" w:rsidP="00D752A3">
            <w:pPr>
              <w:pStyle w:val="NoSpacing"/>
              <w:rPr>
                <w:b/>
                <w:bCs/>
              </w:rPr>
            </w:pPr>
          </w:p>
          <w:p w14:paraId="538B4C4C" w14:textId="711B810C" w:rsidR="00185AE2" w:rsidRPr="00AC1519" w:rsidRDefault="00A525D0" w:rsidP="00D752A3">
            <w:pPr>
              <w:pStyle w:val="NoSpacing"/>
              <w:rPr>
                <w:b/>
                <w:bCs/>
              </w:rPr>
            </w:pPr>
            <w:r w:rsidRPr="00AC1519">
              <w:rPr>
                <w:b/>
                <w:bCs/>
                <w:noProof/>
              </w:rPr>
              <w:drawing>
                <wp:inline distT="0" distB="0" distL="0" distR="0" wp14:anchorId="4732A777" wp14:editId="7E4BE737">
                  <wp:extent cx="1847148" cy="2620108"/>
                  <wp:effectExtent l="0" t="0" r="1270" b="0"/>
                  <wp:docPr id="11280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8327" name=""/>
                          <pic:cNvPicPr/>
                        </pic:nvPicPr>
                        <pic:blipFill>
                          <a:blip r:embed="rId15"/>
                          <a:stretch>
                            <a:fillRect/>
                          </a:stretch>
                        </pic:blipFill>
                        <pic:spPr>
                          <a:xfrm>
                            <a:off x="0" y="0"/>
                            <a:ext cx="1857324" cy="2634542"/>
                          </a:xfrm>
                          <a:prstGeom prst="rect">
                            <a:avLst/>
                          </a:prstGeom>
                        </pic:spPr>
                      </pic:pic>
                    </a:graphicData>
                  </a:graphic>
                </wp:inline>
              </w:drawing>
            </w:r>
          </w:p>
        </w:tc>
        <w:tc>
          <w:tcPr>
            <w:tcW w:w="3120" w:type="dxa"/>
          </w:tcPr>
          <w:p w14:paraId="21FAE8F6" w14:textId="77777777" w:rsidR="00185AE2" w:rsidRPr="00AC1519" w:rsidRDefault="00185AE2" w:rsidP="00D752A3">
            <w:pPr>
              <w:pStyle w:val="NoSpacing"/>
              <w:rPr>
                <w:b/>
                <w:bCs/>
              </w:rPr>
            </w:pPr>
          </w:p>
          <w:p w14:paraId="31C7E7AE" w14:textId="12A2B551" w:rsidR="00185AE2" w:rsidRPr="00AC1519" w:rsidRDefault="00A525D0" w:rsidP="00D752A3">
            <w:pPr>
              <w:pStyle w:val="NoSpacing"/>
              <w:rPr>
                <w:b/>
                <w:bCs/>
              </w:rPr>
            </w:pPr>
            <w:r w:rsidRPr="00AC1519">
              <w:rPr>
                <w:b/>
                <w:bCs/>
                <w:noProof/>
              </w:rPr>
              <w:drawing>
                <wp:inline distT="0" distB="0" distL="0" distR="0" wp14:anchorId="0712925C" wp14:editId="23931278">
                  <wp:extent cx="1817077" cy="2604665"/>
                  <wp:effectExtent l="0" t="0" r="0" b="5715"/>
                  <wp:docPr id="17406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626" name=""/>
                          <pic:cNvPicPr/>
                        </pic:nvPicPr>
                        <pic:blipFill>
                          <a:blip r:embed="rId16"/>
                          <a:stretch>
                            <a:fillRect/>
                          </a:stretch>
                        </pic:blipFill>
                        <pic:spPr>
                          <a:xfrm>
                            <a:off x="0" y="0"/>
                            <a:ext cx="1825439" cy="2616651"/>
                          </a:xfrm>
                          <a:prstGeom prst="rect">
                            <a:avLst/>
                          </a:prstGeom>
                        </pic:spPr>
                      </pic:pic>
                    </a:graphicData>
                  </a:graphic>
                </wp:inline>
              </w:drawing>
            </w:r>
          </w:p>
          <w:p w14:paraId="5D0FCE88" w14:textId="77777777" w:rsidR="00185AE2" w:rsidRPr="00AC1519" w:rsidRDefault="00185AE2" w:rsidP="00D752A3">
            <w:pPr>
              <w:pStyle w:val="NoSpacing"/>
              <w:rPr>
                <w:b/>
                <w:bCs/>
              </w:rPr>
            </w:pPr>
          </w:p>
        </w:tc>
        <w:tc>
          <w:tcPr>
            <w:tcW w:w="3114" w:type="dxa"/>
          </w:tcPr>
          <w:p w14:paraId="42732CD2" w14:textId="77777777" w:rsidR="00185AE2" w:rsidRPr="00AC1519" w:rsidRDefault="00185AE2" w:rsidP="00D752A3">
            <w:pPr>
              <w:pStyle w:val="NoSpacing"/>
              <w:rPr>
                <w:b/>
                <w:bCs/>
              </w:rPr>
            </w:pPr>
          </w:p>
          <w:p w14:paraId="578B3FF7" w14:textId="7700B64B" w:rsidR="00185AE2" w:rsidRPr="00AC1519" w:rsidRDefault="00297774" w:rsidP="00D752A3">
            <w:pPr>
              <w:pStyle w:val="NoSpacing"/>
              <w:rPr>
                <w:b/>
                <w:bCs/>
              </w:rPr>
            </w:pPr>
            <w:r w:rsidRPr="00AC1519">
              <w:rPr>
                <w:b/>
                <w:bCs/>
                <w:noProof/>
              </w:rPr>
              <w:drawing>
                <wp:inline distT="0" distB="0" distL="0" distR="0" wp14:anchorId="715E530E" wp14:editId="706C555A">
                  <wp:extent cx="1817077" cy="2605409"/>
                  <wp:effectExtent l="0" t="0" r="0" b="4445"/>
                  <wp:docPr id="79304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41084" name=""/>
                          <pic:cNvPicPr/>
                        </pic:nvPicPr>
                        <pic:blipFill>
                          <a:blip r:embed="rId17"/>
                          <a:stretch>
                            <a:fillRect/>
                          </a:stretch>
                        </pic:blipFill>
                        <pic:spPr>
                          <a:xfrm>
                            <a:off x="0" y="0"/>
                            <a:ext cx="1828221" cy="2621388"/>
                          </a:xfrm>
                          <a:prstGeom prst="rect">
                            <a:avLst/>
                          </a:prstGeom>
                        </pic:spPr>
                      </pic:pic>
                    </a:graphicData>
                  </a:graphic>
                </wp:inline>
              </w:drawing>
            </w:r>
          </w:p>
        </w:tc>
      </w:tr>
    </w:tbl>
    <w:p w14:paraId="73C4567F" w14:textId="05499C46" w:rsidR="00297774" w:rsidRPr="00AC1519" w:rsidRDefault="00297774" w:rsidP="00297774">
      <w:pPr>
        <w:pStyle w:val="NoSpacing"/>
        <w:ind w:firstLine="567"/>
      </w:pPr>
      <w:r w:rsidRPr="00AC1519">
        <w:t>After collecting and carrying out a first superficial analysis of the datasets with data on construction employment, it was already possible to have some first understandings:</w:t>
      </w:r>
    </w:p>
    <w:p w14:paraId="3A6F9F52" w14:textId="01FCA952" w:rsidR="00297774" w:rsidRPr="00AC1519" w:rsidRDefault="00297774" w:rsidP="00297774">
      <w:pPr>
        <w:pStyle w:val="NoSpacing"/>
        <w:ind w:firstLine="567"/>
      </w:pPr>
      <w:r w:rsidRPr="00AC1519">
        <w:t xml:space="preserve">  - The datasets have the same number of features (columns).</w:t>
      </w:r>
    </w:p>
    <w:p w14:paraId="17DEB2EA" w14:textId="5DD0E202" w:rsidR="00297774" w:rsidRPr="00AC1519" w:rsidRDefault="00297774" w:rsidP="00297774">
      <w:pPr>
        <w:pStyle w:val="NoSpacing"/>
        <w:ind w:firstLine="567"/>
      </w:pPr>
      <w:r w:rsidRPr="00AC1519">
        <w:lastRenderedPageBreak/>
        <w:t xml:space="preserve">  - The start dates are different.</w:t>
      </w:r>
    </w:p>
    <w:p w14:paraId="55828423" w14:textId="182DC0BD" w:rsidR="00297774" w:rsidRPr="00AC1519" w:rsidRDefault="00297774" w:rsidP="00297774">
      <w:pPr>
        <w:pStyle w:val="NoSpacing"/>
        <w:ind w:firstLine="567"/>
      </w:pPr>
      <w:r w:rsidRPr="00AC1519">
        <w:t xml:space="preserve">  - </w:t>
      </w:r>
      <w:r w:rsidR="00B972F0" w:rsidRPr="00AC1519">
        <w:t xml:space="preserve">Both datasets </w:t>
      </w:r>
      <w:r w:rsidRPr="00AC1519">
        <w:t>ha</w:t>
      </w:r>
      <w:r w:rsidR="00B972F0" w:rsidRPr="00AC1519">
        <w:t>ve</w:t>
      </w:r>
      <w:r w:rsidRPr="00AC1519">
        <w:t xml:space="preserve"> quarterly data.</w:t>
      </w:r>
    </w:p>
    <w:p w14:paraId="5AC4F2EE" w14:textId="06CE1972" w:rsidR="005A2437" w:rsidRPr="00AC1519" w:rsidRDefault="005A2437" w:rsidP="008B71E1">
      <w:pPr>
        <w:pStyle w:val="NoSpacing"/>
        <w:ind w:firstLine="567"/>
      </w:pPr>
    </w:p>
    <w:p w14:paraId="2CF341A2" w14:textId="77777777" w:rsidR="003A4930" w:rsidRDefault="003A4930" w:rsidP="008B71E1">
      <w:pPr>
        <w:pStyle w:val="NoSpacing"/>
        <w:ind w:firstLine="567"/>
      </w:pPr>
    </w:p>
    <w:p w14:paraId="3AF44E78" w14:textId="77777777" w:rsidR="0097087A" w:rsidRDefault="0097087A" w:rsidP="008B71E1">
      <w:pPr>
        <w:pStyle w:val="NoSpacing"/>
        <w:ind w:firstLine="567"/>
      </w:pPr>
    </w:p>
    <w:p w14:paraId="61871C4E" w14:textId="77777777" w:rsidR="0097087A" w:rsidRDefault="0097087A" w:rsidP="008B71E1">
      <w:pPr>
        <w:pStyle w:val="NoSpacing"/>
        <w:ind w:firstLine="567"/>
      </w:pPr>
    </w:p>
    <w:p w14:paraId="52623E2B" w14:textId="77777777" w:rsidR="0097087A" w:rsidRDefault="0097087A" w:rsidP="008B71E1">
      <w:pPr>
        <w:pStyle w:val="NoSpacing"/>
        <w:ind w:firstLine="567"/>
      </w:pPr>
    </w:p>
    <w:p w14:paraId="488FDD81" w14:textId="77777777" w:rsidR="0097087A" w:rsidRDefault="0097087A" w:rsidP="008B71E1">
      <w:pPr>
        <w:pStyle w:val="NoSpacing"/>
        <w:ind w:firstLine="567"/>
      </w:pPr>
    </w:p>
    <w:p w14:paraId="4CE15C0C" w14:textId="77777777" w:rsidR="0097087A" w:rsidRDefault="0097087A" w:rsidP="008B71E1">
      <w:pPr>
        <w:pStyle w:val="NoSpacing"/>
        <w:ind w:firstLine="567"/>
      </w:pPr>
    </w:p>
    <w:p w14:paraId="2170AF6E" w14:textId="77777777" w:rsidR="00EC2F66" w:rsidRDefault="0097087A" w:rsidP="0097087A">
      <w:pPr>
        <w:pStyle w:val="NoSpacing"/>
        <w:ind w:firstLine="567"/>
        <w:rPr>
          <w:b/>
          <w:bCs/>
        </w:rPr>
      </w:pPr>
      <w:r w:rsidRPr="00AC1519">
        <w:rPr>
          <w:b/>
          <w:bCs/>
        </w:rPr>
        <w:t xml:space="preserve">Total </w:t>
      </w:r>
      <w:r>
        <w:rPr>
          <w:b/>
          <w:bCs/>
        </w:rPr>
        <w:t xml:space="preserve">Population </w:t>
      </w:r>
    </w:p>
    <w:p w14:paraId="77464511" w14:textId="77777777" w:rsidR="00EC2F66" w:rsidRPr="00AC1519" w:rsidRDefault="00EC2F66" w:rsidP="00EC2F66">
      <w:pPr>
        <w:pStyle w:val="NoSpacing"/>
        <w:ind w:firstLine="567"/>
        <w:rPr>
          <w:b/>
          <w:bCs/>
        </w:rPr>
      </w:pPr>
    </w:p>
    <w:tbl>
      <w:tblPr>
        <w:tblStyle w:val="TableGridLight"/>
        <w:tblW w:w="0" w:type="auto"/>
        <w:tblLook w:val="04A0" w:firstRow="1" w:lastRow="0" w:firstColumn="1" w:lastColumn="0" w:noHBand="0" w:noVBand="1"/>
      </w:tblPr>
      <w:tblGrid>
        <w:gridCol w:w="3071"/>
        <w:gridCol w:w="3167"/>
        <w:gridCol w:w="3112"/>
      </w:tblGrid>
      <w:tr w:rsidR="006A0A28" w:rsidRPr="00AC1519" w14:paraId="581D3F80" w14:textId="77777777" w:rsidTr="00956C6F">
        <w:tc>
          <w:tcPr>
            <w:tcW w:w="3126" w:type="dxa"/>
          </w:tcPr>
          <w:p w14:paraId="5DD48566" w14:textId="77777777" w:rsidR="00EC2F66" w:rsidRPr="00AC1519" w:rsidRDefault="00EC2F66" w:rsidP="00D752A3">
            <w:pPr>
              <w:pStyle w:val="NoSpacing"/>
              <w:rPr>
                <w:b/>
                <w:bCs/>
              </w:rPr>
            </w:pPr>
            <w:r w:rsidRPr="00AC1519">
              <w:rPr>
                <w:b/>
                <w:bCs/>
              </w:rPr>
              <w:t>Ireland</w:t>
            </w:r>
          </w:p>
        </w:tc>
        <w:tc>
          <w:tcPr>
            <w:tcW w:w="3120" w:type="dxa"/>
          </w:tcPr>
          <w:p w14:paraId="3D0E8D5F" w14:textId="77777777" w:rsidR="00EC2F66" w:rsidRPr="00AC1519" w:rsidRDefault="00EC2F66" w:rsidP="00D752A3">
            <w:pPr>
              <w:pStyle w:val="NoSpacing"/>
              <w:rPr>
                <w:b/>
                <w:bCs/>
              </w:rPr>
            </w:pPr>
            <w:r w:rsidRPr="00AC1519">
              <w:rPr>
                <w:b/>
                <w:bCs/>
              </w:rPr>
              <w:t>Germany</w:t>
            </w:r>
          </w:p>
        </w:tc>
        <w:tc>
          <w:tcPr>
            <w:tcW w:w="3114" w:type="dxa"/>
          </w:tcPr>
          <w:p w14:paraId="72523DE4" w14:textId="77777777" w:rsidR="00EC2F66" w:rsidRPr="00AC1519" w:rsidRDefault="00EC2F66" w:rsidP="00D752A3">
            <w:pPr>
              <w:pStyle w:val="NoSpacing"/>
              <w:rPr>
                <w:b/>
                <w:bCs/>
              </w:rPr>
            </w:pPr>
            <w:r w:rsidRPr="00AC1519">
              <w:rPr>
                <w:b/>
                <w:bCs/>
              </w:rPr>
              <w:t>Italy</w:t>
            </w:r>
          </w:p>
        </w:tc>
      </w:tr>
      <w:tr w:rsidR="006A0A28" w:rsidRPr="00AC1519" w14:paraId="23A66B5D" w14:textId="77777777" w:rsidTr="00956C6F">
        <w:tc>
          <w:tcPr>
            <w:tcW w:w="3126" w:type="dxa"/>
          </w:tcPr>
          <w:p w14:paraId="7519EC16" w14:textId="77777777" w:rsidR="00EC2F66" w:rsidRPr="00AC1519" w:rsidRDefault="00EC2F66" w:rsidP="00D752A3">
            <w:pPr>
              <w:pStyle w:val="NoSpacing"/>
              <w:rPr>
                <w:b/>
                <w:bCs/>
              </w:rPr>
            </w:pPr>
          </w:p>
          <w:p w14:paraId="7E82F8FB" w14:textId="0D7EB2DC" w:rsidR="00EC2F66" w:rsidRPr="00AC1519" w:rsidRDefault="00063234" w:rsidP="00D752A3">
            <w:pPr>
              <w:pStyle w:val="NoSpacing"/>
              <w:rPr>
                <w:b/>
                <w:bCs/>
              </w:rPr>
            </w:pPr>
            <w:r w:rsidRPr="00063234">
              <w:rPr>
                <w:b/>
                <w:bCs/>
                <w:noProof/>
              </w:rPr>
              <w:drawing>
                <wp:inline distT="0" distB="0" distL="0" distR="0" wp14:anchorId="50A05D90" wp14:editId="1216FB63">
                  <wp:extent cx="1918774" cy="2645410"/>
                  <wp:effectExtent l="0" t="0" r="5715" b="2540"/>
                  <wp:docPr id="2799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11252" name=""/>
                          <pic:cNvPicPr/>
                        </pic:nvPicPr>
                        <pic:blipFill>
                          <a:blip r:embed="rId18"/>
                          <a:stretch>
                            <a:fillRect/>
                          </a:stretch>
                        </pic:blipFill>
                        <pic:spPr>
                          <a:xfrm>
                            <a:off x="0" y="0"/>
                            <a:ext cx="1932308" cy="2664069"/>
                          </a:xfrm>
                          <a:prstGeom prst="rect">
                            <a:avLst/>
                          </a:prstGeom>
                        </pic:spPr>
                      </pic:pic>
                    </a:graphicData>
                  </a:graphic>
                </wp:inline>
              </w:drawing>
            </w:r>
          </w:p>
        </w:tc>
        <w:tc>
          <w:tcPr>
            <w:tcW w:w="3120" w:type="dxa"/>
          </w:tcPr>
          <w:p w14:paraId="0196B218" w14:textId="77777777" w:rsidR="00EC2F66" w:rsidRPr="00AC1519" w:rsidRDefault="00EC2F66" w:rsidP="00D752A3">
            <w:pPr>
              <w:pStyle w:val="NoSpacing"/>
              <w:rPr>
                <w:b/>
                <w:bCs/>
              </w:rPr>
            </w:pPr>
          </w:p>
          <w:p w14:paraId="0D3AEE68" w14:textId="495C006A" w:rsidR="00EC2F66" w:rsidRPr="00AC1519" w:rsidRDefault="006A0A28" w:rsidP="00D752A3">
            <w:pPr>
              <w:pStyle w:val="NoSpacing"/>
              <w:rPr>
                <w:b/>
                <w:bCs/>
              </w:rPr>
            </w:pPr>
            <w:r w:rsidRPr="006A0A28">
              <w:rPr>
                <w:b/>
                <w:bCs/>
                <w:noProof/>
              </w:rPr>
              <w:drawing>
                <wp:inline distT="0" distB="0" distL="0" distR="0" wp14:anchorId="6988C376" wp14:editId="0005F48B">
                  <wp:extent cx="1988608" cy="2655277"/>
                  <wp:effectExtent l="0" t="0" r="0" b="0"/>
                  <wp:docPr id="39499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6948" name=""/>
                          <pic:cNvPicPr/>
                        </pic:nvPicPr>
                        <pic:blipFill>
                          <a:blip r:embed="rId19"/>
                          <a:stretch>
                            <a:fillRect/>
                          </a:stretch>
                        </pic:blipFill>
                        <pic:spPr>
                          <a:xfrm>
                            <a:off x="0" y="0"/>
                            <a:ext cx="1995046" cy="2663874"/>
                          </a:xfrm>
                          <a:prstGeom prst="rect">
                            <a:avLst/>
                          </a:prstGeom>
                        </pic:spPr>
                      </pic:pic>
                    </a:graphicData>
                  </a:graphic>
                </wp:inline>
              </w:drawing>
            </w:r>
          </w:p>
          <w:p w14:paraId="28D8BB4A" w14:textId="77777777" w:rsidR="00EC2F66" w:rsidRPr="00AC1519" w:rsidRDefault="00EC2F66" w:rsidP="00D752A3">
            <w:pPr>
              <w:pStyle w:val="NoSpacing"/>
              <w:rPr>
                <w:b/>
                <w:bCs/>
              </w:rPr>
            </w:pPr>
          </w:p>
        </w:tc>
        <w:tc>
          <w:tcPr>
            <w:tcW w:w="3114" w:type="dxa"/>
          </w:tcPr>
          <w:p w14:paraId="1D95CB02" w14:textId="77777777" w:rsidR="00EC2F66" w:rsidRPr="00AC1519" w:rsidRDefault="00EC2F66" w:rsidP="00D752A3">
            <w:pPr>
              <w:pStyle w:val="NoSpacing"/>
              <w:rPr>
                <w:b/>
                <w:bCs/>
              </w:rPr>
            </w:pPr>
          </w:p>
          <w:p w14:paraId="1699C1A4" w14:textId="583CC18C" w:rsidR="00EC2F66" w:rsidRPr="00AC1519" w:rsidRDefault="006A0A28" w:rsidP="00D752A3">
            <w:pPr>
              <w:pStyle w:val="NoSpacing"/>
              <w:rPr>
                <w:b/>
                <w:bCs/>
              </w:rPr>
            </w:pPr>
            <w:r w:rsidRPr="006A0A28">
              <w:rPr>
                <w:b/>
                <w:bCs/>
                <w:noProof/>
              </w:rPr>
              <w:drawing>
                <wp:inline distT="0" distB="0" distL="0" distR="0" wp14:anchorId="2DD9EA6F" wp14:editId="0351E68F">
                  <wp:extent cx="1951892" cy="2655947"/>
                  <wp:effectExtent l="0" t="0" r="0" b="0"/>
                  <wp:docPr id="16994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74188" name=""/>
                          <pic:cNvPicPr/>
                        </pic:nvPicPr>
                        <pic:blipFill>
                          <a:blip r:embed="rId20"/>
                          <a:stretch>
                            <a:fillRect/>
                          </a:stretch>
                        </pic:blipFill>
                        <pic:spPr>
                          <a:xfrm>
                            <a:off x="0" y="0"/>
                            <a:ext cx="1962397" cy="2670241"/>
                          </a:xfrm>
                          <a:prstGeom prst="rect">
                            <a:avLst/>
                          </a:prstGeom>
                        </pic:spPr>
                      </pic:pic>
                    </a:graphicData>
                  </a:graphic>
                </wp:inline>
              </w:drawing>
            </w:r>
          </w:p>
        </w:tc>
      </w:tr>
    </w:tbl>
    <w:p w14:paraId="36500EB2" w14:textId="77777777" w:rsidR="00EC2F66" w:rsidRDefault="00EC2F66" w:rsidP="0097087A">
      <w:pPr>
        <w:pStyle w:val="NoSpacing"/>
        <w:ind w:firstLine="567"/>
        <w:rPr>
          <w:b/>
          <w:bCs/>
        </w:rPr>
      </w:pPr>
    </w:p>
    <w:p w14:paraId="4CD943DE" w14:textId="7166ADD5" w:rsidR="00956C6F" w:rsidRPr="00AC1519" w:rsidRDefault="00956C6F" w:rsidP="00956C6F">
      <w:pPr>
        <w:pStyle w:val="NoSpacing"/>
        <w:ind w:firstLine="567"/>
      </w:pPr>
      <w:r w:rsidRPr="00AC1519">
        <w:t xml:space="preserve">After collecting and carrying out a first superficial analysis of the datasets with data on </w:t>
      </w:r>
      <w:r>
        <w:t>total population</w:t>
      </w:r>
      <w:r w:rsidRPr="00AC1519">
        <w:t>, it was already possible to have some first understandings:</w:t>
      </w:r>
    </w:p>
    <w:p w14:paraId="460D891E" w14:textId="77777777" w:rsidR="00956C6F" w:rsidRPr="00AC1519" w:rsidRDefault="00956C6F" w:rsidP="00956C6F">
      <w:pPr>
        <w:pStyle w:val="NoSpacing"/>
        <w:ind w:firstLine="567"/>
      </w:pPr>
      <w:r w:rsidRPr="00AC1519">
        <w:lastRenderedPageBreak/>
        <w:t xml:space="preserve">  - The datasets have the same number of features (columns).</w:t>
      </w:r>
    </w:p>
    <w:p w14:paraId="10522C34" w14:textId="5606C5CD" w:rsidR="00956C6F" w:rsidRPr="00AC1519" w:rsidRDefault="00956C6F" w:rsidP="00956C6F">
      <w:pPr>
        <w:pStyle w:val="NoSpacing"/>
        <w:ind w:firstLine="567"/>
      </w:pPr>
      <w:r w:rsidRPr="00AC1519">
        <w:t xml:space="preserve">  - The start</w:t>
      </w:r>
      <w:r w:rsidR="00C754A0">
        <w:t xml:space="preserve"> and end</w:t>
      </w:r>
      <w:r w:rsidRPr="00AC1519">
        <w:t xml:space="preserve"> dates are </w:t>
      </w:r>
      <w:r w:rsidR="00C754A0">
        <w:t>the same</w:t>
      </w:r>
      <w:r w:rsidRPr="00AC1519">
        <w:t>.</w:t>
      </w:r>
    </w:p>
    <w:p w14:paraId="3B76745F" w14:textId="2E25F653" w:rsidR="00956C6F" w:rsidRPr="00AC1519" w:rsidRDefault="00956C6F" w:rsidP="00956C6F">
      <w:pPr>
        <w:pStyle w:val="NoSpacing"/>
        <w:ind w:firstLine="567"/>
      </w:pPr>
      <w:r w:rsidRPr="00AC1519">
        <w:t xml:space="preserve">  - Both datasets have </w:t>
      </w:r>
      <w:r w:rsidR="00C754A0">
        <w:t>annual</w:t>
      </w:r>
      <w:r w:rsidRPr="00AC1519">
        <w:t xml:space="preserve"> data.</w:t>
      </w:r>
    </w:p>
    <w:p w14:paraId="0483FE2C" w14:textId="77777777" w:rsidR="00EC2F66" w:rsidRDefault="00EC2F66" w:rsidP="0097087A">
      <w:pPr>
        <w:pStyle w:val="NoSpacing"/>
        <w:ind w:firstLine="567"/>
        <w:rPr>
          <w:b/>
          <w:bCs/>
        </w:rPr>
      </w:pPr>
    </w:p>
    <w:p w14:paraId="4BB38CD6" w14:textId="77777777" w:rsidR="00EC2F66" w:rsidRDefault="00EC2F66" w:rsidP="0097087A">
      <w:pPr>
        <w:pStyle w:val="NoSpacing"/>
        <w:ind w:firstLine="567"/>
        <w:rPr>
          <w:b/>
          <w:bCs/>
        </w:rPr>
      </w:pPr>
    </w:p>
    <w:p w14:paraId="179471D7" w14:textId="77777777" w:rsidR="00EC2F66" w:rsidRDefault="00EC2F66" w:rsidP="0097087A">
      <w:pPr>
        <w:pStyle w:val="NoSpacing"/>
        <w:ind w:firstLine="567"/>
        <w:rPr>
          <w:b/>
          <w:bCs/>
        </w:rPr>
      </w:pPr>
    </w:p>
    <w:p w14:paraId="0E7007E4" w14:textId="77777777" w:rsidR="00EC2F66" w:rsidRDefault="00EC2F66" w:rsidP="0097087A">
      <w:pPr>
        <w:pStyle w:val="NoSpacing"/>
        <w:ind w:firstLine="567"/>
        <w:rPr>
          <w:b/>
          <w:bCs/>
        </w:rPr>
      </w:pPr>
    </w:p>
    <w:p w14:paraId="695E6DF9" w14:textId="77777777" w:rsidR="000A5299" w:rsidRDefault="000A5299" w:rsidP="0097087A">
      <w:pPr>
        <w:pStyle w:val="NoSpacing"/>
        <w:ind w:firstLine="567"/>
        <w:rPr>
          <w:b/>
          <w:bCs/>
        </w:rPr>
      </w:pPr>
    </w:p>
    <w:p w14:paraId="37713B02" w14:textId="77777777" w:rsidR="000A5299" w:rsidRDefault="000A5299" w:rsidP="0097087A">
      <w:pPr>
        <w:pStyle w:val="NoSpacing"/>
        <w:ind w:firstLine="567"/>
        <w:rPr>
          <w:b/>
          <w:bCs/>
        </w:rPr>
      </w:pPr>
    </w:p>
    <w:p w14:paraId="2536124B" w14:textId="34DFF2BD" w:rsidR="0097087A" w:rsidRPr="00AC1519" w:rsidRDefault="0097087A" w:rsidP="0097087A">
      <w:pPr>
        <w:pStyle w:val="NoSpacing"/>
        <w:ind w:firstLine="567"/>
        <w:rPr>
          <w:b/>
          <w:bCs/>
        </w:rPr>
      </w:pPr>
      <w:r>
        <w:rPr>
          <w:b/>
          <w:bCs/>
        </w:rPr>
        <w:t>Total Active Population</w:t>
      </w:r>
    </w:p>
    <w:p w14:paraId="085CC958" w14:textId="77777777" w:rsidR="000A5299" w:rsidRPr="00AC1519" w:rsidRDefault="000A5299" w:rsidP="000A5299">
      <w:pPr>
        <w:pStyle w:val="NoSpacing"/>
        <w:ind w:firstLine="567"/>
        <w:rPr>
          <w:b/>
          <w:bCs/>
        </w:rPr>
      </w:pPr>
    </w:p>
    <w:tbl>
      <w:tblPr>
        <w:tblStyle w:val="TableGridLight"/>
        <w:tblW w:w="0" w:type="auto"/>
        <w:tblLook w:val="04A0" w:firstRow="1" w:lastRow="0" w:firstColumn="1" w:lastColumn="0" w:noHBand="0" w:noVBand="1"/>
      </w:tblPr>
      <w:tblGrid>
        <w:gridCol w:w="3080"/>
        <w:gridCol w:w="3216"/>
        <w:gridCol w:w="3054"/>
      </w:tblGrid>
      <w:tr w:rsidR="00C373D8" w:rsidRPr="00AC1519" w14:paraId="6DCA0257" w14:textId="77777777" w:rsidTr="00D752A3">
        <w:tc>
          <w:tcPr>
            <w:tcW w:w="3126" w:type="dxa"/>
          </w:tcPr>
          <w:p w14:paraId="6AA4DB54" w14:textId="77777777" w:rsidR="000A5299" w:rsidRPr="00AC1519" w:rsidRDefault="000A5299" w:rsidP="00D752A3">
            <w:pPr>
              <w:pStyle w:val="NoSpacing"/>
              <w:rPr>
                <w:b/>
                <w:bCs/>
              </w:rPr>
            </w:pPr>
            <w:r w:rsidRPr="00AC1519">
              <w:rPr>
                <w:b/>
                <w:bCs/>
              </w:rPr>
              <w:t>Ireland</w:t>
            </w:r>
          </w:p>
        </w:tc>
        <w:tc>
          <w:tcPr>
            <w:tcW w:w="3120" w:type="dxa"/>
          </w:tcPr>
          <w:p w14:paraId="517F25B8" w14:textId="77777777" w:rsidR="000A5299" w:rsidRPr="00AC1519" w:rsidRDefault="000A5299" w:rsidP="00D752A3">
            <w:pPr>
              <w:pStyle w:val="NoSpacing"/>
              <w:rPr>
                <w:b/>
                <w:bCs/>
              </w:rPr>
            </w:pPr>
            <w:r w:rsidRPr="00AC1519">
              <w:rPr>
                <w:b/>
                <w:bCs/>
              </w:rPr>
              <w:t>Germany</w:t>
            </w:r>
          </w:p>
        </w:tc>
        <w:tc>
          <w:tcPr>
            <w:tcW w:w="3114" w:type="dxa"/>
          </w:tcPr>
          <w:p w14:paraId="15D6D585" w14:textId="77777777" w:rsidR="000A5299" w:rsidRPr="00AC1519" w:rsidRDefault="000A5299" w:rsidP="00D752A3">
            <w:pPr>
              <w:pStyle w:val="NoSpacing"/>
              <w:rPr>
                <w:b/>
                <w:bCs/>
              </w:rPr>
            </w:pPr>
            <w:r w:rsidRPr="00AC1519">
              <w:rPr>
                <w:b/>
                <w:bCs/>
              </w:rPr>
              <w:t>Italy</w:t>
            </w:r>
          </w:p>
        </w:tc>
      </w:tr>
      <w:tr w:rsidR="00C373D8" w:rsidRPr="00AC1519" w14:paraId="303DAE37" w14:textId="77777777" w:rsidTr="00D752A3">
        <w:tc>
          <w:tcPr>
            <w:tcW w:w="3126" w:type="dxa"/>
          </w:tcPr>
          <w:p w14:paraId="79C8B831" w14:textId="77777777" w:rsidR="000A5299" w:rsidRPr="00AC1519" w:rsidRDefault="000A5299" w:rsidP="00D752A3">
            <w:pPr>
              <w:pStyle w:val="NoSpacing"/>
              <w:rPr>
                <w:b/>
                <w:bCs/>
              </w:rPr>
            </w:pPr>
          </w:p>
          <w:p w14:paraId="244F21EB" w14:textId="158DC8A2" w:rsidR="000A5299" w:rsidRPr="00AC1519" w:rsidRDefault="000A5299" w:rsidP="00D752A3">
            <w:pPr>
              <w:pStyle w:val="NoSpacing"/>
              <w:rPr>
                <w:b/>
                <w:bCs/>
              </w:rPr>
            </w:pPr>
            <w:r w:rsidRPr="000A5299">
              <w:rPr>
                <w:b/>
                <w:bCs/>
                <w:noProof/>
              </w:rPr>
              <w:drawing>
                <wp:inline distT="0" distB="0" distL="0" distR="0" wp14:anchorId="7B56AF06" wp14:editId="443126F7">
                  <wp:extent cx="1810183" cy="2654935"/>
                  <wp:effectExtent l="0" t="0" r="0" b="0"/>
                  <wp:docPr id="11150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7738" name=""/>
                          <pic:cNvPicPr/>
                        </pic:nvPicPr>
                        <pic:blipFill>
                          <a:blip r:embed="rId21"/>
                          <a:stretch>
                            <a:fillRect/>
                          </a:stretch>
                        </pic:blipFill>
                        <pic:spPr>
                          <a:xfrm>
                            <a:off x="0" y="0"/>
                            <a:ext cx="1818554" cy="2667212"/>
                          </a:xfrm>
                          <a:prstGeom prst="rect">
                            <a:avLst/>
                          </a:prstGeom>
                        </pic:spPr>
                      </pic:pic>
                    </a:graphicData>
                  </a:graphic>
                </wp:inline>
              </w:drawing>
            </w:r>
          </w:p>
        </w:tc>
        <w:tc>
          <w:tcPr>
            <w:tcW w:w="3120" w:type="dxa"/>
          </w:tcPr>
          <w:p w14:paraId="0AD5006D" w14:textId="77777777" w:rsidR="000A5299" w:rsidRPr="00AC1519" w:rsidRDefault="000A5299" w:rsidP="00D752A3">
            <w:pPr>
              <w:pStyle w:val="NoSpacing"/>
              <w:rPr>
                <w:b/>
                <w:bCs/>
              </w:rPr>
            </w:pPr>
          </w:p>
          <w:p w14:paraId="287E1716" w14:textId="2D73904B" w:rsidR="000A5299" w:rsidRPr="00AC1519" w:rsidRDefault="00C373D8" w:rsidP="00D752A3">
            <w:pPr>
              <w:pStyle w:val="NoSpacing"/>
              <w:rPr>
                <w:b/>
                <w:bCs/>
              </w:rPr>
            </w:pPr>
            <w:r w:rsidRPr="00C373D8">
              <w:rPr>
                <w:b/>
                <w:bCs/>
                <w:noProof/>
              </w:rPr>
              <w:drawing>
                <wp:inline distT="0" distB="0" distL="0" distR="0" wp14:anchorId="45736882" wp14:editId="54C3883A">
                  <wp:extent cx="1904360" cy="2678723"/>
                  <wp:effectExtent l="0" t="0" r="1270" b="7620"/>
                  <wp:docPr id="15979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0932" name=""/>
                          <pic:cNvPicPr/>
                        </pic:nvPicPr>
                        <pic:blipFill>
                          <a:blip r:embed="rId22"/>
                          <a:stretch>
                            <a:fillRect/>
                          </a:stretch>
                        </pic:blipFill>
                        <pic:spPr>
                          <a:xfrm>
                            <a:off x="0" y="0"/>
                            <a:ext cx="1911236" cy="2688395"/>
                          </a:xfrm>
                          <a:prstGeom prst="rect">
                            <a:avLst/>
                          </a:prstGeom>
                        </pic:spPr>
                      </pic:pic>
                    </a:graphicData>
                  </a:graphic>
                </wp:inline>
              </w:drawing>
            </w:r>
          </w:p>
          <w:p w14:paraId="08487765" w14:textId="77777777" w:rsidR="000A5299" w:rsidRPr="00AC1519" w:rsidRDefault="000A5299" w:rsidP="00D752A3">
            <w:pPr>
              <w:pStyle w:val="NoSpacing"/>
              <w:rPr>
                <w:b/>
                <w:bCs/>
              </w:rPr>
            </w:pPr>
          </w:p>
        </w:tc>
        <w:tc>
          <w:tcPr>
            <w:tcW w:w="3114" w:type="dxa"/>
          </w:tcPr>
          <w:p w14:paraId="5F190D58" w14:textId="77777777" w:rsidR="000A5299" w:rsidRPr="00AC1519" w:rsidRDefault="000A5299" w:rsidP="00D752A3">
            <w:pPr>
              <w:pStyle w:val="NoSpacing"/>
              <w:rPr>
                <w:b/>
                <w:bCs/>
              </w:rPr>
            </w:pPr>
          </w:p>
          <w:p w14:paraId="5F21D6E3" w14:textId="252F7F4D" w:rsidR="000A5299" w:rsidRPr="00AC1519" w:rsidRDefault="00C373D8" w:rsidP="00D752A3">
            <w:pPr>
              <w:pStyle w:val="NoSpacing"/>
              <w:rPr>
                <w:b/>
                <w:bCs/>
              </w:rPr>
            </w:pPr>
            <w:r w:rsidRPr="00C373D8">
              <w:rPr>
                <w:b/>
                <w:bCs/>
                <w:noProof/>
              </w:rPr>
              <w:drawing>
                <wp:inline distT="0" distB="0" distL="0" distR="0" wp14:anchorId="2A337BA6" wp14:editId="00D335BB">
                  <wp:extent cx="1787769" cy="2675886"/>
                  <wp:effectExtent l="0" t="0" r="3175" b="0"/>
                  <wp:docPr id="2123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5991" name=""/>
                          <pic:cNvPicPr/>
                        </pic:nvPicPr>
                        <pic:blipFill>
                          <a:blip r:embed="rId23"/>
                          <a:stretch>
                            <a:fillRect/>
                          </a:stretch>
                        </pic:blipFill>
                        <pic:spPr>
                          <a:xfrm>
                            <a:off x="0" y="0"/>
                            <a:ext cx="1802127" cy="2697376"/>
                          </a:xfrm>
                          <a:prstGeom prst="rect">
                            <a:avLst/>
                          </a:prstGeom>
                        </pic:spPr>
                      </pic:pic>
                    </a:graphicData>
                  </a:graphic>
                </wp:inline>
              </w:drawing>
            </w:r>
          </w:p>
        </w:tc>
      </w:tr>
    </w:tbl>
    <w:p w14:paraId="49512F19" w14:textId="77777777" w:rsidR="000A5299" w:rsidRDefault="000A5299" w:rsidP="000A5299">
      <w:pPr>
        <w:pStyle w:val="NoSpacing"/>
        <w:ind w:firstLine="567"/>
        <w:rPr>
          <w:b/>
          <w:bCs/>
        </w:rPr>
      </w:pPr>
    </w:p>
    <w:p w14:paraId="4A88B7FC" w14:textId="774A2AE3" w:rsidR="000A5299" w:rsidRPr="00AC1519" w:rsidRDefault="000A5299" w:rsidP="000A5299">
      <w:pPr>
        <w:pStyle w:val="NoSpacing"/>
        <w:ind w:firstLine="567"/>
      </w:pPr>
      <w:r w:rsidRPr="00AC1519">
        <w:t xml:space="preserve">After collecting and carrying out a first superficial analysis of the datasets with data on </w:t>
      </w:r>
      <w:r>
        <w:t xml:space="preserve">total </w:t>
      </w:r>
      <w:r w:rsidR="00F25210">
        <w:t xml:space="preserve">active </w:t>
      </w:r>
      <w:r>
        <w:t>population</w:t>
      </w:r>
      <w:r w:rsidRPr="00AC1519">
        <w:t>, it was already possible to have some first understandings:</w:t>
      </w:r>
    </w:p>
    <w:p w14:paraId="7A071995" w14:textId="77777777" w:rsidR="000A5299" w:rsidRPr="00AC1519" w:rsidRDefault="000A5299" w:rsidP="000A5299">
      <w:pPr>
        <w:pStyle w:val="NoSpacing"/>
        <w:ind w:firstLine="567"/>
      </w:pPr>
      <w:r w:rsidRPr="00AC1519">
        <w:lastRenderedPageBreak/>
        <w:t xml:space="preserve">  - The datasets have the same number of features (columns).</w:t>
      </w:r>
    </w:p>
    <w:p w14:paraId="7D6D5D90" w14:textId="1667C0C5" w:rsidR="000A5299" w:rsidRPr="00AC1519" w:rsidRDefault="000A5299" w:rsidP="000A5299">
      <w:pPr>
        <w:pStyle w:val="NoSpacing"/>
        <w:ind w:firstLine="567"/>
      </w:pPr>
      <w:r w:rsidRPr="00AC1519">
        <w:t xml:space="preserve">  - The start</w:t>
      </w:r>
      <w:r>
        <w:t xml:space="preserve"> </w:t>
      </w:r>
      <w:r w:rsidRPr="00AC1519">
        <w:t xml:space="preserve">dates are </w:t>
      </w:r>
      <w:r w:rsidR="00F25210">
        <w:t>different</w:t>
      </w:r>
      <w:r w:rsidRPr="00AC1519">
        <w:t>.</w:t>
      </w:r>
    </w:p>
    <w:p w14:paraId="67AB6801" w14:textId="61D73BAB" w:rsidR="000A5299" w:rsidRPr="00AC1519" w:rsidRDefault="000A5299" w:rsidP="000A5299">
      <w:pPr>
        <w:pStyle w:val="NoSpacing"/>
        <w:ind w:firstLine="567"/>
      </w:pPr>
      <w:r w:rsidRPr="00AC1519">
        <w:t xml:space="preserve">  - Both datasets have </w:t>
      </w:r>
      <w:r w:rsidR="00F25210">
        <w:t>quarterly</w:t>
      </w:r>
      <w:r w:rsidRPr="00AC1519">
        <w:t xml:space="preserve"> data.</w:t>
      </w:r>
    </w:p>
    <w:p w14:paraId="7F57EFA4" w14:textId="77777777" w:rsidR="0097087A" w:rsidRDefault="0097087A" w:rsidP="008B71E1">
      <w:pPr>
        <w:pStyle w:val="NoSpacing"/>
        <w:ind w:firstLine="567"/>
      </w:pPr>
    </w:p>
    <w:p w14:paraId="4585485E" w14:textId="77777777" w:rsidR="0097087A" w:rsidRPr="00AC1519" w:rsidRDefault="0097087A" w:rsidP="008B71E1">
      <w:pPr>
        <w:pStyle w:val="NoSpacing"/>
        <w:ind w:firstLine="567"/>
      </w:pPr>
    </w:p>
    <w:p w14:paraId="3AD00EF7" w14:textId="206C59A1" w:rsidR="003A4930" w:rsidRPr="00AC1519" w:rsidRDefault="003A4930" w:rsidP="008B71E1">
      <w:pPr>
        <w:pStyle w:val="NoSpacing"/>
        <w:ind w:firstLine="567"/>
      </w:pPr>
    </w:p>
    <w:p w14:paraId="296A49C6" w14:textId="77777777" w:rsidR="003A4930" w:rsidRPr="00AC1519" w:rsidRDefault="003A4930" w:rsidP="008B71E1">
      <w:pPr>
        <w:pStyle w:val="NoSpacing"/>
        <w:ind w:firstLine="567"/>
      </w:pPr>
    </w:p>
    <w:p w14:paraId="4991AECA" w14:textId="77777777" w:rsidR="005A2437" w:rsidRPr="00AC1519" w:rsidRDefault="005A2437" w:rsidP="008B71E1">
      <w:pPr>
        <w:pStyle w:val="NoSpacing"/>
        <w:ind w:firstLine="567"/>
      </w:pPr>
    </w:p>
    <w:p w14:paraId="70211DF8" w14:textId="77777777" w:rsidR="00005CE2" w:rsidRPr="00AC1519" w:rsidRDefault="00005CE2" w:rsidP="008B71E1">
      <w:pPr>
        <w:pStyle w:val="NoSpacing"/>
        <w:ind w:firstLine="567"/>
      </w:pPr>
    </w:p>
    <w:p w14:paraId="156BBD27" w14:textId="77777777" w:rsidR="00B972F0" w:rsidRPr="00AC1519" w:rsidRDefault="00B972F0" w:rsidP="008B71E1">
      <w:pPr>
        <w:pStyle w:val="NoSpacing"/>
        <w:ind w:firstLine="567"/>
      </w:pPr>
    </w:p>
    <w:p w14:paraId="209C639E" w14:textId="38BAEB87" w:rsidR="00B972F0" w:rsidRPr="006F0C89" w:rsidRDefault="00AA3D91" w:rsidP="00B972F0">
      <w:pPr>
        <w:pStyle w:val="Heading2"/>
        <w:rPr>
          <w:sz w:val="28"/>
          <w:szCs w:val="28"/>
        </w:rPr>
      </w:pPr>
      <w:r w:rsidRPr="006F0C89">
        <w:rPr>
          <w:sz w:val="28"/>
          <w:szCs w:val="28"/>
        </w:rPr>
        <w:t>Describe</w:t>
      </w:r>
      <w:r w:rsidR="006F0C89" w:rsidRPr="006F0C89">
        <w:rPr>
          <w:sz w:val="28"/>
          <w:szCs w:val="28"/>
        </w:rPr>
        <w:t xml:space="preserve"> and Explore</w:t>
      </w:r>
      <w:r w:rsidR="00B972F0" w:rsidRPr="006F0C89">
        <w:rPr>
          <w:sz w:val="28"/>
          <w:szCs w:val="28"/>
        </w:rPr>
        <w:t xml:space="preserve"> Data</w:t>
      </w:r>
    </w:p>
    <w:p w14:paraId="12D4F666" w14:textId="2AE00A7B" w:rsidR="00B972F0" w:rsidRDefault="004E2A6B" w:rsidP="00B972F0">
      <w:pPr>
        <w:pStyle w:val="NoSpacing"/>
        <w:ind w:firstLine="567"/>
      </w:pPr>
      <w:r w:rsidRPr="00AC1519">
        <w:t xml:space="preserve">After </w:t>
      </w:r>
      <w:r w:rsidR="00AC1519" w:rsidRPr="00AC1519">
        <w:t>collecting</w:t>
      </w:r>
      <w:r w:rsidRPr="00AC1519">
        <w:t xml:space="preserve"> </w:t>
      </w:r>
      <w:r w:rsidR="002E0084" w:rsidRPr="00AC1519">
        <w:t xml:space="preserve">and </w:t>
      </w:r>
      <w:r w:rsidR="00AC1519" w:rsidRPr="00AC1519">
        <w:t>taking</w:t>
      </w:r>
      <w:r w:rsidR="002E0084" w:rsidRPr="00AC1519">
        <w:t xml:space="preserve"> a first look at the data, in this phase </w:t>
      </w:r>
      <w:r w:rsidR="000911E2" w:rsidRPr="00AC1519">
        <w:t xml:space="preserve">the data </w:t>
      </w:r>
      <w:r w:rsidR="002E0084" w:rsidRPr="00AC1519">
        <w:t xml:space="preserve">was examined and its properties like </w:t>
      </w:r>
      <w:r w:rsidR="00AC1519" w:rsidRPr="00AC1519">
        <w:t xml:space="preserve">data format, data type, and </w:t>
      </w:r>
      <w:r w:rsidR="002E0084" w:rsidRPr="00AC1519">
        <w:t>number of records</w:t>
      </w:r>
      <w:r w:rsidR="0097087A">
        <w:t xml:space="preserve"> were </w:t>
      </w:r>
      <w:r w:rsidR="0097087A" w:rsidRPr="00AC1519">
        <w:t>documented</w:t>
      </w:r>
      <w:r w:rsidR="0097087A">
        <w:t>.</w:t>
      </w:r>
      <w:r w:rsidR="008415BD">
        <w:t xml:space="preserve"> </w:t>
      </w:r>
      <w:r w:rsidR="008415BD" w:rsidRPr="00AC1519">
        <w:t>(Data Science Process Alliance, 2023).</w:t>
      </w:r>
    </w:p>
    <w:p w14:paraId="055B46DE" w14:textId="77777777" w:rsidR="00A02A57" w:rsidRPr="001E6B47" w:rsidRDefault="00A02A57" w:rsidP="00A02A57">
      <w:pPr>
        <w:pStyle w:val="NoSpacing"/>
        <w:ind w:firstLine="567"/>
      </w:pPr>
      <w:r w:rsidRPr="001E6B47">
        <w:t xml:space="preserve">The </w:t>
      </w:r>
      <w:r>
        <w:t>insights collected in this phase were added on the last phase of data understanding: D</w:t>
      </w:r>
      <w:r w:rsidRPr="00515C32">
        <w:t xml:space="preserve">ata </w:t>
      </w:r>
      <w:r>
        <w:t>Q</w:t>
      </w:r>
      <w:r w:rsidRPr="00515C32">
        <w:t>uality</w:t>
      </w:r>
      <w:r>
        <w:t xml:space="preserve"> Verification.</w:t>
      </w:r>
    </w:p>
    <w:p w14:paraId="135D8245" w14:textId="77777777" w:rsidR="00A02A57" w:rsidRPr="00AC1519" w:rsidRDefault="00A02A57" w:rsidP="00B972F0">
      <w:pPr>
        <w:pStyle w:val="NoSpacing"/>
        <w:ind w:firstLine="567"/>
      </w:pPr>
    </w:p>
    <w:p w14:paraId="2F0CCDCD" w14:textId="77777777" w:rsidR="002E0084" w:rsidRDefault="002E0084" w:rsidP="00B972F0">
      <w:pPr>
        <w:pStyle w:val="NoSpacing"/>
        <w:ind w:firstLine="567"/>
      </w:pPr>
    </w:p>
    <w:p w14:paraId="50337828" w14:textId="77777777" w:rsidR="0097087A" w:rsidRPr="006F0C89" w:rsidRDefault="0097087A" w:rsidP="0097087A">
      <w:pPr>
        <w:pStyle w:val="NoSpacing"/>
        <w:ind w:firstLine="567"/>
        <w:rPr>
          <w:b/>
          <w:bCs/>
        </w:rPr>
      </w:pPr>
      <w:r w:rsidRPr="006F0C89">
        <w:rPr>
          <w:b/>
          <w:bCs/>
        </w:rPr>
        <w:t>Total House Construction Cost</w:t>
      </w:r>
    </w:p>
    <w:p w14:paraId="7C9DE50A" w14:textId="43F85DEA" w:rsidR="00037CAD" w:rsidRDefault="00BC0ABB" w:rsidP="0097087A">
      <w:pPr>
        <w:pStyle w:val="NoSpacing"/>
        <w:ind w:firstLine="567"/>
      </w:pPr>
      <w:r>
        <w:t>I</w:t>
      </w:r>
      <w:r w:rsidR="00AA2732">
        <w:t xml:space="preserve">t was </w:t>
      </w:r>
      <w:r w:rsidR="00120025">
        <w:t xml:space="preserve">executed </w:t>
      </w:r>
      <w:r w:rsidR="00B837D3">
        <w:t>other</w:t>
      </w:r>
      <w:r w:rsidR="00120025">
        <w:t xml:space="preserve"> commands to have a better understanding </w:t>
      </w:r>
      <w:r w:rsidR="00B837D3">
        <w:t>and to be possible to classify the dataset.</w:t>
      </w:r>
    </w:p>
    <w:p w14:paraId="52221896" w14:textId="0F1A6BCF" w:rsidR="00037CAD" w:rsidRPr="00037CAD" w:rsidRDefault="00B837D3" w:rsidP="0097087A">
      <w:pPr>
        <w:pStyle w:val="NoSpacing"/>
        <w:ind w:firstLine="567"/>
      </w:pPr>
      <w:r>
        <w:t xml:space="preserve">Describe: </w:t>
      </w:r>
      <w:r w:rsidR="001E6F67">
        <w:t xml:space="preserve">This python </w:t>
      </w:r>
      <w:r w:rsidR="001E6F67" w:rsidRPr="001E6F67">
        <w:t>function calculates a range of statistical values from our numerical dataset columns. It gives the mean, standard and interquartile values</w:t>
      </w:r>
      <w:r w:rsidR="001E6F67">
        <w:t>.</w:t>
      </w:r>
    </w:p>
    <w:tbl>
      <w:tblPr>
        <w:tblStyle w:val="TableGridLight"/>
        <w:tblW w:w="0" w:type="auto"/>
        <w:tblLook w:val="04A0" w:firstRow="1" w:lastRow="0" w:firstColumn="1" w:lastColumn="0" w:noHBand="0" w:noVBand="1"/>
      </w:tblPr>
      <w:tblGrid>
        <w:gridCol w:w="3318"/>
        <w:gridCol w:w="2998"/>
        <w:gridCol w:w="3034"/>
      </w:tblGrid>
      <w:tr w:rsidR="00023656" w:rsidRPr="00AC1519" w14:paraId="074CB4F0" w14:textId="77777777" w:rsidTr="00D752A3">
        <w:tc>
          <w:tcPr>
            <w:tcW w:w="3126" w:type="dxa"/>
          </w:tcPr>
          <w:p w14:paraId="16B66446" w14:textId="77777777" w:rsidR="00037CAD" w:rsidRPr="00AC1519" w:rsidRDefault="00037CAD" w:rsidP="00D752A3">
            <w:pPr>
              <w:pStyle w:val="NoSpacing"/>
              <w:rPr>
                <w:b/>
                <w:bCs/>
              </w:rPr>
            </w:pPr>
            <w:r w:rsidRPr="00AC1519">
              <w:rPr>
                <w:b/>
                <w:bCs/>
              </w:rPr>
              <w:lastRenderedPageBreak/>
              <w:t>Ireland</w:t>
            </w:r>
          </w:p>
        </w:tc>
        <w:tc>
          <w:tcPr>
            <w:tcW w:w="3120" w:type="dxa"/>
          </w:tcPr>
          <w:p w14:paraId="6E318248" w14:textId="77777777" w:rsidR="00037CAD" w:rsidRPr="00AC1519" w:rsidRDefault="00037CAD" w:rsidP="00D752A3">
            <w:pPr>
              <w:pStyle w:val="NoSpacing"/>
              <w:rPr>
                <w:b/>
                <w:bCs/>
              </w:rPr>
            </w:pPr>
            <w:r w:rsidRPr="00AC1519">
              <w:rPr>
                <w:b/>
                <w:bCs/>
              </w:rPr>
              <w:t>Germany</w:t>
            </w:r>
          </w:p>
        </w:tc>
        <w:tc>
          <w:tcPr>
            <w:tcW w:w="3114" w:type="dxa"/>
          </w:tcPr>
          <w:p w14:paraId="7C5FEE7A" w14:textId="77777777" w:rsidR="00037CAD" w:rsidRPr="00AC1519" w:rsidRDefault="00037CAD" w:rsidP="00D752A3">
            <w:pPr>
              <w:pStyle w:val="NoSpacing"/>
              <w:rPr>
                <w:b/>
                <w:bCs/>
              </w:rPr>
            </w:pPr>
            <w:r w:rsidRPr="00AC1519">
              <w:rPr>
                <w:b/>
                <w:bCs/>
              </w:rPr>
              <w:t>Italy</w:t>
            </w:r>
          </w:p>
        </w:tc>
      </w:tr>
      <w:tr w:rsidR="00023656" w:rsidRPr="00AC1519" w14:paraId="59426D7F" w14:textId="77777777" w:rsidTr="00D752A3">
        <w:tc>
          <w:tcPr>
            <w:tcW w:w="3126" w:type="dxa"/>
          </w:tcPr>
          <w:p w14:paraId="24C5FCFB" w14:textId="77777777" w:rsidR="00037CAD" w:rsidRPr="00AC1519" w:rsidRDefault="00037CAD" w:rsidP="00D752A3">
            <w:pPr>
              <w:pStyle w:val="NoSpacing"/>
              <w:rPr>
                <w:b/>
                <w:bCs/>
              </w:rPr>
            </w:pPr>
          </w:p>
          <w:p w14:paraId="1A850153" w14:textId="77777777" w:rsidR="000A33FA" w:rsidRDefault="000A33FA" w:rsidP="00D752A3">
            <w:pPr>
              <w:pStyle w:val="NoSpacing"/>
              <w:rPr>
                <w:b/>
                <w:bCs/>
              </w:rPr>
            </w:pPr>
          </w:p>
          <w:p w14:paraId="5A86FFF3" w14:textId="3B006DE7" w:rsidR="00037CAD" w:rsidRPr="00AC1519" w:rsidRDefault="000A33FA" w:rsidP="00D752A3">
            <w:pPr>
              <w:pStyle w:val="NoSpacing"/>
              <w:rPr>
                <w:b/>
                <w:bCs/>
              </w:rPr>
            </w:pPr>
            <w:r w:rsidRPr="000A33FA">
              <w:rPr>
                <w:b/>
                <w:bCs/>
                <w:noProof/>
              </w:rPr>
              <w:drawing>
                <wp:inline distT="0" distB="0" distL="0" distR="0" wp14:anchorId="3C4F6E85" wp14:editId="2F7DC386">
                  <wp:extent cx="2011740" cy="1588477"/>
                  <wp:effectExtent l="0" t="0" r="7620" b="0"/>
                  <wp:docPr id="173545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2184" name=""/>
                          <pic:cNvPicPr/>
                        </pic:nvPicPr>
                        <pic:blipFill>
                          <a:blip r:embed="rId24"/>
                          <a:stretch>
                            <a:fillRect/>
                          </a:stretch>
                        </pic:blipFill>
                        <pic:spPr>
                          <a:xfrm>
                            <a:off x="0" y="0"/>
                            <a:ext cx="2055706" cy="1623192"/>
                          </a:xfrm>
                          <a:prstGeom prst="rect">
                            <a:avLst/>
                          </a:prstGeom>
                        </pic:spPr>
                      </pic:pic>
                    </a:graphicData>
                  </a:graphic>
                </wp:inline>
              </w:drawing>
            </w:r>
          </w:p>
        </w:tc>
        <w:tc>
          <w:tcPr>
            <w:tcW w:w="3120" w:type="dxa"/>
          </w:tcPr>
          <w:p w14:paraId="0815F428" w14:textId="77777777" w:rsidR="00037CAD" w:rsidRPr="00AC1519" w:rsidRDefault="00037CAD" w:rsidP="00D752A3">
            <w:pPr>
              <w:pStyle w:val="NoSpacing"/>
              <w:rPr>
                <w:b/>
                <w:bCs/>
              </w:rPr>
            </w:pPr>
          </w:p>
          <w:p w14:paraId="4D446511" w14:textId="7D6C94FC" w:rsidR="00037CAD" w:rsidRPr="00AC1519" w:rsidRDefault="00023656" w:rsidP="00D752A3">
            <w:pPr>
              <w:pStyle w:val="NoSpacing"/>
              <w:rPr>
                <w:b/>
                <w:bCs/>
              </w:rPr>
            </w:pPr>
            <w:r w:rsidRPr="00023656">
              <w:rPr>
                <w:b/>
                <w:bCs/>
                <w:noProof/>
              </w:rPr>
              <w:drawing>
                <wp:inline distT="0" distB="0" distL="0" distR="0" wp14:anchorId="499C6FC6" wp14:editId="2F134D48">
                  <wp:extent cx="1811215" cy="2276547"/>
                  <wp:effectExtent l="0" t="0" r="0" b="0"/>
                  <wp:docPr id="11340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6951" name=""/>
                          <pic:cNvPicPr/>
                        </pic:nvPicPr>
                        <pic:blipFill>
                          <a:blip r:embed="rId25"/>
                          <a:stretch>
                            <a:fillRect/>
                          </a:stretch>
                        </pic:blipFill>
                        <pic:spPr>
                          <a:xfrm>
                            <a:off x="0" y="0"/>
                            <a:ext cx="1822297" cy="2290476"/>
                          </a:xfrm>
                          <a:prstGeom prst="rect">
                            <a:avLst/>
                          </a:prstGeom>
                        </pic:spPr>
                      </pic:pic>
                    </a:graphicData>
                  </a:graphic>
                </wp:inline>
              </w:drawing>
            </w:r>
          </w:p>
          <w:p w14:paraId="53E62267" w14:textId="77777777" w:rsidR="00037CAD" w:rsidRPr="00AC1519" w:rsidRDefault="00037CAD" w:rsidP="00D752A3">
            <w:pPr>
              <w:pStyle w:val="NoSpacing"/>
              <w:rPr>
                <w:b/>
                <w:bCs/>
              </w:rPr>
            </w:pPr>
          </w:p>
        </w:tc>
        <w:tc>
          <w:tcPr>
            <w:tcW w:w="3114" w:type="dxa"/>
          </w:tcPr>
          <w:p w14:paraId="3EC2B278" w14:textId="77777777" w:rsidR="00037CAD" w:rsidRPr="00AC1519" w:rsidRDefault="00037CAD" w:rsidP="00D752A3">
            <w:pPr>
              <w:pStyle w:val="NoSpacing"/>
              <w:rPr>
                <w:b/>
                <w:bCs/>
              </w:rPr>
            </w:pPr>
          </w:p>
          <w:p w14:paraId="4E457265" w14:textId="6C9D334B" w:rsidR="00037CAD" w:rsidRPr="00AC1519" w:rsidRDefault="00023656" w:rsidP="00D752A3">
            <w:pPr>
              <w:pStyle w:val="NoSpacing"/>
              <w:rPr>
                <w:b/>
                <w:bCs/>
              </w:rPr>
            </w:pPr>
            <w:r w:rsidRPr="00023656">
              <w:rPr>
                <w:b/>
                <w:bCs/>
                <w:noProof/>
              </w:rPr>
              <w:drawing>
                <wp:inline distT="0" distB="0" distL="0" distR="0" wp14:anchorId="65C5AFEB" wp14:editId="497C8B01">
                  <wp:extent cx="1834661" cy="2293326"/>
                  <wp:effectExtent l="0" t="0" r="0" b="0"/>
                  <wp:docPr id="19502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2022" name=""/>
                          <pic:cNvPicPr/>
                        </pic:nvPicPr>
                        <pic:blipFill>
                          <a:blip r:embed="rId26"/>
                          <a:stretch>
                            <a:fillRect/>
                          </a:stretch>
                        </pic:blipFill>
                        <pic:spPr>
                          <a:xfrm>
                            <a:off x="0" y="0"/>
                            <a:ext cx="1851990" cy="2314987"/>
                          </a:xfrm>
                          <a:prstGeom prst="rect">
                            <a:avLst/>
                          </a:prstGeom>
                        </pic:spPr>
                      </pic:pic>
                    </a:graphicData>
                  </a:graphic>
                </wp:inline>
              </w:drawing>
            </w:r>
          </w:p>
        </w:tc>
      </w:tr>
    </w:tbl>
    <w:p w14:paraId="48710181" w14:textId="77777777" w:rsidR="00663250" w:rsidRDefault="00663250" w:rsidP="0097087A">
      <w:pPr>
        <w:pStyle w:val="NoSpacing"/>
        <w:ind w:firstLine="567"/>
        <w:rPr>
          <w:b/>
          <w:bCs/>
        </w:rPr>
      </w:pPr>
    </w:p>
    <w:p w14:paraId="54D139D0" w14:textId="77777777" w:rsidR="004400AB" w:rsidRDefault="004400AB" w:rsidP="0097087A">
      <w:pPr>
        <w:pStyle w:val="NoSpacing"/>
        <w:ind w:firstLine="567"/>
      </w:pPr>
    </w:p>
    <w:p w14:paraId="18F395F0" w14:textId="77777777" w:rsidR="004400AB" w:rsidRDefault="004400AB" w:rsidP="0097087A">
      <w:pPr>
        <w:pStyle w:val="NoSpacing"/>
        <w:ind w:firstLine="567"/>
      </w:pPr>
    </w:p>
    <w:p w14:paraId="4E567327" w14:textId="77777777" w:rsidR="004400AB" w:rsidRDefault="004400AB" w:rsidP="0097087A">
      <w:pPr>
        <w:pStyle w:val="NoSpacing"/>
        <w:ind w:firstLine="567"/>
      </w:pPr>
    </w:p>
    <w:p w14:paraId="3CA88D2C" w14:textId="53CBD926" w:rsidR="00666A5E" w:rsidRPr="002F6E52" w:rsidRDefault="002F6E52" w:rsidP="0097087A">
      <w:pPr>
        <w:pStyle w:val="NoSpacing"/>
        <w:ind w:firstLine="567"/>
      </w:pPr>
      <w:r w:rsidRPr="002F6E52">
        <w:t xml:space="preserve">Info: </w:t>
      </w:r>
      <w:r w:rsidR="000E01F8">
        <w:t xml:space="preserve">This method </w:t>
      </w:r>
      <w:r w:rsidR="000E01F8" w:rsidRPr="000E01F8">
        <w:t xml:space="preserve">prints </w:t>
      </w:r>
      <w:r w:rsidR="004400AB">
        <w:t xml:space="preserve">useful </w:t>
      </w:r>
      <w:r w:rsidR="000E01F8" w:rsidRPr="000E01F8">
        <w:t xml:space="preserve">information </w:t>
      </w:r>
      <w:r w:rsidR="000E01F8">
        <w:t xml:space="preserve">which </w:t>
      </w:r>
      <w:r w:rsidR="000E01F8" w:rsidRPr="000E01F8">
        <w:t>contains the number of columns, column labels, column data types, number of cells in each column (non-null values)</w:t>
      </w:r>
      <w:r w:rsidR="004400AB">
        <w:t>.</w:t>
      </w:r>
    </w:p>
    <w:tbl>
      <w:tblPr>
        <w:tblStyle w:val="TableGridLight"/>
        <w:tblW w:w="10960" w:type="dxa"/>
        <w:tblInd w:w="-714" w:type="dxa"/>
        <w:tblLook w:val="04A0" w:firstRow="1" w:lastRow="0" w:firstColumn="1" w:lastColumn="0" w:noHBand="0" w:noVBand="1"/>
      </w:tblPr>
      <w:tblGrid>
        <w:gridCol w:w="3585"/>
        <w:gridCol w:w="3589"/>
        <w:gridCol w:w="3786"/>
      </w:tblGrid>
      <w:tr w:rsidR="00B832F4" w:rsidRPr="00AC1519" w14:paraId="4E6691B8" w14:textId="77777777" w:rsidTr="004400AB">
        <w:tc>
          <w:tcPr>
            <w:tcW w:w="3585" w:type="dxa"/>
          </w:tcPr>
          <w:p w14:paraId="4F2AADD7" w14:textId="77777777" w:rsidR="00666A5E" w:rsidRPr="00AC1519" w:rsidRDefault="00666A5E" w:rsidP="00D752A3">
            <w:pPr>
              <w:pStyle w:val="NoSpacing"/>
              <w:rPr>
                <w:b/>
                <w:bCs/>
              </w:rPr>
            </w:pPr>
            <w:r w:rsidRPr="00AC1519">
              <w:rPr>
                <w:b/>
                <w:bCs/>
              </w:rPr>
              <w:t>Ireland</w:t>
            </w:r>
          </w:p>
        </w:tc>
        <w:tc>
          <w:tcPr>
            <w:tcW w:w="3589" w:type="dxa"/>
          </w:tcPr>
          <w:p w14:paraId="335C004D" w14:textId="77777777" w:rsidR="00666A5E" w:rsidRPr="00AC1519" w:rsidRDefault="00666A5E" w:rsidP="00D752A3">
            <w:pPr>
              <w:pStyle w:val="NoSpacing"/>
              <w:rPr>
                <w:b/>
                <w:bCs/>
              </w:rPr>
            </w:pPr>
            <w:r w:rsidRPr="00AC1519">
              <w:rPr>
                <w:b/>
                <w:bCs/>
              </w:rPr>
              <w:t>Germany</w:t>
            </w:r>
          </w:p>
        </w:tc>
        <w:tc>
          <w:tcPr>
            <w:tcW w:w="3786" w:type="dxa"/>
          </w:tcPr>
          <w:p w14:paraId="6B8452BA" w14:textId="77777777" w:rsidR="00666A5E" w:rsidRPr="00AC1519" w:rsidRDefault="00666A5E" w:rsidP="00D752A3">
            <w:pPr>
              <w:pStyle w:val="NoSpacing"/>
              <w:rPr>
                <w:b/>
                <w:bCs/>
              </w:rPr>
            </w:pPr>
            <w:r w:rsidRPr="00AC1519">
              <w:rPr>
                <w:b/>
                <w:bCs/>
              </w:rPr>
              <w:t>Italy</w:t>
            </w:r>
          </w:p>
        </w:tc>
      </w:tr>
      <w:tr w:rsidR="00B832F4" w:rsidRPr="00AC1519" w14:paraId="1817A281" w14:textId="77777777" w:rsidTr="004400AB">
        <w:tc>
          <w:tcPr>
            <w:tcW w:w="3585" w:type="dxa"/>
          </w:tcPr>
          <w:p w14:paraId="4FF12C44" w14:textId="77777777" w:rsidR="00666A5E" w:rsidRPr="00AC1519" w:rsidRDefault="00666A5E" w:rsidP="00D752A3">
            <w:pPr>
              <w:pStyle w:val="NoSpacing"/>
              <w:rPr>
                <w:b/>
                <w:bCs/>
              </w:rPr>
            </w:pPr>
          </w:p>
          <w:p w14:paraId="02DF7F2A" w14:textId="080B7A51" w:rsidR="00666A5E" w:rsidRPr="00AC1519" w:rsidRDefault="00350065" w:rsidP="00D752A3">
            <w:pPr>
              <w:pStyle w:val="NoSpacing"/>
              <w:rPr>
                <w:b/>
                <w:bCs/>
              </w:rPr>
            </w:pPr>
            <w:r w:rsidRPr="00350065">
              <w:rPr>
                <w:b/>
                <w:bCs/>
                <w:noProof/>
              </w:rPr>
              <w:drawing>
                <wp:inline distT="0" distB="0" distL="0" distR="0" wp14:anchorId="3B603C62" wp14:editId="07C93DAE">
                  <wp:extent cx="2139462" cy="1541286"/>
                  <wp:effectExtent l="0" t="0" r="0" b="1905"/>
                  <wp:docPr id="213653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3049" name=""/>
                          <pic:cNvPicPr/>
                        </pic:nvPicPr>
                        <pic:blipFill>
                          <a:blip r:embed="rId27"/>
                          <a:stretch>
                            <a:fillRect/>
                          </a:stretch>
                        </pic:blipFill>
                        <pic:spPr>
                          <a:xfrm>
                            <a:off x="0" y="0"/>
                            <a:ext cx="2163755" cy="1558787"/>
                          </a:xfrm>
                          <a:prstGeom prst="rect">
                            <a:avLst/>
                          </a:prstGeom>
                        </pic:spPr>
                      </pic:pic>
                    </a:graphicData>
                  </a:graphic>
                </wp:inline>
              </w:drawing>
            </w:r>
          </w:p>
        </w:tc>
        <w:tc>
          <w:tcPr>
            <w:tcW w:w="3589" w:type="dxa"/>
          </w:tcPr>
          <w:p w14:paraId="531E2661" w14:textId="77777777" w:rsidR="00666A5E" w:rsidRPr="00AC1519" w:rsidRDefault="00666A5E" w:rsidP="00D752A3">
            <w:pPr>
              <w:pStyle w:val="NoSpacing"/>
              <w:rPr>
                <w:b/>
                <w:bCs/>
              </w:rPr>
            </w:pPr>
          </w:p>
          <w:p w14:paraId="46B332F4" w14:textId="59390ABF" w:rsidR="00666A5E" w:rsidRPr="00AC1519" w:rsidRDefault="00B832F4" w:rsidP="00D752A3">
            <w:pPr>
              <w:pStyle w:val="NoSpacing"/>
              <w:rPr>
                <w:b/>
                <w:bCs/>
              </w:rPr>
            </w:pPr>
            <w:r w:rsidRPr="00B832F4">
              <w:rPr>
                <w:b/>
                <w:bCs/>
                <w:noProof/>
              </w:rPr>
              <w:drawing>
                <wp:inline distT="0" distB="0" distL="0" distR="0" wp14:anchorId="7C5E33A6" wp14:editId="2F17F060">
                  <wp:extent cx="2142242" cy="931985"/>
                  <wp:effectExtent l="0" t="0" r="0" b="1905"/>
                  <wp:docPr id="207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7620" name=""/>
                          <pic:cNvPicPr/>
                        </pic:nvPicPr>
                        <pic:blipFill>
                          <a:blip r:embed="rId28"/>
                          <a:stretch>
                            <a:fillRect/>
                          </a:stretch>
                        </pic:blipFill>
                        <pic:spPr>
                          <a:xfrm>
                            <a:off x="0" y="0"/>
                            <a:ext cx="2196238" cy="955476"/>
                          </a:xfrm>
                          <a:prstGeom prst="rect">
                            <a:avLst/>
                          </a:prstGeom>
                        </pic:spPr>
                      </pic:pic>
                    </a:graphicData>
                  </a:graphic>
                </wp:inline>
              </w:drawing>
            </w:r>
          </w:p>
          <w:p w14:paraId="63B691B5" w14:textId="77777777" w:rsidR="00666A5E" w:rsidRPr="00AC1519" w:rsidRDefault="00666A5E" w:rsidP="00D752A3">
            <w:pPr>
              <w:pStyle w:val="NoSpacing"/>
              <w:rPr>
                <w:b/>
                <w:bCs/>
              </w:rPr>
            </w:pPr>
          </w:p>
        </w:tc>
        <w:tc>
          <w:tcPr>
            <w:tcW w:w="3786" w:type="dxa"/>
          </w:tcPr>
          <w:p w14:paraId="6E00A923" w14:textId="77777777" w:rsidR="00666A5E" w:rsidRPr="00AC1519" w:rsidRDefault="00666A5E" w:rsidP="00D752A3">
            <w:pPr>
              <w:pStyle w:val="NoSpacing"/>
              <w:rPr>
                <w:b/>
                <w:bCs/>
              </w:rPr>
            </w:pPr>
          </w:p>
          <w:p w14:paraId="2A65A27F" w14:textId="3F6A6758" w:rsidR="00666A5E" w:rsidRPr="00AC1519" w:rsidRDefault="00B832F4" w:rsidP="00D752A3">
            <w:pPr>
              <w:pStyle w:val="NoSpacing"/>
              <w:rPr>
                <w:b/>
                <w:bCs/>
              </w:rPr>
            </w:pPr>
            <w:r w:rsidRPr="00B832F4">
              <w:rPr>
                <w:b/>
                <w:bCs/>
                <w:noProof/>
              </w:rPr>
              <w:drawing>
                <wp:inline distT="0" distB="0" distL="0" distR="0" wp14:anchorId="700B80B8" wp14:editId="584D60C7">
                  <wp:extent cx="2262554" cy="996822"/>
                  <wp:effectExtent l="0" t="0" r="4445" b="0"/>
                  <wp:docPr id="3117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681" name=""/>
                          <pic:cNvPicPr/>
                        </pic:nvPicPr>
                        <pic:blipFill>
                          <a:blip r:embed="rId29"/>
                          <a:stretch>
                            <a:fillRect/>
                          </a:stretch>
                        </pic:blipFill>
                        <pic:spPr>
                          <a:xfrm>
                            <a:off x="0" y="0"/>
                            <a:ext cx="2297908" cy="1012398"/>
                          </a:xfrm>
                          <a:prstGeom prst="rect">
                            <a:avLst/>
                          </a:prstGeom>
                        </pic:spPr>
                      </pic:pic>
                    </a:graphicData>
                  </a:graphic>
                </wp:inline>
              </w:drawing>
            </w:r>
          </w:p>
        </w:tc>
      </w:tr>
    </w:tbl>
    <w:p w14:paraId="1B48D5AE" w14:textId="77777777" w:rsidR="001004D1" w:rsidRDefault="001004D1" w:rsidP="0097087A">
      <w:pPr>
        <w:pStyle w:val="NoSpacing"/>
        <w:ind w:firstLine="567"/>
        <w:rPr>
          <w:b/>
          <w:bCs/>
        </w:rPr>
      </w:pPr>
    </w:p>
    <w:p w14:paraId="0029CF10" w14:textId="62743CF6" w:rsidR="00A460D1" w:rsidRPr="00A460D1" w:rsidRDefault="00A460D1" w:rsidP="0097087A">
      <w:pPr>
        <w:pStyle w:val="NoSpacing"/>
        <w:ind w:firstLine="567"/>
      </w:pPr>
      <w:r w:rsidRPr="00A460D1">
        <w:t xml:space="preserve">With these </w:t>
      </w:r>
      <w:r w:rsidR="006368C0">
        <w:t>printed values it was possible to document the features of the dataset:</w:t>
      </w:r>
    </w:p>
    <w:p w14:paraId="598C7484" w14:textId="7ECB90EA" w:rsidR="001004D1" w:rsidRPr="00AC1519" w:rsidRDefault="00232249" w:rsidP="0097087A">
      <w:pPr>
        <w:pStyle w:val="NoSpacing"/>
        <w:ind w:firstLine="567"/>
        <w:rPr>
          <w:b/>
          <w:bCs/>
        </w:rPr>
      </w:pPr>
      <w:r>
        <w:rPr>
          <w:b/>
          <w:bCs/>
        </w:rPr>
        <w:t>Ireland</w:t>
      </w:r>
    </w:p>
    <w:tbl>
      <w:tblPr>
        <w:tblStyle w:val="GridTable4-Accent2"/>
        <w:tblW w:w="0" w:type="auto"/>
        <w:tblLook w:val="04A0" w:firstRow="1" w:lastRow="0" w:firstColumn="1" w:lastColumn="0" w:noHBand="0" w:noVBand="1"/>
      </w:tblPr>
      <w:tblGrid>
        <w:gridCol w:w="2292"/>
        <w:gridCol w:w="2073"/>
        <w:gridCol w:w="2025"/>
        <w:gridCol w:w="1606"/>
        <w:gridCol w:w="1354"/>
      </w:tblGrid>
      <w:tr w:rsidR="00232249" w:rsidRPr="00AC1519" w14:paraId="640FE6EA" w14:textId="6433CFD4" w:rsidTr="0023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D9EC9BD" w14:textId="77777777" w:rsidR="00232249" w:rsidRPr="00AC1519" w:rsidRDefault="00232249" w:rsidP="00D752A3">
            <w:pPr>
              <w:pStyle w:val="NoSpacing"/>
            </w:pPr>
            <w:r w:rsidRPr="00AC1519">
              <w:t>Feature</w:t>
            </w:r>
          </w:p>
        </w:tc>
        <w:tc>
          <w:tcPr>
            <w:tcW w:w="2073" w:type="dxa"/>
          </w:tcPr>
          <w:p w14:paraId="0FAE2789"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72F7E60" w14:textId="77777777"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9769256" w14:textId="2805824C" w:rsidR="00232249" w:rsidRPr="00AC151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32B8E629" w14:textId="54F4E18F" w:rsidR="00232249" w:rsidRDefault="00232249"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232249" w:rsidRPr="00AC1519" w14:paraId="01C60936" w14:textId="710653D3"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11A8822" w14:textId="1284CB63" w:rsidR="00232249" w:rsidRPr="00AC1519" w:rsidRDefault="00232249" w:rsidP="00D752A3">
            <w:pPr>
              <w:pStyle w:val="NoSpacing"/>
            </w:pPr>
            <w:r>
              <w:lastRenderedPageBreak/>
              <w:t>Statistic</w:t>
            </w:r>
          </w:p>
        </w:tc>
        <w:tc>
          <w:tcPr>
            <w:tcW w:w="2073" w:type="dxa"/>
          </w:tcPr>
          <w:p w14:paraId="01E55420"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55D905F2" w14:textId="7777777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CD40619" w14:textId="5E64662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1ACABC7E" w14:textId="094AF87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225B8111" w14:textId="5E80DB76" w:rsidTr="00232249">
        <w:tc>
          <w:tcPr>
            <w:cnfStyle w:val="001000000000" w:firstRow="0" w:lastRow="0" w:firstColumn="1" w:lastColumn="0" w:oddVBand="0" w:evenVBand="0" w:oddHBand="0" w:evenHBand="0" w:firstRowFirstColumn="0" w:firstRowLastColumn="0" w:lastRowFirstColumn="0" w:lastRowLastColumn="0"/>
            <w:tcW w:w="2292" w:type="dxa"/>
          </w:tcPr>
          <w:p w14:paraId="255BFD23" w14:textId="155D3DEF" w:rsidR="00232249" w:rsidRPr="00AC1519" w:rsidRDefault="00232249" w:rsidP="00D752A3">
            <w:pPr>
              <w:pStyle w:val="NoSpacing"/>
            </w:pPr>
            <w:r w:rsidRPr="00BC36D6">
              <w:t>STATISTIC Label</w:t>
            </w:r>
          </w:p>
        </w:tc>
        <w:tc>
          <w:tcPr>
            <w:tcW w:w="2073" w:type="dxa"/>
          </w:tcPr>
          <w:p w14:paraId="550AFB1D" w14:textId="0D2E1E6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21505863" w14:textId="13A78B62"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14733AC9" w14:textId="5604A49E"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10702A84" w14:textId="52D83EF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5B993E2E" w14:textId="7CE4BD07"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B733E5F" w14:textId="7ECDB8B4" w:rsidR="00232249" w:rsidRPr="00AC1519" w:rsidRDefault="00232249" w:rsidP="00D752A3">
            <w:pPr>
              <w:pStyle w:val="NoSpacing"/>
            </w:pPr>
            <w:r w:rsidRPr="00BC36D6">
              <w:t>TLIST(A1)</w:t>
            </w:r>
          </w:p>
        </w:tc>
        <w:tc>
          <w:tcPr>
            <w:tcW w:w="2073" w:type="dxa"/>
          </w:tcPr>
          <w:p w14:paraId="7F2C8A24" w14:textId="7F939403"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BC79CB" w14:textId="25605C6A" w:rsidR="00232249" w:rsidRPr="00AC1519" w:rsidRDefault="001A5E83"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7107D82" w14:textId="19FB0645"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Int64</w:t>
            </w:r>
          </w:p>
        </w:tc>
        <w:tc>
          <w:tcPr>
            <w:tcW w:w="1354" w:type="dxa"/>
          </w:tcPr>
          <w:p w14:paraId="6E34A615" w14:textId="4CF54B19"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7AE7DEDE" w14:textId="16E139AF" w:rsidTr="00232249">
        <w:tc>
          <w:tcPr>
            <w:cnfStyle w:val="001000000000" w:firstRow="0" w:lastRow="0" w:firstColumn="1" w:lastColumn="0" w:oddVBand="0" w:evenVBand="0" w:oddHBand="0" w:evenHBand="0" w:firstRowFirstColumn="0" w:firstRowLastColumn="0" w:lastRowFirstColumn="0" w:lastRowLastColumn="0"/>
            <w:tcW w:w="2292" w:type="dxa"/>
          </w:tcPr>
          <w:p w14:paraId="20F357F5" w14:textId="21C687D4" w:rsidR="00232249" w:rsidRPr="00AC1519" w:rsidRDefault="00232249" w:rsidP="00D752A3">
            <w:pPr>
              <w:pStyle w:val="NoSpacing"/>
            </w:pPr>
            <w:r>
              <w:t>Year</w:t>
            </w:r>
          </w:p>
        </w:tc>
        <w:tc>
          <w:tcPr>
            <w:tcW w:w="2073" w:type="dxa"/>
          </w:tcPr>
          <w:p w14:paraId="32822566"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45E19A43" w14:textId="00A55E5E" w:rsidR="00232249" w:rsidRPr="00AC1519" w:rsidRDefault="001A5E83" w:rsidP="00D752A3">
            <w:pPr>
              <w:pStyle w:val="NoSpacing"/>
              <w:cnfStyle w:val="000000000000" w:firstRow="0" w:lastRow="0" w:firstColumn="0" w:lastColumn="0" w:oddVBand="0" w:evenVBand="0" w:oddHBand="0" w:evenHBand="0" w:firstRowFirstColumn="0" w:firstRowLastColumn="0" w:lastRowFirstColumn="0" w:lastRowLastColumn="0"/>
            </w:pPr>
            <w:r>
              <w:t>Discrete</w:t>
            </w:r>
          </w:p>
        </w:tc>
        <w:tc>
          <w:tcPr>
            <w:tcW w:w="1606" w:type="dxa"/>
          </w:tcPr>
          <w:p w14:paraId="73843BAA" w14:textId="42CF20A3"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Int64</w:t>
            </w:r>
          </w:p>
        </w:tc>
        <w:tc>
          <w:tcPr>
            <w:tcW w:w="1354" w:type="dxa"/>
          </w:tcPr>
          <w:p w14:paraId="596E9EAD" w14:textId="794EDA17"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48F516D6" w14:textId="1C3D74BB"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C5DE562" w14:textId="0DADC847" w:rsidR="00232249" w:rsidRPr="00AC1519" w:rsidRDefault="00232249" w:rsidP="00D752A3">
            <w:pPr>
              <w:pStyle w:val="NoSpacing"/>
            </w:pPr>
            <w:r w:rsidRPr="00647F7F">
              <w:t>C02196V02652</w:t>
            </w:r>
          </w:p>
        </w:tc>
        <w:tc>
          <w:tcPr>
            <w:tcW w:w="2073" w:type="dxa"/>
          </w:tcPr>
          <w:p w14:paraId="2935A876" w14:textId="3D6A5476"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2025" w:type="dxa"/>
          </w:tcPr>
          <w:p w14:paraId="0A8C71C4" w14:textId="6A96B5B7"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A</w:t>
            </w:r>
          </w:p>
        </w:tc>
        <w:tc>
          <w:tcPr>
            <w:tcW w:w="1606" w:type="dxa"/>
          </w:tcPr>
          <w:p w14:paraId="6E85D030" w14:textId="526907E1"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CB3FAB4" w14:textId="6111A6A7"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5ED1C815" w14:textId="5D00E3F4" w:rsidTr="00232249">
        <w:tc>
          <w:tcPr>
            <w:cnfStyle w:val="001000000000" w:firstRow="0" w:lastRow="0" w:firstColumn="1" w:lastColumn="0" w:oddVBand="0" w:evenVBand="0" w:oddHBand="0" w:evenHBand="0" w:firstRowFirstColumn="0" w:firstRowLastColumn="0" w:lastRowFirstColumn="0" w:lastRowLastColumn="0"/>
            <w:tcW w:w="2292" w:type="dxa"/>
          </w:tcPr>
          <w:p w14:paraId="7D79F724" w14:textId="2348A1C1" w:rsidR="00232249" w:rsidRPr="00AC1519" w:rsidRDefault="00232249" w:rsidP="00D752A3">
            <w:pPr>
              <w:pStyle w:val="NoSpacing"/>
            </w:pPr>
            <w:r>
              <w:t>State</w:t>
            </w:r>
          </w:p>
        </w:tc>
        <w:tc>
          <w:tcPr>
            <w:tcW w:w="2073" w:type="dxa"/>
          </w:tcPr>
          <w:p w14:paraId="4B0B1364" w14:textId="2E59C3C6"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Categorical</w:t>
            </w:r>
          </w:p>
        </w:tc>
        <w:tc>
          <w:tcPr>
            <w:tcW w:w="2025" w:type="dxa"/>
          </w:tcPr>
          <w:p w14:paraId="02F3D227" w14:textId="5A30675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N/A</w:t>
            </w:r>
          </w:p>
        </w:tc>
        <w:tc>
          <w:tcPr>
            <w:tcW w:w="1606" w:type="dxa"/>
          </w:tcPr>
          <w:p w14:paraId="4856B7B9" w14:textId="22602891"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Object</w:t>
            </w:r>
          </w:p>
        </w:tc>
        <w:tc>
          <w:tcPr>
            <w:tcW w:w="1354" w:type="dxa"/>
          </w:tcPr>
          <w:p w14:paraId="0635F7AA" w14:textId="7D335012"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r w:rsidR="00232249" w:rsidRPr="00AC1519" w14:paraId="0471D40E" w14:textId="7A007705" w:rsidTr="0023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F5A406" w14:textId="4318B3F8" w:rsidR="00232249" w:rsidRPr="00AC1519" w:rsidRDefault="00232249" w:rsidP="00D752A3">
            <w:pPr>
              <w:pStyle w:val="NoSpacing"/>
            </w:pPr>
            <w:r>
              <w:t>Unit</w:t>
            </w:r>
          </w:p>
        </w:tc>
        <w:tc>
          <w:tcPr>
            <w:tcW w:w="2073" w:type="dxa"/>
          </w:tcPr>
          <w:p w14:paraId="5AA25537" w14:textId="080B3BF1"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Categorical</w:t>
            </w:r>
          </w:p>
        </w:tc>
        <w:tc>
          <w:tcPr>
            <w:tcW w:w="2025" w:type="dxa"/>
          </w:tcPr>
          <w:p w14:paraId="20AC136C" w14:textId="0DA80BAC"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rsidRPr="00AC1519">
              <w:t>N/A</w:t>
            </w:r>
          </w:p>
        </w:tc>
        <w:tc>
          <w:tcPr>
            <w:tcW w:w="1606" w:type="dxa"/>
          </w:tcPr>
          <w:p w14:paraId="46B0049E" w14:textId="5E0116BE" w:rsidR="00232249" w:rsidRPr="00AC151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EE2E656" w14:textId="3493C8F6" w:rsidR="00232249" w:rsidRDefault="00232249"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232249" w:rsidRPr="00AC1519" w14:paraId="3DD64F35" w14:textId="25D9DC7F" w:rsidTr="00232249">
        <w:tc>
          <w:tcPr>
            <w:cnfStyle w:val="001000000000" w:firstRow="0" w:lastRow="0" w:firstColumn="1" w:lastColumn="0" w:oddVBand="0" w:evenVBand="0" w:oddHBand="0" w:evenHBand="0" w:firstRowFirstColumn="0" w:firstRowLastColumn="0" w:lastRowFirstColumn="0" w:lastRowLastColumn="0"/>
            <w:tcW w:w="2292" w:type="dxa"/>
          </w:tcPr>
          <w:p w14:paraId="1DE0CAF2" w14:textId="679A3D3C" w:rsidR="00232249" w:rsidRPr="00AC1519" w:rsidRDefault="00232249" w:rsidP="00D752A3">
            <w:pPr>
              <w:pStyle w:val="NoSpacing"/>
            </w:pPr>
            <w:r>
              <w:t xml:space="preserve">Value </w:t>
            </w:r>
          </w:p>
        </w:tc>
        <w:tc>
          <w:tcPr>
            <w:tcW w:w="2073" w:type="dxa"/>
          </w:tcPr>
          <w:p w14:paraId="53D65FAF"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62219823" w14:textId="77777777"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743AB6BD" w14:textId="38D98125" w:rsidR="00232249" w:rsidRPr="00AC151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1ECC908" w14:textId="24915A1D" w:rsidR="00232249" w:rsidRDefault="00232249"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8C3425D" w14:textId="77777777" w:rsidR="00B972F0" w:rsidRDefault="00B972F0" w:rsidP="008B71E1">
      <w:pPr>
        <w:pStyle w:val="NoSpacing"/>
        <w:ind w:firstLine="567"/>
      </w:pPr>
    </w:p>
    <w:p w14:paraId="626966A4" w14:textId="46C8AEF3" w:rsidR="00232249" w:rsidRPr="00C001A1" w:rsidRDefault="00232249" w:rsidP="008B71E1">
      <w:pPr>
        <w:pStyle w:val="NoSpacing"/>
        <w:ind w:firstLine="567"/>
        <w:rPr>
          <w:b/>
          <w:bCs/>
        </w:rPr>
      </w:pPr>
      <w:r w:rsidRPr="00C001A1">
        <w:rPr>
          <w:b/>
          <w:bCs/>
        </w:rPr>
        <w:t>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001A1" w:rsidRPr="00AC1519" w14:paraId="4EC75AF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426A3B9" w14:textId="77777777" w:rsidR="00C001A1" w:rsidRPr="00AC1519" w:rsidRDefault="00C001A1" w:rsidP="00D752A3">
            <w:pPr>
              <w:pStyle w:val="NoSpacing"/>
            </w:pPr>
            <w:r w:rsidRPr="00AC1519">
              <w:t>Feature</w:t>
            </w:r>
          </w:p>
        </w:tc>
        <w:tc>
          <w:tcPr>
            <w:tcW w:w="2073" w:type="dxa"/>
          </w:tcPr>
          <w:p w14:paraId="596399E7"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5D14231F"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8944981" w14:textId="77777777" w:rsidR="00C001A1" w:rsidRPr="00AC1519"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BD4D3A0" w14:textId="77777777" w:rsidR="00C001A1" w:rsidRDefault="00C001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001A1" w:rsidRPr="00AC1519" w14:paraId="1BB768F3"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1EB0FD1" w14:textId="2B790774" w:rsidR="00C001A1" w:rsidRPr="00AC1519" w:rsidRDefault="00C001A1" w:rsidP="00D752A3">
            <w:pPr>
              <w:pStyle w:val="NoSpacing"/>
            </w:pPr>
            <w:r>
              <w:t>Date</w:t>
            </w:r>
          </w:p>
        </w:tc>
        <w:tc>
          <w:tcPr>
            <w:tcW w:w="2073" w:type="dxa"/>
          </w:tcPr>
          <w:p w14:paraId="31CA691E" w14:textId="77777777" w:rsidR="00C001A1" w:rsidRPr="00AC1519" w:rsidRDefault="00C001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3D2F737A" w14:textId="2C6D5C2A" w:rsidR="00C001A1" w:rsidRPr="00AC1519" w:rsidRDefault="00416A75"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606DD60D" w14:textId="7772C6ED"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0B99C8B" w14:textId="77777777" w:rsidR="00C001A1" w:rsidRDefault="00C001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001A1" w:rsidRPr="00AC1519" w14:paraId="062DC603"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14A1295A" w14:textId="77777777" w:rsidR="00C001A1" w:rsidRPr="00AC1519" w:rsidRDefault="00C001A1" w:rsidP="00D752A3">
            <w:pPr>
              <w:pStyle w:val="NoSpacing"/>
            </w:pPr>
            <w:r>
              <w:t xml:space="preserve">Value </w:t>
            </w:r>
          </w:p>
        </w:tc>
        <w:tc>
          <w:tcPr>
            <w:tcW w:w="2073" w:type="dxa"/>
          </w:tcPr>
          <w:p w14:paraId="05BC1E64"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1CE69AC0"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5CB88F9" w14:textId="77777777" w:rsidR="00C001A1" w:rsidRPr="00AC1519"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C528E65" w14:textId="77777777" w:rsidR="00C001A1" w:rsidRDefault="00C001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5120462" w14:textId="77777777" w:rsidR="00C001A1" w:rsidRPr="00AC1519" w:rsidRDefault="00C001A1" w:rsidP="00C001A1">
      <w:pPr>
        <w:pStyle w:val="NoSpacing"/>
        <w:ind w:firstLine="567"/>
      </w:pPr>
    </w:p>
    <w:p w14:paraId="0E977C02" w14:textId="3B69DB41" w:rsidR="00DE0B7D" w:rsidRDefault="00DE0B7D" w:rsidP="008B71E1">
      <w:pPr>
        <w:pStyle w:val="NoSpacing"/>
        <w:ind w:firstLine="567"/>
      </w:pPr>
      <w:r w:rsidRPr="00AC1519">
        <w:t xml:space="preserve"> </w:t>
      </w:r>
    </w:p>
    <w:p w14:paraId="24D7A3C6" w14:textId="77777777" w:rsidR="00A643A1" w:rsidRDefault="00A643A1" w:rsidP="008B71E1">
      <w:pPr>
        <w:pStyle w:val="NoSpacing"/>
        <w:ind w:firstLine="567"/>
      </w:pPr>
    </w:p>
    <w:p w14:paraId="0631AC8E" w14:textId="77777777" w:rsidR="00A643A1" w:rsidRDefault="00A643A1" w:rsidP="008B71E1">
      <w:pPr>
        <w:pStyle w:val="NoSpacing"/>
        <w:ind w:firstLine="567"/>
      </w:pPr>
    </w:p>
    <w:p w14:paraId="7A3528DA" w14:textId="46770C8C" w:rsidR="00A643A1" w:rsidRPr="006F0C89" w:rsidRDefault="00A643A1" w:rsidP="00A643A1">
      <w:pPr>
        <w:pStyle w:val="NoSpacing"/>
        <w:ind w:firstLine="567"/>
        <w:rPr>
          <w:b/>
          <w:bCs/>
        </w:rPr>
      </w:pPr>
      <w:r w:rsidRPr="006F0C89">
        <w:rPr>
          <w:b/>
          <w:bCs/>
        </w:rPr>
        <w:t>Total House Construction</w:t>
      </w:r>
    </w:p>
    <w:p w14:paraId="646D38A4" w14:textId="77777777" w:rsidR="00A643A1" w:rsidRDefault="00A643A1" w:rsidP="00A643A1">
      <w:pPr>
        <w:pStyle w:val="NoSpacing"/>
        <w:ind w:firstLine="567"/>
      </w:pPr>
      <w:r>
        <w:t>It was executed other commands to have a better understanding and to be possible to classify the dataset.</w:t>
      </w:r>
    </w:p>
    <w:p w14:paraId="4D22D8C0" w14:textId="77777777" w:rsidR="00A643A1" w:rsidRPr="00037CAD" w:rsidRDefault="00A643A1" w:rsidP="00A643A1">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17"/>
        <w:gridCol w:w="3228"/>
        <w:gridCol w:w="3105"/>
      </w:tblGrid>
      <w:tr w:rsidR="00A643A1" w:rsidRPr="00AC1519" w14:paraId="301E9541" w14:textId="77777777" w:rsidTr="00D752A3">
        <w:tc>
          <w:tcPr>
            <w:tcW w:w="3126" w:type="dxa"/>
          </w:tcPr>
          <w:p w14:paraId="4CE20A2D" w14:textId="77777777" w:rsidR="00A643A1" w:rsidRPr="00AC1519" w:rsidRDefault="00A643A1" w:rsidP="00D752A3">
            <w:pPr>
              <w:pStyle w:val="NoSpacing"/>
              <w:rPr>
                <w:b/>
                <w:bCs/>
              </w:rPr>
            </w:pPr>
            <w:r w:rsidRPr="00AC1519">
              <w:rPr>
                <w:b/>
                <w:bCs/>
              </w:rPr>
              <w:t>Ireland</w:t>
            </w:r>
          </w:p>
        </w:tc>
        <w:tc>
          <w:tcPr>
            <w:tcW w:w="3120" w:type="dxa"/>
          </w:tcPr>
          <w:p w14:paraId="16AD44AE" w14:textId="77777777" w:rsidR="00A643A1" w:rsidRPr="00AC1519" w:rsidRDefault="00A643A1" w:rsidP="00D752A3">
            <w:pPr>
              <w:pStyle w:val="NoSpacing"/>
              <w:rPr>
                <w:b/>
                <w:bCs/>
              </w:rPr>
            </w:pPr>
            <w:r w:rsidRPr="00AC1519">
              <w:rPr>
                <w:b/>
                <w:bCs/>
              </w:rPr>
              <w:t>Germany</w:t>
            </w:r>
          </w:p>
        </w:tc>
        <w:tc>
          <w:tcPr>
            <w:tcW w:w="3114" w:type="dxa"/>
          </w:tcPr>
          <w:p w14:paraId="10308302" w14:textId="77777777" w:rsidR="00A643A1" w:rsidRPr="00AC1519" w:rsidRDefault="00A643A1" w:rsidP="00D752A3">
            <w:pPr>
              <w:pStyle w:val="NoSpacing"/>
              <w:rPr>
                <w:b/>
                <w:bCs/>
              </w:rPr>
            </w:pPr>
            <w:r w:rsidRPr="00AC1519">
              <w:rPr>
                <w:b/>
                <w:bCs/>
              </w:rPr>
              <w:t>Italy</w:t>
            </w:r>
          </w:p>
        </w:tc>
      </w:tr>
      <w:tr w:rsidR="00A643A1" w:rsidRPr="00AC1519" w14:paraId="1B04AE99" w14:textId="77777777" w:rsidTr="00D752A3">
        <w:tc>
          <w:tcPr>
            <w:tcW w:w="3126" w:type="dxa"/>
          </w:tcPr>
          <w:p w14:paraId="2050BAED" w14:textId="77777777" w:rsidR="00A643A1" w:rsidRPr="00AC1519" w:rsidRDefault="00A643A1" w:rsidP="00D752A3">
            <w:pPr>
              <w:pStyle w:val="NoSpacing"/>
              <w:rPr>
                <w:b/>
                <w:bCs/>
              </w:rPr>
            </w:pPr>
          </w:p>
          <w:p w14:paraId="6702AA57" w14:textId="6B63D7B1" w:rsidR="00A643A1" w:rsidRPr="00AC1519" w:rsidRDefault="00742CF7" w:rsidP="00D752A3">
            <w:pPr>
              <w:pStyle w:val="NoSpacing"/>
              <w:rPr>
                <w:b/>
                <w:bCs/>
              </w:rPr>
            </w:pPr>
            <w:r w:rsidRPr="00742CF7">
              <w:rPr>
                <w:b/>
                <w:bCs/>
                <w:noProof/>
              </w:rPr>
              <w:lastRenderedPageBreak/>
              <w:drawing>
                <wp:inline distT="0" distB="0" distL="0" distR="0" wp14:anchorId="70568EC5" wp14:editId="45A7FDF1">
                  <wp:extent cx="1822939" cy="2326841"/>
                  <wp:effectExtent l="0" t="0" r="6350" b="0"/>
                  <wp:docPr id="4920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241" name=""/>
                          <pic:cNvPicPr/>
                        </pic:nvPicPr>
                        <pic:blipFill>
                          <a:blip r:embed="rId30"/>
                          <a:stretch>
                            <a:fillRect/>
                          </a:stretch>
                        </pic:blipFill>
                        <pic:spPr>
                          <a:xfrm>
                            <a:off x="0" y="0"/>
                            <a:ext cx="1835730" cy="2343168"/>
                          </a:xfrm>
                          <a:prstGeom prst="rect">
                            <a:avLst/>
                          </a:prstGeom>
                        </pic:spPr>
                      </pic:pic>
                    </a:graphicData>
                  </a:graphic>
                </wp:inline>
              </w:drawing>
            </w:r>
          </w:p>
        </w:tc>
        <w:tc>
          <w:tcPr>
            <w:tcW w:w="3120" w:type="dxa"/>
          </w:tcPr>
          <w:p w14:paraId="6C4DCC8E" w14:textId="77777777" w:rsidR="00A643A1" w:rsidRPr="00AC1519" w:rsidRDefault="00A643A1" w:rsidP="00D752A3">
            <w:pPr>
              <w:pStyle w:val="NoSpacing"/>
              <w:rPr>
                <w:b/>
                <w:bCs/>
              </w:rPr>
            </w:pPr>
          </w:p>
          <w:p w14:paraId="7FAD5493" w14:textId="350F9A0E" w:rsidR="00A643A1" w:rsidRPr="00AC1519" w:rsidRDefault="007352A5" w:rsidP="00D752A3">
            <w:pPr>
              <w:pStyle w:val="NoSpacing"/>
              <w:rPr>
                <w:b/>
                <w:bCs/>
              </w:rPr>
            </w:pPr>
            <w:r w:rsidRPr="007352A5">
              <w:rPr>
                <w:b/>
                <w:bCs/>
                <w:noProof/>
              </w:rPr>
              <w:lastRenderedPageBreak/>
              <w:drawing>
                <wp:inline distT="0" distB="0" distL="0" distR="0" wp14:anchorId="3295D531" wp14:editId="392084EE">
                  <wp:extent cx="1966130" cy="2400508"/>
                  <wp:effectExtent l="0" t="0" r="0" b="0"/>
                  <wp:docPr id="138781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543" name=""/>
                          <pic:cNvPicPr/>
                        </pic:nvPicPr>
                        <pic:blipFill>
                          <a:blip r:embed="rId31"/>
                          <a:stretch>
                            <a:fillRect/>
                          </a:stretch>
                        </pic:blipFill>
                        <pic:spPr>
                          <a:xfrm>
                            <a:off x="0" y="0"/>
                            <a:ext cx="1966130" cy="2400508"/>
                          </a:xfrm>
                          <a:prstGeom prst="rect">
                            <a:avLst/>
                          </a:prstGeom>
                        </pic:spPr>
                      </pic:pic>
                    </a:graphicData>
                  </a:graphic>
                </wp:inline>
              </w:drawing>
            </w:r>
          </w:p>
          <w:p w14:paraId="3792884F" w14:textId="77777777" w:rsidR="00A643A1" w:rsidRPr="00AC1519" w:rsidRDefault="00A643A1" w:rsidP="00D752A3">
            <w:pPr>
              <w:pStyle w:val="NoSpacing"/>
              <w:rPr>
                <w:b/>
                <w:bCs/>
              </w:rPr>
            </w:pPr>
          </w:p>
        </w:tc>
        <w:tc>
          <w:tcPr>
            <w:tcW w:w="3114" w:type="dxa"/>
          </w:tcPr>
          <w:p w14:paraId="0B8410C0" w14:textId="77777777" w:rsidR="00A643A1" w:rsidRPr="00AC1519" w:rsidRDefault="00A643A1" w:rsidP="00D752A3">
            <w:pPr>
              <w:pStyle w:val="NoSpacing"/>
              <w:rPr>
                <w:b/>
                <w:bCs/>
              </w:rPr>
            </w:pPr>
          </w:p>
          <w:p w14:paraId="64834541" w14:textId="140423C2" w:rsidR="00A643A1" w:rsidRPr="00AC1519" w:rsidRDefault="007352A5" w:rsidP="00D752A3">
            <w:pPr>
              <w:pStyle w:val="NoSpacing"/>
              <w:rPr>
                <w:b/>
                <w:bCs/>
              </w:rPr>
            </w:pPr>
            <w:r w:rsidRPr="007352A5">
              <w:rPr>
                <w:b/>
                <w:bCs/>
                <w:noProof/>
              </w:rPr>
              <w:lastRenderedPageBreak/>
              <w:drawing>
                <wp:inline distT="0" distB="0" distL="0" distR="0" wp14:anchorId="7DDC7BFA" wp14:editId="0E8D0FFF">
                  <wp:extent cx="1882303" cy="2415749"/>
                  <wp:effectExtent l="0" t="0" r="3810" b="3810"/>
                  <wp:docPr id="4212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411" name=""/>
                          <pic:cNvPicPr/>
                        </pic:nvPicPr>
                        <pic:blipFill>
                          <a:blip r:embed="rId32"/>
                          <a:stretch>
                            <a:fillRect/>
                          </a:stretch>
                        </pic:blipFill>
                        <pic:spPr>
                          <a:xfrm>
                            <a:off x="0" y="0"/>
                            <a:ext cx="1882303" cy="2415749"/>
                          </a:xfrm>
                          <a:prstGeom prst="rect">
                            <a:avLst/>
                          </a:prstGeom>
                        </pic:spPr>
                      </pic:pic>
                    </a:graphicData>
                  </a:graphic>
                </wp:inline>
              </w:drawing>
            </w:r>
          </w:p>
        </w:tc>
      </w:tr>
    </w:tbl>
    <w:p w14:paraId="1DAAF136" w14:textId="77777777" w:rsidR="00A643A1" w:rsidRDefault="00A643A1" w:rsidP="00A643A1">
      <w:pPr>
        <w:pStyle w:val="NoSpacing"/>
        <w:ind w:firstLine="567"/>
        <w:rPr>
          <w:b/>
          <w:bCs/>
        </w:rPr>
      </w:pPr>
    </w:p>
    <w:p w14:paraId="6FFA86B9" w14:textId="77777777" w:rsidR="00A643A1" w:rsidRPr="002F6E52" w:rsidRDefault="00A643A1" w:rsidP="00A643A1">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971"/>
        <w:gridCol w:w="3606"/>
        <w:gridCol w:w="3636"/>
      </w:tblGrid>
      <w:tr w:rsidR="00C0412C" w:rsidRPr="00AC1519" w14:paraId="76163E0F" w14:textId="77777777" w:rsidTr="00D752A3">
        <w:tc>
          <w:tcPr>
            <w:tcW w:w="3585" w:type="dxa"/>
          </w:tcPr>
          <w:p w14:paraId="790F483C" w14:textId="77777777" w:rsidR="00A643A1" w:rsidRPr="00AC1519" w:rsidRDefault="00A643A1" w:rsidP="00D752A3">
            <w:pPr>
              <w:pStyle w:val="NoSpacing"/>
              <w:rPr>
                <w:b/>
                <w:bCs/>
              </w:rPr>
            </w:pPr>
            <w:r w:rsidRPr="00AC1519">
              <w:rPr>
                <w:b/>
                <w:bCs/>
              </w:rPr>
              <w:t>Ireland</w:t>
            </w:r>
          </w:p>
        </w:tc>
        <w:tc>
          <w:tcPr>
            <w:tcW w:w="3589" w:type="dxa"/>
          </w:tcPr>
          <w:p w14:paraId="5A532EB1" w14:textId="77777777" w:rsidR="00A643A1" w:rsidRPr="00AC1519" w:rsidRDefault="00A643A1" w:rsidP="00D752A3">
            <w:pPr>
              <w:pStyle w:val="NoSpacing"/>
              <w:rPr>
                <w:b/>
                <w:bCs/>
              </w:rPr>
            </w:pPr>
            <w:r w:rsidRPr="00AC1519">
              <w:rPr>
                <w:b/>
                <w:bCs/>
              </w:rPr>
              <w:t>Germany</w:t>
            </w:r>
          </w:p>
        </w:tc>
        <w:tc>
          <w:tcPr>
            <w:tcW w:w="3786" w:type="dxa"/>
          </w:tcPr>
          <w:p w14:paraId="443310BF" w14:textId="77777777" w:rsidR="00A643A1" w:rsidRPr="00AC1519" w:rsidRDefault="00A643A1" w:rsidP="00D752A3">
            <w:pPr>
              <w:pStyle w:val="NoSpacing"/>
              <w:rPr>
                <w:b/>
                <w:bCs/>
              </w:rPr>
            </w:pPr>
            <w:r w:rsidRPr="00AC1519">
              <w:rPr>
                <w:b/>
                <w:bCs/>
              </w:rPr>
              <w:t>Italy</w:t>
            </w:r>
          </w:p>
        </w:tc>
      </w:tr>
      <w:tr w:rsidR="00C0412C" w:rsidRPr="00AC1519" w14:paraId="4807A220" w14:textId="77777777" w:rsidTr="00D752A3">
        <w:tc>
          <w:tcPr>
            <w:tcW w:w="3585" w:type="dxa"/>
          </w:tcPr>
          <w:p w14:paraId="4E57BB03" w14:textId="77777777" w:rsidR="00A643A1" w:rsidRPr="00AC1519" w:rsidRDefault="00A643A1" w:rsidP="00D752A3">
            <w:pPr>
              <w:pStyle w:val="NoSpacing"/>
              <w:rPr>
                <w:b/>
                <w:bCs/>
              </w:rPr>
            </w:pPr>
          </w:p>
          <w:p w14:paraId="16AE3BC8" w14:textId="19C4ACE3" w:rsidR="00A643A1" w:rsidRPr="00AC1519" w:rsidRDefault="00513506" w:rsidP="00D752A3">
            <w:pPr>
              <w:pStyle w:val="NoSpacing"/>
              <w:rPr>
                <w:b/>
                <w:bCs/>
              </w:rPr>
            </w:pPr>
            <w:r w:rsidRPr="00513506">
              <w:rPr>
                <w:b/>
                <w:bCs/>
                <w:noProof/>
              </w:rPr>
              <w:drawing>
                <wp:inline distT="0" distB="0" distL="0" distR="0" wp14:anchorId="29293032" wp14:editId="023E964B">
                  <wp:extent cx="2384713" cy="1019908"/>
                  <wp:effectExtent l="0" t="0" r="0" b="8890"/>
                  <wp:docPr id="91045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563" name=""/>
                          <pic:cNvPicPr/>
                        </pic:nvPicPr>
                        <pic:blipFill>
                          <a:blip r:embed="rId33"/>
                          <a:stretch>
                            <a:fillRect/>
                          </a:stretch>
                        </pic:blipFill>
                        <pic:spPr>
                          <a:xfrm>
                            <a:off x="0" y="0"/>
                            <a:ext cx="2406370" cy="1029170"/>
                          </a:xfrm>
                          <a:prstGeom prst="rect">
                            <a:avLst/>
                          </a:prstGeom>
                        </pic:spPr>
                      </pic:pic>
                    </a:graphicData>
                  </a:graphic>
                </wp:inline>
              </w:drawing>
            </w:r>
          </w:p>
        </w:tc>
        <w:tc>
          <w:tcPr>
            <w:tcW w:w="3589" w:type="dxa"/>
          </w:tcPr>
          <w:p w14:paraId="35382B64" w14:textId="77777777" w:rsidR="00A643A1" w:rsidRPr="00AC1519" w:rsidRDefault="00A643A1" w:rsidP="00D752A3">
            <w:pPr>
              <w:pStyle w:val="NoSpacing"/>
              <w:rPr>
                <w:b/>
                <w:bCs/>
              </w:rPr>
            </w:pPr>
          </w:p>
          <w:p w14:paraId="46E57CF6" w14:textId="4F459C60" w:rsidR="00A643A1" w:rsidRPr="00AC1519" w:rsidRDefault="00513506" w:rsidP="00D752A3">
            <w:pPr>
              <w:pStyle w:val="NoSpacing"/>
              <w:rPr>
                <w:b/>
                <w:bCs/>
              </w:rPr>
            </w:pPr>
            <w:r w:rsidRPr="00513506">
              <w:rPr>
                <w:b/>
                <w:bCs/>
                <w:noProof/>
              </w:rPr>
              <w:drawing>
                <wp:inline distT="0" distB="0" distL="0" distR="0" wp14:anchorId="3C8CFC7F" wp14:editId="00F92C48">
                  <wp:extent cx="2147532" cy="926123"/>
                  <wp:effectExtent l="0" t="0" r="5715" b="7620"/>
                  <wp:docPr id="9745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05361" name=""/>
                          <pic:cNvPicPr/>
                        </pic:nvPicPr>
                        <pic:blipFill>
                          <a:blip r:embed="rId34"/>
                          <a:stretch>
                            <a:fillRect/>
                          </a:stretch>
                        </pic:blipFill>
                        <pic:spPr>
                          <a:xfrm>
                            <a:off x="0" y="0"/>
                            <a:ext cx="2183149" cy="941483"/>
                          </a:xfrm>
                          <a:prstGeom prst="rect">
                            <a:avLst/>
                          </a:prstGeom>
                        </pic:spPr>
                      </pic:pic>
                    </a:graphicData>
                  </a:graphic>
                </wp:inline>
              </w:drawing>
            </w:r>
          </w:p>
          <w:p w14:paraId="6CF7B6D7" w14:textId="77777777" w:rsidR="00A643A1" w:rsidRPr="00AC1519" w:rsidRDefault="00A643A1" w:rsidP="00D752A3">
            <w:pPr>
              <w:pStyle w:val="NoSpacing"/>
              <w:rPr>
                <w:b/>
                <w:bCs/>
              </w:rPr>
            </w:pPr>
          </w:p>
        </w:tc>
        <w:tc>
          <w:tcPr>
            <w:tcW w:w="3786" w:type="dxa"/>
          </w:tcPr>
          <w:p w14:paraId="762E4F43" w14:textId="77777777" w:rsidR="00A643A1" w:rsidRPr="00AC1519" w:rsidRDefault="00A643A1" w:rsidP="00D752A3">
            <w:pPr>
              <w:pStyle w:val="NoSpacing"/>
              <w:rPr>
                <w:b/>
                <w:bCs/>
              </w:rPr>
            </w:pPr>
          </w:p>
          <w:p w14:paraId="69A3B29A" w14:textId="470DFC49" w:rsidR="00A643A1" w:rsidRPr="00AC1519" w:rsidRDefault="00C0412C" w:rsidP="00D752A3">
            <w:pPr>
              <w:pStyle w:val="NoSpacing"/>
              <w:rPr>
                <w:b/>
                <w:bCs/>
              </w:rPr>
            </w:pPr>
            <w:r w:rsidRPr="00C0412C">
              <w:rPr>
                <w:b/>
                <w:bCs/>
                <w:noProof/>
              </w:rPr>
              <w:drawing>
                <wp:inline distT="0" distB="0" distL="0" distR="0" wp14:anchorId="7E945E99" wp14:editId="72DF6E6E">
                  <wp:extent cx="2171387" cy="941535"/>
                  <wp:effectExtent l="0" t="0" r="635" b="0"/>
                  <wp:docPr id="11573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3619" name=""/>
                          <pic:cNvPicPr/>
                        </pic:nvPicPr>
                        <pic:blipFill>
                          <a:blip r:embed="rId35"/>
                          <a:stretch>
                            <a:fillRect/>
                          </a:stretch>
                        </pic:blipFill>
                        <pic:spPr>
                          <a:xfrm>
                            <a:off x="0" y="0"/>
                            <a:ext cx="2212712" cy="959454"/>
                          </a:xfrm>
                          <a:prstGeom prst="rect">
                            <a:avLst/>
                          </a:prstGeom>
                        </pic:spPr>
                      </pic:pic>
                    </a:graphicData>
                  </a:graphic>
                </wp:inline>
              </w:drawing>
            </w:r>
          </w:p>
        </w:tc>
      </w:tr>
    </w:tbl>
    <w:p w14:paraId="68B72D7B" w14:textId="77777777" w:rsidR="00C23D6B" w:rsidRDefault="00C23D6B" w:rsidP="00A643A1">
      <w:pPr>
        <w:pStyle w:val="NoSpacing"/>
        <w:ind w:firstLine="567"/>
      </w:pPr>
    </w:p>
    <w:p w14:paraId="229DD351" w14:textId="77777777" w:rsidR="00C23D6B" w:rsidRDefault="00C23D6B" w:rsidP="00A643A1">
      <w:pPr>
        <w:pStyle w:val="NoSpacing"/>
        <w:ind w:firstLine="567"/>
      </w:pPr>
    </w:p>
    <w:p w14:paraId="4681EC5C" w14:textId="77777777" w:rsidR="00C23D6B" w:rsidRDefault="00C23D6B" w:rsidP="00A643A1">
      <w:pPr>
        <w:pStyle w:val="NoSpacing"/>
        <w:ind w:firstLine="567"/>
      </w:pPr>
    </w:p>
    <w:p w14:paraId="1CC6339B" w14:textId="1BC09788" w:rsidR="00A643A1" w:rsidRPr="00A460D1" w:rsidRDefault="00A643A1" w:rsidP="00A643A1">
      <w:pPr>
        <w:pStyle w:val="NoSpacing"/>
        <w:ind w:firstLine="567"/>
      </w:pPr>
      <w:r w:rsidRPr="00A460D1">
        <w:t xml:space="preserve">With </w:t>
      </w:r>
      <w:r w:rsidR="00C0412C" w:rsidRPr="00A460D1">
        <w:t>these</w:t>
      </w:r>
      <w:r w:rsidRPr="00A460D1">
        <w:t xml:space="preserve"> </w:t>
      </w:r>
      <w:r>
        <w:t>printed values it was possible to document the features of the dataset:</w:t>
      </w:r>
    </w:p>
    <w:p w14:paraId="12EEC82A" w14:textId="55C0AF9C" w:rsidR="00A643A1" w:rsidRDefault="00A643A1" w:rsidP="00C0412C">
      <w:pPr>
        <w:pStyle w:val="NoSpacing"/>
        <w:ind w:firstLine="567"/>
      </w:pPr>
      <w:r>
        <w:rPr>
          <w:b/>
          <w:bCs/>
        </w:rPr>
        <w:t>Ireland</w:t>
      </w:r>
      <w:r w:rsidR="00C0412C">
        <w:rPr>
          <w:b/>
          <w:bCs/>
        </w:rPr>
        <w:t>,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A643A1" w:rsidRPr="00AC1519" w14:paraId="61422268"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17BF0C2" w14:textId="77777777" w:rsidR="00A643A1" w:rsidRPr="00AC1519" w:rsidRDefault="00A643A1" w:rsidP="00D752A3">
            <w:pPr>
              <w:pStyle w:val="NoSpacing"/>
            </w:pPr>
            <w:r w:rsidRPr="00AC1519">
              <w:t>Feature</w:t>
            </w:r>
          </w:p>
        </w:tc>
        <w:tc>
          <w:tcPr>
            <w:tcW w:w="2073" w:type="dxa"/>
          </w:tcPr>
          <w:p w14:paraId="2ACFF49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6E7A5A5"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7FCA5B6B" w14:textId="77777777" w:rsidR="00A643A1" w:rsidRPr="00AC1519"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112205B8" w14:textId="77777777" w:rsidR="00A643A1" w:rsidRDefault="00A643A1"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A643A1" w:rsidRPr="00AC1519" w14:paraId="7BD3061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12EE352" w14:textId="77777777" w:rsidR="00A643A1" w:rsidRPr="00AC1519" w:rsidRDefault="00A643A1" w:rsidP="00D752A3">
            <w:pPr>
              <w:pStyle w:val="NoSpacing"/>
            </w:pPr>
            <w:r>
              <w:t>Date</w:t>
            </w:r>
          </w:p>
        </w:tc>
        <w:tc>
          <w:tcPr>
            <w:tcW w:w="2073" w:type="dxa"/>
          </w:tcPr>
          <w:p w14:paraId="3ED39E13"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57641E36" w14:textId="77777777" w:rsidR="00A643A1" w:rsidRPr="00AC1519"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36E7D941"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77867212" w14:textId="77777777" w:rsidR="00A643A1" w:rsidRDefault="00A643A1"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A643A1" w:rsidRPr="00AC1519" w14:paraId="3E0DA26E"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99E5DD3" w14:textId="77777777" w:rsidR="00A643A1" w:rsidRPr="00AC1519" w:rsidRDefault="00A643A1" w:rsidP="00D752A3">
            <w:pPr>
              <w:pStyle w:val="NoSpacing"/>
            </w:pPr>
            <w:r>
              <w:t xml:space="preserve">Value </w:t>
            </w:r>
          </w:p>
        </w:tc>
        <w:tc>
          <w:tcPr>
            <w:tcW w:w="2073" w:type="dxa"/>
          </w:tcPr>
          <w:p w14:paraId="7B825904"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529DE7D6"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ED3E07A" w14:textId="77777777" w:rsidR="00A643A1" w:rsidRPr="00AC1519"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715752BA" w14:textId="77777777" w:rsidR="00A643A1" w:rsidRDefault="00A643A1"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2C1D2F5A" w14:textId="77777777" w:rsidR="00A643A1" w:rsidRPr="00AC1519" w:rsidRDefault="00A643A1" w:rsidP="00A643A1">
      <w:pPr>
        <w:pStyle w:val="NoSpacing"/>
        <w:ind w:firstLine="567"/>
      </w:pPr>
    </w:p>
    <w:p w14:paraId="5D130497" w14:textId="77777777" w:rsidR="00A643A1" w:rsidRDefault="00A643A1" w:rsidP="008B71E1">
      <w:pPr>
        <w:pStyle w:val="NoSpacing"/>
        <w:ind w:firstLine="567"/>
      </w:pPr>
    </w:p>
    <w:p w14:paraId="44A44E75" w14:textId="77777777" w:rsidR="00C23D6B" w:rsidRDefault="00C23D6B" w:rsidP="008B71E1">
      <w:pPr>
        <w:pStyle w:val="NoSpacing"/>
        <w:ind w:firstLine="567"/>
      </w:pPr>
    </w:p>
    <w:p w14:paraId="5DA59553" w14:textId="77777777" w:rsidR="00C23D6B" w:rsidRDefault="00C23D6B" w:rsidP="008B71E1">
      <w:pPr>
        <w:pStyle w:val="NoSpacing"/>
        <w:ind w:firstLine="567"/>
      </w:pPr>
    </w:p>
    <w:p w14:paraId="291DF733" w14:textId="77777777" w:rsidR="00C23D6B" w:rsidRDefault="00C23D6B" w:rsidP="008B71E1">
      <w:pPr>
        <w:pStyle w:val="NoSpacing"/>
        <w:ind w:firstLine="567"/>
      </w:pPr>
    </w:p>
    <w:p w14:paraId="2C1A28B8" w14:textId="77777777" w:rsidR="00C23D6B" w:rsidRDefault="00C23D6B" w:rsidP="008B71E1">
      <w:pPr>
        <w:pStyle w:val="NoSpacing"/>
        <w:ind w:firstLine="567"/>
      </w:pPr>
    </w:p>
    <w:p w14:paraId="4037B786" w14:textId="77777777" w:rsidR="00C23D6B" w:rsidRDefault="00C23D6B" w:rsidP="008B71E1">
      <w:pPr>
        <w:pStyle w:val="NoSpacing"/>
        <w:ind w:firstLine="567"/>
      </w:pPr>
    </w:p>
    <w:p w14:paraId="6F7BC50B" w14:textId="77777777" w:rsidR="00C23D6B" w:rsidRDefault="00C23D6B" w:rsidP="008B71E1">
      <w:pPr>
        <w:pStyle w:val="NoSpacing"/>
        <w:ind w:firstLine="567"/>
      </w:pPr>
    </w:p>
    <w:p w14:paraId="7B794196" w14:textId="77777777" w:rsidR="00C23D6B" w:rsidRDefault="00C23D6B" w:rsidP="008B71E1">
      <w:pPr>
        <w:pStyle w:val="NoSpacing"/>
        <w:ind w:firstLine="567"/>
      </w:pPr>
    </w:p>
    <w:p w14:paraId="2E04FFB1" w14:textId="77777777" w:rsidR="00C23D6B" w:rsidRDefault="00C23D6B" w:rsidP="008B71E1">
      <w:pPr>
        <w:pStyle w:val="NoSpacing"/>
        <w:ind w:firstLine="567"/>
      </w:pPr>
    </w:p>
    <w:p w14:paraId="63A14FD1" w14:textId="77777777" w:rsidR="00C23D6B" w:rsidRDefault="00C23D6B" w:rsidP="008B71E1">
      <w:pPr>
        <w:pStyle w:val="NoSpacing"/>
        <w:ind w:firstLine="567"/>
      </w:pPr>
    </w:p>
    <w:p w14:paraId="4EA2680F" w14:textId="77777777" w:rsidR="00C23D6B" w:rsidRDefault="00C23D6B" w:rsidP="008B71E1">
      <w:pPr>
        <w:pStyle w:val="NoSpacing"/>
        <w:ind w:firstLine="567"/>
      </w:pPr>
    </w:p>
    <w:p w14:paraId="6A2B1ED4" w14:textId="77777777" w:rsidR="00C23D6B" w:rsidRDefault="00C23D6B" w:rsidP="008B71E1">
      <w:pPr>
        <w:pStyle w:val="NoSpacing"/>
        <w:ind w:firstLine="567"/>
      </w:pPr>
    </w:p>
    <w:p w14:paraId="2F27BC97" w14:textId="77777777" w:rsidR="00C23D6B" w:rsidRDefault="00C23D6B" w:rsidP="008B71E1">
      <w:pPr>
        <w:pStyle w:val="NoSpacing"/>
        <w:ind w:firstLine="567"/>
      </w:pPr>
    </w:p>
    <w:p w14:paraId="5A5675A5" w14:textId="77777777" w:rsidR="00C23D6B" w:rsidRDefault="00C23D6B" w:rsidP="008B71E1">
      <w:pPr>
        <w:pStyle w:val="NoSpacing"/>
        <w:ind w:firstLine="567"/>
      </w:pPr>
    </w:p>
    <w:p w14:paraId="1D0D9E7B" w14:textId="77777777" w:rsidR="00C23D6B" w:rsidRDefault="00C23D6B" w:rsidP="008B71E1">
      <w:pPr>
        <w:pStyle w:val="NoSpacing"/>
        <w:ind w:firstLine="567"/>
      </w:pPr>
    </w:p>
    <w:p w14:paraId="5529CE87" w14:textId="77777777" w:rsidR="00C23D6B" w:rsidRDefault="00C23D6B" w:rsidP="008B71E1">
      <w:pPr>
        <w:pStyle w:val="NoSpacing"/>
        <w:ind w:firstLine="567"/>
      </w:pPr>
    </w:p>
    <w:p w14:paraId="4FEAC58B" w14:textId="77777777" w:rsidR="00C23D6B" w:rsidRDefault="00C23D6B" w:rsidP="008B71E1">
      <w:pPr>
        <w:pStyle w:val="NoSpacing"/>
        <w:ind w:firstLine="567"/>
      </w:pPr>
    </w:p>
    <w:p w14:paraId="055F875D" w14:textId="77777777" w:rsidR="00C23D6B" w:rsidRDefault="00C23D6B" w:rsidP="008B71E1">
      <w:pPr>
        <w:pStyle w:val="NoSpacing"/>
        <w:ind w:firstLine="567"/>
      </w:pPr>
    </w:p>
    <w:p w14:paraId="51B520EC" w14:textId="41C39A7E" w:rsidR="00C23D6B" w:rsidRPr="006F0C89" w:rsidRDefault="00C23D6B" w:rsidP="00C23D6B">
      <w:pPr>
        <w:pStyle w:val="NoSpacing"/>
        <w:ind w:firstLine="567"/>
        <w:rPr>
          <w:b/>
          <w:bCs/>
        </w:rPr>
      </w:pPr>
      <w:r w:rsidRPr="006F0C89">
        <w:rPr>
          <w:b/>
          <w:bCs/>
        </w:rPr>
        <w:t>Construction Employment</w:t>
      </w:r>
    </w:p>
    <w:p w14:paraId="2CBCD40E" w14:textId="77777777" w:rsidR="00C23D6B" w:rsidRDefault="00C23D6B" w:rsidP="00C23D6B">
      <w:pPr>
        <w:pStyle w:val="NoSpacing"/>
        <w:ind w:firstLine="567"/>
      </w:pPr>
      <w:r>
        <w:t>It was executed other commands to have a better understanding and to be possible to classify the dataset.</w:t>
      </w:r>
    </w:p>
    <w:p w14:paraId="631FDA27" w14:textId="77777777" w:rsidR="00C23D6B" w:rsidRPr="00037CAD" w:rsidRDefault="00C23D6B" w:rsidP="00C23D6B">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93"/>
        <w:gridCol w:w="3152"/>
        <w:gridCol w:w="3105"/>
      </w:tblGrid>
      <w:tr w:rsidR="002E1247" w:rsidRPr="00AC1519" w14:paraId="04A3337F" w14:textId="77777777" w:rsidTr="00D752A3">
        <w:tc>
          <w:tcPr>
            <w:tcW w:w="3126" w:type="dxa"/>
          </w:tcPr>
          <w:p w14:paraId="5800E56E" w14:textId="77777777" w:rsidR="00C23D6B" w:rsidRPr="00AC1519" w:rsidRDefault="00C23D6B" w:rsidP="00D752A3">
            <w:pPr>
              <w:pStyle w:val="NoSpacing"/>
              <w:rPr>
                <w:b/>
                <w:bCs/>
              </w:rPr>
            </w:pPr>
            <w:r w:rsidRPr="00AC1519">
              <w:rPr>
                <w:b/>
                <w:bCs/>
              </w:rPr>
              <w:t>Ireland</w:t>
            </w:r>
          </w:p>
        </w:tc>
        <w:tc>
          <w:tcPr>
            <w:tcW w:w="3120" w:type="dxa"/>
          </w:tcPr>
          <w:p w14:paraId="356E8FF1" w14:textId="77777777" w:rsidR="00C23D6B" w:rsidRPr="00AC1519" w:rsidRDefault="00C23D6B" w:rsidP="00D752A3">
            <w:pPr>
              <w:pStyle w:val="NoSpacing"/>
              <w:rPr>
                <w:b/>
                <w:bCs/>
              </w:rPr>
            </w:pPr>
            <w:r w:rsidRPr="00AC1519">
              <w:rPr>
                <w:b/>
                <w:bCs/>
              </w:rPr>
              <w:t>Germany</w:t>
            </w:r>
          </w:p>
        </w:tc>
        <w:tc>
          <w:tcPr>
            <w:tcW w:w="3114" w:type="dxa"/>
          </w:tcPr>
          <w:p w14:paraId="6D94E85D" w14:textId="77777777" w:rsidR="00C23D6B" w:rsidRPr="00AC1519" w:rsidRDefault="00C23D6B" w:rsidP="00D752A3">
            <w:pPr>
              <w:pStyle w:val="NoSpacing"/>
              <w:rPr>
                <w:b/>
                <w:bCs/>
              </w:rPr>
            </w:pPr>
            <w:r w:rsidRPr="00AC1519">
              <w:rPr>
                <w:b/>
                <w:bCs/>
              </w:rPr>
              <w:t>Italy</w:t>
            </w:r>
          </w:p>
        </w:tc>
      </w:tr>
      <w:tr w:rsidR="002E1247" w:rsidRPr="00AC1519" w14:paraId="3F2D4397" w14:textId="77777777" w:rsidTr="00D752A3">
        <w:tc>
          <w:tcPr>
            <w:tcW w:w="3126" w:type="dxa"/>
          </w:tcPr>
          <w:p w14:paraId="03FB3E6C" w14:textId="77777777" w:rsidR="00C23D6B" w:rsidRPr="00AC1519" w:rsidRDefault="00C23D6B" w:rsidP="00D752A3">
            <w:pPr>
              <w:pStyle w:val="NoSpacing"/>
              <w:rPr>
                <w:b/>
                <w:bCs/>
              </w:rPr>
            </w:pPr>
          </w:p>
          <w:p w14:paraId="589659F3" w14:textId="2055846E" w:rsidR="00C23D6B" w:rsidRPr="00AC1519" w:rsidRDefault="002E1247" w:rsidP="00D752A3">
            <w:pPr>
              <w:pStyle w:val="NoSpacing"/>
              <w:rPr>
                <w:b/>
                <w:bCs/>
              </w:rPr>
            </w:pPr>
            <w:r w:rsidRPr="002E1247">
              <w:rPr>
                <w:b/>
                <w:bCs/>
                <w:noProof/>
              </w:rPr>
              <w:lastRenderedPageBreak/>
              <w:drawing>
                <wp:inline distT="0" distB="0" distL="0" distR="0" wp14:anchorId="0BC62A1C" wp14:editId="4C4A25D9">
                  <wp:extent cx="1859441" cy="2423370"/>
                  <wp:effectExtent l="0" t="0" r="7620" b="0"/>
                  <wp:docPr id="15933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50692" name=""/>
                          <pic:cNvPicPr/>
                        </pic:nvPicPr>
                        <pic:blipFill>
                          <a:blip r:embed="rId36"/>
                          <a:stretch>
                            <a:fillRect/>
                          </a:stretch>
                        </pic:blipFill>
                        <pic:spPr>
                          <a:xfrm>
                            <a:off x="0" y="0"/>
                            <a:ext cx="1859441" cy="2423370"/>
                          </a:xfrm>
                          <a:prstGeom prst="rect">
                            <a:avLst/>
                          </a:prstGeom>
                        </pic:spPr>
                      </pic:pic>
                    </a:graphicData>
                  </a:graphic>
                </wp:inline>
              </w:drawing>
            </w:r>
          </w:p>
        </w:tc>
        <w:tc>
          <w:tcPr>
            <w:tcW w:w="3120" w:type="dxa"/>
          </w:tcPr>
          <w:p w14:paraId="1B059945" w14:textId="77777777" w:rsidR="00C23D6B" w:rsidRPr="00AC1519" w:rsidRDefault="00C23D6B" w:rsidP="00D752A3">
            <w:pPr>
              <w:pStyle w:val="NoSpacing"/>
              <w:rPr>
                <w:b/>
                <w:bCs/>
              </w:rPr>
            </w:pPr>
          </w:p>
          <w:p w14:paraId="40D5A550" w14:textId="067DB5BB" w:rsidR="00C23D6B" w:rsidRPr="00AC1519" w:rsidRDefault="002E1247" w:rsidP="00D752A3">
            <w:pPr>
              <w:pStyle w:val="NoSpacing"/>
              <w:rPr>
                <w:b/>
                <w:bCs/>
              </w:rPr>
            </w:pPr>
            <w:r w:rsidRPr="002E1247">
              <w:rPr>
                <w:b/>
                <w:bCs/>
                <w:noProof/>
              </w:rPr>
              <w:lastRenderedPageBreak/>
              <w:drawing>
                <wp:inline distT="0" distB="0" distL="0" distR="0" wp14:anchorId="1FB17684" wp14:editId="761C668A">
                  <wp:extent cx="1905165" cy="2354784"/>
                  <wp:effectExtent l="0" t="0" r="0" b="7620"/>
                  <wp:docPr id="11260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3721" name=""/>
                          <pic:cNvPicPr/>
                        </pic:nvPicPr>
                        <pic:blipFill>
                          <a:blip r:embed="rId37"/>
                          <a:stretch>
                            <a:fillRect/>
                          </a:stretch>
                        </pic:blipFill>
                        <pic:spPr>
                          <a:xfrm>
                            <a:off x="0" y="0"/>
                            <a:ext cx="1905165" cy="2354784"/>
                          </a:xfrm>
                          <a:prstGeom prst="rect">
                            <a:avLst/>
                          </a:prstGeom>
                        </pic:spPr>
                      </pic:pic>
                    </a:graphicData>
                  </a:graphic>
                </wp:inline>
              </w:drawing>
            </w:r>
          </w:p>
          <w:p w14:paraId="5F33BF35" w14:textId="77777777" w:rsidR="00C23D6B" w:rsidRPr="00AC1519" w:rsidRDefault="00C23D6B" w:rsidP="00D752A3">
            <w:pPr>
              <w:pStyle w:val="NoSpacing"/>
              <w:rPr>
                <w:b/>
                <w:bCs/>
              </w:rPr>
            </w:pPr>
          </w:p>
        </w:tc>
        <w:tc>
          <w:tcPr>
            <w:tcW w:w="3114" w:type="dxa"/>
          </w:tcPr>
          <w:p w14:paraId="5F3B4997" w14:textId="77777777" w:rsidR="00C23D6B" w:rsidRPr="00AC1519" w:rsidRDefault="00C23D6B" w:rsidP="00D752A3">
            <w:pPr>
              <w:pStyle w:val="NoSpacing"/>
              <w:rPr>
                <w:b/>
                <w:bCs/>
              </w:rPr>
            </w:pPr>
          </w:p>
          <w:p w14:paraId="008310EF" w14:textId="17A2F753" w:rsidR="00C23D6B" w:rsidRPr="00AC1519" w:rsidRDefault="00A54C33" w:rsidP="00D752A3">
            <w:pPr>
              <w:pStyle w:val="NoSpacing"/>
              <w:rPr>
                <w:b/>
                <w:bCs/>
              </w:rPr>
            </w:pPr>
            <w:r w:rsidRPr="00A54C33">
              <w:rPr>
                <w:b/>
                <w:bCs/>
                <w:noProof/>
              </w:rPr>
              <w:lastRenderedPageBreak/>
              <w:drawing>
                <wp:inline distT="0" distB="0" distL="0" distR="0" wp14:anchorId="61F6E106" wp14:editId="57239405">
                  <wp:extent cx="1874682" cy="2400508"/>
                  <wp:effectExtent l="0" t="0" r="0" b="0"/>
                  <wp:docPr id="10165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93235" name=""/>
                          <pic:cNvPicPr/>
                        </pic:nvPicPr>
                        <pic:blipFill>
                          <a:blip r:embed="rId38"/>
                          <a:stretch>
                            <a:fillRect/>
                          </a:stretch>
                        </pic:blipFill>
                        <pic:spPr>
                          <a:xfrm>
                            <a:off x="0" y="0"/>
                            <a:ext cx="1874682" cy="2400508"/>
                          </a:xfrm>
                          <a:prstGeom prst="rect">
                            <a:avLst/>
                          </a:prstGeom>
                        </pic:spPr>
                      </pic:pic>
                    </a:graphicData>
                  </a:graphic>
                </wp:inline>
              </w:drawing>
            </w:r>
          </w:p>
        </w:tc>
      </w:tr>
    </w:tbl>
    <w:p w14:paraId="4686DC7C" w14:textId="77777777" w:rsidR="00C23D6B" w:rsidRDefault="00C23D6B" w:rsidP="00C23D6B">
      <w:pPr>
        <w:pStyle w:val="NoSpacing"/>
        <w:ind w:firstLine="567"/>
        <w:rPr>
          <w:b/>
          <w:bCs/>
        </w:rPr>
      </w:pPr>
    </w:p>
    <w:p w14:paraId="3EC5642D" w14:textId="77777777" w:rsidR="00C23D6B" w:rsidRPr="002F6E52" w:rsidRDefault="00C23D6B" w:rsidP="00C23D6B">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26"/>
        <w:gridCol w:w="3696"/>
        <w:gridCol w:w="3906"/>
      </w:tblGrid>
      <w:tr w:rsidR="00793506" w:rsidRPr="00AC1519" w14:paraId="12CD28C8" w14:textId="77777777" w:rsidTr="00D752A3">
        <w:tc>
          <w:tcPr>
            <w:tcW w:w="3585" w:type="dxa"/>
          </w:tcPr>
          <w:p w14:paraId="35A0F81A" w14:textId="77777777" w:rsidR="00C23D6B" w:rsidRPr="00AC1519" w:rsidRDefault="00C23D6B" w:rsidP="00D752A3">
            <w:pPr>
              <w:pStyle w:val="NoSpacing"/>
              <w:rPr>
                <w:b/>
                <w:bCs/>
              </w:rPr>
            </w:pPr>
            <w:r w:rsidRPr="00AC1519">
              <w:rPr>
                <w:b/>
                <w:bCs/>
              </w:rPr>
              <w:t>Ireland</w:t>
            </w:r>
          </w:p>
        </w:tc>
        <w:tc>
          <w:tcPr>
            <w:tcW w:w="3589" w:type="dxa"/>
          </w:tcPr>
          <w:p w14:paraId="7B5ACA8B" w14:textId="77777777" w:rsidR="00C23D6B" w:rsidRPr="00AC1519" w:rsidRDefault="00C23D6B" w:rsidP="00D752A3">
            <w:pPr>
              <w:pStyle w:val="NoSpacing"/>
              <w:rPr>
                <w:b/>
                <w:bCs/>
              </w:rPr>
            </w:pPr>
            <w:r w:rsidRPr="00AC1519">
              <w:rPr>
                <w:b/>
                <w:bCs/>
              </w:rPr>
              <w:t>Germany</w:t>
            </w:r>
          </w:p>
        </w:tc>
        <w:tc>
          <w:tcPr>
            <w:tcW w:w="3786" w:type="dxa"/>
          </w:tcPr>
          <w:p w14:paraId="6519332D" w14:textId="77777777" w:rsidR="00C23D6B" w:rsidRPr="00AC1519" w:rsidRDefault="00C23D6B" w:rsidP="00D752A3">
            <w:pPr>
              <w:pStyle w:val="NoSpacing"/>
              <w:rPr>
                <w:b/>
                <w:bCs/>
              </w:rPr>
            </w:pPr>
            <w:r w:rsidRPr="00AC1519">
              <w:rPr>
                <w:b/>
                <w:bCs/>
              </w:rPr>
              <w:t>Italy</w:t>
            </w:r>
          </w:p>
        </w:tc>
      </w:tr>
      <w:tr w:rsidR="00793506" w:rsidRPr="00AC1519" w14:paraId="2981A79B" w14:textId="77777777" w:rsidTr="00D752A3">
        <w:tc>
          <w:tcPr>
            <w:tcW w:w="3585" w:type="dxa"/>
          </w:tcPr>
          <w:p w14:paraId="63A2358E" w14:textId="77777777" w:rsidR="00C23D6B" w:rsidRPr="00AC1519" w:rsidRDefault="00C23D6B" w:rsidP="00D752A3">
            <w:pPr>
              <w:pStyle w:val="NoSpacing"/>
              <w:rPr>
                <w:b/>
                <w:bCs/>
              </w:rPr>
            </w:pPr>
          </w:p>
          <w:p w14:paraId="60ED6B91" w14:textId="1A7C3CCF" w:rsidR="00C23D6B" w:rsidRPr="00AC1519" w:rsidRDefault="00A54C33" w:rsidP="00D752A3">
            <w:pPr>
              <w:pStyle w:val="NoSpacing"/>
              <w:rPr>
                <w:b/>
                <w:bCs/>
              </w:rPr>
            </w:pPr>
            <w:r w:rsidRPr="00A54C33">
              <w:rPr>
                <w:b/>
                <w:bCs/>
                <w:noProof/>
              </w:rPr>
              <w:drawing>
                <wp:inline distT="0" distB="0" distL="0" distR="0" wp14:anchorId="2B3593AA" wp14:editId="26F3A365">
                  <wp:extent cx="2220942" cy="978877"/>
                  <wp:effectExtent l="0" t="0" r="8255" b="0"/>
                  <wp:docPr id="16739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4624" name=""/>
                          <pic:cNvPicPr/>
                        </pic:nvPicPr>
                        <pic:blipFill>
                          <a:blip r:embed="rId39"/>
                          <a:stretch>
                            <a:fillRect/>
                          </a:stretch>
                        </pic:blipFill>
                        <pic:spPr>
                          <a:xfrm>
                            <a:off x="0" y="0"/>
                            <a:ext cx="2260668" cy="996386"/>
                          </a:xfrm>
                          <a:prstGeom prst="rect">
                            <a:avLst/>
                          </a:prstGeom>
                        </pic:spPr>
                      </pic:pic>
                    </a:graphicData>
                  </a:graphic>
                </wp:inline>
              </w:drawing>
            </w:r>
          </w:p>
        </w:tc>
        <w:tc>
          <w:tcPr>
            <w:tcW w:w="3589" w:type="dxa"/>
          </w:tcPr>
          <w:p w14:paraId="0F44717F" w14:textId="77777777" w:rsidR="00C23D6B" w:rsidRPr="00AC1519" w:rsidRDefault="00C23D6B" w:rsidP="00D752A3">
            <w:pPr>
              <w:pStyle w:val="NoSpacing"/>
              <w:rPr>
                <w:b/>
                <w:bCs/>
              </w:rPr>
            </w:pPr>
          </w:p>
          <w:p w14:paraId="4FC2C41E" w14:textId="484BFE32" w:rsidR="00C23D6B" w:rsidRPr="00AC1519" w:rsidRDefault="00793506" w:rsidP="00D752A3">
            <w:pPr>
              <w:pStyle w:val="NoSpacing"/>
              <w:rPr>
                <w:b/>
                <w:bCs/>
              </w:rPr>
            </w:pPr>
            <w:r w:rsidRPr="00793506">
              <w:rPr>
                <w:b/>
                <w:bCs/>
                <w:noProof/>
              </w:rPr>
              <w:drawing>
                <wp:inline distT="0" distB="0" distL="0" distR="0" wp14:anchorId="26639384" wp14:editId="7A1A5474">
                  <wp:extent cx="2204506" cy="961293"/>
                  <wp:effectExtent l="0" t="0" r="5715" b="0"/>
                  <wp:docPr id="93595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9653" name=""/>
                          <pic:cNvPicPr/>
                        </pic:nvPicPr>
                        <pic:blipFill>
                          <a:blip r:embed="rId40"/>
                          <a:stretch>
                            <a:fillRect/>
                          </a:stretch>
                        </pic:blipFill>
                        <pic:spPr>
                          <a:xfrm>
                            <a:off x="0" y="0"/>
                            <a:ext cx="2249250" cy="980804"/>
                          </a:xfrm>
                          <a:prstGeom prst="rect">
                            <a:avLst/>
                          </a:prstGeom>
                        </pic:spPr>
                      </pic:pic>
                    </a:graphicData>
                  </a:graphic>
                </wp:inline>
              </w:drawing>
            </w:r>
          </w:p>
          <w:p w14:paraId="7DEA8877" w14:textId="77777777" w:rsidR="00C23D6B" w:rsidRPr="00AC1519" w:rsidRDefault="00C23D6B" w:rsidP="00D752A3">
            <w:pPr>
              <w:pStyle w:val="NoSpacing"/>
              <w:rPr>
                <w:b/>
                <w:bCs/>
              </w:rPr>
            </w:pPr>
          </w:p>
        </w:tc>
        <w:tc>
          <w:tcPr>
            <w:tcW w:w="3786" w:type="dxa"/>
          </w:tcPr>
          <w:p w14:paraId="298227B5" w14:textId="77777777" w:rsidR="00C23D6B" w:rsidRPr="00AC1519" w:rsidRDefault="00C23D6B" w:rsidP="00D752A3">
            <w:pPr>
              <w:pStyle w:val="NoSpacing"/>
              <w:rPr>
                <w:b/>
                <w:bCs/>
              </w:rPr>
            </w:pPr>
          </w:p>
          <w:p w14:paraId="013A0294" w14:textId="1045BB48" w:rsidR="00C23D6B" w:rsidRPr="00AC1519" w:rsidRDefault="00793506" w:rsidP="00D752A3">
            <w:pPr>
              <w:pStyle w:val="NoSpacing"/>
              <w:rPr>
                <w:b/>
                <w:bCs/>
              </w:rPr>
            </w:pPr>
            <w:r w:rsidRPr="00793506">
              <w:rPr>
                <w:b/>
                <w:bCs/>
                <w:noProof/>
              </w:rPr>
              <w:drawing>
                <wp:inline distT="0" distB="0" distL="0" distR="0" wp14:anchorId="5E2E64B0" wp14:editId="30F004D0">
                  <wp:extent cx="2341111" cy="1025770"/>
                  <wp:effectExtent l="0" t="0" r="2540" b="3175"/>
                  <wp:docPr id="550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297" name=""/>
                          <pic:cNvPicPr/>
                        </pic:nvPicPr>
                        <pic:blipFill>
                          <a:blip r:embed="rId41"/>
                          <a:stretch>
                            <a:fillRect/>
                          </a:stretch>
                        </pic:blipFill>
                        <pic:spPr>
                          <a:xfrm>
                            <a:off x="0" y="0"/>
                            <a:ext cx="2351219" cy="1030199"/>
                          </a:xfrm>
                          <a:prstGeom prst="rect">
                            <a:avLst/>
                          </a:prstGeom>
                        </pic:spPr>
                      </pic:pic>
                    </a:graphicData>
                  </a:graphic>
                </wp:inline>
              </w:drawing>
            </w:r>
          </w:p>
        </w:tc>
      </w:tr>
    </w:tbl>
    <w:p w14:paraId="6E07B5DB" w14:textId="77777777" w:rsidR="00C23D6B" w:rsidRDefault="00C23D6B" w:rsidP="00C23D6B">
      <w:pPr>
        <w:pStyle w:val="NoSpacing"/>
        <w:ind w:firstLine="567"/>
        <w:rPr>
          <w:b/>
          <w:bCs/>
        </w:rPr>
      </w:pPr>
    </w:p>
    <w:p w14:paraId="38D88204" w14:textId="77777777" w:rsidR="00C23D6B" w:rsidRDefault="00C23D6B" w:rsidP="00C23D6B">
      <w:pPr>
        <w:pStyle w:val="NoSpacing"/>
        <w:ind w:firstLine="567"/>
        <w:rPr>
          <w:b/>
          <w:bCs/>
        </w:rPr>
      </w:pPr>
    </w:p>
    <w:p w14:paraId="6500A174" w14:textId="77777777" w:rsidR="00C23D6B" w:rsidRDefault="00C23D6B" w:rsidP="00C23D6B">
      <w:pPr>
        <w:pStyle w:val="NoSpacing"/>
        <w:ind w:firstLine="567"/>
        <w:rPr>
          <w:b/>
          <w:bCs/>
        </w:rPr>
      </w:pPr>
    </w:p>
    <w:p w14:paraId="643EBC59" w14:textId="77777777" w:rsidR="00C23D6B" w:rsidRPr="00A460D1" w:rsidRDefault="00C23D6B" w:rsidP="00C23D6B">
      <w:pPr>
        <w:pStyle w:val="NoSpacing"/>
        <w:ind w:firstLine="567"/>
      </w:pPr>
      <w:r w:rsidRPr="00A460D1">
        <w:t xml:space="preserve">With these </w:t>
      </w:r>
      <w:r>
        <w:t>printed values it was possible to document the features of the dataset:</w:t>
      </w:r>
    </w:p>
    <w:p w14:paraId="55CCA109" w14:textId="77777777" w:rsidR="00C23D6B" w:rsidRDefault="00C23D6B" w:rsidP="00C23D6B">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C23D6B" w:rsidRPr="00AC1519" w14:paraId="506C4B9D"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264AB608" w14:textId="77777777" w:rsidR="00C23D6B" w:rsidRPr="00AC1519" w:rsidRDefault="00C23D6B" w:rsidP="00D752A3">
            <w:pPr>
              <w:pStyle w:val="NoSpacing"/>
            </w:pPr>
            <w:r w:rsidRPr="00AC1519">
              <w:t>Feature</w:t>
            </w:r>
          </w:p>
        </w:tc>
        <w:tc>
          <w:tcPr>
            <w:tcW w:w="2073" w:type="dxa"/>
          </w:tcPr>
          <w:p w14:paraId="1B3609A1"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031C2C3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6AD94C2A" w14:textId="77777777" w:rsidR="00C23D6B" w:rsidRPr="00AC1519"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2D4BCFB6" w14:textId="77777777" w:rsidR="00C23D6B" w:rsidRDefault="00C23D6B"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C23D6B" w:rsidRPr="00AC1519" w14:paraId="1DB276D1"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59D9F59" w14:textId="77777777" w:rsidR="00C23D6B" w:rsidRPr="00AC1519" w:rsidRDefault="00C23D6B" w:rsidP="00D752A3">
            <w:pPr>
              <w:pStyle w:val="NoSpacing"/>
            </w:pPr>
            <w:r>
              <w:t>Date</w:t>
            </w:r>
          </w:p>
        </w:tc>
        <w:tc>
          <w:tcPr>
            <w:tcW w:w="2073" w:type="dxa"/>
          </w:tcPr>
          <w:p w14:paraId="6AF706F3"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21D28E84" w14:textId="77777777" w:rsidR="00C23D6B" w:rsidRPr="00AC1519"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25B229B5"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F6D0BB" w14:textId="77777777" w:rsidR="00C23D6B" w:rsidRDefault="00C23D6B"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C23D6B" w:rsidRPr="00AC1519" w14:paraId="189040F9"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850471" w14:textId="77777777" w:rsidR="00C23D6B" w:rsidRPr="00AC1519" w:rsidRDefault="00C23D6B" w:rsidP="00D752A3">
            <w:pPr>
              <w:pStyle w:val="NoSpacing"/>
            </w:pPr>
            <w:r>
              <w:t xml:space="preserve">Value </w:t>
            </w:r>
          </w:p>
        </w:tc>
        <w:tc>
          <w:tcPr>
            <w:tcW w:w="2073" w:type="dxa"/>
          </w:tcPr>
          <w:p w14:paraId="24085F0F"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70338D86"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04C94E09" w14:textId="77777777" w:rsidR="00C23D6B" w:rsidRPr="00AC1519"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39C36897" w14:textId="77777777" w:rsidR="00C23D6B" w:rsidRDefault="00C23D6B"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71195B4F" w14:textId="77777777" w:rsidR="00C23D6B" w:rsidRPr="00AC1519" w:rsidRDefault="00C23D6B" w:rsidP="00C23D6B">
      <w:pPr>
        <w:pStyle w:val="NoSpacing"/>
        <w:ind w:firstLine="567"/>
      </w:pPr>
    </w:p>
    <w:p w14:paraId="610681F9" w14:textId="77777777" w:rsidR="00C23D6B" w:rsidRDefault="00C23D6B" w:rsidP="008B71E1">
      <w:pPr>
        <w:pStyle w:val="NoSpacing"/>
        <w:ind w:firstLine="567"/>
      </w:pPr>
    </w:p>
    <w:p w14:paraId="2881A74C" w14:textId="2C793017" w:rsidR="0044477D" w:rsidRDefault="0044477D" w:rsidP="0044477D">
      <w:pPr>
        <w:pStyle w:val="NoSpacing"/>
        <w:ind w:firstLine="567"/>
        <w:rPr>
          <w:b/>
          <w:bCs/>
        </w:rPr>
      </w:pPr>
      <w:r w:rsidRPr="006F0C89">
        <w:rPr>
          <w:b/>
          <w:bCs/>
        </w:rPr>
        <w:lastRenderedPageBreak/>
        <w:t>Total Population</w:t>
      </w:r>
    </w:p>
    <w:p w14:paraId="4AB79AD4" w14:textId="77777777" w:rsidR="00CE76E8" w:rsidRPr="006F0C89" w:rsidRDefault="00CE76E8" w:rsidP="0044477D">
      <w:pPr>
        <w:pStyle w:val="NoSpacing"/>
        <w:ind w:firstLine="567"/>
        <w:rPr>
          <w:b/>
          <w:bCs/>
        </w:rPr>
      </w:pPr>
    </w:p>
    <w:p w14:paraId="10FBDC03" w14:textId="77777777" w:rsidR="0044477D" w:rsidRDefault="0044477D" w:rsidP="0044477D">
      <w:pPr>
        <w:pStyle w:val="NoSpacing"/>
        <w:ind w:firstLine="567"/>
      </w:pPr>
      <w:r>
        <w:t>It was executed other commands to have a better understanding and to be possible to classify the dataset.</w:t>
      </w:r>
    </w:p>
    <w:p w14:paraId="29342AEB" w14:textId="77777777" w:rsidR="0044477D" w:rsidRPr="00037CAD" w:rsidRDefault="0044477D" w:rsidP="0044477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tbl>
      <w:tblPr>
        <w:tblStyle w:val="TableGridLight"/>
        <w:tblW w:w="0" w:type="auto"/>
        <w:tblLook w:val="04A0" w:firstRow="1" w:lastRow="0" w:firstColumn="1" w:lastColumn="0" w:noHBand="0" w:noVBand="1"/>
      </w:tblPr>
      <w:tblGrid>
        <w:gridCol w:w="3054"/>
        <w:gridCol w:w="3176"/>
        <w:gridCol w:w="3120"/>
      </w:tblGrid>
      <w:tr w:rsidR="0044477D" w:rsidRPr="00AC1519" w14:paraId="54213900" w14:textId="77777777" w:rsidTr="00D752A3">
        <w:tc>
          <w:tcPr>
            <w:tcW w:w="3126" w:type="dxa"/>
          </w:tcPr>
          <w:p w14:paraId="515F4C51" w14:textId="77777777" w:rsidR="0044477D" w:rsidRPr="00AC1519" w:rsidRDefault="0044477D" w:rsidP="00D752A3">
            <w:pPr>
              <w:pStyle w:val="NoSpacing"/>
              <w:rPr>
                <w:b/>
                <w:bCs/>
              </w:rPr>
            </w:pPr>
            <w:r w:rsidRPr="00AC1519">
              <w:rPr>
                <w:b/>
                <w:bCs/>
              </w:rPr>
              <w:t>Ireland</w:t>
            </w:r>
          </w:p>
        </w:tc>
        <w:tc>
          <w:tcPr>
            <w:tcW w:w="3120" w:type="dxa"/>
          </w:tcPr>
          <w:p w14:paraId="4FFF9C30" w14:textId="77777777" w:rsidR="0044477D" w:rsidRPr="00AC1519" w:rsidRDefault="0044477D" w:rsidP="00D752A3">
            <w:pPr>
              <w:pStyle w:val="NoSpacing"/>
              <w:rPr>
                <w:b/>
                <w:bCs/>
              </w:rPr>
            </w:pPr>
            <w:r w:rsidRPr="00AC1519">
              <w:rPr>
                <w:b/>
                <w:bCs/>
              </w:rPr>
              <w:t>Germany</w:t>
            </w:r>
          </w:p>
        </w:tc>
        <w:tc>
          <w:tcPr>
            <w:tcW w:w="3114" w:type="dxa"/>
          </w:tcPr>
          <w:p w14:paraId="1C17B255" w14:textId="77777777" w:rsidR="0044477D" w:rsidRPr="00AC1519" w:rsidRDefault="0044477D" w:rsidP="00D752A3">
            <w:pPr>
              <w:pStyle w:val="NoSpacing"/>
              <w:rPr>
                <w:b/>
                <w:bCs/>
              </w:rPr>
            </w:pPr>
            <w:r w:rsidRPr="00AC1519">
              <w:rPr>
                <w:b/>
                <w:bCs/>
              </w:rPr>
              <w:t>Italy</w:t>
            </w:r>
          </w:p>
        </w:tc>
      </w:tr>
      <w:tr w:rsidR="0044477D" w:rsidRPr="00AC1519" w14:paraId="66C81A55" w14:textId="77777777" w:rsidTr="00D752A3">
        <w:tc>
          <w:tcPr>
            <w:tcW w:w="3126" w:type="dxa"/>
          </w:tcPr>
          <w:p w14:paraId="199491D7" w14:textId="77777777" w:rsidR="0044477D" w:rsidRPr="00AC1519" w:rsidRDefault="0044477D" w:rsidP="00D752A3">
            <w:pPr>
              <w:pStyle w:val="NoSpacing"/>
              <w:rPr>
                <w:b/>
                <w:bCs/>
              </w:rPr>
            </w:pPr>
          </w:p>
          <w:p w14:paraId="73AB9A9A" w14:textId="1CA098FD" w:rsidR="0044477D" w:rsidRPr="00AC1519" w:rsidRDefault="00710C18" w:rsidP="00D752A3">
            <w:pPr>
              <w:pStyle w:val="NoSpacing"/>
              <w:rPr>
                <w:b/>
                <w:bCs/>
              </w:rPr>
            </w:pPr>
            <w:r w:rsidRPr="00710C18">
              <w:rPr>
                <w:b/>
                <w:bCs/>
                <w:noProof/>
              </w:rPr>
              <w:drawing>
                <wp:inline distT="0" distB="0" distL="0" distR="0" wp14:anchorId="5819D9A8" wp14:editId="72BFE143">
                  <wp:extent cx="1943268" cy="2347163"/>
                  <wp:effectExtent l="0" t="0" r="0" b="0"/>
                  <wp:docPr id="21182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11020" name=""/>
                          <pic:cNvPicPr/>
                        </pic:nvPicPr>
                        <pic:blipFill>
                          <a:blip r:embed="rId42"/>
                          <a:stretch>
                            <a:fillRect/>
                          </a:stretch>
                        </pic:blipFill>
                        <pic:spPr>
                          <a:xfrm>
                            <a:off x="0" y="0"/>
                            <a:ext cx="1943268" cy="2347163"/>
                          </a:xfrm>
                          <a:prstGeom prst="rect">
                            <a:avLst/>
                          </a:prstGeom>
                        </pic:spPr>
                      </pic:pic>
                    </a:graphicData>
                  </a:graphic>
                </wp:inline>
              </w:drawing>
            </w:r>
          </w:p>
        </w:tc>
        <w:tc>
          <w:tcPr>
            <w:tcW w:w="3120" w:type="dxa"/>
          </w:tcPr>
          <w:p w14:paraId="1956FA50" w14:textId="77777777" w:rsidR="0044477D" w:rsidRPr="00AC1519" w:rsidRDefault="0044477D" w:rsidP="00D752A3">
            <w:pPr>
              <w:pStyle w:val="NoSpacing"/>
              <w:rPr>
                <w:b/>
                <w:bCs/>
              </w:rPr>
            </w:pPr>
          </w:p>
          <w:p w14:paraId="38CD85FC" w14:textId="7502AD43" w:rsidR="0044477D" w:rsidRPr="00AC1519" w:rsidRDefault="00C20AC4" w:rsidP="00D752A3">
            <w:pPr>
              <w:pStyle w:val="NoSpacing"/>
              <w:rPr>
                <w:b/>
                <w:bCs/>
              </w:rPr>
            </w:pPr>
            <w:r w:rsidRPr="00C20AC4">
              <w:rPr>
                <w:b/>
                <w:bCs/>
                <w:noProof/>
              </w:rPr>
              <w:drawing>
                <wp:inline distT="0" distB="0" distL="0" distR="0" wp14:anchorId="02BDCBB8" wp14:editId="463D065E">
                  <wp:extent cx="2027096" cy="2377646"/>
                  <wp:effectExtent l="0" t="0" r="0" b="3810"/>
                  <wp:docPr id="11521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8672" name=""/>
                          <pic:cNvPicPr/>
                        </pic:nvPicPr>
                        <pic:blipFill>
                          <a:blip r:embed="rId43"/>
                          <a:stretch>
                            <a:fillRect/>
                          </a:stretch>
                        </pic:blipFill>
                        <pic:spPr>
                          <a:xfrm>
                            <a:off x="0" y="0"/>
                            <a:ext cx="2027096" cy="2377646"/>
                          </a:xfrm>
                          <a:prstGeom prst="rect">
                            <a:avLst/>
                          </a:prstGeom>
                        </pic:spPr>
                      </pic:pic>
                    </a:graphicData>
                  </a:graphic>
                </wp:inline>
              </w:drawing>
            </w:r>
          </w:p>
          <w:p w14:paraId="3F99F3DB" w14:textId="77777777" w:rsidR="0044477D" w:rsidRPr="00AC1519" w:rsidRDefault="0044477D" w:rsidP="00D752A3">
            <w:pPr>
              <w:pStyle w:val="NoSpacing"/>
              <w:rPr>
                <w:b/>
                <w:bCs/>
              </w:rPr>
            </w:pPr>
          </w:p>
        </w:tc>
        <w:tc>
          <w:tcPr>
            <w:tcW w:w="3114" w:type="dxa"/>
          </w:tcPr>
          <w:p w14:paraId="102CF433" w14:textId="77777777" w:rsidR="0044477D" w:rsidRPr="00AC1519" w:rsidRDefault="0044477D" w:rsidP="00D752A3">
            <w:pPr>
              <w:pStyle w:val="NoSpacing"/>
              <w:rPr>
                <w:b/>
                <w:bCs/>
              </w:rPr>
            </w:pPr>
          </w:p>
          <w:p w14:paraId="27A101A0" w14:textId="4D614D95" w:rsidR="0044477D" w:rsidRPr="00AC1519" w:rsidRDefault="00C20AC4" w:rsidP="00D752A3">
            <w:pPr>
              <w:pStyle w:val="NoSpacing"/>
              <w:rPr>
                <w:b/>
                <w:bCs/>
              </w:rPr>
            </w:pPr>
            <w:r w:rsidRPr="00C20AC4">
              <w:rPr>
                <w:b/>
                <w:bCs/>
                <w:noProof/>
              </w:rPr>
              <w:drawing>
                <wp:inline distT="0" distB="0" distL="0" distR="0" wp14:anchorId="28EA2BC4" wp14:editId="3A9DC17D">
                  <wp:extent cx="1988992" cy="2370025"/>
                  <wp:effectExtent l="0" t="0" r="0" b="0"/>
                  <wp:docPr id="2676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842" name=""/>
                          <pic:cNvPicPr/>
                        </pic:nvPicPr>
                        <pic:blipFill>
                          <a:blip r:embed="rId44"/>
                          <a:stretch>
                            <a:fillRect/>
                          </a:stretch>
                        </pic:blipFill>
                        <pic:spPr>
                          <a:xfrm>
                            <a:off x="0" y="0"/>
                            <a:ext cx="1988992" cy="2370025"/>
                          </a:xfrm>
                          <a:prstGeom prst="rect">
                            <a:avLst/>
                          </a:prstGeom>
                        </pic:spPr>
                      </pic:pic>
                    </a:graphicData>
                  </a:graphic>
                </wp:inline>
              </w:drawing>
            </w:r>
          </w:p>
        </w:tc>
      </w:tr>
    </w:tbl>
    <w:p w14:paraId="25A72C76" w14:textId="77777777" w:rsidR="0044477D" w:rsidRDefault="0044477D" w:rsidP="0044477D">
      <w:pPr>
        <w:pStyle w:val="NoSpacing"/>
        <w:ind w:firstLine="567"/>
        <w:rPr>
          <w:b/>
          <w:bCs/>
        </w:rPr>
      </w:pPr>
    </w:p>
    <w:p w14:paraId="3680156E" w14:textId="77777777" w:rsidR="00CE76E8" w:rsidRDefault="00CE76E8" w:rsidP="0044477D">
      <w:pPr>
        <w:pStyle w:val="NoSpacing"/>
        <w:ind w:firstLine="567"/>
      </w:pPr>
    </w:p>
    <w:p w14:paraId="5371DFE5" w14:textId="77777777" w:rsidR="00CE76E8" w:rsidRDefault="00CE76E8" w:rsidP="0044477D">
      <w:pPr>
        <w:pStyle w:val="NoSpacing"/>
        <w:ind w:firstLine="567"/>
      </w:pPr>
    </w:p>
    <w:p w14:paraId="19616ED4" w14:textId="6AC2EFAE" w:rsidR="0044477D" w:rsidRPr="002F6E52" w:rsidRDefault="0044477D" w:rsidP="0044477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666"/>
        <w:gridCol w:w="3786"/>
        <w:gridCol w:w="3801"/>
      </w:tblGrid>
      <w:tr w:rsidR="0022739A" w:rsidRPr="00AC1519" w14:paraId="6F00D1B8" w14:textId="77777777" w:rsidTr="00D752A3">
        <w:tc>
          <w:tcPr>
            <w:tcW w:w="3585" w:type="dxa"/>
          </w:tcPr>
          <w:p w14:paraId="49E58B30" w14:textId="77777777" w:rsidR="0044477D" w:rsidRPr="00AC1519" w:rsidRDefault="0044477D" w:rsidP="00D752A3">
            <w:pPr>
              <w:pStyle w:val="NoSpacing"/>
              <w:rPr>
                <w:b/>
                <w:bCs/>
              </w:rPr>
            </w:pPr>
            <w:r w:rsidRPr="00AC1519">
              <w:rPr>
                <w:b/>
                <w:bCs/>
              </w:rPr>
              <w:t>Ireland</w:t>
            </w:r>
          </w:p>
        </w:tc>
        <w:tc>
          <w:tcPr>
            <w:tcW w:w="3589" w:type="dxa"/>
          </w:tcPr>
          <w:p w14:paraId="061997EB" w14:textId="77777777" w:rsidR="0044477D" w:rsidRPr="00AC1519" w:rsidRDefault="0044477D" w:rsidP="00D752A3">
            <w:pPr>
              <w:pStyle w:val="NoSpacing"/>
              <w:rPr>
                <w:b/>
                <w:bCs/>
              </w:rPr>
            </w:pPr>
            <w:r w:rsidRPr="00AC1519">
              <w:rPr>
                <w:b/>
                <w:bCs/>
              </w:rPr>
              <w:t>Germany</w:t>
            </w:r>
          </w:p>
        </w:tc>
        <w:tc>
          <w:tcPr>
            <w:tcW w:w="3786" w:type="dxa"/>
          </w:tcPr>
          <w:p w14:paraId="1EE5BFEE" w14:textId="77777777" w:rsidR="0044477D" w:rsidRPr="00AC1519" w:rsidRDefault="0044477D" w:rsidP="00D752A3">
            <w:pPr>
              <w:pStyle w:val="NoSpacing"/>
              <w:rPr>
                <w:b/>
                <w:bCs/>
              </w:rPr>
            </w:pPr>
            <w:r w:rsidRPr="00AC1519">
              <w:rPr>
                <w:b/>
                <w:bCs/>
              </w:rPr>
              <w:t>Italy</w:t>
            </w:r>
          </w:p>
        </w:tc>
      </w:tr>
      <w:tr w:rsidR="0022739A" w:rsidRPr="00AC1519" w14:paraId="4B312E62" w14:textId="77777777" w:rsidTr="00D752A3">
        <w:tc>
          <w:tcPr>
            <w:tcW w:w="3585" w:type="dxa"/>
          </w:tcPr>
          <w:p w14:paraId="0D7A6BE5" w14:textId="77777777" w:rsidR="0044477D" w:rsidRPr="00AC1519" w:rsidRDefault="0044477D" w:rsidP="00D752A3">
            <w:pPr>
              <w:pStyle w:val="NoSpacing"/>
              <w:rPr>
                <w:b/>
                <w:bCs/>
              </w:rPr>
            </w:pPr>
          </w:p>
          <w:p w14:paraId="2C89E0F9" w14:textId="53D1DB6A" w:rsidR="0044477D" w:rsidRPr="00AC1519" w:rsidRDefault="006140E0" w:rsidP="00D752A3">
            <w:pPr>
              <w:pStyle w:val="NoSpacing"/>
              <w:rPr>
                <w:b/>
                <w:bCs/>
              </w:rPr>
            </w:pPr>
            <w:r w:rsidRPr="006140E0">
              <w:rPr>
                <w:b/>
                <w:bCs/>
                <w:noProof/>
              </w:rPr>
              <w:drawing>
                <wp:inline distT="0" distB="0" distL="0" distR="0" wp14:anchorId="34DB5BD5" wp14:editId="5F0868E1">
                  <wp:extent cx="2186354" cy="936369"/>
                  <wp:effectExtent l="0" t="0" r="4445" b="0"/>
                  <wp:docPr id="20000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6061" name=""/>
                          <pic:cNvPicPr/>
                        </pic:nvPicPr>
                        <pic:blipFill>
                          <a:blip r:embed="rId45"/>
                          <a:stretch>
                            <a:fillRect/>
                          </a:stretch>
                        </pic:blipFill>
                        <pic:spPr>
                          <a:xfrm>
                            <a:off x="0" y="0"/>
                            <a:ext cx="2204672" cy="944214"/>
                          </a:xfrm>
                          <a:prstGeom prst="rect">
                            <a:avLst/>
                          </a:prstGeom>
                        </pic:spPr>
                      </pic:pic>
                    </a:graphicData>
                  </a:graphic>
                </wp:inline>
              </w:drawing>
            </w:r>
          </w:p>
        </w:tc>
        <w:tc>
          <w:tcPr>
            <w:tcW w:w="3589" w:type="dxa"/>
          </w:tcPr>
          <w:p w14:paraId="40886D73" w14:textId="77777777" w:rsidR="0044477D" w:rsidRPr="00AC1519" w:rsidRDefault="0044477D" w:rsidP="00D752A3">
            <w:pPr>
              <w:pStyle w:val="NoSpacing"/>
              <w:rPr>
                <w:b/>
                <w:bCs/>
              </w:rPr>
            </w:pPr>
          </w:p>
          <w:p w14:paraId="4CDBA912" w14:textId="5F5BAE84" w:rsidR="0044477D" w:rsidRPr="00AC1519" w:rsidRDefault="0022739A" w:rsidP="00D752A3">
            <w:pPr>
              <w:pStyle w:val="NoSpacing"/>
              <w:rPr>
                <w:b/>
                <w:bCs/>
              </w:rPr>
            </w:pPr>
            <w:r w:rsidRPr="0022739A">
              <w:rPr>
                <w:b/>
                <w:bCs/>
                <w:noProof/>
              </w:rPr>
              <w:drawing>
                <wp:inline distT="0" distB="0" distL="0" distR="0" wp14:anchorId="5B42E1C2" wp14:editId="13C454ED">
                  <wp:extent cx="2262554" cy="967022"/>
                  <wp:effectExtent l="0" t="0" r="4445" b="5080"/>
                  <wp:docPr id="19386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2860" name=""/>
                          <pic:cNvPicPr/>
                        </pic:nvPicPr>
                        <pic:blipFill>
                          <a:blip r:embed="rId46"/>
                          <a:stretch>
                            <a:fillRect/>
                          </a:stretch>
                        </pic:blipFill>
                        <pic:spPr>
                          <a:xfrm>
                            <a:off x="0" y="0"/>
                            <a:ext cx="2276481" cy="972974"/>
                          </a:xfrm>
                          <a:prstGeom prst="rect">
                            <a:avLst/>
                          </a:prstGeom>
                        </pic:spPr>
                      </pic:pic>
                    </a:graphicData>
                  </a:graphic>
                </wp:inline>
              </w:drawing>
            </w:r>
          </w:p>
          <w:p w14:paraId="21F1FEA4" w14:textId="77777777" w:rsidR="0044477D" w:rsidRPr="00AC1519" w:rsidRDefault="0044477D" w:rsidP="00D752A3">
            <w:pPr>
              <w:pStyle w:val="NoSpacing"/>
              <w:rPr>
                <w:b/>
                <w:bCs/>
              </w:rPr>
            </w:pPr>
          </w:p>
        </w:tc>
        <w:tc>
          <w:tcPr>
            <w:tcW w:w="3786" w:type="dxa"/>
          </w:tcPr>
          <w:p w14:paraId="5BC2B105" w14:textId="77777777" w:rsidR="0044477D" w:rsidRPr="00AC1519" w:rsidRDefault="0044477D" w:rsidP="00D752A3">
            <w:pPr>
              <w:pStyle w:val="NoSpacing"/>
              <w:rPr>
                <w:b/>
                <w:bCs/>
              </w:rPr>
            </w:pPr>
          </w:p>
          <w:p w14:paraId="570DE5AE" w14:textId="3D25C2D7" w:rsidR="0044477D" w:rsidRPr="00AC1519" w:rsidRDefault="0022739A" w:rsidP="00D752A3">
            <w:pPr>
              <w:pStyle w:val="NoSpacing"/>
              <w:rPr>
                <w:b/>
                <w:bCs/>
              </w:rPr>
            </w:pPr>
            <w:r w:rsidRPr="0022739A">
              <w:rPr>
                <w:b/>
                <w:bCs/>
                <w:noProof/>
              </w:rPr>
              <w:drawing>
                <wp:inline distT="0" distB="0" distL="0" distR="0" wp14:anchorId="6CB08EF0" wp14:editId="54A74748">
                  <wp:extent cx="2276621" cy="965698"/>
                  <wp:effectExtent l="0" t="0" r="0" b="6350"/>
                  <wp:docPr id="8013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3795" name=""/>
                          <pic:cNvPicPr/>
                        </pic:nvPicPr>
                        <pic:blipFill>
                          <a:blip r:embed="rId47"/>
                          <a:stretch>
                            <a:fillRect/>
                          </a:stretch>
                        </pic:blipFill>
                        <pic:spPr>
                          <a:xfrm>
                            <a:off x="0" y="0"/>
                            <a:ext cx="2291570" cy="972039"/>
                          </a:xfrm>
                          <a:prstGeom prst="rect">
                            <a:avLst/>
                          </a:prstGeom>
                        </pic:spPr>
                      </pic:pic>
                    </a:graphicData>
                  </a:graphic>
                </wp:inline>
              </w:drawing>
            </w:r>
          </w:p>
        </w:tc>
      </w:tr>
    </w:tbl>
    <w:p w14:paraId="5D50460E" w14:textId="77777777" w:rsidR="0044477D" w:rsidRDefault="0044477D" w:rsidP="0044477D">
      <w:pPr>
        <w:pStyle w:val="NoSpacing"/>
        <w:ind w:firstLine="567"/>
        <w:rPr>
          <w:b/>
          <w:bCs/>
        </w:rPr>
      </w:pPr>
    </w:p>
    <w:p w14:paraId="6B9C78C0" w14:textId="77777777" w:rsidR="0044477D" w:rsidRPr="00A460D1" w:rsidRDefault="0044477D" w:rsidP="0044477D">
      <w:pPr>
        <w:pStyle w:val="NoSpacing"/>
        <w:ind w:firstLine="567"/>
      </w:pPr>
      <w:r w:rsidRPr="00A460D1">
        <w:t xml:space="preserve">With these </w:t>
      </w:r>
      <w:r>
        <w:t>printed values it was possible to document the features of the dataset:</w:t>
      </w:r>
    </w:p>
    <w:p w14:paraId="6CD14CA4" w14:textId="77777777" w:rsidR="0044477D" w:rsidRDefault="0044477D" w:rsidP="0044477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44477D" w:rsidRPr="00AC1519" w14:paraId="1F49C8A3"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4762930" w14:textId="77777777" w:rsidR="0044477D" w:rsidRPr="00AC1519" w:rsidRDefault="0044477D" w:rsidP="00D752A3">
            <w:pPr>
              <w:pStyle w:val="NoSpacing"/>
            </w:pPr>
            <w:r w:rsidRPr="00AC1519">
              <w:t>Feature</w:t>
            </w:r>
          </w:p>
        </w:tc>
        <w:tc>
          <w:tcPr>
            <w:tcW w:w="2073" w:type="dxa"/>
          </w:tcPr>
          <w:p w14:paraId="3416E8C9"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6DED3265"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3FB3428E" w14:textId="77777777" w:rsidR="0044477D" w:rsidRPr="00AC1519"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5B0D10C9" w14:textId="77777777" w:rsidR="0044477D" w:rsidRDefault="0044477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44477D" w:rsidRPr="00AC1519" w14:paraId="6CE6857C"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CA2D1FB" w14:textId="77777777" w:rsidR="0044477D" w:rsidRPr="00AC1519" w:rsidRDefault="0044477D" w:rsidP="00D752A3">
            <w:pPr>
              <w:pStyle w:val="NoSpacing"/>
            </w:pPr>
            <w:r>
              <w:t>Date</w:t>
            </w:r>
          </w:p>
        </w:tc>
        <w:tc>
          <w:tcPr>
            <w:tcW w:w="2073" w:type="dxa"/>
          </w:tcPr>
          <w:p w14:paraId="3D5E6FF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AF91770" w14:textId="77777777" w:rsidR="0044477D" w:rsidRPr="00AC1519"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710507F0"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690E83E3" w14:textId="77777777" w:rsidR="0044477D" w:rsidRDefault="0044477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44477D" w:rsidRPr="00AC1519" w14:paraId="0DEDACF8"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629BE712" w14:textId="77777777" w:rsidR="0044477D" w:rsidRPr="00AC1519" w:rsidRDefault="0044477D" w:rsidP="00D752A3">
            <w:pPr>
              <w:pStyle w:val="NoSpacing"/>
            </w:pPr>
            <w:r>
              <w:t xml:space="preserve">Value </w:t>
            </w:r>
          </w:p>
        </w:tc>
        <w:tc>
          <w:tcPr>
            <w:tcW w:w="2073" w:type="dxa"/>
          </w:tcPr>
          <w:p w14:paraId="11FC95A7"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2205E1AA"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56AF00DC" w14:textId="77777777" w:rsidR="0044477D" w:rsidRPr="00AC1519"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12C0EA6A" w14:textId="77777777" w:rsidR="0044477D" w:rsidRDefault="0044477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55313286" w14:textId="77777777" w:rsidR="00A643A1" w:rsidRDefault="00A643A1" w:rsidP="008B71E1">
      <w:pPr>
        <w:pStyle w:val="NoSpacing"/>
        <w:ind w:firstLine="567"/>
      </w:pPr>
    </w:p>
    <w:p w14:paraId="4EF44234" w14:textId="77777777" w:rsidR="00BB425D" w:rsidRDefault="00BB425D" w:rsidP="00BB425D">
      <w:pPr>
        <w:pStyle w:val="NoSpacing"/>
        <w:ind w:firstLine="567"/>
        <w:rPr>
          <w:b/>
          <w:bCs/>
          <w:sz w:val="28"/>
          <w:szCs w:val="28"/>
        </w:rPr>
      </w:pPr>
    </w:p>
    <w:p w14:paraId="3F51B107" w14:textId="6CDF5607" w:rsidR="00BB425D" w:rsidRDefault="00BB425D" w:rsidP="00BB425D">
      <w:pPr>
        <w:pStyle w:val="NoSpacing"/>
        <w:ind w:firstLine="567"/>
        <w:rPr>
          <w:b/>
          <w:bCs/>
        </w:rPr>
      </w:pPr>
      <w:r w:rsidRPr="006F0C89">
        <w:rPr>
          <w:b/>
          <w:bCs/>
        </w:rPr>
        <w:t>Total Active Population</w:t>
      </w:r>
    </w:p>
    <w:p w14:paraId="7286BB9C" w14:textId="77777777" w:rsidR="00CE76E8" w:rsidRPr="006F0C89" w:rsidRDefault="00CE76E8" w:rsidP="00BB425D">
      <w:pPr>
        <w:pStyle w:val="NoSpacing"/>
        <w:ind w:firstLine="567"/>
        <w:rPr>
          <w:b/>
          <w:bCs/>
        </w:rPr>
      </w:pPr>
    </w:p>
    <w:p w14:paraId="3C0121D9" w14:textId="77777777" w:rsidR="00BB425D" w:rsidRDefault="00BB425D" w:rsidP="00BB425D">
      <w:pPr>
        <w:pStyle w:val="NoSpacing"/>
        <w:ind w:firstLine="567"/>
      </w:pPr>
      <w:r>
        <w:t>It was executed other commands to have a better understanding and to be possible to classify the dataset.</w:t>
      </w:r>
    </w:p>
    <w:p w14:paraId="127C668A" w14:textId="77777777" w:rsidR="00BB425D" w:rsidRDefault="00BB425D" w:rsidP="00BB425D">
      <w:pPr>
        <w:pStyle w:val="NoSpacing"/>
        <w:ind w:firstLine="567"/>
      </w:pPr>
      <w:r>
        <w:t xml:space="preserve">Describe: This python </w:t>
      </w:r>
      <w:r w:rsidRPr="001E6F67">
        <w:t>function calculates a range of statistical values from our numerical dataset columns. It gives the mean, standard and interquartile values</w:t>
      </w:r>
      <w:r>
        <w:t>.</w:t>
      </w:r>
    </w:p>
    <w:p w14:paraId="5A8DE449" w14:textId="77777777" w:rsidR="00BB425D" w:rsidRDefault="00BB425D" w:rsidP="00BB425D">
      <w:pPr>
        <w:pStyle w:val="NoSpacing"/>
        <w:ind w:firstLine="567"/>
      </w:pPr>
    </w:p>
    <w:p w14:paraId="7608EC75" w14:textId="77777777" w:rsidR="00BB425D" w:rsidRDefault="00BB425D" w:rsidP="00BB425D">
      <w:pPr>
        <w:pStyle w:val="NoSpacing"/>
        <w:ind w:firstLine="567"/>
      </w:pPr>
    </w:p>
    <w:p w14:paraId="5076B5EC" w14:textId="77777777" w:rsidR="00BB425D" w:rsidRDefault="00BB425D" w:rsidP="00BB425D">
      <w:pPr>
        <w:pStyle w:val="NoSpacing"/>
        <w:ind w:firstLine="567"/>
      </w:pPr>
    </w:p>
    <w:p w14:paraId="01357F1A" w14:textId="77777777" w:rsidR="00BB425D" w:rsidRDefault="00BB425D" w:rsidP="00BB425D">
      <w:pPr>
        <w:pStyle w:val="NoSpacing"/>
        <w:ind w:firstLine="567"/>
      </w:pPr>
    </w:p>
    <w:tbl>
      <w:tblPr>
        <w:tblStyle w:val="TableGridLight"/>
        <w:tblW w:w="0" w:type="auto"/>
        <w:tblLook w:val="04A0" w:firstRow="1" w:lastRow="0" w:firstColumn="1" w:lastColumn="0" w:noHBand="0" w:noVBand="1"/>
      </w:tblPr>
      <w:tblGrid>
        <w:gridCol w:w="3123"/>
        <w:gridCol w:w="3118"/>
        <w:gridCol w:w="3109"/>
      </w:tblGrid>
      <w:tr w:rsidR="00BB425D" w:rsidRPr="00AC1519" w14:paraId="6D57569F" w14:textId="77777777" w:rsidTr="00CE76E8">
        <w:tc>
          <w:tcPr>
            <w:tcW w:w="3123" w:type="dxa"/>
          </w:tcPr>
          <w:p w14:paraId="49767467" w14:textId="77777777" w:rsidR="00BB425D" w:rsidRPr="00AC1519" w:rsidRDefault="00BB425D" w:rsidP="00D752A3">
            <w:pPr>
              <w:pStyle w:val="NoSpacing"/>
              <w:rPr>
                <w:b/>
                <w:bCs/>
              </w:rPr>
            </w:pPr>
            <w:r w:rsidRPr="00AC1519">
              <w:rPr>
                <w:b/>
                <w:bCs/>
              </w:rPr>
              <w:t>Ireland</w:t>
            </w:r>
          </w:p>
        </w:tc>
        <w:tc>
          <w:tcPr>
            <w:tcW w:w="3118" w:type="dxa"/>
          </w:tcPr>
          <w:p w14:paraId="605C7D11" w14:textId="77777777" w:rsidR="00BB425D" w:rsidRPr="00AC1519" w:rsidRDefault="00BB425D" w:rsidP="00D752A3">
            <w:pPr>
              <w:pStyle w:val="NoSpacing"/>
              <w:rPr>
                <w:b/>
                <w:bCs/>
              </w:rPr>
            </w:pPr>
            <w:r w:rsidRPr="00AC1519">
              <w:rPr>
                <w:b/>
                <w:bCs/>
              </w:rPr>
              <w:t>Germany</w:t>
            </w:r>
          </w:p>
        </w:tc>
        <w:tc>
          <w:tcPr>
            <w:tcW w:w="3109" w:type="dxa"/>
          </w:tcPr>
          <w:p w14:paraId="5736D35C" w14:textId="77777777" w:rsidR="00BB425D" w:rsidRPr="00AC1519" w:rsidRDefault="00BB425D" w:rsidP="00D752A3">
            <w:pPr>
              <w:pStyle w:val="NoSpacing"/>
              <w:rPr>
                <w:b/>
                <w:bCs/>
              </w:rPr>
            </w:pPr>
            <w:r w:rsidRPr="00AC1519">
              <w:rPr>
                <w:b/>
                <w:bCs/>
              </w:rPr>
              <w:t>Italy</w:t>
            </w:r>
          </w:p>
        </w:tc>
      </w:tr>
      <w:tr w:rsidR="00BB425D" w:rsidRPr="00AC1519" w14:paraId="031A8C19" w14:textId="77777777" w:rsidTr="00CE76E8">
        <w:tc>
          <w:tcPr>
            <w:tcW w:w="3123" w:type="dxa"/>
          </w:tcPr>
          <w:p w14:paraId="4AA308AC" w14:textId="77777777" w:rsidR="00BB425D" w:rsidRPr="00AC1519" w:rsidRDefault="00BB425D" w:rsidP="00D752A3">
            <w:pPr>
              <w:pStyle w:val="NoSpacing"/>
              <w:rPr>
                <w:b/>
                <w:bCs/>
              </w:rPr>
            </w:pPr>
          </w:p>
          <w:p w14:paraId="6B909283" w14:textId="41C0D0A0" w:rsidR="00BB425D" w:rsidRPr="00AC1519" w:rsidRDefault="00A01897" w:rsidP="00D752A3">
            <w:pPr>
              <w:pStyle w:val="NoSpacing"/>
              <w:rPr>
                <w:b/>
                <w:bCs/>
              </w:rPr>
            </w:pPr>
            <w:r w:rsidRPr="00A01897">
              <w:rPr>
                <w:b/>
                <w:bCs/>
                <w:noProof/>
              </w:rPr>
              <w:lastRenderedPageBreak/>
              <w:drawing>
                <wp:inline distT="0" distB="0" distL="0" distR="0" wp14:anchorId="1D106CA8" wp14:editId="1A253D67">
                  <wp:extent cx="1783235" cy="2370025"/>
                  <wp:effectExtent l="0" t="0" r="7620" b="0"/>
                  <wp:docPr id="2104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630" name=""/>
                          <pic:cNvPicPr/>
                        </pic:nvPicPr>
                        <pic:blipFill>
                          <a:blip r:embed="rId48"/>
                          <a:stretch>
                            <a:fillRect/>
                          </a:stretch>
                        </pic:blipFill>
                        <pic:spPr>
                          <a:xfrm>
                            <a:off x="0" y="0"/>
                            <a:ext cx="1783235" cy="2370025"/>
                          </a:xfrm>
                          <a:prstGeom prst="rect">
                            <a:avLst/>
                          </a:prstGeom>
                        </pic:spPr>
                      </pic:pic>
                    </a:graphicData>
                  </a:graphic>
                </wp:inline>
              </w:drawing>
            </w:r>
          </w:p>
        </w:tc>
        <w:tc>
          <w:tcPr>
            <w:tcW w:w="3118" w:type="dxa"/>
          </w:tcPr>
          <w:p w14:paraId="2451983D" w14:textId="77777777" w:rsidR="00BB425D" w:rsidRPr="00AC1519" w:rsidRDefault="00BB425D" w:rsidP="00D752A3">
            <w:pPr>
              <w:pStyle w:val="NoSpacing"/>
              <w:rPr>
                <w:b/>
                <w:bCs/>
              </w:rPr>
            </w:pPr>
          </w:p>
          <w:p w14:paraId="694A1E52" w14:textId="062C14DD" w:rsidR="00BB425D" w:rsidRPr="00AC1519" w:rsidRDefault="00A01897" w:rsidP="00D752A3">
            <w:pPr>
              <w:pStyle w:val="NoSpacing"/>
              <w:rPr>
                <w:b/>
                <w:bCs/>
              </w:rPr>
            </w:pPr>
            <w:r w:rsidRPr="00A01897">
              <w:rPr>
                <w:b/>
                <w:bCs/>
                <w:noProof/>
              </w:rPr>
              <w:lastRenderedPageBreak/>
              <w:drawing>
                <wp:inline distT="0" distB="0" distL="0" distR="0" wp14:anchorId="642903DA" wp14:editId="1485AA6C">
                  <wp:extent cx="1806097" cy="2354784"/>
                  <wp:effectExtent l="0" t="0" r="3810" b="7620"/>
                  <wp:docPr id="19824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5027" name=""/>
                          <pic:cNvPicPr/>
                        </pic:nvPicPr>
                        <pic:blipFill>
                          <a:blip r:embed="rId49"/>
                          <a:stretch>
                            <a:fillRect/>
                          </a:stretch>
                        </pic:blipFill>
                        <pic:spPr>
                          <a:xfrm>
                            <a:off x="0" y="0"/>
                            <a:ext cx="1806097" cy="2354784"/>
                          </a:xfrm>
                          <a:prstGeom prst="rect">
                            <a:avLst/>
                          </a:prstGeom>
                        </pic:spPr>
                      </pic:pic>
                    </a:graphicData>
                  </a:graphic>
                </wp:inline>
              </w:drawing>
            </w:r>
          </w:p>
          <w:p w14:paraId="5B7A188A" w14:textId="77777777" w:rsidR="00BB425D" w:rsidRPr="00AC1519" w:rsidRDefault="00BB425D" w:rsidP="00D752A3">
            <w:pPr>
              <w:pStyle w:val="NoSpacing"/>
              <w:rPr>
                <w:b/>
                <w:bCs/>
              </w:rPr>
            </w:pPr>
          </w:p>
        </w:tc>
        <w:tc>
          <w:tcPr>
            <w:tcW w:w="3109" w:type="dxa"/>
          </w:tcPr>
          <w:p w14:paraId="760C3D6C" w14:textId="77777777" w:rsidR="00BB425D" w:rsidRPr="00AC1519" w:rsidRDefault="00BB425D" w:rsidP="00D752A3">
            <w:pPr>
              <w:pStyle w:val="NoSpacing"/>
              <w:rPr>
                <w:b/>
                <w:bCs/>
              </w:rPr>
            </w:pPr>
          </w:p>
          <w:p w14:paraId="4E9D4986" w14:textId="783495CF" w:rsidR="00BB425D" w:rsidRPr="00AC1519" w:rsidRDefault="00D45B31" w:rsidP="00D752A3">
            <w:pPr>
              <w:pStyle w:val="NoSpacing"/>
              <w:rPr>
                <w:b/>
                <w:bCs/>
              </w:rPr>
            </w:pPr>
            <w:r w:rsidRPr="00D45B31">
              <w:rPr>
                <w:b/>
                <w:bCs/>
                <w:noProof/>
              </w:rPr>
              <w:lastRenderedPageBreak/>
              <w:drawing>
                <wp:inline distT="0" distB="0" distL="0" distR="0" wp14:anchorId="14641BEA" wp14:editId="5F8FA145">
                  <wp:extent cx="1752752" cy="2331922"/>
                  <wp:effectExtent l="0" t="0" r="0" b="0"/>
                  <wp:docPr id="48543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3834" name=""/>
                          <pic:cNvPicPr/>
                        </pic:nvPicPr>
                        <pic:blipFill>
                          <a:blip r:embed="rId50"/>
                          <a:stretch>
                            <a:fillRect/>
                          </a:stretch>
                        </pic:blipFill>
                        <pic:spPr>
                          <a:xfrm>
                            <a:off x="0" y="0"/>
                            <a:ext cx="1752752" cy="2331922"/>
                          </a:xfrm>
                          <a:prstGeom prst="rect">
                            <a:avLst/>
                          </a:prstGeom>
                        </pic:spPr>
                      </pic:pic>
                    </a:graphicData>
                  </a:graphic>
                </wp:inline>
              </w:drawing>
            </w:r>
          </w:p>
        </w:tc>
      </w:tr>
    </w:tbl>
    <w:p w14:paraId="2C7D5C92" w14:textId="77777777" w:rsidR="00BB425D" w:rsidRDefault="00BB425D" w:rsidP="00BB425D">
      <w:pPr>
        <w:pStyle w:val="NoSpacing"/>
        <w:ind w:firstLine="567"/>
        <w:rPr>
          <w:b/>
          <w:bCs/>
        </w:rPr>
      </w:pPr>
    </w:p>
    <w:p w14:paraId="60551D70" w14:textId="77777777" w:rsidR="00BB425D" w:rsidRPr="002F6E52" w:rsidRDefault="00BB425D" w:rsidP="00BB425D">
      <w:pPr>
        <w:pStyle w:val="NoSpacing"/>
        <w:ind w:firstLine="567"/>
      </w:pPr>
      <w:r w:rsidRPr="002F6E52">
        <w:t xml:space="preserve">Info: </w:t>
      </w:r>
      <w:r>
        <w:t xml:space="preserve">This method </w:t>
      </w:r>
      <w:r w:rsidRPr="000E01F8">
        <w:t xml:space="preserve">prints </w:t>
      </w:r>
      <w:r>
        <w:t xml:space="preserve">useful </w:t>
      </w:r>
      <w:r w:rsidRPr="000E01F8">
        <w:t xml:space="preserve">information </w:t>
      </w:r>
      <w:r>
        <w:t xml:space="preserve">which </w:t>
      </w:r>
      <w:r w:rsidRPr="000E01F8">
        <w:t>contains the number of columns, column labels, column data types, number of cells in each column (non-null values)</w:t>
      </w:r>
      <w:r>
        <w:t>.</w:t>
      </w:r>
    </w:p>
    <w:tbl>
      <w:tblPr>
        <w:tblStyle w:val="TableGridLight"/>
        <w:tblW w:w="10960" w:type="dxa"/>
        <w:tblInd w:w="-714" w:type="dxa"/>
        <w:tblLook w:val="04A0" w:firstRow="1" w:lastRow="0" w:firstColumn="1" w:lastColumn="0" w:noHBand="0" w:noVBand="1"/>
      </w:tblPr>
      <w:tblGrid>
        <w:gridCol w:w="3756"/>
        <w:gridCol w:w="3696"/>
        <w:gridCol w:w="3786"/>
      </w:tblGrid>
      <w:tr w:rsidR="007F2EEF" w:rsidRPr="00AC1519" w14:paraId="1E77C139" w14:textId="77777777" w:rsidTr="00D752A3">
        <w:tc>
          <w:tcPr>
            <w:tcW w:w="3585" w:type="dxa"/>
          </w:tcPr>
          <w:p w14:paraId="3C573EB5" w14:textId="77777777" w:rsidR="00BB425D" w:rsidRPr="00AC1519" w:rsidRDefault="00BB425D" w:rsidP="00D752A3">
            <w:pPr>
              <w:pStyle w:val="NoSpacing"/>
              <w:rPr>
                <w:b/>
                <w:bCs/>
              </w:rPr>
            </w:pPr>
            <w:r w:rsidRPr="00AC1519">
              <w:rPr>
                <w:b/>
                <w:bCs/>
              </w:rPr>
              <w:t>Ireland</w:t>
            </w:r>
          </w:p>
        </w:tc>
        <w:tc>
          <w:tcPr>
            <w:tcW w:w="3589" w:type="dxa"/>
          </w:tcPr>
          <w:p w14:paraId="7A0D8A9B" w14:textId="77777777" w:rsidR="00BB425D" w:rsidRPr="00AC1519" w:rsidRDefault="00BB425D" w:rsidP="00D752A3">
            <w:pPr>
              <w:pStyle w:val="NoSpacing"/>
              <w:rPr>
                <w:b/>
                <w:bCs/>
              </w:rPr>
            </w:pPr>
            <w:r w:rsidRPr="00AC1519">
              <w:rPr>
                <w:b/>
                <w:bCs/>
              </w:rPr>
              <w:t>Germany</w:t>
            </w:r>
          </w:p>
        </w:tc>
        <w:tc>
          <w:tcPr>
            <w:tcW w:w="3786" w:type="dxa"/>
          </w:tcPr>
          <w:p w14:paraId="748B48E0" w14:textId="77777777" w:rsidR="00BB425D" w:rsidRPr="00AC1519" w:rsidRDefault="00BB425D" w:rsidP="00D752A3">
            <w:pPr>
              <w:pStyle w:val="NoSpacing"/>
              <w:rPr>
                <w:b/>
                <w:bCs/>
              </w:rPr>
            </w:pPr>
            <w:r w:rsidRPr="00AC1519">
              <w:rPr>
                <w:b/>
                <w:bCs/>
              </w:rPr>
              <w:t>Italy</w:t>
            </w:r>
          </w:p>
        </w:tc>
      </w:tr>
      <w:tr w:rsidR="007F2EEF" w:rsidRPr="00AC1519" w14:paraId="13136E2D" w14:textId="77777777" w:rsidTr="00D752A3">
        <w:tc>
          <w:tcPr>
            <w:tcW w:w="3585" w:type="dxa"/>
          </w:tcPr>
          <w:p w14:paraId="733C6751" w14:textId="77777777" w:rsidR="00BB425D" w:rsidRPr="00AC1519" w:rsidRDefault="00BB425D" w:rsidP="00D752A3">
            <w:pPr>
              <w:pStyle w:val="NoSpacing"/>
              <w:rPr>
                <w:b/>
                <w:bCs/>
              </w:rPr>
            </w:pPr>
          </w:p>
          <w:p w14:paraId="6F5496CB" w14:textId="5270B02C" w:rsidR="00BB425D" w:rsidRPr="00AC1519" w:rsidRDefault="007F2EEF" w:rsidP="00D752A3">
            <w:pPr>
              <w:pStyle w:val="NoSpacing"/>
              <w:rPr>
                <w:b/>
                <w:bCs/>
              </w:rPr>
            </w:pPr>
            <w:r w:rsidRPr="007F2EEF">
              <w:rPr>
                <w:b/>
                <w:bCs/>
                <w:noProof/>
              </w:rPr>
              <w:drawing>
                <wp:inline distT="0" distB="0" distL="0" distR="0" wp14:anchorId="482359F5" wp14:editId="36399755">
                  <wp:extent cx="2244969" cy="978695"/>
                  <wp:effectExtent l="0" t="0" r="3175" b="0"/>
                  <wp:docPr id="16087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5753" name=""/>
                          <pic:cNvPicPr/>
                        </pic:nvPicPr>
                        <pic:blipFill>
                          <a:blip r:embed="rId51"/>
                          <a:stretch>
                            <a:fillRect/>
                          </a:stretch>
                        </pic:blipFill>
                        <pic:spPr>
                          <a:xfrm>
                            <a:off x="0" y="0"/>
                            <a:ext cx="2268099" cy="988779"/>
                          </a:xfrm>
                          <a:prstGeom prst="rect">
                            <a:avLst/>
                          </a:prstGeom>
                        </pic:spPr>
                      </pic:pic>
                    </a:graphicData>
                  </a:graphic>
                </wp:inline>
              </w:drawing>
            </w:r>
          </w:p>
        </w:tc>
        <w:tc>
          <w:tcPr>
            <w:tcW w:w="3589" w:type="dxa"/>
          </w:tcPr>
          <w:p w14:paraId="1B29DA11" w14:textId="77777777" w:rsidR="00BB425D" w:rsidRPr="00AC1519" w:rsidRDefault="00BB425D" w:rsidP="00D752A3">
            <w:pPr>
              <w:pStyle w:val="NoSpacing"/>
              <w:rPr>
                <w:b/>
                <w:bCs/>
              </w:rPr>
            </w:pPr>
          </w:p>
          <w:p w14:paraId="2F9F7C71" w14:textId="46DDFA26" w:rsidR="00BB425D" w:rsidRPr="00AC1519" w:rsidRDefault="00EA0F47" w:rsidP="00D752A3">
            <w:pPr>
              <w:pStyle w:val="NoSpacing"/>
              <w:rPr>
                <w:b/>
                <w:bCs/>
              </w:rPr>
            </w:pPr>
            <w:r w:rsidRPr="00EA0F47">
              <w:rPr>
                <w:b/>
                <w:bCs/>
                <w:noProof/>
              </w:rPr>
              <w:drawing>
                <wp:inline distT="0" distB="0" distL="0" distR="0" wp14:anchorId="4CD265E3" wp14:editId="72F8FE1E">
                  <wp:extent cx="2206259" cy="955431"/>
                  <wp:effectExtent l="0" t="0" r="3810" b="0"/>
                  <wp:docPr id="786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2686" name=""/>
                          <pic:cNvPicPr/>
                        </pic:nvPicPr>
                        <pic:blipFill>
                          <a:blip r:embed="rId52"/>
                          <a:stretch>
                            <a:fillRect/>
                          </a:stretch>
                        </pic:blipFill>
                        <pic:spPr>
                          <a:xfrm>
                            <a:off x="0" y="0"/>
                            <a:ext cx="2228630" cy="965119"/>
                          </a:xfrm>
                          <a:prstGeom prst="rect">
                            <a:avLst/>
                          </a:prstGeom>
                        </pic:spPr>
                      </pic:pic>
                    </a:graphicData>
                  </a:graphic>
                </wp:inline>
              </w:drawing>
            </w:r>
          </w:p>
          <w:p w14:paraId="1475D2B8" w14:textId="77777777" w:rsidR="00BB425D" w:rsidRPr="00AC1519" w:rsidRDefault="00BB425D" w:rsidP="00D752A3">
            <w:pPr>
              <w:pStyle w:val="NoSpacing"/>
              <w:rPr>
                <w:b/>
                <w:bCs/>
              </w:rPr>
            </w:pPr>
          </w:p>
        </w:tc>
        <w:tc>
          <w:tcPr>
            <w:tcW w:w="3786" w:type="dxa"/>
          </w:tcPr>
          <w:p w14:paraId="0721A441" w14:textId="77777777" w:rsidR="00BB425D" w:rsidRPr="00AC1519" w:rsidRDefault="00BB425D" w:rsidP="00D752A3">
            <w:pPr>
              <w:pStyle w:val="NoSpacing"/>
              <w:rPr>
                <w:b/>
                <w:bCs/>
              </w:rPr>
            </w:pPr>
          </w:p>
          <w:p w14:paraId="30A70910" w14:textId="0A9730F0" w:rsidR="00BB425D" w:rsidRPr="00AC1519" w:rsidRDefault="00EA0F47" w:rsidP="00D752A3">
            <w:pPr>
              <w:pStyle w:val="NoSpacing"/>
              <w:rPr>
                <w:b/>
                <w:bCs/>
              </w:rPr>
            </w:pPr>
            <w:r w:rsidRPr="00EA0F47">
              <w:rPr>
                <w:b/>
                <w:bCs/>
                <w:noProof/>
              </w:rPr>
              <w:drawing>
                <wp:inline distT="0" distB="0" distL="0" distR="0" wp14:anchorId="653D199D" wp14:editId="28F6C9A7">
                  <wp:extent cx="2262554" cy="983926"/>
                  <wp:effectExtent l="0" t="0" r="4445" b="6985"/>
                  <wp:docPr id="4010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261" name=""/>
                          <pic:cNvPicPr/>
                        </pic:nvPicPr>
                        <pic:blipFill>
                          <a:blip r:embed="rId53"/>
                          <a:stretch>
                            <a:fillRect/>
                          </a:stretch>
                        </pic:blipFill>
                        <pic:spPr>
                          <a:xfrm>
                            <a:off x="0" y="0"/>
                            <a:ext cx="2278090" cy="990682"/>
                          </a:xfrm>
                          <a:prstGeom prst="rect">
                            <a:avLst/>
                          </a:prstGeom>
                        </pic:spPr>
                      </pic:pic>
                    </a:graphicData>
                  </a:graphic>
                </wp:inline>
              </w:drawing>
            </w:r>
          </w:p>
        </w:tc>
      </w:tr>
    </w:tbl>
    <w:p w14:paraId="6B767323" w14:textId="77777777" w:rsidR="00BB425D" w:rsidRDefault="00BB425D" w:rsidP="00BB425D">
      <w:pPr>
        <w:pStyle w:val="NoSpacing"/>
        <w:ind w:firstLine="567"/>
        <w:rPr>
          <w:b/>
          <w:bCs/>
        </w:rPr>
      </w:pPr>
    </w:p>
    <w:p w14:paraId="3A2BE7CC" w14:textId="77777777" w:rsidR="00BB425D" w:rsidRPr="00A460D1" w:rsidRDefault="00BB425D" w:rsidP="00BB425D">
      <w:pPr>
        <w:pStyle w:val="NoSpacing"/>
        <w:ind w:firstLine="567"/>
      </w:pPr>
      <w:r w:rsidRPr="00A460D1">
        <w:t xml:space="preserve">With these </w:t>
      </w:r>
      <w:r>
        <w:t>printed values it was possible to document the features of the dataset:</w:t>
      </w:r>
    </w:p>
    <w:p w14:paraId="41684E1B" w14:textId="77777777" w:rsidR="00BB425D" w:rsidRDefault="00BB425D" w:rsidP="00BB425D">
      <w:pPr>
        <w:pStyle w:val="NoSpacing"/>
        <w:ind w:firstLine="567"/>
      </w:pPr>
      <w:r>
        <w:rPr>
          <w:b/>
          <w:bCs/>
        </w:rPr>
        <w:t>Ireland, Germany, and Italy</w:t>
      </w:r>
    </w:p>
    <w:tbl>
      <w:tblPr>
        <w:tblStyle w:val="GridTable4-Accent2"/>
        <w:tblW w:w="0" w:type="auto"/>
        <w:tblLook w:val="04A0" w:firstRow="1" w:lastRow="0" w:firstColumn="1" w:lastColumn="0" w:noHBand="0" w:noVBand="1"/>
      </w:tblPr>
      <w:tblGrid>
        <w:gridCol w:w="2292"/>
        <w:gridCol w:w="2073"/>
        <w:gridCol w:w="2025"/>
        <w:gridCol w:w="1606"/>
        <w:gridCol w:w="1354"/>
      </w:tblGrid>
      <w:tr w:rsidR="00BB425D" w:rsidRPr="00AC1519" w14:paraId="6DC9DC0B" w14:textId="77777777" w:rsidTr="00D7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9894935" w14:textId="77777777" w:rsidR="00BB425D" w:rsidRPr="00AC1519" w:rsidRDefault="00BB425D" w:rsidP="00D752A3">
            <w:pPr>
              <w:pStyle w:val="NoSpacing"/>
            </w:pPr>
            <w:r w:rsidRPr="00AC1519">
              <w:t>Feature</w:t>
            </w:r>
          </w:p>
        </w:tc>
        <w:tc>
          <w:tcPr>
            <w:tcW w:w="2073" w:type="dxa"/>
          </w:tcPr>
          <w:p w14:paraId="02CA6993"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2025" w:type="dxa"/>
          </w:tcPr>
          <w:p w14:paraId="2A40CE6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rsidRPr="00AC1519">
              <w:t>Type</w:t>
            </w:r>
          </w:p>
        </w:tc>
        <w:tc>
          <w:tcPr>
            <w:tcW w:w="1606" w:type="dxa"/>
          </w:tcPr>
          <w:p w14:paraId="133BCA8C" w14:textId="77777777" w:rsidR="00BB425D" w:rsidRPr="00AC1519"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1354" w:type="dxa"/>
          </w:tcPr>
          <w:p w14:paraId="77D62802" w14:textId="77777777" w:rsidR="00BB425D" w:rsidRDefault="00BB425D" w:rsidP="00D752A3">
            <w:pPr>
              <w:pStyle w:val="NoSpacing"/>
              <w:cnfStyle w:val="100000000000" w:firstRow="1" w:lastRow="0" w:firstColumn="0" w:lastColumn="0" w:oddVBand="0" w:evenVBand="0" w:oddHBand="0" w:evenHBand="0" w:firstRowFirstColumn="0" w:firstRowLastColumn="0" w:lastRowFirstColumn="0" w:lastRowLastColumn="0"/>
            </w:pPr>
            <w:r>
              <w:t>Null value</w:t>
            </w:r>
          </w:p>
        </w:tc>
      </w:tr>
      <w:tr w:rsidR="00BB425D" w:rsidRPr="00AC1519" w14:paraId="5EE3996F" w14:textId="77777777" w:rsidTr="00D7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40B93FE" w14:textId="77777777" w:rsidR="00BB425D" w:rsidRPr="00AC1519" w:rsidRDefault="00BB425D" w:rsidP="00D752A3">
            <w:pPr>
              <w:pStyle w:val="NoSpacing"/>
            </w:pPr>
            <w:r>
              <w:t>Date</w:t>
            </w:r>
          </w:p>
        </w:tc>
        <w:tc>
          <w:tcPr>
            <w:tcW w:w="2073" w:type="dxa"/>
          </w:tcPr>
          <w:p w14:paraId="7B397D2B"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rsidRPr="00AC1519">
              <w:t>Quantitative</w:t>
            </w:r>
          </w:p>
        </w:tc>
        <w:tc>
          <w:tcPr>
            <w:tcW w:w="2025" w:type="dxa"/>
          </w:tcPr>
          <w:p w14:paraId="6783CB3C" w14:textId="77777777" w:rsidR="00BB425D" w:rsidRPr="00AC1519"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Discrete</w:t>
            </w:r>
          </w:p>
        </w:tc>
        <w:tc>
          <w:tcPr>
            <w:tcW w:w="1606" w:type="dxa"/>
          </w:tcPr>
          <w:p w14:paraId="4618BD4D"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Object</w:t>
            </w:r>
          </w:p>
        </w:tc>
        <w:tc>
          <w:tcPr>
            <w:tcW w:w="1354" w:type="dxa"/>
          </w:tcPr>
          <w:p w14:paraId="3E22FA28" w14:textId="77777777" w:rsidR="00BB425D" w:rsidRDefault="00BB425D" w:rsidP="00D752A3">
            <w:pPr>
              <w:pStyle w:val="NoSpacing"/>
              <w:cnfStyle w:val="000000100000" w:firstRow="0" w:lastRow="0" w:firstColumn="0" w:lastColumn="0" w:oddVBand="0" w:evenVBand="0" w:oddHBand="1" w:evenHBand="0" w:firstRowFirstColumn="0" w:firstRowLastColumn="0" w:lastRowFirstColumn="0" w:lastRowLastColumn="0"/>
            </w:pPr>
            <w:r>
              <w:t>Non-null</w:t>
            </w:r>
          </w:p>
        </w:tc>
      </w:tr>
      <w:tr w:rsidR="00BB425D" w:rsidRPr="00AC1519" w14:paraId="7985389D" w14:textId="77777777" w:rsidTr="00D752A3">
        <w:tc>
          <w:tcPr>
            <w:cnfStyle w:val="001000000000" w:firstRow="0" w:lastRow="0" w:firstColumn="1" w:lastColumn="0" w:oddVBand="0" w:evenVBand="0" w:oddHBand="0" w:evenHBand="0" w:firstRowFirstColumn="0" w:firstRowLastColumn="0" w:lastRowFirstColumn="0" w:lastRowLastColumn="0"/>
            <w:tcW w:w="2292" w:type="dxa"/>
          </w:tcPr>
          <w:p w14:paraId="5C822D69" w14:textId="77777777" w:rsidR="00BB425D" w:rsidRPr="00AC1519" w:rsidRDefault="00BB425D" w:rsidP="00D752A3">
            <w:pPr>
              <w:pStyle w:val="NoSpacing"/>
            </w:pPr>
            <w:r>
              <w:t xml:space="preserve">Value </w:t>
            </w:r>
          </w:p>
        </w:tc>
        <w:tc>
          <w:tcPr>
            <w:tcW w:w="2073" w:type="dxa"/>
          </w:tcPr>
          <w:p w14:paraId="0914F92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Quantitative</w:t>
            </w:r>
          </w:p>
        </w:tc>
        <w:tc>
          <w:tcPr>
            <w:tcW w:w="2025" w:type="dxa"/>
          </w:tcPr>
          <w:p w14:paraId="04A7F9A2"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rsidRPr="00AC1519">
              <w:t>Discrete</w:t>
            </w:r>
          </w:p>
        </w:tc>
        <w:tc>
          <w:tcPr>
            <w:tcW w:w="1606" w:type="dxa"/>
          </w:tcPr>
          <w:p w14:paraId="3B207DDD" w14:textId="77777777" w:rsidR="00BB425D" w:rsidRPr="00AC1519"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Float64</w:t>
            </w:r>
          </w:p>
        </w:tc>
        <w:tc>
          <w:tcPr>
            <w:tcW w:w="1354" w:type="dxa"/>
          </w:tcPr>
          <w:p w14:paraId="68896219" w14:textId="77777777" w:rsidR="00BB425D" w:rsidRDefault="00BB425D" w:rsidP="00D752A3">
            <w:pPr>
              <w:pStyle w:val="NoSpacing"/>
              <w:cnfStyle w:val="000000000000" w:firstRow="0" w:lastRow="0" w:firstColumn="0" w:lastColumn="0" w:oddVBand="0" w:evenVBand="0" w:oddHBand="0" w:evenHBand="0" w:firstRowFirstColumn="0" w:firstRowLastColumn="0" w:lastRowFirstColumn="0" w:lastRowLastColumn="0"/>
            </w:pPr>
            <w:r>
              <w:t>Non-null</w:t>
            </w:r>
          </w:p>
        </w:tc>
      </w:tr>
    </w:tbl>
    <w:p w14:paraId="06D9CF95" w14:textId="77777777" w:rsidR="00BB425D" w:rsidRPr="00AC1519" w:rsidRDefault="00BB425D" w:rsidP="00BB425D">
      <w:pPr>
        <w:pStyle w:val="NoSpacing"/>
        <w:ind w:firstLine="567"/>
      </w:pPr>
    </w:p>
    <w:p w14:paraId="295BBC40" w14:textId="77777777" w:rsidR="00BB425D" w:rsidRDefault="00BB425D" w:rsidP="008B71E1">
      <w:pPr>
        <w:pStyle w:val="NoSpacing"/>
        <w:ind w:firstLine="567"/>
      </w:pPr>
    </w:p>
    <w:p w14:paraId="5FBE57EA" w14:textId="77777777" w:rsidR="00A643A1" w:rsidRDefault="00A643A1" w:rsidP="008B71E1">
      <w:pPr>
        <w:pStyle w:val="NoSpacing"/>
        <w:ind w:firstLine="567"/>
      </w:pPr>
    </w:p>
    <w:p w14:paraId="0A17C0D8" w14:textId="77777777" w:rsidR="00804B45" w:rsidRPr="00AC1519" w:rsidRDefault="00804B45" w:rsidP="00804B45">
      <w:pPr>
        <w:pStyle w:val="NoSpacing"/>
        <w:ind w:firstLine="567"/>
      </w:pPr>
    </w:p>
    <w:p w14:paraId="4C4DC1D6" w14:textId="3F9CFBF4" w:rsidR="00804B45" w:rsidRPr="006F0C89" w:rsidRDefault="00AD7CE9" w:rsidP="00804B45">
      <w:pPr>
        <w:pStyle w:val="Heading2"/>
        <w:rPr>
          <w:sz w:val="28"/>
          <w:szCs w:val="28"/>
        </w:rPr>
      </w:pPr>
      <w:r w:rsidRPr="006F0C89">
        <w:rPr>
          <w:sz w:val="28"/>
          <w:szCs w:val="28"/>
        </w:rPr>
        <w:lastRenderedPageBreak/>
        <w:t>Explore Data</w:t>
      </w:r>
    </w:p>
    <w:p w14:paraId="5E11FE64" w14:textId="67E25420" w:rsidR="00804B45" w:rsidRDefault="00804B45" w:rsidP="00804B45">
      <w:pPr>
        <w:pStyle w:val="NoSpacing"/>
        <w:ind w:firstLine="567"/>
      </w:pPr>
      <w:r w:rsidRPr="00AC1519">
        <w:t xml:space="preserve">After </w:t>
      </w:r>
      <w:r w:rsidR="008415BD" w:rsidRPr="008415BD">
        <w:t>data was examined and its properties</w:t>
      </w:r>
      <w:r w:rsidR="008415BD">
        <w:t xml:space="preserve"> documented</w:t>
      </w:r>
      <w:r w:rsidRPr="00AC1519">
        <w:t xml:space="preserve">, in this phase </w:t>
      </w:r>
      <w:r w:rsidR="009A6CCD">
        <w:t>it was done a d</w:t>
      </w:r>
      <w:r w:rsidR="00DA2ED5" w:rsidRPr="00DA2ED5">
        <w:t xml:space="preserve">ig deeper into the data. </w:t>
      </w:r>
      <w:r w:rsidR="00257B84" w:rsidRPr="00DA2ED5">
        <w:t>Queri</w:t>
      </w:r>
      <w:r w:rsidR="00257B84">
        <w:t>ed</w:t>
      </w:r>
      <w:r w:rsidR="00DA2ED5" w:rsidRPr="00DA2ED5">
        <w:t xml:space="preserve"> it, visualize</w:t>
      </w:r>
      <w:r w:rsidR="00257B84">
        <w:t>d</w:t>
      </w:r>
      <w:r w:rsidR="00DA2ED5" w:rsidRPr="00DA2ED5">
        <w:t xml:space="preserve"> it, and identif</w:t>
      </w:r>
      <w:r w:rsidR="00257B84">
        <w:t>ied</w:t>
      </w:r>
      <w:r w:rsidR="00DA2ED5" w:rsidRPr="00DA2ED5">
        <w:t xml:space="preserve"> relationships among the data</w:t>
      </w:r>
      <w:r>
        <w:t>.</w:t>
      </w:r>
      <w:r w:rsidR="005632FF">
        <w:t xml:space="preserve"> (</w:t>
      </w:r>
      <w:r w:rsidR="005632FF" w:rsidRPr="005632FF">
        <w:t>Data Science Process Alliance</w:t>
      </w:r>
      <w:r w:rsidR="005632FF">
        <w:t>, 2023).</w:t>
      </w:r>
    </w:p>
    <w:p w14:paraId="3F84C868" w14:textId="565F6119" w:rsidR="00C8240A" w:rsidRDefault="00C8240A" w:rsidP="00804B45">
      <w:pPr>
        <w:pStyle w:val="NoSpacing"/>
        <w:ind w:firstLine="567"/>
      </w:pPr>
      <w:r>
        <w:t xml:space="preserve">The main idea here was to plot some initial </w:t>
      </w:r>
      <w:r w:rsidR="006E0FE9">
        <w:t>graphs to have a better understanding of the initial data, the main differences between the datasets</w:t>
      </w:r>
      <w:r w:rsidR="00D44052">
        <w:t>,</w:t>
      </w:r>
      <w:r w:rsidR="006E0FE9">
        <w:t xml:space="preserve"> and </w:t>
      </w:r>
      <w:r w:rsidR="00D44052">
        <w:t xml:space="preserve">what was necessary to </w:t>
      </w:r>
      <w:r w:rsidR="00C22F29">
        <w:t>format</w:t>
      </w:r>
      <w:r w:rsidR="00420BDF">
        <w:t>/transf</w:t>
      </w:r>
      <w:r w:rsidR="00E77D63">
        <w:t>orm</w:t>
      </w:r>
      <w:r w:rsidR="00C22F29">
        <w:t>/clean during the data preparation phase.</w:t>
      </w:r>
    </w:p>
    <w:p w14:paraId="48E2A362" w14:textId="71796910" w:rsidR="00C22F29" w:rsidRPr="001E6B47" w:rsidRDefault="00A057E9" w:rsidP="00EF51CB">
      <w:pPr>
        <w:pStyle w:val="NoSpacing"/>
        <w:ind w:firstLine="567"/>
      </w:pPr>
      <w:r w:rsidRPr="001E6B47">
        <w:t xml:space="preserve">The </w:t>
      </w:r>
      <w:r w:rsidR="001E6B47">
        <w:t>insights colle</w:t>
      </w:r>
      <w:r w:rsidR="00515C32">
        <w:t>c</w:t>
      </w:r>
      <w:r w:rsidR="001E6B47">
        <w:t xml:space="preserve">ted </w:t>
      </w:r>
      <w:r w:rsidR="00515C32">
        <w:t>in this phase</w:t>
      </w:r>
      <w:r w:rsidR="001E6B47">
        <w:t xml:space="preserve"> were added on the last phase of data understanding: </w:t>
      </w:r>
      <w:r w:rsidR="00515C32">
        <w:t>D</w:t>
      </w:r>
      <w:r w:rsidR="00515C32" w:rsidRPr="00515C32">
        <w:t xml:space="preserve">ata </w:t>
      </w:r>
      <w:r w:rsidR="00515C32">
        <w:t>Q</w:t>
      </w:r>
      <w:r w:rsidR="00515C32" w:rsidRPr="00515C32">
        <w:t>uality</w:t>
      </w:r>
      <w:r w:rsidR="00515C32">
        <w:t xml:space="preserve"> Verification.</w:t>
      </w:r>
    </w:p>
    <w:p w14:paraId="46D1DB6A" w14:textId="77777777" w:rsidR="00CE2DCC" w:rsidRDefault="00CE2DCC" w:rsidP="00EF51CB">
      <w:pPr>
        <w:pStyle w:val="NoSpacing"/>
        <w:ind w:firstLine="567"/>
        <w:rPr>
          <w:b/>
          <w:bCs/>
        </w:rPr>
      </w:pPr>
    </w:p>
    <w:p w14:paraId="35DEEA0D" w14:textId="6B26C1B8" w:rsidR="00EF51CB" w:rsidRDefault="00EF51CB" w:rsidP="00EF51CB">
      <w:pPr>
        <w:pStyle w:val="NoSpacing"/>
        <w:ind w:firstLine="567"/>
        <w:rPr>
          <w:b/>
          <w:bCs/>
        </w:rPr>
      </w:pPr>
      <w:r w:rsidRPr="00AC1519">
        <w:rPr>
          <w:b/>
          <w:bCs/>
        </w:rPr>
        <w:t>Total House Construction Cost</w:t>
      </w:r>
    </w:p>
    <w:p w14:paraId="72510BBD" w14:textId="77777777" w:rsidR="002F5C90" w:rsidRDefault="002F5C90"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2A3C54F0" w14:textId="77777777" w:rsidR="002F5C90" w:rsidRDefault="002F5C90" w:rsidP="00651679">
      <w:pPr>
        <w:pStyle w:val="NoSpacing"/>
        <w:numPr>
          <w:ilvl w:val="0"/>
          <w:numId w:val="35"/>
        </w:numPr>
        <w:spacing w:line="360" w:lineRule="auto"/>
        <w:ind w:left="1281" w:hanging="357"/>
      </w:pPr>
      <w:r>
        <w:t xml:space="preserve">“Minimum”: </w:t>
      </w:r>
      <w:r w:rsidRPr="00C9618B">
        <w:t>Disregarding possible outliers</w:t>
      </w:r>
    </w:p>
    <w:p w14:paraId="679337A7" w14:textId="77777777" w:rsidR="002F5C90" w:rsidRDefault="002F5C90" w:rsidP="00651679">
      <w:pPr>
        <w:pStyle w:val="NoSpacing"/>
        <w:numPr>
          <w:ilvl w:val="0"/>
          <w:numId w:val="35"/>
        </w:numPr>
        <w:spacing w:line="360" w:lineRule="auto"/>
        <w:ind w:left="1281" w:hanging="357"/>
      </w:pPr>
      <w:r>
        <w:t>1st Quartile (25th percentile)</w:t>
      </w:r>
    </w:p>
    <w:p w14:paraId="15CAF1EA" w14:textId="77777777" w:rsidR="002F5C90" w:rsidRDefault="002F5C90" w:rsidP="00651679">
      <w:pPr>
        <w:pStyle w:val="NoSpacing"/>
        <w:numPr>
          <w:ilvl w:val="0"/>
          <w:numId w:val="35"/>
        </w:numPr>
        <w:spacing w:line="360" w:lineRule="auto"/>
        <w:ind w:left="1281" w:hanging="357"/>
      </w:pPr>
      <w:r>
        <w:t>Median (2nd Quartile/ 50th Percentile)</w:t>
      </w:r>
    </w:p>
    <w:p w14:paraId="25AF553B" w14:textId="77777777" w:rsidR="002F5C90" w:rsidRDefault="002F5C90" w:rsidP="00651679">
      <w:pPr>
        <w:pStyle w:val="NoSpacing"/>
        <w:numPr>
          <w:ilvl w:val="0"/>
          <w:numId w:val="35"/>
        </w:numPr>
        <w:spacing w:line="360" w:lineRule="auto"/>
        <w:ind w:left="1281" w:hanging="357"/>
      </w:pPr>
      <w:r>
        <w:t>3rd Quartile (75th percentile)</w:t>
      </w:r>
    </w:p>
    <w:p w14:paraId="52658D40" w14:textId="77777777" w:rsidR="002F5C90" w:rsidRDefault="002F5C90" w:rsidP="00651679">
      <w:pPr>
        <w:pStyle w:val="NoSpacing"/>
        <w:numPr>
          <w:ilvl w:val="0"/>
          <w:numId w:val="35"/>
        </w:numPr>
        <w:spacing w:line="360" w:lineRule="auto"/>
        <w:ind w:left="1281" w:hanging="357"/>
      </w:pPr>
      <w:r>
        <w:t xml:space="preserve">“Maximum”: </w:t>
      </w:r>
      <w:r w:rsidRPr="00C9618B">
        <w:t>Disregarding possible outliers</w:t>
      </w:r>
    </w:p>
    <w:p w14:paraId="1CE8C1C5" w14:textId="77777777" w:rsidR="002F5C90" w:rsidRDefault="002F5C90" w:rsidP="002F5C90">
      <w:pPr>
        <w:pStyle w:val="NoSpacing"/>
        <w:numPr>
          <w:ilvl w:val="0"/>
          <w:numId w:val="35"/>
        </w:numPr>
        <w:spacing w:line="360" w:lineRule="auto"/>
        <w:ind w:left="1281" w:hanging="357"/>
      </w:pPr>
      <w:r>
        <w:t>Possible outliers</w:t>
      </w:r>
    </w:p>
    <w:p w14:paraId="3079FC1C" w14:textId="77777777" w:rsidR="002F5C90" w:rsidRDefault="002F5C90" w:rsidP="002F5C90">
      <w:pPr>
        <w:pStyle w:val="NoSpacing"/>
        <w:spacing w:line="360" w:lineRule="auto"/>
        <w:ind w:left="1281"/>
      </w:pPr>
    </w:p>
    <w:p w14:paraId="2473C50D" w14:textId="77777777" w:rsidR="00CE76E8" w:rsidRDefault="00CE76E8" w:rsidP="002F5C90">
      <w:pPr>
        <w:pStyle w:val="NoSpacing"/>
        <w:spacing w:line="360" w:lineRule="auto"/>
        <w:ind w:left="1281"/>
      </w:pPr>
    </w:p>
    <w:p w14:paraId="32FEDC0C" w14:textId="77777777" w:rsidR="00CE76E8" w:rsidRDefault="00CE76E8" w:rsidP="002F5C90">
      <w:pPr>
        <w:pStyle w:val="NoSpacing"/>
        <w:spacing w:line="360" w:lineRule="auto"/>
        <w:ind w:left="1281"/>
      </w:pPr>
    </w:p>
    <w:p w14:paraId="71A2EAEE" w14:textId="77777777" w:rsidR="00CE76E8" w:rsidRDefault="00CE76E8" w:rsidP="002F5C90">
      <w:pPr>
        <w:pStyle w:val="NoSpacing"/>
        <w:spacing w:line="360" w:lineRule="auto"/>
        <w:ind w:left="1281"/>
      </w:pPr>
    </w:p>
    <w:p w14:paraId="4A31CDB6" w14:textId="77777777" w:rsidR="00CE76E8" w:rsidRDefault="00CE76E8" w:rsidP="002F5C90">
      <w:pPr>
        <w:pStyle w:val="NoSpacing"/>
        <w:spacing w:line="360" w:lineRule="auto"/>
        <w:ind w:left="1281"/>
      </w:pPr>
    </w:p>
    <w:p w14:paraId="67B1CB14" w14:textId="77777777" w:rsidR="00CE76E8" w:rsidRDefault="00CE76E8" w:rsidP="002F5C90">
      <w:pPr>
        <w:pStyle w:val="NoSpacing"/>
        <w:spacing w:line="360" w:lineRule="auto"/>
        <w:ind w:left="1281"/>
      </w:pPr>
    </w:p>
    <w:p w14:paraId="6CCAD21E" w14:textId="77777777" w:rsidR="00CE76E8" w:rsidRDefault="00CE76E8" w:rsidP="002F5C90">
      <w:pPr>
        <w:pStyle w:val="NoSpacing"/>
        <w:spacing w:line="360" w:lineRule="auto"/>
        <w:ind w:left="1281"/>
      </w:pPr>
    </w:p>
    <w:p w14:paraId="5AEE7179" w14:textId="77777777" w:rsidR="00CE76E8" w:rsidRDefault="00CE76E8" w:rsidP="002F5C90">
      <w:pPr>
        <w:pStyle w:val="NoSpacing"/>
        <w:spacing w:line="360" w:lineRule="auto"/>
        <w:ind w:left="1281"/>
      </w:pPr>
    </w:p>
    <w:tbl>
      <w:tblPr>
        <w:tblStyle w:val="TableGridLight"/>
        <w:tblW w:w="11461" w:type="dxa"/>
        <w:tblInd w:w="-856" w:type="dxa"/>
        <w:tblLook w:val="04A0" w:firstRow="1" w:lastRow="0" w:firstColumn="1" w:lastColumn="0" w:noHBand="0" w:noVBand="1"/>
      </w:tblPr>
      <w:tblGrid>
        <w:gridCol w:w="3816"/>
        <w:gridCol w:w="3823"/>
        <w:gridCol w:w="3822"/>
      </w:tblGrid>
      <w:tr w:rsidR="00ED717B" w14:paraId="188BAFF8" w14:textId="77777777" w:rsidTr="00CE76E8">
        <w:tc>
          <w:tcPr>
            <w:tcW w:w="3816" w:type="dxa"/>
          </w:tcPr>
          <w:p w14:paraId="359266F3" w14:textId="77777777" w:rsidR="00FC5D9C" w:rsidRDefault="00FC5D9C" w:rsidP="00651679">
            <w:pPr>
              <w:pStyle w:val="NoSpacing"/>
              <w:rPr>
                <w:b/>
                <w:bCs/>
              </w:rPr>
            </w:pPr>
            <w:r>
              <w:rPr>
                <w:b/>
                <w:bCs/>
              </w:rPr>
              <w:t>Ireland</w:t>
            </w:r>
          </w:p>
        </w:tc>
        <w:tc>
          <w:tcPr>
            <w:tcW w:w="3823" w:type="dxa"/>
          </w:tcPr>
          <w:p w14:paraId="4C84435B" w14:textId="77777777" w:rsidR="00FC5D9C" w:rsidRDefault="00FC5D9C" w:rsidP="00651679">
            <w:pPr>
              <w:pStyle w:val="NoSpacing"/>
              <w:rPr>
                <w:b/>
                <w:bCs/>
              </w:rPr>
            </w:pPr>
            <w:r>
              <w:rPr>
                <w:b/>
                <w:bCs/>
              </w:rPr>
              <w:t>Germany</w:t>
            </w:r>
          </w:p>
        </w:tc>
        <w:tc>
          <w:tcPr>
            <w:tcW w:w="3822" w:type="dxa"/>
          </w:tcPr>
          <w:p w14:paraId="0918D40D" w14:textId="77777777" w:rsidR="00FC5D9C" w:rsidRDefault="00FC5D9C" w:rsidP="00651679">
            <w:pPr>
              <w:pStyle w:val="NoSpacing"/>
              <w:rPr>
                <w:b/>
                <w:bCs/>
              </w:rPr>
            </w:pPr>
            <w:r>
              <w:rPr>
                <w:b/>
                <w:bCs/>
              </w:rPr>
              <w:t>Italy</w:t>
            </w:r>
          </w:p>
        </w:tc>
      </w:tr>
      <w:tr w:rsidR="00ED717B" w14:paraId="4F21FAAC" w14:textId="77777777" w:rsidTr="00CE76E8">
        <w:tc>
          <w:tcPr>
            <w:tcW w:w="3816" w:type="dxa"/>
          </w:tcPr>
          <w:p w14:paraId="41EA8E3E" w14:textId="77777777" w:rsidR="00FC5D9C" w:rsidRDefault="00FC5D9C" w:rsidP="00651679">
            <w:pPr>
              <w:pStyle w:val="NoSpacing"/>
              <w:rPr>
                <w:b/>
                <w:bCs/>
              </w:rPr>
            </w:pPr>
          </w:p>
          <w:p w14:paraId="5E5FAF7F" w14:textId="1A3DA240" w:rsidR="00FC5D9C" w:rsidRDefault="005A7BCA" w:rsidP="00651679">
            <w:pPr>
              <w:pStyle w:val="NoSpacing"/>
              <w:rPr>
                <w:b/>
                <w:bCs/>
              </w:rPr>
            </w:pPr>
            <w:r w:rsidRPr="005A7BCA">
              <w:rPr>
                <w:b/>
                <w:bCs/>
                <w:noProof/>
              </w:rPr>
              <w:drawing>
                <wp:inline distT="0" distB="0" distL="0" distR="0" wp14:anchorId="49862254" wp14:editId="2B642283">
                  <wp:extent cx="2280893" cy="1875693"/>
                  <wp:effectExtent l="0" t="0" r="5715" b="0"/>
                  <wp:docPr id="9190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7858" name=""/>
                          <pic:cNvPicPr/>
                        </pic:nvPicPr>
                        <pic:blipFill>
                          <a:blip r:embed="rId54"/>
                          <a:stretch>
                            <a:fillRect/>
                          </a:stretch>
                        </pic:blipFill>
                        <pic:spPr>
                          <a:xfrm>
                            <a:off x="0" y="0"/>
                            <a:ext cx="2307668" cy="1897711"/>
                          </a:xfrm>
                          <a:prstGeom prst="rect">
                            <a:avLst/>
                          </a:prstGeom>
                        </pic:spPr>
                      </pic:pic>
                    </a:graphicData>
                  </a:graphic>
                </wp:inline>
              </w:drawing>
            </w:r>
          </w:p>
        </w:tc>
        <w:tc>
          <w:tcPr>
            <w:tcW w:w="3823" w:type="dxa"/>
          </w:tcPr>
          <w:p w14:paraId="17DC8636" w14:textId="77777777" w:rsidR="00FC5D9C" w:rsidRDefault="00FC5D9C" w:rsidP="00651679">
            <w:pPr>
              <w:pStyle w:val="NoSpacing"/>
              <w:rPr>
                <w:b/>
                <w:bCs/>
              </w:rPr>
            </w:pPr>
          </w:p>
          <w:p w14:paraId="02158EC0" w14:textId="6061F8D7" w:rsidR="00FC5D9C" w:rsidRDefault="005A7BCA" w:rsidP="00651679">
            <w:pPr>
              <w:pStyle w:val="NoSpacing"/>
              <w:rPr>
                <w:b/>
                <w:bCs/>
              </w:rPr>
            </w:pPr>
            <w:r w:rsidRPr="005A7BCA">
              <w:rPr>
                <w:b/>
                <w:bCs/>
                <w:noProof/>
              </w:rPr>
              <w:drawing>
                <wp:inline distT="0" distB="0" distL="0" distR="0" wp14:anchorId="2994448C" wp14:editId="1CF3D493">
                  <wp:extent cx="2290712" cy="1887416"/>
                  <wp:effectExtent l="0" t="0" r="0" b="0"/>
                  <wp:docPr id="102222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9458" name=""/>
                          <pic:cNvPicPr/>
                        </pic:nvPicPr>
                        <pic:blipFill>
                          <a:blip r:embed="rId55"/>
                          <a:stretch>
                            <a:fillRect/>
                          </a:stretch>
                        </pic:blipFill>
                        <pic:spPr>
                          <a:xfrm>
                            <a:off x="0" y="0"/>
                            <a:ext cx="2316656" cy="1908792"/>
                          </a:xfrm>
                          <a:prstGeom prst="rect">
                            <a:avLst/>
                          </a:prstGeom>
                        </pic:spPr>
                      </pic:pic>
                    </a:graphicData>
                  </a:graphic>
                </wp:inline>
              </w:drawing>
            </w:r>
          </w:p>
        </w:tc>
        <w:tc>
          <w:tcPr>
            <w:tcW w:w="3822" w:type="dxa"/>
          </w:tcPr>
          <w:p w14:paraId="10121A05" w14:textId="77777777" w:rsidR="00FC5D9C" w:rsidRDefault="00FC5D9C" w:rsidP="00651679">
            <w:pPr>
              <w:pStyle w:val="NoSpacing"/>
              <w:rPr>
                <w:b/>
                <w:bCs/>
              </w:rPr>
            </w:pPr>
          </w:p>
          <w:p w14:paraId="217CE320" w14:textId="6432E6A7" w:rsidR="00FC5D9C" w:rsidRDefault="00ED717B" w:rsidP="00651679">
            <w:pPr>
              <w:pStyle w:val="NoSpacing"/>
              <w:rPr>
                <w:b/>
                <w:bCs/>
              </w:rPr>
            </w:pPr>
            <w:r w:rsidRPr="00ED717B">
              <w:rPr>
                <w:b/>
                <w:bCs/>
                <w:noProof/>
              </w:rPr>
              <w:drawing>
                <wp:inline distT="0" distB="0" distL="0" distR="0" wp14:anchorId="0FC78164" wp14:editId="0C6746BB">
                  <wp:extent cx="2290140" cy="1899139"/>
                  <wp:effectExtent l="0" t="0" r="0" b="6350"/>
                  <wp:docPr id="105821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285" name=""/>
                          <pic:cNvPicPr/>
                        </pic:nvPicPr>
                        <pic:blipFill>
                          <a:blip r:embed="rId56"/>
                          <a:stretch>
                            <a:fillRect/>
                          </a:stretch>
                        </pic:blipFill>
                        <pic:spPr>
                          <a:xfrm>
                            <a:off x="0" y="0"/>
                            <a:ext cx="2332961" cy="1934649"/>
                          </a:xfrm>
                          <a:prstGeom prst="rect">
                            <a:avLst/>
                          </a:prstGeom>
                        </pic:spPr>
                      </pic:pic>
                    </a:graphicData>
                  </a:graphic>
                </wp:inline>
              </w:drawing>
            </w:r>
          </w:p>
        </w:tc>
      </w:tr>
    </w:tbl>
    <w:p w14:paraId="4EC7CF75" w14:textId="77777777" w:rsidR="00CE76E8" w:rsidRDefault="00CE76E8" w:rsidP="00EF51CB">
      <w:pPr>
        <w:pStyle w:val="NoSpacing"/>
        <w:ind w:firstLine="567"/>
      </w:pPr>
    </w:p>
    <w:p w14:paraId="43C5C5A5" w14:textId="08841936" w:rsidR="00EF51CB" w:rsidRDefault="00CE76E8" w:rsidP="00EF51CB">
      <w:pPr>
        <w:pStyle w:val="NoSpacing"/>
        <w:ind w:firstLine="567"/>
      </w:pPr>
      <w:r w:rsidRPr="00CE76E8">
        <w:t>A first plot of the desired chart type (time series)</w:t>
      </w:r>
      <w:r w:rsidR="004C3BBD">
        <w:t>:</w:t>
      </w:r>
    </w:p>
    <w:tbl>
      <w:tblPr>
        <w:tblStyle w:val="TableGridLight"/>
        <w:tblW w:w="10916" w:type="dxa"/>
        <w:tblInd w:w="-856" w:type="dxa"/>
        <w:tblLook w:val="04A0" w:firstRow="1" w:lastRow="0" w:firstColumn="1" w:lastColumn="0" w:noHBand="0" w:noVBand="1"/>
      </w:tblPr>
      <w:tblGrid>
        <w:gridCol w:w="3726"/>
        <w:gridCol w:w="3789"/>
        <w:gridCol w:w="3786"/>
      </w:tblGrid>
      <w:tr w:rsidR="00F3135F" w14:paraId="31B85120" w14:textId="77777777" w:rsidTr="00F3135F">
        <w:tc>
          <w:tcPr>
            <w:tcW w:w="3278" w:type="dxa"/>
          </w:tcPr>
          <w:p w14:paraId="1284882E" w14:textId="32D1EB21" w:rsidR="005E0B77" w:rsidRDefault="005E0B77" w:rsidP="00EF51CB">
            <w:pPr>
              <w:pStyle w:val="NoSpacing"/>
              <w:rPr>
                <w:b/>
                <w:bCs/>
              </w:rPr>
            </w:pPr>
            <w:r>
              <w:rPr>
                <w:b/>
                <w:bCs/>
              </w:rPr>
              <w:t>Ireland</w:t>
            </w:r>
          </w:p>
        </w:tc>
        <w:tc>
          <w:tcPr>
            <w:tcW w:w="3317" w:type="dxa"/>
          </w:tcPr>
          <w:p w14:paraId="0168FBB2" w14:textId="208BCA29" w:rsidR="005E0B77" w:rsidRDefault="005E0B77" w:rsidP="00EF51CB">
            <w:pPr>
              <w:pStyle w:val="NoSpacing"/>
              <w:rPr>
                <w:b/>
                <w:bCs/>
              </w:rPr>
            </w:pPr>
            <w:r>
              <w:rPr>
                <w:b/>
                <w:bCs/>
              </w:rPr>
              <w:t>Germany</w:t>
            </w:r>
          </w:p>
        </w:tc>
        <w:tc>
          <w:tcPr>
            <w:tcW w:w="4321" w:type="dxa"/>
          </w:tcPr>
          <w:p w14:paraId="338C8ADF" w14:textId="1ED9B95B" w:rsidR="005E0B77" w:rsidRDefault="005E0B77" w:rsidP="00EF51CB">
            <w:pPr>
              <w:pStyle w:val="NoSpacing"/>
              <w:rPr>
                <w:b/>
                <w:bCs/>
              </w:rPr>
            </w:pPr>
            <w:r>
              <w:rPr>
                <w:b/>
                <w:bCs/>
              </w:rPr>
              <w:t>Italy</w:t>
            </w:r>
          </w:p>
        </w:tc>
      </w:tr>
      <w:tr w:rsidR="00F3135F" w14:paraId="59901ACA" w14:textId="77777777" w:rsidTr="00F3135F">
        <w:tc>
          <w:tcPr>
            <w:tcW w:w="3278" w:type="dxa"/>
          </w:tcPr>
          <w:p w14:paraId="1A6461F9" w14:textId="77777777" w:rsidR="00F3135F" w:rsidRDefault="00F3135F" w:rsidP="00EF51CB">
            <w:pPr>
              <w:pStyle w:val="NoSpacing"/>
              <w:rPr>
                <w:b/>
                <w:bCs/>
              </w:rPr>
            </w:pPr>
          </w:p>
          <w:p w14:paraId="070CFBE0" w14:textId="18BCB47A" w:rsidR="005E0B77" w:rsidRDefault="008C59F3" w:rsidP="00EF51CB">
            <w:pPr>
              <w:pStyle w:val="NoSpacing"/>
              <w:rPr>
                <w:b/>
                <w:bCs/>
              </w:rPr>
            </w:pPr>
            <w:r w:rsidRPr="004C3BBD">
              <w:rPr>
                <w:b/>
                <w:bCs/>
                <w:noProof/>
              </w:rPr>
              <w:drawing>
                <wp:inline distT="0" distB="0" distL="0" distR="0" wp14:anchorId="0E6CF061" wp14:editId="0F6B624F">
                  <wp:extent cx="2227385" cy="1718847"/>
                  <wp:effectExtent l="0" t="0" r="1905" b="0"/>
                  <wp:docPr id="871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5563" name=""/>
                          <pic:cNvPicPr/>
                        </pic:nvPicPr>
                        <pic:blipFill>
                          <a:blip r:embed="rId57"/>
                          <a:stretch>
                            <a:fillRect/>
                          </a:stretch>
                        </pic:blipFill>
                        <pic:spPr>
                          <a:xfrm>
                            <a:off x="0" y="0"/>
                            <a:ext cx="2251949" cy="1737803"/>
                          </a:xfrm>
                          <a:prstGeom prst="rect">
                            <a:avLst/>
                          </a:prstGeom>
                        </pic:spPr>
                      </pic:pic>
                    </a:graphicData>
                  </a:graphic>
                </wp:inline>
              </w:drawing>
            </w:r>
          </w:p>
        </w:tc>
        <w:tc>
          <w:tcPr>
            <w:tcW w:w="3317" w:type="dxa"/>
          </w:tcPr>
          <w:p w14:paraId="1C8B5EE1" w14:textId="77777777" w:rsidR="00F3135F" w:rsidRDefault="00F3135F" w:rsidP="00EF51CB">
            <w:pPr>
              <w:pStyle w:val="NoSpacing"/>
              <w:rPr>
                <w:b/>
                <w:bCs/>
              </w:rPr>
            </w:pPr>
          </w:p>
          <w:p w14:paraId="182787E6" w14:textId="180F4309" w:rsidR="005E0B77" w:rsidRDefault="008C59F3" w:rsidP="00EF51CB">
            <w:pPr>
              <w:pStyle w:val="NoSpacing"/>
              <w:rPr>
                <w:b/>
                <w:bCs/>
              </w:rPr>
            </w:pPr>
            <w:r w:rsidRPr="008C59F3">
              <w:rPr>
                <w:b/>
                <w:bCs/>
                <w:noProof/>
              </w:rPr>
              <w:drawing>
                <wp:inline distT="0" distB="0" distL="0" distR="0" wp14:anchorId="4FE69C05" wp14:editId="6C97272D">
                  <wp:extent cx="2269422" cy="1718310"/>
                  <wp:effectExtent l="0" t="0" r="0" b="0"/>
                  <wp:docPr id="2335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6933" name=""/>
                          <pic:cNvPicPr/>
                        </pic:nvPicPr>
                        <pic:blipFill>
                          <a:blip r:embed="rId58"/>
                          <a:stretch>
                            <a:fillRect/>
                          </a:stretch>
                        </pic:blipFill>
                        <pic:spPr>
                          <a:xfrm>
                            <a:off x="0" y="0"/>
                            <a:ext cx="2311990" cy="1750540"/>
                          </a:xfrm>
                          <a:prstGeom prst="rect">
                            <a:avLst/>
                          </a:prstGeom>
                        </pic:spPr>
                      </pic:pic>
                    </a:graphicData>
                  </a:graphic>
                </wp:inline>
              </w:drawing>
            </w:r>
          </w:p>
        </w:tc>
        <w:tc>
          <w:tcPr>
            <w:tcW w:w="4321" w:type="dxa"/>
          </w:tcPr>
          <w:p w14:paraId="4E89FDF2" w14:textId="77777777" w:rsidR="00F3135F" w:rsidRDefault="00F3135F" w:rsidP="00EF51CB">
            <w:pPr>
              <w:pStyle w:val="NoSpacing"/>
              <w:rPr>
                <w:b/>
                <w:bCs/>
              </w:rPr>
            </w:pPr>
          </w:p>
          <w:p w14:paraId="3F953146" w14:textId="29C39077" w:rsidR="005E0B77" w:rsidRDefault="002701AC" w:rsidP="00EF51CB">
            <w:pPr>
              <w:pStyle w:val="NoSpacing"/>
              <w:rPr>
                <w:b/>
                <w:bCs/>
              </w:rPr>
            </w:pPr>
            <w:r w:rsidRPr="002701AC">
              <w:rPr>
                <w:b/>
                <w:bCs/>
                <w:noProof/>
              </w:rPr>
              <w:drawing>
                <wp:inline distT="0" distB="0" distL="0" distR="0" wp14:anchorId="4C8A01A6" wp14:editId="109B4E54">
                  <wp:extent cx="2259612" cy="1693984"/>
                  <wp:effectExtent l="0" t="0" r="7620" b="1905"/>
                  <wp:docPr id="12120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5176" name=""/>
                          <pic:cNvPicPr/>
                        </pic:nvPicPr>
                        <pic:blipFill>
                          <a:blip r:embed="rId59"/>
                          <a:stretch>
                            <a:fillRect/>
                          </a:stretch>
                        </pic:blipFill>
                        <pic:spPr>
                          <a:xfrm>
                            <a:off x="0" y="0"/>
                            <a:ext cx="2299944" cy="1724220"/>
                          </a:xfrm>
                          <a:prstGeom prst="rect">
                            <a:avLst/>
                          </a:prstGeom>
                        </pic:spPr>
                      </pic:pic>
                    </a:graphicData>
                  </a:graphic>
                </wp:inline>
              </w:drawing>
            </w:r>
          </w:p>
        </w:tc>
      </w:tr>
    </w:tbl>
    <w:p w14:paraId="34477A84" w14:textId="77777777" w:rsidR="00C22F29" w:rsidRDefault="00C22F29" w:rsidP="00EF51CB">
      <w:pPr>
        <w:pStyle w:val="NoSpacing"/>
        <w:ind w:firstLine="567"/>
        <w:rPr>
          <w:b/>
          <w:bCs/>
        </w:rPr>
      </w:pPr>
    </w:p>
    <w:p w14:paraId="5BE6EA05" w14:textId="197B1032" w:rsidR="00B020FB" w:rsidRDefault="00B020FB" w:rsidP="00B020FB">
      <w:pPr>
        <w:pStyle w:val="NoSpacing"/>
        <w:ind w:firstLine="567"/>
        <w:rPr>
          <w:b/>
          <w:bCs/>
        </w:rPr>
      </w:pPr>
      <w:r w:rsidRPr="00AC1519">
        <w:rPr>
          <w:b/>
          <w:bCs/>
        </w:rPr>
        <w:t>Total House Construction</w:t>
      </w:r>
    </w:p>
    <w:p w14:paraId="5C4491F8" w14:textId="77777777" w:rsidR="009A7936" w:rsidRDefault="00CD14CF" w:rsidP="00B020FB">
      <w:pPr>
        <w:pStyle w:val="NoSpacing"/>
        <w:ind w:firstLine="567"/>
      </w:pPr>
      <w:r>
        <w:t xml:space="preserve">Printed a boxplot for every dataset </w:t>
      </w:r>
      <w:r w:rsidR="009A7936">
        <w:t xml:space="preserve">to </w:t>
      </w:r>
      <w:r>
        <w:t xml:space="preserve">have a depth look </w:t>
      </w:r>
      <w:r w:rsidR="009A7936">
        <w:t>at</w:t>
      </w:r>
      <w:r>
        <w:t xml:space="preserve"> the distribution of the data. With this graph it was possible to display the distribution of data based on </w:t>
      </w:r>
      <w:r w:rsidR="009A7936">
        <w:t>six</w:t>
      </w:r>
      <w:r>
        <w:t xml:space="preserve"> key </w:t>
      </w:r>
      <w:r w:rsidR="009A7936">
        <w:t>values</w:t>
      </w:r>
      <w:r>
        <w:t xml:space="preserve">: </w:t>
      </w:r>
    </w:p>
    <w:p w14:paraId="3A03D4D7" w14:textId="628F13E8" w:rsidR="009A7936" w:rsidRDefault="00CD14CF" w:rsidP="009A7936">
      <w:pPr>
        <w:pStyle w:val="NoSpacing"/>
        <w:numPr>
          <w:ilvl w:val="0"/>
          <w:numId w:val="35"/>
        </w:numPr>
        <w:spacing w:line="360" w:lineRule="auto"/>
        <w:ind w:left="1281" w:hanging="357"/>
      </w:pPr>
      <w:r>
        <w:t>“</w:t>
      </w:r>
      <w:r w:rsidR="009641B4">
        <w:t>M</w:t>
      </w:r>
      <w:r>
        <w:t>inimum”</w:t>
      </w:r>
      <w:r w:rsidR="009641B4">
        <w:t xml:space="preserve">: </w:t>
      </w:r>
      <w:r w:rsidR="00C9618B" w:rsidRPr="00C9618B">
        <w:t>Disregarding possible outliers</w:t>
      </w:r>
    </w:p>
    <w:p w14:paraId="3B04533F" w14:textId="77777777" w:rsidR="009A7936" w:rsidRDefault="00CD14CF" w:rsidP="009A7936">
      <w:pPr>
        <w:pStyle w:val="NoSpacing"/>
        <w:numPr>
          <w:ilvl w:val="0"/>
          <w:numId w:val="35"/>
        </w:numPr>
        <w:spacing w:line="360" w:lineRule="auto"/>
        <w:ind w:left="1281" w:hanging="357"/>
      </w:pPr>
      <w:r>
        <w:t>1st Quartile (25th percentile)</w:t>
      </w:r>
    </w:p>
    <w:p w14:paraId="5E3704F8" w14:textId="2E326D2E" w:rsidR="009A7936" w:rsidRDefault="00C9618B" w:rsidP="009A7936">
      <w:pPr>
        <w:pStyle w:val="NoSpacing"/>
        <w:numPr>
          <w:ilvl w:val="0"/>
          <w:numId w:val="35"/>
        </w:numPr>
        <w:spacing w:line="360" w:lineRule="auto"/>
        <w:ind w:left="1281" w:hanging="357"/>
      </w:pPr>
      <w:r>
        <w:t>M</w:t>
      </w:r>
      <w:r w:rsidR="00CD14CF">
        <w:t>edian (2nd Quartile/ 50th Percentile)</w:t>
      </w:r>
    </w:p>
    <w:p w14:paraId="3E7EE779" w14:textId="77777777" w:rsidR="009A7936" w:rsidRDefault="00CD14CF" w:rsidP="009A7936">
      <w:pPr>
        <w:pStyle w:val="NoSpacing"/>
        <w:numPr>
          <w:ilvl w:val="0"/>
          <w:numId w:val="35"/>
        </w:numPr>
        <w:spacing w:line="360" w:lineRule="auto"/>
        <w:ind w:left="1281" w:hanging="357"/>
      </w:pPr>
      <w:r>
        <w:t>3rd Quartile (75th percentile)</w:t>
      </w:r>
    </w:p>
    <w:p w14:paraId="6E8FA0B6" w14:textId="28DE361C" w:rsidR="009A7936" w:rsidRDefault="00CD14CF" w:rsidP="009A7936">
      <w:pPr>
        <w:pStyle w:val="NoSpacing"/>
        <w:numPr>
          <w:ilvl w:val="0"/>
          <w:numId w:val="35"/>
        </w:numPr>
        <w:spacing w:line="360" w:lineRule="auto"/>
        <w:ind w:left="1281" w:hanging="357"/>
      </w:pPr>
      <w:r>
        <w:t>“</w:t>
      </w:r>
      <w:r w:rsidR="009641B4">
        <w:t>M</w:t>
      </w:r>
      <w:r>
        <w:t>aximum”</w:t>
      </w:r>
      <w:r w:rsidR="00C9618B">
        <w:t xml:space="preserve">: </w:t>
      </w:r>
      <w:r w:rsidR="00C9618B" w:rsidRPr="00C9618B">
        <w:t>Disregarding possible outliers</w:t>
      </w:r>
    </w:p>
    <w:p w14:paraId="44ACB941" w14:textId="6421007F" w:rsidR="00B020FB" w:rsidRDefault="00C9618B" w:rsidP="009A7936">
      <w:pPr>
        <w:pStyle w:val="NoSpacing"/>
        <w:numPr>
          <w:ilvl w:val="0"/>
          <w:numId w:val="35"/>
        </w:numPr>
        <w:spacing w:line="360" w:lineRule="auto"/>
        <w:ind w:left="1281" w:hanging="357"/>
      </w:pPr>
      <w:r>
        <w:lastRenderedPageBreak/>
        <w:t>P</w:t>
      </w:r>
      <w:r w:rsidR="009A7936">
        <w:t>ossible outliers</w:t>
      </w:r>
    </w:p>
    <w:tbl>
      <w:tblPr>
        <w:tblStyle w:val="TableGridLight"/>
        <w:tblW w:w="11547" w:type="dxa"/>
        <w:tblInd w:w="-856" w:type="dxa"/>
        <w:tblLook w:val="04A0" w:firstRow="1" w:lastRow="0" w:firstColumn="1" w:lastColumn="0" w:noHBand="0" w:noVBand="1"/>
      </w:tblPr>
      <w:tblGrid>
        <w:gridCol w:w="3825"/>
        <w:gridCol w:w="3846"/>
        <w:gridCol w:w="3876"/>
      </w:tblGrid>
      <w:tr w:rsidR="00E529F6" w14:paraId="670C499B" w14:textId="77777777" w:rsidTr="00CE76E8">
        <w:tc>
          <w:tcPr>
            <w:tcW w:w="3825" w:type="dxa"/>
          </w:tcPr>
          <w:p w14:paraId="314BBA9F" w14:textId="77777777" w:rsidR="00B020FB" w:rsidRDefault="00B020FB" w:rsidP="00651679">
            <w:pPr>
              <w:pStyle w:val="NoSpacing"/>
              <w:rPr>
                <w:b/>
                <w:bCs/>
              </w:rPr>
            </w:pPr>
            <w:r>
              <w:rPr>
                <w:b/>
                <w:bCs/>
              </w:rPr>
              <w:t>Ireland</w:t>
            </w:r>
          </w:p>
        </w:tc>
        <w:tc>
          <w:tcPr>
            <w:tcW w:w="3846" w:type="dxa"/>
          </w:tcPr>
          <w:p w14:paraId="41432E98" w14:textId="77777777" w:rsidR="00B020FB" w:rsidRDefault="00B020FB" w:rsidP="00651679">
            <w:pPr>
              <w:pStyle w:val="NoSpacing"/>
              <w:rPr>
                <w:b/>
                <w:bCs/>
              </w:rPr>
            </w:pPr>
            <w:r>
              <w:rPr>
                <w:b/>
                <w:bCs/>
              </w:rPr>
              <w:t>Germany</w:t>
            </w:r>
          </w:p>
        </w:tc>
        <w:tc>
          <w:tcPr>
            <w:tcW w:w="3876" w:type="dxa"/>
          </w:tcPr>
          <w:p w14:paraId="495F45F9" w14:textId="77777777" w:rsidR="00B020FB" w:rsidRDefault="00B020FB" w:rsidP="00651679">
            <w:pPr>
              <w:pStyle w:val="NoSpacing"/>
              <w:rPr>
                <w:b/>
                <w:bCs/>
              </w:rPr>
            </w:pPr>
            <w:r>
              <w:rPr>
                <w:b/>
                <w:bCs/>
              </w:rPr>
              <w:t>Italy</w:t>
            </w:r>
          </w:p>
        </w:tc>
      </w:tr>
      <w:tr w:rsidR="00E529F6" w14:paraId="66EF82F3" w14:textId="77777777" w:rsidTr="00CE76E8">
        <w:tc>
          <w:tcPr>
            <w:tcW w:w="3825" w:type="dxa"/>
          </w:tcPr>
          <w:p w14:paraId="5D70AB94" w14:textId="77777777" w:rsidR="00B020FB" w:rsidRDefault="00B020FB" w:rsidP="00651679">
            <w:pPr>
              <w:pStyle w:val="NoSpacing"/>
              <w:rPr>
                <w:b/>
                <w:bCs/>
              </w:rPr>
            </w:pPr>
          </w:p>
          <w:p w14:paraId="467338AA" w14:textId="34FD18BA" w:rsidR="00B020FB" w:rsidRDefault="001672D0" w:rsidP="00651679">
            <w:pPr>
              <w:pStyle w:val="NoSpacing"/>
              <w:rPr>
                <w:b/>
                <w:bCs/>
              </w:rPr>
            </w:pPr>
            <w:r w:rsidRPr="001672D0">
              <w:rPr>
                <w:b/>
                <w:bCs/>
                <w:noProof/>
              </w:rPr>
              <w:drawing>
                <wp:inline distT="0" distB="0" distL="0" distR="0" wp14:anchorId="6CAA68B7" wp14:editId="56BA81AA">
                  <wp:extent cx="2291861" cy="1901687"/>
                  <wp:effectExtent l="0" t="0" r="0" b="3810"/>
                  <wp:docPr id="15235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51284" name=""/>
                          <pic:cNvPicPr/>
                        </pic:nvPicPr>
                        <pic:blipFill>
                          <a:blip r:embed="rId60"/>
                          <a:stretch>
                            <a:fillRect/>
                          </a:stretch>
                        </pic:blipFill>
                        <pic:spPr>
                          <a:xfrm>
                            <a:off x="0" y="0"/>
                            <a:ext cx="2306016" cy="1913432"/>
                          </a:xfrm>
                          <a:prstGeom prst="rect">
                            <a:avLst/>
                          </a:prstGeom>
                        </pic:spPr>
                      </pic:pic>
                    </a:graphicData>
                  </a:graphic>
                </wp:inline>
              </w:drawing>
            </w:r>
          </w:p>
        </w:tc>
        <w:tc>
          <w:tcPr>
            <w:tcW w:w="3846" w:type="dxa"/>
          </w:tcPr>
          <w:p w14:paraId="4D519AD0" w14:textId="77777777" w:rsidR="00B020FB" w:rsidRDefault="00B020FB" w:rsidP="00651679">
            <w:pPr>
              <w:pStyle w:val="NoSpacing"/>
              <w:rPr>
                <w:b/>
                <w:bCs/>
              </w:rPr>
            </w:pPr>
          </w:p>
          <w:p w14:paraId="4EACFB39" w14:textId="0ACC9B0A" w:rsidR="00B020FB" w:rsidRDefault="00E529F6" w:rsidP="00651679">
            <w:pPr>
              <w:pStyle w:val="NoSpacing"/>
              <w:rPr>
                <w:b/>
                <w:bCs/>
              </w:rPr>
            </w:pPr>
            <w:r w:rsidRPr="00E529F6">
              <w:rPr>
                <w:b/>
                <w:bCs/>
                <w:noProof/>
              </w:rPr>
              <w:drawing>
                <wp:inline distT="0" distB="0" distL="0" distR="0" wp14:anchorId="66647A2A" wp14:editId="7550BE3B">
                  <wp:extent cx="2303584" cy="1902103"/>
                  <wp:effectExtent l="0" t="0" r="1905" b="3175"/>
                  <wp:docPr id="12935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4614" name=""/>
                          <pic:cNvPicPr/>
                        </pic:nvPicPr>
                        <pic:blipFill>
                          <a:blip r:embed="rId61"/>
                          <a:stretch>
                            <a:fillRect/>
                          </a:stretch>
                        </pic:blipFill>
                        <pic:spPr>
                          <a:xfrm>
                            <a:off x="0" y="0"/>
                            <a:ext cx="2326589" cy="1921099"/>
                          </a:xfrm>
                          <a:prstGeom prst="rect">
                            <a:avLst/>
                          </a:prstGeom>
                        </pic:spPr>
                      </pic:pic>
                    </a:graphicData>
                  </a:graphic>
                </wp:inline>
              </w:drawing>
            </w:r>
          </w:p>
        </w:tc>
        <w:tc>
          <w:tcPr>
            <w:tcW w:w="3876" w:type="dxa"/>
          </w:tcPr>
          <w:p w14:paraId="5D2E957E" w14:textId="77777777" w:rsidR="00B020FB" w:rsidRDefault="00B020FB" w:rsidP="00651679">
            <w:pPr>
              <w:pStyle w:val="NoSpacing"/>
              <w:rPr>
                <w:b/>
                <w:bCs/>
              </w:rPr>
            </w:pPr>
          </w:p>
          <w:p w14:paraId="5F29F02B" w14:textId="1B6E195B" w:rsidR="00B020FB" w:rsidRDefault="00C95D79" w:rsidP="00651679">
            <w:pPr>
              <w:pStyle w:val="NoSpacing"/>
              <w:rPr>
                <w:b/>
                <w:bCs/>
              </w:rPr>
            </w:pPr>
            <w:r w:rsidRPr="00C95D79">
              <w:rPr>
                <w:b/>
                <w:bCs/>
                <w:noProof/>
              </w:rPr>
              <w:drawing>
                <wp:inline distT="0" distB="0" distL="0" distR="0" wp14:anchorId="69CF811D" wp14:editId="3877ADF8">
                  <wp:extent cx="2320143" cy="1900999"/>
                  <wp:effectExtent l="0" t="0" r="4445" b="4445"/>
                  <wp:docPr id="203619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90528" name=""/>
                          <pic:cNvPicPr/>
                        </pic:nvPicPr>
                        <pic:blipFill>
                          <a:blip r:embed="rId62"/>
                          <a:stretch>
                            <a:fillRect/>
                          </a:stretch>
                        </pic:blipFill>
                        <pic:spPr>
                          <a:xfrm>
                            <a:off x="0" y="0"/>
                            <a:ext cx="2333474" cy="1911922"/>
                          </a:xfrm>
                          <a:prstGeom prst="rect">
                            <a:avLst/>
                          </a:prstGeom>
                        </pic:spPr>
                      </pic:pic>
                    </a:graphicData>
                  </a:graphic>
                </wp:inline>
              </w:drawing>
            </w:r>
          </w:p>
        </w:tc>
      </w:tr>
    </w:tbl>
    <w:p w14:paraId="0D7FA29C" w14:textId="77777777" w:rsidR="00B020FB" w:rsidRDefault="00B020FB" w:rsidP="00B020FB">
      <w:pPr>
        <w:pStyle w:val="NoSpacing"/>
        <w:ind w:firstLine="567"/>
      </w:pPr>
    </w:p>
    <w:p w14:paraId="748DF796" w14:textId="22CCA7B6" w:rsidR="00B020FB" w:rsidRDefault="00CE76E8" w:rsidP="00B020FB">
      <w:pPr>
        <w:pStyle w:val="NoSpacing"/>
        <w:ind w:firstLine="567"/>
      </w:pPr>
      <w:r w:rsidRPr="00CE76E8">
        <w:t>A first plot of the desired chart type (time series)</w:t>
      </w:r>
      <w:r w:rsidR="00B020FB">
        <w:t>:</w:t>
      </w:r>
    </w:p>
    <w:tbl>
      <w:tblPr>
        <w:tblStyle w:val="TableGridLight"/>
        <w:tblW w:w="10916" w:type="dxa"/>
        <w:tblInd w:w="-856" w:type="dxa"/>
        <w:tblLook w:val="04A0" w:firstRow="1" w:lastRow="0" w:firstColumn="1" w:lastColumn="0" w:noHBand="0" w:noVBand="1"/>
      </w:tblPr>
      <w:tblGrid>
        <w:gridCol w:w="3769"/>
        <w:gridCol w:w="3726"/>
        <w:gridCol w:w="3759"/>
      </w:tblGrid>
      <w:tr w:rsidR="00C95D79" w14:paraId="0DEF0638" w14:textId="77777777" w:rsidTr="00651679">
        <w:tc>
          <w:tcPr>
            <w:tcW w:w="3278" w:type="dxa"/>
          </w:tcPr>
          <w:p w14:paraId="0560292F" w14:textId="77777777" w:rsidR="00B020FB" w:rsidRDefault="00B020FB" w:rsidP="00651679">
            <w:pPr>
              <w:pStyle w:val="NoSpacing"/>
              <w:rPr>
                <w:b/>
                <w:bCs/>
              </w:rPr>
            </w:pPr>
            <w:r>
              <w:rPr>
                <w:b/>
                <w:bCs/>
              </w:rPr>
              <w:t>Ireland</w:t>
            </w:r>
          </w:p>
        </w:tc>
        <w:tc>
          <w:tcPr>
            <w:tcW w:w="3317" w:type="dxa"/>
          </w:tcPr>
          <w:p w14:paraId="5518B4EF" w14:textId="77777777" w:rsidR="00B020FB" w:rsidRDefault="00B020FB" w:rsidP="00651679">
            <w:pPr>
              <w:pStyle w:val="NoSpacing"/>
              <w:rPr>
                <w:b/>
                <w:bCs/>
              </w:rPr>
            </w:pPr>
            <w:r>
              <w:rPr>
                <w:b/>
                <w:bCs/>
              </w:rPr>
              <w:t>Germany</w:t>
            </w:r>
          </w:p>
        </w:tc>
        <w:tc>
          <w:tcPr>
            <w:tcW w:w="4321" w:type="dxa"/>
          </w:tcPr>
          <w:p w14:paraId="2FE20BE4" w14:textId="77777777" w:rsidR="00B020FB" w:rsidRDefault="00B020FB" w:rsidP="00651679">
            <w:pPr>
              <w:pStyle w:val="NoSpacing"/>
              <w:rPr>
                <w:b/>
                <w:bCs/>
              </w:rPr>
            </w:pPr>
            <w:r>
              <w:rPr>
                <w:b/>
                <w:bCs/>
              </w:rPr>
              <w:t>Italy</w:t>
            </w:r>
          </w:p>
        </w:tc>
      </w:tr>
      <w:tr w:rsidR="00C95D79" w14:paraId="77DAD739" w14:textId="77777777" w:rsidTr="00651679">
        <w:tc>
          <w:tcPr>
            <w:tcW w:w="3278" w:type="dxa"/>
          </w:tcPr>
          <w:p w14:paraId="25CE4466" w14:textId="77777777" w:rsidR="00B020FB" w:rsidRDefault="00B020FB" w:rsidP="00651679">
            <w:pPr>
              <w:pStyle w:val="NoSpacing"/>
              <w:rPr>
                <w:b/>
                <w:bCs/>
              </w:rPr>
            </w:pPr>
          </w:p>
          <w:p w14:paraId="7522BD6A" w14:textId="760EE63A" w:rsidR="00B020FB" w:rsidRDefault="00A16CC4" w:rsidP="00651679">
            <w:pPr>
              <w:pStyle w:val="NoSpacing"/>
              <w:rPr>
                <w:b/>
                <w:bCs/>
              </w:rPr>
            </w:pPr>
            <w:r w:rsidRPr="00A16CC4">
              <w:rPr>
                <w:b/>
                <w:bCs/>
                <w:noProof/>
              </w:rPr>
              <w:drawing>
                <wp:inline distT="0" distB="0" distL="0" distR="0" wp14:anchorId="34A32BA4" wp14:editId="6E915ACE">
                  <wp:extent cx="2256692" cy="1695412"/>
                  <wp:effectExtent l="0" t="0" r="0" b="635"/>
                  <wp:docPr id="19236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3422" name=""/>
                          <pic:cNvPicPr/>
                        </pic:nvPicPr>
                        <pic:blipFill>
                          <a:blip r:embed="rId63"/>
                          <a:stretch>
                            <a:fillRect/>
                          </a:stretch>
                        </pic:blipFill>
                        <pic:spPr>
                          <a:xfrm>
                            <a:off x="0" y="0"/>
                            <a:ext cx="2286413" cy="1717741"/>
                          </a:xfrm>
                          <a:prstGeom prst="rect">
                            <a:avLst/>
                          </a:prstGeom>
                        </pic:spPr>
                      </pic:pic>
                    </a:graphicData>
                  </a:graphic>
                </wp:inline>
              </w:drawing>
            </w:r>
          </w:p>
        </w:tc>
        <w:tc>
          <w:tcPr>
            <w:tcW w:w="3317" w:type="dxa"/>
          </w:tcPr>
          <w:p w14:paraId="50C98CD5" w14:textId="77777777" w:rsidR="00B020FB" w:rsidRDefault="00B020FB" w:rsidP="00651679">
            <w:pPr>
              <w:pStyle w:val="NoSpacing"/>
              <w:rPr>
                <w:b/>
                <w:bCs/>
              </w:rPr>
            </w:pPr>
          </w:p>
          <w:p w14:paraId="5F2CB4FF" w14:textId="7C588945" w:rsidR="00B020FB" w:rsidRDefault="00B83ABC" w:rsidP="00651679">
            <w:pPr>
              <w:pStyle w:val="NoSpacing"/>
              <w:rPr>
                <w:b/>
                <w:bCs/>
              </w:rPr>
            </w:pPr>
            <w:r w:rsidRPr="00B83ABC">
              <w:rPr>
                <w:b/>
                <w:bCs/>
                <w:noProof/>
              </w:rPr>
              <w:drawing>
                <wp:inline distT="0" distB="0" distL="0" distR="0" wp14:anchorId="6B970E41" wp14:editId="18E92639">
                  <wp:extent cx="2227384" cy="1701236"/>
                  <wp:effectExtent l="0" t="0" r="1905" b="0"/>
                  <wp:docPr id="31081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17199" name=""/>
                          <pic:cNvPicPr/>
                        </pic:nvPicPr>
                        <pic:blipFill>
                          <a:blip r:embed="rId64"/>
                          <a:stretch>
                            <a:fillRect/>
                          </a:stretch>
                        </pic:blipFill>
                        <pic:spPr>
                          <a:xfrm>
                            <a:off x="0" y="0"/>
                            <a:ext cx="2249497" cy="1718126"/>
                          </a:xfrm>
                          <a:prstGeom prst="rect">
                            <a:avLst/>
                          </a:prstGeom>
                        </pic:spPr>
                      </pic:pic>
                    </a:graphicData>
                  </a:graphic>
                </wp:inline>
              </w:drawing>
            </w:r>
          </w:p>
        </w:tc>
        <w:tc>
          <w:tcPr>
            <w:tcW w:w="4321" w:type="dxa"/>
          </w:tcPr>
          <w:p w14:paraId="512890DF" w14:textId="77777777" w:rsidR="00B020FB" w:rsidRDefault="00B020FB" w:rsidP="00651679">
            <w:pPr>
              <w:pStyle w:val="NoSpacing"/>
              <w:rPr>
                <w:b/>
                <w:bCs/>
              </w:rPr>
            </w:pPr>
          </w:p>
          <w:p w14:paraId="1C4AACFB" w14:textId="4B406736" w:rsidR="00B020FB" w:rsidRDefault="00C95D79" w:rsidP="00651679">
            <w:pPr>
              <w:pStyle w:val="NoSpacing"/>
              <w:rPr>
                <w:b/>
                <w:bCs/>
              </w:rPr>
            </w:pPr>
            <w:r w:rsidRPr="00C95D79">
              <w:rPr>
                <w:b/>
                <w:bCs/>
                <w:noProof/>
              </w:rPr>
              <w:drawing>
                <wp:inline distT="0" distB="0" distL="0" distR="0" wp14:anchorId="00C45E69" wp14:editId="136C71AA">
                  <wp:extent cx="2250399" cy="1699100"/>
                  <wp:effectExtent l="0" t="0" r="0" b="0"/>
                  <wp:docPr id="1785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4034" name=""/>
                          <pic:cNvPicPr/>
                        </pic:nvPicPr>
                        <pic:blipFill>
                          <a:blip r:embed="rId65"/>
                          <a:stretch>
                            <a:fillRect/>
                          </a:stretch>
                        </pic:blipFill>
                        <pic:spPr>
                          <a:xfrm>
                            <a:off x="0" y="0"/>
                            <a:ext cx="2265416" cy="1710438"/>
                          </a:xfrm>
                          <a:prstGeom prst="rect">
                            <a:avLst/>
                          </a:prstGeom>
                        </pic:spPr>
                      </pic:pic>
                    </a:graphicData>
                  </a:graphic>
                </wp:inline>
              </w:drawing>
            </w:r>
          </w:p>
        </w:tc>
      </w:tr>
    </w:tbl>
    <w:p w14:paraId="602F7393" w14:textId="77777777" w:rsidR="00CE76E8" w:rsidRDefault="00CE76E8" w:rsidP="00F7328C">
      <w:pPr>
        <w:pStyle w:val="NoSpacing"/>
        <w:ind w:firstLine="567"/>
        <w:rPr>
          <w:b/>
          <w:bCs/>
        </w:rPr>
      </w:pPr>
    </w:p>
    <w:p w14:paraId="0281AF82" w14:textId="77777777" w:rsidR="00CE76E8" w:rsidRDefault="00CE76E8" w:rsidP="00F7328C">
      <w:pPr>
        <w:pStyle w:val="NoSpacing"/>
        <w:ind w:firstLine="567"/>
        <w:rPr>
          <w:b/>
          <w:bCs/>
        </w:rPr>
      </w:pPr>
    </w:p>
    <w:p w14:paraId="05EDEE55" w14:textId="77777777" w:rsidR="00CE76E8" w:rsidRDefault="00CE76E8" w:rsidP="00F7328C">
      <w:pPr>
        <w:pStyle w:val="NoSpacing"/>
        <w:ind w:firstLine="567"/>
        <w:rPr>
          <w:b/>
          <w:bCs/>
        </w:rPr>
      </w:pPr>
    </w:p>
    <w:p w14:paraId="1DB474C4" w14:textId="77777777" w:rsidR="00CE76E8" w:rsidRDefault="00CE76E8" w:rsidP="00F7328C">
      <w:pPr>
        <w:pStyle w:val="NoSpacing"/>
        <w:ind w:firstLine="567"/>
        <w:rPr>
          <w:b/>
          <w:bCs/>
        </w:rPr>
      </w:pPr>
    </w:p>
    <w:p w14:paraId="52A7A947" w14:textId="77777777" w:rsidR="00CE76E8" w:rsidRDefault="00CE76E8" w:rsidP="00F7328C">
      <w:pPr>
        <w:pStyle w:val="NoSpacing"/>
        <w:ind w:firstLine="567"/>
        <w:rPr>
          <w:b/>
          <w:bCs/>
        </w:rPr>
      </w:pPr>
    </w:p>
    <w:p w14:paraId="32064526" w14:textId="77777777" w:rsidR="00CE76E8" w:rsidRDefault="00CE76E8" w:rsidP="00F7328C">
      <w:pPr>
        <w:pStyle w:val="NoSpacing"/>
        <w:ind w:firstLine="567"/>
        <w:rPr>
          <w:b/>
          <w:bCs/>
        </w:rPr>
      </w:pPr>
    </w:p>
    <w:p w14:paraId="11421B92" w14:textId="77777777" w:rsidR="00CE76E8" w:rsidRDefault="00CE76E8" w:rsidP="00F7328C">
      <w:pPr>
        <w:pStyle w:val="NoSpacing"/>
        <w:ind w:firstLine="567"/>
        <w:rPr>
          <w:b/>
          <w:bCs/>
        </w:rPr>
      </w:pPr>
    </w:p>
    <w:p w14:paraId="17A41A75" w14:textId="77777777" w:rsidR="00CE76E8" w:rsidRDefault="00CE76E8" w:rsidP="00F7328C">
      <w:pPr>
        <w:pStyle w:val="NoSpacing"/>
        <w:ind w:firstLine="567"/>
        <w:rPr>
          <w:b/>
          <w:bCs/>
        </w:rPr>
      </w:pPr>
    </w:p>
    <w:p w14:paraId="0FDA7DC5" w14:textId="77777777" w:rsidR="00CE76E8" w:rsidRDefault="00CE76E8" w:rsidP="00F7328C">
      <w:pPr>
        <w:pStyle w:val="NoSpacing"/>
        <w:ind w:firstLine="567"/>
        <w:rPr>
          <w:b/>
          <w:bCs/>
        </w:rPr>
      </w:pPr>
    </w:p>
    <w:p w14:paraId="7B7173DC" w14:textId="7ADE8953" w:rsidR="00F7328C" w:rsidRDefault="00F7328C" w:rsidP="00F7328C">
      <w:pPr>
        <w:pStyle w:val="NoSpacing"/>
        <w:ind w:firstLine="567"/>
        <w:rPr>
          <w:b/>
          <w:bCs/>
        </w:rPr>
      </w:pPr>
      <w:r w:rsidRPr="00AC1519">
        <w:rPr>
          <w:b/>
          <w:bCs/>
        </w:rPr>
        <w:t>Construction</w:t>
      </w:r>
      <w:r>
        <w:rPr>
          <w:b/>
          <w:bCs/>
        </w:rPr>
        <w:t xml:space="preserve"> Employment</w:t>
      </w:r>
    </w:p>
    <w:p w14:paraId="7B9B76A9" w14:textId="77777777" w:rsidR="00CE76E8" w:rsidRDefault="00CE76E8" w:rsidP="00F7328C">
      <w:pPr>
        <w:pStyle w:val="NoSpacing"/>
        <w:ind w:firstLine="567"/>
        <w:rPr>
          <w:b/>
          <w:bCs/>
        </w:rPr>
      </w:pPr>
    </w:p>
    <w:p w14:paraId="53EF1FCC"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17A3BF10"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7FE57624" w14:textId="77777777" w:rsidR="00375EA4" w:rsidRDefault="00375EA4" w:rsidP="00651679">
      <w:pPr>
        <w:pStyle w:val="NoSpacing"/>
        <w:numPr>
          <w:ilvl w:val="0"/>
          <w:numId w:val="35"/>
        </w:numPr>
        <w:spacing w:line="360" w:lineRule="auto"/>
        <w:ind w:left="1281" w:hanging="357"/>
      </w:pPr>
      <w:r>
        <w:t>1st Quartile (25th percentile)</w:t>
      </w:r>
    </w:p>
    <w:p w14:paraId="20F23F29" w14:textId="77777777" w:rsidR="00375EA4" w:rsidRDefault="00375EA4" w:rsidP="00651679">
      <w:pPr>
        <w:pStyle w:val="NoSpacing"/>
        <w:numPr>
          <w:ilvl w:val="0"/>
          <w:numId w:val="35"/>
        </w:numPr>
        <w:spacing w:line="360" w:lineRule="auto"/>
        <w:ind w:left="1281" w:hanging="357"/>
      </w:pPr>
      <w:r>
        <w:t>Median (2nd Quartile/ 50th Percentile)</w:t>
      </w:r>
    </w:p>
    <w:p w14:paraId="086DD9F2" w14:textId="77777777" w:rsidR="00375EA4" w:rsidRDefault="00375EA4" w:rsidP="00651679">
      <w:pPr>
        <w:pStyle w:val="NoSpacing"/>
        <w:numPr>
          <w:ilvl w:val="0"/>
          <w:numId w:val="35"/>
        </w:numPr>
        <w:spacing w:line="360" w:lineRule="auto"/>
        <w:ind w:left="1281" w:hanging="357"/>
      </w:pPr>
      <w:r>
        <w:t>3rd Quartile (75th percentile)</w:t>
      </w:r>
    </w:p>
    <w:p w14:paraId="794EC86A"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5E6B90DA" w14:textId="77777777" w:rsidR="00375EA4" w:rsidRDefault="00375EA4" w:rsidP="00375EA4">
      <w:pPr>
        <w:pStyle w:val="NoSpacing"/>
        <w:numPr>
          <w:ilvl w:val="0"/>
          <w:numId w:val="35"/>
        </w:numPr>
        <w:spacing w:line="360" w:lineRule="auto"/>
        <w:ind w:left="1281" w:hanging="357"/>
      </w:pPr>
      <w:r>
        <w:t>Possible outliers</w:t>
      </w:r>
    </w:p>
    <w:p w14:paraId="5E83FB3E" w14:textId="77777777" w:rsidR="00375EA4" w:rsidRDefault="00375EA4"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1"/>
        <w:gridCol w:w="3816"/>
      </w:tblGrid>
      <w:tr w:rsidR="00676ACA" w14:paraId="4D7841AC" w14:textId="77777777" w:rsidTr="00651679">
        <w:tc>
          <w:tcPr>
            <w:tcW w:w="3278" w:type="dxa"/>
          </w:tcPr>
          <w:p w14:paraId="47F6A74D" w14:textId="77777777" w:rsidR="00F7328C" w:rsidRDefault="00F7328C" w:rsidP="00651679">
            <w:pPr>
              <w:pStyle w:val="NoSpacing"/>
              <w:rPr>
                <w:b/>
                <w:bCs/>
              </w:rPr>
            </w:pPr>
            <w:r>
              <w:rPr>
                <w:b/>
                <w:bCs/>
              </w:rPr>
              <w:t>Ireland</w:t>
            </w:r>
          </w:p>
        </w:tc>
        <w:tc>
          <w:tcPr>
            <w:tcW w:w="3317" w:type="dxa"/>
          </w:tcPr>
          <w:p w14:paraId="5C7D1089" w14:textId="77777777" w:rsidR="00F7328C" w:rsidRDefault="00F7328C" w:rsidP="00651679">
            <w:pPr>
              <w:pStyle w:val="NoSpacing"/>
              <w:rPr>
                <w:b/>
                <w:bCs/>
              </w:rPr>
            </w:pPr>
            <w:r>
              <w:rPr>
                <w:b/>
                <w:bCs/>
              </w:rPr>
              <w:t>Germany</w:t>
            </w:r>
          </w:p>
        </w:tc>
        <w:tc>
          <w:tcPr>
            <w:tcW w:w="4321" w:type="dxa"/>
          </w:tcPr>
          <w:p w14:paraId="44F03043" w14:textId="77777777" w:rsidR="00F7328C" w:rsidRDefault="00F7328C" w:rsidP="00651679">
            <w:pPr>
              <w:pStyle w:val="NoSpacing"/>
              <w:rPr>
                <w:b/>
                <w:bCs/>
              </w:rPr>
            </w:pPr>
            <w:r>
              <w:rPr>
                <w:b/>
                <w:bCs/>
              </w:rPr>
              <w:t>Italy</w:t>
            </w:r>
          </w:p>
        </w:tc>
      </w:tr>
      <w:tr w:rsidR="00676ACA" w14:paraId="5FA96F52" w14:textId="77777777" w:rsidTr="00651679">
        <w:tc>
          <w:tcPr>
            <w:tcW w:w="3278" w:type="dxa"/>
          </w:tcPr>
          <w:p w14:paraId="197C3A54" w14:textId="77777777" w:rsidR="00F7328C" w:rsidRDefault="00F7328C" w:rsidP="00651679">
            <w:pPr>
              <w:pStyle w:val="NoSpacing"/>
              <w:rPr>
                <w:b/>
                <w:bCs/>
              </w:rPr>
            </w:pPr>
          </w:p>
          <w:p w14:paraId="4DD66FFF" w14:textId="62565D72" w:rsidR="00F7328C" w:rsidRDefault="00253BAA" w:rsidP="00651679">
            <w:pPr>
              <w:pStyle w:val="NoSpacing"/>
              <w:rPr>
                <w:b/>
                <w:bCs/>
              </w:rPr>
            </w:pPr>
            <w:r w:rsidRPr="00253BAA">
              <w:rPr>
                <w:b/>
                <w:bCs/>
                <w:noProof/>
              </w:rPr>
              <w:drawing>
                <wp:inline distT="0" distB="0" distL="0" distR="0" wp14:anchorId="264BC092" wp14:editId="21B6725F">
                  <wp:extent cx="2297723" cy="1885561"/>
                  <wp:effectExtent l="0" t="0" r="7620" b="635"/>
                  <wp:docPr id="138225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5171" name=""/>
                          <pic:cNvPicPr/>
                        </pic:nvPicPr>
                        <pic:blipFill>
                          <a:blip r:embed="rId66"/>
                          <a:stretch>
                            <a:fillRect/>
                          </a:stretch>
                        </pic:blipFill>
                        <pic:spPr>
                          <a:xfrm>
                            <a:off x="0" y="0"/>
                            <a:ext cx="2311201" cy="1896621"/>
                          </a:xfrm>
                          <a:prstGeom prst="rect">
                            <a:avLst/>
                          </a:prstGeom>
                        </pic:spPr>
                      </pic:pic>
                    </a:graphicData>
                  </a:graphic>
                </wp:inline>
              </w:drawing>
            </w:r>
          </w:p>
        </w:tc>
        <w:tc>
          <w:tcPr>
            <w:tcW w:w="3317" w:type="dxa"/>
          </w:tcPr>
          <w:p w14:paraId="36936E6B" w14:textId="77777777" w:rsidR="00F7328C" w:rsidRDefault="00F7328C" w:rsidP="00651679">
            <w:pPr>
              <w:pStyle w:val="NoSpacing"/>
              <w:rPr>
                <w:b/>
                <w:bCs/>
              </w:rPr>
            </w:pPr>
          </w:p>
          <w:p w14:paraId="50FFBE1C" w14:textId="78896632" w:rsidR="00F7328C" w:rsidRDefault="00676ACA" w:rsidP="00651679">
            <w:pPr>
              <w:pStyle w:val="NoSpacing"/>
              <w:rPr>
                <w:b/>
                <w:bCs/>
              </w:rPr>
            </w:pPr>
            <w:r w:rsidRPr="00676ACA">
              <w:rPr>
                <w:b/>
                <w:bCs/>
                <w:noProof/>
              </w:rPr>
              <w:drawing>
                <wp:inline distT="0" distB="0" distL="0" distR="0" wp14:anchorId="4A229608" wp14:editId="0B69323C">
                  <wp:extent cx="2308859" cy="1888470"/>
                  <wp:effectExtent l="0" t="0" r="0" b="0"/>
                  <wp:docPr id="8819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9615" name=""/>
                          <pic:cNvPicPr/>
                        </pic:nvPicPr>
                        <pic:blipFill>
                          <a:blip r:embed="rId67"/>
                          <a:stretch>
                            <a:fillRect/>
                          </a:stretch>
                        </pic:blipFill>
                        <pic:spPr>
                          <a:xfrm>
                            <a:off x="0" y="0"/>
                            <a:ext cx="2326831" cy="1903170"/>
                          </a:xfrm>
                          <a:prstGeom prst="rect">
                            <a:avLst/>
                          </a:prstGeom>
                        </pic:spPr>
                      </pic:pic>
                    </a:graphicData>
                  </a:graphic>
                </wp:inline>
              </w:drawing>
            </w:r>
          </w:p>
        </w:tc>
        <w:tc>
          <w:tcPr>
            <w:tcW w:w="4321" w:type="dxa"/>
          </w:tcPr>
          <w:p w14:paraId="7E2D1DB2" w14:textId="77777777" w:rsidR="00F7328C" w:rsidRDefault="00F7328C" w:rsidP="00651679">
            <w:pPr>
              <w:pStyle w:val="NoSpacing"/>
              <w:rPr>
                <w:b/>
                <w:bCs/>
              </w:rPr>
            </w:pPr>
          </w:p>
          <w:p w14:paraId="23D93A97" w14:textId="10A37ED6" w:rsidR="00F7328C" w:rsidRDefault="00F033F9" w:rsidP="00651679">
            <w:pPr>
              <w:pStyle w:val="NoSpacing"/>
              <w:rPr>
                <w:b/>
                <w:bCs/>
              </w:rPr>
            </w:pPr>
            <w:r w:rsidRPr="00F033F9">
              <w:rPr>
                <w:b/>
                <w:bCs/>
                <w:noProof/>
              </w:rPr>
              <w:drawing>
                <wp:inline distT="0" distB="0" distL="0" distR="0" wp14:anchorId="6B45818D" wp14:editId="07322CF4">
                  <wp:extent cx="2285609" cy="1887261"/>
                  <wp:effectExtent l="0" t="0" r="635" b="0"/>
                  <wp:docPr id="134493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8642" name=""/>
                          <pic:cNvPicPr/>
                        </pic:nvPicPr>
                        <pic:blipFill>
                          <a:blip r:embed="rId68"/>
                          <a:stretch>
                            <a:fillRect/>
                          </a:stretch>
                        </pic:blipFill>
                        <pic:spPr>
                          <a:xfrm>
                            <a:off x="0" y="0"/>
                            <a:ext cx="2298592" cy="1897982"/>
                          </a:xfrm>
                          <a:prstGeom prst="rect">
                            <a:avLst/>
                          </a:prstGeom>
                        </pic:spPr>
                      </pic:pic>
                    </a:graphicData>
                  </a:graphic>
                </wp:inline>
              </w:drawing>
            </w:r>
          </w:p>
        </w:tc>
      </w:tr>
    </w:tbl>
    <w:p w14:paraId="02208D09" w14:textId="77777777" w:rsidR="00F7328C" w:rsidRDefault="00F7328C" w:rsidP="00F7328C">
      <w:pPr>
        <w:pStyle w:val="NoSpacing"/>
        <w:ind w:firstLine="567"/>
      </w:pPr>
    </w:p>
    <w:p w14:paraId="6F9E84EE" w14:textId="77777777" w:rsidR="008B1077" w:rsidRDefault="008B1077" w:rsidP="00F7328C">
      <w:pPr>
        <w:pStyle w:val="NoSpacing"/>
        <w:ind w:firstLine="567"/>
      </w:pPr>
    </w:p>
    <w:p w14:paraId="58001F49" w14:textId="77777777" w:rsidR="008B1077" w:rsidRDefault="008B1077" w:rsidP="00F7328C">
      <w:pPr>
        <w:pStyle w:val="NoSpacing"/>
        <w:ind w:firstLine="567"/>
      </w:pPr>
    </w:p>
    <w:p w14:paraId="4BD8A708" w14:textId="77777777" w:rsidR="008B1077" w:rsidRDefault="008B1077" w:rsidP="00F7328C">
      <w:pPr>
        <w:pStyle w:val="NoSpacing"/>
        <w:ind w:firstLine="567"/>
      </w:pPr>
    </w:p>
    <w:p w14:paraId="1F3E02E1" w14:textId="77777777" w:rsidR="008B1077" w:rsidRDefault="008B1077" w:rsidP="00F7328C">
      <w:pPr>
        <w:pStyle w:val="NoSpacing"/>
        <w:ind w:firstLine="567"/>
      </w:pPr>
    </w:p>
    <w:p w14:paraId="2E1148BA" w14:textId="77777777" w:rsidR="008B1077" w:rsidRDefault="008B1077" w:rsidP="00F7328C">
      <w:pPr>
        <w:pStyle w:val="NoSpacing"/>
        <w:ind w:firstLine="567"/>
      </w:pPr>
    </w:p>
    <w:p w14:paraId="2AC0E330" w14:textId="77777777" w:rsidR="008B1077" w:rsidRDefault="008B1077" w:rsidP="00F7328C">
      <w:pPr>
        <w:pStyle w:val="NoSpacing"/>
        <w:ind w:firstLine="567"/>
      </w:pPr>
    </w:p>
    <w:p w14:paraId="35CF497E" w14:textId="0CA21D9A" w:rsidR="00F7328C" w:rsidRDefault="00CE76E8" w:rsidP="00F7328C">
      <w:pPr>
        <w:pStyle w:val="NoSpacing"/>
        <w:ind w:firstLine="567"/>
      </w:pPr>
      <w:r w:rsidRPr="00CE76E8">
        <w:t>A first plot of the desired chart type (time series)</w:t>
      </w:r>
      <w:r w:rsidR="00F7328C">
        <w:t>:</w:t>
      </w:r>
    </w:p>
    <w:tbl>
      <w:tblPr>
        <w:tblStyle w:val="TableGridLight"/>
        <w:tblW w:w="10916" w:type="dxa"/>
        <w:tblInd w:w="-856" w:type="dxa"/>
        <w:tblLook w:val="04A0" w:firstRow="1" w:lastRow="0" w:firstColumn="1" w:lastColumn="0" w:noHBand="0" w:noVBand="1"/>
      </w:tblPr>
      <w:tblGrid>
        <w:gridCol w:w="3945"/>
        <w:gridCol w:w="3726"/>
        <w:gridCol w:w="3726"/>
      </w:tblGrid>
      <w:tr w:rsidR="00F033F9" w14:paraId="7CDCE541" w14:textId="77777777" w:rsidTr="00651679">
        <w:tc>
          <w:tcPr>
            <w:tcW w:w="3278" w:type="dxa"/>
          </w:tcPr>
          <w:p w14:paraId="6C433B98" w14:textId="77777777" w:rsidR="00F7328C" w:rsidRDefault="00F7328C" w:rsidP="00651679">
            <w:pPr>
              <w:pStyle w:val="NoSpacing"/>
              <w:rPr>
                <w:b/>
                <w:bCs/>
              </w:rPr>
            </w:pPr>
            <w:r>
              <w:rPr>
                <w:b/>
                <w:bCs/>
              </w:rPr>
              <w:t>Ireland</w:t>
            </w:r>
          </w:p>
        </w:tc>
        <w:tc>
          <w:tcPr>
            <w:tcW w:w="3317" w:type="dxa"/>
          </w:tcPr>
          <w:p w14:paraId="6A52185F" w14:textId="77777777" w:rsidR="00F7328C" w:rsidRDefault="00F7328C" w:rsidP="00651679">
            <w:pPr>
              <w:pStyle w:val="NoSpacing"/>
              <w:rPr>
                <w:b/>
                <w:bCs/>
              </w:rPr>
            </w:pPr>
            <w:r>
              <w:rPr>
                <w:b/>
                <w:bCs/>
              </w:rPr>
              <w:t>Germany</w:t>
            </w:r>
          </w:p>
        </w:tc>
        <w:tc>
          <w:tcPr>
            <w:tcW w:w="4321" w:type="dxa"/>
          </w:tcPr>
          <w:p w14:paraId="6A7DF2EA" w14:textId="77777777" w:rsidR="00F7328C" w:rsidRDefault="00F7328C" w:rsidP="00651679">
            <w:pPr>
              <w:pStyle w:val="NoSpacing"/>
              <w:rPr>
                <w:b/>
                <w:bCs/>
              </w:rPr>
            </w:pPr>
            <w:r>
              <w:rPr>
                <w:b/>
                <w:bCs/>
              </w:rPr>
              <w:t>Italy</w:t>
            </w:r>
          </w:p>
        </w:tc>
      </w:tr>
      <w:tr w:rsidR="00F033F9" w14:paraId="6A0BCB45" w14:textId="77777777" w:rsidTr="00651679">
        <w:tc>
          <w:tcPr>
            <w:tcW w:w="3278" w:type="dxa"/>
          </w:tcPr>
          <w:p w14:paraId="4153DE2F" w14:textId="77777777" w:rsidR="00F7328C" w:rsidRDefault="00F7328C" w:rsidP="00651679">
            <w:pPr>
              <w:pStyle w:val="NoSpacing"/>
              <w:rPr>
                <w:b/>
                <w:bCs/>
              </w:rPr>
            </w:pPr>
          </w:p>
          <w:p w14:paraId="497F7662" w14:textId="30605E53" w:rsidR="00F7328C" w:rsidRDefault="00F316C6" w:rsidP="00651679">
            <w:pPr>
              <w:pStyle w:val="NoSpacing"/>
              <w:rPr>
                <w:b/>
                <w:bCs/>
              </w:rPr>
            </w:pPr>
            <w:r w:rsidRPr="00F316C6">
              <w:rPr>
                <w:b/>
                <w:bCs/>
                <w:noProof/>
              </w:rPr>
              <w:drawing>
                <wp:inline distT="0" distB="0" distL="0" distR="0" wp14:anchorId="7C0F5204" wp14:editId="07E39BA5">
                  <wp:extent cx="2368061" cy="1706218"/>
                  <wp:effectExtent l="0" t="0" r="0" b="8890"/>
                  <wp:docPr id="99018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1694" name=""/>
                          <pic:cNvPicPr/>
                        </pic:nvPicPr>
                        <pic:blipFill>
                          <a:blip r:embed="rId69"/>
                          <a:stretch>
                            <a:fillRect/>
                          </a:stretch>
                        </pic:blipFill>
                        <pic:spPr>
                          <a:xfrm>
                            <a:off x="0" y="0"/>
                            <a:ext cx="2392958" cy="1724156"/>
                          </a:xfrm>
                          <a:prstGeom prst="rect">
                            <a:avLst/>
                          </a:prstGeom>
                        </pic:spPr>
                      </pic:pic>
                    </a:graphicData>
                  </a:graphic>
                </wp:inline>
              </w:drawing>
            </w:r>
          </w:p>
        </w:tc>
        <w:tc>
          <w:tcPr>
            <w:tcW w:w="3317" w:type="dxa"/>
          </w:tcPr>
          <w:p w14:paraId="39ED681E" w14:textId="77777777" w:rsidR="00F7328C" w:rsidRDefault="00F7328C" w:rsidP="00651679">
            <w:pPr>
              <w:pStyle w:val="NoSpacing"/>
              <w:rPr>
                <w:b/>
                <w:bCs/>
              </w:rPr>
            </w:pPr>
          </w:p>
          <w:p w14:paraId="63C00A8F" w14:textId="36D99683" w:rsidR="00F7328C" w:rsidRDefault="00676ACA" w:rsidP="00651679">
            <w:pPr>
              <w:pStyle w:val="NoSpacing"/>
              <w:rPr>
                <w:b/>
                <w:bCs/>
              </w:rPr>
            </w:pPr>
            <w:r w:rsidRPr="00676ACA">
              <w:rPr>
                <w:b/>
                <w:bCs/>
                <w:noProof/>
              </w:rPr>
              <w:drawing>
                <wp:inline distT="0" distB="0" distL="0" distR="0" wp14:anchorId="546FF588" wp14:editId="794DDAA1">
                  <wp:extent cx="2227384" cy="1718846"/>
                  <wp:effectExtent l="0" t="0" r="1905" b="0"/>
                  <wp:docPr id="8405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1091" name=""/>
                          <pic:cNvPicPr/>
                        </pic:nvPicPr>
                        <pic:blipFill>
                          <a:blip r:embed="rId70"/>
                          <a:stretch>
                            <a:fillRect/>
                          </a:stretch>
                        </pic:blipFill>
                        <pic:spPr>
                          <a:xfrm>
                            <a:off x="0" y="0"/>
                            <a:ext cx="2257531" cy="1742110"/>
                          </a:xfrm>
                          <a:prstGeom prst="rect">
                            <a:avLst/>
                          </a:prstGeom>
                        </pic:spPr>
                      </pic:pic>
                    </a:graphicData>
                  </a:graphic>
                </wp:inline>
              </w:drawing>
            </w:r>
          </w:p>
        </w:tc>
        <w:tc>
          <w:tcPr>
            <w:tcW w:w="4321" w:type="dxa"/>
          </w:tcPr>
          <w:p w14:paraId="5961EA9C" w14:textId="77777777" w:rsidR="00F7328C" w:rsidRDefault="00F7328C" w:rsidP="00651679">
            <w:pPr>
              <w:pStyle w:val="NoSpacing"/>
              <w:rPr>
                <w:b/>
                <w:bCs/>
              </w:rPr>
            </w:pPr>
          </w:p>
          <w:p w14:paraId="1C725AA2" w14:textId="279B92AC" w:rsidR="00F7328C" w:rsidRDefault="00F033F9" w:rsidP="00651679">
            <w:pPr>
              <w:pStyle w:val="NoSpacing"/>
              <w:rPr>
                <w:b/>
                <w:bCs/>
              </w:rPr>
            </w:pPr>
            <w:r w:rsidRPr="00F033F9">
              <w:rPr>
                <w:b/>
                <w:bCs/>
                <w:noProof/>
              </w:rPr>
              <w:drawing>
                <wp:inline distT="0" distB="0" distL="0" distR="0" wp14:anchorId="16568576" wp14:editId="79F9BCFB">
                  <wp:extent cx="2226713" cy="1691208"/>
                  <wp:effectExtent l="0" t="0" r="2540" b="4445"/>
                  <wp:docPr id="16271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3141" name=""/>
                          <pic:cNvPicPr/>
                        </pic:nvPicPr>
                        <pic:blipFill>
                          <a:blip r:embed="rId71"/>
                          <a:stretch>
                            <a:fillRect/>
                          </a:stretch>
                        </pic:blipFill>
                        <pic:spPr>
                          <a:xfrm>
                            <a:off x="0" y="0"/>
                            <a:ext cx="2244505" cy="1704721"/>
                          </a:xfrm>
                          <a:prstGeom prst="rect">
                            <a:avLst/>
                          </a:prstGeom>
                        </pic:spPr>
                      </pic:pic>
                    </a:graphicData>
                  </a:graphic>
                </wp:inline>
              </w:drawing>
            </w:r>
          </w:p>
        </w:tc>
      </w:tr>
    </w:tbl>
    <w:p w14:paraId="61820EC6" w14:textId="77777777" w:rsidR="00F7328C" w:rsidRDefault="00F7328C" w:rsidP="00F7328C">
      <w:pPr>
        <w:pStyle w:val="NoSpacing"/>
        <w:ind w:firstLine="567"/>
        <w:rPr>
          <w:b/>
          <w:bCs/>
        </w:rPr>
      </w:pPr>
    </w:p>
    <w:p w14:paraId="3F08269D" w14:textId="77777777" w:rsidR="008B1077" w:rsidRDefault="008B1077" w:rsidP="006D709E">
      <w:pPr>
        <w:pStyle w:val="NoSpacing"/>
        <w:ind w:firstLine="567"/>
        <w:rPr>
          <w:b/>
          <w:bCs/>
        </w:rPr>
      </w:pPr>
    </w:p>
    <w:p w14:paraId="70B351F0" w14:textId="44D874DD" w:rsidR="006D709E" w:rsidRDefault="006D709E" w:rsidP="006D709E">
      <w:pPr>
        <w:pStyle w:val="NoSpacing"/>
        <w:ind w:firstLine="567"/>
        <w:rPr>
          <w:b/>
          <w:bCs/>
        </w:rPr>
      </w:pPr>
      <w:r>
        <w:rPr>
          <w:b/>
          <w:bCs/>
        </w:rPr>
        <w:t>Total Population</w:t>
      </w:r>
    </w:p>
    <w:p w14:paraId="45312951" w14:textId="77777777" w:rsidR="00CE76E8" w:rsidRDefault="00CE76E8" w:rsidP="006D709E">
      <w:pPr>
        <w:pStyle w:val="NoSpacing"/>
        <w:ind w:firstLine="567"/>
        <w:rPr>
          <w:b/>
          <w:bCs/>
        </w:rPr>
      </w:pPr>
    </w:p>
    <w:p w14:paraId="27CE788D" w14:textId="77777777" w:rsidR="00375EA4" w:rsidRDefault="00375EA4" w:rsidP="00651679">
      <w:pPr>
        <w:pStyle w:val="NoSpacing"/>
        <w:ind w:firstLine="567"/>
      </w:pPr>
      <w:r>
        <w:t xml:space="preserve">Printed a boxplot for every dataset to have a depth look at the distribution of the data. With this graph it was possible to display the distribution of data based on six key values: </w:t>
      </w:r>
    </w:p>
    <w:p w14:paraId="36F38A72" w14:textId="77777777" w:rsidR="00375EA4" w:rsidRDefault="00375EA4" w:rsidP="00651679">
      <w:pPr>
        <w:pStyle w:val="NoSpacing"/>
        <w:numPr>
          <w:ilvl w:val="0"/>
          <w:numId w:val="35"/>
        </w:numPr>
        <w:spacing w:line="360" w:lineRule="auto"/>
        <w:ind w:left="1281" w:hanging="357"/>
      </w:pPr>
      <w:r>
        <w:t xml:space="preserve">“Minimum”: </w:t>
      </w:r>
      <w:r w:rsidRPr="00C9618B">
        <w:t>Disregarding possible outliers</w:t>
      </w:r>
    </w:p>
    <w:p w14:paraId="38130D5C" w14:textId="77777777" w:rsidR="00375EA4" w:rsidRDefault="00375EA4" w:rsidP="00651679">
      <w:pPr>
        <w:pStyle w:val="NoSpacing"/>
        <w:numPr>
          <w:ilvl w:val="0"/>
          <w:numId w:val="35"/>
        </w:numPr>
        <w:spacing w:line="360" w:lineRule="auto"/>
        <w:ind w:left="1281" w:hanging="357"/>
      </w:pPr>
      <w:r>
        <w:t>1st Quartile (25th percentile)</w:t>
      </w:r>
    </w:p>
    <w:p w14:paraId="4DF44302" w14:textId="77777777" w:rsidR="00375EA4" w:rsidRDefault="00375EA4" w:rsidP="00651679">
      <w:pPr>
        <w:pStyle w:val="NoSpacing"/>
        <w:numPr>
          <w:ilvl w:val="0"/>
          <w:numId w:val="35"/>
        </w:numPr>
        <w:spacing w:line="360" w:lineRule="auto"/>
        <w:ind w:left="1281" w:hanging="357"/>
      </w:pPr>
      <w:r>
        <w:t>Median (2nd Quartile/ 50th Percentile)</w:t>
      </w:r>
    </w:p>
    <w:p w14:paraId="2EBB9399" w14:textId="77777777" w:rsidR="00375EA4" w:rsidRDefault="00375EA4" w:rsidP="00651679">
      <w:pPr>
        <w:pStyle w:val="NoSpacing"/>
        <w:numPr>
          <w:ilvl w:val="0"/>
          <w:numId w:val="35"/>
        </w:numPr>
        <w:spacing w:line="360" w:lineRule="auto"/>
        <w:ind w:left="1281" w:hanging="357"/>
      </w:pPr>
      <w:r>
        <w:t>3rd Quartile (75th percentile)</w:t>
      </w:r>
    </w:p>
    <w:p w14:paraId="6D1A0F53" w14:textId="77777777" w:rsidR="00375EA4" w:rsidRDefault="00375EA4" w:rsidP="00651679">
      <w:pPr>
        <w:pStyle w:val="NoSpacing"/>
        <w:numPr>
          <w:ilvl w:val="0"/>
          <w:numId w:val="35"/>
        </w:numPr>
        <w:spacing w:line="360" w:lineRule="auto"/>
        <w:ind w:left="1281" w:hanging="357"/>
      </w:pPr>
      <w:r>
        <w:t xml:space="preserve">“Maximum”: </w:t>
      </w:r>
      <w:r w:rsidRPr="00C9618B">
        <w:t>Disregarding possible outliers</w:t>
      </w:r>
    </w:p>
    <w:p w14:paraId="1BCACC94" w14:textId="77777777" w:rsidR="00375EA4" w:rsidRDefault="00375EA4" w:rsidP="00375EA4">
      <w:pPr>
        <w:pStyle w:val="NoSpacing"/>
        <w:numPr>
          <w:ilvl w:val="0"/>
          <w:numId w:val="35"/>
        </w:numPr>
        <w:spacing w:line="360" w:lineRule="auto"/>
        <w:ind w:left="1281" w:hanging="357"/>
      </w:pPr>
      <w:r>
        <w:t>Possible outliers</w:t>
      </w:r>
    </w:p>
    <w:p w14:paraId="1CF004D0" w14:textId="77777777" w:rsidR="00375EA4" w:rsidRDefault="00375EA4" w:rsidP="00375EA4">
      <w:pPr>
        <w:pStyle w:val="NoSpacing"/>
        <w:spacing w:line="360" w:lineRule="auto"/>
        <w:ind w:left="1281"/>
      </w:pPr>
    </w:p>
    <w:p w14:paraId="3A582AB1" w14:textId="77777777" w:rsidR="008B1077" w:rsidRDefault="008B1077" w:rsidP="00375EA4">
      <w:pPr>
        <w:pStyle w:val="NoSpacing"/>
        <w:spacing w:line="360" w:lineRule="auto"/>
        <w:ind w:left="1281"/>
      </w:pPr>
    </w:p>
    <w:p w14:paraId="0D39EC7C" w14:textId="77777777" w:rsidR="008B1077" w:rsidRDefault="008B1077" w:rsidP="00375EA4">
      <w:pPr>
        <w:pStyle w:val="NoSpacing"/>
        <w:spacing w:line="360" w:lineRule="auto"/>
        <w:ind w:left="1281"/>
      </w:pPr>
    </w:p>
    <w:p w14:paraId="5670DCFE" w14:textId="77777777" w:rsidR="008B1077" w:rsidRDefault="008B1077" w:rsidP="00375EA4">
      <w:pPr>
        <w:pStyle w:val="NoSpacing"/>
        <w:spacing w:line="360" w:lineRule="auto"/>
        <w:ind w:left="1281"/>
      </w:pPr>
    </w:p>
    <w:p w14:paraId="63CD373F" w14:textId="77777777" w:rsidR="008B1077" w:rsidRDefault="008B1077" w:rsidP="00375EA4">
      <w:pPr>
        <w:pStyle w:val="NoSpacing"/>
        <w:spacing w:line="360" w:lineRule="auto"/>
        <w:ind w:left="1281"/>
      </w:pPr>
    </w:p>
    <w:p w14:paraId="2B2EDD42" w14:textId="77777777" w:rsidR="008B1077" w:rsidRDefault="008B1077" w:rsidP="00375EA4">
      <w:pPr>
        <w:pStyle w:val="NoSpacing"/>
        <w:spacing w:line="360" w:lineRule="auto"/>
        <w:ind w:left="1281"/>
      </w:pPr>
    </w:p>
    <w:p w14:paraId="3238823A" w14:textId="77777777" w:rsidR="008B1077" w:rsidRDefault="008B1077" w:rsidP="00375EA4">
      <w:pPr>
        <w:pStyle w:val="NoSpacing"/>
        <w:spacing w:line="360" w:lineRule="auto"/>
        <w:ind w:left="1281"/>
      </w:pPr>
    </w:p>
    <w:tbl>
      <w:tblPr>
        <w:tblStyle w:val="TableGridLight"/>
        <w:tblW w:w="10916" w:type="dxa"/>
        <w:tblInd w:w="-856" w:type="dxa"/>
        <w:tblLook w:val="04A0" w:firstRow="1" w:lastRow="0" w:firstColumn="1" w:lastColumn="0" w:noHBand="0" w:noVBand="1"/>
      </w:tblPr>
      <w:tblGrid>
        <w:gridCol w:w="3846"/>
        <w:gridCol w:w="3857"/>
        <w:gridCol w:w="3853"/>
      </w:tblGrid>
      <w:tr w:rsidR="00D937CF" w14:paraId="779B3593" w14:textId="77777777" w:rsidTr="00651679">
        <w:tc>
          <w:tcPr>
            <w:tcW w:w="3278" w:type="dxa"/>
          </w:tcPr>
          <w:p w14:paraId="0D5B36C5" w14:textId="77777777" w:rsidR="006D709E" w:rsidRDefault="006D709E" w:rsidP="00651679">
            <w:pPr>
              <w:pStyle w:val="NoSpacing"/>
              <w:rPr>
                <w:b/>
                <w:bCs/>
              </w:rPr>
            </w:pPr>
            <w:r>
              <w:rPr>
                <w:b/>
                <w:bCs/>
              </w:rPr>
              <w:t>Ireland</w:t>
            </w:r>
          </w:p>
        </w:tc>
        <w:tc>
          <w:tcPr>
            <w:tcW w:w="3317" w:type="dxa"/>
          </w:tcPr>
          <w:p w14:paraId="7F50E4C0" w14:textId="77777777" w:rsidR="006D709E" w:rsidRDefault="006D709E" w:rsidP="00651679">
            <w:pPr>
              <w:pStyle w:val="NoSpacing"/>
              <w:rPr>
                <w:b/>
                <w:bCs/>
              </w:rPr>
            </w:pPr>
            <w:r>
              <w:rPr>
                <w:b/>
                <w:bCs/>
              </w:rPr>
              <w:t>Germany</w:t>
            </w:r>
          </w:p>
        </w:tc>
        <w:tc>
          <w:tcPr>
            <w:tcW w:w="4321" w:type="dxa"/>
          </w:tcPr>
          <w:p w14:paraId="5D649B00" w14:textId="77777777" w:rsidR="006D709E" w:rsidRDefault="006D709E" w:rsidP="00651679">
            <w:pPr>
              <w:pStyle w:val="NoSpacing"/>
              <w:rPr>
                <w:b/>
                <w:bCs/>
              </w:rPr>
            </w:pPr>
            <w:r>
              <w:rPr>
                <w:b/>
                <w:bCs/>
              </w:rPr>
              <w:t>Italy</w:t>
            </w:r>
          </w:p>
        </w:tc>
      </w:tr>
      <w:tr w:rsidR="00D937CF" w14:paraId="3E2DB50C" w14:textId="77777777" w:rsidTr="00651679">
        <w:tc>
          <w:tcPr>
            <w:tcW w:w="3278" w:type="dxa"/>
          </w:tcPr>
          <w:p w14:paraId="18633BCB" w14:textId="77777777" w:rsidR="006D709E" w:rsidRDefault="006D709E" w:rsidP="00651679">
            <w:pPr>
              <w:pStyle w:val="NoSpacing"/>
              <w:rPr>
                <w:b/>
                <w:bCs/>
              </w:rPr>
            </w:pPr>
          </w:p>
          <w:p w14:paraId="31F9AA19" w14:textId="3582DB37" w:rsidR="006D709E" w:rsidRDefault="00745B5A" w:rsidP="00651679">
            <w:pPr>
              <w:pStyle w:val="NoSpacing"/>
              <w:rPr>
                <w:b/>
                <w:bCs/>
              </w:rPr>
            </w:pPr>
            <w:r w:rsidRPr="00745B5A">
              <w:rPr>
                <w:b/>
                <w:bCs/>
                <w:noProof/>
              </w:rPr>
              <w:drawing>
                <wp:inline distT="0" distB="0" distL="0" distR="0" wp14:anchorId="7820B042" wp14:editId="1576AD16">
                  <wp:extent cx="2297723" cy="1879070"/>
                  <wp:effectExtent l="0" t="0" r="7620" b="6985"/>
                  <wp:docPr id="57503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4434" name=""/>
                          <pic:cNvPicPr/>
                        </pic:nvPicPr>
                        <pic:blipFill>
                          <a:blip r:embed="rId72"/>
                          <a:stretch>
                            <a:fillRect/>
                          </a:stretch>
                        </pic:blipFill>
                        <pic:spPr>
                          <a:xfrm>
                            <a:off x="0" y="0"/>
                            <a:ext cx="2311399" cy="1890254"/>
                          </a:xfrm>
                          <a:prstGeom prst="rect">
                            <a:avLst/>
                          </a:prstGeom>
                        </pic:spPr>
                      </pic:pic>
                    </a:graphicData>
                  </a:graphic>
                </wp:inline>
              </w:drawing>
            </w:r>
          </w:p>
        </w:tc>
        <w:tc>
          <w:tcPr>
            <w:tcW w:w="3317" w:type="dxa"/>
          </w:tcPr>
          <w:p w14:paraId="51FF4245" w14:textId="77777777" w:rsidR="006D709E" w:rsidRDefault="006D709E" w:rsidP="00651679">
            <w:pPr>
              <w:pStyle w:val="NoSpacing"/>
              <w:rPr>
                <w:b/>
                <w:bCs/>
              </w:rPr>
            </w:pPr>
          </w:p>
          <w:p w14:paraId="489E2BF4" w14:textId="41B862A3" w:rsidR="006D709E" w:rsidRDefault="0066598F" w:rsidP="00651679">
            <w:pPr>
              <w:pStyle w:val="NoSpacing"/>
              <w:rPr>
                <w:b/>
                <w:bCs/>
              </w:rPr>
            </w:pPr>
            <w:r w:rsidRPr="0066598F">
              <w:rPr>
                <w:b/>
                <w:bCs/>
                <w:noProof/>
              </w:rPr>
              <w:drawing>
                <wp:inline distT="0" distB="0" distL="0" distR="0" wp14:anchorId="59ACD2AB" wp14:editId="43721272">
                  <wp:extent cx="2312182" cy="1889101"/>
                  <wp:effectExtent l="0" t="0" r="0" b="0"/>
                  <wp:docPr id="80494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9103" name=""/>
                          <pic:cNvPicPr/>
                        </pic:nvPicPr>
                        <pic:blipFill>
                          <a:blip r:embed="rId73"/>
                          <a:stretch>
                            <a:fillRect/>
                          </a:stretch>
                        </pic:blipFill>
                        <pic:spPr>
                          <a:xfrm>
                            <a:off x="0" y="0"/>
                            <a:ext cx="2325862" cy="1900278"/>
                          </a:xfrm>
                          <a:prstGeom prst="rect">
                            <a:avLst/>
                          </a:prstGeom>
                        </pic:spPr>
                      </pic:pic>
                    </a:graphicData>
                  </a:graphic>
                </wp:inline>
              </w:drawing>
            </w:r>
          </w:p>
        </w:tc>
        <w:tc>
          <w:tcPr>
            <w:tcW w:w="4321" w:type="dxa"/>
          </w:tcPr>
          <w:p w14:paraId="77091624" w14:textId="77777777" w:rsidR="006D709E" w:rsidRDefault="006D709E" w:rsidP="00651679">
            <w:pPr>
              <w:pStyle w:val="NoSpacing"/>
              <w:rPr>
                <w:b/>
                <w:bCs/>
              </w:rPr>
            </w:pPr>
          </w:p>
          <w:p w14:paraId="32A34F80" w14:textId="10C2ADAB" w:rsidR="006D709E" w:rsidRDefault="00D937CF" w:rsidP="00651679">
            <w:pPr>
              <w:pStyle w:val="NoSpacing"/>
              <w:rPr>
                <w:b/>
                <w:bCs/>
              </w:rPr>
            </w:pPr>
            <w:r w:rsidRPr="00D937CF">
              <w:rPr>
                <w:b/>
                <w:bCs/>
                <w:noProof/>
              </w:rPr>
              <w:drawing>
                <wp:inline distT="0" distB="0" distL="0" distR="0" wp14:anchorId="178D3F2F" wp14:editId="1551DF21">
                  <wp:extent cx="2309541" cy="1896185"/>
                  <wp:effectExtent l="0" t="0" r="0" b="8890"/>
                  <wp:docPr id="117287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2417" name=""/>
                          <pic:cNvPicPr/>
                        </pic:nvPicPr>
                        <pic:blipFill>
                          <a:blip r:embed="rId74"/>
                          <a:stretch>
                            <a:fillRect/>
                          </a:stretch>
                        </pic:blipFill>
                        <pic:spPr>
                          <a:xfrm>
                            <a:off x="0" y="0"/>
                            <a:ext cx="2328771" cy="1911974"/>
                          </a:xfrm>
                          <a:prstGeom prst="rect">
                            <a:avLst/>
                          </a:prstGeom>
                        </pic:spPr>
                      </pic:pic>
                    </a:graphicData>
                  </a:graphic>
                </wp:inline>
              </w:drawing>
            </w:r>
          </w:p>
        </w:tc>
      </w:tr>
    </w:tbl>
    <w:p w14:paraId="7A875523" w14:textId="77777777" w:rsidR="006D709E" w:rsidRDefault="006D709E" w:rsidP="006D709E">
      <w:pPr>
        <w:pStyle w:val="NoSpacing"/>
        <w:ind w:firstLine="567"/>
      </w:pPr>
    </w:p>
    <w:p w14:paraId="34DA205E" w14:textId="28C50C14" w:rsidR="006D709E" w:rsidRDefault="00CE76E8" w:rsidP="006D709E">
      <w:pPr>
        <w:pStyle w:val="NoSpacing"/>
        <w:ind w:firstLine="567"/>
      </w:pPr>
      <w:r w:rsidRPr="00CE76E8">
        <w:t>A first plot of the desired chart type (time series)</w:t>
      </w:r>
      <w:r w:rsidR="006D709E">
        <w:t>:</w:t>
      </w:r>
    </w:p>
    <w:tbl>
      <w:tblPr>
        <w:tblStyle w:val="TableGridLight"/>
        <w:tblW w:w="10916" w:type="dxa"/>
        <w:tblInd w:w="-856" w:type="dxa"/>
        <w:tblLook w:val="04A0" w:firstRow="1" w:lastRow="0" w:firstColumn="1" w:lastColumn="0" w:noHBand="0" w:noVBand="1"/>
      </w:tblPr>
      <w:tblGrid>
        <w:gridCol w:w="3760"/>
        <w:gridCol w:w="3732"/>
        <w:gridCol w:w="3696"/>
      </w:tblGrid>
      <w:tr w:rsidR="00D937CF" w14:paraId="2F3146F9" w14:textId="77777777" w:rsidTr="00651679">
        <w:tc>
          <w:tcPr>
            <w:tcW w:w="3278" w:type="dxa"/>
          </w:tcPr>
          <w:p w14:paraId="2F188B58" w14:textId="77777777" w:rsidR="006D709E" w:rsidRDefault="006D709E" w:rsidP="00651679">
            <w:pPr>
              <w:pStyle w:val="NoSpacing"/>
              <w:rPr>
                <w:b/>
                <w:bCs/>
              </w:rPr>
            </w:pPr>
            <w:r>
              <w:rPr>
                <w:b/>
                <w:bCs/>
              </w:rPr>
              <w:t>Ireland</w:t>
            </w:r>
          </w:p>
        </w:tc>
        <w:tc>
          <w:tcPr>
            <w:tcW w:w="3317" w:type="dxa"/>
          </w:tcPr>
          <w:p w14:paraId="5BA67699" w14:textId="77777777" w:rsidR="006D709E" w:rsidRDefault="006D709E" w:rsidP="00651679">
            <w:pPr>
              <w:pStyle w:val="NoSpacing"/>
              <w:rPr>
                <w:b/>
                <w:bCs/>
              </w:rPr>
            </w:pPr>
            <w:r>
              <w:rPr>
                <w:b/>
                <w:bCs/>
              </w:rPr>
              <w:t>Germany</w:t>
            </w:r>
          </w:p>
        </w:tc>
        <w:tc>
          <w:tcPr>
            <w:tcW w:w="4321" w:type="dxa"/>
          </w:tcPr>
          <w:p w14:paraId="1C20BE4D" w14:textId="77777777" w:rsidR="006D709E" w:rsidRDefault="006D709E" w:rsidP="00651679">
            <w:pPr>
              <w:pStyle w:val="NoSpacing"/>
              <w:rPr>
                <w:b/>
                <w:bCs/>
              </w:rPr>
            </w:pPr>
            <w:r>
              <w:rPr>
                <w:b/>
                <w:bCs/>
              </w:rPr>
              <w:t>Italy</w:t>
            </w:r>
          </w:p>
        </w:tc>
      </w:tr>
      <w:tr w:rsidR="00D937CF" w14:paraId="592BF239" w14:textId="77777777" w:rsidTr="00651679">
        <w:tc>
          <w:tcPr>
            <w:tcW w:w="3278" w:type="dxa"/>
          </w:tcPr>
          <w:p w14:paraId="107C7E60" w14:textId="77777777" w:rsidR="006D709E" w:rsidRDefault="006D709E" w:rsidP="00651679">
            <w:pPr>
              <w:pStyle w:val="NoSpacing"/>
              <w:rPr>
                <w:b/>
                <w:bCs/>
              </w:rPr>
            </w:pPr>
          </w:p>
          <w:p w14:paraId="1308DA08" w14:textId="530BDD62" w:rsidR="006D709E" w:rsidRDefault="00745B5A" w:rsidP="00651679">
            <w:pPr>
              <w:pStyle w:val="NoSpacing"/>
              <w:rPr>
                <w:b/>
                <w:bCs/>
              </w:rPr>
            </w:pPr>
            <w:r w:rsidRPr="00745B5A">
              <w:rPr>
                <w:b/>
                <w:bCs/>
                <w:noProof/>
              </w:rPr>
              <w:drawing>
                <wp:inline distT="0" distB="0" distL="0" distR="0" wp14:anchorId="0938DC43" wp14:editId="018395D0">
                  <wp:extent cx="2250831" cy="1710968"/>
                  <wp:effectExtent l="0" t="0" r="0" b="3810"/>
                  <wp:docPr id="80105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341" name=""/>
                          <pic:cNvPicPr/>
                        </pic:nvPicPr>
                        <pic:blipFill>
                          <a:blip r:embed="rId75"/>
                          <a:stretch>
                            <a:fillRect/>
                          </a:stretch>
                        </pic:blipFill>
                        <pic:spPr>
                          <a:xfrm>
                            <a:off x="0" y="0"/>
                            <a:ext cx="2268314" cy="1724258"/>
                          </a:xfrm>
                          <a:prstGeom prst="rect">
                            <a:avLst/>
                          </a:prstGeom>
                        </pic:spPr>
                      </pic:pic>
                    </a:graphicData>
                  </a:graphic>
                </wp:inline>
              </w:drawing>
            </w:r>
          </w:p>
        </w:tc>
        <w:tc>
          <w:tcPr>
            <w:tcW w:w="3317" w:type="dxa"/>
          </w:tcPr>
          <w:p w14:paraId="55A11E60" w14:textId="77777777" w:rsidR="006D709E" w:rsidRDefault="006D709E" w:rsidP="00651679">
            <w:pPr>
              <w:pStyle w:val="NoSpacing"/>
              <w:rPr>
                <w:b/>
                <w:bCs/>
              </w:rPr>
            </w:pPr>
          </w:p>
          <w:p w14:paraId="21172EEE" w14:textId="4BE47C91" w:rsidR="006D709E" w:rsidRDefault="0066598F" w:rsidP="00651679">
            <w:pPr>
              <w:pStyle w:val="NoSpacing"/>
              <w:rPr>
                <w:b/>
                <w:bCs/>
              </w:rPr>
            </w:pPr>
            <w:r w:rsidRPr="0066598F">
              <w:rPr>
                <w:b/>
                <w:bCs/>
                <w:noProof/>
              </w:rPr>
              <w:drawing>
                <wp:inline distT="0" distB="0" distL="0" distR="0" wp14:anchorId="178BA563" wp14:editId="5332CBC9">
                  <wp:extent cx="2233246" cy="1701180"/>
                  <wp:effectExtent l="0" t="0" r="0" b="0"/>
                  <wp:docPr id="6783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83562" name=""/>
                          <pic:cNvPicPr/>
                        </pic:nvPicPr>
                        <pic:blipFill>
                          <a:blip r:embed="rId76"/>
                          <a:stretch>
                            <a:fillRect/>
                          </a:stretch>
                        </pic:blipFill>
                        <pic:spPr>
                          <a:xfrm>
                            <a:off x="0" y="0"/>
                            <a:ext cx="2247723" cy="1712208"/>
                          </a:xfrm>
                          <a:prstGeom prst="rect">
                            <a:avLst/>
                          </a:prstGeom>
                        </pic:spPr>
                      </pic:pic>
                    </a:graphicData>
                  </a:graphic>
                </wp:inline>
              </w:drawing>
            </w:r>
          </w:p>
        </w:tc>
        <w:tc>
          <w:tcPr>
            <w:tcW w:w="4321" w:type="dxa"/>
          </w:tcPr>
          <w:p w14:paraId="11702313" w14:textId="77777777" w:rsidR="006D709E" w:rsidRDefault="006D709E" w:rsidP="00651679">
            <w:pPr>
              <w:pStyle w:val="NoSpacing"/>
              <w:rPr>
                <w:b/>
                <w:bCs/>
              </w:rPr>
            </w:pPr>
          </w:p>
          <w:p w14:paraId="15FE55BD" w14:textId="1EFD03E4" w:rsidR="006D709E" w:rsidRDefault="00D937CF" w:rsidP="00651679">
            <w:pPr>
              <w:pStyle w:val="NoSpacing"/>
              <w:rPr>
                <w:b/>
                <w:bCs/>
              </w:rPr>
            </w:pPr>
            <w:r w:rsidRPr="00D937CF">
              <w:rPr>
                <w:b/>
                <w:bCs/>
                <w:noProof/>
              </w:rPr>
              <w:drawing>
                <wp:inline distT="0" distB="0" distL="0" distR="0" wp14:anchorId="6B8B13CC" wp14:editId="1C334720">
                  <wp:extent cx="2209800" cy="1685445"/>
                  <wp:effectExtent l="0" t="0" r="0" b="0"/>
                  <wp:docPr id="4097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821" name=""/>
                          <pic:cNvPicPr/>
                        </pic:nvPicPr>
                        <pic:blipFill>
                          <a:blip r:embed="rId77"/>
                          <a:stretch>
                            <a:fillRect/>
                          </a:stretch>
                        </pic:blipFill>
                        <pic:spPr>
                          <a:xfrm>
                            <a:off x="0" y="0"/>
                            <a:ext cx="2232449" cy="1702720"/>
                          </a:xfrm>
                          <a:prstGeom prst="rect">
                            <a:avLst/>
                          </a:prstGeom>
                        </pic:spPr>
                      </pic:pic>
                    </a:graphicData>
                  </a:graphic>
                </wp:inline>
              </w:drawing>
            </w:r>
          </w:p>
        </w:tc>
      </w:tr>
    </w:tbl>
    <w:p w14:paraId="05F86840" w14:textId="77777777" w:rsidR="006D709E" w:rsidRDefault="006D709E" w:rsidP="006D709E">
      <w:pPr>
        <w:pStyle w:val="NoSpacing"/>
        <w:ind w:firstLine="567"/>
        <w:rPr>
          <w:b/>
          <w:bCs/>
        </w:rPr>
      </w:pPr>
    </w:p>
    <w:p w14:paraId="4544D971" w14:textId="77777777" w:rsidR="008B1077" w:rsidRDefault="008B1077" w:rsidP="003C5D95">
      <w:pPr>
        <w:pStyle w:val="NoSpacing"/>
        <w:ind w:firstLine="567"/>
        <w:rPr>
          <w:b/>
          <w:bCs/>
        </w:rPr>
      </w:pPr>
    </w:p>
    <w:p w14:paraId="7FCE7BAB" w14:textId="77777777" w:rsidR="008B1077" w:rsidRDefault="008B1077" w:rsidP="003C5D95">
      <w:pPr>
        <w:pStyle w:val="NoSpacing"/>
        <w:ind w:firstLine="567"/>
        <w:rPr>
          <w:b/>
          <w:bCs/>
        </w:rPr>
      </w:pPr>
    </w:p>
    <w:p w14:paraId="41D20048" w14:textId="77777777" w:rsidR="008B1077" w:rsidRDefault="008B1077" w:rsidP="003C5D95">
      <w:pPr>
        <w:pStyle w:val="NoSpacing"/>
        <w:ind w:firstLine="567"/>
        <w:rPr>
          <w:b/>
          <w:bCs/>
        </w:rPr>
      </w:pPr>
    </w:p>
    <w:p w14:paraId="2AB27845" w14:textId="77777777" w:rsidR="008B1077" w:rsidRDefault="008B1077" w:rsidP="003C5D95">
      <w:pPr>
        <w:pStyle w:val="NoSpacing"/>
        <w:ind w:firstLine="567"/>
        <w:rPr>
          <w:b/>
          <w:bCs/>
        </w:rPr>
      </w:pPr>
    </w:p>
    <w:p w14:paraId="32D93073" w14:textId="77777777" w:rsidR="008B1077" w:rsidRDefault="008B1077" w:rsidP="003C5D95">
      <w:pPr>
        <w:pStyle w:val="NoSpacing"/>
        <w:ind w:firstLine="567"/>
        <w:rPr>
          <w:b/>
          <w:bCs/>
        </w:rPr>
      </w:pPr>
    </w:p>
    <w:p w14:paraId="7D699B22" w14:textId="77777777" w:rsidR="008B1077" w:rsidRDefault="008B1077" w:rsidP="003C5D95">
      <w:pPr>
        <w:pStyle w:val="NoSpacing"/>
        <w:ind w:firstLine="567"/>
        <w:rPr>
          <w:b/>
          <w:bCs/>
        </w:rPr>
      </w:pPr>
    </w:p>
    <w:p w14:paraId="333CF42A" w14:textId="77777777" w:rsidR="008B1077" w:rsidRDefault="008B1077" w:rsidP="003C5D95">
      <w:pPr>
        <w:pStyle w:val="NoSpacing"/>
        <w:ind w:firstLine="567"/>
        <w:rPr>
          <w:b/>
          <w:bCs/>
        </w:rPr>
      </w:pPr>
    </w:p>
    <w:p w14:paraId="614EBD14" w14:textId="77777777" w:rsidR="00CE76E8" w:rsidRDefault="00CE76E8" w:rsidP="003C5D95">
      <w:pPr>
        <w:pStyle w:val="NoSpacing"/>
        <w:ind w:firstLine="567"/>
        <w:rPr>
          <w:b/>
          <w:bCs/>
        </w:rPr>
      </w:pPr>
    </w:p>
    <w:p w14:paraId="0D61D779" w14:textId="57715E56" w:rsidR="003C5D95" w:rsidRDefault="003C5D95" w:rsidP="003C5D95">
      <w:pPr>
        <w:pStyle w:val="NoSpacing"/>
        <w:ind w:firstLine="567"/>
        <w:rPr>
          <w:b/>
          <w:bCs/>
        </w:rPr>
      </w:pPr>
      <w:r>
        <w:rPr>
          <w:b/>
          <w:bCs/>
        </w:rPr>
        <w:t>Total Active Population</w:t>
      </w:r>
    </w:p>
    <w:p w14:paraId="555897FF" w14:textId="77777777" w:rsidR="00CE76E8" w:rsidRDefault="00CE76E8" w:rsidP="003C5D95">
      <w:pPr>
        <w:pStyle w:val="NoSpacing"/>
        <w:ind w:firstLine="567"/>
        <w:rPr>
          <w:b/>
          <w:bCs/>
        </w:rPr>
      </w:pPr>
    </w:p>
    <w:p w14:paraId="65A4AB1D" w14:textId="77777777" w:rsidR="00375EA4" w:rsidRDefault="00375EA4" w:rsidP="00375EA4">
      <w:pPr>
        <w:pStyle w:val="NoSpacing"/>
        <w:ind w:firstLine="567"/>
      </w:pPr>
      <w:r>
        <w:t xml:space="preserve">Printed a boxplot for every dataset to have a depth look at the distribution of the data. With this graph it was possible to display the distribution of data based on six key values: </w:t>
      </w:r>
    </w:p>
    <w:p w14:paraId="79455292" w14:textId="77777777" w:rsidR="00375EA4" w:rsidRDefault="00375EA4" w:rsidP="00375EA4">
      <w:pPr>
        <w:pStyle w:val="NoSpacing"/>
        <w:numPr>
          <w:ilvl w:val="0"/>
          <w:numId w:val="35"/>
        </w:numPr>
        <w:spacing w:line="360" w:lineRule="auto"/>
        <w:ind w:left="1281" w:hanging="357"/>
      </w:pPr>
      <w:r>
        <w:t xml:space="preserve">“Minimum”: </w:t>
      </w:r>
      <w:r w:rsidRPr="00C9618B">
        <w:t>Disregarding possible outliers</w:t>
      </w:r>
    </w:p>
    <w:p w14:paraId="737D9F7A" w14:textId="77777777" w:rsidR="00375EA4" w:rsidRDefault="00375EA4" w:rsidP="00375EA4">
      <w:pPr>
        <w:pStyle w:val="NoSpacing"/>
        <w:numPr>
          <w:ilvl w:val="0"/>
          <w:numId w:val="35"/>
        </w:numPr>
        <w:spacing w:line="360" w:lineRule="auto"/>
        <w:ind w:left="1281" w:hanging="357"/>
      </w:pPr>
      <w:r>
        <w:t>1st Quartile (25th percentile)</w:t>
      </w:r>
    </w:p>
    <w:p w14:paraId="355BEFA6" w14:textId="77777777" w:rsidR="00375EA4" w:rsidRDefault="00375EA4" w:rsidP="00375EA4">
      <w:pPr>
        <w:pStyle w:val="NoSpacing"/>
        <w:numPr>
          <w:ilvl w:val="0"/>
          <w:numId w:val="35"/>
        </w:numPr>
        <w:spacing w:line="360" w:lineRule="auto"/>
        <w:ind w:left="1281" w:hanging="357"/>
      </w:pPr>
      <w:r>
        <w:t>Median (2nd Quartile/ 50th Percentile)</w:t>
      </w:r>
    </w:p>
    <w:p w14:paraId="2305958A" w14:textId="77777777" w:rsidR="00375EA4" w:rsidRDefault="00375EA4" w:rsidP="00375EA4">
      <w:pPr>
        <w:pStyle w:val="NoSpacing"/>
        <w:numPr>
          <w:ilvl w:val="0"/>
          <w:numId w:val="35"/>
        </w:numPr>
        <w:spacing w:line="360" w:lineRule="auto"/>
        <w:ind w:left="1281" w:hanging="357"/>
      </w:pPr>
      <w:r>
        <w:t>3rd Quartile (75th percentile)</w:t>
      </w:r>
    </w:p>
    <w:p w14:paraId="284687A1" w14:textId="77777777" w:rsidR="00375EA4" w:rsidRDefault="00375EA4" w:rsidP="00375EA4">
      <w:pPr>
        <w:pStyle w:val="NoSpacing"/>
        <w:numPr>
          <w:ilvl w:val="0"/>
          <w:numId w:val="35"/>
        </w:numPr>
        <w:spacing w:line="360" w:lineRule="auto"/>
        <w:ind w:left="1281" w:hanging="357"/>
      </w:pPr>
      <w:r>
        <w:t xml:space="preserve">“Maximum”: </w:t>
      </w:r>
      <w:r w:rsidRPr="00C9618B">
        <w:t>Disregarding possible outliers</w:t>
      </w:r>
    </w:p>
    <w:p w14:paraId="34CE03AE" w14:textId="77777777" w:rsidR="00375EA4" w:rsidRDefault="00375EA4" w:rsidP="00375EA4">
      <w:pPr>
        <w:pStyle w:val="NoSpacing"/>
        <w:numPr>
          <w:ilvl w:val="0"/>
          <w:numId w:val="35"/>
        </w:numPr>
        <w:spacing w:line="360" w:lineRule="auto"/>
        <w:ind w:left="1281" w:hanging="357"/>
      </w:pPr>
      <w:r>
        <w:t>Possible outliers</w:t>
      </w:r>
    </w:p>
    <w:p w14:paraId="7D93E3B1" w14:textId="680A6CA1" w:rsidR="003C5D95" w:rsidRDefault="003C5D95" w:rsidP="003C5D95">
      <w:pPr>
        <w:pStyle w:val="NoSpacing"/>
        <w:ind w:firstLine="567"/>
      </w:pPr>
    </w:p>
    <w:tbl>
      <w:tblPr>
        <w:tblStyle w:val="TableGridLight"/>
        <w:tblW w:w="10916" w:type="dxa"/>
        <w:tblInd w:w="-856" w:type="dxa"/>
        <w:tblLook w:val="04A0" w:firstRow="1" w:lastRow="0" w:firstColumn="1" w:lastColumn="0" w:noHBand="0" w:noVBand="1"/>
      </w:tblPr>
      <w:tblGrid>
        <w:gridCol w:w="3846"/>
        <w:gridCol w:w="3816"/>
        <w:gridCol w:w="3883"/>
      </w:tblGrid>
      <w:tr w:rsidR="00F37E1E" w14:paraId="72693DBD" w14:textId="77777777" w:rsidTr="00651679">
        <w:tc>
          <w:tcPr>
            <w:tcW w:w="3278" w:type="dxa"/>
          </w:tcPr>
          <w:p w14:paraId="2D92F9FC" w14:textId="77777777" w:rsidR="003C5D95" w:rsidRDefault="003C5D95" w:rsidP="00651679">
            <w:pPr>
              <w:pStyle w:val="NoSpacing"/>
              <w:rPr>
                <w:b/>
                <w:bCs/>
              </w:rPr>
            </w:pPr>
            <w:r>
              <w:rPr>
                <w:b/>
                <w:bCs/>
              </w:rPr>
              <w:t>Ireland</w:t>
            </w:r>
          </w:p>
        </w:tc>
        <w:tc>
          <w:tcPr>
            <w:tcW w:w="3317" w:type="dxa"/>
          </w:tcPr>
          <w:p w14:paraId="7A8CF59C" w14:textId="77777777" w:rsidR="003C5D95" w:rsidRDefault="003C5D95" w:rsidP="00651679">
            <w:pPr>
              <w:pStyle w:val="NoSpacing"/>
              <w:rPr>
                <w:b/>
                <w:bCs/>
              </w:rPr>
            </w:pPr>
            <w:r>
              <w:rPr>
                <w:b/>
                <w:bCs/>
              </w:rPr>
              <w:t>Germany</w:t>
            </w:r>
          </w:p>
        </w:tc>
        <w:tc>
          <w:tcPr>
            <w:tcW w:w="4321" w:type="dxa"/>
          </w:tcPr>
          <w:p w14:paraId="0CB7634D" w14:textId="77777777" w:rsidR="003C5D95" w:rsidRDefault="003C5D95" w:rsidP="00651679">
            <w:pPr>
              <w:pStyle w:val="NoSpacing"/>
              <w:rPr>
                <w:b/>
                <w:bCs/>
              </w:rPr>
            </w:pPr>
            <w:r>
              <w:rPr>
                <w:b/>
                <w:bCs/>
              </w:rPr>
              <w:t>Italy</w:t>
            </w:r>
          </w:p>
        </w:tc>
      </w:tr>
      <w:tr w:rsidR="00F37E1E" w14:paraId="32EE89F4" w14:textId="77777777" w:rsidTr="00651679">
        <w:tc>
          <w:tcPr>
            <w:tcW w:w="3278" w:type="dxa"/>
          </w:tcPr>
          <w:p w14:paraId="4A72616A" w14:textId="77777777" w:rsidR="003C5D95" w:rsidRDefault="003C5D95" w:rsidP="00651679">
            <w:pPr>
              <w:pStyle w:val="NoSpacing"/>
              <w:rPr>
                <w:b/>
                <w:bCs/>
              </w:rPr>
            </w:pPr>
          </w:p>
          <w:p w14:paraId="210FECC3" w14:textId="77468670" w:rsidR="003C5D95" w:rsidRDefault="00EA1033" w:rsidP="00651679">
            <w:pPr>
              <w:pStyle w:val="NoSpacing"/>
              <w:rPr>
                <w:b/>
                <w:bCs/>
              </w:rPr>
            </w:pPr>
            <w:r w:rsidRPr="00EA1033">
              <w:rPr>
                <w:b/>
                <w:bCs/>
                <w:noProof/>
              </w:rPr>
              <w:drawing>
                <wp:inline distT="0" distB="0" distL="0" distR="0" wp14:anchorId="67A05DC9" wp14:editId="7DFC903A">
                  <wp:extent cx="2303585" cy="1892464"/>
                  <wp:effectExtent l="0" t="0" r="1905" b="0"/>
                  <wp:docPr id="1359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5272" name=""/>
                          <pic:cNvPicPr/>
                        </pic:nvPicPr>
                        <pic:blipFill>
                          <a:blip r:embed="rId78"/>
                          <a:stretch>
                            <a:fillRect/>
                          </a:stretch>
                        </pic:blipFill>
                        <pic:spPr>
                          <a:xfrm>
                            <a:off x="0" y="0"/>
                            <a:ext cx="2317935" cy="1904253"/>
                          </a:xfrm>
                          <a:prstGeom prst="rect">
                            <a:avLst/>
                          </a:prstGeom>
                        </pic:spPr>
                      </pic:pic>
                    </a:graphicData>
                  </a:graphic>
                </wp:inline>
              </w:drawing>
            </w:r>
          </w:p>
        </w:tc>
        <w:tc>
          <w:tcPr>
            <w:tcW w:w="3317" w:type="dxa"/>
          </w:tcPr>
          <w:p w14:paraId="7AFAB2BA" w14:textId="77777777" w:rsidR="003C5D95" w:rsidRDefault="003C5D95" w:rsidP="00651679">
            <w:pPr>
              <w:pStyle w:val="NoSpacing"/>
              <w:rPr>
                <w:b/>
                <w:bCs/>
              </w:rPr>
            </w:pPr>
          </w:p>
          <w:p w14:paraId="7EA78B1E" w14:textId="2660F138" w:rsidR="003C5D95" w:rsidRDefault="00F37E1E" w:rsidP="00651679">
            <w:pPr>
              <w:pStyle w:val="NoSpacing"/>
              <w:rPr>
                <w:b/>
                <w:bCs/>
              </w:rPr>
            </w:pPr>
            <w:r w:rsidRPr="00F37E1E">
              <w:rPr>
                <w:b/>
                <w:bCs/>
                <w:noProof/>
              </w:rPr>
              <w:drawing>
                <wp:inline distT="0" distB="0" distL="0" distR="0" wp14:anchorId="7012ADCF" wp14:editId="335E3580">
                  <wp:extent cx="2280138" cy="1886000"/>
                  <wp:effectExtent l="0" t="0" r="6350" b="0"/>
                  <wp:docPr id="11712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925" name=""/>
                          <pic:cNvPicPr/>
                        </pic:nvPicPr>
                        <pic:blipFill>
                          <a:blip r:embed="rId79"/>
                          <a:stretch>
                            <a:fillRect/>
                          </a:stretch>
                        </pic:blipFill>
                        <pic:spPr>
                          <a:xfrm>
                            <a:off x="0" y="0"/>
                            <a:ext cx="2300589" cy="1902916"/>
                          </a:xfrm>
                          <a:prstGeom prst="rect">
                            <a:avLst/>
                          </a:prstGeom>
                        </pic:spPr>
                      </pic:pic>
                    </a:graphicData>
                  </a:graphic>
                </wp:inline>
              </w:drawing>
            </w:r>
          </w:p>
        </w:tc>
        <w:tc>
          <w:tcPr>
            <w:tcW w:w="4321" w:type="dxa"/>
          </w:tcPr>
          <w:p w14:paraId="7C910058" w14:textId="77777777" w:rsidR="003C5D95" w:rsidRDefault="003C5D95" w:rsidP="00651679">
            <w:pPr>
              <w:pStyle w:val="NoSpacing"/>
              <w:rPr>
                <w:b/>
                <w:bCs/>
              </w:rPr>
            </w:pPr>
          </w:p>
          <w:p w14:paraId="61C73950" w14:textId="7BDFC6AD" w:rsidR="003C5D95" w:rsidRDefault="00AF08BD" w:rsidP="00651679">
            <w:pPr>
              <w:pStyle w:val="NoSpacing"/>
              <w:rPr>
                <w:b/>
                <w:bCs/>
              </w:rPr>
            </w:pPr>
            <w:r w:rsidRPr="00AF08BD">
              <w:rPr>
                <w:b/>
                <w:bCs/>
                <w:noProof/>
              </w:rPr>
              <w:drawing>
                <wp:inline distT="0" distB="0" distL="0" distR="0" wp14:anchorId="52D5D8A7" wp14:editId="1E167163">
                  <wp:extent cx="2328812" cy="1912598"/>
                  <wp:effectExtent l="0" t="0" r="0" b="0"/>
                  <wp:docPr id="178493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2380" name=""/>
                          <pic:cNvPicPr/>
                        </pic:nvPicPr>
                        <pic:blipFill>
                          <a:blip r:embed="rId80"/>
                          <a:stretch>
                            <a:fillRect/>
                          </a:stretch>
                        </pic:blipFill>
                        <pic:spPr>
                          <a:xfrm>
                            <a:off x="0" y="0"/>
                            <a:ext cx="2344847" cy="1925767"/>
                          </a:xfrm>
                          <a:prstGeom prst="rect">
                            <a:avLst/>
                          </a:prstGeom>
                        </pic:spPr>
                      </pic:pic>
                    </a:graphicData>
                  </a:graphic>
                </wp:inline>
              </w:drawing>
            </w:r>
          </w:p>
        </w:tc>
      </w:tr>
    </w:tbl>
    <w:p w14:paraId="042F31F5" w14:textId="77777777" w:rsidR="003C5D95" w:rsidRDefault="003C5D95" w:rsidP="003C5D95">
      <w:pPr>
        <w:pStyle w:val="NoSpacing"/>
        <w:ind w:firstLine="567"/>
      </w:pPr>
    </w:p>
    <w:p w14:paraId="10AAA870" w14:textId="77777777" w:rsidR="008B1077" w:rsidRDefault="008B1077" w:rsidP="003C5D95">
      <w:pPr>
        <w:pStyle w:val="NoSpacing"/>
        <w:ind w:firstLine="567"/>
      </w:pPr>
    </w:p>
    <w:p w14:paraId="40C6F5F9" w14:textId="77777777" w:rsidR="008B1077" w:rsidRDefault="008B1077" w:rsidP="003C5D95">
      <w:pPr>
        <w:pStyle w:val="NoSpacing"/>
        <w:ind w:firstLine="567"/>
      </w:pPr>
    </w:p>
    <w:p w14:paraId="79AD4861" w14:textId="77777777" w:rsidR="008B1077" w:rsidRDefault="008B1077" w:rsidP="003C5D95">
      <w:pPr>
        <w:pStyle w:val="NoSpacing"/>
        <w:ind w:firstLine="567"/>
      </w:pPr>
    </w:p>
    <w:p w14:paraId="3A4546D1" w14:textId="77777777" w:rsidR="008B1077" w:rsidRDefault="008B1077" w:rsidP="003C5D95">
      <w:pPr>
        <w:pStyle w:val="NoSpacing"/>
        <w:ind w:firstLine="567"/>
      </w:pPr>
    </w:p>
    <w:p w14:paraId="24094FA6" w14:textId="77777777" w:rsidR="008B1077" w:rsidRDefault="008B1077" w:rsidP="003C5D95">
      <w:pPr>
        <w:pStyle w:val="NoSpacing"/>
        <w:ind w:firstLine="567"/>
      </w:pPr>
    </w:p>
    <w:p w14:paraId="2B362AF0" w14:textId="77777777" w:rsidR="008B1077" w:rsidRDefault="008B1077" w:rsidP="003C5D95">
      <w:pPr>
        <w:pStyle w:val="NoSpacing"/>
        <w:ind w:firstLine="567"/>
      </w:pPr>
    </w:p>
    <w:p w14:paraId="219C2F17" w14:textId="2A6D1377" w:rsidR="003C5D95" w:rsidRDefault="00CE76E8" w:rsidP="003C5D95">
      <w:pPr>
        <w:pStyle w:val="NoSpacing"/>
        <w:ind w:firstLine="567"/>
      </w:pPr>
      <w:r w:rsidRPr="00CE76E8">
        <w:t>A first plot of the desired chart type (time series)</w:t>
      </w:r>
      <w:r w:rsidR="003C5D95">
        <w:t>:</w:t>
      </w:r>
    </w:p>
    <w:tbl>
      <w:tblPr>
        <w:tblStyle w:val="TableGridLight"/>
        <w:tblW w:w="10916" w:type="dxa"/>
        <w:tblInd w:w="-856" w:type="dxa"/>
        <w:tblLook w:val="04A0" w:firstRow="1" w:lastRow="0" w:firstColumn="1" w:lastColumn="0" w:noHBand="0" w:noVBand="1"/>
      </w:tblPr>
      <w:tblGrid>
        <w:gridCol w:w="3705"/>
        <w:gridCol w:w="3797"/>
        <w:gridCol w:w="3756"/>
      </w:tblGrid>
      <w:tr w:rsidR="008F6F7C" w14:paraId="39B4BDA9" w14:textId="77777777" w:rsidTr="00651679">
        <w:tc>
          <w:tcPr>
            <w:tcW w:w="3278" w:type="dxa"/>
          </w:tcPr>
          <w:p w14:paraId="7FC749D6" w14:textId="77777777" w:rsidR="003C5D95" w:rsidRDefault="003C5D95" w:rsidP="00651679">
            <w:pPr>
              <w:pStyle w:val="NoSpacing"/>
              <w:rPr>
                <w:b/>
                <w:bCs/>
              </w:rPr>
            </w:pPr>
            <w:r>
              <w:rPr>
                <w:b/>
                <w:bCs/>
              </w:rPr>
              <w:t>Ireland</w:t>
            </w:r>
          </w:p>
        </w:tc>
        <w:tc>
          <w:tcPr>
            <w:tcW w:w="3317" w:type="dxa"/>
          </w:tcPr>
          <w:p w14:paraId="1B6897B2" w14:textId="77777777" w:rsidR="003C5D95" w:rsidRDefault="003C5D95" w:rsidP="00651679">
            <w:pPr>
              <w:pStyle w:val="NoSpacing"/>
              <w:rPr>
                <w:b/>
                <w:bCs/>
              </w:rPr>
            </w:pPr>
            <w:r>
              <w:rPr>
                <w:b/>
                <w:bCs/>
              </w:rPr>
              <w:t>Germany</w:t>
            </w:r>
          </w:p>
        </w:tc>
        <w:tc>
          <w:tcPr>
            <w:tcW w:w="4321" w:type="dxa"/>
          </w:tcPr>
          <w:p w14:paraId="1690525F" w14:textId="77777777" w:rsidR="003C5D95" w:rsidRDefault="003C5D95" w:rsidP="00651679">
            <w:pPr>
              <w:pStyle w:val="NoSpacing"/>
              <w:rPr>
                <w:b/>
                <w:bCs/>
              </w:rPr>
            </w:pPr>
            <w:r>
              <w:rPr>
                <w:b/>
                <w:bCs/>
              </w:rPr>
              <w:t>Italy</w:t>
            </w:r>
          </w:p>
        </w:tc>
      </w:tr>
      <w:tr w:rsidR="008F6F7C" w14:paraId="3CA89B64" w14:textId="77777777" w:rsidTr="00651679">
        <w:tc>
          <w:tcPr>
            <w:tcW w:w="3278" w:type="dxa"/>
          </w:tcPr>
          <w:p w14:paraId="65DCCA3E" w14:textId="77777777" w:rsidR="003C5D95" w:rsidRDefault="003C5D95" w:rsidP="00651679">
            <w:pPr>
              <w:pStyle w:val="NoSpacing"/>
              <w:rPr>
                <w:b/>
                <w:bCs/>
              </w:rPr>
            </w:pPr>
          </w:p>
          <w:p w14:paraId="6247A229" w14:textId="2A696FD1" w:rsidR="003C5D95" w:rsidRDefault="00EA1033" w:rsidP="00651679">
            <w:pPr>
              <w:pStyle w:val="NoSpacing"/>
              <w:rPr>
                <w:b/>
                <w:bCs/>
              </w:rPr>
            </w:pPr>
            <w:r w:rsidRPr="00EA1033">
              <w:rPr>
                <w:b/>
                <w:bCs/>
                <w:noProof/>
              </w:rPr>
              <w:drawing>
                <wp:inline distT="0" distB="0" distL="0" distR="0" wp14:anchorId="29F35CC0" wp14:editId="2A905CE0">
                  <wp:extent cx="2215661" cy="1705775"/>
                  <wp:effectExtent l="0" t="0" r="0" b="8890"/>
                  <wp:docPr id="120548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2836" name=""/>
                          <pic:cNvPicPr/>
                        </pic:nvPicPr>
                        <pic:blipFill>
                          <a:blip r:embed="rId81"/>
                          <a:stretch>
                            <a:fillRect/>
                          </a:stretch>
                        </pic:blipFill>
                        <pic:spPr>
                          <a:xfrm>
                            <a:off x="0" y="0"/>
                            <a:ext cx="2240427" cy="1724842"/>
                          </a:xfrm>
                          <a:prstGeom prst="rect">
                            <a:avLst/>
                          </a:prstGeom>
                        </pic:spPr>
                      </pic:pic>
                    </a:graphicData>
                  </a:graphic>
                </wp:inline>
              </w:drawing>
            </w:r>
          </w:p>
        </w:tc>
        <w:tc>
          <w:tcPr>
            <w:tcW w:w="3317" w:type="dxa"/>
          </w:tcPr>
          <w:p w14:paraId="7124DF79" w14:textId="77777777" w:rsidR="003C5D95" w:rsidRDefault="003C5D95" w:rsidP="00651679">
            <w:pPr>
              <w:pStyle w:val="NoSpacing"/>
              <w:rPr>
                <w:b/>
                <w:bCs/>
              </w:rPr>
            </w:pPr>
          </w:p>
          <w:p w14:paraId="2E9E2A55" w14:textId="6552D499" w:rsidR="003C5D95" w:rsidRDefault="00F37E1E" w:rsidP="00651679">
            <w:pPr>
              <w:pStyle w:val="NoSpacing"/>
              <w:rPr>
                <w:b/>
                <w:bCs/>
              </w:rPr>
            </w:pPr>
            <w:r w:rsidRPr="00F37E1E">
              <w:rPr>
                <w:b/>
                <w:bCs/>
                <w:noProof/>
              </w:rPr>
              <w:drawing>
                <wp:inline distT="0" distB="0" distL="0" distR="0" wp14:anchorId="35B2D024" wp14:editId="22B53639">
                  <wp:extent cx="2274277" cy="1692830"/>
                  <wp:effectExtent l="0" t="0" r="0" b="3175"/>
                  <wp:docPr id="2671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63920" name=""/>
                          <pic:cNvPicPr/>
                        </pic:nvPicPr>
                        <pic:blipFill>
                          <a:blip r:embed="rId82"/>
                          <a:stretch>
                            <a:fillRect/>
                          </a:stretch>
                        </pic:blipFill>
                        <pic:spPr>
                          <a:xfrm>
                            <a:off x="0" y="0"/>
                            <a:ext cx="2292193" cy="1706165"/>
                          </a:xfrm>
                          <a:prstGeom prst="rect">
                            <a:avLst/>
                          </a:prstGeom>
                        </pic:spPr>
                      </pic:pic>
                    </a:graphicData>
                  </a:graphic>
                </wp:inline>
              </w:drawing>
            </w:r>
          </w:p>
        </w:tc>
        <w:tc>
          <w:tcPr>
            <w:tcW w:w="4321" w:type="dxa"/>
          </w:tcPr>
          <w:p w14:paraId="04CABEA6" w14:textId="77777777" w:rsidR="003C5D95" w:rsidRDefault="003C5D95" w:rsidP="00651679">
            <w:pPr>
              <w:pStyle w:val="NoSpacing"/>
              <w:rPr>
                <w:b/>
                <w:bCs/>
              </w:rPr>
            </w:pPr>
          </w:p>
          <w:p w14:paraId="71008985" w14:textId="40D7822C" w:rsidR="003C5D95" w:rsidRDefault="008F6F7C" w:rsidP="00651679">
            <w:pPr>
              <w:pStyle w:val="NoSpacing"/>
              <w:rPr>
                <w:b/>
                <w:bCs/>
              </w:rPr>
            </w:pPr>
            <w:r w:rsidRPr="008F6F7C">
              <w:rPr>
                <w:b/>
                <w:bCs/>
                <w:noProof/>
              </w:rPr>
              <w:drawing>
                <wp:inline distT="0" distB="0" distL="0" distR="0" wp14:anchorId="26A99DAA" wp14:editId="3721F47F">
                  <wp:extent cx="2244383" cy="1698153"/>
                  <wp:effectExtent l="0" t="0" r="3810" b="0"/>
                  <wp:docPr id="5677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9093" name=""/>
                          <pic:cNvPicPr/>
                        </pic:nvPicPr>
                        <pic:blipFill>
                          <a:blip r:embed="rId83"/>
                          <a:stretch>
                            <a:fillRect/>
                          </a:stretch>
                        </pic:blipFill>
                        <pic:spPr>
                          <a:xfrm>
                            <a:off x="0" y="0"/>
                            <a:ext cx="2263200" cy="1712391"/>
                          </a:xfrm>
                          <a:prstGeom prst="rect">
                            <a:avLst/>
                          </a:prstGeom>
                        </pic:spPr>
                      </pic:pic>
                    </a:graphicData>
                  </a:graphic>
                </wp:inline>
              </w:drawing>
            </w:r>
          </w:p>
        </w:tc>
      </w:tr>
    </w:tbl>
    <w:p w14:paraId="2B5E30B5" w14:textId="77777777" w:rsidR="003C5D95" w:rsidRDefault="003C5D95" w:rsidP="003C5D95">
      <w:pPr>
        <w:pStyle w:val="NoSpacing"/>
        <w:ind w:firstLine="567"/>
        <w:rPr>
          <w:b/>
          <w:bCs/>
        </w:rPr>
      </w:pPr>
    </w:p>
    <w:p w14:paraId="24254F8B" w14:textId="77777777" w:rsidR="00C22F29" w:rsidRDefault="00C22F29" w:rsidP="00EF51CB">
      <w:pPr>
        <w:pStyle w:val="NoSpacing"/>
        <w:ind w:firstLine="567"/>
        <w:rPr>
          <w:b/>
          <w:bCs/>
        </w:rPr>
      </w:pPr>
    </w:p>
    <w:p w14:paraId="35FE507C" w14:textId="77777777" w:rsidR="00A643A1" w:rsidRDefault="00A643A1" w:rsidP="008B71E1">
      <w:pPr>
        <w:pStyle w:val="NoSpacing"/>
        <w:ind w:firstLine="567"/>
      </w:pPr>
    </w:p>
    <w:p w14:paraId="7B5DC089" w14:textId="77777777" w:rsidR="00CE76E8" w:rsidRDefault="00CE76E8" w:rsidP="008B71E1">
      <w:pPr>
        <w:pStyle w:val="NoSpacing"/>
        <w:ind w:firstLine="567"/>
      </w:pPr>
    </w:p>
    <w:p w14:paraId="43DFCBF7" w14:textId="77777777" w:rsidR="00CE76E8" w:rsidRDefault="00CE76E8" w:rsidP="008B71E1">
      <w:pPr>
        <w:pStyle w:val="NoSpacing"/>
        <w:ind w:firstLine="567"/>
      </w:pPr>
    </w:p>
    <w:p w14:paraId="5BC2FD49" w14:textId="77777777" w:rsidR="00CE76E8" w:rsidRDefault="00CE76E8" w:rsidP="008B71E1">
      <w:pPr>
        <w:pStyle w:val="NoSpacing"/>
        <w:ind w:firstLine="567"/>
      </w:pPr>
    </w:p>
    <w:p w14:paraId="4342AC8E" w14:textId="77777777" w:rsidR="00CE76E8" w:rsidRDefault="00CE76E8" w:rsidP="008B71E1">
      <w:pPr>
        <w:pStyle w:val="NoSpacing"/>
        <w:ind w:firstLine="567"/>
      </w:pPr>
    </w:p>
    <w:p w14:paraId="60F55057" w14:textId="77777777" w:rsidR="00CE76E8" w:rsidRDefault="00CE76E8" w:rsidP="008B71E1">
      <w:pPr>
        <w:pStyle w:val="NoSpacing"/>
        <w:ind w:firstLine="567"/>
      </w:pPr>
    </w:p>
    <w:p w14:paraId="3B86842F" w14:textId="77777777" w:rsidR="00CE76E8" w:rsidRDefault="00CE76E8" w:rsidP="008B71E1">
      <w:pPr>
        <w:pStyle w:val="NoSpacing"/>
        <w:ind w:firstLine="567"/>
      </w:pPr>
    </w:p>
    <w:p w14:paraId="6E618E85" w14:textId="77777777" w:rsidR="00CE76E8" w:rsidRDefault="00CE76E8" w:rsidP="008B71E1">
      <w:pPr>
        <w:pStyle w:val="NoSpacing"/>
        <w:ind w:firstLine="567"/>
      </w:pPr>
    </w:p>
    <w:p w14:paraId="7B38BB4D" w14:textId="77777777" w:rsidR="00CE76E8" w:rsidRDefault="00CE76E8" w:rsidP="008B71E1">
      <w:pPr>
        <w:pStyle w:val="NoSpacing"/>
        <w:ind w:firstLine="567"/>
      </w:pPr>
    </w:p>
    <w:p w14:paraId="3F2498E2" w14:textId="77777777" w:rsidR="00CE76E8" w:rsidRDefault="00CE76E8" w:rsidP="008B71E1">
      <w:pPr>
        <w:pStyle w:val="NoSpacing"/>
        <w:ind w:firstLine="567"/>
      </w:pPr>
    </w:p>
    <w:p w14:paraId="6B1E5885" w14:textId="77777777" w:rsidR="00CE76E8" w:rsidRDefault="00CE76E8" w:rsidP="008B71E1">
      <w:pPr>
        <w:pStyle w:val="NoSpacing"/>
        <w:ind w:firstLine="567"/>
      </w:pPr>
    </w:p>
    <w:p w14:paraId="4F5D76FB" w14:textId="77777777" w:rsidR="00CE76E8" w:rsidRDefault="00CE76E8" w:rsidP="008B71E1">
      <w:pPr>
        <w:pStyle w:val="NoSpacing"/>
        <w:ind w:firstLine="567"/>
      </w:pPr>
    </w:p>
    <w:p w14:paraId="02D49277" w14:textId="77777777" w:rsidR="00CE76E8" w:rsidRDefault="00CE76E8" w:rsidP="008B71E1">
      <w:pPr>
        <w:pStyle w:val="NoSpacing"/>
        <w:ind w:firstLine="567"/>
      </w:pPr>
    </w:p>
    <w:p w14:paraId="775E82A1" w14:textId="789E1CC1" w:rsidR="005B4774" w:rsidRPr="006F0C89" w:rsidRDefault="005B4774" w:rsidP="005B4774">
      <w:pPr>
        <w:pStyle w:val="Heading2"/>
        <w:rPr>
          <w:sz w:val="28"/>
          <w:szCs w:val="28"/>
        </w:rPr>
      </w:pPr>
      <w:r w:rsidRPr="006F0C89">
        <w:rPr>
          <w:sz w:val="28"/>
          <w:szCs w:val="28"/>
        </w:rPr>
        <w:lastRenderedPageBreak/>
        <w:t>Data Quality</w:t>
      </w:r>
      <w:r w:rsidR="003C5D95">
        <w:rPr>
          <w:sz w:val="28"/>
          <w:szCs w:val="28"/>
        </w:rPr>
        <w:t xml:space="preserve"> Verification</w:t>
      </w:r>
    </w:p>
    <w:p w14:paraId="131A6733" w14:textId="77777777" w:rsidR="00CE76E8" w:rsidRDefault="00CE76E8" w:rsidP="005B4774">
      <w:pPr>
        <w:pStyle w:val="NoSpacing"/>
        <w:ind w:firstLine="567"/>
      </w:pPr>
    </w:p>
    <w:p w14:paraId="7FC65272" w14:textId="38E153D1" w:rsidR="005B4774" w:rsidRPr="00AC1519" w:rsidRDefault="005B4774" w:rsidP="005B4774">
      <w:pPr>
        <w:pStyle w:val="NoSpacing"/>
        <w:ind w:firstLine="567"/>
      </w:pPr>
      <w:r w:rsidRPr="00AC1519">
        <w:t xml:space="preserve">After </w:t>
      </w:r>
      <w:r w:rsidRPr="008415BD">
        <w:t>data</w:t>
      </w:r>
      <w:r w:rsidR="003B6814">
        <w:t xml:space="preserve"> depth explored</w:t>
      </w:r>
      <w:r w:rsidRPr="00AC1519">
        <w:t xml:space="preserve">, in this </w:t>
      </w:r>
      <w:r w:rsidR="008D79B7">
        <w:t xml:space="preserve">last </w:t>
      </w:r>
      <w:r w:rsidRPr="00AC1519">
        <w:t xml:space="preserve">phase </w:t>
      </w:r>
      <w:r w:rsidR="008D79B7">
        <w:t xml:space="preserve">of the Data Understanding, </w:t>
      </w:r>
      <w:r w:rsidR="00E61E21">
        <w:t>it</w:t>
      </w:r>
      <w:r w:rsidR="00314388">
        <w:t xml:space="preserve"> was the moment to summarize the data quality</w:t>
      </w:r>
      <w:r w:rsidR="00865644">
        <w:t xml:space="preserve"> and </w:t>
      </w:r>
      <w:r w:rsidR="00A006A2">
        <w:t>answer</w:t>
      </w:r>
      <w:r w:rsidR="00865644">
        <w:t xml:space="preserve"> some </w:t>
      </w:r>
      <w:r w:rsidR="00EA3579">
        <w:t>questions</w:t>
      </w:r>
      <w:r w:rsidR="00865644">
        <w:t xml:space="preserve"> to define </w:t>
      </w:r>
      <w:r w:rsidR="00C31354">
        <w:t xml:space="preserve">the </w:t>
      </w:r>
      <w:r w:rsidR="00822E80">
        <w:t>final information:</w:t>
      </w:r>
      <w:r w:rsidR="00314388">
        <w:t xml:space="preserve"> </w:t>
      </w:r>
      <w:r w:rsidR="00A006A2" w:rsidRPr="00A006A2">
        <w:t>Which features are useful? Which ones need to be removed? D</w:t>
      </w:r>
      <w:r w:rsidR="00EA3579">
        <w:t>id</w:t>
      </w:r>
      <w:r w:rsidR="00A006A2" w:rsidRPr="00A006A2">
        <w:t xml:space="preserve"> the data need to be transformed? Does the data need to be cleaned? Among others</w:t>
      </w:r>
      <w:r w:rsidR="00E61E21">
        <w:t>?</w:t>
      </w:r>
      <w:r>
        <w:t xml:space="preserve"> (</w:t>
      </w:r>
      <w:r w:rsidRPr="005632FF">
        <w:t>Data Science Process Alliance</w:t>
      </w:r>
      <w:r>
        <w:t>, 2023).</w:t>
      </w:r>
    </w:p>
    <w:p w14:paraId="35F2EFF3" w14:textId="2D0626C4" w:rsidR="005B4774" w:rsidRDefault="00DC4963" w:rsidP="008B71E1">
      <w:pPr>
        <w:pStyle w:val="NoSpacing"/>
        <w:ind w:firstLine="567"/>
      </w:pPr>
      <w:r>
        <w:t xml:space="preserve">A total of </w:t>
      </w:r>
      <w:r w:rsidR="00F05406">
        <w:t>15</w:t>
      </w:r>
      <w:r>
        <w:t xml:space="preserve"> datasets </w:t>
      </w:r>
      <w:r w:rsidR="004E021C">
        <w:t>were used in this study</w:t>
      </w:r>
      <w:r w:rsidR="002F4BE6">
        <w:t xml:space="preserve"> to accomplish the necessary visualizations. </w:t>
      </w:r>
      <w:r w:rsidR="00895245">
        <w:t>These datasets contained data about 5 main topics:</w:t>
      </w:r>
    </w:p>
    <w:p w14:paraId="4A68D1C9" w14:textId="56DC6FE7" w:rsidR="00895245" w:rsidRDefault="0009574E" w:rsidP="00190B1E">
      <w:pPr>
        <w:pStyle w:val="NoSpacing"/>
        <w:numPr>
          <w:ilvl w:val="0"/>
          <w:numId w:val="36"/>
        </w:numPr>
        <w:spacing w:line="360" w:lineRule="auto"/>
        <w:ind w:left="1281" w:hanging="357"/>
      </w:pPr>
      <w:r>
        <w:t xml:space="preserve">Total </w:t>
      </w:r>
      <w:r w:rsidR="00895245">
        <w:t>House Construction Cost</w:t>
      </w:r>
      <w:r>
        <w:t xml:space="preserve"> growth</w:t>
      </w:r>
    </w:p>
    <w:p w14:paraId="4993E096" w14:textId="1CBDB6A7" w:rsidR="0009574E" w:rsidRDefault="0009574E" w:rsidP="00190B1E">
      <w:pPr>
        <w:pStyle w:val="NoSpacing"/>
        <w:numPr>
          <w:ilvl w:val="0"/>
          <w:numId w:val="36"/>
        </w:numPr>
        <w:spacing w:line="360" w:lineRule="auto"/>
        <w:ind w:left="1281" w:hanging="357"/>
      </w:pPr>
      <w:r>
        <w:t>Total Construction Growth</w:t>
      </w:r>
    </w:p>
    <w:p w14:paraId="7B251B94" w14:textId="3AE8E185" w:rsidR="0009574E" w:rsidRDefault="0009574E" w:rsidP="00190B1E">
      <w:pPr>
        <w:pStyle w:val="NoSpacing"/>
        <w:numPr>
          <w:ilvl w:val="0"/>
          <w:numId w:val="36"/>
        </w:numPr>
        <w:spacing w:line="360" w:lineRule="auto"/>
        <w:ind w:left="1281" w:hanging="357"/>
      </w:pPr>
      <w:r>
        <w:t>Construction Employment</w:t>
      </w:r>
    </w:p>
    <w:p w14:paraId="6139A5DB" w14:textId="6D139E20" w:rsidR="0009574E" w:rsidRDefault="00190B1E" w:rsidP="00190B1E">
      <w:pPr>
        <w:pStyle w:val="NoSpacing"/>
        <w:numPr>
          <w:ilvl w:val="0"/>
          <w:numId w:val="36"/>
        </w:numPr>
        <w:spacing w:line="360" w:lineRule="auto"/>
        <w:ind w:left="1281" w:hanging="357"/>
      </w:pPr>
      <w:r>
        <w:t>Total Population</w:t>
      </w:r>
    </w:p>
    <w:p w14:paraId="137CAA40" w14:textId="41E18F4F" w:rsidR="00190B1E" w:rsidRDefault="00190B1E" w:rsidP="00190B1E">
      <w:pPr>
        <w:pStyle w:val="NoSpacing"/>
        <w:numPr>
          <w:ilvl w:val="0"/>
          <w:numId w:val="36"/>
        </w:numPr>
        <w:spacing w:line="360" w:lineRule="auto"/>
        <w:ind w:left="1281" w:hanging="357"/>
      </w:pPr>
      <w:r>
        <w:t>Total Active Population (16 – 65 years old)</w:t>
      </w:r>
    </w:p>
    <w:p w14:paraId="773C5686" w14:textId="77777777" w:rsidR="00CD4274" w:rsidRDefault="00CD4274" w:rsidP="0068743C">
      <w:pPr>
        <w:pStyle w:val="NoSpacing"/>
        <w:spacing w:line="360" w:lineRule="auto"/>
        <w:ind w:left="564"/>
      </w:pPr>
    </w:p>
    <w:p w14:paraId="77986CBA" w14:textId="6009E8FF" w:rsidR="0068743C" w:rsidRDefault="0068743C" w:rsidP="0068743C">
      <w:pPr>
        <w:pStyle w:val="NoSpacing"/>
        <w:spacing w:line="360" w:lineRule="auto"/>
        <w:ind w:left="564"/>
      </w:pPr>
      <w:r>
        <w:t>After a</w:t>
      </w:r>
      <w:r w:rsidR="00F01945">
        <w:t>n</w:t>
      </w:r>
      <w:r>
        <w:t xml:space="preserve"> initial collect</w:t>
      </w:r>
      <w:r w:rsidR="00873DB0">
        <w:t xml:space="preserve">ion and exploration phase, it was found a considerable </w:t>
      </w:r>
      <w:r w:rsidR="006B1636">
        <w:t>number</w:t>
      </w:r>
      <w:r w:rsidR="00873DB0">
        <w:t xml:space="preserve"> of differences in how the data </w:t>
      </w:r>
      <w:r w:rsidR="00F01945">
        <w:t>was fitted in those datasets:</w:t>
      </w:r>
    </w:p>
    <w:p w14:paraId="0DA96C96" w14:textId="77777777" w:rsidR="00610218" w:rsidRDefault="00610218" w:rsidP="0068743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1843"/>
        <w:gridCol w:w="2268"/>
      </w:tblGrid>
      <w:tr w:rsidR="00610218" w14:paraId="550EBDB0" w14:textId="77777777" w:rsidTr="0061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DDE5BBE" w14:textId="761A55BC" w:rsidR="00610218" w:rsidRDefault="00610218" w:rsidP="0068743C">
            <w:pPr>
              <w:pStyle w:val="NoSpacing"/>
              <w:spacing w:line="360" w:lineRule="auto"/>
              <w:rPr>
                <w:b w:val="0"/>
                <w:bCs w:val="0"/>
              </w:rPr>
            </w:pPr>
            <w:r>
              <w:t>Total House Construction Cost</w:t>
            </w:r>
          </w:p>
        </w:tc>
      </w:tr>
      <w:tr w:rsidR="00610218" w14:paraId="745950E0"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8FFB94" w14:textId="78F96C85" w:rsidR="00610218" w:rsidRDefault="00610218" w:rsidP="0068743C">
            <w:pPr>
              <w:pStyle w:val="NoSpacing"/>
              <w:spacing w:line="360" w:lineRule="auto"/>
            </w:pPr>
            <w:r>
              <w:t>Country</w:t>
            </w:r>
          </w:p>
        </w:tc>
        <w:tc>
          <w:tcPr>
            <w:tcW w:w="1843" w:type="dxa"/>
          </w:tcPr>
          <w:p w14:paraId="7BB33328" w14:textId="745E793E"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BE6FEE" w14:textId="42A625F0"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8D8D49A" w14:textId="522EFC66"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160FB4C" w14:textId="49E3D238" w:rsidR="00610218" w:rsidRPr="006B1636"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2A80D91F"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180A626" w14:textId="3CC27FEF" w:rsidR="00610218" w:rsidRPr="006B1636" w:rsidRDefault="00610218" w:rsidP="0068743C">
            <w:pPr>
              <w:pStyle w:val="NoSpacing"/>
              <w:spacing w:line="360" w:lineRule="auto"/>
              <w:rPr>
                <w:b w:val="0"/>
                <w:bCs w:val="0"/>
              </w:rPr>
            </w:pPr>
            <w:r w:rsidRPr="006B1636">
              <w:rPr>
                <w:b w:val="0"/>
                <w:bCs w:val="0"/>
              </w:rPr>
              <w:t>Ireland</w:t>
            </w:r>
          </w:p>
        </w:tc>
        <w:tc>
          <w:tcPr>
            <w:tcW w:w="1843" w:type="dxa"/>
          </w:tcPr>
          <w:p w14:paraId="5F72D48C" w14:textId="473AFB96"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350E968" w14:textId="76A85823"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1975 – 2016</w:t>
            </w:r>
          </w:p>
        </w:tc>
        <w:tc>
          <w:tcPr>
            <w:tcW w:w="1843" w:type="dxa"/>
          </w:tcPr>
          <w:p w14:paraId="62171FDC" w14:textId="6740146C"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2C2E1609" w14:textId="21982E30"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610218" w14:paraId="59A1A47C" w14:textId="77777777" w:rsidTr="0061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164F02" w14:textId="29A86EA8" w:rsidR="00610218" w:rsidRPr="006B1636" w:rsidRDefault="00610218" w:rsidP="0068743C">
            <w:pPr>
              <w:pStyle w:val="NoSpacing"/>
              <w:spacing w:line="360" w:lineRule="auto"/>
              <w:rPr>
                <w:b w:val="0"/>
                <w:bCs w:val="0"/>
              </w:rPr>
            </w:pPr>
            <w:r w:rsidRPr="006B1636">
              <w:rPr>
                <w:b w:val="0"/>
                <w:bCs w:val="0"/>
              </w:rPr>
              <w:t>Germany</w:t>
            </w:r>
          </w:p>
        </w:tc>
        <w:tc>
          <w:tcPr>
            <w:tcW w:w="1843" w:type="dxa"/>
          </w:tcPr>
          <w:p w14:paraId="6EE1C3E9" w14:textId="70CEDF06"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6625A6B9" w14:textId="249A82EB" w:rsidR="00610218" w:rsidRDefault="00610218" w:rsidP="007B4C2F">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2</w:t>
            </w:r>
          </w:p>
        </w:tc>
        <w:tc>
          <w:tcPr>
            <w:tcW w:w="1843" w:type="dxa"/>
          </w:tcPr>
          <w:p w14:paraId="4D79E265" w14:textId="478D7719"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57EF18B4" w14:textId="77DD7E8B" w:rsidR="00610218" w:rsidRDefault="00610218" w:rsidP="0068743C">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610218" w14:paraId="48FB3EDE" w14:textId="77777777" w:rsidTr="00610218">
        <w:tc>
          <w:tcPr>
            <w:cnfStyle w:val="001000000000" w:firstRow="0" w:lastRow="0" w:firstColumn="1" w:lastColumn="0" w:oddVBand="0" w:evenVBand="0" w:oddHBand="0" w:evenHBand="0" w:firstRowFirstColumn="0" w:firstRowLastColumn="0" w:lastRowFirstColumn="0" w:lastRowLastColumn="0"/>
            <w:tcW w:w="1838" w:type="dxa"/>
          </w:tcPr>
          <w:p w14:paraId="29300223" w14:textId="2C23AA1F" w:rsidR="00610218" w:rsidRPr="006B1636" w:rsidRDefault="00610218" w:rsidP="0068743C">
            <w:pPr>
              <w:pStyle w:val="NoSpacing"/>
              <w:spacing w:line="360" w:lineRule="auto"/>
              <w:rPr>
                <w:b w:val="0"/>
                <w:bCs w:val="0"/>
              </w:rPr>
            </w:pPr>
            <w:r w:rsidRPr="006B1636">
              <w:rPr>
                <w:b w:val="0"/>
                <w:bCs w:val="0"/>
              </w:rPr>
              <w:t>Italy</w:t>
            </w:r>
          </w:p>
        </w:tc>
        <w:tc>
          <w:tcPr>
            <w:tcW w:w="1843" w:type="dxa"/>
          </w:tcPr>
          <w:p w14:paraId="31CED16E" w14:textId="4B4EEF27"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66454532" w14:textId="5E2678B0" w:rsidR="00610218" w:rsidRDefault="00610218" w:rsidP="003403B1">
            <w:pPr>
              <w:pStyle w:val="NoSpacing"/>
              <w:spacing w:line="360" w:lineRule="auto"/>
              <w:cnfStyle w:val="000000000000" w:firstRow="0" w:lastRow="0" w:firstColumn="0" w:lastColumn="0" w:oddVBand="0" w:evenVBand="0" w:oddHBand="0" w:evenHBand="0" w:firstRowFirstColumn="0" w:firstRowLastColumn="0" w:lastRowFirstColumn="0" w:lastRowLastColumn="0"/>
            </w:pPr>
            <w:r>
              <w:t>1967 – 2023</w:t>
            </w:r>
          </w:p>
        </w:tc>
        <w:tc>
          <w:tcPr>
            <w:tcW w:w="1843" w:type="dxa"/>
          </w:tcPr>
          <w:p w14:paraId="0A7C8002" w14:textId="5AE13245"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65479555" w14:textId="13AF3F2F" w:rsidR="00610218" w:rsidRDefault="00610218" w:rsidP="0068743C">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4A79348D" w14:textId="77777777" w:rsidR="00F01945" w:rsidRDefault="00F01945" w:rsidP="0068743C">
      <w:pPr>
        <w:pStyle w:val="NoSpacing"/>
        <w:spacing w:line="360" w:lineRule="auto"/>
        <w:ind w:left="564"/>
      </w:pPr>
    </w:p>
    <w:p w14:paraId="2F9A0339" w14:textId="77777777" w:rsidR="00610218" w:rsidRDefault="00610218" w:rsidP="00610218">
      <w:pPr>
        <w:pStyle w:val="NoSpacing"/>
        <w:spacing w:line="360" w:lineRule="auto"/>
        <w:ind w:left="564"/>
      </w:pPr>
    </w:p>
    <w:p w14:paraId="33675582" w14:textId="77777777" w:rsidR="00CD4274" w:rsidRDefault="00CD4274" w:rsidP="00610218">
      <w:pPr>
        <w:pStyle w:val="NoSpacing"/>
        <w:spacing w:line="360" w:lineRule="auto"/>
        <w:ind w:left="564"/>
      </w:pPr>
    </w:p>
    <w:p w14:paraId="501BC0B4" w14:textId="77777777" w:rsidR="00CD4274" w:rsidRDefault="00CD4274" w:rsidP="00610218">
      <w:pPr>
        <w:pStyle w:val="NoSpacing"/>
        <w:spacing w:line="360" w:lineRule="auto"/>
        <w:ind w:left="564"/>
      </w:pPr>
    </w:p>
    <w:p w14:paraId="07E14826" w14:textId="77777777" w:rsidR="00CD4274" w:rsidRDefault="00CD4274" w:rsidP="0061021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610218" w14:paraId="6B2851F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27A5C00" w14:textId="6B47EE19" w:rsidR="00610218" w:rsidRDefault="00610218" w:rsidP="00651679">
            <w:pPr>
              <w:pStyle w:val="NoSpacing"/>
              <w:spacing w:line="360" w:lineRule="auto"/>
              <w:rPr>
                <w:b w:val="0"/>
                <w:bCs w:val="0"/>
              </w:rPr>
            </w:pPr>
            <w:r>
              <w:lastRenderedPageBreak/>
              <w:t>Total</w:t>
            </w:r>
            <w:r w:rsidR="000108D6">
              <w:t xml:space="preserve"> House</w:t>
            </w:r>
            <w:r>
              <w:t xml:space="preserve"> Construction</w:t>
            </w:r>
          </w:p>
        </w:tc>
      </w:tr>
      <w:tr w:rsidR="00610218" w14:paraId="5B552343"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C5D5" w14:textId="77777777" w:rsidR="00610218" w:rsidRDefault="00610218" w:rsidP="00651679">
            <w:pPr>
              <w:pStyle w:val="NoSpacing"/>
              <w:spacing w:line="360" w:lineRule="auto"/>
            </w:pPr>
            <w:r>
              <w:t>Country</w:t>
            </w:r>
          </w:p>
        </w:tc>
        <w:tc>
          <w:tcPr>
            <w:tcW w:w="1843" w:type="dxa"/>
          </w:tcPr>
          <w:p w14:paraId="4AFB1FF8"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1F0651A6"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0771E00"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04C6D7E5" w14:textId="77777777" w:rsidR="00610218" w:rsidRPr="006B1636"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610218" w14:paraId="0FE56791"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6C36AE95" w14:textId="77777777" w:rsidR="00610218" w:rsidRPr="006B1636" w:rsidRDefault="00610218" w:rsidP="00651679">
            <w:pPr>
              <w:pStyle w:val="NoSpacing"/>
              <w:spacing w:line="360" w:lineRule="auto"/>
              <w:rPr>
                <w:b w:val="0"/>
                <w:bCs w:val="0"/>
              </w:rPr>
            </w:pPr>
            <w:r w:rsidRPr="006B1636">
              <w:rPr>
                <w:b w:val="0"/>
                <w:bCs w:val="0"/>
              </w:rPr>
              <w:t>Ireland</w:t>
            </w:r>
          </w:p>
        </w:tc>
        <w:tc>
          <w:tcPr>
            <w:tcW w:w="1843" w:type="dxa"/>
          </w:tcPr>
          <w:p w14:paraId="08D483E4"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5BD47BBF" w14:textId="4E2A2956" w:rsidR="00610218" w:rsidRDefault="000108D6"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01</w:t>
            </w:r>
            <w:r w:rsidR="00610218">
              <w:t xml:space="preserve"> – </w:t>
            </w:r>
            <w:r>
              <w:t>2022</w:t>
            </w:r>
          </w:p>
        </w:tc>
        <w:tc>
          <w:tcPr>
            <w:tcW w:w="2268" w:type="dxa"/>
          </w:tcPr>
          <w:p w14:paraId="019C37E4" w14:textId="4D8A58F4" w:rsidR="00610218" w:rsidRDefault="0030510A"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6118CFB6" w14:textId="19EDB864" w:rsidR="00610218" w:rsidRDefault="00ED2BF1"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610218" w14:paraId="619CE989" w14:textId="77777777" w:rsidTr="00305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C2DA93" w14:textId="77777777" w:rsidR="00610218" w:rsidRPr="006B1636" w:rsidRDefault="00610218" w:rsidP="00651679">
            <w:pPr>
              <w:pStyle w:val="NoSpacing"/>
              <w:spacing w:line="360" w:lineRule="auto"/>
              <w:rPr>
                <w:b w:val="0"/>
                <w:bCs w:val="0"/>
              </w:rPr>
            </w:pPr>
            <w:r w:rsidRPr="006B1636">
              <w:rPr>
                <w:b w:val="0"/>
                <w:bCs w:val="0"/>
              </w:rPr>
              <w:t>Germany</w:t>
            </w:r>
          </w:p>
        </w:tc>
        <w:tc>
          <w:tcPr>
            <w:tcW w:w="1843" w:type="dxa"/>
          </w:tcPr>
          <w:p w14:paraId="44481C62"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1D75B37F" w14:textId="2716298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w:t>
            </w:r>
            <w:r w:rsidR="00ED2BF1">
              <w:t>2</w:t>
            </w:r>
            <w:r>
              <w:t xml:space="preserve"> – 202</w:t>
            </w:r>
            <w:r w:rsidR="00ED2BF1">
              <w:t>3</w:t>
            </w:r>
          </w:p>
        </w:tc>
        <w:tc>
          <w:tcPr>
            <w:tcW w:w="2268" w:type="dxa"/>
          </w:tcPr>
          <w:p w14:paraId="4773C516" w14:textId="77777777" w:rsidR="00610218" w:rsidRDefault="0061021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3F5CAE71" w14:textId="1986FA7A" w:rsidR="00610218" w:rsidRDefault="00ED2BF1"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610218" w14:paraId="59A1003B" w14:textId="77777777" w:rsidTr="0030510A">
        <w:tc>
          <w:tcPr>
            <w:cnfStyle w:val="001000000000" w:firstRow="0" w:lastRow="0" w:firstColumn="1" w:lastColumn="0" w:oddVBand="0" w:evenVBand="0" w:oddHBand="0" w:evenHBand="0" w:firstRowFirstColumn="0" w:firstRowLastColumn="0" w:lastRowFirstColumn="0" w:lastRowLastColumn="0"/>
            <w:tcW w:w="1838" w:type="dxa"/>
          </w:tcPr>
          <w:p w14:paraId="5BB8075B" w14:textId="77777777" w:rsidR="00610218" w:rsidRPr="006B1636" w:rsidRDefault="00610218" w:rsidP="00651679">
            <w:pPr>
              <w:pStyle w:val="NoSpacing"/>
              <w:spacing w:line="360" w:lineRule="auto"/>
              <w:rPr>
                <w:b w:val="0"/>
                <w:bCs w:val="0"/>
              </w:rPr>
            </w:pPr>
            <w:r w:rsidRPr="006B1636">
              <w:rPr>
                <w:b w:val="0"/>
                <w:bCs w:val="0"/>
              </w:rPr>
              <w:t>Italy</w:t>
            </w:r>
          </w:p>
        </w:tc>
        <w:tc>
          <w:tcPr>
            <w:tcW w:w="1843" w:type="dxa"/>
          </w:tcPr>
          <w:p w14:paraId="3DFF1F0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7F570C43" w14:textId="2683BF4B"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9B2089">
              <w:t>95</w:t>
            </w:r>
            <w:r>
              <w:t xml:space="preserve"> – 202</w:t>
            </w:r>
            <w:r w:rsidR="009B2089">
              <w:t>2</w:t>
            </w:r>
          </w:p>
        </w:tc>
        <w:tc>
          <w:tcPr>
            <w:tcW w:w="2268" w:type="dxa"/>
          </w:tcPr>
          <w:p w14:paraId="497E5EAD" w14:textId="77777777" w:rsidR="00610218" w:rsidRDefault="0061021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1002E1E6" w14:textId="2500A7BB" w:rsidR="00610218" w:rsidRDefault="009B208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092C2CF" w14:textId="77777777" w:rsidR="00610218" w:rsidRDefault="00610218" w:rsidP="00610218">
      <w:pPr>
        <w:pStyle w:val="NoSpacing"/>
        <w:spacing w:line="360" w:lineRule="auto"/>
        <w:ind w:left="564"/>
      </w:pPr>
    </w:p>
    <w:p w14:paraId="62F2EBE6" w14:textId="77777777" w:rsidR="009445E8" w:rsidRDefault="009445E8" w:rsidP="009445E8">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9445E8" w14:paraId="61E75DB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C50C6CD" w14:textId="41E4EAF0" w:rsidR="009445E8" w:rsidRDefault="009445E8" w:rsidP="00651679">
            <w:pPr>
              <w:pStyle w:val="NoSpacing"/>
              <w:spacing w:line="360" w:lineRule="auto"/>
              <w:rPr>
                <w:b w:val="0"/>
                <w:bCs w:val="0"/>
              </w:rPr>
            </w:pPr>
            <w:r>
              <w:t>Construction Employment</w:t>
            </w:r>
          </w:p>
        </w:tc>
      </w:tr>
      <w:tr w:rsidR="009445E8" w14:paraId="1DCCC8B4"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024A7D" w14:textId="77777777" w:rsidR="009445E8" w:rsidRDefault="009445E8" w:rsidP="00651679">
            <w:pPr>
              <w:pStyle w:val="NoSpacing"/>
              <w:spacing w:line="360" w:lineRule="auto"/>
            </w:pPr>
            <w:r>
              <w:t>Country</w:t>
            </w:r>
          </w:p>
        </w:tc>
        <w:tc>
          <w:tcPr>
            <w:tcW w:w="1843" w:type="dxa"/>
          </w:tcPr>
          <w:p w14:paraId="66F04233"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A287F7C"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6EAF9388"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0BBC04A" w14:textId="77777777" w:rsidR="009445E8" w:rsidRPr="006B1636"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9445E8" w14:paraId="7A73CBB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43C517E" w14:textId="77777777" w:rsidR="009445E8" w:rsidRPr="006B1636" w:rsidRDefault="009445E8" w:rsidP="00651679">
            <w:pPr>
              <w:pStyle w:val="NoSpacing"/>
              <w:spacing w:line="360" w:lineRule="auto"/>
              <w:rPr>
                <w:b w:val="0"/>
                <w:bCs w:val="0"/>
              </w:rPr>
            </w:pPr>
            <w:r w:rsidRPr="006B1636">
              <w:rPr>
                <w:b w:val="0"/>
                <w:bCs w:val="0"/>
              </w:rPr>
              <w:t>Ireland</w:t>
            </w:r>
          </w:p>
        </w:tc>
        <w:tc>
          <w:tcPr>
            <w:tcW w:w="1843" w:type="dxa"/>
          </w:tcPr>
          <w:p w14:paraId="290F4024" w14:textId="6D803441"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91C7819" w14:textId="2FCEDB8B" w:rsidR="009445E8" w:rsidRDefault="00DC08D5"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9445E8">
              <w:t xml:space="preserve"> – 2022</w:t>
            </w:r>
          </w:p>
        </w:tc>
        <w:tc>
          <w:tcPr>
            <w:tcW w:w="2268" w:type="dxa"/>
          </w:tcPr>
          <w:p w14:paraId="64383ACF" w14:textId="3C257709"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C350E55"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9445E8" w14:paraId="049B262A"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5BEAF9" w14:textId="77777777" w:rsidR="009445E8" w:rsidRPr="006B1636" w:rsidRDefault="009445E8" w:rsidP="00651679">
            <w:pPr>
              <w:pStyle w:val="NoSpacing"/>
              <w:spacing w:line="360" w:lineRule="auto"/>
              <w:rPr>
                <w:b w:val="0"/>
                <w:bCs w:val="0"/>
              </w:rPr>
            </w:pPr>
            <w:r w:rsidRPr="006B1636">
              <w:rPr>
                <w:b w:val="0"/>
                <w:bCs w:val="0"/>
              </w:rPr>
              <w:t>Germany</w:t>
            </w:r>
          </w:p>
        </w:tc>
        <w:tc>
          <w:tcPr>
            <w:tcW w:w="1843" w:type="dxa"/>
          </w:tcPr>
          <w:p w14:paraId="2C524014" w14:textId="2FC7C245"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A710F23" w14:textId="426C2FFE" w:rsidR="009445E8" w:rsidRDefault="00DC08D5"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9445E8">
              <w:t xml:space="preserve"> – 202</w:t>
            </w:r>
            <w:r>
              <w:t>2</w:t>
            </w:r>
          </w:p>
        </w:tc>
        <w:tc>
          <w:tcPr>
            <w:tcW w:w="2268" w:type="dxa"/>
          </w:tcPr>
          <w:p w14:paraId="0E5EA3AF" w14:textId="5A6B683F" w:rsidR="009445E8" w:rsidRDefault="009445E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FBA2E9D" w14:textId="2B61689A" w:rsidR="009445E8" w:rsidRDefault="00C05CD6"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9445E8" w14:paraId="187763A2"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F13C6AA" w14:textId="77777777" w:rsidR="009445E8" w:rsidRPr="006B1636" w:rsidRDefault="009445E8" w:rsidP="00651679">
            <w:pPr>
              <w:pStyle w:val="NoSpacing"/>
              <w:spacing w:line="360" w:lineRule="auto"/>
              <w:rPr>
                <w:b w:val="0"/>
                <w:bCs w:val="0"/>
              </w:rPr>
            </w:pPr>
            <w:r w:rsidRPr="006B1636">
              <w:rPr>
                <w:b w:val="0"/>
                <w:bCs w:val="0"/>
              </w:rPr>
              <w:t>Italy</w:t>
            </w:r>
          </w:p>
        </w:tc>
        <w:tc>
          <w:tcPr>
            <w:tcW w:w="1843" w:type="dxa"/>
          </w:tcPr>
          <w:p w14:paraId="44B94472" w14:textId="1C803DFA"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2839758" w14:textId="5E078D6C"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w:t>
            </w:r>
            <w:r w:rsidR="00C05CD6">
              <w:t>8</w:t>
            </w:r>
            <w:r>
              <w:t xml:space="preserve"> – 2022</w:t>
            </w:r>
          </w:p>
        </w:tc>
        <w:tc>
          <w:tcPr>
            <w:tcW w:w="2268" w:type="dxa"/>
          </w:tcPr>
          <w:p w14:paraId="5D51BAD9" w14:textId="42847A52"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379F34C" w14:textId="77777777" w:rsidR="009445E8" w:rsidRDefault="009445E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3735FA18" w14:textId="77777777" w:rsidR="009445E8" w:rsidRDefault="009445E8" w:rsidP="009445E8">
      <w:pPr>
        <w:pStyle w:val="NoSpacing"/>
        <w:spacing w:line="360" w:lineRule="auto"/>
        <w:ind w:left="564"/>
      </w:pPr>
    </w:p>
    <w:p w14:paraId="0ADF007A" w14:textId="77777777" w:rsidR="003D460D" w:rsidRDefault="003D460D" w:rsidP="003D460D">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3D460D" w14:paraId="3D52156D"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28220CCE" w14:textId="0B008C4F" w:rsidR="003D460D" w:rsidRDefault="003D460D" w:rsidP="00651679">
            <w:pPr>
              <w:pStyle w:val="NoSpacing"/>
              <w:spacing w:line="360" w:lineRule="auto"/>
              <w:rPr>
                <w:b w:val="0"/>
                <w:bCs w:val="0"/>
              </w:rPr>
            </w:pPr>
            <w:r>
              <w:t>Total Population</w:t>
            </w:r>
          </w:p>
        </w:tc>
      </w:tr>
      <w:tr w:rsidR="003D460D" w14:paraId="4256FE8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CC13B" w14:textId="77777777" w:rsidR="003D460D" w:rsidRDefault="003D460D" w:rsidP="00651679">
            <w:pPr>
              <w:pStyle w:val="NoSpacing"/>
              <w:spacing w:line="360" w:lineRule="auto"/>
            </w:pPr>
            <w:r>
              <w:t>Country</w:t>
            </w:r>
          </w:p>
        </w:tc>
        <w:tc>
          <w:tcPr>
            <w:tcW w:w="1843" w:type="dxa"/>
          </w:tcPr>
          <w:p w14:paraId="315DA49D"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080ED0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D1134A1"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81CC24E" w14:textId="77777777" w:rsidR="003D460D" w:rsidRPr="006B1636"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3D460D" w14:paraId="5203B50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E706DB9" w14:textId="77777777" w:rsidR="003D460D" w:rsidRPr="006B1636" w:rsidRDefault="003D460D" w:rsidP="00651679">
            <w:pPr>
              <w:pStyle w:val="NoSpacing"/>
              <w:spacing w:line="360" w:lineRule="auto"/>
              <w:rPr>
                <w:b w:val="0"/>
                <w:bCs w:val="0"/>
              </w:rPr>
            </w:pPr>
            <w:r w:rsidRPr="006B1636">
              <w:rPr>
                <w:b w:val="0"/>
                <w:bCs w:val="0"/>
              </w:rPr>
              <w:t>Ireland</w:t>
            </w:r>
          </w:p>
        </w:tc>
        <w:tc>
          <w:tcPr>
            <w:tcW w:w="1843" w:type="dxa"/>
          </w:tcPr>
          <w:p w14:paraId="5A2E0768"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DEF946" w14:textId="29098D95"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60 – 2021</w:t>
            </w:r>
          </w:p>
        </w:tc>
        <w:tc>
          <w:tcPr>
            <w:tcW w:w="2268" w:type="dxa"/>
          </w:tcPr>
          <w:p w14:paraId="2F0DB9C3"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3C9C44AF" w14:textId="06E43940" w:rsidR="003D460D" w:rsidRDefault="008E342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3D460D" w14:paraId="076DBBC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45BEDD" w14:textId="77777777" w:rsidR="003D460D" w:rsidRPr="006B1636" w:rsidRDefault="003D460D" w:rsidP="00651679">
            <w:pPr>
              <w:pStyle w:val="NoSpacing"/>
              <w:spacing w:line="360" w:lineRule="auto"/>
              <w:rPr>
                <w:b w:val="0"/>
                <w:bCs w:val="0"/>
              </w:rPr>
            </w:pPr>
            <w:r w:rsidRPr="006B1636">
              <w:rPr>
                <w:b w:val="0"/>
                <w:bCs w:val="0"/>
              </w:rPr>
              <w:t>Germany</w:t>
            </w:r>
          </w:p>
        </w:tc>
        <w:tc>
          <w:tcPr>
            <w:tcW w:w="1843" w:type="dxa"/>
          </w:tcPr>
          <w:p w14:paraId="55B809E3"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10602EFF" w14:textId="21815681" w:rsidR="003D460D" w:rsidRDefault="008E342F"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1960 – 2021</w:t>
            </w:r>
          </w:p>
        </w:tc>
        <w:tc>
          <w:tcPr>
            <w:tcW w:w="2268" w:type="dxa"/>
          </w:tcPr>
          <w:p w14:paraId="54F7A4D5"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3B7B620F" w14:textId="77777777" w:rsidR="003D460D" w:rsidRDefault="003D460D"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3D460D" w14:paraId="78D07BEC"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7C8C0F2" w14:textId="77777777" w:rsidR="003D460D" w:rsidRPr="006B1636" w:rsidRDefault="003D460D" w:rsidP="00651679">
            <w:pPr>
              <w:pStyle w:val="NoSpacing"/>
              <w:spacing w:line="360" w:lineRule="auto"/>
              <w:rPr>
                <w:b w:val="0"/>
                <w:bCs w:val="0"/>
              </w:rPr>
            </w:pPr>
            <w:r w:rsidRPr="006B1636">
              <w:rPr>
                <w:b w:val="0"/>
                <w:bCs w:val="0"/>
              </w:rPr>
              <w:t>Italy</w:t>
            </w:r>
          </w:p>
        </w:tc>
        <w:tc>
          <w:tcPr>
            <w:tcW w:w="1843" w:type="dxa"/>
          </w:tcPr>
          <w:p w14:paraId="0B9EB1A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6210F2F5" w14:textId="5468D2A4"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w:t>
            </w:r>
            <w:r w:rsidR="004B7B9C">
              <w:t>60</w:t>
            </w:r>
            <w:r>
              <w:t xml:space="preserve"> – 202</w:t>
            </w:r>
            <w:r w:rsidR="004B7B9C">
              <w:t>1</w:t>
            </w:r>
          </w:p>
        </w:tc>
        <w:tc>
          <w:tcPr>
            <w:tcW w:w="2268" w:type="dxa"/>
          </w:tcPr>
          <w:p w14:paraId="3F4584CF"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6904D0F0" w14:textId="77777777" w:rsidR="003D460D" w:rsidRDefault="003D460D"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712F0CC9" w14:textId="77777777" w:rsidR="003D460D" w:rsidRDefault="003D460D" w:rsidP="003D460D">
      <w:pPr>
        <w:pStyle w:val="NoSpacing"/>
        <w:spacing w:line="360" w:lineRule="auto"/>
        <w:ind w:left="564"/>
      </w:pPr>
    </w:p>
    <w:p w14:paraId="701C65F9" w14:textId="77777777" w:rsidR="004B7B9C" w:rsidRDefault="004B7B9C" w:rsidP="004B7B9C">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4B7B9C" w14:paraId="484CAEA1"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C80E7E3" w14:textId="5C2D4B8D" w:rsidR="004B7B9C" w:rsidRDefault="004B7B9C" w:rsidP="00651679">
            <w:pPr>
              <w:pStyle w:val="NoSpacing"/>
              <w:spacing w:line="360" w:lineRule="auto"/>
              <w:rPr>
                <w:b w:val="0"/>
                <w:bCs w:val="0"/>
              </w:rPr>
            </w:pPr>
            <w:r>
              <w:t>Total Active Population</w:t>
            </w:r>
          </w:p>
        </w:tc>
      </w:tr>
      <w:tr w:rsidR="004B7B9C" w14:paraId="338CDA0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4350C" w14:textId="77777777" w:rsidR="004B7B9C" w:rsidRDefault="004B7B9C" w:rsidP="00651679">
            <w:pPr>
              <w:pStyle w:val="NoSpacing"/>
              <w:spacing w:line="360" w:lineRule="auto"/>
            </w:pPr>
            <w:r>
              <w:t>Country</w:t>
            </w:r>
          </w:p>
        </w:tc>
        <w:tc>
          <w:tcPr>
            <w:tcW w:w="1843" w:type="dxa"/>
          </w:tcPr>
          <w:p w14:paraId="2803F00B"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A1C91F0"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75178A03"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23168F86" w14:textId="77777777" w:rsidR="004B7B9C" w:rsidRPr="006B1636"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4B7B9C" w14:paraId="3DCF0EC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D9509EC" w14:textId="77777777" w:rsidR="004B7B9C" w:rsidRPr="006B1636" w:rsidRDefault="004B7B9C" w:rsidP="00651679">
            <w:pPr>
              <w:pStyle w:val="NoSpacing"/>
              <w:spacing w:line="360" w:lineRule="auto"/>
              <w:rPr>
                <w:b w:val="0"/>
                <w:bCs w:val="0"/>
              </w:rPr>
            </w:pPr>
            <w:r w:rsidRPr="006B1636">
              <w:rPr>
                <w:b w:val="0"/>
                <w:bCs w:val="0"/>
              </w:rPr>
              <w:t>Ireland</w:t>
            </w:r>
          </w:p>
        </w:tc>
        <w:tc>
          <w:tcPr>
            <w:tcW w:w="1843" w:type="dxa"/>
          </w:tcPr>
          <w:p w14:paraId="19AA723C"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AED36EC" w14:textId="3F15F5BC"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9 – 2022</w:t>
            </w:r>
          </w:p>
        </w:tc>
        <w:tc>
          <w:tcPr>
            <w:tcW w:w="2268" w:type="dxa"/>
          </w:tcPr>
          <w:p w14:paraId="3960CE62"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1DA467D" w14:textId="6DD40EED" w:rsidR="004B7B9C" w:rsidRDefault="0082588F"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4B7B9C" w14:paraId="226CD12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2C01" w14:textId="77777777" w:rsidR="004B7B9C" w:rsidRPr="006B1636" w:rsidRDefault="004B7B9C" w:rsidP="00651679">
            <w:pPr>
              <w:pStyle w:val="NoSpacing"/>
              <w:spacing w:line="360" w:lineRule="auto"/>
              <w:rPr>
                <w:b w:val="0"/>
                <w:bCs w:val="0"/>
              </w:rPr>
            </w:pPr>
            <w:r w:rsidRPr="006B1636">
              <w:rPr>
                <w:b w:val="0"/>
                <w:bCs w:val="0"/>
              </w:rPr>
              <w:t>Germany</w:t>
            </w:r>
          </w:p>
        </w:tc>
        <w:tc>
          <w:tcPr>
            <w:tcW w:w="1843" w:type="dxa"/>
          </w:tcPr>
          <w:p w14:paraId="35E00D49"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F6A8B13" w14:textId="21DE78E2" w:rsidR="004B7B9C" w:rsidRDefault="00E11E58"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05</w:t>
            </w:r>
            <w:r w:rsidR="004B7B9C">
              <w:t xml:space="preserve"> – 202</w:t>
            </w:r>
            <w:r>
              <w:t>2</w:t>
            </w:r>
          </w:p>
        </w:tc>
        <w:tc>
          <w:tcPr>
            <w:tcW w:w="2268" w:type="dxa"/>
          </w:tcPr>
          <w:p w14:paraId="656644C5"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1F6936EC" w14:textId="77777777" w:rsidR="004B7B9C" w:rsidRDefault="004B7B9C"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4B7B9C" w14:paraId="31920A7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43A0A1B4" w14:textId="77777777" w:rsidR="004B7B9C" w:rsidRPr="006B1636" w:rsidRDefault="004B7B9C" w:rsidP="00651679">
            <w:pPr>
              <w:pStyle w:val="NoSpacing"/>
              <w:spacing w:line="360" w:lineRule="auto"/>
              <w:rPr>
                <w:b w:val="0"/>
                <w:bCs w:val="0"/>
              </w:rPr>
            </w:pPr>
            <w:r w:rsidRPr="006B1636">
              <w:rPr>
                <w:b w:val="0"/>
                <w:bCs w:val="0"/>
              </w:rPr>
              <w:t>Italy</w:t>
            </w:r>
          </w:p>
        </w:tc>
        <w:tc>
          <w:tcPr>
            <w:tcW w:w="1843" w:type="dxa"/>
          </w:tcPr>
          <w:p w14:paraId="04685CBF"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BAC382" w14:textId="404916C3" w:rsidR="004B7B9C" w:rsidRDefault="00E11E58"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1998</w:t>
            </w:r>
            <w:r w:rsidR="004B7B9C">
              <w:t xml:space="preserve"> – 202</w:t>
            </w:r>
            <w:r>
              <w:t>2</w:t>
            </w:r>
          </w:p>
        </w:tc>
        <w:tc>
          <w:tcPr>
            <w:tcW w:w="2268" w:type="dxa"/>
          </w:tcPr>
          <w:p w14:paraId="41EB2DF0"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764E369D" w14:textId="77777777" w:rsidR="004B7B9C" w:rsidRDefault="004B7B9C"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AA93527" w14:textId="77777777" w:rsidR="004B7B9C" w:rsidRDefault="004B7B9C" w:rsidP="004B7B9C">
      <w:pPr>
        <w:pStyle w:val="NoSpacing"/>
        <w:spacing w:line="360" w:lineRule="auto"/>
        <w:ind w:left="564"/>
      </w:pPr>
    </w:p>
    <w:p w14:paraId="63CE08D5" w14:textId="77777777" w:rsidR="002D3C36" w:rsidRDefault="002D3C36" w:rsidP="003D460D">
      <w:pPr>
        <w:pStyle w:val="NoSpacing"/>
        <w:spacing w:line="360" w:lineRule="auto"/>
        <w:ind w:left="564"/>
      </w:pPr>
    </w:p>
    <w:p w14:paraId="11CCDD4D" w14:textId="77777777" w:rsidR="002D3C36" w:rsidRDefault="002D3C36" w:rsidP="003D460D">
      <w:pPr>
        <w:pStyle w:val="NoSpacing"/>
        <w:spacing w:line="360" w:lineRule="auto"/>
        <w:ind w:left="564"/>
      </w:pPr>
    </w:p>
    <w:p w14:paraId="101E2920" w14:textId="7235B77B" w:rsidR="004B7B9C" w:rsidRDefault="002D3C36" w:rsidP="003D460D">
      <w:pPr>
        <w:pStyle w:val="NoSpacing"/>
        <w:spacing w:line="360" w:lineRule="auto"/>
        <w:ind w:left="564"/>
      </w:pPr>
      <w:r w:rsidRPr="002D3C36">
        <w:lastRenderedPageBreak/>
        <w:t>What needs to be done during the data preparation phase?</w:t>
      </w:r>
    </w:p>
    <w:p w14:paraId="7318C502" w14:textId="77777777" w:rsidR="00C432D3" w:rsidRDefault="00C432D3" w:rsidP="00C432D3">
      <w:pPr>
        <w:pStyle w:val="NoSpacing"/>
        <w:numPr>
          <w:ilvl w:val="0"/>
          <w:numId w:val="38"/>
        </w:numPr>
      </w:pPr>
      <w:r>
        <w:t>Remove features that are not useful.</w:t>
      </w:r>
    </w:p>
    <w:p w14:paraId="184ADCF5" w14:textId="7D101C6B" w:rsidR="00C432D3" w:rsidRDefault="00C432D3" w:rsidP="00C432D3">
      <w:pPr>
        <w:pStyle w:val="NoSpacing"/>
        <w:numPr>
          <w:ilvl w:val="0"/>
          <w:numId w:val="38"/>
        </w:numPr>
      </w:pPr>
      <w:r>
        <w:t>Rename features to have a friendlier name and be easier to identify.</w:t>
      </w:r>
    </w:p>
    <w:p w14:paraId="0B0B66F8" w14:textId="77777777" w:rsidR="00C432D3" w:rsidRDefault="00C432D3" w:rsidP="00C432D3">
      <w:pPr>
        <w:pStyle w:val="NoSpacing"/>
        <w:numPr>
          <w:ilvl w:val="0"/>
          <w:numId w:val="38"/>
        </w:numPr>
      </w:pPr>
      <w:r>
        <w:t>Adjust date range so that all datasets start and end in the same year.</w:t>
      </w:r>
    </w:p>
    <w:p w14:paraId="4F79E1E7" w14:textId="77777777" w:rsidR="00C432D3" w:rsidRDefault="00C432D3" w:rsidP="00C432D3">
      <w:pPr>
        <w:pStyle w:val="NoSpacing"/>
        <w:numPr>
          <w:ilvl w:val="0"/>
          <w:numId w:val="38"/>
        </w:numPr>
      </w:pPr>
      <w:r>
        <w:t>Adjust the date period, some datasets are annual, other monthly and other quarterly, adjust so that all have the same period.</w:t>
      </w:r>
    </w:p>
    <w:p w14:paraId="11DC4266" w14:textId="7527E7D5" w:rsidR="00C432D3" w:rsidRDefault="00C432D3" w:rsidP="00C432D3">
      <w:pPr>
        <w:pStyle w:val="NoSpacing"/>
        <w:numPr>
          <w:ilvl w:val="0"/>
          <w:numId w:val="38"/>
        </w:numPr>
      </w:pPr>
      <w:r>
        <w:t>Standardize the base index of the data period, some datasets have base index in the year 2005,</w:t>
      </w:r>
      <w:r w:rsidR="001B758D">
        <w:t xml:space="preserve"> others 2015,</w:t>
      </w:r>
      <w:r>
        <w:t xml:space="preserve"> others in 1991.</w:t>
      </w:r>
    </w:p>
    <w:p w14:paraId="49EBF09C" w14:textId="77777777" w:rsidR="00C432D3" w:rsidRDefault="00C432D3" w:rsidP="00C432D3">
      <w:pPr>
        <w:pStyle w:val="NoSpacing"/>
        <w:numPr>
          <w:ilvl w:val="0"/>
          <w:numId w:val="38"/>
        </w:numPr>
      </w:pPr>
      <w:r>
        <w:t>Format data types by converting to the correct type. Example: Type object for float, type object for date, string for integer...</w:t>
      </w:r>
    </w:p>
    <w:p w14:paraId="7B7A7B4B" w14:textId="16F5CB0C" w:rsidR="00C432D3" w:rsidRDefault="00C432D3" w:rsidP="00C432D3">
      <w:pPr>
        <w:pStyle w:val="NoSpacing"/>
        <w:numPr>
          <w:ilvl w:val="0"/>
          <w:numId w:val="38"/>
        </w:numPr>
      </w:pPr>
      <w:r>
        <w:t>Round on values with many decimal places</w:t>
      </w:r>
      <w:r w:rsidR="001B758D">
        <w:t>.</w:t>
      </w:r>
    </w:p>
    <w:p w14:paraId="24D8D84B" w14:textId="77777777" w:rsidR="00C432D3" w:rsidRDefault="00C432D3" w:rsidP="00C432D3">
      <w:pPr>
        <w:pStyle w:val="NoSpacing"/>
        <w:numPr>
          <w:ilvl w:val="0"/>
          <w:numId w:val="38"/>
        </w:numPr>
      </w:pPr>
      <w:r>
        <w:t>Readjust columns/rows (pivot) according to the desired chart type.</w:t>
      </w:r>
    </w:p>
    <w:p w14:paraId="52B5B1C7" w14:textId="35783B7F" w:rsidR="005B4774" w:rsidRDefault="00C432D3" w:rsidP="000C6942">
      <w:pPr>
        <w:pStyle w:val="NoSpacing"/>
        <w:numPr>
          <w:ilvl w:val="0"/>
          <w:numId w:val="38"/>
        </w:numPr>
      </w:pPr>
      <w:r>
        <w:t>Concatenate datasets with the same data pattern</w:t>
      </w:r>
      <w:r w:rsidR="00D762F0">
        <w:t>.</w:t>
      </w:r>
      <w:r w:rsidR="00DD109E">
        <w:t xml:space="preserve"> </w:t>
      </w:r>
      <w:r w:rsidR="000C6942">
        <w:t>Example</w:t>
      </w:r>
      <w:r w:rsidR="00DD109E">
        <w:t xml:space="preserve">: Construction Cost can </w:t>
      </w:r>
      <w:r w:rsidR="00630749">
        <w:t xml:space="preserve">be the same dataset for Ireland, </w:t>
      </w:r>
      <w:r w:rsidR="000C6942">
        <w:t>Germany,</w:t>
      </w:r>
      <w:r w:rsidR="00630749">
        <w:t xml:space="preserve"> and Italy</w:t>
      </w:r>
      <w:r w:rsidR="00DD109E">
        <w:t xml:space="preserve"> </w:t>
      </w:r>
      <w:r w:rsidR="00630749">
        <w:t xml:space="preserve">instead of </w:t>
      </w:r>
      <w:r w:rsidR="000C6942">
        <w:t xml:space="preserve">each country having its </w:t>
      </w:r>
      <w:r w:rsidR="0003766C">
        <w:t xml:space="preserve">own </w:t>
      </w:r>
      <w:r w:rsidR="000C6942">
        <w:t>dataset.</w:t>
      </w:r>
    </w:p>
    <w:p w14:paraId="73441573" w14:textId="77777777" w:rsidR="005B4774" w:rsidRDefault="005B4774" w:rsidP="008B71E1">
      <w:pPr>
        <w:pStyle w:val="NoSpacing"/>
        <w:ind w:firstLine="567"/>
      </w:pPr>
    </w:p>
    <w:p w14:paraId="74E724EE" w14:textId="77777777" w:rsidR="00A643A1" w:rsidRDefault="00A643A1" w:rsidP="008B71E1">
      <w:pPr>
        <w:pStyle w:val="NoSpacing"/>
        <w:ind w:firstLine="567"/>
      </w:pPr>
    </w:p>
    <w:p w14:paraId="7C14800F" w14:textId="77777777" w:rsidR="00A643A1" w:rsidRDefault="00A643A1" w:rsidP="008B71E1">
      <w:pPr>
        <w:pStyle w:val="NoSpacing"/>
        <w:ind w:firstLine="567"/>
      </w:pPr>
    </w:p>
    <w:p w14:paraId="40B965F7" w14:textId="77777777" w:rsidR="00A643A1" w:rsidRDefault="00A643A1" w:rsidP="008B71E1">
      <w:pPr>
        <w:pStyle w:val="NoSpacing"/>
        <w:ind w:firstLine="567"/>
      </w:pPr>
    </w:p>
    <w:p w14:paraId="6F7CE537" w14:textId="77777777" w:rsidR="00A643A1" w:rsidRDefault="00A643A1" w:rsidP="008B71E1">
      <w:pPr>
        <w:pStyle w:val="NoSpacing"/>
        <w:ind w:firstLine="567"/>
      </w:pPr>
    </w:p>
    <w:p w14:paraId="32A189ED" w14:textId="77777777" w:rsidR="00A643A1" w:rsidRPr="00AC1519" w:rsidRDefault="00A643A1" w:rsidP="008B71E1">
      <w:pPr>
        <w:pStyle w:val="NoSpacing"/>
        <w:ind w:firstLine="567"/>
      </w:pPr>
    </w:p>
    <w:p w14:paraId="08668AEF" w14:textId="77777777" w:rsidR="008B71E1" w:rsidRPr="00AC1519" w:rsidRDefault="008B71E1" w:rsidP="00926A02">
      <w:pPr>
        <w:pStyle w:val="NoSpacing"/>
        <w:ind w:firstLine="567"/>
      </w:pPr>
    </w:p>
    <w:p w14:paraId="1ADA3CEC" w14:textId="2F82F594" w:rsidR="008B71E1" w:rsidRPr="00AC1519" w:rsidRDefault="00D45565" w:rsidP="005A5513">
      <w:pPr>
        <w:pStyle w:val="SectionTitle"/>
        <w:ind w:firstLine="567"/>
        <w:jc w:val="left"/>
        <w:rPr>
          <w:b/>
          <w:sz w:val="28"/>
          <w:szCs w:val="28"/>
        </w:rPr>
      </w:pPr>
      <w:r w:rsidRPr="00AC1519">
        <w:rPr>
          <w:b/>
          <w:sz w:val="28"/>
          <w:szCs w:val="28"/>
        </w:rPr>
        <w:lastRenderedPageBreak/>
        <w:t>Data Preparation</w:t>
      </w:r>
    </w:p>
    <w:p w14:paraId="0C486134" w14:textId="77777777" w:rsidR="005D7504" w:rsidRPr="00AC1519" w:rsidRDefault="005D7504" w:rsidP="00926A02">
      <w:pPr>
        <w:pStyle w:val="NoSpacing"/>
        <w:ind w:firstLine="567"/>
      </w:pPr>
    </w:p>
    <w:p w14:paraId="5E767C96" w14:textId="2E2C8457" w:rsidR="00AE5D8E" w:rsidRDefault="00D72B52" w:rsidP="00926A02">
      <w:pPr>
        <w:pStyle w:val="NoSpacing"/>
        <w:ind w:firstLine="567"/>
      </w:pPr>
      <w:r>
        <w:t>This phase prepares</w:t>
      </w:r>
      <w:r w:rsidR="00B019D9" w:rsidRPr="00AC1519">
        <w:t xml:space="preserve"> raw data </w:t>
      </w:r>
      <w:r>
        <w:t>to be</w:t>
      </w:r>
      <w:r w:rsidR="00B019D9" w:rsidRPr="00AC1519">
        <w:t xml:space="preserve"> suitable for further processing and analysis. Key steps include cleaning, </w:t>
      </w:r>
      <w:r w:rsidR="00FC4CF4">
        <w:t>construct</w:t>
      </w:r>
      <w:r w:rsidR="00FC7521">
        <w:t>ing</w:t>
      </w:r>
      <w:r w:rsidR="00FC4CF4">
        <w:t>/</w:t>
      </w:r>
      <w:r w:rsidR="00FC7521">
        <w:t>transforming</w:t>
      </w:r>
      <w:r w:rsidR="00FC4CF4">
        <w:t xml:space="preserve"> data, </w:t>
      </w:r>
      <w:r w:rsidR="00FC7521">
        <w:t>integrating</w:t>
      </w:r>
      <w:r w:rsidR="00FC4CF4">
        <w:t>/merg</w:t>
      </w:r>
      <w:r w:rsidR="00FC7521">
        <w:t>ing</w:t>
      </w:r>
      <w:r w:rsidR="00FC4CF4">
        <w:t xml:space="preserve"> </w:t>
      </w:r>
      <w:r w:rsidR="00FC7521">
        <w:t>datasets,</w:t>
      </w:r>
      <w:r w:rsidR="00FC4CF4">
        <w:t xml:space="preserve"> and </w:t>
      </w:r>
      <w:r w:rsidR="00FC7521">
        <w:t>formatting</w:t>
      </w:r>
      <w:r w:rsidR="00FC4CF4">
        <w:t xml:space="preserve"> data</w:t>
      </w:r>
      <w:r w:rsidR="00AE5D8E" w:rsidRPr="00AC1519">
        <w:t>.</w:t>
      </w:r>
      <w:r w:rsidR="001E7510">
        <w:t xml:space="preserve"> (</w:t>
      </w:r>
      <w:r w:rsidR="006A3504" w:rsidRPr="006A3504">
        <w:t>Data Science Process Alliance</w:t>
      </w:r>
      <w:r w:rsidR="006A3504">
        <w:t>, 2023</w:t>
      </w:r>
      <w:r w:rsidR="001E7510">
        <w:t>)</w:t>
      </w:r>
    </w:p>
    <w:p w14:paraId="28AAE61C" w14:textId="77777777" w:rsidR="006A3504" w:rsidRDefault="006A3504" w:rsidP="00926A02">
      <w:pPr>
        <w:pStyle w:val="NoSpacing"/>
        <w:ind w:firstLine="567"/>
      </w:pPr>
    </w:p>
    <w:p w14:paraId="11E9DA35" w14:textId="35238184" w:rsidR="001E7510" w:rsidRPr="00AC1519" w:rsidRDefault="00B367D9" w:rsidP="001E7510">
      <w:pPr>
        <w:pStyle w:val="Heading2"/>
      </w:pPr>
      <w:r>
        <w:t>Data Cleaning</w:t>
      </w:r>
    </w:p>
    <w:p w14:paraId="265B26BD" w14:textId="14E153C2" w:rsidR="001E7510" w:rsidRDefault="001E7510" w:rsidP="001E7510">
      <w:pPr>
        <w:pStyle w:val="NoSpacing"/>
        <w:ind w:firstLine="567"/>
      </w:pPr>
      <w:r w:rsidRPr="00AC1519">
        <w:t xml:space="preserve">The first step of data </w:t>
      </w:r>
      <w:r>
        <w:t>prepar</w:t>
      </w:r>
      <w:r w:rsidR="006A3504">
        <w:t>at</w:t>
      </w:r>
      <w:r>
        <w:t>ion</w:t>
      </w:r>
      <w:r w:rsidRPr="00AC1519">
        <w:t xml:space="preserve"> was to </w:t>
      </w:r>
      <w:r w:rsidR="002F76C1">
        <w:t>clean the datasets</w:t>
      </w:r>
      <w:r w:rsidR="007C2CBD">
        <w:t>.</w:t>
      </w:r>
      <w:r w:rsidR="002F76C1">
        <w:t xml:space="preserve"> This process included </w:t>
      </w:r>
      <w:r w:rsidR="0099282D">
        <w:t>removing</w:t>
      </w:r>
      <w:r w:rsidR="002F76C1">
        <w:t xml:space="preserve"> </w:t>
      </w:r>
      <w:r w:rsidR="00306FE4">
        <w:t xml:space="preserve">useless features and </w:t>
      </w:r>
      <w:r w:rsidR="0099282D">
        <w:t>removing</w:t>
      </w:r>
      <w:r w:rsidR="0032456C">
        <w:t xml:space="preserve"> differences in the range period.</w:t>
      </w:r>
    </w:p>
    <w:p w14:paraId="6BB72B87" w14:textId="77777777" w:rsidR="00DE0E29" w:rsidRDefault="00DE0E29" w:rsidP="001E7510">
      <w:pPr>
        <w:pStyle w:val="NoSpacing"/>
        <w:ind w:firstLine="567"/>
        <w:rPr>
          <w:b/>
          <w:bCs/>
        </w:rPr>
      </w:pPr>
    </w:p>
    <w:p w14:paraId="58F87375" w14:textId="644FFD59" w:rsidR="0032456C" w:rsidRPr="0099282D" w:rsidRDefault="0099282D" w:rsidP="001E7510">
      <w:pPr>
        <w:pStyle w:val="NoSpacing"/>
        <w:ind w:firstLine="567"/>
        <w:rPr>
          <w:b/>
          <w:bCs/>
        </w:rPr>
      </w:pPr>
      <w:r w:rsidRPr="0099282D">
        <w:rPr>
          <w:b/>
          <w:bCs/>
        </w:rPr>
        <w:t>House Construction Cost</w:t>
      </w:r>
    </w:p>
    <w:p w14:paraId="11FF3566" w14:textId="4758C1E6" w:rsidR="0067462F" w:rsidRDefault="0067462F" w:rsidP="00A81C07">
      <w:pPr>
        <w:pStyle w:val="NoSpacing"/>
        <w:spacing w:line="360" w:lineRule="auto"/>
        <w:ind w:left="564"/>
      </w:pPr>
      <w:r w:rsidRPr="0067462F">
        <w:t xml:space="preserve">Since the focus of this study was to analyze only the </w:t>
      </w:r>
      <w:r w:rsidR="00DC774A">
        <w:t>increase</w:t>
      </w:r>
      <w:r w:rsidRPr="0067462F">
        <w:t xml:space="preserve"> in the cost of houses, it was only necessary to maintain data referring to the period (</w:t>
      </w:r>
      <w:r w:rsidR="00DC774A">
        <w:t>Year</w:t>
      </w:r>
      <w:r w:rsidRPr="0067462F">
        <w:t>) and the growth value (V</w:t>
      </w:r>
      <w:r w:rsidR="00DC774A">
        <w:t>ALUE</w:t>
      </w:r>
      <w:r w:rsidRPr="0067462F">
        <w:t>), the other features do not have relevant value</w:t>
      </w:r>
      <w:r w:rsidR="00DC774A">
        <w:t>.</w:t>
      </w:r>
    </w:p>
    <w:p w14:paraId="70EDF741" w14:textId="3EF9D8CE" w:rsidR="00214FC9" w:rsidRDefault="00214FC9" w:rsidP="00A81C07">
      <w:pPr>
        <w:pStyle w:val="NoSpacing"/>
        <w:spacing w:line="360" w:lineRule="auto"/>
        <w:ind w:left="564"/>
      </w:pPr>
      <w:r>
        <w:t>Features removed from Ireland Dataset:</w:t>
      </w:r>
    </w:p>
    <w:p w14:paraId="265518C2" w14:textId="3CFBFBCE" w:rsidR="00214FC9" w:rsidRDefault="00214FC9" w:rsidP="00214FC9">
      <w:pPr>
        <w:pStyle w:val="NoSpacing"/>
        <w:numPr>
          <w:ilvl w:val="0"/>
          <w:numId w:val="39"/>
        </w:numPr>
        <w:spacing w:line="360" w:lineRule="auto"/>
      </w:pPr>
      <w:r>
        <w:t>STATISTIC</w:t>
      </w:r>
    </w:p>
    <w:p w14:paraId="29A386A5" w14:textId="28685389" w:rsidR="00214FC9" w:rsidRDefault="00214FC9" w:rsidP="00214FC9">
      <w:pPr>
        <w:pStyle w:val="NoSpacing"/>
        <w:numPr>
          <w:ilvl w:val="0"/>
          <w:numId w:val="39"/>
        </w:numPr>
        <w:spacing w:line="360" w:lineRule="auto"/>
      </w:pPr>
      <w:r>
        <w:t>STATISTIC Label</w:t>
      </w:r>
    </w:p>
    <w:p w14:paraId="01713C51" w14:textId="0CDE12AB" w:rsidR="00214FC9" w:rsidRDefault="00214FC9" w:rsidP="00214FC9">
      <w:pPr>
        <w:pStyle w:val="NoSpacing"/>
        <w:numPr>
          <w:ilvl w:val="0"/>
          <w:numId w:val="39"/>
        </w:numPr>
        <w:spacing w:line="360" w:lineRule="auto"/>
      </w:pPr>
      <w:r>
        <w:t>TLIST(A1)</w:t>
      </w:r>
    </w:p>
    <w:p w14:paraId="702390C4" w14:textId="2FAD6687" w:rsidR="00214FC9" w:rsidRDefault="00214FC9" w:rsidP="00214FC9">
      <w:pPr>
        <w:pStyle w:val="NoSpacing"/>
        <w:numPr>
          <w:ilvl w:val="0"/>
          <w:numId w:val="39"/>
        </w:numPr>
        <w:spacing w:line="360" w:lineRule="auto"/>
      </w:pPr>
      <w:r>
        <w:t>C02196V02652</w:t>
      </w:r>
    </w:p>
    <w:p w14:paraId="1F75A8E4" w14:textId="68DDF4F7" w:rsidR="00214FC9" w:rsidRDefault="00214FC9" w:rsidP="00214FC9">
      <w:pPr>
        <w:pStyle w:val="NoSpacing"/>
        <w:numPr>
          <w:ilvl w:val="0"/>
          <w:numId w:val="39"/>
        </w:numPr>
        <w:spacing w:line="360" w:lineRule="auto"/>
      </w:pPr>
      <w:r>
        <w:t>UNIT</w:t>
      </w:r>
    </w:p>
    <w:p w14:paraId="7549FF5B" w14:textId="7C1E7EB8" w:rsidR="00A81C07" w:rsidRDefault="00214FC9" w:rsidP="00214FC9">
      <w:pPr>
        <w:pStyle w:val="NoSpacing"/>
        <w:numPr>
          <w:ilvl w:val="0"/>
          <w:numId w:val="39"/>
        </w:numPr>
        <w:spacing w:line="360" w:lineRule="auto"/>
      </w:pPr>
      <w:r>
        <w:t>State</w:t>
      </w:r>
    </w:p>
    <w:p w14:paraId="3492260C" w14:textId="79E2FE10" w:rsidR="00214FC9" w:rsidRDefault="00214FC9" w:rsidP="00214FC9">
      <w:pPr>
        <w:pStyle w:val="NoSpacing"/>
        <w:spacing w:line="360" w:lineRule="auto"/>
        <w:ind w:left="720"/>
      </w:pPr>
    </w:p>
    <w:p w14:paraId="73D29FB7" w14:textId="1A8A9037" w:rsidR="00214FC9" w:rsidRDefault="008D7F6C" w:rsidP="00A81C07">
      <w:pPr>
        <w:pStyle w:val="NoSpacing"/>
        <w:spacing w:line="360" w:lineRule="auto"/>
        <w:ind w:left="564"/>
      </w:pPr>
      <w:r w:rsidRPr="008D7F6C">
        <w:t xml:space="preserve">The common date period between the datasets was preserved, removing other lines beyond the range between 1975 - </w:t>
      </w:r>
      <w:proofErr w:type="gramStart"/>
      <w:r w:rsidRPr="008D7F6C">
        <w:t>2016</w:t>
      </w:r>
      <w:proofErr w:type="gramEnd"/>
    </w:p>
    <w:tbl>
      <w:tblPr>
        <w:tblStyle w:val="GridTable4-Accent2"/>
        <w:tblW w:w="9493" w:type="dxa"/>
        <w:tblLook w:val="04A0" w:firstRow="1" w:lastRow="0" w:firstColumn="1" w:lastColumn="0" w:noHBand="0" w:noVBand="1"/>
      </w:tblPr>
      <w:tblGrid>
        <w:gridCol w:w="1838"/>
        <w:gridCol w:w="1843"/>
        <w:gridCol w:w="1701"/>
        <w:gridCol w:w="1843"/>
        <w:gridCol w:w="2268"/>
      </w:tblGrid>
      <w:tr w:rsidR="00A81C07" w14:paraId="5FD6DB28"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32D63C5F" w14:textId="77777777" w:rsidR="00A81C07" w:rsidRDefault="00A81C07" w:rsidP="00651679">
            <w:pPr>
              <w:pStyle w:val="NoSpacing"/>
              <w:spacing w:line="360" w:lineRule="auto"/>
              <w:rPr>
                <w:b w:val="0"/>
                <w:bCs w:val="0"/>
              </w:rPr>
            </w:pPr>
            <w:r>
              <w:t>Total House Construction Cost</w:t>
            </w:r>
          </w:p>
        </w:tc>
      </w:tr>
      <w:tr w:rsidR="00A81C07" w14:paraId="48B2343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274C8" w14:textId="77777777" w:rsidR="00A81C07" w:rsidRDefault="00A81C07" w:rsidP="00651679">
            <w:pPr>
              <w:pStyle w:val="NoSpacing"/>
              <w:spacing w:line="360" w:lineRule="auto"/>
            </w:pPr>
            <w:r>
              <w:t>Country</w:t>
            </w:r>
          </w:p>
        </w:tc>
        <w:tc>
          <w:tcPr>
            <w:tcW w:w="1843" w:type="dxa"/>
          </w:tcPr>
          <w:p w14:paraId="0367020A"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1C5E3E5"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3FC48CC0"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7258834E" w14:textId="77777777" w:rsidR="00A81C07" w:rsidRPr="006B1636"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A81C07" w14:paraId="6DD129A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7789AC3E" w14:textId="77777777" w:rsidR="00A81C07" w:rsidRPr="006B1636" w:rsidRDefault="00A81C07" w:rsidP="00651679">
            <w:pPr>
              <w:pStyle w:val="NoSpacing"/>
              <w:spacing w:line="360" w:lineRule="auto"/>
              <w:rPr>
                <w:b w:val="0"/>
                <w:bCs w:val="0"/>
              </w:rPr>
            </w:pPr>
            <w:r w:rsidRPr="006B1636">
              <w:rPr>
                <w:b w:val="0"/>
                <w:bCs w:val="0"/>
              </w:rPr>
              <w:lastRenderedPageBreak/>
              <w:t>Ireland</w:t>
            </w:r>
          </w:p>
        </w:tc>
        <w:tc>
          <w:tcPr>
            <w:tcW w:w="1843" w:type="dxa"/>
          </w:tcPr>
          <w:p w14:paraId="77A1C24D"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3A806E0"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301C7F71"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5051D124"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A81C07" w14:paraId="5E249157"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386BED" w14:textId="77777777" w:rsidR="00A81C07" w:rsidRPr="006B1636" w:rsidRDefault="00A81C07" w:rsidP="00651679">
            <w:pPr>
              <w:pStyle w:val="NoSpacing"/>
              <w:spacing w:line="360" w:lineRule="auto"/>
              <w:rPr>
                <w:b w:val="0"/>
                <w:bCs w:val="0"/>
              </w:rPr>
            </w:pPr>
            <w:r w:rsidRPr="006B1636">
              <w:rPr>
                <w:b w:val="0"/>
                <w:bCs w:val="0"/>
              </w:rPr>
              <w:t>Germany</w:t>
            </w:r>
          </w:p>
        </w:tc>
        <w:tc>
          <w:tcPr>
            <w:tcW w:w="1843" w:type="dxa"/>
          </w:tcPr>
          <w:p w14:paraId="6B911EAA"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3952491C" w14:textId="77777777" w:rsidR="00A81C07" w:rsidRPr="00856D59"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24CB79A3"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2D061A1D" w14:textId="77777777" w:rsidR="00A81C07" w:rsidRDefault="00A81C07"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A81C07" w14:paraId="6A3E8564"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BE8A965" w14:textId="77777777" w:rsidR="00A81C07" w:rsidRPr="006B1636" w:rsidRDefault="00A81C07" w:rsidP="00651679">
            <w:pPr>
              <w:pStyle w:val="NoSpacing"/>
              <w:spacing w:line="360" w:lineRule="auto"/>
              <w:rPr>
                <w:b w:val="0"/>
                <w:bCs w:val="0"/>
              </w:rPr>
            </w:pPr>
            <w:r w:rsidRPr="006B1636">
              <w:rPr>
                <w:b w:val="0"/>
                <w:bCs w:val="0"/>
              </w:rPr>
              <w:t>Italy</w:t>
            </w:r>
          </w:p>
        </w:tc>
        <w:tc>
          <w:tcPr>
            <w:tcW w:w="1843" w:type="dxa"/>
          </w:tcPr>
          <w:p w14:paraId="67B76C05"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02B7DDFA" w14:textId="77777777" w:rsidR="00A81C07" w:rsidRPr="00856D59"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62CB7159"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31C83FA6" w14:textId="77777777" w:rsidR="00A81C07" w:rsidRDefault="00A81C07"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7B902F1B" w14:textId="77777777" w:rsidR="00A81C07" w:rsidRDefault="00A81C07" w:rsidP="00A81C07">
      <w:pPr>
        <w:pStyle w:val="NoSpacing"/>
        <w:spacing w:line="360" w:lineRule="auto"/>
        <w:ind w:left="564"/>
      </w:pPr>
    </w:p>
    <w:p w14:paraId="36270D06" w14:textId="77777777" w:rsidR="00DE0E29" w:rsidRPr="0099282D" w:rsidRDefault="00DE0E29" w:rsidP="00DE0E29">
      <w:pPr>
        <w:pStyle w:val="NoSpacing"/>
        <w:ind w:firstLine="567"/>
        <w:rPr>
          <w:b/>
          <w:bCs/>
        </w:rPr>
      </w:pPr>
      <w:r w:rsidRPr="0099282D">
        <w:rPr>
          <w:b/>
          <w:bCs/>
        </w:rPr>
        <w:t>House Construction Cost</w:t>
      </w:r>
    </w:p>
    <w:p w14:paraId="132B63F8" w14:textId="77777777" w:rsidR="00DE0E29" w:rsidRDefault="00DE0E29" w:rsidP="00DE0E29">
      <w:pPr>
        <w:pStyle w:val="NoSpacing"/>
        <w:spacing w:line="360" w:lineRule="auto"/>
        <w:ind w:left="564"/>
      </w:pPr>
      <w:r w:rsidRPr="0067462F">
        <w:t xml:space="preserve">Since the focus of this study was to analyze only the </w:t>
      </w:r>
      <w:r>
        <w:t>increase</w:t>
      </w:r>
      <w:r w:rsidRPr="0067462F">
        <w:t xml:space="preserve"> in the cost of houses, it was only necessary to maintain data referring to the period (</w:t>
      </w:r>
      <w:r>
        <w:t>Year</w:t>
      </w:r>
      <w:r w:rsidRPr="0067462F">
        <w:t>) and the growth value (V</w:t>
      </w:r>
      <w:r>
        <w:t>ALUE</w:t>
      </w:r>
      <w:r w:rsidRPr="0067462F">
        <w:t>), the other features do not have relevant value</w:t>
      </w:r>
      <w:r>
        <w:t>.</w:t>
      </w:r>
    </w:p>
    <w:p w14:paraId="02A6CAD5" w14:textId="6F3FE244" w:rsidR="00DE0E29" w:rsidRDefault="00DE0E29" w:rsidP="00DE0E29">
      <w:pPr>
        <w:pStyle w:val="NoSpacing"/>
        <w:spacing w:line="360" w:lineRule="auto"/>
        <w:ind w:left="564"/>
      </w:pPr>
      <w:r>
        <w:t>Features removed from Ireland Dataset (Germany and Italy datasets didn’t have extra features):</w:t>
      </w:r>
    </w:p>
    <w:p w14:paraId="53C00786" w14:textId="77777777" w:rsidR="00DE0E29" w:rsidRDefault="00DE0E29" w:rsidP="00DE0E29">
      <w:pPr>
        <w:pStyle w:val="NoSpacing"/>
        <w:numPr>
          <w:ilvl w:val="0"/>
          <w:numId w:val="39"/>
        </w:numPr>
        <w:spacing w:line="360" w:lineRule="auto"/>
      </w:pPr>
      <w:r>
        <w:t>STATISTIC</w:t>
      </w:r>
    </w:p>
    <w:p w14:paraId="08ED77BA" w14:textId="77777777" w:rsidR="00DE0E29" w:rsidRDefault="00DE0E29" w:rsidP="00DE0E29">
      <w:pPr>
        <w:pStyle w:val="NoSpacing"/>
        <w:numPr>
          <w:ilvl w:val="0"/>
          <w:numId w:val="39"/>
        </w:numPr>
        <w:spacing w:line="360" w:lineRule="auto"/>
      </w:pPr>
      <w:r>
        <w:t>STATISTIC Label</w:t>
      </w:r>
    </w:p>
    <w:p w14:paraId="1916CF19" w14:textId="77777777" w:rsidR="00DE0E29" w:rsidRDefault="00DE0E29" w:rsidP="00DE0E29">
      <w:pPr>
        <w:pStyle w:val="NoSpacing"/>
        <w:numPr>
          <w:ilvl w:val="0"/>
          <w:numId w:val="39"/>
        </w:numPr>
        <w:spacing w:line="360" w:lineRule="auto"/>
      </w:pPr>
      <w:r>
        <w:t>TLIST(A1)</w:t>
      </w:r>
    </w:p>
    <w:p w14:paraId="1B13B239" w14:textId="77777777" w:rsidR="00DE0E29" w:rsidRDefault="00DE0E29" w:rsidP="00DE0E29">
      <w:pPr>
        <w:pStyle w:val="NoSpacing"/>
        <w:numPr>
          <w:ilvl w:val="0"/>
          <w:numId w:val="39"/>
        </w:numPr>
        <w:spacing w:line="360" w:lineRule="auto"/>
      </w:pPr>
      <w:r>
        <w:t>C02196V02652</w:t>
      </w:r>
    </w:p>
    <w:p w14:paraId="5DA8FAC3" w14:textId="77777777" w:rsidR="00DE0E29" w:rsidRDefault="00DE0E29" w:rsidP="00DE0E29">
      <w:pPr>
        <w:pStyle w:val="NoSpacing"/>
        <w:numPr>
          <w:ilvl w:val="0"/>
          <w:numId w:val="39"/>
        </w:numPr>
        <w:spacing w:line="360" w:lineRule="auto"/>
      </w:pPr>
      <w:r>
        <w:t>UNIT</w:t>
      </w:r>
    </w:p>
    <w:p w14:paraId="36A904AD" w14:textId="77777777" w:rsidR="00DE0E29" w:rsidRDefault="00DE0E29" w:rsidP="00DE0E29">
      <w:pPr>
        <w:pStyle w:val="NoSpacing"/>
        <w:numPr>
          <w:ilvl w:val="0"/>
          <w:numId w:val="39"/>
        </w:numPr>
        <w:spacing w:line="360" w:lineRule="auto"/>
      </w:pPr>
      <w:r>
        <w:t>State</w:t>
      </w:r>
    </w:p>
    <w:p w14:paraId="0D2521AA" w14:textId="77777777" w:rsidR="00DE0E29" w:rsidRDefault="00DE0E29" w:rsidP="00DE0E29">
      <w:pPr>
        <w:pStyle w:val="NoSpacing"/>
        <w:spacing w:line="360" w:lineRule="auto"/>
        <w:ind w:left="720"/>
      </w:pPr>
    </w:p>
    <w:p w14:paraId="64892ECD" w14:textId="3EE4F262" w:rsidR="00DE0E29" w:rsidRDefault="00DE0E29" w:rsidP="00DE0E29">
      <w:pPr>
        <w:pStyle w:val="NoSpacing"/>
        <w:spacing w:line="360" w:lineRule="auto"/>
        <w:ind w:left="564"/>
      </w:pPr>
      <w:r w:rsidRPr="008D7F6C">
        <w:t xml:space="preserve">The common date period between the datasets was preserved, removing other lines beyond the range between 1975 </w:t>
      </w:r>
      <w:r w:rsidR="00E45895">
        <w:t>–</w:t>
      </w:r>
      <w:r w:rsidRPr="008D7F6C">
        <w:t xml:space="preserve"> 2016</w:t>
      </w:r>
      <w:r w:rsidR="00E45895">
        <w:t>:</w:t>
      </w:r>
    </w:p>
    <w:tbl>
      <w:tblPr>
        <w:tblStyle w:val="GridTable4-Accent2"/>
        <w:tblW w:w="9493" w:type="dxa"/>
        <w:tblLook w:val="04A0" w:firstRow="1" w:lastRow="0" w:firstColumn="1" w:lastColumn="0" w:noHBand="0" w:noVBand="1"/>
      </w:tblPr>
      <w:tblGrid>
        <w:gridCol w:w="1838"/>
        <w:gridCol w:w="1843"/>
        <w:gridCol w:w="1701"/>
        <w:gridCol w:w="1843"/>
        <w:gridCol w:w="2268"/>
      </w:tblGrid>
      <w:tr w:rsidR="00DE0E29" w14:paraId="7F403D4F"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DD56994" w14:textId="77777777" w:rsidR="00DE0E29" w:rsidRDefault="00DE0E29" w:rsidP="00651679">
            <w:pPr>
              <w:pStyle w:val="NoSpacing"/>
              <w:spacing w:line="360" w:lineRule="auto"/>
              <w:rPr>
                <w:b w:val="0"/>
                <w:bCs w:val="0"/>
              </w:rPr>
            </w:pPr>
            <w:r>
              <w:t>Total House Construction Cost</w:t>
            </w:r>
          </w:p>
        </w:tc>
      </w:tr>
      <w:tr w:rsidR="00DE0E29" w14:paraId="18E9E6F1"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7D0B4A" w14:textId="77777777" w:rsidR="00DE0E29" w:rsidRDefault="00DE0E29" w:rsidP="00651679">
            <w:pPr>
              <w:pStyle w:val="NoSpacing"/>
              <w:spacing w:line="360" w:lineRule="auto"/>
            </w:pPr>
            <w:r>
              <w:t>Country</w:t>
            </w:r>
          </w:p>
        </w:tc>
        <w:tc>
          <w:tcPr>
            <w:tcW w:w="1843" w:type="dxa"/>
          </w:tcPr>
          <w:p w14:paraId="7E26FF01"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3911C37F"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1843" w:type="dxa"/>
          </w:tcPr>
          <w:p w14:paraId="7985BBF8"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2268" w:type="dxa"/>
          </w:tcPr>
          <w:p w14:paraId="1A891B52" w14:textId="77777777" w:rsidR="00DE0E29" w:rsidRPr="006B1636"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DE0E29" w14:paraId="08CE71E0"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604D7055" w14:textId="77777777" w:rsidR="00DE0E29" w:rsidRPr="006B1636" w:rsidRDefault="00DE0E29" w:rsidP="00651679">
            <w:pPr>
              <w:pStyle w:val="NoSpacing"/>
              <w:spacing w:line="360" w:lineRule="auto"/>
              <w:rPr>
                <w:b w:val="0"/>
                <w:bCs w:val="0"/>
              </w:rPr>
            </w:pPr>
            <w:r w:rsidRPr="006B1636">
              <w:rPr>
                <w:b w:val="0"/>
                <w:bCs w:val="0"/>
              </w:rPr>
              <w:t>Ireland</w:t>
            </w:r>
          </w:p>
        </w:tc>
        <w:tc>
          <w:tcPr>
            <w:tcW w:w="1843" w:type="dxa"/>
          </w:tcPr>
          <w:p w14:paraId="15DB63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1C7EE11E"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75 – 2016</w:t>
            </w:r>
          </w:p>
        </w:tc>
        <w:tc>
          <w:tcPr>
            <w:tcW w:w="1843" w:type="dxa"/>
          </w:tcPr>
          <w:p w14:paraId="4A8EED93"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Jan/1991</w:t>
            </w:r>
          </w:p>
        </w:tc>
        <w:tc>
          <w:tcPr>
            <w:tcW w:w="2268" w:type="dxa"/>
          </w:tcPr>
          <w:p w14:paraId="683D0AA6"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DE0E29" w14:paraId="6D257EB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F3639B" w14:textId="77777777" w:rsidR="00DE0E29" w:rsidRPr="006B1636" w:rsidRDefault="00DE0E29" w:rsidP="00651679">
            <w:pPr>
              <w:pStyle w:val="NoSpacing"/>
              <w:spacing w:line="360" w:lineRule="auto"/>
              <w:rPr>
                <w:b w:val="0"/>
                <w:bCs w:val="0"/>
              </w:rPr>
            </w:pPr>
            <w:r w:rsidRPr="006B1636">
              <w:rPr>
                <w:b w:val="0"/>
                <w:bCs w:val="0"/>
              </w:rPr>
              <w:t>Germany</w:t>
            </w:r>
          </w:p>
        </w:tc>
        <w:tc>
          <w:tcPr>
            <w:tcW w:w="1843" w:type="dxa"/>
          </w:tcPr>
          <w:p w14:paraId="7E412B37"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2523CB34" w14:textId="77777777" w:rsidR="00DE0E29" w:rsidRPr="00856D5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856D59">
              <w:rPr>
                <w:color w:val="FF0000"/>
              </w:rPr>
              <w:t>1960 – 2022</w:t>
            </w:r>
          </w:p>
        </w:tc>
        <w:tc>
          <w:tcPr>
            <w:tcW w:w="1843" w:type="dxa"/>
          </w:tcPr>
          <w:p w14:paraId="693744DB"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2268" w:type="dxa"/>
          </w:tcPr>
          <w:p w14:paraId="085983E4" w14:textId="77777777" w:rsidR="00DE0E29" w:rsidRDefault="00DE0E29"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DE0E29" w14:paraId="74F9E89E"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27C32B6" w14:textId="77777777" w:rsidR="00DE0E29" w:rsidRPr="006B1636" w:rsidRDefault="00DE0E29" w:rsidP="00651679">
            <w:pPr>
              <w:pStyle w:val="NoSpacing"/>
              <w:spacing w:line="360" w:lineRule="auto"/>
              <w:rPr>
                <w:b w:val="0"/>
                <w:bCs w:val="0"/>
              </w:rPr>
            </w:pPr>
            <w:r w:rsidRPr="006B1636">
              <w:rPr>
                <w:b w:val="0"/>
                <w:bCs w:val="0"/>
              </w:rPr>
              <w:t>Italy</w:t>
            </w:r>
          </w:p>
        </w:tc>
        <w:tc>
          <w:tcPr>
            <w:tcW w:w="1843" w:type="dxa"/>
          </w:tcPr>
          <w:p w14:paraId="01B25B58"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266EFAC" w14:textId="77777777" w:rsidR="00DE0E29" w:rsidRPr="00856D5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856D59">
              <w:rPr>
                <w:color w:val="FF0000"/>
              </w:rPr>
              <w:t>1967 – 2023</w:t>
            </w:r>
          </w:p>
        </w:tc>
        <w:tc>
          <w:tcPr>
            <w:tcW w:w="1843" w:type="dxa"/>
          </w:tcPr>
          <w:p w14:paraId="320575E0"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2268" w:type="dxa"/>
          </w:tcPr>
          <w:p w14:paraId="1687DB6F" w14:textId="77777777" w:rsidR="00DE0E29" w:rsidRDefault="00DE0E29"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Monthly</w:t>
            </w:r>
          </w:p>
        </w:tc>
      </w:tr>
    </w:tbl>
    <w:p w14:paraId="325DF78D" w14:textId="77777777" w:rsidR="00DE0E29" w:rsidRDefault="00DE0E29" w:rsidP="00DE0E29">
      <w:pPr>
        <w:pStyle w:val="NoSpacing"/>
        <w:spacing w:line="360" w:lineRule="auto"/>
        <w:ind w:left="564"/>
      </w:pPr>
    </w:p>
    <w:p w14:paraId="216184D5" w14:textId="42761D57" w:rsidR="00585F36" w:rsidRPr="0099282D" w:rsidRDefault="00585F36" w:rsidP="00585F36">
      <w:pPr>
        <w:pStyle w:val="NoSpacing"/>
        <w:ind w:firstLine="567"/>
        <w:rPr>
          <w:b/>
          <w:bCs/>
        </w:rPr>
      </w:pPr>
      <w:r>
        <w:rPr>
          <w:b/>
          <w:bCs/>
        </w:rPr>
        <w:t xml:space="preserve">Total </w:t>
      </w:r>
      <w:r w:rsidRPr="0099282D">
        <w:rPr>
          <w:b/>
          <w:bCs/>
        </w:rPr>
        <w:t>Construction</w:t>
      </w:r>
    </w:p>
    <w:p w14:paraId="54FDC0D7" w14:textId="77777777" w:rsidR="00585F36" w:rsidRDefault="00585F36" w:rsidP="00496037">
      <w:pPr>
        <w:pStyle w:val="NoSpacing"/>
        <w:spacing w:line="360" w:lineRule="auto"/>
      </w:pPr>
    </w:p>
    <w:p w14:paraId="79C1A875" w14:textId="7E1C73F4" w:rsidR="00FD393E" w:rsidRDefault="00496037" w:rsidP="00FD393E">
      <w:pPr>
        <w:pStyle w:val="NoSpacing"/>
        <w:spacing w:line="360" w:lineRule="auto"/>
        <w:ind w:left="564"/>
      </w:pPr>
      <w:r>
        <w:t xml:space="preserve">The initial dataset form </w:t>
      </w:r>
      <w:r w:rsidR="006407D6">
        <w:t xml:space="preserve">of </w:t>
      </w:r>
      <w:r>
        <w:t xml:space="preserve">each country had the same </w:t>
      </w:r>
      <w:r w:rsidR="002A5631">
        <w:t xml:space="preserve">number of features, Date and Value, in this case, it was only necessary to clean the </w:t>
      </w:r>
      <w:r w:rsidR="00585F36" w:rsidRPr="008D7F6C">
        <w:t xml:space="preserve">date period </w:t>
      </w:r>
      <w:r w:rsidR="00FD393E">
        <w:t xml:space="preserve">difference </w:t>
      </w:r>
      <w:r w:rsidR="00585F36" w:rsidRPr="008D7F6C">
        <w:t>between the datasets</w:t>
      </w:r>
      <w:r w:rsidR="00FD393E">
        <w:t>.</w:t>
      </w:r>
      <w:r w:rsidR="00585F36" w:rsidRPr="008D7F6C">
        <w:t xml:space="preserve"> </w:t>
      </w:r>
    </w:p>
    <w:p w14:paraId="25DBE222" w14:textId="77DEB2A7" w:rsidR="00585F36" w:rsidRDefault="006407D6" w:rsidP="00FD393E">
      <w:pPr>
        <w:pStyle w:val="NoSpacing"/>
        <w:spacing w:line="360" w:lineRule="auto"/>
        <w:ind w:left="564"/>
      </w:pPr>
      <w:r>
        <w:lastRenderedPageBreak/>
        <w:t xml:space="preserve">To </w:t>
      </w:r>
      <w:r w:rsidR="00A6234E">
        <w:t>keep</w:t>
      </w:r>
      <w:r>
        <w:t xml:space="preserve"> the same </w:t>
      </w:r>
      <w:r w:rsidR="00044250">
        <w:t xml:space="preserve">range of House Cost, </w:t>
      </w:r>
      <w:proofErr w:type="gramStart"/>
      <w:r w:rsidR="00FD393E">
        <w:t>It</w:t>
      </w:r>
      <w:proofErr w:type="gramEnd"/>
      <w:r w:rsidR="00FD393E">
        <w:t xml:space="preserve"> was removed</w:t>
      </w:r>
      <w:r w:rsidR="00585F36" w:rsidRPr="008D7F6C">
        <w:t xml:space="preserve"> other lines beyond the range between 1975 </w:t>
      </w:r>
      <w:r w:rsidR="00FD393E">
        <w:t>–</w:t>
      </w:r>
      <w:r w:rsidR="00585F36" w:rsidRPr="008D7F6C">
        <w:t xml:space="preserve"> 2016</w:t>
      </w:r>
      <w:r w:rsidR="00044250">
        <w:t>:</w:t>
      </w:r>
    </w:p>
    <w:p w14:paraId="4B9591E7"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B5CEED5"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40B2A27" w14:textId="77777777" w:rsidR="00FD393E" w:rsidRDefault="00FD393E" w:rsidP="00651679">
            <w:pPr>
              <w:pStyle w:val="NoSpacing"/>
              <w:spacing w:line="360" w:lineRule="auto"/>
              <w:rPr>
                <w:b w:val="0"/>
                <w:bCs w:val="0"/>
              </w:rPr>
            </w:pPr>
            <w:r>
              <w:t>Total House Construction</w:t>
            </w:r>
          </w:p>
        </w:tc>
      </w:tr>
      <w:tr w:rsidR="00FD393E" w14:paraId="753B892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436B53" w14:textId="77777777" w:rsidR="00FD393E" w:rsidRDefault="00FD393E" w:rsidP="00651679">
            <w:pPr>
              <w:pStyle w:val="NoSpacing"/>
              <w:spacing w:line="360" w:lineRule="auto"/>
            </w:pPr>
            <w:r>
              <w:t>Country</w:t>
            </w:r>
          </w:p>
        </w:tc>
        <w:tc>
          <w:tcPr>
            <w:tcW w:w="1843" w:type="dxa"/>
          </w:tcPr>
          <w:p w14:paraId="30791211"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FB6D18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1390AFC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0B39A8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2A3AA4EB"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80976C9"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6E1EB9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2BCA39C6"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2001 – 2022</w:t>
            </w:r>
          </w:p>
        </w:tc>
        <w:tc>
          <w:tcPr>
            <w:tcW w:w="2268" w:type="dxa"/>
          </w:tcPr>
          <w:p w14:paraId="08172E2F"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rsidRPr="0030510A">
              <w:t>Growth rate same period previous year</w:t>
            </w:r>
          </w:p>
        </w:tc>
        <w:tc>
          <w:tcPr>
            <w:tcW w:w="1843" w:type="dxa"/>
          </w:tcPr>
          <w:p w14:paraId="7C537EF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216FD115"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D5A776"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6D86166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Percentage</w:t>
            </w:r>
          </w:p>
        </w:tc>
        <w:tc>
          <w:tcPr>
            <w:tcW w:w="1701" w:type="dxa"/>
          </w:tcPr>
          <w:p w14:paraId="4C168AFE" w14:textId="77777777" w:rsidR="00FD393E" w:rsidRPr="006407D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407D6">
              <w:rPr>
                <w:color w:val="FF0000"/>
              </w:rPr>
              <w:t>1962 – 2023</w:t>
            </w:r>
          </w:p>
        </w:tc>
        <w:tc>
          <w:tcPr>
            <w:tcW w:w="2268" w:type="dxa"/>
          </w:tcPr>
          <w:p w14:paraId="17DF0BD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2015</w:t>
            </w:r>
          </w:p>
        </w:tc>
        <w:tc>
          <w:tcPr>
            <w:tcW w:w="1843" w:type="dxa"/>
          </w:tcPr>
          <w:p w14:paraId="62D506B9"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Monthly</w:t>
            </w:r>
          </w:p>
        </w:tc>
      </w:tr>
      <w:tr w:rsidR="00FD393E" w14:paraId="7B2B437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59B4DF5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AE97FE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Percentage</w:t>
            </w:r>
          </w:p>
        </w:tc>
        <w:tc>
          <w:tcPr>
            <w:tcW w:w="1701" w:type="dxa"/>
          </w:tcPr>
          <w:p w14:paraId="3ADC6C3A" w14:textId="77777777" w:rsidR="00FD393E" w:rsidRPr="006407D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407D6">
              <w:rPr>
                <w:color w:val="FF0000"/>
              </w:rPr>
              <w:t>1995 – 2022</w:t>
            </w:r>
          </w:p>
        </w:tc>
        <w:tc>
          <w:tcPr>
            <w:tcW w:w="2268" w:type="dxa"/>
          </w:tcPr>
          <w:p w14:paraId="3530C676"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2015</w:t>
            </w:r>
          </w:p>
        </w:tc>
        <w:tc>
          <w:tcPr>
            <w:tcW w:w="1843" w:type="dxa"/>
          </w:tcPr>
          <w:p w14:paraId="2B3A6B1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45C844EF" w14:textId="77777777" w:rsidR="00FD393E" w:rsidRDefault="00FD393E" w:rsidP="00FD393E">
      <w:pPr>
        <w:pStyle w:val="NoSpacing"/>
        <w:spacing w:line="360" w:lineRule="auto"/>
        <w:ind w:left="564"/>
      </w:pPr>
    </w:p>
    <w:p w14:paraId="6ABB706C" w14:textId="779FF458" w:rsidR="00996C43" w:rsidRPr="0099282D" w:rsidRDefault="00996C43" w:rsidP="00996C43">
      <w:pPr>
        <w:pStyle w:val="NoSpacing"/>
        <w:ind w:firstLine="567"/>
        <w:rPr>
          <w:b/>
          <w:bCs/>
        </w:rPr>
      </w:pPr>
      <w:r w:rsidRPr="0099282D">
        <w:rPr>
          <w:b/>
          <w:bCs/>
        </w:rPr>
        <w:t>Construction</w:t>
      </w:r>
      <w:r>
        <w:rPr>
          <w:b/>
          <w:bCs/>
        </w:rPr>
        <w:t xml:space="preserve"> Employment</w:t>
      </w:r>
    </w:p>
    <w:p w14:paraId="33D4D074" w14:textId="77777777" w:rsidR="00996C43" w:rsidRDefault="00996C43" w:rsidP="00996C43">
      <w:pPr>
        <w:pStyle w:val="NoSpacing"/>
        <w:spacing w:line="360" w:lineRule="auto"/>
      </w:pPr>
    </w:p>
    <w:p w14:paraId="064DB73A" w14:textId="77777777" w:rsidR="00996C43" w:rsidRDefault="00996C43" w:rsidP="00996C43">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6E7AF1AD" w14:textId="5C049409" w:rsidR="00996C43" w:rsidRDefault="00996C43" w:rsidP="00996C43">
      <w:pPr>
        <w:pStyle w:val="NoSpacing"/>
        <w:spacing w:line="360" w:lineRule="auto"/>
        <w:ind w:left="564"/>
      </w:pPr>
      <w:r>
        <w:t>It was removed</w:t>
      </w:r>
      <w:r w:rsidRPr="008D7F6C">
        <w:t xml:space="preserve"> other lines beyond the range between </w:t>
      </w:r>
      <w:r w:rsidR="00DD6816">
        <w:t>2005</w:t>
      </w:r>
      <w:r w:rsidRPr="008D7F6C">
        <w:t xml:space="preserve"> </w:t>
      </w:r>
      <w:r>
        <w:t>–</w:t>
      </w:r>
      <w:r w:rsidRPr="008D7F6C">
        <w:t xml:space="preserve"> </w:t>
      </w:r>
      <w:r w:rsidR="00DD6816">
        <w:t>2022</w:t>
      </w:r>
      <w:r>
        <w:t>:</w:t>
      </w:r>
    </w:p>
    <w:p w14:paraId="2F0965DC"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7C5117DA"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16956504" w14:textId="77777777" w:rsidR="00FD393E" w:rsidRDefault="00FD393E" w:rsidP="00651679">
            <w:pPr>
              <w:pStyle w:val="NoSpacing"/>
              <w:spacing w:line="360" w:lineRule="auto"/>
              <w:rPr>
                <w:b w:val="0"/>
                <w:bCs w:val="0"/>
              </w:rPr>
            </w:pPr>
            <w:r>
              <w:t>Construction Employment</w:t>
            </w:r>
          </w:p>
        </w:tc>
      </w:tr>
      <w:tr w:rsidR="00FD393E" w14:paraId="0CC1C9C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0CF863" w14:textId="77777777" w:rsidR="00FD393E" w:rsidRDefault="00FD393E" w:rsidP="00651679">
            <w:pPr>
              <w:pStyle w:val="NoSpacing"/>
              <w:spacing w:line="360" w:lineRule="auto"/>
            </w:pPr>
            <w:r>
              <w:t>Country</w:t>
            </w:r>
          </w:p>
        </w:tc>
        <w:tc>
          <w:tcPr>
            <w:tcW w:w="1843" w:type="dxa"/>
          </w:tcPr>
          <w:p w14:paraId="62A1C0E9"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7272876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2EC175A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4ECC400B"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F3495B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1679538"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7DD42D5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FDCD5C0"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6600F61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DEE04A2"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17DCDFB2"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15A29"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34CCC35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2E6DCDE6" w14:textId="77777777" w:rsidR="00FD393E" w:rsidRPr="00DD681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DD6816">
              <w:rPr>
                <w:color w:val="FF0000"/>
              </w:rPr>
              <w:t>2005 – 2022</w:t>
            </w:r>
          </w:p>
        </w:tc>
        <w:tc>
          <w:tcPr>
            <w:tcW w:w="2268" w:type="dxa"/>
          </w:tcPr>
          <w:p w14:paraId="4580B15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521418E"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67D96475"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7E73ED"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013210C9"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78BA9FA5" w14:textId="77777777" w:rsidR="00FD393E" w:rsidRPr="00DD6816"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DD6816">
              <w:rPr>
                <w:color w:val="FF0000"/>
              </w:rPr>
              <w:t>1998 – 2022</w:t>
            </w:r>
          </w:p>
        </w:tc>
        <w:tc>
          <w:tcPr>
            <w:tcW w:w="2268" w:type="dxa"/>
          </w:tcPr>
          <w:p w14:paraId="2A8B78BA"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3A33948"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9EFCC86" w14:textId="77777777" w:rsidR="00FD393E" w:rsidRDefault="00FD393E" w:rsidP="00FD393E">
      <w:pPr>
        <w:pStyle w:val="NoSpacing"/>
        <w:spacing w:line="360" w:lineRule="auto"/>
        <w:ind w:left="564"/>
      </w:pPr>
    </w:p>
    <w:p w14:paraId="02640B63" w14:textId="21A8366A" w:rsidR="00BB30E7" w:rsidRPr="0099282D" w:rsidRDefault="00BB30E7" w:rsidP="00BB30E7">
      <w:pPr>
        <w:pStyle w:val="NoSpacing"/>
        <w:ind w:firstLine="567"/>
        <w:rPr>
          <w:b/>
          <w:bCs/>
        </w:rPr>
      </w:pPr>
      <w:r>
        <w:rPr>
          <w:b/>
          <w:bCs/>
        </w:rPr>
        <w:t>Total Population</w:t>
      </w:r>
    </w:p>
    <w:p w14:paraId="53159900" w14:textId="77777777" w:rsidR="00BB30E7" w:rsidRDefault="00BB30E7" w:rsidP="00BB30E7">
      <w:pPr>
        <w:pStyle w:val="NoSpacing"/>
        <w:spacing w:line="360" w:lineRule="auto"/>
      </w:pPr>
    </w:p>
    <w:p w14:paraId="7E9B6C24" w14:textId="77777777" w:rsidR="00BB30E7" w:rsidRDefault="00BB30E7" w:rsidP="00BB30E7">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2B909B70" w14:textId="77777777" w:rsidR="00BB30E7" w:rsidRDefault="00BB30E7" w:rsidP="00BB30E7">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1C72FD17" w14:textId="77777777" w:rsidR="00BB30E7" w:rsidRDefault="00BB30E7" w:rsidP="00FD393E">
      <w:pPr>
        <w:pStyle w:val="NoSpacing"/>
        <w:spacing w:line="360" w:lineRule="auto"/>
        <w:ind w:left="564"/>
      </w:pPr>
    </w:p>
    <w:p w14:paraId="1F85F95D"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59154756"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1BC1F9A" w14:textId="77777777" w:rsidR="00FD393E" w:rsidRDefault="00FD393E" w:rsidP="00651679">
            <w:pPr>
              <w:pStyle w:val="NoSpacing"/>
              <w:spacing w:line="360" w:lineRule="auto"/>
              <w:rPr>
                <w:b w:val="0"/>
                <w:bCs w:val="0"/>
              </w:rPr>
            </w:pPr>
            <w:r>
              <w:lastRenderedPageBreak/>
              <w:t>Total Population</w:t>
            </w:r>
          </w:p>
        </w:tc>
      </w:tr>
      <w:tr w:rsidR="00FD393E" w14:paraId="525B0A5E"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5E99C4" w14:textId="77777777" w:rsidR="00FD393E" w:rsidRDefault="00FD393E" w:rsidP="00651679">
            <w:pPr>
              <w:pStyle w:val="NoSpacing"/>
              <w:spacing w:line="360" w:lineRule="auto"/>
            </w:pPr>
            <w:r>
              <w:t>Country</w:t>
            </w:r>
          </w:p>
        </w:tc>
        <w:tc>
          <w:tcPr>
            <w:tcW w:w="1843" w:type="dxa"/>
          </w:tcPr>
          <w:p w14:paraId="683DC0C7"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24198490"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01FF3BDE"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37A865ED"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343AF08A"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9A99DC1"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4B15B44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1AB1E65B"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35DEED60"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4455E2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Annually</w:t>
            </w:r>
          </w:p>
        </w:tc>
      </w:tr>
      <w:tr w:rsidR="00FD393E" w14:paraId="257F02BB"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AB23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05034717"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69CAFACB" w14:textId="77777777" w:rsidR="00FD393E" w:rsidRPr="00C31912"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C31912">
              <w:rPr>
                <w:color w:val="FF0000"/>
              </w:rPr>
              <w:t>1960 – 2021</w:t>
            </w:r>
          </w:p>
        </w:tc>
        <w:tc>
          <w:tcPr>
            <w:tcW w:w="2268" w:type="dxa"/>
          </w:tcPr>
          <w:p w14:paraId="2B043BDA"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5C78E892"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5C4C9FE8"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149883AC"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3A0018C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0C27197" w14:textId="77777777" w:rsidR="00FD393E" w:rsidRPr="00C31912"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C31912">
              <w:rPr>
                <w:color w:val="FF0000"/>
              </w:rPr>
              <w:t>1960 – 2021</w:t>
            </w:r>
          </w:p>
        </w:tc>
        <w:tc>
          <w:tcPr>
            <w:tcW w:w="2268" w:type="dxa"/>
          </w:tcPr>
          <w:p w14:paraId="2E8C80A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5F30557E"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1F202404" w14:textId="77777777" w:rsidR="006623B8" w:rsidRDefault="006623B8" w:rsidP="006623B8">
      <w:pPr>
        <w:pStyle w:val="NoSpacing"/>
        <w:ind w:firstLine="567"/>
        <w:rPr>
          <w:b/>
          <w:bCs/>
        </w:rPr>
      </w:pPr>
    </w:p>
    <w:p w14:paraId="00DC98C7" w14:textId="62BF569D" w:rsidR="006623B8" w:rsidRPr="0099282D" w:rsidRDefault="006623B8" w:rsidP="006623B8">
      <w:pPr>
        <w:pStyle w:val="NoSpacing"/>
        <w:ind w:firstLine="567"/>
        <w:rPr>
          <w:b/>
          <w:bCs/>
        </w:rPr>
      </w:pPr>
      <w:r>
        <w:rPr>
          <w:b/>
          <w:bCs/>
        </w:rPr>
        <w:t>Total Active Population</w:t>
      </w:r>
    </w:p>
    <w:p w14:paraId="29DDCA0F" w14:textId="77777777" w:rsidR="006623B8" w:rsidRDefault="006623B8" w:rsidP="006623B8">
      <w:pPr>
        <w:pStyle w:val="NoSpacing"/>
        <w:spacing w:line="360" w:lineRule="auto"/>
      </w:pPr>
    </w:p>
    <w:p w14:paraId="3C9D6B08" w14:textId="77777777" w:rsidR="006623B8" w:rsidRDefault="006623B8" w:rsidP="006623B8">
      <w:pPr>
        <w:pStyle w:val="NoSpacing"/>
        <w:spacing w:line="360" w:lineRule="auto"/>
        <w:ind w:left="564"/>
      </w:pPr>
      <w:r>
        <w:t xml:space="preserve">The initial dataset form of each country had the same number of features, Date and Value, in this case, it was only necessary to clean the </w:t>
      </w:r>
      <w:r w:rsidRPr="008D7F6C">
        <w:t xml:space="preserve">date period </w:t>
      </w:r>
      <w:r>
        <w:t xml:space="preserve">difference </w:t>
      </w:r>
      <w:r w:rsidRPr="008D7F6C">
        <w:t>between the datasets</w:t>
      </w:r>
      <w:r>
        <w:t>.</w:t>
      </w:r>
      <w:r w:rsidRPr="008D7F6C">
        <w:t xml:space="preserve"> </w:t>
      </w:r>
    </w:p>
    <w:p w14:paraId="7E1FDF1E" w14:textId="77777777" w:rsidR="006623B8" w:rsidRDefault="006623B8" w:rsidP="006623B8">
      <w:pPr>
        <w:pStyle w:val="NoSpacing"/>
        <w:spacing w:line="360" w:lineRule="auto"/>
        <w:ind w:left="564"/>
      </w:pPr>
      <w:r>
        <w:t>It was removed</w:t>
      </w:r>
      <w:r w:rsidRPr="008D7F6C">
        <w:t xml:space="preserve"> other lines beyond the range between </w:t>
      </w:r>
      <w:r>
        <w:t>2005</w:t>
      </w:r>
      <w:r w:rsidRPr="008D7F6C">
        <w:t xml:space="preserve"> </w:t>
      </w:r>
      <w:r>
        <w:t>–</w:t>
      </w:r>
      <w:r w:rsidRPr="008D7F6C">
        <w:t xml:space="preserve"> </w:t>
      </w:r>
      <w:r>
        <w:t>2022:</w:t>
      </w:r>
    </w:p>
    <w:p w14:paraId="029F7F05" w14:textId="77777777" w:rsidR="00FD393E" w:rsidRDefault="00FD393E" w:rsidP="00FD393E">
      <w:pPr>
        <w:pStyle w:val="NoSpacing"/>
        <w:spacing w:line="360" w:lineRule="auto"/>
        <w:ind w:left="564"/>
      </w:pPr>
    </w:p>
    <w:p w14:paraId="3BD8A055" w14:textId="77777777" w:rsidR="00FD393E" w:rsidRDefault="00FD393E" w:rsidP="00FD393E">
      <w:pPr>
        <w:pStyle w:val="NoSpacing"/>
        <w:spacing w:line="360" w:lineRule="auto"/>
        <w:ind w:left="564"/>
      </w:pPr>
    </w:p>
    <w:tbl>
      <w:tblPr>
        <w:tblStyle w:val="GridTable4-Accent2"/>
        <w:tblW w:w="9493" w:type="dxa"/>
        <w:tblLook w:val="04A0" w:firstRow="1" w:lastRow="0" w:firstColumn="1" w:lastColumn="0" w:noHBand="0" w:noVBand="1"/>
      </w:tblPr>
      <w:tblGrid>
        <w:gridCol w:w="1838"/>
        <w:gridCol w:w="1843"/>
        <w:gridCol w:w="1701"/>
        <w:gridCol w:w="2268"/>
        <w:gridCol w:w="1843"/>
      </w:tblGrid>
      <w:tr w:rsidR="00FD393E" w14:paraId="0BA8711E" w14:textId="77777777" w:rsidTr="0065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008BBB98" w14:textId="77777777" w:rsidR="00FD393E" w:rsidRDefault="00FD393E" w:rsidP="00651679">
            <w:pPr>
              <w:pStyle w:val="NoSpacing"/>
              <w:spacing w:line="360" w:lineRule="auto"/>
              <w:rPr>
                <w:b w:val="0"/>
                <w:bCs w:val="0"/>
              </w:rPr>
            </w:pPr>
            <w:r>
              <w:t>Total Active Population</w:t>
            </w:r>
          </w:p>
        </w:tc>
      </w:tr>
      <w:tr w:rsidR="00FD393E" w14:paraId="377144F6"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083688" w14:textId="77777777" w:rsidR="00FD393E" w:rsidRDefault="00FD393E" w:rsidP="00651679">
            <w:pPr>
              <w:pStyle w:val="NoSpacing"/>
              <w:spacing w:line="360" w:lineRule="auto"/>
            </w:pPr>
            <w:r>
              <w:t>Country</w:t>
            </w:r>
          </w:p>
        </w:tc>
        <w:tc>
          <w:tcPr>
            <w:tcW w:w="1843" w:type="dxa"/>
          </w:tcPr>
          <w:p w14:paraId="4E20F24F"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Data type</w:t>
            </w:r>
          </w:p>
        </w:tc>
        <w:tc>
          <w:tcPr>
            <w:tcW w:w="1701" w:type="dxa"/>
          </w:tcPr>
          <w:p w14:paraId="60FC9C43"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Range</w:t>
            </w:r>
          </w:p>
        </w:tc>
        <w:tc>
          <w:tcPr>
            <w:tcW w:w="2268" w:type="dxa"/>
          </w:tcPr>
          <w:p w14:paraId="56038ED4"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Index</w:t>
            </w:r>
            <w:r>
              <w:rPr>
                <w:b/>
                <w:bCs/>
              </w:rPr>
              <w:t xml:space="preserve"> base</w:t>
            </w:r>
          </w:p>
        </w:tc>
        <w:tc>
          <w:tcPr>
            <w:tcW w:w="1843" w:type="dxa"/>
          </w:tcPr>
          <w:p w14:paraId="618B48B5" w14:textId="77777777" w:rsidR="00FD393E" w:rsidRPr="006B1636"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b/>
                <w:bCs/>
              </w:rPr>
            </w:pPr>
            <w:r w:rsidRPr="006B1636">
              <w:rPr>
                <w:b/>
                <w:bCs/>
              </w:rPr>
              <w:t>Time series</w:t>
            </w:r>
          </w:p>
        </w:tc>
      </w:tr>
      <w:tr w:rsidR="00FD393E" w14:paraId="036518FF"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0F6F58DA" w14:textId="77777777" w:rsidR="00FD393E" w:rsidRPr="006B1636" w:rsidRDefault="00FD393E" w:rsidP="00651679">
            <w:pPr>
              <w:pStyle w:val="NoSpacing"/>
              <w:spacing w:line="360" w:lineRule="auto"/>
              <w:rPr>
                <w:b w:val="0"/>
                <w:bCs w:val="0"/>
              </w:rPr>
            </w:pPr>
            <w:r w:rsidRPr="006B1636">
              <w:rPr>
                <w:b w:val="0"/>
                <w:bCs w:val="0"/>
              </w:rPr>
              <w:t>Ireland</w:t>
            </w:r>
          </w:p>
        </w:tc>
        <w:tc>
          <w:tcPr>
            <w:tcW w:w="1843" w:type="dxa"/>
          </w:tcPr>
          <w:p w14:paraId="3DB0619C"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329D8347"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9 – 2022</w:t>
            </w:r>
          </w:p>
        </w:tc>
        <w:tc>
          <w:tcPr>
            <w:tcW w:w="2268" w:type="dxa"/>
          </w:tcPr>
          <w:p w14:paraId="5FC1F9F5"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2F9F0A91"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r w:rsidR="00FD393E" w14:paraId="51A4DE48" w14:textId="77777777" w:rsidTr="0065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7CAA94" w14:textId="77777777" w:rsidR="00FD393E" w:rsidRPr="006B1636" w:rsidRDefault="00FD393E" w:rsidP="00651679">
            <w:pPr>
              <w:pStyle w:val="NoSpacing"/>
              <w:spacing w:line="360" w:lineRule="auto"/>
              <w:rPr>
                <w:b w:val="0"/>
                <w:bCs w:val="0"/>
              </w:rPr>
            </w:pPr>
            <w:r w:rsidRPr="006B1636">
              <w:rPr>
                <w:b w:val="0"/>
                <w:bCs w:val="0"/>
              </w:rPr>
              <w:t>Germany</w:t>
            </w:r>
          </w:p>
        </w:tc>
        <w:tc>
          <w:tcPr>
            <w:tcW w:w="1843" w:type="dxa"/>
          </w:tcPr>
          <w:p w14:paraId="41A8D598"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ntity</w:t>
            </w:r>
          </w:p>
        </w:tc>
        <w:tc>
          <w:tcPr>
            <w:tcW w:w="1701" w:type="dxa"/>
          </w:tcPr>
          <w:p w14:paraId="0516FC4B" w14:textId="77777777" w:rsidR="00FD393E" w:rsidRPr="006623B8"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rPr>
                <w:color w:val="FF0000"/>
              </w:rPr>
            </w:pPr>
            <w:r w:rsidRPr="006623B8">
              <w:rPr>
                <w:color w:val="FF0000"/>
              </w:rPr>
              <w:t>2005 – 2022</w:t>
            </w:r>
          </w:p>
        </w:tc>
        <w:tc>
          <w:tcPr>
            <w:tcW w:w="2268" w:type="dxa"/>
          </w:tcPr>
          <w:p w14:paraId="5DD97514"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N/A</w:t>
            </w:r>
          </w:p>
        </w:tc>
        <w:tc>
          <w:tcPr>
            <w:tcW w:w="1843" w:type="dxa"/>
          </w:tcPr>
          <w:p w14:paraId="7A6D6411" w14:textId="77777777" w:rsidR="00FD393E" w:rsidRDefault="00FD393E" w:rsidP="00651679">
            <w:pPr>
              <w:pStyle w:val="NoSpacing"/>
              <w:spacing w:line="360" w:lineRule="auto"/>
              <w:cnfStyle w:val="000000100000" w:firstRow="0" w:lastRow="0" w:firstColumn="0" w:lastColumn="0" w:oddVBand="0" w:evenVBand="0" w:oddHBand="1" w:evenHBand="0" w:firstRowFirstColumn="0" w:firstRowLastColumn="0" w:lastRowFirstColumn="0" w:lastRowLastColumn="0"/>
            </w:pPr>
            <w:r>
              <w:t>Quarterly</w:t>
            </w:r>
          </w:p>
        </w:tc>
      </w:tr>
      <w:tr w:rsidR="00FD393E" w14:paraId="4BC2004D" w14:textId="77777777" w:rsidTr="00651679">
        <w:tc>
          <w:tcPr>
            <w:cnfStyle w:val="001000000000" w:firstRow="0" w:lastRow="0" w:firstColumn="1" w:lastColumn="0" w:oddVBand="0" w:evenVBand="0" w:oddHBand="0" w:evenHBand="0" w:firstRowFirstColumn="0" w:firstRowLastColumn="0" w:lastRowFirstColumn="0" w:lastRowLastColumn="0"/>
            <w:tcW w:w="1838" w:type="dxa"/>
          </w:tcPr>
          <w:p w14:paraId="3CF03E9B" w14:textId="77777777" w:rsidR="00FD393E" w:rsidRPr="006B1636" w:rsidRDefault="00FD393E" w:rsidP="00651679">
            <w:pPr>
              <w:pStyle w:val="NoSpacing"/>
              <w:spacing w:line="360" w:lineRule="auto"/>
              <w:rPr>
                <w:b w:val="0"/>
                <w:bCs w:val="0"/>
              </w:rPr>
            </w:pPr>
            <w:r w:rsidRPr="006B1636">
              <w:rPr>
                <w:b w:val="0"/>
                <w:bCs w:val="0"/>
              </w:rPr>
              <w:t>Italy</w:t>
            </w:r>
          </w:p>
        </w:tc>
        <w:tc>
          <w:tcPr>
            <w:tcW w:w="1843" w:type="dxa"/>
          </w:tcPr>
          <w:p w14:paraId="679EA0F7"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ntity</w:t>
            </w:r>
          </w:p>
        </w:tc>
        <w:tc>
          <w:tcPr>
            <w:tcW w:w="1701" w:type="dxa"/>
          </w:tcPr>
          <w:p w14:paraId="4B9209B5" w14:textId="77777777" w:rsidR="00FD393E" w:rsidRPr="006623B8"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rPr>
                <w:color w:val="FF0000"/>
              </w:rPr>
            </w:pPr>
            <w:r w:rsidRPr="006623B8">
              <w:rPr>
                <w:color w:val="FF0000"/>
              </w:rPr>
              <w:t>1998 – 2022</w:t>
            </w:r>
          </w:p>
        </w:tc>
        <w:tc>
          <w:tcPr>
            <w:tcW w:w="2268" w:type="dxa"/>
          </w:tcPr>
          <w:p w14:paraId="3C8B46C3"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462670CB" w14:textId="77777777" w:rsidR="00FD393E" w:rsidRDefault="00FD393E" w:rsidP="00651679">
            <w:pPr>
              <w:pStyle w:val="NoSpacing"/>
              <w:spacing w:line="360" w:lineRule="auto"/>
              <w:cnfStyle w:val="000000000000" w:firstRow="0" w:lastRow="0" w:firstColumn="0" w:lastColumn="0" w:oddVBand="0" w:evenVBand="0" w:oddHBand="0" w:evenHBand="0" w:firstRowFirstColumn="0" w:firstRowLastColumn="0" w:lastRowFirstColumn="0" w:lastRowLastColumn="0"/>
            </w:pPr>
            <w:r>
              <w:t>Quarterly</w:t>
            </w:r>
          </w:p>
        </w:tc>
      </w:tr>
    </w:tbl>
    <w:p w14:paraId="6C925AAB" w14:textId="77777777" w:rsidR="00FD393E" w:rsidRDefault="00FD393E" w:rsidP="00FD393E">
      <w:pPr>
        <w:pStyle w:val="NoSpacing"/>
        <w:spacing w:line="360" w:lineRule="auto"/>
        <w:ind w:left="564"/>
      </w:pPr>
    </w:p>
    <w:p w14:paraId="45AD4403" w14:textId="77777777" w:rsidR="00FD393E" w:rsidRDefault="00FD393E" w:rsidP="00FD393E">
      <w:pPr>
        <w:pStyle w:val="NoSpacing"/>
        <w:spacing w:line="360" w:lineRule="auto"/>
        <w:ind w:left="564"/>
      </w:pPr>
    </w:p>
    <w:p w14:paraId="23170487" w14:textId="77777777" w:rsidR="00FD393E" w:rsidRDefault="00FD393E" w:rsidP="00FD393E">
      <w:pPr>
        <w:pStyle w:val="NoSpacing"/>
        <w:spacing w:line="360" w:lineRule="auto"/>
        <w:ind w:left="564"/>
      </w:pPr>
    </w:p>
    <w:p w14:paraId="3AFAFB65" w14:textId="77777777" w:rsidR="00585F36" w:rsidRDefault="00585F36" w:rsidP="00585F36">
      <w:pPr>
        <w:pStyle w:val="NoSpacing"/>
        <w:spacing w:line="360" w:lineRule="auto"/>
        <w:ind w:left="564"/>
      </w:pPr>
    </w:p>
    <w:p w14:paraId="7760A58D" w14:textId="77777777" w:rsidR="0099282D" w:rsidRDefault="0099282D" w:rsidP="001E7510">
      <w:pPr>
        <w:pStyle w:val="NoSpacing"/>
        <w:ind w:firstLine="567"/>
      </w:pPr>
    </w:p>
    <w:p w14:paraId="3C31D2BD" w14:textId="77777777" w:rsidR="00585F36" w:rsidRDefault="00585F36" w:rsidP="001E7510">
      <w:pPr>
        <w:pStyle w:val="NoSpacing"/>
        <w:ind w:firstLine="567"/>
      </w:pPr>
    </w:p>
    <w:p w14:paraId="4B5545BF" w14:textId="77777777" w:rsidR="00585F36" w:rsidRDefault="00585F36" w:rsidP="001E7510">
      <w:pPr>
        <w:pStyle w:val="NoSpacing"/>
        <w:ind w:firstLine="567"/>
      </w:pPr>
    </w:p>
    <w:p w14:paraId="0C5C2D25" w14:textId="77777777" w:rsidR="005D34B2" w:rsidRDefault="005D34B2" w:rsidP="001E7510">
      <w:pPr>
        <w:pStyle w:val="NoSpacing"/>
        <w:ind w:firstLine="567"/>
      </w:pPr>
    </w:p>
    <w:p w14:paraId="7A242979" w14:textId="77777777" w:rsidR="005D34B2" w:rsidRDefault="005D34B2" w:rsidP="001E7510">
      <w:pPr>
        <w:pStyle w:val="NoSpacing"/>
        <w:ind w:firstLine="567"/>
      </w:pPr>
    </w:p>
    <w:p w14:paraId="21AD6C18" w14:textId="77777777" w:rsidR="007F61B4" w:rsidRDefault="007F61B4" w:rsidP="007F61B4">
      <w:pPr>
        <w:pStyle w:val="NoSpacing"/>
        <w:ind w:firstLine="567"/>
      </w:pPr>
    </w:p>
    <w:p w14:paraId="151896A9" w14:textId="22F051CF" w:rsidR="007F61B4" w:rsidRPr="00AC1519" w:rsidRDefault="00EE7BB2" w:rsidP="007F61B4">
      <w:pPr>
        <w:pStyle w:val="Heading2"/>
      </w:pPr>
      <w:r>
        <w:lastRenderedPageBreak/>
        <w:t xml:space="preserve">Constructing </w:t>
      </w:r>
      <w:r w:rsidR="007F61B4">
        <w:t xml:space="preserve">/ </w:t>
      </w:r>
      <w:r>
        <w:t>Transforming Data</w:t>
      </w:r>
    </w:p>
    <w:p w14:paraId="77BC7907" w14:textId="77777777" w:rsidR="00B2088D" w:rsidRDefault="00B2088D" w:rsidP="00B2088D">
      <w:pPr>
        <w:pStyle w:val="NoSpacing"/>
        <w:ind w:firstLine="567"/>
      </w:pPr>
      <w:r>
        <w:t>Once the features and lines of the datasets have been cleaned, in this phase some transformations are performed to adapt the data.</w:t>
      </w:r>
    </w:p>
    <w:p w14:paraId="147C09EA" w14:textId="71147033" w:rsidR="00B2088D" w:rsidRDefault="00B2088D" w:rsidP="00B2088D">
      <w:pPr>
        <w:pStyle w:val="NoSpacing"/>
        <w:ind w:firstLine="567"/>
      </w:pPr>
      <w:r>
        <w:t xml:space="preserve">The datasets of the countries have data referring to the period in different presentations, such as monthly, </w:t>
      </w:r>
      <w:r w:rsidR="00E23C4E">
        <w:t>quarterly,</w:t>
      </w:r>
      <w:r>
        <w:t xml:space="preserve"> and annual.</w:t>
      </w:r>
    </w:p>
    <w:p w14:paraId="1B112547" w14:textId="75951FF6" w:rsidR="00FA18E0" w:rsidRDefault="00B2088D" w:rsidP="00B2088D">
      <w:pPr>
        <w:pStyle w:val="NoSpacing"/>
        <w:ind w:firstLine="567"/>
      </w:pPr>
      <w:r>
        <w:t>The first transformation was to standardize all datasets to contain an annualized period.</w:t>
      </w:r>
    </w:p>
    <w:p w14:paraId="6FA893AE" w14:textId="0CC6363F" w:rsidR="00E23C4E" w:rsidRDefault="00EA7C32" w:rsidP="00B2088D">
      <w:pPr>
        <w:pStyle w:val="NoSpacing"/>
        <w:ind w:firstLine="567"/>
      </w:pPr>
      <w:r w:rsidRPr="00EA7C32">
        <w:t>For datasets with monthly or quarterly values, only the lines referring to the last value of the year were maintained. Quarterly: month 10. Monthly: month 12</w:t>
      </w:r>
      <w:r>
        <w:t>.</w:t>
      </w:r>
    </w:p>
    <w:p w14:paraId="65562D5A" w14:textId="23207C34" w:rsidR="00933DA8" w:rsidRDefault="00933DA8" w:rsidP="00933DA8">
      <w:pPr>
        <w:pStyle w:val="NoSpacing"/>
      </w:pPr>
      <w:r>
        <w:rPr>
          <w:noProof/>
        </w:rPr>
        <w:drawing>
          <wp:inline distT="0" distB="0" distL="0" distR="0" wp14:anchorId="63F778BE" wp14:editId="7F34AEBD">
            <wp:extent cx="5943600" cy="3135630"/>
            <wp:effectExtent l="0" t="0" r="0" b="7620"/>
            <wp:docPr id="974356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4FAFE98" w14:textId="606D8A0E" w:rsidR="00A120A5" w:rsidRDefault="009D2F4B" w:rsidP="00A120A5">
      <w:pPr>
        <w:pStyle w:val="NoSpacing"/>
        <w:ind w:firstLine="567"/>
      </w:pPr>
      <w:r w:rsidRPr="009D2F4B">
        <w:t>After this step, the most important transformation of this phase was performed</w:t>
      </w:r>
      <w:r w:rsidR="002F063F">
        <w:t>, s</w:t>
      </w:r>
      <w:r w:rsidR="00A120A5">
        <w:t xml:space="preserve">ince there were datasets with different indexes, for example, in one the index refers to the year 2005, in another one it refers to the year 1991, to keep them all in the same pattern, </w:t>
      </w:r>
      <w:r w:rsidR="009342B6">
        <w:t xml:space="preserve">the base index </w:t>
      </w:r>
      <w:r w:rsidR="00A120A5">
        <w:t xml:space="preserve">was recalculated </w:t>
      </w:r>
      <w:r w:rsidR="009342B6">
        <w:t>to be</w:t>
      </w:r>
      <w:r w:rsidR="00A120A5">
        <w:t xml:space="preserve"> the first record, starting at 100. </w:t>
      </w:r>
    </w:p>
    <w:p w14:paraId="13D0DC93" w14:textId="05585442" w:rsidR="00156CBE" w:rsidRDefault="00156CBE" w:rsidP="00A120A5">
      <w:pPr>
        <w:pStyle w:val="NoSpacing"/>
        <w:ind w:firstLine="567"/>
      </w:pPr>
      <w:r w:rsidRPr="00156CBE">
        <w:t>For example, a dataset that had the base index in the year 2015 was recalculated to have the base index in the year 1975 (first line).</w:t>
      </w:r>
    </w:p>
    <w:p w14:paraId="620C77F3" w14:textId="380DE84B" w:rsidR="00156CBE" w:rsidRDefault="0008687C" w:rsidP="00A120A5">
      <w:pPr>
        <w:pStyle w:val="NoSpacing"/>
        <w:ind w:firstLine="567"/>
      </w:pPr>
      <w:r>
        <w:rPr>
          <w:noProof/>
        </w:rPr>
        <w:lastRenderedPageBreak/>
        <w:drawing>
          <wp:inline distT="0" distB="0" distL="0" distR="0" wp14:anchorId="56894C85" wp14:editId="7E6D0962">
            <wp:extent cx="5943600" cy="1365885"/>
            <wp:effectExtent l="0" t="0" r="0" b="5715"/>
            <wp:docPr id="1874593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365885"/>
                    </a:xfrm>
                    <a:prstGeom prst="rect">
                      <a:avLst/>
                    </a:prstGeom>
                    <a:noFill/>
                    <a:ln>
                      <a:noFill/>
                    </a:ln>
                  </pic:spPr>
                </pic:pic>
              </a:graphicData>
            </a:graphic>
          </wp:inline>
        </w:drawing>
      </w:r>
    </w:p>
    <w:p w14:paraId="6BD0DCFB" w14:textId="1A02E642" w:rsidR="00482A10" w:rsidRDefault="00482A10" w:rsidP="00482A10">
      <w:pPr>
        <w:pStyle w:val="NoSpacing"/>
        <w:ind w:firstLine="567"/>
      </w:pPr>
      <w:r>
        <w:t>Another important transformation was related to the structure of the dataset to facilitate the plot depending on the type of graph desired.</w:t>
      </w:r>
    </w:p>
    <w:p w14:paraId="6308ECED" w14:textId="7C483C61" w:rsidR="009D2F4B" w:rsidRDefault="00482A10" w:rsidP="00482A10">
      <w:pPr>
        <w:pStyle w:val="NoSpacing"/>
        <w:ind w:firstLine="567"/>
      </w:pPr>
      <w:r>
        <w:t>To this end, the datasets have had their columns restructured into rows:</w:t>
      </w:r>
    </w:p>
    <w:p w14:paraId="317BED93" w14:textId="23C11309" w:rsidR="00B676FD" w:rsidRDefault="00B676FD" w:rsidP="00A120A5">
      <w:pPr>
        <w:pStyle w:val="NoSpacing"/>
        <w:ind w:firstLine="567"/>
      </w:pPr>
      <w:r>
        <w:rPr>
          <w:noProof/>
        </w:rPr>
        <w:drawing>
          <wp:inline distT="0" distB="0" distL="0" distR="0" wp14:anchorId="0373A246" wp14:editId="542B7F57">
            <wp:extent cx="5937885" cy="1371600"/>
            <wp:effectExtent l="0" t="0" r="5715" b="0"/>
            <wp:docPr id="153380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885" cy="1371600"/>
                    </a:xfrm>
                    <a:prstGeom prst="rect">
                      <a:avLst/>
                    </a:prstGeom>
                    <a:noFill/>
                    <a:ln>
                      <a:noFill/>
                    </a:ln>
                  </pic:spPr>
                </pic:pic>
              </a:graphicData>
            </a:graphic>
          </wp:inline>
        </w:drawing>
      </w:r>
    </w:p>
    <w:p w14:paraId="71B3E731" w14:textId="77777777" w:rsidR="00513335" w:rsidRDefault="00513335" w:rsidP="00A120A5">
      <w:pPr>
        <w:pStyle w:val="NoSpacing"/>
        <w:ind w:firstLine="567"/>
      </w:pPr>
    </w:p>
    <w:p w14:paraId="5797222F" w14:textId="77777777" w:rsidR="00D73ABE" w:rsidRPr="00AC1519" w:rsidRDefault="00D73ABE" w:rsidP="00D73ABE">
      <w:pPr>
        <w:pStyle w:val="Heading2"/>
      </w:pPr>
      <w:r>
        <w:t>Formatting Data</w:t>
      </w:r>
    </w:p>
    <w:p w14:paraId="136A0167" w14:textId="1C7C0AAC" w:rsidR="008B12F8" w:rsidRDefault="008B12F8" w:rsidP="00166622">
      <w:pPr>
        <w:pStyle w:val="NoSpacing"/>
        <w:ind w:firstLine="567"/>
      </w:pPr>
      <w:r>
        <w:t xml:space="preserve">Features were renamed to have a more friendly </w:t>
      </w:r>
      <w:r w:rsidR="00166622">
        <w:t xml:space="preserve">name </w:t>
      </w:r>
      <w:r>
        <w:t>and be easier to identify.</w:t>
      </w:r>
    </w:p>
    <w:p w14:paraId="64C478C6" w14:textId="4CDDBF7F" w:rsidR="008B12F8" w:rsidRDefault="00166622" w:rsidP="008B12F8">
      <w:pPr>
        <w:pStyle w:val="NoSpacing"/>
        <w:ind w:firstLine="567"/>
      </w:pPr>
      <w:r>
        <w:t>D</w:t>
      </w:r>
      <w:r w:rsidR="008B12F8">
        <w:t xml:space="preserve">ata types </w:t>
      </w:r>
      <w:r>
        <w:t xml:space="preserve">were formatted </w:t>
      </w:r>
      <w:r w:rsidR="008B12F8">
        <w:t>by converting to the correct type. Example: Type object for float, type object for date, string for integer.</w:t>
      </w:r>
    </w:p>
    <w:p w14:paraId="67117512" w14:textId="3937505A" w:rsidR="008B12F8" w:rsidRDefault="0031337B" w:rsidP="008B12F8">
      <w:pPr>
        <w:pStyle w:val="NoSpacing"/>
        <w:ind w:firstLine="567"/>
      </w:pPr>
      <w:r>
        <w:t>Values with many decimal places were r</w:t>
      </w:r>
      <w:r w:rsidR="008B12F8">
        <w:t>ound</w:t>
      </w:r>
      <w:r>
        <w:t>ed</w:t>
      </w:r>
      <w:r w:rsidR="008B12F8">
        <w:t>.</w:t>
      </w:r>
    </w:p>
    <w:p w14:paraId="43A622F0" w14:textId="77777777" w:rsidR="00D73ABE" w:rsidRDefault="00D73ABE" w:rsidP="00A120A5">
      <w:pPr>
        <w:pStyle w:val="NoSpacing"/>
        <w:ind w:firstLine="567"/>
      </w:pPr>
    </w:p>
    <w:p w14:paraId="1D4C9731" w14:textId="45513FD8" w:rsidR="007F61B4" w:rsidRPr="00AC1519" w:rsidRDefault="00EE7BB2" w:rsidP="007F61B4">
      <w:pPr>
        <w:pStyle w:val="Heading2"/>
      </w:pPr>
      <w:r>
        <w:t>Integrating Data</w:t>
      </w:r>
    </w:p>
    <w:p w14:paraId="42330112" w14:textId="5F7D4BE6" w:rsidR="007F61B4" w:rsidRDefault="00533D11" w:rsidP="007F61B4">
      <w:pPr>
        <w:pStyle w:val="NoSpacing"/>
        <w:ind w:firstLine="567"/>
      </w:pPr>
      <w:r w:rsidRPr="00533D11">
        <w:t>In this last step of data preparation, datasets with the same data type were concatenated</w:t>
      </w:r>
      <w:r>
        <w:t>.</w:t>
      </w:r>
    </w:p>
    <w:p w14:paraId="74AAF00A" w14:textId="50E61586" w:rsidR="00AB5310" w:rsidRDefault="00640147" w:rsidP="007F61B4">
      <w:pPr>
        <w:pStyle w:val="NoSpacing"/>
        <w:ind w:firstLine="567"/>
      </w:pPr>
      <w:r>
        <w:rPr>
          <w:noProof/>
        </w:rPr>
        <w:lastRenderedPageBreak/>
        <w:drawing>
          <wp:inline distT="0" distB="0" distL="0" distR="0" wp14:anchorId="1F9D5A4D" wp14:editId="4A3BD881">
            <wp:extent cx="3991708" cy="2230422"/>
            <wp:effectExtent l="0" t="0" r="8890" b="0"/>
            <wp:docPr id="210643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00081" cy="2235101"/>
                    </a:xfrm>
                    <a:prstGeom prst="rect">
                      <a:avLst/>
                    </a:prstGeom>
                    <a:noFill/>
                    <a:ln>
                      <a:noFill/>
                    </a:ln>
                  </pic:spPr>
                </pic:pic>
              </a:graphicData>
            </a:graphic>
          </wp:inline>
        </w:drawing>
      </w:r>
    </w:p>
    <w:p w14:paraId="68B9C9A2" w14:textId="77777777" w:rsidR="00EE7BB2" w:rsidRDefault="00EE7BB2" w:rsidP="00EE7BB2">
      <w:pPr>
        <w:pStyle w:val="NoSpacing"/>
        <w:ind w:firstLine="567"/>
      </w:pPr>
    </w:p>
    <w:p w14:paraId="54EEAB34" w14:textId="77777777" w:rsidR="007F61B4" w:rsidRDefault="007F61B4" w:rsidP="007F61B4">
      <w:pPr>
        <w:pStyle w:val="NoSpacing"/>
        <w:ind w:firstLine="567"/>
      </w:pPr>
    </w:p>
    <w:p w14:paraId="36B1A097" w14:textId="77777777" w:rsidR="009A42A4" w:rsidRPr="00AC1519" w:rsidRDefault="009A42A4" w:rsidP="009A42A4">
      <w:pPr>
        <w:pStyle w:val="NoSpacing"/>
        <w:ind w:firstLine="567"/>
      </w:pPr>
    </w:p>
    <w:p w14:paraId="5B67734C" w14:textId="77777777" w:rsidR="009A42A4" w:rsidRPr="00AC1519" w:rsidRDefault="009A42A4" w:rsidP="009A42A4">
      <w:pPr>
        <w:pStyle w:val="NoSpacing"/>
        <w:spacing w:line="360" w:lineRule="auto"/>
      </w:pPr>
    </w:p>
    <w:p w14:paraId="06A37C80" w14:textId="6AFD85DD" w:rsidR="00D45565" w:rsidRPr="00AC1519" w:rsidRDefault="00D45565" w:rsidP="005A5513">
      <w:pPr>
        <w:pStyle w:val="SectionTitle"/>
        <w:ind w:firstLine="567"/>
        <w:jc w:val="left"/>
        <w:rPr>
          <w:b/>
          <w:sz w:val="28"/>
          <w:szCs w:val="28"/>
        </w:rPr>
      </w:pPr>
      <w:r w:rsidRPr="00AC1519">
        <w:rPr>
          <w:b/>
          <w:sz w:val="28"/>
          <w:szCs w:val="28"/>
        </w:rPr>
        <w:lastRenderedPageBreak/>
        <w:t xml:space="preserve">Data </w:t>
      </w:r>
      <w:r w:rsidR="00B532EC" w:rsidRPr="00AC1519">
        <w:rPr>
          <w:b/>
          <w:sz w:val="28"/>
          <w:szCs w:val="28"/>
        </w:rPr>
        <w:t>Visualization</w:t>
      </w:r>
    </w:p>
    <w:p w14:paraId="731606C1" w14:textId="77777777" w:rsidR="005D7504" w:rsidRPr="00AC1519" w:rsidRDefault="005D7504" w:rsidP="00D45565">
      <w:pPr>
        <w:pStyle w:val="NoSpacing"/>
        <w:ind w:firstLine="567"/>
      </w:pPr>
    </w:p>
    <w:p w14:paraId="6AD8FB93" w14:textId="0818F944" w:rsidR="00C47F0B" w:rsidRDefault="00C47F0B" w:rsidP="00D45565">
      <w:pPr>
        <w:pStyle w:val="NoSpacing"/>
        <w:ind w:firstLine="567"/>
      </w:pPr>
      <w:r w:rsidRPr="00AC1519">
        <w:t>The purpose of this study was to analyze construction data from Ireland and compare it with other countries</w:t>
      </w:r>
      <w:r w:rsidR="00B25675">
        <w:t>.</w:t>
      </w:r>
    </w:p>
    <w:p w14:paraId="63E4B55B" w14:textId="4CD8DB31" w:rsidR="00DB273E" w:rsidRDefault="006F4348" w:rsidP="00D45565">
      <w:pPr>
        <w:pStyle w:val="NoSpacing"/>
        <w:ind w:firstLine="567"/>
      </w:pPr>
      <w:r>
        <w:t>Ireland construction d</w:t>
      </w:r>
      <w:r w:rsidR="00B25675">
        <w:t>ata was</w:t>
      </w:r>
      <w:r w:rsidR="00F90413" w:rsidRPr="00AC1519">
        <w:t xml:space="preserve"> </w:t>
      </w:r>
      <w:r w:rsidR="00774C60" w:rsidRPr="00AC1519">
        <w:t xml:space="preserve">crossed per </w:t>
      </w:r>
      <w:r>
        <w:t xml:space="preserve">population and compared </w:t>
      </w:r>
      <w:r w:rsidR="00205829">
        <w:t xml:space="preserve">to the same type of data from Italy and Germany </w:t>
      </w:r>
      <w:r w:rsidR="007E56E2">
        <w:t xml:space="preserve">with </w:t>
      </w:r>
      <w:r w:rsidR="00F06F56">
        <w:t>a focus</w:t>
      </w:r>
      <w:r w:rsidR="007E56E2">
        <w:t xml:space="preserve"> to try to identify some insights of </w:t>
      </w:r>
      <w:r w:rsidR="00F06F56">
        <w:t>house cost crisis in Ireland</w:t>
      </w:r>
      <w:r w:rsidR="00746CFA" w:rsidRPr="00AC1519">
        <w:t>.</w:t>
      </w:r>
    </w:p>
    <w:p w14:paraId="706F931D" w14:textId="22717433" w:rsidR="002345B9" w:rsidRDefault="001E0EDE" w:rsidP="002345B9">
      <w:pPr>
        <w:pStyle w:val="NoSpacing"/>
        <w:ind w:firstLine="567"/>
      </w:pPr>
      <w:r>
        <w:t xml:space="preserve">The chosen color for the graph lines </w:t>
      </w:r>
      <w:r w:rsidR="002345B9">
        <w:t>were the set of 3 colors that go great together according with Adobe</w:t>
      </w:r>
      <w:r w:rsidR="0024747F">
        <w:t xml:space="preserve"> – “</w:t>
      </w:r>
      <w:r w:rsidR="0024747F" w:rsidRPr="0024747F">
        <w:t xml:space="preserve">The right or wrong </w:t>
      </w:r>
      <w:r w:rsidR="00B91A11" w:rsidRPr="0024747F">
        <w:t>three-color</w:t>
      </w:r>
      <w:r w:rsidR="0024747F" w:rsidRPr="0024747F">
        <w:t xml:space="preserve"> combination can boost your message, detract from it, or even twist it to mean something else entirely</w:t>
      </w:r>
      <w:r w:rsidR="0024747F">
        <w:t>”</w:t>
      </w:r>
      <w:r w:rsidR="002345B9">
        <w:t>:</w:t>
      </w:r>
      <w:r w:rsidR="00D71EE1">
        <w:t xml:space="preserve"> (</w:t>
      </w:r>
      <w:r w:rsidR="0024747F">
        <w:t>Adobe, 2023</w:t>
      </w:r>
      <w:r w:rsidR="00D71EE1">
        <w:t>)</w:t>
      </w:r>
      <w:r w:rsidR="0024747F">
        <w:t>.</w:t>
      </w:r>
    </w:p>
    <w:p w14:paraId="036BB33A" w14:textId="77777777" w:rsidR="002345B9" w:rsidRDefault="002345B9" w:rsidP="002345B9">
      <w:pPr>
        <w:pStyle w:val="NoSpacing"/>
        <w:numPr>
          <w:ilvl w:val="0"/>
          <w:numId w:val="40"/>
        </w:numPr>
      </w:pPr>
      <w:r>
        <w:t>Yellow, red, and blue</w:t>
      </w:r>
    </w:p>
    <w:p w14:paraId="55C77CEE" w14:textId="77777777" w:rsidR="002345B9" w:rsidRDefault="002345B9" w:rsidP="002345B9">
      <w:pPr>
        <w:pStyle w:val="NoSpacing"/>
        <w:numPr>
          <w:ilvl w:val="0"/>
          <w:numId w:val="40"/>
        </w:numPr>
      </w:pPr>
      <w:r>
        <w:t>Green, orange, and purple</w:t>
      </w:r>
    </w:p>
    <w:p w14:paraId="17FDCF6E" w14:textId="3D2C0AA5" w:rsidR="002345B9" w:rsidRPr="004C4EB0" w:rsidRDefault="002345B9" w:rsidP="002345B9">
      <w:pPr>
        <w:pStyle w:val="NoSpacing"/>
        <w:numPr>
          <w:ilvl w:val="0"/>
          <w:numId w:val="40"/>
        </w:numPr>
        <w:rPr>
          <w:b/>
          <w:bCs/>
        </w:rPr>
      </w:pPr>
      <w:r w:rsidRPr="004C4EB0">
        <w:rPr>
          <w:b/>
          <w:bCs/>
        </w:rPr>
        <w:t>Teal, magenta, and gold</w:t>
      </w:r>
      <w:r w:rsidR="004C4EB0">
        <w:rPr>
          <w:b/>
          <w:bCs/>
        </w:rPr>
        <w:t xml:space="preserve"> (elected)</w:t>
      </w:r>
    </w:p>
    <w:p w14:paraId="1BA08E57" w14:textId="77777777" w:rsidR="00DB273E" w:rsidRPr="00AC1519" w:rsidRDefault="00DB273E" w:rsidP="00D45565">
      <w:pPr>
        <w:pStyle w:val="NoSpacing"/>
        <w:ind w:firstLine="567"/>
      </w:pPr>
    </w:p>
    <w:p w14:paraId="037E1897" w14:textId="21A4CF18" w:rsidR="003F49A3" w:rsidRPr="00AC1519" w:rsidRDefault="00093043" w:rsidP="005D6FC4">
      <w:pPr>
        <w:pStyle w:val="Heading2"/>
      </w:pPr>
      <w:r>
        <w:t>House Construction Cost</w:t>
      </w:r>
    </w:p>
    <w:p w14:paraId="02C45D00" w14:textId="7C39A2E5" w:rsidR="00CB65BB" w:rsidRPr="00AC1519" w:rsidRDefault="006C39F6" w:rsidP="00CB65BB">
      <w:pPr>
        <w:pStyle w:val="NoSpacing"/>
        <w:ind w:hanging="851"/>
      </w:pPr>
      <w:r w:rsidRPr="006C39F6">
        <w:rPr>
          <w:noProof/>
        </w:rPr>
        <w:drawing>
          <wp:inline distT="0" distB="0" distL="0" distR="0" wp14:anchorId="4A2B36C8" wp14:editId="62C1952B">
            <wp:extent cx="7039708" cy="2440583"/>
            <wp:effectExtent l="0" t="0" r="0" b="0"/>
            <wp:docPr id="7143445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57" name="Picture 1" descr="A picture containing text, line, plot, diagram&#10;&#10;Description automatically generated"/>
                    <pic:cNvPicPr/>
                  </pic:nvPicPr>
                  <pic:blipFill>
                    <a:blip r:embed="rId88"/>
                    <a:stretch>
                      <a:fillRect/>
                    </a:stretch>
                  </pic:blipFill>
                  <pic:spPr>
                    <a:xfrm>
                      <a:off x="0" y="0"/>
                      <a:ext cx="7056552" cy="2446423"/>
                    </a:xfrm>
                    <a:prstGeom prst="rect">
                      <a:avLst/>
                    </a:prstGeom>
                  </pic:spPr>
                </pic:pic>
              </a:graphicData>
            </a:graphic>
          </wp:inline>
        </w:drawing>
      </w:r>
    </w:p>
    <w:p w14:paraId="2108FE8E" w14:textId="58EC6346" w:rsidR="00B42513" w:rsidRDefault="00B42513" w:rsidP="00D45565">
      <w:pPr>
        <w:pStyle w:val="NoSpacing"/>
        <w:ind w:firstLine="567"/>
      </w:pPr>
      <w:r>
        <w:lastRenderedPageBreak/>
        <w:t>This</w:t>
      </w:r>
      <w:r w:rsidR="00BA0147" w:rsidRPr="00AC1519">
        <w:t xml:space="preserve"> first graphic plot</w:t>
      </w:r>
      <w:r>
        <w:t xml:space="preserve"> shows</w:t>
      </w:r>
      <w:r w:rsidR="00BA0147" w:rsidRPr="00AC1519">
        <w:t xml:space="preserve"> data </w:t>
      </w:r>
      <w:r w:rsidR="00265AB2" w:rsidRPr="00AC1519">
        <w:t>about</w:t>
      </w:r>
      <w:r w:rsidR="00BA0147" w:rsidRPr="00AC1519">
        <w:t xml:space="preserve"> </w:t>
      </w:r>
      <w:r w:rsidR="007512A9">
        <w:t xml:space="preserve">House Construction Cost </w:t>
      </w:r>
      <w:r w:rsidR="001078B5">
        <w:t>compared between the three countries of this study: Ireland, Germany, and Italy.</w:t>
      </w:r>
    </w:p>
    <w:p w14:paraId="21E4931C" w14:textId="39803045" w:rsidR="001078B5" w:rsidRDefault="00CA11B4" w:rsidP="00D45565">
      <w:pPr>
        <w:pStyle w:val="NoSpacing"/>
        <w:ind w:firstLine="567"/>
      </w:pPr>
      <w:r>
        <w:t>The period starts from 1975 to 2016</w:t>
      </w:r>
      <w:r w:rsidR="006C3214">
        <w:t xml:space="preserve"> and shows the cost increase year by year starting from a </w:t>
      </w:r>
      <w:r w:rsidR="00B3129B">
        <w:t>base index of 100 in 1975.</w:t>
      </w:r>
    </w:p>
    <w:p w14:paraId="79FD568A" w14:textId="08C47093" w:rsidR="00B3129B" w:rsidRDefault="00B3129B" w:rsidP="00D45565">
      <w:pPr>
        <w:pStyle w:val="NoSpacing"/>
        <w:ind w:firstLine="567"/>
      </w:pPr>
      <w:r>
        <w:t xml:space="preserve">It is </w:t>
      </w:r>
      <w:r w:rsidR="00D46E94">
        <w:t xml:space="preserve">possible to analyze which Ireland and Italy had a similar pattern of growth in its numbers, </w:t>
      </w:r>
      <w:r w:rsidR="006C39F6">
        <w:t>where</w:t>
      </w:r>
      <w:r w:rsidR="007A6E5E">
        <w:t xml:space="preserve"> </w:t>
      </w:r>
      <w:r w:rsidR="005A6851">
        <w:t>Italy</w:t>
      </w:r>
      <w:r w:rsidR="007A6E5E">
        <w:t xml:space="preserve"> </w:t>
      </w:r>
      <w:r w:rsidR="0066585D">
        <w:t>has finished with almost 12 times</w:t>
      </w:r>
      <w:r w:rsidR="00695F48">
        <w:t xml:space="preserve"> (1,173%)</w:t>
      </w:r>
      <w:r w:rsidR="0066585D">
        <w:t xml:space="preserve"> the cost rate compared to 1975 and </w:t>
      </w:r>
      <w:r w:rsidR="005A6851">
        <w:t xml:space="preserve">Ireland </w:t>
      </w:r>
      <w:r w:rsidR="006C39F6">
        <w:t xml:space="preserve">has finished with </w:t>
      </w:r>
      <w:r w:rsidR="008C71B8">
        <w:t>just over 1</w:t>
      </w:r>
      <w:r w:rsidR="0070415E">
        <w:t>0</w:t>
      </w:r>
      <w:r w:rsidR="008C71B8">
        <w:t xml:space="preserve"> times (</w:t>
      </w:r>
      <w:r w:rsidR="0070415E">
        <w:t>1,041%</w:t>
      </w:r>
      <w:r w:rsidR="008C71B8">
        <w:t>) the cost rate compared to 1975</w:t>
      </w:r>
      <w:r w:rsidR="0070415E">
        <w:t>.</w:t>
      </w:r>
    </w:p>
    <w:p w14:paraId="164B9750" w14:textId="6DF1C2F8" w:rsidR="0070415E" w:rsidRDefault="0070415E" w:rsidP="00D45565">
      <w:pPr>
        <w:pStyle w:val="NoSpacing"/>
        <w:ind w:firstLine="567"/>
      </w:pPr>
      <w:r>
        <w:t xml:space="preserve">Surprisingly, Germany </w:t>
      </w:r>
      <w:r w:rsidR="00DF2F9E">
        <w:t xml:space="preserve">increased by far less than Ireland and Italy, only </w:t>
      </w:r>
      <w:r w:rsidR="000E16EC">
        <w:t>three times (301%) more compared with 1975.</w:t>
      </w:r>
    </w:p>
    <w:p w14:paraId="3C21AA70" w14:textId="5895FCC6" w:rsidR="0033320C" w:rsidRDefault="0033320C" w:rsidP="00D45565">
      <w:pPr>
        <w:pStyle w:val="NoSpacing"/>
        <w:ind w:firstLine="567"/>
      </w:pPr>
      <w:r w:rsidRPr="0033320C">
        <w:t xml:space="preserve">Ireland has a housing crisis greater than its peers in the graph, the exponential growth in house construction costs could explain the reason for such a crisis, however when verifying that Italy had an explosion in its costs even more intense than Ireland, it is surprising that there the crisis is not so </w:t>
      </w:r>
      <w:r w:rsidR="00350754">
        <w:t>alarming</w:t>
      </w:r>
      <w:r w:rsidRPr="0033320C">
        <w:t>.</w:t>
      </w:r>
    </w:p>
    <w:p w14:paraId="7C46FD3D" w14:textId="2B9DAA76" w:rsidR="00060F2B" w:rsidRDefault="00FB2018" w:rsidP="00D45565">
      <w:pPr>
        <w:pStyle w:val="NoSpacing"/>
        <w:ind w:firstLine="567"/>
      </w:pPr>
      <w:r>
        <w:rPr>
          <w:noProof/>
        </w:rPr>
        <w:drawing>
          <wp:inline distT="0" distB="0" distL="0" distR="0" wp14:anchorId="6F7C9E8F" wp14:editId="7B385CA5">
            <wp:extent cx="4038600" cy="3201745"/>
            <wp:effectExtent l="0" t="0" r="0" b="0"/>
            <wp:docPr id="2033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44291" cy="3206257"/>
                    </a:xfrm>
                    <a:prstGeom prst="rect">
                      <a:avLst/>
                    </a:prstGeom>
                    <a:noFill/>
                    <a:ln>
                      <a:noFill/>
                    </a:ln>
                  </pic:spPr>
                </pic:pic>
              </a:graphicData>
            </a:graphic>
          </wp:inline>
        </w:drawing>
      </w:r>
    </w:p>
    <w:p w14:paraId="35477727" w14:textId="77777777" w:rsidR="00D66750" w:rsidRPr="00AC1519" w:rsidRDefault="00D66750" w:rsidP="00D66750">
      <w:pPr>
        <w:pStyle w:val="NoSpacing"/>
        <w:ind w:firstLine="567"/>
      </w:pPr>
    </w:p>
    <w:p w14:paraId="11B2D273" w14:textId="4EE6BE3A" w:rsidR="00D66750" w:rsidRPr="00AC1519" w:rsidRDefault="00FB2018" w:rsidP="00D66750">
      <w:pPr>
        <w:pStyle w:val="Heading2"/>
      </w:pPr>
      <w:r>
        <w:lastRenderedPageBreak/>
        <w:t xml:space="preserve">House </w:t>
      </w:r>
      <w:r w:rsidR="00D66750">
        <w:t xml:space="preserve">Construction </w:t>
      </w:r>
      <w:r>
        <w:t>Total</w:t>
      </w:r>
    </w:p>
    <w:p w14:paraId="1F8C5B55" w14:textId="77777777" w:rsidR="0010447B" w:rsidRPr="00AC1519" w:rsidRDefault="0010447B" w:rsidP="00D45565">
      <w:pPr>
        <w:pStyle w:val="NoSpacing"/>
        <w:ind w:firstLine="567"/>
      </w:pPr>
    </w:p>
    <w:p w14:paraId="0A447E02" w14:textId="12FBDCCC" w:rsidR="00887C8D" w:rsidRPr="00AC1519" w:rsidRDefault="00F55F7F" w:rsidP="00162650">
      <w:pPr>
        <w:pStyle w:val="NoSpacing"/>
        <w:ind w:hanging="709"/>
      </w:pPr>
      <w:r w:rsidRPr="00F55F7F">
        <w:rPr>
          <w:noProof/>
        </w:rPr>
        <w:drawing>
          <wp:inline distT="0" distB="0" distL="0" distR="0" wp14:anchorId="63522B97" wp14:editId="7F80AD8F">
            <wp:extent cx="7030855" cy="2473569"/>
            <wp:effectExtent l="0" t="0" r="0" b="3175"/>
            <wp:docPr id="1696011627"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1627" name="Picture 1" descr="A picture containing line, plot, diagram, text&#10;&#10;Description automatically generated"/>
                    <pic:cNvPicPr/>
                  </pic:nvPicPr>
                  <pic:blipFill>
                    <a:blip r:embed="rId90"/>
                    <a:stretch>
                      <a:fillRect/>
                    </a:stretch>
                  </pic:blipFill>
                  <pic:spPr>
                    <a:xfrm>
                      <a:off x="0" y="0"/>
                      <a:ext cx="7048201" cy="2479672"/>
                    </a:xfrm>
                    <a:prstGeom prst="rect">
                      <a:avLst/>
                    </a:prstGeom>
                  </pic:spPr>
                </pic:pic>
              </a:graphicData>
            </a:graphic>
          </wp:inline>
        </w:drawing>
      </w:r>
    </w:p>
    <w:p w14:paraId="6DE3A4A7" w14:textId="28A93906" w:rsidR="006418D3" w:rsidRDefault="006418D3" w:rsidP="006418D3">
      <w:pPr>
        <w:pStyle w:val="NoSpacing"/>
        <w:ind w:firstLine="567"/>
      </w:pPr>
      <w:r>
        <w:t>This</w:t>
      </w:r>
      <w:r w:rsidRPr="00AC1519">
        <w:t xml:space="preserve"> graphic plot</w:t>
      </w:r>
      <w:r>
        <w:t xml:space="preserve"> shows</w:t>
      </w:r>
      <w:r w:rsidRPr="00AC1519">
        <w:t xml:space="preserve"> data about </w:t>
      </w:r>
      <w:r w:rsidR="000C55BD">
        <w:t xml:space="preserve">house </w:t>
      </w:r>
      <w:r w:rsidR="001301C4">
        <w:t>total c</w:t>
      </w:r>
      <w:r>
        <w:t>onstruction compared between the three countries of this study: Ireland, Germany, and Italy.</w:t>
      </w:r>
    </w:p>
    <w:p w14:paraId="51308EE2" w14:textId="1FF5EC5C" w:rsidR="006418D3" w:rsidRDefault="006418D3" w:rsidP="006418D3">
      <w:pPr>
        <w:pStyle w:val="NoSpacing"/>
        <w:ind w:firstLine="567"/>
      </w:pPr>
      <w:r>
        <w:t xml:space="preserve">The period </w:t>
      </w:r>
      <w:proofErr w:type="gramStart"/>
      <w:r>
        <w:t>starts</w:t>
      </w:r>
      <w:proofErr w:type="gramEnd"/>
      <w:r>
        <w:t xml:space="preserve"> from </w:t>
      </w:r>
      <w:r w:rsidR="000C55BD">
        <w:t>200</w:t>
      </w:r>
      <w:r w:rsidR="00F55F7F">
        <w:t>1</w:t>
      </w:r>
      <w:r>
        <w:t xml:space="preserve"> to </w:t>
      </w:r>
      <w:r w:rsidR="000C55BD">
        <w:t>2022</w:t>
      </w:r>
      <w:r>
        <w:t xml:space="preserve"> and shows the </w:t>
      </w:r>
      <w:r w:rsidR="00BE161D">
        <w:t>total construction</w:t>
      </w:r>
      <w:r>
        <w:t xml:space="preserve"> increase</w:t>
      </w:r>
      <w:r w:rsidR="00BE161D">
        <w:t>/decrease</w:t>
      </w:r>
      <w:r>
        <w:t xml:space="preserve"> year by year starting from a base index of 100 in </w:t>
      </w:r>
      <w:r w:rsidR="00BE161D">
        <w:t>200</w:t>
      </w:r>
      <w:r w:rsidR="00F55F7F">
        <w:t>1</w:t>
      </w:r>
      <w:r>
        <w:t>.</w:t>
      </w:r>
    </w:p>
    <w:p w14:paraId="72B67A53" w14:textId="6206038C" w:rsidR="006418D3" w:rsidRDefault="00AF47D0" w:rsidP="006418D3">
      <w:pPr>
        <w:pStyle w:val="NoSpacing"/>
        <w:ind w:firstLine="567"/>
      </w:pPr>
      <w:r w:rsidRPr="00AF47D0">
        <w:t xml:space="preserve">Ireland shows the highest increase </w:t>
      </w:r>
      <w:r w:rsidR="00DC4668" w:rsidRPr="00AF47D0">
        <w:t>and</w:t>
      </w:r>
      <w:r w:rsidRPr="00AF47D0">
        <w:t xml:space="preserve"> decrease in its numbers over the years, with a peak growth of 153% in 2006 and ending in 2022 with only 53% of the total construction it had in 2001.</w:t>
      </w:r>
    </w:p>
    <w:p w14:paraId="0CFFA7C1" w14:textId="77777777" w:rsidR="00E55931" w:rsidRDefault="00E55931" w:rsidP="00E55931">
      <w:pPr>
        <w:pStyle w:val="NoSpacing"/>
        <w:ind w:firstLine="567"/>
      </w:pPr>
      <w:r>
        <w:t>Germany was the only country that ended 2022 with an increase, with a growth of 134% after a slight drop between 2001 and 2010.</w:t>
      </w:r>
    </w:p>
    <w:p w14:paraId="6F8179C1" w14:textId="62ED9928" w:rsidR="00AF47D0" w:rsidRDefault="00E55931" w:rsidP="00E55931">
      <w:pPr>
        <w:pStyle w:val="NoSpacing"/>
        <w:ind w:firstLine="567"/>
      </w:pPr>
      <w:r>
        <w:t>Italy had a growth throughout the 2000s reaching its peak of 121% in 2006 and then showing a decline throughout the 2010s with its lowest figure being 70% in 2014, 2015 and 2016, closing the year 2022 with an almost total 95% recovery.</w:t>
      </w:r>
    </w:p>
    <w:p w14:paraId="7C93AF83" w14:textId="5AF5D7E4" w:rsidR="00E55931" w:rsidRDefault="004A681D" w:rsidP="00E55931">
      <w:pPr>
        <w:pStyle w:val="NoSpacing"/>
        <w:ind w:firstLine="567"/>
      </w:pPr>
      <w:r w:rsidRPr="004A681D">
        <w:lastRenderedPageBreak/>
        <w:t>This large drop of around 50% in its total home construction combined with the very high cost of construction is a strong indication of why the housing crisis is greater in Ireland than its peers.</w:t>
      </w:r>
    </w:p>
    <w:p w14:paraId="4214ED85" w14:textId="501426F5" w:rsidR="00162650" w:rsidRPr="00AC1519" w:rsidRDefault="007579E3" w:rsidP="00D45565">
      <w:pPr>
        <w:pStyle w:val="NoSpacing"/>
        <w:ind w:firstLine="567"/>
      </w:pPr>
      <w:r>
        <w:rPr>
          <w:noProof/>
        </w:rPr>
        <w:drawing>
          <wp:inline distT="0" distB="0" distL="0" distR="0" wp14:anchorId="6887121F" wp14:editId="1FD9356D">
            <wp:extent cx="3663461" cy="3025402"/>
            <wp:effectExtent l="0" t="0" r="0" b="3810"/>
            <wp:docPr id="69887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0442" cy="3031167"/>
                    </a:xfrm>
                    <a:prstGeom prst="rect">
                      <a:avLst/>
                    </a:prstGeom>
                    <a:noFill/>
                    <a:ln>
                      <a:noFill/>
                    </a:ln>
                  </pic:spPr>
                </pic:pic>
              </a:graphicData>
            </a:graphic>
          </wp:inline>
        </w:drawing>
      </w:r>
    </w:p>
    <w:p w14:paraId="7D13D6D1" w14:textId="77777777" w:rsidR="00066BE1" w:rsidRPr="00AC1519" w:rsidRDefault="00066BE1" w:rsidP="00D45565">
      <w:pPr>
        <w:pStyle w:val="NoSpacing"/>
        <w:ind w:firstLine="567"/>
      </w:pPr>
    </w:p>
    <w:p w14:paraId="66C0830B" w14:textId="77777777" w:rsidR="00186222" w:rsidRDefault="00186222" w:rsidP="00D45565">
      <w:pPr>
        <w:pStyle w:val="NoSpacing"/>
        <w:ind w:firstLine="567"/>
      </w:pPr>
    </w:p>
    <w:p w14:paraId="7C7684C1" w14:textId="77777777" w:rsidR="006E5310" w:rsidRDefault="006E5310" w:rsidP="006E5310">
      <w:pPr>
        <w:pStyle w:val="NoSpacing"/>
        <w:ind w:firstLine="567"/>
      </w:pPr>
    </w:p>
    <w:p w14:paraId="50A0EC96" w14:textId="77777777" w:rsidR="006E5310" w:rsidRDefault="006E5310" w:rsidP="006E5310">
      <w:pPr>
        <w:pStyle w:val="NoSpacing"/>
        <w:ind w:firstLine="567"/>
      </w:pPr>
    </w:p>
    <w:p w14:paraId="67C569FC" w14:textId="77777777" w:rsidR="006E5310" w:rsidRDefault="006E5310" w:rsidP="006E5310">
      <w:pPr>
        <w:pStyle w:val="NoSpacing"/>
        <w:ind w:firstLine="567"/>
      </w:pPr>
    </w:p>
    <w:p w14:paraId="1489C581" w14:textId="77777777" w:rsidR="006E5310" w:rsidRDefault="006E5310" w:rsidP="006E5310">
      <w:pPr>
        <w:pStyle w:val="NoSpacing"/>
        <w:ind w:firstLine="567"/>
      </w:pPr>
    </w:p>
    <w:p w14:paraId="08C00DD3" w14:textId="77777777" w:rsidR="006E5310" w:rsidRDefault="006E5310" w:rsidP="006E5310">
      <w:pPr>
        <w:pStyle w:val="NoSpacing"/>
        <w:ind w:firstLine="567"/>
      </w:pPr>
    </w:p>
    <w:p w14:paraId="696D2626" w14:textId="77777777" w:rsidR="006E5310" w:rsidRDefault="006E5310" w:rsidP="006E5310">
      <w:pPr>
        <w:pStyle w:val="NoSpacing"/>
        <w:ind w:firstLine="567"/>
      </w:pPr>
    </w:p>
    <w:p w14:paraId="6C60C5C5" w14:textId="77777777" w:rsidR="006E5310" w:rsidRDefault="006E5310" w:rsidP="006E5310">
      <w:pPr>
        <w:pStyle w:val="NoSpacing"/>
        <w:ind w:firstLine="567"/>
      </w:pPr>
    </w:p>
    <w:p w14:paraId="48AA7015" w14:textId="77777777" w:rsidR="006E5310" w:rsidRDefault="006E5310" w:rsidP="006E5310">
      <w:pPr>
        <w:pStyle w:val="NoSpacing"/>
        <w:ind w:firstLine="567"/>
      </w:pPr>
    </w:p>
    <w:p w14:paraId="41840930" w14:textId="77777777" w:rsidR="006E5310" w:rsidRPr="00AC1519" w:rsidRDefault="006E5310" w:rsidP="006E5310">
      <w:pPr>
        <w:pStyle w:val="NoSpacing"/>
        <w:ind w:firstLine="567"/>
      </w:pPr>
    </w:p>
    <w:p w14:paraId="69CFE8A1" w14:textId="0DAECE3F" w:rsidR="006E5310" w:rsidRPr="00AC1519" w:rsidRDefault="006E5310" w:rsidP="006E5310">
      <w:pPr>
        <w:pStyle w:val="Heading2"/>
      </w:pPr>
      <w:r>
        <w:lastRenderedPageBreak/>
        <w:t xml:space="preserve">Construction </w:t>
      </w:r>
      <w:r w:rsidR="007118C0">
        <w:t>Employment</w:t>
      </w:r>
    </w:p>
    <w:p w14:paraId="681C66E4" w14:textId="77777777" w:rsidR="006E5310" w:rsidRPr="00AC1519" w:rsidRDefault="006E5310" w:rsidP="006E5310">
      <w:pPr>
        <w:pStyle w:val="NoSpacing"/>
        <w:ind w:firstLine="567"/>
      </w:pPr>
    </w:p>
    <w:p w14:paraId="2287E659" w14:textId="6B5205AA" w:rsidR="007118C0" w:rsidRPr="00AC1519" w:rsidRDefault="007118C0" w:rsidP="006E5310">
      <w:pPr>
        <w:pStyle w:val="NoSpacing"/>
        <w:ind w:hanging="709"/>
      </w:pPr>
      <w:r w:rsidRPr="006E5310">
        <w:rPr>
          <w:noProof/>
        </w:rPr>
        <w:drawing>
          <wp:inline distT="0" distB="0" distL="0" distR="0" wp14:anchorId="44B03BC0" wp14:editId="435ACE72">
            <wp:extent cx="7080738" cy="2483554"/>
            <wp:effectExtent l="0" t="0" r="6350" b="0"/>
            <wp:docPr id="1496499632"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9632" name="Picture 1" descr="A picture containing line, plot, text, screenshot&#10;&#10;Description automatically generated"/>
                    <pic:cNvPicPr/>
                  </pic:nvPicPr>
                  <pic:blipFill>
                    <a:blip r:embed="rId92"/>
                    <a:stretch>
                      <a:fillRect/>
                    </a:stretch>
                  </pic:blipFill>
                  <pic:spPr>
                    <a:xfrm>
                      <a:off x="0" y="0"/>
                      <a:ext cx="7100647" cy="2490537"/>
                    </a:xfrm>
                    <a:prstGeom prst="rect">
                      <a:avLst/>
                    </a:prstGeom>
                  </pic:spPr>
                </pic:pic>
              </a:graphicData>
            </a:graphic>
          </wp:inline>
        </w:drawing>
      </w:r>
    </w:p>
    <w:p w14:paraId="47E27F78" w14:textId="334EA4CE" w:rsidR="006E5310" w:rsidRDefault="006E5310" w:rsidP="006E5310">
      <w:pPr>
        <w:pStyle w:val="NoSpacing"/>
        <w:ind w:firstLine="567"/>
      </w:pPr>
      <w:r>
        <w:t>This</w:t>
      </w:r>
      <w:r w:rsidRPr="00AC1519">
        <w:t xml:space="preserve"> graphic plot</w:t>
      </w:r>
      <w:r>
        <w:t xml:space="preserve"> shows</w:t>
      </w:r>
      <w:r w:rsidRPr="00AC1519">
        <w:t xml:space="preserve"> data about </w:t>
      </w:r>
      <w:r>
        <w:t xml:space="preserve">house total construction </w:t>
      </w:r>
      <w:r w:rsidR="007118C0">
        <w:t xml:space="preserve">employment </w:t>
      </w:r>
      <w:r>
        <w:t>compared between the three countries of this study: Ireland, Germany, and Italy.</w:t>
      </w:r>
    </w:p>
    <w:p w14:paraId="165E5E14" w14:textId="5C529AF3" w:rsidR="000D3B44" w:rsidRDefault="000D3B44" w:rsidP="000D3B44">
      <w:pPr>
        <w:pStyle w:val="NoSpacing"/>
        <w:ind w:firstLine="567"/>
      </w:pPr>
      <w:r>
        <w:t>The period starts from 200</w:t>
      </w:r>
      <w:r w:rsidR="00561D8B">
        <w:t>5</w:t>
      </w:r>
      <w:r>
        <w:t xml:space="preserve"> to 2022 and shows the total </w:t>
      </w:r>
      <w:r w:rsidR="00721448">
        <w:t>number of people</w:t>
      </w:r>
      <w:r w:rsidR="00EC365C">
        <w:t xml:space="preserve"> employed in </w:t>
      </w:r>
      <w:r>
        <w:t>construction year by year.</w:t>
      </w:r>
    </w:p>
    <w:p w14:paraId="14437F47" w14:textId="5D79AE96" w:rsidR="006E5310" w:rsidRDefault="007C016C" w:rsidP="000D3B44">
      <w:pPr>
        <w:pStyle w:val="NoSpacing"/>
        <w:ind w:firstLine="567"/>
      </w:pPr>
      <w:r w:rsidRPr="007C016C">
        <w:t>Since this graph only presents the absolute numbers of the population employed in the construction area, it is not possible to carry out extensive analyses. In the next graphs, values will be crossed with the total absolute and active population, where we will have the average per 1000 for a better comparative conclusion.</w:t>
      </w:r>
    </w:p>
    <w:p w14:paraId="3D2F0CCA" w14:textId="77777777" w:rsidR="007118C0" w:rsidRDefault="007118C0" w:rsidP="006E5310">
      <w:pPr>
        <w:pStyle w:val="NoSpacing"/>
        <w:ind w:firstLine="567"/>
      </w:pPr>
    </w:p>
    <w:p w14:paraId="772EBAC8" w14:textId="77777777" w:rsidR="007C016C" w:rsidRDefault="007C016C" w:rsidP="006E5310">
      <w:pPr>
        <w:pStyle w:val="NoSpacing"/>
        <w:ind w:firstLine="567"/>
      </w:pPr>
    </w:p>
    <w:p w14:paraId="340926C1" w14:textId="77777777" w:rsidR="007C016C" w:rsidRDefault="007C016C" w:rsidP="006E5310">
      <w:pPr>
        <w:pStyle w:val="NoSpacing"/>
        <w:ind w:firstLine="567"/>
      </w:pPr>
    </w:p>
    <w:p w14:paraId="235A237F" w14:textId="77777777" w:rsidR="007C016C" w:rsidRDefault="007C016C" w:rsidP="006E5310">
      <w:pPr>
        <w:pStyle w:val="NoSpacing"/>
        <w:ind w:firstLine="567"/>
      </w:pPr>
    </w:p>
    <w:p w14:paraId="16ECD87E" w14:textId="77777777" w:rsidR="007C016C" w:rsidRDefault="007C016C" w:rsidP="006E5310">
      <w:pPr>
        <w:pStyle w:val="NoSpacing"/>
        <w:ind w:firstLine="567"/>
      </w:pPr>
    </w:p>
    <w:p w14:paraId="005013A4" w14:textId="77777777" w:rsidR="007E5FD1" w:rsidRDefault="007E5FD1" w:rsidP="00D45565">
      <w:pPr>
        <w:pStyle w:val="NoSpacing"/>
        <w:ind w:firstLine="567"/>
        <w:rPr>
          <w:rFonts w:asciiTheme="majorHAnsi" w:eastAsiaTheme="majorEastAsia" w:hAnsiTheme="majorHAnsi" w:cstheme="majorBidi"/>
          <w:b/>
          <w:bCs/>
        </w:rPr>
      </w:pPr>
    </w:p>
    <w:p w14:paraId="1E863B16" w14:textId="4B1B312A" w:rsidR="00C35171" w:rsidRPr="0065007C" w:rsidRDefault="00C35171" w:rsidP="00C35171">
      <w:pPr>
        <w:pStyle w:val="Heading2"/>
        <w:rPr>
          <w:lang w:val="pt-BR"/>
        </w:rPr>
      </w:pPr>
      <w:r>
        <w:lastRenderedPageBreak/>
        <w:t xml:space="preserve">Construction Employment per Total Population </w:t>
      </w:r>
    </w:p>
    <w:p w14:paraId="1E956F12" w14:textId="77777777" w:rsidR="00C35171" w:rsidRPr="00AC1519" w:rsidRDefault="00C35171" w:rsidP="00C35171">
      <w:pPr>
        <w:pStyle w:val="NoSpacing"/>
        <w:ind w:firstLine="567"/>
      </w:pPr>
    </w:p>
    <w:p w14:paraId="65D2C23B" w14:textId="6A936E22" w:rsidR="00C35171" w:rsidRDefault="001A4243" w:rsidP="00C35171">
      <w:pPr>
        <w:pStyle w:val="NoSpacing"/>
        <w:ind w:hanging="709"/>
      </w:pPr>
      <w:r w:rsidRPr="001A4243">
        <w:rPr>
          <w:noProof/>
        </w:rPr>
        <w:drawing>
          <wp:inline distT="0" distB="0" distL="0" distR="0" wp14:anchorId="34F4FDB2" wp14:editId="729131D3">
            <wp:extent cx="6986953" cy="2495447"/>
            <wp:effectExtent l="0" t="0" r="4445" b="635"/>
            <wp:docPr id="1812052943"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2943" name="Picture 1" descr="A picture containing line, plot, text, diagram&#10;&#10;Description automatically generated"/>
                    <pic:cNvPicPr/>
                  </pic:nvPicPr>
                  <pic:blipFill>
                    <a:blip r:embed="rId93"/>
                    <a:stretch>
                      <a:fillRect/>
                    </a:stretch>
                  </pic:blipFill>
                  <pic:spPr>
                    <a:xfrm>
                      <a:off x="0" y="0"/>
                      <a:ext cx="7009668" cy="2503560"/>
                    </a:xfrm>
                    <a:prstGeom prst="rect">
                      <a:avLst/>
                    </a:prstGeom>
                  </pic:spPr>
                </pic:pic>
              </a:graphicData>
            </a:graphic>
          </wp:inline>
        </w:drawing>
      </w:r>
    </w:p>
    <w:p w14:paraId="61723037" w14:textId="1A22FB9B" w:rsidR="00C35171" w:rsidRPr="00AC1519" w:rsidRDefault="00C35171" w:rsidP="00C35171">
      <w:pPr>
        <w:pStyle w:val="NoSpacing"/>
        <w:ind w:hanging="709"/>
      </w:pPr>
    </w:p>
    <w:p w14:paraId="37CC819F" w14:textId="57270601" w:rsidR="00C35171" w:rsidRPr="00C267BB" w:rsidRDefault="00C35171" w:rsidP="00C35171">
      <w:pPr>
        <w:pStyle w:val="NoSpacing"/>
        <w:ind w:firstLine="567"/>
      </w:pPr>
      <w:r w:rsidRPr="00C267BB">
        <w:t xml:space="preserve">This graphic plot shows data about </w:t>
      </w:r>
      <w:r w:rsidR="00C267BB" w:rsidRPr="00C267BB">
        <w:t>c</w:t>
      </w:r>
      <w:r w:rsidRPr="00C267BB">
        <w:t xml:space="preserve">onstruction employment </w:t>
      </w:r>
      <w:r w:rsidR="00C267BB">
        <w:t xml:space="preserve">per </w:t>
      </w:r>
      <w:r w:rsidR="00F93BFC">
        <w:t xml:space="preserve">total </w:t>
      </w:r>
      <w:r w:rsidR="00C267BB">
        <w:t xml:space="preserve">population </w:t>
      </w:r>
      <w:r w:rsidRPr="00C267BB">
        <w:t>compared between the three countries of this study: Ireland, Germany, and Italy.</w:t>
      </w:r>
    </w:p>
    <w:p w14:paraId="3B95716D" w14:textId="74397EFD" w:rsidR="00C35171" w:rsidRPr="00C267BB" w:rsidRDefault="00C35171" w:rsidP="00C35171">
      <w:pPr>
        <w:pStyle w:val="NoSpacing"/>
        <w:ind w:firstLine="567"/>
      </w:pPr>
      <w:r w:rsidRPr="00C267BB">
        <w:t>By applying the concept of the per 1000 rate (</w:t>
      </w:r>
      <w:r w:rsidR="00C267BB">
        <w:t>Construction employment</w:t>
      </w:r>
      <w:r w:rsidRPr="00C267BB">
        <w:t xml:space="preserve"> / Population * 1000), It was possible to have a more realistic view of the difference between Ireland and its peers in the graph</w:t>
      </w:r>
      <w:r w:rsidR="006C35B1">
        <w:t xml:space="preserve">, </w:t>
      </w:r>
      <w:r w:rsidR="006C35B1" w:rsidRPr="006C35B1">
        <w:t>since countries have very different total population numbers</w:t>
      </w:r>
      <w:r w:rsidR="006C35B1">
        <w:t>.</w:t>
      </w:r>
    </w:p>
    <w:p w14:paraId="24A1ED53" w14:textId="77777777" w:rsidR="0079037C" w:rsidRDefault="0079037C" w:rsidP="0079037C">
      <w:pPr>
        <w:pStyle w:val="NoSpacing"/>
        <w:ind w:firstLine="567"/>
      </w:pPr>
      <w:r>
        <w:t>Ireland is the country that presented the greatest variations, being mainly represented by a vertiginous drop from a peak of 66 in 2006 to 18 workers per 1000 inhabitants in 2012, probably very affected by the subprime crisis in the United States. After 2012, Ireland began to recover, ending 2022 with around 30 workers.</w:t>
      </w:r>
    </w:p>
    <w:p w14:paraId="731A4205" w14:textId="77777777" w:rsidR="0079037C" w:rsidRDefault="0079037C" w:rsidP="0079037C">
      <w:pPr>
        <w:pStyle w:val="NoSpacing"/>
        <w:ind w:firstLine="567"/>
      </w:pPr>
      <w:r>
        <w:t>It was interesting to note that Italy and Germany had little impact regarding the 2008 crisis, with only Italy having a drop from 33 in 2007 to 22 workers in 2019, showing a recovery only from 2020 ending 2022 with 25 workers.</w:t>
      </w:r>
    </w:p>
    <w:p w14:paraId="5163B4D9" w14:textId="77777777" w:rsidR="0079037C" w:rsidRDefault="0079037C" w:rsidP="0079037C">
      <w:pPr>
        <w:pStyle w:val="NoSpacing"/>
        <w:ind w:firstLine="567"/>
      </w:pPr>
      <w:r>
        <w:lastRenderedPageBreak/>
        <w:t>Another surprise was that despite a huge drop of almost 400%, Ireland ended 2022 at the same level as Germany and above Italy.</w:t>
      </w:r>
    </w:p>
    <w:p w14:paraId="4D56A050" w14:textId="162C980E" w:rsidR="00C35171" w:rsidRDefault="0079037C" w:rsidP="0079037C">
      <w:pPr>
        <w:pStyle w:val="NoSpacing"/>
        <w:ind w:firstLine="567"/>
      </w:pPr>
      <w:r>
        <w:t xml:space="preserve">It was expected that Ireland would have a supposed labor deficit to explain the housing crisis, it is likely that this crisis </w:t>
      </w:r>
      <w:r w:rsidR="00486572">
        <w:t>reflects</w:t>
      </w:r>
      <w:r>
        <w:t xml:space="preserve"> earlier years and perhaps Ireland should have followed with twice the levels of construction and labor as their peers, keeping values equal to countries that have fewer housing crisis problems will only keep the crisis stabilized.</w:t>
      </w:r>
    </w:p>
    <w:p w14:paraId="7971D1B0" w14:textId="77777777" w:rsidR="00C35171" w:rsidRDefault="00C35171" w:rsidP="00D45565">
      <w:pPr>
        <w:pStyle w:val="NoSpacing"/>
        <w:ind w:firstLine="567"/>
      </w:pPr>
    </w:p>
    <w:p w14:paraId="3566ED1C" w14:textId="77777777" w:rsidR="008A5833" w:rsidRDefault="008A5833" w:rsidP="008A5833">
      <w:pPr>
        <w:pStyle w:val="NoSpacing"/>
        <w:ind w:firstLine="567"/>
        <w:rPr>
          <w:rFonts w:asciiTheme="majorHAnsi" w:eastAsiaTheme="majorEastAsia" w:hAnsiTheme="majorHAnsi" w:cstheme="majorBidi"/>
          <w:b/>
          <w:bCs/>
        </w:rPr>
      </w:pPr>
    </w:p>
    <w:p w14:paraId="48A309A9" w14:textId="71F8552E" w:rsidR="008A5833" w:rsidRPr="0065007C" w:rsidRDefault="008A5833" w:rsidP="008A5833">
      <w:pPr>
        <w:pStyle w:val="Heading2"/>
        <w:rPr>
          <w:lang w:val="pt-BR"/>
        </w:rPr>
      </w:pPr>
      <w:r>
        <w:t>Construction Employment per Active Population</w:t>
      </w:r>
    </w:p>
    <w:p w14:paraId="31B684F8" w14:textId="77777777" w:rsidR="008A5833" w:rsidRPr="00AC1519" w:rsidRDefault="008A5833" w:rsidP="008A5833">
      <w:pPr>
        <w:pStyle w:val="NoSpacing"/>
        <w:ind w:firstLine="567"/>
      </w:pPr>
    </w:p>
    <w:p w14:paraId="27F1F2A7" w14:textId="77777777" w:rsidR="008A5833" w:rsidRPr="00AC1519" w:rsidRDefault="008A5833" w:rsidP="008A5833">
      <w:pPr>
        <w:pStyle w:val="NoSpacing"/>
        <w:ind w:hanging="709"/>
      </w:pPr>
      <w:r w:rsidRPr="003E3BAF">
        <w:rPr>
          <w:noProof/>
        </w:rPr>
        <w:drawing>
          <wp:inline distT="0" distB="0" distL="0" distR="0" wp14:anchorId="67C2857C" wp14:editId="2C87D4B8">
            <wp:extent cx="7003915" cy="2426677"/>
            <wp:effectExtent l="0" t="0" r="6985" b="0"/>
            <wp:docPr id="563769740" name="Picture 5637697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656" name="Picture 1" descr="A picture containing text, line, plot, diagram&#10;&#10;Description automatically generated"/>
                    <pic:cNvPicPr/>
                  </pic:nvPicPr>
                  <pic:blipFill>
                    <a:blip r:embed="rId94"/>
                    <a:stretch>
                      <a:fillRect/>
                    </a:stretch>
                  </pic:blipFill>
                  <pic:spPr>
                    <a:xfrm>
                      <a:off x="0" y="0"/>
                      <a:ext cx="7042757" cy="2440135"/>
                    </a:xfrm>
                    <a:prstGeom prst="rect">
                      <a:avLst/>
                    </a:prstGeom>
                  </pic:spPr>
                </pic:pic>
              </a:graphicData>
            </a:graphic>
          </wp:inline>
        </w:drawing>
      </w:r>
    </w:p>
    <w:p w14:paraId="07F6A978" w14:textId="0935D077" w:rsidR="008A5833" w:rsidRPr="00C267BB" w:rsidRDefault="008A5833" w:rsidP="008A5833">
      <w:pPr>
        <w:pStyle w:val="NoSpacing"/>
        <w:ind w:firstLine="567"/>
      </w:pPr>
      <w:r w:rsidRPr="00C267BB">
        <w:t xml:space="preserve">This graphic plot shows data about construction employment </w:t>
      </w:r>
      <w:r>
        <w:t xml:space="preserve">per </w:t>
      </w:r>
      <w:r w:rsidR="00C8320C">
        <w:t xml:space="preserve">active </w:t>
      </w:r>
      <w:r>
        <w:t xml:space="preserve">population </w:t>
      </w:r>
      <w:r w:rsidRPr="00C267BB">
        <w:t>compared between the three countries of this study: Ireland, Germany, and Italy.</w:t>
      </w:r>
    </w:p>
    <w:p w14:paraId="1F8B130F" w14:textId="3732F0CC" w:rsidR="008A5833" w:rsidRDefault="008A5833" w:rsidP="008A5833">
      <w:pPr>
        <w:pStyle w:val="NoSpacing"/>
        <w:ind w:firstLine="567"/>
      </w:pPr>
      <w:r w:rsidRPr="00C267BB">
        <w:t>By applying the concept of the per 1000 rate (</w:t>
      </w:r>
      <w:r>
        <w:t>Construction employment</w:t>
      </w:r>
      <w:r w:rsidRPr="00C267BB">
        <w:t xml:space="preserve"> / </w:t>
      </w:r>
      <w:r w:rsidR="00486572">
        <w:t xml:space="preserve">Active </w:t>
      </w:r>
      <w:r w:rsidRPr="00C267BB">
        <w:t xml:space="preserve">Population * 1000), </w:t>
      </w:r>
      <w:r w:rsidR="00486572">
        <w:t>i</w:t>
      </w:r>
      <w:r w:rsidRPr="00C267BB">
        <w:t>t was possible to have a more realistic view of the difference between Ireland and its peers in the graph</w:t>
      </w:r>
      <w:r>
        <w:t xml:space="preserve">, </w:t>
      </w:r>
      <w:r w:rsidRPr="006C35B1">
        <w:t>since countries have very different total population numbers</w:t>
      </w:r>
      <w:r>
        <w:t>.</w:t>
      </w:r>
    </w:p>
    <w:p w14:paraId="752016B8" w14:textId="7D13CD7A" w:rsidR="007F41A6" w:rsidRDefault="007F41A6" w:rsidP="007F41A6">
      <w:pPr>
        <w:pStyle w:val="NoSpacing"/>
        <w:ind w:firstLine="567"/>
      </w:pPr>
      <w:r>
        <w:lastRenderedPageBreak/>
        <w:t>Compared with the previous graph, a similar behavior is perceived in the variations, with a surprise where the three countries ended 2022 with a technical tie in the number of workers. This is because Italy has an older population than its peers.</w:t>
      </w:r>
    </w:p>
    <w:p w14:paraId="4663D1C8" w14:textId="6B1487E7" w:rsidR="00243A5A" w:rsidRPr="00AC1519" w:rsidRDefault="007F41A6" w:rsidP="007F41A6">
      <w:pPr>
        <w:pStyle w:val="NoSpacing"/>
        <w:ind w:firstLine="567"/>
      </w:pPr>
      <w:r>
        <w:t>Even crossing the data of workers by active population, Ireland continues with similar results and the conclusion drawn by the previous graph also applies.</w:t>
      </w:r>
    </w:p>
    <w:p w14:paraId="725E46A6" w14:textId="1E54C4DF" w:rsidR="00B532EC" w:rsidRPr="00AC1519" w:rsidRDefault="001B41FF" w:rsidP="005A5513">
      <w:pPr>
        <w:pStyle w:val="SectionTitle"/>
        <w:ind w:firstLine="567"/>
        <w:jc w:val="left"/>
        <w:rPr>
          <w:b/>
          <w:sz w:val="28"/>
          <w:szCs w:val="28"/>
        </w:rPr>
      </w:pPr>
      <w:r w:rsidRPr="00AC1519">
        <w:rPr>
          <w:b/>
          <w:sz w:val="28"/>
          <w:szCs w:val="28"/>
        </w:rPr>
        <w:lastRenderedPageBreak/>
        <w:t>Statistical Analysis</w:t>
      </w:r>
    </w:p>
    <w:p w14:paraId="761F6FD1" w14:textId="77777777" w:rsidR="005D7504" w:rsidRPr="00AC1519" w:rsidRDefault="005D7504" w:rsidP="00BA256A">
      <w:pPr>
        <w:pStyle w:val="NoSpacing"/>
        <w:ind w:firstLine="567"/>
      </w:pPr>
    </w:p>
    <w:p w14:paraId="448D0DFC" w14:textId="1CB93226" w:rsidR="00B532EC" w:rsidRPr="00AC1519" w:rsidRDefault="00BA256A" w:rsidP="00BA256A">
      <w:pPr>
        <w:pStyle w:val="NoSpacing"/>
        <w:ind w:firstLine="567"/>
      </w:pPr>
      <w:r w:rsidRPr="00AC1519">
        <w:t>Based on the frequency of elderly people in the last three months, we calculated using poison the probability of the number of elderly people for the month of January/2023</w:t>
      </w:r>
    </w:p>
    <w:p w14:paraId="2DE1CEBF" w14:textId="77777777" w:rsidR="008B71E1" w:rsidRPr="00AC1519" w:rsidRDefault="008B71E1" w:rsidP="00926A02">
      <w:pPr>
        <w:pStyle w:val="NoSpacing"/>
        <w:ind w:firstLine="567"/>
      </w:pPr>
    </w:p>
    <w:p w14:paraId="0E031DDE" w14:textId="0913E0E8" w:rsidR="00F87632" w:rsidRPr="00AC1519" w:rsidRDefault="00F87632" w:rsidP="00EF79BF">
      <w:pPr>
        <w:pStyle w:val="Heading2"/>
      </w:pPr>
      <w:r w:rsidRPr="00AC1519">
        <w:t>Poisson: Single Probability</w:t>
      </w:r>
    </w:p>
    <w:p w14:paraId="62F7EE84" w14:textId="5549C9D8" w:rsidR="008E2986" w:rsidRPr="00AC1519" w:rsidRDefault="008E2986" w:rsidP="00926A02">
      <w:pPr>
        <w:pStyle w:val="NoSpacing"/>
        <w:ind w:firstLine="567"/>
      </w:pPr>
      <w:r w:rsidRPr="00AC1519">
        <w:t xml:space="preserve">First step was to filter registers to have </w:t>
      </w:r>
      <w:r w:rsidR="004C60F4" w:rsidRPr="00AC1519">
        <w:t xml:space="preserve">only </w:t>
      </w:r>
      <w:r w:rsidR="00754622" w:rsidRPr="00AC1519">
        <w:t xml:space="preserve">observations from Dublin and </w:t>
      </w:r>
      <w:r w:rsidR="004C60F4" w:rsidRPr="00AC1519">
        <w:t xml:space="preserve">months from October </w:t>
      </w:r>
      <w:r w:rsidR="00D014A3" w:rsidRPr="00AC1519">
        <w:t xml:space="preserve">2022 </w:t>
      </w:r>
      <w:r w:rsidR="004C60F4" w:rsidRPr="00AC1519">
        <w:t>to December</w:t>
      </w:r>
      <w:r w:rsidR="00D014A3" w:rsidRPr="00AC1519">
        <w:t xml:space="preserve"> 2022</w:t>
      </w:r>
      <w:r w:rsidR="004C60F4" w:rsidRPr="00AC1519">
        <w:t>:</w:t>
      </w:r>
    </w:p>
    <w:p w14:paraId="67CC8E46" w14:textId="77777777" w:rsidR="00C17F21" w:rsidRPr="00AC1519" w:rsidRDefault="00C17F21" w:rsidP="00926A02">
      <w:pPr>
        <w:pStyle w:val="NoSpacing"/>
        <w:ind w:firstLine="567"/>
      </w:pPr>
    </w:p>
    <w:p w14:paraId="0F7B7162" w14:textId="04CC733A" w:rsidR="00705FBF" w:rsidRPr="00AC1519" w:rsidRDefault="00705FBF" w:rsidP="00EF79BF">
      <w:pPr>
        <w:pStyle w:val="Heading2"/>
      </w:pPr>
      <w:r w:rsidRPr="00AC1519">
        <w:t>Poisson: Cumulative Probability</w:t>
      </w:r>
    </w:p>
    <w:p w14:paraId="4A02A29A" w14:textId="65A90895" w:rsidR="00400F2C" w:rsidRPr="00AC1519" w:rsidRDefault="00400F2C" w:rsidP="00400F2C">
      <w:pPr>
        <w:pStyle w:val="NoSpacing"/>
        <w:ind w:firstLine="567"/>
      </w:pPr>
      <w:r w:rsidRPr="00AC1519">
        <w:t>Generally, for these cases knowing the probability of just one value does not give us a valuable answer.</w:t>
      </w:r>
    </w:p>
    <w:p w14:paraId="173302C4" w14:textId="77777777" w:rsidR="00F2384A" w:rsidRPr="00AC1519" w:rsidRDefault="00F2384A" w:rsidP="00926A02">
      <w:pPr>
        <w:pStyle w:val="NoSpacing"/>
        <w:ind w:firstLine="567"/>
      </w:pPr>
    </w:p>
    <w:p w14:paraId="3E223E04" w14:textId="4D42ACBC" w:rsidR="001B41FF" w:rsidRPr="00AC1519" w:rsidRDefault="006F1968" w:rsidP="005A5513">
      <w:pPr>
        <w:pStyle w:val="SectionTitle"/>
        <w:ind w:firstLine="567"/>
        <w:jc w:val="left"/>
        <w:rPr>
          <w:b/>
          <w:sz w:val="28"/>
          <w:szCs w:val="28"/>
        </w:rPr>
      </w:pPr>
      <w:r w:rsidRPr="00AC1519">
        <w:rPr>
          <w:b/>
          <w:sz w:val="28"/>
          <w:szCs w:val="28"/>
        </w:rPr>
        <w:lastRenderedPageBreak/>
        <w:t xml:space="preserve">Modeling and Evaluation - </w:t>
      </w:r>
      <w:r w:rsidR="001459CB" w:rsidRPr="00AC1519">
        <w:rPr>
          <w:b/>
          <w:sz w:val="28"/>
          <w:szCs w:val="28"/>
        </w:rPr>
        <w:t>Machine Learning</w:t>
      </w:r>
    </w:p>
    <w:p w14:paraId="68B6D82F" w14:textId="77777777" w:rsidR="003C2275" w:rsidRPr="00AC1519" w:rsidRDefault="003C2275" w:rsidP="001B41FF">
      <w:pPr>
        <w:pStyle w:val="NoSpacing"/>
        <w:ind w:firstLine="567"/>
      </w:pPr>
    </w:p>
    <w:p w14:paraId="09D3089A" w14:textId="27A7BC87" w:rsidR="003C2275" w:rsidRPr="00AC1519" w:rsidRDefault="003C2275" w:rsidP="003C2275">
      <w:pPr>
        <w:pStyle w:val="NoSpacing"/>
        <w:ind w:firstLine="567"/>
      </w:pPr>
      <w:r w:rsidRPr="00AC1519">
        <w:t>Machine learning is a field of inquiry devoted to understanding and building methods that "learn" – that is, methods that leverage data to improve performance on some set of tasks.</w:t>
      </w:r>
    </w:p>
    <w:p w14:paraId="78144EDC" w14:textId="6F9A4C86" w:rsidR="001B41FF" w:rsidRPr="00AC1519" w:rsidRDefault="003C2275" w:rsidP="003C2275">
      <w:pPr>
        <w:pStyle w:val="NoSpacing"/>
        <w:ind w:firstLine="567"/>
      </w:pPr>
      <w:r w:rsidRPr="00AC1519">
        <w:t xml:space="preserve">Machine learning algorithms build a model based on sample data, known as training data, </w:t>
      </w:r>
      <w:r w:rsidR="007B4DD5" w:rsidRPr="00AC1519">
        <w:t>to</w:t>
      </w:r>
      <w:r w:rsidRPr="00AC1519">
        <w:t xml:space="preserve"> make predictions or decisions without being explicitly programmed to do so</w:t>
      </w:r>
      <w:r w:rsidR="007B4DD5" w:rsidRPr="00AC1519">
        <w:t xml:space="preserve"> </w:t>
      </w:r>
      <w:r w:rsidR="007F4949" w:rsidRPr="00AC1519">
        <w:t>(</w:t>
      </w:r>
      <w:r w:rsidR="007B4DD5" w:rsidRPr="00AC1519">
        <w:t>Wikipedia</w:t>
      </w:r>
      <w:r w:rsidR="007012FE" w:rsidRPr="00AC1519">
        <w:t>,</w:t>
      </w:r>
      <w:r w:rsidR="007B4DD5" w:rsidRPr="00AC1519">
        <w:t xml:space="preserve"> 2023</w:t>
      </w:r>
      <w:r w:rsidR="007F4949" w:rsidRPr="00AC1519">
        <w:t>)</w:t>
      </w:r>
      <w:r w:rsidR="007B4DD5" w:rsidRPr="00AC1519">
        <w:t>.</w:t>
      </w:r>
    </w:p>
    <w:p w14:paraId="3EBB0178" w14:textId="77777777" w:rsidR="0086181F" w:rsidRPr="00AC1519" w:rsidRDefault="0086181F" w:rsidP="003C2275">
      <w:pPr>
        <w:pStyle w:val="NoSpacing"/>
        <w:ind w:firstLine="567"/>
      </w:pPr>
    </w:p>
    <w:p w14:paraId="36726E0F" w14:textId="0C66988E" w:rsidR="0086181F" w:rsidRPr="00AC1519" w:rsidRDefault="009825B7" w:rsidP="0086181F">
      <w:pPr>
        <w:pStyle w:val="Heading2"/>
      </w:pPr>
      <w:r w:rsidRPr="00AC1519">
        <w:t>Select</w:t>
      </w:r>
      <w:r w:rsidR="00E72CBD" w:rsidRPr="00AC1519">
        <w:t>ing</w:t>
      </w:r>
      <w:r w:rsidRPr="00AC1519">
        <w:t xml:space="preserve"> </w:t>
      </w:r>
      <w:r w:rsidR="00D34BBB" w:rsidRPr="00AC1519">
        <w:t>M</w:t>
      </w:r>
      <w:r w:rsidRPr="00AC1519">
        <w:t xml:space="preserve">odel </w:t>
      </w:r>
      <w:r w:rsidR="00D34BBB" w:rsidRPr="00AC1519">
        <w:t>Techniques</w:t>
      </w:r>
    </w:p>
    <w:p w14:paraId="242D8EBA" w14:textId="02C93783" w:rsidR="00580211" w:rsidRPr="00AC1519" w:rsidRDefault="00580211" w:rsidP="00926A02">
      <w:pPr>
        <w:pStyle w:val="NoSpacing"/>
        <w:ind w:firstLine="567"/>
      </w:pPr>
      <w:r w:rsidRPr="00AC1519">
        <w:t>In this study, it was initially defined to analyze the data collected through at least three of the following algorithm options:</w:t>
      </w:r>
    </w:p>
    <w:p w14:paraId="3C3CC9EB" w14:textId="03056DD3" w:rsidR="00300218" w:rsidRPr="00AC1519" w:rsidRDefault="00300218" w:rsidP="00300218">
      <w:pPr>
        <w:pStyle w:val="NoSpacing"/>
        <w:numPr>
          <w:ilvl w:val="0"/>
          <w:numId w:val="32"/>
        </w:numPr>
      </w:pPr>
      <w:r w:rsidRPr="00AC1519">
        <w:t xml:space="preserve">Prediction: </w:t>
      </w:r>
    </w:p>
    <w:p w14:paraId="08B8444B" w14:textId="79500D4A" w:rsidR="00300218" w:rsidRPr="00AC1519" w:rsidRDefault="00300218" w:rsidP="00300218">
      <w:pPr>
        <w:pStyle w:val="NoSpacing"/>
        <w:numPr>
          <w:ilvl w:val="0"/>
          <w:numId w:val="32"/>
        </w:numPr>
      </w:pPr>
      <w:r w:rsidRPr="00AC1519">
        <w:t xml:space="preserve">Classification: </w:t>
      </w:r>
    </w:p>
    <w:p w14:paraId="081D7833" w14:textId="10074C43" w:rsidR="00580211" w:rsidRPr="00AC1519" w:rsidRDefault="00300218" w:rsidP="00300218">
      <w:pPr>
        <w:pStyle w:val="NoSpacing"/>
        <w:numPr>
          <w:ilvl w:val="0"/>
          <w:numId w:val="32"/>
        </w:numPr>
      </w:pPr>
      <w:r w:rsidRPr="00AC1519">
        <w:t xml:space="preserve">Clustering: </w:t>
      </w:r>
    </w:p>
    <w:p w14:paraId="5E5F9BB9" w14:textId="4914BF5F" w:rsidR="003B10B7" w:rsidRPr="00AC1519" w:rsidRDefault="003C2782" w:rsidP="00926A02">
      <w:pPr>
        <w:pStyle w:val="NoSpacing"/>
        <w:ind w:firstLine="567"/>
      </w:pPr>
      <w:r w:rsidRPr="00AC1519">
        <w:t xml:space="preserve">After the Data Understanding, Preparation, and </w:t>
      </w:r>
      <w:r w:rsidR="00164157" w:rsidRPr="00AC1519">
        <w:t>V</w:t>
      </w:r>
      <w:r w:rsidRPr="00AC1519">
        <w:t>isualization phases, it was possible to have a better understanding of the types of features that our dataset provides.</w:t>
      </w:r>
      <w:r w:rsidR="00164157" w:rsidRPr="00AC1519">
        <w:t xml:space="preserve"> </w:t>
      </w:r>
      <w:r w:rsidR="00011CEA" w:rsidRPr="00AC1519">
        <w:t>In our case, we have a variety of data through features of the discrete type that totalize the number of records monthly</w:t>
      </w:r>
      <w:r w:rsidR="00D649F5" w:rsidRPr="00AC1519">
        <w:t xml:space="preserve"> for 4 years</w:t>
      </w:r>
      <w:r w:rsidR="00011CEA" w:rsidRPr="00AC1519">
        <w:t>, the algorithm that has the best fit is</w:t>
      </w:r>
      <w:r w:rsidR="00701CCC" w:rsidRPr="00AC1519">
        <w:t xml:space="preserve"> the supervised</w:t>
      </w:r>
      <w:r w:rsidR="00011CEA" w:rsidRPr="00AC1519">
        <w:t xml:space="preserve"> </w:t>
      </w:r>
      <w:r w:rsidR="001B7363" w:rsidRPr="00AC1519">
        <w:t>linear</w:t>
      </w:r>
      <w:r w:rsidR="00011CEA" w:rsidRPr="00AC1519">
        <w:t xml:space="preserve"> regression</w:t>
      </w:r>
      <w:r w:rsidR="00D649F5" w:rsidRPr="00AC1519">
        <w:t xml:space="preserve"> </w:t>
      </w:r>
      <w:r w:rsidR="00701CCC" w:rsidRPr="00AC1519">
        <w:t xml:space="preserve">algorithm </w:t>
      </w:r>
      <w:r w:rsidR="00D649F5" w:rsidRPr="00AC1519">
        <w:t>for prediction</w:t>
      </w:r>
      <w:r w:rsidR="00011CEA" w:rsidRPr="00AC1519">
        <w:t>.</w:t>
      </w:r>
    </w:p>
    <w:p w14:paraId="4EE22B2E" w14:textId="0C401A61" w:rsidR="00D649F5" w:rsidRPr="00AC1519" w:rsidRDefault="008E0CEC" w:rsidP="00926A02">
      <w:pPr>
        <w:pStyle w:val="NoSpacing"/>
        <w:ind w:firstLine="567"/>
      </w:pPr>
      <w:r w:rsidRPr="00AC1519">
        <w:t xml:space="preserve">Classification algorithms would not have much benefit for this study since all our features are totals. We have the total number of homeless young adult men in Dublin in January 2019, but we do not have features that detail this total, such as values for each of the records, detailing whether the homeless person has problems with alcohol, drugs, mental problems, diseases, etc. If </w:t>
      </w:r>
      <w:r w:rsidRPr="00AC1519">
        <w:lastRenderedPageBreak/>
        <w:t>we had this data, we could use a decision tree algorithm to classify whether a person would be homeless if these features indicated it.</w:t>
      </w:r>
    </w:p>
    <w:p w14:paraId="3A0327FF" w14:textId="5AEA04B5" w:rsidR="006B0D11" w:rsidRPr="00AC1519" w:rsidRDefault="003E2AEC" w:rsidP="00926A02">
      <w:pPr>
        <w:pStyle w:val="NoSpacing"/>
        <w:ind w:firstLine="567"/>
      </w:pPr>
      <w:r w:rsidRPr="00AC1519">
        <w:t>The same for clustering algorithms, it doesn't make sense to cluster our dataset, separating it into clusters of totals will not help us to have answers on top of our data.</w:t>
      </w:r>
    </w:p>
    <w:p w14:paraId="0DD3E96A" w14:textId="053AE631" w:rsidR="003E2AEC" w:rsidRPr="00AC1519" w:rsidRDefault="002D3038" w:rsidP="00926A02">
      <w:pPr>
        <w:pStyle w:val="NoSpacing"/>
        <w:ind w:firstLine="567"/>
      </w:pPr>
      <w:r w:rsidRPr="00AC1519">
        <w:t>To</w:t>
      </w:r>
      <w:r w:rsidR="0051382F" w:rsidRPr="00AC1519">
        <w:t xml:space="preserve"> maintain the value of this study even without these last two algorithms, four options were explored for the algorithm that best suits our dataset, Linear Regression.</w:t>
      </w:r>
    </w:p>
    <w:p w14:paraId="0024A5CE" w14:textId="77777777" w:rsidR="000651E7" w:rsidRPr="00AC1519" w:rsidRDefault="000651E7" w:rsidP="00926A02">
      <w:pPr>
        <w:pStyle w:val="NoSpacing"/>
        <w:ind w:firstLine="567"/>
      </w:pPr>
    </w:p>
    <w:p w14:paraId="096E49FE" w14:textId="11232BC2" w:rsidR="003F7240" w:rsidRPr="00AC1519" w:rsidRDefault="003F7240" w:rsidP="005D6FC4">
      <w:pPr>
        <w:pStyle w:val="Heading2"/>
      </w:pPr>
      <w:r w:rsidRPr="00AC1519">
        <w:t>Linear Regression</w:t>
      </w:r>
    </w:p>
    <w:p w14:paraId="370FC729" w14:textId="5F0A1A42" w:rsidR="000651E7" w:rsidRPr="00AC1519" w:rsidRDefault="000651E7" w:rsidP="00926A02">
      <w:pPr>
        <w:pStyle w:val="NoSpacing"/>
        <w:ind w:firstLine="567"/>
      </w:pPr>
      <w:r w:rsidRPr="00AC1519">
        <w:t>Linear regression performs the task to predict a dependent variable(target) based on the given independent variable(s). So, this regression technique finds out a linear relationship between a dependent variable and the other given independent variables</w:t>
      </w:r>
      <w:r w:rsidR="003F7240" w:rsidRPr="00AC1519">
        <w:t xml:space="preserve"> (</w:t>
      </w:r>
      <w:r w:rsidR="00580157" w:rsidRPr="00AC1519">
        <w:t xml:space="preserve">Analytics </w:t>
      </w:r>
      <w:r w:rsidR="007D6559" w:rsidRPr="00AC1519">
        <w:t>Vidhya</w:t>
      </w:r>
      <w:r w:rsidR="007012FE" w:rsidRPr="00AC1519">
        <w:t>,</w:t>
      </w:r>
      <w:r w:rsidR="007D6559" w:rsidRPr="00AC1519">
        <w:t xml:space="preserve"> 2022</w:t>
      </w:r>
      <w:r w:rsidR="003F7240" w:rsidRPr="00AC1519">
        <w:t>)</w:t>
      </w:r>
      <w:r w:rsidR="00580157" w:rsidRPr="00AC1519">
        <w:t>.</w:t>
      </w:r>
    </w:p>
    <w:p w14:paraId="2D4DF26F" w14:textId="0812215E" w:rsidR="003F7240" w:rsidRPr="00AC1519" w:rsidRDefault="00B60726" w:rsidP="00926A02">
      <w:pPr>
        <w:pStyle w:val="NoSpacing"/>
        <w:ind w:firstLine="567"/>
      </w:pPr>
      <w:r w:rsidRPr="00AC1519">
        <w:t xml:space="preserve">We have a </w:t>
      </w:r>
      <w:r w:rsidR="008E3677" w:rsidRPr="00AC1519">
        <w:t xml:space="preserve">wide range of algorithms options to use </w:t>
      </w:r>
      <w:r w:rsidR="00480879" w:rsidRPr="00AC1519">
        <w:t xml:space="preserve">linear regression, </w:t>
      </w:r>
      <w:r w:rsidR="00EF703B" w:rsidRPr="00AC1519">
        <w:t xml:space="preserve">in this work we have tried four different options and </w:t>
      </w:r>
      <w:r w:rsidR="00C10671" w:rsidRPr="00AC1519">
        <w:t>we have evaluated the differences:</w:t>
      </w:r>
    </w:p>
    <w:p w14:paraId="4770E13A" w14:textId="219E2E78" w:rsidR="00C10671" w:rsidRPr="00AC1519" w:rsidRDefault="00C10671" w:rsidP="0092296B">
      <w:pPr>
        <w:pStyle w:val="NoSpacing"/>
        <w:numPr>
          <w:ilvl w:val="0"/>
          <w:numId w:val="21"/>
        </w:numPr>
      </w:pPr>
      <w:r w:rsidRPr="00AC1519">
        <w:t>Time</w:t>
      </w:r>
      <w:r w:rsidR="000400DF" w:rsidRPr="00AC1519">
        <w:t xml:space="preserve"> </w:t>
      </w:r>
      <w:r w:rsidR="00C54528" w:rsidRPr="00AC1519">
        <w:t>Step</w:t>
      </w:r>
      <w:r w:rsidR="000400DF" w:rsidRPr="00AC1519">
        <w:t xml:space="preserve"> Feature</w:t>
      </w:r>
      <w:r w:rsidR="00580157" w:rsidRPr="00AC1519">
        <w:t>.</w:t>
      </w:r>
    </w:p>
    <w:p w14:paraId="78FF95A1" w14:textId="4C698464" w:rsidR="000400DF" w:rsidRPr="00AC1519" w:rsidRDefault="000400DF" w:rsidP="0092296B">
      <w:pPr>
        <w:pStyle w:val="NoSpacing"/>
        <w:numPr>
          <w:ilvl w:val="0"/>
          <w:numId w:val="21"/>
        </w:numPr>
      </w:pPr>
      <w:r w:rsidRPr="00AC1519">
        <w:t>Lag Feature</w:t>
      </w:r>
      <w:r w:rsidR="00580157" w:rsidRPr="00AC1519">
        <w:t>.</w:t>
      </w:r>
    </w:p>
    <w:p w14:paraId="0CBEC28C" w14:textId="0708BF28" w:rsidR="000400DF" w:rsidRPr="00AC1519" w:rsidRDefault="000400DF" w:rsidP="0092296B">
      <w:pPr>
        <w:pStyle w:val="NoSpacing"/>
        <w:numPr>
          <w:ilvl w:val="0"/>
          <w:numId w:val="21"/>
        </w:numPr>
      </w:pPr>
      <w:r w:rsidRPr="00AC1519">
        <w:t xml:space="preserve">Two Variables (one </w:t>
      </w:r>
      <w:r w:rsidR="00DB6A7F" w:rsidRPr="00AC1519">
        <w:t>dependent, one independent)</w:t>
      </w:r>
      <w:r w:rsidR="00580157" w:rsidRPr="00AC1519">
        <w:t>.</w:t>
      </w:r>
    </w:p>
    <w:p w14:paraId="6827CDD0" w14:textId="33A339B6" w:rsidR="00DB6A7F" w:rsidRPr="00AC1519" w:rsidRDefault="00DB6A7F" w:rsidP="0092296B">
      <w:pPr>
        <w:pStyle w:val="NoSpacing"/>
        <w:numPr>
          <w:ilvl w:val="0"/>
          <w:numId w:val="21"/>
        </w:numPr>
      </w:pPr>
      <w:r w:rsidRPr="00AC1519">
        <w:t xml:space="preserve">Multi </w:t>
      </w:r>
      <w:r w:rsidR="0092296B" w:rsidRPr="00AC1519">
        <w:t xml:space="preserve">Featured (one dependent, </w:t>
      </w:r>
      <w:proofErr w:type="spellStart"/>
      <w:r w:rsidR="0092296B" w:rsidRPr="00AC1519">
        <w:t>n</w:t>
      </w:r>
      <w:proofErr w:type="spellEnd"/>
      <w:r w:rsidR="0092296B" w:rsidRPr="00AC1519">
        <w:t xml:space="preserve"> independent)</w:t>
      </w:r>
      <w:r w:rsidR="00580157" w:rsidRPr="00AC1519">
        <w:t>.</w:t>
      </w:r>
    </w:p>
    <w:p w14:paraId="5A07D1A9" w14:textId="77777777" w:rsidR="00FC3FE0" w:rsidRPr="00AC1519" w:rsidRDefault="00FC3FE0" w:rsidP="00926A02">
      <w:pPr>
        <w:pStyle w:val="NoSpacing"/>
        <w:ind w:firstLine="567"/>
      </w:pPr>
    </w:p>
    <w:p w14:paraId="17B5DA26" w14:textId="0758EB4A" w:rsidR="00D45565" w:rsidRPr="00AC1519" w:rsidRDefault="00F13B38" w:rsidP="00926A02">
      <w:pPr>
        <w:pStyle w:val="NoSpacing"/>
        <w:ind w:firstLine="567"/>
      </w:pPr>
      <w:r w:rsidRPr="00AC1519">
        <w:t xml:space="preserve">In both types we have used the same approach that consisted in predict </w:t>
      </w:r>
      <w:r w:rsidR="00FC3FE0" w:rsidRPr="00AC1519">
        <w:t xml:space="preserve">the Total Adults in homeless situation in </w:t>
      </w:r>
      <w:r w:rsidR="00ED1E59" w:rsidRPr="00AC1519">
        <w:t>Ireland</w:t>
      </w:r>
      <w:r w:rsidR="00FC3FE0" w:rsidRPr="00AC1519">
        <w:t xml:space="preserve"> based on the past data</w:t>
      </w:r>
      <w:r w:rsidR="0054016D" w:rsidRPr="00AC1519">
        <w:t>:</w:t>
      </w:r>
    </w:p>
    <w:p w14:paraId="6B07C2E6" w14:textId="050C1F1E" w:rsidR="00F13B38" w:rsidRPr="00AC1519" w:rsidRDefault="00FE022F" w:rsidP="00FE022F">
      <w:pPr>
        <w:pStyle w:val="NoSpacing"/>
        <w:ind w:hanging="709"/>
      </w:pPr>
      <w:r w:rsidRPr="00AC1519">
        <w:rPr>
          <w:noProof/>
        </w:rPr>
        <w:lastRenderedPageBreak/>
        <w:drawing>
          <wp:inline distT="0" distB="0" distL="0" distR="0" wp14:anchorId="3D126BA3" wp14:editId="3BD3D1E0">
            <wp:extent cx="6891454" cy="2354580"/>
            <wp:effectExtent l="0" t="0" r="5080" b="762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5"/>
                    <a:stretch>
                      <a:fillRect/>
                    </a:stretch>
                  </pic:blipFill>
                  <pic:spPr>
                    <a:xfrm>
                      <a:off x="0" y="0"/>
                      <a:ext cx="6896178" cy="2356194"/>
                    </a:xfrm>
                    <a:prstGeom prst="rect">
                      <a:avLst/>
                    </a:prstGeom>
                  </pic:spPr>
                </pic:pic>
              </a:graphicData>
            </a:graphic>
          </wp:inline>
        </w:drawing>
      </w:r>
    </w:p>
    <w:p w14:paraId="3BE9D78F" w14:textId="77777777" w:rsidR="00F80B76" w:rsidRPr="00AC1519" w:rsidRDefault="00F80B76" w:rsidP="00926A02">
      <w:pPr>
        <w:pStyle w:val="NoSpacing"/>
        <w:ind w:firstLine="567"/>
        <w:rPr>
          <w:b/>
          <w:bCs/>
        </w:rPr>
      </w:pPr>
    </w:p>
    <w:p w14:paraId="77ACC213" w14:textId="5498F271" w:rsidR="003F7240" w:rsidRPr="00AC1519" w:rsidRDefault="0092296B" w:rsidP="00EF79BF">
      <w:pPr>
        <w:pStyle w:val="Heading2"/>
      </w:pPr>
      <w:r w:rsidRPr="00AC1519">
        <w:t xml:space="preserve">Time </w:t>
      </w:r>
      <w:r w:rsidR="00C54528" w:rsidRPr="00AC1519">
        <w:t>Step</w:t>
      </w:r>
      <w:r w:rsidRPr="00AC1519">
        <w:t xml:space="preserve"> Feature</w:t>
      </w:r>
    </w:p>
    <w:p w14:paraId="0BBB2BCD" w14:textId="5BF80579" w:rsidR="00FC3FE0" w:rsidRPr="00AC1519" w:rsidRDefault="00371716" w:rsidP="00926A02">
      <w:pPr>
        <w:pStyle w:val="NoSpacing"/>
        <w:ind w:firstLine="567"/>
      </w:pPr>
      <w:r w:rsidRPr="00AC1519">
        <w:t xml:space="preserve">The basic object of forecasting is the time series, which is a set of observations recorded over time. In forecasting applications, the observations are typically recorded with a regular frequency, like daily or monthly </w:t>
      </w:r>
      <w:r w:rsidR="00C54528" w:rsidRPr="00AC1519">
        <w:t>(</w:t>
      </w:r>
      <w:r w:rsidR="00E74F2C" w:rsidRPr="00AC1519">
        <w:t xml:space="preserve">Kaggle, </w:t>
      </w:r>
      <w:r w:rsidR="00600AAC" w:rsidRPr="00AC1519">
        <w:t>2021</w:t>
      </w:r>
      <w:r w:rsidR="00C54528" w:rsidRPr="00AC1519">
        <w:t>)</w:t>
      </w:r>
      <w:r w:rsidR="00600AAC" w:rsidRPr="00AC1519">
        <w:t>.</w:t>
      </w:r>
    </w:p>
    <w:p w14:paraId="4D66802B" w14:textId="0EDBA951" w:rsidR="00BD14B7" w:rsidRPr="00AC1519" w:rsidRDefault="00BD14B7" w:rsidP="00926A02">
      <w:pPr>
        <w:pStyle w:val="NoSpacing"/>
        <w:ind w:firstLine="567"/>
      </w:pPr>
      <w:r w:rsidRPr="00AC1519">
        <w:t>Time-step features are features we can derive directly from the time index. The most basic time-step feature is the time dummy, which counts off time steps in the series from beginning to end</w:t>
      </w:r>
      <w:r w:rsidR="00600AAC" w:rsidRPr="00AC1519">
        <w:t xml:space="preserve"> (Kaggle, 2021).</w:t>
      </w:r>
    </w:p>
    <w:p w14:paraId="4EBBD3A5" w14:textId="5461B809" w:rsidR="005A2EE4" w:rsidRPr="00AC1519" w:rsidRDefault="005A2EE4" w:rsidP="00926A02">
      <w:pPr>
        <w:pStyle w:val="NoSpacing"/>
        <w:ind w:firstLine="567"/>
      </w:pPr>
      <w:r w:rsidRPr="00AC1519">
        <w:t xml:space="preserve">In our case, </w:t>
      </w:r>
      <w:r w:rsidR="005A3BA2" w:rsidRPr="00AC1519">
        <w:t xml:space="preserve">once we have our data per month, our dummy value </w:t>
      </w:r>
      <w:r w:rsidR="00226AD7" w:rsidRPr="00AC1519">
        <w:t xml:space="preserve">was calculated </w:t>
      </w:r>
      <w:r w:rsidR="007A5C08" w:rsidRPr="00AC1519">
        <w:t>based on our date value:</w:t>
      </w:r>
    </w:p>
    <w:p w14:paraId="3709D21B" w14:textId="0236669A" w:rsidR="007A5C08" w:rsidRPr="00AC1519" w:rsidRDefault="007A5C08" w:rsidP="007A5C08">
      <w:pPr>
        <w:pStyle w:val="NoSpacing"/>
        <w:ind w:hanging="567"/>
      </w:pPr>
      <w:r w:rsidRPr="00AC1519">
        <w:rPr>
          <w:noProof/>
        </w:rPr>
        <w:drawing>
          <wp:inline distT="0" distB="0" distL="0" distR="0" wp14:anchorId="7C0AC6F5" wp14:editId="16597744">
            <wp:extent cx="6816331" cy="1150620"/>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6"/>
                    <a:stretch>
                      <a:fillRect/>
                    </a:stretch>
                  </pic:blipFill>
                  <pic:spPr>
                    <a:xfrm>
                      <a:off x="0" y="0"/>
                      <a:ext cx="6822041" cy="1151584"/>
                    </a:xfrm>
                    <a:prstGeom prst="rect">
                      <a:avLst/>
                    </a:prstGeom>
                  </pic:spPr>
                </pic:pic>
              </a:graphicData>
            </a:graphic>
          </wp:inline>
        </w:drawing>
      </w:r>
    </w:p>
    <w:p w14:paraId="641FE1E9" w14:textId="1FBDC09C" w:rsidR="008F1E39" w:rsidRPr="00AC1519" w:rsidRDefault="008F1E39" w:rsidP="00926A02">
      <w:pPr>
        <w:pStyle w:val="NoSpacing"/>
        <w:ind w:firstLine="567"/>
      </w:pPr>
      <w:r w:rsidRPr="00AC1519">
        <w:lastRenderedPageBreak/>
        <w:t xml:space="preserve">Next step was separate the </w:t>
      </w:r>
      <w:r w:rsidR="00277467" w:rsidRPr="00AC1519">
        <w:t>prepared</w:t>
      </w:r>
      <w:r w:rsidRPr="00AC1519">
        <w:t xml:space="preserve"> data to use in our predictive algorithm,</w:t>
      </w:r>
      <w:r w:rsidR="00E205D9" w:rsidRPr="00AC1519">
        <w:t xml:space="preserve"> our dummy value represented by “</w:t>
      </w:r>
      <w:r w:rsidR="00246086" w:rsidRPr="00AC1519">
        <w:t>T</w:t>
      </w:r>
      <w:r w:rsidR="00E205D9" w:rsidRPr="00AC1519">
        <w:t xml:space="preserve">ime” </w:t>
      </w:r>
      <w:r w:rsidR="00277467" w:rsidRPr="00AC1519">
        <w:t xml:space="preserve">was our </w:t>
      </w:r>
      <w:r w:rsidR="00CF72F8" w:rsidRPr="00AC1519">
        <w:t xml:space="preserve">independent </w:t>
      </w:r>
      <w:r w:rsidR="00277467" w:rsidRPr="00AC1519">
        <w:t xml:space="preserve">feature </w:t>
      </w:r>
      <w:r w:rsidR="00CF72F8" w:rsidRPr="00AC1519">
        <w:t xml:space="preserve">and Total </w:t>
      </w:r>
      <w:r w:rsidR="00246086" w:rsidRPr="00AC1519">
        <w:t>(Total adults Homeless in Ireland) was our target (dependent feature):</w:t>
      </w:r>
    </w:p>
    <w:p w14:paraId="1B0BFD50" w14:textId="4115676B" w:rsidR="008F1E39" w:rsidRPr="00AC1519" w:rsidRDefault="008F1E39" w:rsidP="00926A02">
      <w:pPr>
        <w:pStyle w:val="NoSpacing"/>
        <w:ind w:firstLine="567"/>
      </w:pPr>
      <w:r w:rsidRPr="00AC1519">
        <w:rPr>
          <w:noProof/>
        </w:rPr>
        <w:drawing>
          <wp:inline distT="0" distB="0" distL="0" distR="0" wp14:anchorId="6D2D5D84" wp14:editId="00699581">
            <wp:extent cx="4534293" cy="602032"/>
            <wp:effectExtent l="0" t="0" r="0" b="762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97"/>
                    <a:stretch>
                      <a:fillRect/>
                    </a:stretch>
                  </pic:blipFill>
                  <pic:spPr>
                    <a:xfrm>
                      <a:off x="0" y="0"/>
                      <a:ext cx="4534293" cy="602032"/>
                    </a:xfrm>
                    <a:prstGeom prst="rect">
                      <a:avLst/>
                    </a:prstGeom>
                  </pic:spPr>
                </pic:pic>
              </a:graphicData>
            </a:graphic>
          </wp:inline>
        </w:drawing>
      </w:r>
    </w:p>
    <w:p w14:paraId="1308D1CD" w14:textId="63B99C1F" w:rsidR="006A184B" w:rsidRPr="00AC1519" w:rsidRDefault="00462981" w:rsidP="00926A02">
      <w:pPr>
        <w:pStyle w:val="NoSpacing"/>
        <w:ind w:firstLine="567"/>
      </w:pPr>
      <w:r w:rsidRPr="00AC1519">
        <w:t>Our time-step value represented by XT:</w:t>
      </w:r>
    </w:p>
    <w:p w14:paraId="061A8430" w14:textId="35F0E2A4" w:rsidR="007A5C08" w:rsidRPr="00AC1519" w:rsidRDefault="006A184B" w:rsidP="00926A02">
      <w:pPr>
        <w:pStyle w:val="NoSpacing"/>
        <w:ind w:firstLine="567"/>
      </w:pPr>
      <w:r w:rsidRPr="00AC1519">
        <w:rPr>
          <w:noProof/>
        </w:rPr>
        <w:drawing>
          <wp:inline distT="0" distB="0" distL="0" distR="0" wp14:anchorId="753384DE" wp14:editId="547D29F0">
            <wp:extent cx="1204064" cy="2453853"/>
            <wp:effectExtent l="0" t="0" r="0" b="381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98"/>
                    <a:stretch>
                      <a:fillRect/>
                    </a:stretch>
                  </pic:blipFill>
                  <pic:spPr>
                    <a:xfrm>
                      <a:off x="0" y="0"/>
                      <a:ext cx="1204064" cy="2453853"/>
                    </a:xfrm>
                    <a:prstGeom prst="rect">
                      <a:avLst/>
                    </a:prstGeom>
                  </pic:spPr>
                </pic:pic>
              </a:graphicData>
            </a:graphic>
          </wp:inline>
        </w:drawing>
      </w:r>
    </w:p>
    <w:p w14:paraId="440A80A6" w14:textId="6EB076C1" w:rsidR="00462981" w:rsidRPr="00AC1519" w:rsidRDefault="00DA5C40" w:rsidP="00926A02">
      <w:pPr>
        <w:pStyle w:val="NoSpacing"/>
        <w:ind w:firstLine="567"/>
      </w:pPr>
      <w:r w:rsidRPr="00AC1519">
        <w:t xml:space="preserve">After separate </w:t>
      </w:r>
      <w:r w:rsidR="00C46157" w:rsidRPr="00AC1519">
        <w:t>the training data, was time to train our model and get the results:</w:t>
      </w:r>
    </w:p>
    <w:p w14:paraId="67438E01" w14:textId="07B8E1DF" w:rsidR="00C46157" w:rsidRPr="00AC1519" w:rsidRDefault="00C46157" w:rsidP="00926A02">
      <w:pPr>
        <w:pStyle w:val="NoSpacing"/>
        <w:ind w:firstLine="567"/>
      </w:pPr>
      <w:r w:rsidRPr="00AC1519">
        <w:rPr>
          <w:noProof/>
        </w:rPr>
        <w:drawing>
          <wp:inline distT="0" distB="0" distL="0" distR="0" wp14:anchorId="5ABDEA53" wp14:editId="42D35978">
            <wp:extent cx="2225233" cy="59441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9"/>
                    <a:stretch>
                      <a:fillRect/>
                    </a:stretch>
                  </pic:blipFill>
                  <pic:spPr>
                    <a:xfrm>
                      <a:off x="0" y="0"/>
                      <a:ext cx="2225233" cy="594412"/>
                    </a:xfrm>
                    <a:prstGeom prst="rect">
                      <a:avLst/>
                    </a:prstGeom>
                  </pic:spPr>
                </pic:pic>
              </a:graphicData>
            </a:graphic>
          </wp:inline>
        </w:drawing>
      </w:r>
    </w:p>
    <w:p w14:paraId="7110506F" w14:textId="7C646B9A" w:rsidR="00C46157" w:rsidRPr="00AC1519" w:rsidRDefault="00F6044A" w:rsidP="00926A02">
      <w:pPr>
        <w:pStyle w:val="NoSpacing"/>
        <w:ind w:firstLine="567"/>
      </w:pPr>
      <w:r w:rsidRPr="00AC1519">
        <w:t>Plot the results:</w:t>
      </w:r>
    </w:p>
    <w:p w14:paraId="74B7CDA7" w14:textId="3EF14ABA" w:rsidR="00F6044A" w:rsidRPr="00AC1519" w:rsidRDefault="00F6044A" w:rsidP="00926A02">
      <w:pPr>
        <w:pStyle w:val="NoSpacing"/>
        <w:ind w:firstLine="567"/>
      </w:pPr>
    </w:p>
    <w:p w14:paraId="582F407C" w14:textId="1BF43AC0" w:rsidR="00C46157" w:rsidRPr="00AC1519" w:rsidRDefault="008E6BF6" w:rsidP="008E6BF6">
      <w:pPr>
        <w:pStyle w:val="NoSpacing"/>
        <w:ind w:hanging="567"/>
      </w:pPr>
      <w:r w:rsidRPr="00AC1519">
        <w:rPr>
          <w:noProof/>
        </w:rPr>
        <w:lastRenderedPageBreak/>
        <w:drawing>
          <wp:inline distT="0" distB="0" distL="0" distR="0" wp14:anchorId="037E9DAA" wp14:editId="1FE94E45">
            <wp:extent cx="6931441" cy="2392680"/>
            <wp:effectExtent l="0" t="0" r="3175" b="762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00"/>
                    <a:stretch>
                      <a:fillRect/>
                    </a:stretch>
                  </pic:blipFill>
                  <pic:spPr>
                    <a:xfrm>
                      <a:off x="0" y="0"/>
                      <a:ext cx="6939556" cy="2395481"/>
                    </a:xfrm>
                    <a:prstGeom prst="rect">
                      <a:avLst/>
                    </a:prstGeom>
                  </pic:spPr>
                </pic:pic>
              </a:graphicData>
            </a:graphic>
          </wp:inline>
        </w:drawing>
      </w:r>
    </w:p>
    <w:p w14:paraId="17A1C7CB" w14:textId="0B44F646" w:rsidR="00246086" w:rsidRPr="00AC1519" w:rsidRDefault="00E55AD3" w:rsidP="00926A02">
      <w:pPr>
        <w:pStyle w:val="NoSpacing"/>
        <w:ind w:firstLine="567"/>
      </w:pPr>
      <w:r w:rsidRPr="00AC1519">
        <w:t xml:space="preserve">The graph shows the predictive line (in blue) vs the real data. </w:t>
      </w:r>
    </w:p>
    <w:p w14:paraId="720C3322" w14:textId="77777777" w:rsidR="001213CB" w:rsidRPr="00AC1519" w:rsidRDefault="00D51152" w:rsidP="005F0F46">
      <w:pPr>
        <w:pStyle w:val="NoSpacing"/>
        <w:ind w:firstLine="567"/>
      </w:pPr>
      <w:r w:rsidRPr="00AC1519">
        <w:t xml:space="preserve">Model Coefficient: </w:t>
      </w:r>
      <w:r w:rsidR="005F0F46" w:rsidRPr="00AC1519">
        <w:t>22.40186713</w:t>
      </w:r>
      <w:r w:rsidR="001213CB" w:rsidRPr="00AC1519">
        <w:t xml:space="preserve"> </w:t>
      </w:r>
    </w:p>
    <w:p w14:paraId="5CFAB191" w14:textId="328A5427" w:rsidR="005F0F46" w:rsidRPr="00AC1519" w:rsidRDefault="001213CB" w:rsidP="00133CED">
      <w:pPr>
        <w:pStyle w:val="NoSpacing"/>
        <w:numPr>
          <w:ilvl w:val="0"/>
          <w:numId w:val="22"/>
        </w:numPr>
      </w:pPr>
      <w:r w:rsidRPr="00AC1519">
        <w:t xml:space="preserve">The coefficient signifies the amount by which change in x must be multiplied to give the corresponding average change in y, or the amount y changes for a unit increase in x </w:t>
      </w:r>
      <w:r w:rsidR="00A320CE" w:rsidRPr="00AC1519">
        <w:t>(</w:t>
      </w:r>
      <w:r w:rsidR="008A20C6" w:rsidRPr="00AC1519">
        <w:t xml:space="preserve">The BMJ, </w:t>
      </w:r>
      <w:r w:rsidR="0067686A" w:rsidRPr="00AC1519">
        <w:t>2023</w:t>
      </w:r>
      <w:r w:rsidR="00A320CE" w:rsidRPr="00AC1519">
        <w:t>)</w:t>
      </w:r>
      <w:r w:rsidR="00D579B3" w:rsidRPr="00AC1519">
        <w:t>.</w:t>
      </w:r>
    </w:p>
    <w:p w14:paraId="6AAC22A2" w14:textId="5397EBB4" w:rsidR="005F0F46" w:rsidRPr="00AC1519" w:rsidRDefault="00D51152" w:rsidP="005F0F46">
      <w:pPr>
        <w:pStyle w:val="NoSpacing"/>
        <w:ind w:firstLine="567"/>
      </w:pPr>
      <w:r w:rsidRPr="00AC1519">
        <w:t xml:space="preserve">Model Intercept: </w:t>
      </w:r>
      <w:r w:rsidR="005F0F46" w:rsidRPr="00AC1519">
        <w:t>6027.431122448979</w:t>
      </w:r>
    </w:p>
    <w:p w14:paraId="44858A20" w14:textId="16AB3C81" w:rsidR="0074029F" w:rsidRPr="00AC1519" w:rsidRDefault="0091404A" w:rsidP="0091404A">
      <w:pPr>
        <w:pStyle w:val="NoSpacing"/>
        <w:numPr>
          <w:ilvl w:val="0"/>
          <w:numId w:val="22"/>
        </w:numPr>
      </w:pPr>
      <w:r w:rsidRPr="00AC1519">
        <w:t xml:space="preserve">The intercept value shows the point where the estimated regression line crosses </w:t>
      </w:r>
      <w:proofErr w:type="gramStart"/>
      <w:r w:rsidRPr="00AC1519">
        <w:t xml:space="preserve">the </w:t>
      </w:r>
      <w:r w:rsidRPr="00AC1519">
        <w:rPr>
          <w:rFonts w:ascii="Cambria Math" w:hAnsi="Cambria Math" w:cs="Cambria Math"/>
        </w:rPr>
        <w:t>𝑦</w:t>
      </w:r>
      <w:proofErr w:type="gramEnd"/>
      <w:r w:rsidRPr="00AC1519">
        <w:t xml:space="preserve"> axis. It's the value of the estimated </w:t>
      </w:r>
      <w:proofErr w:type="gramStart"/>
      <w:r w:rsidRPr="00AC1519">
        <w:t xml:space="preserve">response </w:t>
      </w:r>
      <w:r w:rsidRPr="00AC1519">
        <w:rPr>
          <w:rFonts w:ascii="Cambria Math" w:hAnsi="Cambria Math" w:cs="Cambria Math"/>
        </w:rPr>
        <w:t>𝑓</w:t>
      </w:r>
      <w:proofErr w:type="gramEnd"/>
      <w:r w:rsidRPr="00AC1519">
        <w:t>(</w:t>
      </w:r>
      <w:r w:rsidRPr="00AC1519">
        <w:rPr>
          <w:rFonts w:ascii="Cambria Math" w:hAnsi="Cambria Math" w:cs="Cambria Math"/>
        </w:rPr>
        <w:t>𝑥</w:t>
      </w:r>
      <w:r w:rsidRPr="00AC1519">
        <w:t xml:space="preserve">) for </w:t>
      </w:r>
      <w:r w:rsidRPr="00AC1519">
        <w:rPr>
          <w:rFonts w:ascii="Cambria Math" w:hAnsi="Cambria Math" w:cs="Cambria Math"/>
        </w:rPr>
        <w:t>𝑥</w:t>
      </w:r>
      <w:r w:rsidRPr="00AC1519">
        <w:t xml:space="preserve"> = 0. Th</w:t>
      </w:r>
      <w:r w:rsidR="00602679" w:rsidRPr="00AC1519">
        <w:t>is value</w:t>
      </w:r>
      <w:r w:rsidRPr="00AC1519">
        <w:t xml:space="preserve"> determines the slope of the estimated regression line</w:t>
      </w:r>
      <w:r w:rsidR="00602679" w:rsidRPr="00AC1519">
        <w:t xml:space="preserve"> </w:t>
      </w:r>
      <w:r w:rsidR="0067686A" w:rsidRPr="00AC1519">
        <w:t>(The BMJ, 2023).</w:t>
      </w:r>
    </w:p>
    <w:p w14:paraId="49A9AEB8" w14:textId="6EA123CD" w:rsidR="00E47E26" w:rsidRPr="00AC1519" w:rsidRDefault="00E47E26" w:rsidP="00926A02">
      <w:pPr>
        <w:pStyle w:val="NoSpacing"/>
        <w:ind w:firstLine="567"/>
      </w:pPr>
      <w:r w:rsidRPr="00AC1519">
        <w:t>Based on the results of our model, we c</w:t>
      </w:r>
      <w:r w:rsidR="00497835" w:rsidRPr="00AC1519">
        <w:t>ould</w:t>
      </w:r>
      <w:r w:rsidRPr="00AC1519">
        <w:t xml:space="preserve"> predict the future values:</w:t>
      </w:r>
    </w:p>
    <w:p w14:paraId="76DC9873" w14:textId="2911F3C3" w:rsidR="00E47E26" w:rsidRPr="00AC1519" w:rsidRDefault="00E47E26" w:rsidP="00926A02">
      <w:pPr>
        <w:pStyle w:val="NoSpacing"/>
        <w:ind w:firstLine="567"/>
      </w:pPr>
      <w:r w:rsidRPr="00AC1519">
        <w:rPr>
          <w:noProof/>
        </w:rPr>
        <w:drawing>
          <wp:inline distT="0" distB="0" distL="0" distR="0" wp14:anchorId="30C1484C" wp14:editId="01FF57E4">
            <wp:extent cx="5738357" cy="594412"/>
            <wp:effectExtent l="0" t="0" r="0"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1"/>
                    <a:stretch>
                      <a:fillRect/>
                    </a:stretch>
                  </pic:blipFill>
                  <pic:spPr>
                    <a:xfrm>
                      <a:off x="0" y="0"/>
                      <a:ext cx="5738357" cy="594412"/>
                    </a:xfrm>
                    <a:prstGeom prst="rect">
                      <a:avLst/>
                    </a:prstGeom>
                  </pic:spPr>
                </pic:pic>
              </a:graphicData>
            </a:graphic>
          </wp:inline>
        </w:drawing>
      </w:r>
    </w:p>
    <w:p w14:paraId="699D4593" w14:textId="77777777" w:rsidR="0055702D" w:rsidRPr="00AC1519" w:rsidRDefault="0055702D" w:rsidP="0055702D">
      <w:pPr>
        <w:pStyle w:val="NoSpacing"/>
        <w:ind w:firstLine="567"/>
      </w:pPr>
      <w:r w:rsidRPr="00AC1519">
        <w:t xml:space="preserve">How to predict using time-step? </w:t>
      </w:r>
    </w:p>
    <w:p w14:paraId="5230ADEB" w14:textId="2103E464" w:rsidR="0055702D" w:rsidRPr="00AC1519" w:rsidRDefault="0055702D" w:rsidP="0055702D">
      <w:pPr>
        <w:pStyle w:val="NoSpacing"/>
        <w:ind w:firstLine="567"/>
      </w:pPr>
      <w:r w:rsidRPr="00AC1519">
        <w:t xml:space="preserve">We have 48 time series in our data frame representing dates from </w:t>
      </w:r>
      <w:r w:rsidR="00497835" w:rsidRPr="00AC1519">
        <w:t xml:space="preserve">January </w:t>
      </w:r>
      <w:r w:rsidRPr="00AC1519">
        <w:t xml:space="preserve">2019 to </w:t>
      </w:r>
      <w:r w:rsidR="00497835" w:rsidRPr="00AC1519">
        <w:t xml:space="preserve">December </w:t>
      </w:r>
      <w:r w:rsidRPr="00AC1519">
        <w:t>2022, any number from 49 will predict new values, for ex</w:t>
      </w:r>
      <w:r w:rsidR="00D257C5" w:rsidRPr="00AC1519">
        <w:t>a</w:t>
      </w:r>
      <w:r w:rsidRPr="00AC1519">
        <w:t>mple:</w:t>
      </w:r>
    </w:p>
    <w:p w14:paraId="308CEBEF" w14:textId="4BED3655" w:rsidR="0055702D" w:rsidRPr="00AC1519" w:rsidRDefault="0055702D" w:rsidP="0055702D">
      <w:pPr>
        <w:pStyle w:val="NoSpacing"/>
        <w:ind w:firstLine="567"/>
      </w:pPr>
      <w:r w:rsidRPr="00AC1519">
        <w:t>49 = 01/2023</w:t>
      </w:r>
    </w:p>
    <w:p w14:paraId="29440851" w14:textId="470931B3" w:rsidR="0055702D" w:rsidRPr="00AC1519" w:rsidRDefault="0055702D" w:rsidP="0055702D">
      <w:pPr>
        <w:pStyle w:val="NoSpacing"/>
        <w:ind w:firstLine="567"/>
      </w:pPr>
      <w:r w:rsidRPr="00AC1519">
        <w:lastRenderedPageBreak/>
        <w:t>50 = 02/2023</w:t>
      </w:r>
    </w:p>
    <w:p w14:paraId="31FFD2C2" w14:textId="784DC4CB" w:rsidR="0055702D" w:rsidRPr="00AC1519" w:rsidRDefault="0055702D" w:rsidP="0055702D">
      <w:pPr>
        <w:pStyle w:val="NoSpacing"/>
        <w:ind w:firstLine="567"/>
      </w:pPr>
      <w:r w:rsidRPr="00AC1519">
        <w:t>56 = 08/2023</w:t>
      </w:r>
    </w:p>
    <w:p w14:paraId="6D453CF5" w14:textId="077954FF" w:rsidR="00E47E26" w:rsidRPr="00AC1519" w:rsidRDefault="0055702D" w:rsidP="0055702D">
      <w:pPr>
        <w:pStyle w:val="NoSpacing"/>
        <w:ind w:firstLine="567"/>
      </w:pPr>
      <w:r w:rsidRPr="00AC1519">
        <w:t>60 = 12/2023</w:t>
      </w:r>
    </w:p>
    <w:p w14:paraId="62EDFD77" w14:textId="79270F63" w:rsidR="004D5250" w:rsidRPr="00AC1519" w:rsidRDefault="00B859E2" w:rsidP="0055702D">
      <w:pPr>
        <w:pStyle w:val="NoSpacing"/>
        <w:ind w:firstLine="567"/>
      </w:pPr>
      <w:r w:rsidRPr="00AC1519">
        <w:t>Sample</w:t>
      </w:r>
      <w:r w:rsidR="004D5250" w:rsidRPr="00AC1519">
        <w:t>:</w:t>
      </w:r>
    </w:p>
    <w:p w14:paraId="5D60EFC5" w14:textId="193009A0" w:rsidR="005F0F46" w:rsidRPr="00AC1519" w:rsidRDefault="005F0F46" w:rsidP="0055702D">
      <w:pPr>
        <w:pStyle w:val="NoSpacing"/>
        <w:ind w:firstLine="567"/>
      </w:pPr>
      <w:r w:rsidRPr="00AC1519">
        <w:rPr>
          <w:noProof/>
        </w:rPr>
        <w:drawing>
          <wp:inline distT="0" distB="0" distL="0" distR="0" wp14:anchorId="26A6CFC1" wp14:editId="687CDF54">
            <wp:extent cx="4907705" cy="198137"/>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7705" cy="198137"/>
                    </a:xfrm>
                    <a:prstGeom prst="rect">
                      <a:avLst/>
                    </a:prstGeom>
                  </pic:spPr>
                </pic:pic>
              </a:graphicData>
            </a:graphic>
          </wp:inline>
        </w:drawing>
      </w:r>
    </w:p>
    <w:p w14:paraId="572D2A24" w14:textId="74352D28" w:rsidR="005F0F46" w:rsidRPr="00AC1519" w:rsidRDefault="005F0F46" w:rsidP="0055702D">
      <w:pPr>
        <w:pStyle w:val="NoSpacing"/>
        <w:ind w:firstLine="567"/>
      </w:pPr>
      <w:r w:rsidRPr="00AC1519">
        <w:rPr>
          <w:noProof/>
        </w:rPr>
        <w:drawing>
          <wp:inline distT="0" distB="0" distL="0" distR="0" wp14:anchorId="371250C4" wp14:editId="54B14525">
            <wp:extent cx="2972058" cy="22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058" cy="228620"/>
                    </a:xfrm>
                    <a:prstGeom prst="rect">
                      <a:avLst/>
                    </a:prstGeom>
                  </pic:spPr>
                </pic:pic>
              </a:graphicData>
            </a:graphic>
          </wp:inline>
        </w:drawing>
      </w:r>
    </w:p>
    <w:p w14:paraId="4EC0B19A" w14:textId="77777777" w:rsidR="00AD68C0" w:rsidRPr="00AC1519" w:rsidRDefault="00AD68C0" w:rsidP="00AD68C0">
      <w:pPr>
        <w:pStyle w:val="NoSpacing"/>
        <w:ind w:firstLine="567"/>
      </w:pPr>
    </w:p>
    <w:p w14:paraId="05D773E4" w14:textId="77777777" w:rsidR="001D1AFA" w:rsidRPr="00AC1519" w:rsidRDefault="001D1AFA" w:rsidP="001D1AFA">
      <w:pPr>
        <w:pStyle w:val="NoSpacing"/>
        <w:ind w:firstLine="567"/>
      </w:pPr>
      <w:r w:rsidRPr="00AC1519">
        <w:t>Analyzing our results, we can verify the following points:</w:t>
      </w:r>
    </w:p>
    <w:p w14:paraId="5DD7641C" w14:textId="671BCD6A" w:rsidR="001D1AFA" w:rsidRPr="00AC1519" w:rsidRDefault="001D1AFA" w:rsidP="001D1AFA">
      <w:pPr>
        <w:pStyle w:val="NoSpacing"/>
        <w:numPr>
          <w:ilvl w:val="0"/>
          <w:numId w:val="22"/>
        </w:numPr>
      </w:pPr>
      <w:r w:rsidRPr="00AC1519">
        <w:t>A modest coefficient indicates a worst fit and means that the model can't better explain the variation of the output with different inputs</w:t>
      </w:r>
      <w:r w:rsidR="00181305" w:rsidRPr="00AC1519">
        <w:t xml:space="preserve"> (Machine Learning Mastery, 2019)</w:t>
      </w:r>
      <w:r w:rsidRPr="00AC1519">
        <w:t>.</w:t>
      </w:r>
    </w:p>
    <w:p w14:paraId="4F51C7D3" w14:textId="4F2137AA" w:rsidR="001D1AFA" w:rsidRPr="00AC1519" w:rsidRDefault="00DE54F3" w:rsidP="001D1AFA">
      <w:pPr>
        <w:pStyle w:val="NoSpacing"/>
        <w:numPr>
          <w:ilvl w:val="0"/>
          <w:numId w:val="22"/>
        </w:numPr>
      </w:pPr>
      <w:r w:rsidRPr="00AC1519">
        <w:t>We can see this when our line of predicted values didn't fit with real values on the graph</w:t>
      </w:r>
      <w:r w:rsidR="00181305" w:rsidRPr="00AC1519">
        <w:t xml:space="preserve"> (Machine Learning Mastery, 2019)</w:t>
      </w:r>
      <w:r w:rsidRPr="00AC1519">
        <w:t>.</w:t>
      </w:r>
    </w:p>
    <w:p w14:paraId="6430B138" w14:textId="483762F2" w:rsidR="00DE54F3" w:rsidRPr="00AC1519" w:rsidRDefault="00324AE5" w:rsidP="001D1AFA">
      <w:pPr>
        <w:pStyle w:val="NoSpacing"/>
        <w:numPr>
          <w:ilvl w:val="0"/>
          <w:numId w:val="22"/>
        </w:numPr>
      </w:pPr>
      <w:r w:rsidRPr="00AC1519">
        <w:t>Perhaps separating the values into a smaller range, for example a specific case over time, such as the post-covid crisis, can bring us better predictive information.</w:t>
      </w:r>
    </w:p>
    <w:p w14:paraId="29AA3B43" w14:textId="77777777" w:rsidR="004D5250" w:rsidRPr="00AC1519" w:rsidRDefault="004D5250" w:rsidP="0055702D">
      <w:pPr>
        <w:pStyle w:val="NoSpacing"/>
        <w:ind w:firstLine="567"/>
      </w:pPr>
    </w:p>
    <w:p w14:paraId="442E67B3" w14:textId="77777777" w:rsidR="00F311FE" w:rsidRPr="00AC1519" w:rsidRDefault="00F311FE" w:rsidP="0055702D">
      <w:pPr>
        <w:pStyle w:val="NoSpacing"/>
        <w:ind w:firstLine="567"/>
      </w:pPr>
    </w:p>
    <w:p w14:paraId="7E3AC118" w14:textId="77777777" w:rsidR="00F311FE" w:rsidRPr="00AC1519" w:rsidRDefault="00F311FE" w:rsidP="0055702D">
      <w:pPr>
        <w:pStyle w:val="NoSpacing"/>
        <w:ind w:firstLine="567"/>
      </w:pPr>
    </w:p>
    <w:p w14:paraId="62EFEA46" w14:textId="77777777" w:rsidR="00F311FE" w:rsidRPr="00AC1519" w:rsidRDefault="00F311FE" w:rsidP="0055702D">
      <w:pPr>
        <w:pStyle w:val="NoSpacing"/>
        <w:ind w:firstLine="567"/>
      </w:pPr>
    </w:p>
    <w:p w14:paraId="1099BFA8" w14:textId="77777777" w:rsidR="008C65D5" w:rsidRPr="00AC1519" w:rsidRDefault="008C65D5" w:rsidP="0055702D">
      <w:pPr>
        <w:pStyle w:val="NoSpacing"/>
        <w:ind w:firstLine="567"/>
      </w:pPr>
    </w:p>
    <w:p w14:paraId="2224AC2D" w14:textId="77777777" w:rsidR="008C65D5" w:rsidRPr="00AC1519" w:rsidRDefault="008C65D5" w:rsidP="0055702D">
      <w:pPr>
        <w:pStyle w:val="NoSpacing"/>
        <w:ind w:firstLine="567"/>
      </w:pPr>
    </w:p>
    <w:p w14:paraId="4DB09CD5" w14:textId="77777777" w:rsidR="00F311FE" w:rsidRPr="00AC1519" w:rsidRDefault="00F311FE" w:rsidP="0055702D">
      <w:pPr>
        <w:pStyle w:val="NoSpacing"/>
        <w:ind w:firstLine="567"/>
      </w:pPr>
    </w:p>
    <w:p w14:paraId="01C0EA64" w14:textId="423A32D7" w:rsidR="00324AE5" w:rsidRPr="00AC1519" w:rsidRDefault="00324AE5" w:rsidP="00324AE5">
      <w:pPr>
        <w:pStyle w:val="NoSpacing"/>
        <w:ind w:firstLine="567"/>
        <w:rPr>
          <w:b/>
          <w:bCs/>
        </w:rPr>
      </w:pPr>
      <w:r w:rsidRPr="00AC1519">
        <w:rPr>
          <w:b/>
          <w:bCs/>
        </w:rPr>
        <w:lastRenderedPageBreak/>
        <w:t>Time Step Feature (reduced data)</w:t>
      </w:r>
    </w:p>
    <w:p w14:paraId="01FE13B7" w14:textId="5E8B41BC" w:rsidR="00F311FE" w:rsidRPr="00AC1519" w:rsidRDefault="00F311FE" w:rsidP="00F311FE">
      <w:pPr>
        <w:pStyle w:val="NoSpacing"/>
        <w:ind w:firstLine="567"/>
      </w:pPr>
      <w:r w:rsidRPr="00AC1519">
        <w:t>Here, the same algorithm as the previous one was executed, but with a reduction in the amount of data.</w:t>
      </w:r>
      <w:r w:rsidR="00E44571" w:rsidRPr="00AC1519">
        <w:t xml:space="preserve"> </w:t>
      </w:r>
      <w:r w:rsidRPr="00AC1519">
        <w:t>The main idea was to use data from the post covid cost of living crisis.</w:t>
      </w:r>
    </w:p>
    <w:p w14:paraId="60C86D27" w14:textId="3BA6C036" w:rsidR="00324AE5" w:rsidRPr="00AC1519" w:rsidRDefault="00E44571" w:rsidP="00F311FE">
      <w:pPr>
        <w:pStyle w:val="NoSpacing"/>
        <w:ind w:firstLine="567"/>
      </w:pPr>
      <w:r w:rsidRPr="00AC1519">
        <w:t>So,</w:t>
      </w:r>
      <w:r w:rsidR="00F311FE" w:rsidRPr="00AC1519">
        <w:t xml:space="preserve"> we c</w:t>
      </w:r>
      <w:r w:rsidR="008C65D5" w:rsidRPr="00AC1519">
        <w:t>ould</w:t>
      </w:r>
      <w:r w:rsidR="00F311FE" w:rsidRPr="00AC1519">
        <w:t xml:space="preserve"> try to predict how the homeless situation in Ireland will be if the crisis is not controlled in the future.</w:t>
      </w:r>
    </w:p>
    <w:p w14:paraId="6CC62635" w14:textId="2A197E48" w:rsidR="00324AE5" w:rsidRPr="00AC1519" w:rsidRDefault="00C4381B" w:rsidP="00C4381B">
      <w:pPr>
        <w:pStyle w:val="NoSpacing"/>
        <w:ind w:hanging="709"/>
      </w:pPr>
      <w:r w:rsidRPr="00AC1519">
        <w:rPr>
          <w:noProof/>
        </w:rPr>
        <w:drawing>
          <wp:inline distT="0" distB="0" distL="0" distR="0" wp14:anchorId="587F2D48" wp14:editId="1A9A4AC0">
            <wp:extent cx="6774180" cy="2374007"/>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94988" cy="2381299"/>
                    </a:xfrm>
                    <a:prstGeom prst="rect">
                      <a:avLst/>
                    </a:prstGeom>
                    <a:noFill/>
                    <a:ln>
                      <a:noFill/>
                    </a:ln>
                  </pic:spPr>
                </pic:pic>
              </a:graphicData>
            </a:graphic>
          </wp:inline>
        </w:drawing>
      </w:r>
    </w:p>
    <w:p w14:paraId="2474C280" w14:textId="6727B9A1" w:rsidR="00405051" w:rsidRPr="00AC1519" w:rsidRDefault="00405051" w:rsidP="00405051">
      <w:pPr>
        <w:pStyle w:val="NoSpacing"/>
        <w:ind w:firstLine="567"/>
      </w:pPr>
      <w:r w:rsidRPr="00AC1519">
        <w:t>Plot</w:t>
      </w:r>
      <w:r w:rsidR="008C65D5" w:rsidRPr="00AC1519">
        <w:t>ting</w:t>
      </w:r>
      <w:r w:rsidRPr="00AC1519">
        <w:t xml:space="preserve"> the results:</w:t>
      </w:r>
    </w:p>
    <w:p w14:paraId="2E566AF6" w14:textId="77777777" w:rsidR="00405051" w:rsidRPr="00AC1519" w:rsidRDefault="00405051" w:rsidP="00405051">
      <w:pPr>
        <w:pStyle w:val="NoSpacing"/>
        <w:ind w:firstLine="567"/>
      </w:pPr>
    </w:p>
    <w:p w14:paraId="44523DA1" w14:textId="4BCDFF2E" w:rsidR="00405051" w:rsidRPr="00AC1519" w:rsidRDefault="00CD0707" w:rsidP="00405051">
      <w:pPr>
        <w:pStyle w:val="NoSpacing"/>
        <w:ind w:hanging="567"/>
      </w:pPr>
      <w:r w:rsidRPr="00AC1519">
        <w:rPr>
          <w:noProof/>
        </w:rPr>
        <w:drawing>
          <wp:inline distT="0" distB="0" distL="0" distR="0" wp14:anchorId="38C36B71" wp14:editId="4BBEB281">
            <wp:extent cx="6840379" cy="244602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05"/>
                    <a:stretch>
                      <a:fillRect/>
                    </a:stretch>
                  </pic:blipFill>
                  <pic:spPr>
                    <a:xfrm>
                      <a:off x="0" y="0"/>
                      <a:ext cx="6855121" cy="2451292"/>
                    </a:xfrm>
                    <a:prstGeom prst="rect">
                      <a:avLst/>
                    </a:prstGeom>
                  </pic:spPr>
                </pic:pic>
              </a:graphicData>
            </a:graphic>
          </wp:inline>
        </w:drawing>
      </w:r>
    </w:p>
    <w:p w14:paraId="2213104C" w14:textId="77777777" w:rsidR="00405051" w:rsidRPr="00AC1519" w:rsidRDefault="00405051" w:rsidP="00405051">
      <w:pPr>
        <w:pStyle w:val="NoSpacing"/>
        <w:ind w:firstLine="567"/>
      </w:pPr>
      <w:r w:rsidRPr="00AC1519">
        <w:t xml:space="preserve">The graph shows the predictive line (in blue) vs the real data. </w:t>
      </w:r>
    </w:p>
    <w:p w14:paraId="50650009" w14:textId="520AF981" w:rsidR="00405051" w:rsidRPr="00AC1519" w:rsidRDefault="00405051" w:rsidP="00405051">
      <w:pPr>
        <w:pStyle w:val="NoSpacing"/>
        <w:ind w:firstLine="567"/>
      </w:pPr>
      <w:r w:rsidRPr="00AC1519">
        <w:t xml:space="preserve">Model Coefficient: </w:t>
      </w:r>
      <w:r w:rsidR="00CD0707" w:rsidRPr="00AC1519">
        <w:t>130.07368421</w:t>
      </w:r>
      <w:r w:rsidRPr="00AC1519">
        <w:t xml:space="preserve"> </w:t>
      </w:r>
    </w:p>
    <w:p w14:paraId="4DBF3D99" w14:textId="0A129ADD" w:rsidR="00405051" w:rsidRPr="00AC1519" w:rsidRDefault="00405051" w:rsidP="00CD0707">
      <w:pPr>
        <w:pStyle w:val="NoSpacing"/>
        <w:ind w:left="1614"/>
      </w:pPr>
    </w:p>
    <w:p w14:paraId="0615428E" w14:textId="53FF1081" w:rsidR="00405051" w:rsidRPr="00AC1519" w:rsidRDefault="00405051" w:rsidP="00CD0707">
      <w:pPr>
        <w:pStyle w:val="NoSpacing"/>
        <w:ind w:firstLine="567"/>
      </w:pPr>
      <w:r w:rsidRPr="00AC1519">
        <w:t xml:space="preserve">Model Intercept: </w:t>
      </w:r>
      <w:r w:rsidR="00B23AA4" w:rsidRPr="00AC1519">
        <w:t>5797.284210526315</w:t>
      </w:r>
    </w:p>
    <w:p w14:paraId="38731438" w14:textId="0C0CF458" w:rsidR="00405051" w:rsidRPr="00AC1519" w:rsidRDefault="00405051" w:rsidP="00405051">
      <w:pPr>
        <w:pStyle w:val="NoSpacing"/>
        <w:ind w:firstLine="567"/>
      </w:pPr>
      <w:r w:rsidRPr="00AC1519">
        <w:t>Based on the results of our model, we can predict the future values</w:t>
      </w:r>
      <w:r w:rsidR="00B23AA4" w:rsidRPr="00AC1519">
        <w:t>.</w:t>
      </w:r>
    </w:p>
    <w:p w14:paraId="49EDBB79" w14:textId="536FDE7F" w:rsidR="00405051" w:rsidRPr="00AC1519" w:rsidRDefault="00B23AA4" w:rsidP="00405051">
      <w:pPr>
        <w:pStyle w:val="NoSpacing"/>
        <w:ind w:firstLine="567"/>
      </w:pPr>
      <w:r w:rsidRPr="00AC1519">
        <w:t>W</w:t>
      </w:r>
      <w:r w:rsidR="00405051" w:rsidRPr="00AC1519">
        <w:t xml:space="preserve">e have </w:t>
      </w:r>
      <w:r w:rsidRPr="00AC1519">
        <w:t xml:space="preserve">19 </w:t>
      </w:r>
      <w:r w:rsidR="00405051" w:rsidRPr="00AC1519">
        <w:t>time series in our data frame representing dates from 0</w:t>
      </w:r>
      <w:r w:rsidRPr="00AC1519">
        <w:t>6</w:t>
      </w:r>
      <w:r w:rsidR="00405051" w:rsidRPr="00AC1519">
        <w:t>/20</w:t>
      </w:r>
      <w:r w:rsidRPr="00AC1519">
        <w:t>21</w:t>
      </w:r>
      <w:r w:rsidR="00405051" w:rsidRPr="00AC1519">
        <w:t xml:space="preserve"> to 12/2022, any number from </w:t>
      </w:r>
      <w:r w:rsidRPr="00AC1519">
        <w:t>20</w:t>
      </w:r>
      <w:r w:rsidR="00405051" w:rsidRPr="00AC1519">
        <w:t xml:space="preserve"> will predict new values, for example:</w:t>
      </w:r>
    </w:p>
    <w:p w14:paraId="35B5E3E9" w14:textId="77777777" w:rsidR="003C17C7" w:rsidRPr="00AC1519" w:rsidRDefault="003C17C7" w:rsidP="003C17C7">
      <w:pPr>
        <w:pStyle w:val="NoSpacing"/>
        <w:ind w:firstLine="567"/>
      </w:pPr>
      <w:r w:rsidRPr="00AC1519">
        <w:t>20 = 01/2023</w:t>
      </w:r>
    </w:p>
    <w:p w14:paraId="1DF5259B" w14:textId="3A026D96" w:rsidR="003C17C7" w:rsidRPr="00AC1519" w:rsidRDefault="003C17C7" w:rsidP="003C17C7">
      <w:pPr>
        <w:pStyle w:val="NoSpacing"/>
        <w:ind w:firstLine="567"/>
      </w:pPr>
      <w:r w:rsidRPr="00AC1519">
        <w:t>21 = 02/2023</w:t>
      </w:r>
    </w:p>
    <w:p w14:paraId="60B07B7B" w14:textId="5F0F8451" w:rsidR="003C17C7" w:rsidRPr="00AC1519" w:rsidRDefault="003C17C7" w:rsidP="003C17C7">
      <w:pPr>
        <w:pStyle w:val="NoSpacing"/>
        <w:ind w:firstLine="567"/>
      </w:pPr>
      <w:r w:rsidRPr="00AC1519">
        <w:t>27 = 08/2023</w:t>
      </w:r>
    </w:p>
    <w:p w14:paraId="2B91813B" w14:textId="77777777" w:rsidR="003C17C7" w:rsidRPr="00AC1519" w:rsidRDefault="003C17C7" w:rsidP="003C17C7">
      <w:pPr>
        <w:pStyle w:val="NoSpacing"/>
        <w:ind w:firstLine="567"/>
      </w:pPr>
      <w:r w:rsidRPr="00AC1519">
        <w:t>31 = 12/2023</w:t>
      </w:r>
    </w:p>
    <w:p w14:paraId="6F6EC2F8" w14:textId="13BB46D5" w:rsidR="00405051" w:rsidRPr="00AC1519" w:rsidRDefault="003C17C7" w:rsidP="003C17C7">
      <w:pPr>
        <w:pStyle w:val="NoSpacing"/>
        <w:ind w:firstLine="567"/>
      </w:pPr>
      <w:r w:rsidRPr="00AC1519">
        <w:t>Samples</w:t>
      </w:r>
      <w:r w:rsidR="00405051" w:rsidRPr="00AC1519">
        <w:t>:</w:t>
      </w:r>
    </w:p>
    <w:p w14:paraId="073A861B" w14:textId="5A3FD3D2" w:rsidR="00405051" w:rsidRPr="00AC1519" w:rsidRDefault="003C17C7" w:rsidP="00405051">
      <w:pPr>
        <w:pStyle w:val="NoSpacing"/>
        <w:ind w:firstLine="567"/>
      </w:pPr>
      <w:r w:rsidRPr="00AC1519">
        <w:rPr>
          <w:noProof/>
        </w:rPr>
        <w:drawing>
          <wp:inline distT="0" distB="0" distL="0" distR="0" wp14:anchorId="40039AFE" wp14:editId="655DCAF4">
            <wp:extent cx="4930567" cy="1104996"/>
            <wp:effectExtent l="0" t="0" r="381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06"/>
                    <a:stretch>
                      <a:fillRect/>
                    </a:stretch>
                  </pic:blipFill>
                  <pic:spPr>
                    <a:xfrm>
                      <a:off x="0" y="0"/>
                      <a:ext cx="4930567" cy="1104996"/>
                    </a:xfrm>
                    <a:prstGeom prst="rect">
                      <a:avLst/>
                    </a:prstGeom>
                  </pic:spPr>
                </pic:pic>
              </a:graphicData>
            </a:graphic>
          </wp:inline>
        </w:drawing>
      </w:r>
    </w:p>
    <w:p w14:paraId="6B375D66" w14:textId="173280EA" w:rsidR="00405051" w:rsidRPr="00AC1519" w:rsidRDefault="00B859E2" w:rsidP="00405051">
      <w:pPr>
        <w:pStyle w:val="NoSpacing"/>
        <w:ind w:firstLine="567"/>
      </w:pPr>
      <w:r w:rsidRPr="00AC1519">
        <w:rPr>
          <w:noProof/>
        </w:rPr>
        <w:drawing>
          <wp:inline distT="0" distB="0" distL="0" distR="0" wp14:anchorId="07883E31" wp14:editId="10C6A596">
            <wp:extent cx="2941575" cy="111261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07"/>
                    <a:stretch>
                      <a:fillRect/>
                    </a:stretch>
                  </pic:blipFill>
                  <pic:spPr>
                    <a:xfrm>
                      <a:off x="0" y="0"/>
                      <a:ext cx="2941575" cy="1112616"/>
                    </a:xfrm>
                    <a:prstGeom prst="rect">
                      <a:avLst/>
                    </a:prstGeom>
                  </pic:spPr>
                </pic:pic>
              </a:graphicData>
            </a:graphic>
          </wp:inline>
        </w:drawing>
      </w:r>
    </w:p>
    <w:p w14:paraId="4606F69C" w14:textId="77777777" w:rsidR="00405051" w:rsidRPr="00AC1519" w:rsidRDefault="00405051" w:rsidP="00405051">
      <w:pPr>
        <w:pStyle w:val="NoSpacing"/>
        <w:ind w:firstLine="567"/>
      </w:pPr>
    </w:p>
    <w:p w14:paraId="142F8F86" w14:textId="77777777" w:rsidR="00405051" w:rsidRPr="00AC1519" w:rsidRDefault="00405051" w:rsidP="00405051">
      <w:pPr>
        <w:pStyle w:val="NoSpacing"/>
        <w:ind w:firstLine="567"/>
      </w:pPr>
      <w:r w:rsidRPr="00AC1519">
        <w:t>Analyzing our results, we can verify the following points:</w:t>
      </w:r>
    </w:p>
    <w:p w14:paraId="7FA1BAC7" w14:textId="1ECBF61B" w:rsidR="00405051" w:rsidRPr="00AC1519" w:rsidRDefault="00405051" w:rsidP="00405051">
      <w:pPr>
        <w:pStyle w:val="NoSpacing"/>
        <w:numPr>
          <w:ilvl w:val="0"/>
          <w:numId w:val="22"/>
        </w:numPr>
      </w:pPr>
      <w:r w:rsidRPr="00AC1519">
        <w:t xml:space="preserve">A </w:t>
      </w:r>
      <w:r w:rsidR="00B859E2" w:rsidRPr="00AC1519">
        <w:t>larger</w:t>
      </w:r>
      <w:r w:rsidRPr="00AC1519">
        <w:t xml:space="preserve"> coefficient</w:t>
      </w:r>
      <w:r w:rsidR="00B859E2" w:rsidRPr="00AC1519">
        <w:t xml:space="preserve"> (130)</w:t>
      </w:r>
      <w:r w:rsidRPr="00AC1519">
        <w:t xml:space="preserve"> indicates a </w:t>
      </w:r>
      <w:r w:rsidR="00B859E2" w:rsidRPr="00AC1519">
        <w:t>better</w:t>
      </w:r>
      <w:r w:rsidRPr="00AC1519">
        <w:t xml:space="preserve"> fit and means that the model can better explain the variation of the output with different inputs</w:t>
      </w:r>
      <w:r w:rsidR="008C65D5" w:rsidRPr="00AC1519">
        <w:t xml:space="preserve"> (Machine Learning Mastery, 2019)</w:t>
      </w:r>
      <w:r w:rsidRPr="00AC1519">
        <w:t>.</w:t>
      </w:r>
    </w:p>
    <w:p w14:paraId="7A875FD9" w14:textId="6221E1FD" w:rsidR="00405051" w:rsidRPr="00AC1519" w:rsidRDefault="00405051" w:rsidP="00405051">
      <w:pPr>
        <w:pStyle w:val="NoSpacing"/>
        <w:numPr>
          <w:ilvl w:val="0"/>
          <w:numId w:val="22"/>
        </w:numPr>
      </w:pPr>
      <w:r w:rsidRPr="00AC1519">
        <w:lastRenderedPageBreak/>
        <w:t>We c</w:t>
      </w:r>
      <w:r w:rsidR="008C65D5" w:rsidRPr="00AC1519">
        <w:t>an</w:t>
      </w:r>
      <w:r w:rsidRPr="00AC1519">
        <w:t xml:space="preserve"> see this when our line of predicted values fit with real values on the graph.</w:t>
      </w:r>
    </w:p>
    <w:p w14:paraId="16DD8453" w14:textId="77777777" w:rsidR="0069170A" w:rsidRPr="00AC1519" w:rsidRDefault="0069170A" w:rsidP="0069170A">
      <w:pPr>
        <w:pStyle w:val="NoSpacing"/>
        <w:ind w:left="1614"/>
      </w:pPr>
    </w:p>
    <w:p w14:paraId="0EE8D554" w14:textId="07301198" w:rsidR="00052AA6" w:rsidRPr="00AC1519" w:rsidRDefault="00052AA6" w:rsidP="00EF79BF">
      <w:pPr>
        <w:pStyle w:val="Heading2"/>
      </w:pPr>
      <w:r w:rsidRPr="00AC1519">
        <w:t>Lag Feature</w:t>
      </w:r>
    </w:p>
    <w:p w14:paraId="6AC4FA60" w14:textId="6F77CF88" w:rsidR="006F324D" w:rsidRPr="00AC1519" w:rsidRDefault="006F324D" w:rsidP="00052AA6">
      <w:pPr>
        <w:pStyle w:val="NoSpacing"/>
        <w:ind w:firstLine="567"/>
      </w:pPr>
      <w:r w:rsidRPr="00AC1519">
        <w:t xml:space="preserve">In </w:t>
      </w:r>
      <w:r w:rsidR="005C7297" w:rsidRPr="00AC1519">
        <w:t xml:space="preserve">the </w:t>
      </w:r>
      <w:r w:rsidRPr="00AC1519">
        <w:t xml:space="preserve">lag feature </w:t>
      </w:r>
      <w:r w:rsidR="005C7297" w:rsidRPr="00AC1519">
        <w:t xml:space="preserve">type, </w:t>
      </w:r>
      <w:r w:rsidRPr="00AC1519">
        <w:t>we shift the observations of the target series</w:t>
      </w:r>
      <w:r w:rsidR="005C7297" w:rsidRPr="00AC1519">
        <w:t>, in our case the Total homeless,</w:t>
      </w:r>
      <w:r w:rsidRPr="00AC1519">
        <w:t xml:space="preserve"> so that they appear to have </w:t>
      </w:r>
      <w:r w:rsidR="00872ACE" w:rsidRPr="00AC1519">
        <w:t>occurred</w:t>
      </w:r>
      <w:r w:rsidRPr="00AC1519">
        <w:t xml:space="preserve"> later in time. </w:t>
      </w:r>
      <w:r w:rsidR="0006713C" w:rsidRPr="00AC1519">
        <w:t>In this example</w:t>
      </w:r>
      <w:r w:rsidRPr="00AC1519">
        <w:t xml:space="preserve"> we've created a 1-step lag feature.</w:t>
      </w:r>
    </w:p>
    <w:p w14:paraId="0EE5CF7E" w14:textId="158E5F70" w:rsidR="003D4EE2" w:rsidRPr="00AC1519" w:rsidRDefault="003D4EE2" w:rsidP="00052AA6">
      <w:pPr>
        <w:pStyle w:val="NoSpacing"/>
        <w:ind w:firstLine="567"/>
      </w:pPr>
      <w:r w:rsidRPr="00AC1519">
        <w:t xml:space="preserve">The first step, as previously mentioned, we </w:t>
      </w:r>
      <w:r w:rsidR="00872ACE" w:rsidRPr="00AC1519">
        <w:t xml:space="preserve">need to shift the value of our target feature, </w:t>
      </w:r>
      <w:r w:rsidR="000265F9" w:rsidRPr="00AC1519">
        <w:t xml:space="preserve">now our data frame has a Total and </w:t>
      </w:r>
      <w:r w:rsidR="005764D3" w:rsidRPr="00AC1519">
        <w:t>previous Total value added as a</w:t>
      </w:r>
      <w:r w:rsidR="00113F28" w:rsidRPr="00AC1519">
        <w:t xml:space="preserve"> </w:t>
      </w:r>
      <w:r w:rsidR="005764D3" w:rsidRPr="00AC1519">
        <w:t>new column “Lag_1”:</w:t>
      </w:r>
    </w:p>
    <w:p w14:paraId="408034EE" w14:textId="65046DC3" w:rsidR="00872ACE" w:rsidRPr="00AC1519" w:rsidRDefault="00872ACE" w:rsidP="00052AA6">
      <w:pPr>
        <w:pStyle w:val="NoSpacing"/>
        <w:ind w:firstLine="567"/>
      </w:pPr>
      <w:r w:rsidRPr="00AC1519">
        <w:rPr>
          <w:noProof/>
        </w:rPr>
        <w:drawing>
          <wp:inline distT="0" distB="0" distL="0" distR="0" wp14:anchorId="75F3B185" wp14:editId="20EE39CC">
            <wp:extent cx="5913632" cy="647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3632" cy="647756"/>
                    </a:xfrm>
                    <a:prstGeom prst="rect">
                      <a:avLst/>
                    </a:prstGeom>
                  </pic:spPr>
                </pic:pic>
              </a:graphicData>
            </a:graphic>
          </wp:inline>
        </w:drawing>
      </w:r>
    </w:p>
    <w:p w14:paraId="43B17F22" w14:textId="4636DBE4" w:rsidR="00066A41" w:rsidRPr="00AC1519" w:rsidRDefault="00066A41" w:rsidP="00052AA6">
      <w:pPr>
        <w:pStyle w:val="NoSpacing"/>
        <w:ind w:firstLine="567"/>
      </w:pPr>
      <w:r w:rsidRPr="00AC1519">
        <w:t>Data frame:</w:t>
      </w:r>
    </w:p>
    <w:p w14:paraId="06CD2B91" w14:textId="59F268F6" w:rsidR="005764D3" w:rsidRPr="00AC1519" w:rsidRDefault="00066A41" w:rsidP="00052AA6">
      <w:pPr>
        <w:pStyle w:val="NoSpacing"/>
        <w:ind w:firstLine="567"/>
      </w:pPr>
      <w:r w:rsidRPr="00AC1519">
        <w:rPr>
          <w:noProof/>
        </w:rPr>
        <w:drawing>
          <wp:inline distT="0" distB="0" distL="0" distR="0" wp14:anchorId="0B6725F9" wp14:editId="75F67696">
            <wp:extent cx="2255520" cy="2453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55520" cy="2453640"/>
                    </a:xfrm>
                    <a:prstGeom prst="rect">
                      <a:avLst/>
                    </a:prstGeom>
                    <a:noFill/>
                    <a:ln>
                      <a:noFill/>
                    </a:ln>
                  </pic:spPr>
                </pic:pic>
              </a:graphicData>
            </a:graphic>
          </wp:inline>
        </w:drawing>
      </w:r>
    </w:p>
    <w:p w14:paraId="6A30C606" w14:textId="428D477A" w:rsidR="00DA432A" w:rsidRPr="00AC1519" w:rsidRDefault="00113F28" w:rsidP="00052AA6">
      <w:pPr>
        <w:pStyle w:val="NoSpacing"/>
        <w:ind w:firstLine="567"/>
      </w:pPr>
      <w:r w:rsidRPr="00AC1519">
        <w:t>The previous Total value was shifted</w:t>
      </w:r>
      <w:r w:rsidR="00EC572A" w:rsidRPr="00AC1519">
        <w:t xml:space="preserve"> as a new feature, but </w:t>
      </w:r>
      <w:r w:rsidR="001F20E7" w:rsidRPr="00AC1519">
        <w:t xml:space="preserve">a null value is found because for the first row we do not have a previous value, so we need to remove this line using the </w:t>
      </w:r>
      <w:proofErr w:type="spellStart"/>
      <w:r w:rsidR="00DA432A" w:rsidRPr="00AC1519">
        <w:t>dropna</w:t>
      </w:r>
      <w:proofErr w:type="spellEnd"/>
      <w:r w:rsidR="00DA432A" w:rsidRPr="00AC1519">
        <w:t xml:space="preserve"> function</w:t>
      </w:r>
      <w:r w:rsidR="005E35CF" w:rsidRPr="00AC1519">
        <w:t xml:space="preserve"> and align </w:t>
      </w:r>
      <w:r w:rsidR="00934180" w:rsidRPr="00AC1519">
        <w:t>dropping the correspondent values in target:</w:t>
      </w:r>
    </w:p>
    <w:p w14:paraId="7ED84CC5" w14:textId="2BFD8C76" w:rsidR="00B620F8" w:rsidRPr="00AC1519" w:rsidRDefault="003B1AD9" w:rsidP="00052AA6">
      <w:pPr>
        <w:pStyle w:val="NoSpacing"/>
        <w:ind w:firstLine="567"/>
      </w:pPr>
      <w:r w:rsidRPr="00AC1519">
        <w:rPr>
          <w:noProof/>
        </w:rPr>
        <w:lastRenderedPageBreak/>
        <w:drawing>
          <wp:inline distT="0" distB="0" distL="0" distR="0" wp14:anchorId="390256D8" wp14:editId="40B1B634">
            <wp:extent cx="5943600" cy="1141730"/>
            <wp:effectExtent l="0" t="0" r="0" b="1270"/>
            <wp:docPr id="55" name="Picture 5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mpany name&#10;&#10;Description automatically generated with medium confidence"/>
                    <pic:cNvPicPr/>
                  </pic:nvPicPr>
                  <pic:blipFill>
                    <a:blip r:embed="rId110"/>
                    <a:stretch>
                      <a:fillRect/>
                    </a:stretch>
                  </pic:blipFill>
                  <pic:spPr>
                    <a:xfrm>
                      <a:off x="0" y="0"/>
                      <a:ext cx="5943600" cy="1141730"/>
                    </a:xfrm>
                    <a:prstGeom prst="rect">
                      <a:avLst/>
                    </a:prstGeom>
                  </pic:spPr>
                </pic:pic>
              </a:graphicData>
            </a:graphic>
          </wp:inline>
        </w:drawing>
      </w:r>
    </w:p>
    <w:p w14:paraId="4AF1D116" w14:textId="181DE054" w:rsidR="003B1AD9" w:rsidRPr="00AC1519" w:rsidRDefault="00397741" w:rsidP="00052AA6">
      <w:pPr>
        <w:pStyle w:val="NoSpacing"/>
        <w:ind w:firstLine="567"/>
      </w:pPr>
      <w:r w:rsidRPr="00AC1519">
        <w:t>And training the model:</w:t>
      </w:r>
    </w:p>
    <w:p w14:paraId="526662EF" w14:textId="43D865DC" w:rsidR="00397741" w:rsidRPr="00AC1519" w:rsidRDefault="00294211" w:rsidP="00052AA6">
      <w:pPr>
        <w:pStyle w:val="NoSpacing"/>
        <w:ind w:firstLine="567"/>
      </w:pPr>
      <w:r w:rsidRPr="00AC1519">
        <w:rPr>
          <w:noProof/>
        </w:rPr>
        <w:drawing>
          <wp:inline distT="0" distB="0" distL="0" distR="0" wp14:anchorId="5FC887DB" wp14:editId="2B10BBB8">
            <wp:extent cx="2171888" cy="640135"/>
            <wp:effectExtent l="0" t="0" r="0" b="762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11"/>
                    <a:stretch>
                      <a:fillRect/>
                    </a:stretch>
                  </pic:blipFill>
                  <pic:spPr>
                    <a:xfrm>
                      <a:off x="0" y="0"/>
                      <a:ext cx="2171888" cy="640135"/>
                    </a:xfrm>
                    <a:prstGeom prst="rect">
                      <a:avLst/>
                    </a:prstGeom>
                  </pic:spPr>
                </pic:pic>
              </a:graphicData>
            </a:graphic>
          </wp:inline>
        </w:drawing>
      </w:r>
    </w:p>
    <w:p w14:paraId="68B7FD2B" w14:textId="0C3BE8FF" w:rsidR="00294211" w:rsidRPr="00AC1519" w:rsidRDefault="00294211" w:rsidP="00052AA6">
      <w:pPr>
        <w:pStyle w:val="NoSpacing"/>
        <w:ind w:firstLine="567"/>
      </w:pPr>
      <w:r w:rsidRPr="00AC1519">
        <w:t>Plot the result:</w:t>
      </w:r>
    </w:p>
    <w:p w14:paraId="7BCACF9B" w14:textId="56E47C74" w:rsidR="00294211" w:rsidRPr="00AC1519" w:rsidRDefault="00294211" w:rsidP="00052AA6">
      <w:pPr>
        <w:pStyle w:val="NoSpacing"/>
        <w:ind w:firstLine="567"/>
      </w:pPr>
      <w:r w:rsidRPr="00AC1519">
        <w:rPr>
          <w:noProof/>
        </w:rPr>
        <w:drawing>
          <wp:inline distT="0" distB="0" distL="0" distR="0" wp14:anchorId="16875731" wp14:editId="6128BF9A">
            <wp:extent cx="4435224" cy="4092295"/>
            <wp:effectExtent l="0" t="0" r="381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12"/>
                    <a:stretch>
                      <a:fillRect/>
                    </a:stretch>
                  </pic:blipFill>
                  <pic:spPr>
                    <a:xfrm>
                      <a:off x="0" y="0"/>
                      <a:ext cx="4435224" cy="4092295"/>
                    </a:xfrm>
                    <a:prstGeom prst="rect">
                      <a:avLst/>
                    </a:prstGeom>
                  </pic:spPr>
                </pic:pic>
              </a:graphicData>
            </a:graphic>
          </wp:inline>
        </w:drawing>
      </w:r>
    </w:p>
    <w:p w14:paraId="2FA3E9A7" w14:textId="5D0CFCA3" w:rsidR="00294211" w:rsidRPr="00AC1519" w:rsidRDefault="00294211" w:rsidP="00294211">
      <w:pPr>
        <w:pStyle w:val="NoSpacing"/>
        <w:ind w:firstLine="567"/>
      </w:pPr>
      <w:r w:rsidRPr="00AC1519">
        <w:t xml:space="preserve">Model Coefficient: </w:t>
      </w:r>
      <w:r w:rsidR="0093163B" w:rsidRPr="00AC1519">
        <w:t>1.06087426</w:t>
      </w:r>
    </w:p>
    <w:p w14:paraId="3E476630" w14:textId="02DBA918" w:rsidR="00294211" w:rsidRPr="00AC1519" w:rsidRDefault="00294211" w:rsidP="00294211">
      <w:pPr>
        <w:pStyle w:val="NoSpacing"/>
        <w:ind w:firstLine="567"/>
      </w:pPr>
      <w:r w:rsidRPr="00AC1519">
        <w:t xml:space="preserve">Model Intercept: </w:t>
      </w:r>
      <w:r w:rsidR="0093163B" w:rsidRPr="00AC1519">
        <w:t>-357.97086688965555</w:t>
      </w:r>
    </w:p>
    <w:p w14:paraId="2F8CB296" w14:textId="77777777" w:rsidR="00C574CA" w:rsidRPr="00AC1519" w:rsidRDefault="00C574CA" w:rsidP="00C574CA">
      <w:pPr>
        <w:pStyle w:val="NoSpacing"/>
        <w:ind w:firstLine="567"/>
      </w:pPr>
      <w:r w:rsidRPr="00AC1519">
        <w:t>Analyzing our results, we can verify the following points:</w:t>
      </w:r>
    </w:p>
    <w:p w14:paraId="43AC035A" w14:textId="67320771" w:rsidR="00C574CA" w:rsidRPr="00AC1519" w:rsidRDefault="00C03D0D" w:rsidP="00C574CA">
      <w:pPr>
        <w:pStyle w:val="NoSpacing"/>
        <w:numPr>
          <w:ilvl w:val="0"/>
          <w:numId w:val="22"/>
        </w:numPr>
      </w:pPr>
      <w:r w:rsidRPr="00AC1519">
        <w:lastRenderedPageBreak/>
        <w:t xml:space="preserve">A </w:t>
      </w:r>
      <w:r w:rsidR="001422F5" w:rsidRPr="00AC1519">
        <w:t>tiny</w:t>
      </w:r>
      <w:r w:rsidR="00C574CA" w:rsidRPr="00AC1519">
        <w:t xml:space="preserve"> coefficient (</w:t>
      </w:r>
      <w:r w:rsidR="001422F5" w:rsidRPr="00AC1519">
        <w:t>1.06087426</w:t>
      </w:r>
      <w:r w:rsidR="00C574CA" w:rsidRPr="00AC1519">
        <w:t xml:space="preserve">) indicates a </w:t>
      </w:r>
      <w:r w:rsidR="001422F5" w:rsidRPr="00AC1519">
        <w:t>worst</w:t>
      </w:r>
      <w:r w:rsidR="00C574CA" w:rsidRPr="00AC1519">
        <w:t xml:space="preserve"> fit and means that the model can</w:t>
      </w:r>
      <w:r w:rsidR="00CA1E8A" w:rsidRPr="00AC1519">
        <w:t>’t</w:t>
      </w:r>
      <w:r w:rsidR="00C574CA" w:rsidRPr="00AC1519">
        <w:t xml:space="preserve"> better explain the variation of the output with different inputs</w:t>
      </w:r>
      <w:r w:rsidR="000A7D75" w:rsidRPr="00AC1519">
        <w:t xml:space="preserve"> (Machine Learning Mastery, 2019)</w:t>
      </w:r>
      <w:r w:rsidR="00C574CA" w:rsidRPr="00AC1519">
        <w:t>.</w:t>
      </w:r>
    </w:p>
    <w:p w14:paraId="2C7254AA" w14:textId="77777777" w:rsidR="00294211" w:rsidRPr="00AC1519" w:rsidRDefault="00294211" w:rsidP="00052AA6">
      <w:pPr>
        <w:pStyle w:val="NoSpacing"/>
        <w:ind w:firstLine="567"/>
      </w:pPr>
    </w:p>
    <w:p w14:paraId="1C58A8F9" w14:textId="77777777" w:rsidR="00934180" w:rsidRPr="00AC1519" w:rsidRDefault="00934180" w:rsidP="00052AA6">
      <w:pPr>
        <w:pStyle w:val="NoSpacing"/>
        <w:ind w:firstLine="567"/>
      </w:pPr>
    </w:p>
    <w:p w14:paraId="3281C543" w14:textId="5150FA37" w:rsidR="00EF79BF" w:rsidRPr="00AC1519" w:rsidRDefault="00EC572A" w:rsidP="00EF79BF">
      <w:pPr>
        <w:pStyle w:val="Heading2"/>
      </w:pPr>
      <w:r w:rsidRPr="00AC1519">
        <w:t xml:space="preserve"> </w:t>
      </w:r>
      <w:r w:rsidR="00513FAE" w:rsidRPr="00AC1519">
        <w:t>Train Test Split: Two Variables</w:t>
      </w:r>
    </w:p>
    <w:p w14:paraId="7678BCFB" w14:textId="2F12D0D5" w:rsidR="00241BAF" w:rsidRPr="00AC1519" w:rsidRDefault="00241BAF" w:rsidP="00EF79BF">
      <w:pPr>
        <w:pStyle w:val="NoSpacing"/>
        <w:ind w:firstLine="567"/>
      </w:pPr>
      <w:r w:rsidRPr="00AC1519">
        <w:t xml:space="preserve">In this linear regression </w:t>
      </w:r>
      <w:r w:rsidR="003E3E95" w:rsidRPr="00AC1519">
        <w:t>option,</w:t>
      </w:r>
      <w:r w:rsidRPr="00AC1519">
        <w:t xml:space="preserve"> we </w:t>
      </w:r>
      <w:r w:rsidR="00690621" w:rsidRPr="00AC1519">
        <w:t>could</w:t>
      </w:r>
      <w:r w:rsidRPr="00AC1519">
        <w:t xml:space="preserve"> split data into training data and test data.</w:t>
      </w:r>
    </w:p>
    <w:p w14:paraId="43C3C467" w14:textId="1F4C908F" w:rsidR="003E3E95" w:rsidRPr="00AC1519" w:rsidRDefault="003E3E95" w:rsidP="003E3E95">
      <w:pPr>
        <w:pStyle w:val="NoSpacing"/>
        <w:ind w:firstLine="567"/>
      </w:pPr>
      <w:r w:rsidRPr="00AC1519">
        <w:t xml:space="preserve">Unlike previous algorithms where we had only one dependent variable (target) and one independent variable, in this case we </w:t>
      </w:r>
      <w:r w:rsidR="000A7D75" w:rsidRPr="00AC1519">
        <w:t>used</w:t>
      </w:r>
      <w:r w:rsidRPr="00AC1519">
        <w:t xml:space="preserve"> two independent variables</w:t>
      </w:r>
      <w:r w:rsidR="004B1D84" w:rsidRPr="00AC1519">
        <w:t>:</w:t>
      </w:r>
    </w:p>
    <w:p w14:paraId="63C97E9B" w14:textId="6B4BE0D9" w:rsidR="004B1D84" w:rsidRPr="00AC1519" w:rsidRDefault="004B1D84" w:rsidP="003E3E95">
      <w:pPr>
        <w:pStyle w:val="NoSpacing"/>
        <w:ind w:firstLine="567"/>
      </w:pPr>
      <w:r w:rsidRPr="00AC1519">
        <w:rPr>
          <w:noProof/>
        </w:rPr>
        <w:drawing>
          <wp:inline distT="0" distB="0" distL="0" distR="0" wp14:anchorId="58FDE02A" wp14:editId="1E8D8480">
            <wp:extent cx="5418290" cy="1364098"/>
            <wp:effectExtent l="0" t="0" r="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3"/>
                    <a:stretch>
                      <a:fillRect/>
                    </a:stretch>
                  </pic:blipFill>
                  <pic:spPr>
                    <a:xfrm>
                      <a:off x="0" y="0"/>
                      <a:ext cx="5418290" cy="1364098"/>
                    </a:xfrm>
                    <a:prstGeom prst="rect">
                      <a:avLst/>
                    </a:prstGeom>
                  </pic:spPr>
                </pic:pic>
              </a:graphicData>
            </a:graphic>
          </wp:inline>
        </w:drawing>
      </w:r>
    </w:p>
    <w:p w14:paraId="26A93361" w14:textId="3138C50E" w:rsidR="004B1D84" w:rsidRPr="00AC1519" w:rsidRDefault="004C179A" w:rsidP="003E3E95">
      <w:pPr>
        <w:pStyle w:val="NoSpacing"/>
        <w:ind w:firstLine="567"/>
      </w:pPr>
      <w:r w:rsidRPr="00AC1519">
        <w:t>Month and Year were separated and used as an independent variable.</w:t>
      </w:r>
    </w:p>
    <w:p w14:paraId="6736CC44" w14:textId="671D8356" w:rsidR="004C179A" w:rsidRPr="00AC1519" w:rsidRDefault="007E44BC" w:rsidP="003E3E95">
      <w:pPr>
        <w:pStyle w:val="NoSpacing"/>
        <w:ind w:firstLine="567"/>
      </w:pPr>
      <w:r w:rsidRPr="00AC1519">
        <w:t>Total (Total homeless) still being used as dependent (target).</w:t>
      </w:r>
    </w:p>
    <w:p w14:paraId="13DCBEBA" w14:textId="6CA61611" w:rsidR="00B230F3" w:rsidRPr="00AC1519" w:rsidRDefault="00B230F3" w:rsidP="00B230F3">
      <w:pPr>
        <w:pStyle w:val="NoSpacing"/>
        <w:ind w:firstLine="567"/>
      </w:pPr>
      <w:r w:rsidRPr="00AC1519">
        <w:t xml:space="preserve">The </w:t>
      </w:r>
      <w:proofErr w:type="spellStart"/>
      <w:r w:rsidRPr="00AC1519">
        <w:rPr>
          <w:i/>
          <w:iCs/>
        </w:rPr>
        <w:t>train_test_split</w:t>
      </w:r>
      <w:proofErr w:type="spellEnd"/>
      <w:r w:rsidRPr="00AC1519">
        <w:t xml:space="preserve"> function is used to separate a test and training dataset for the algorithm. The function takes our prepared data X and y and returns the </w:t>
      </w:r>
      <w:r w:rsidR="0088643E" w:rsidRPr="00AC1519">
        <w:t xml:space="preserve">input </w:t>
      </w:r>
      <w:r w:rsidRPr="00AC1519">
        <w:t>test and training data in separate variables.</w:t>
      </w:r>
    </w:p>
    <w:p w14:paraId="452BFAD7" w14:textId="6D1F58EA" w:rsidR="007E44BC" w:rsidRPr="00AC1519" w:rsidRDefault="00B230F3" w:rsidP="00B230F3">
      <w:pPr>
        <w:pStyle w:val="NoSpacing"/>
        <w:ind w:firstLine="567"/>
      </w:pPr>
      <w:r w:rsidRPr="00AC1519">
        <w:t>The function has some important parameter features, which are:</w:t>
      </w:r>
    </w:p>
    <w:p w14:paraId="478D09F9" w14:textId="157A6767" w:rsidR="00B230F3" w:rsidRPr="00AC1519" w:rsidRDefault="004B7904" w:rsidP="00B230F3">
      <w:pPr>
        <w:pStyle w:val="NoSpacing"/>
        <w:numPr>
          <w:ilvl w:val="0"/>
          <w:numId w:val="23"/>
        </w:numPr>
      </w:pPr>
      <w:proofErr w:type="spellStart"/>
      <w:r w:rsidRPr="00AC1519">
        <w:t>Test_size</w:t>
      </w:r>
      <w:proofErr w:type="spellEnd"/>
      <w:r w:rsidRPr="00AC1519">
        <w:t xml:space="preserve">: </w:t>
      </w:r>
      <w:r w:rsidR="00BA6A91" w:rsidRPr="00AC1519">
        <w:t>Determines how the training and test data will be divided, for example, when passing 0.20, the function will divide 20% of the data for testing and 80% for training</w:t>
      </w:r>
      <w:r w:rsidR="00CD3DD9" w:rsidRPr="00AC1519">
        <w:t xml:space="preserve"> (Scikit Learn, 2023)</w:t>
      </w:r>
      <w:r w:rsidR="00BA6A91" w:rsidRPr="00AC1519">
        <w:t>.</w:t>
      </w:r>
    </w:p>
    <w:p w14:paraId="4BC01339" w14:textId="7E9B5325" w:rsidR="004B7904" w:rsidRPr="00AC1519" w:rsidRDefault="004B7904" w:rsidP="00B230F3">
      <w:pPr>
        <w:pStyle w:val="NoSpacing"/>
        <w:numPr>
          <w:ilvl w:val="0"/>
          <w:numId w:val="23"/>
        </w:numPr>
      </w:pPr>
      <w:proofErr w:type="spellStart"/>
      <w:r w:rsidRPr="00AC1519">
        <w:lastRenderedPageBreak/>
        <w:t>Random_state</w:t>
      </w:r>
      <w:proofErr w:type="spellEnd"/>
      <w:r w:rsidRPr="00AC1519">
        <w:t>:</w:t>
      </w:r>
      <w:r w:rsidR="00BA6A91" w:rsidRPr="00AC1519">
        <w:t xml:space="preserve"> </w:t>
      </w:r>
      <w:r w:rsidR="00770F8E" w:rsidRPr="00AC1519">
        <w:t>Controls the shuffling applied to the data before applying the split. Pass an int for reproducible output across multiple function calls</w:t>
      </w:r>
      <w:r w:rsidR="007B6061" w:rsidRPr="00AC1519">
        <w:t xml:space="preserve"> (Scikit Learn, 2023).</w:t>
      </w:r>
    </w:p>
    <w:p w14:paraId="52DA0700" w14:textId="3614F64E" w:rsidR="004B7904" w:rsidRPr="00AC1519" w:rsidRDefault="004B7904" w:rsidP="00B230F3">
      <w:pPr>
        <w:pStyle w:val="NoSpacing"/>
        <w:numPr>
          <w:ilvl w:val="0"/>
          <w:numId w:val="23"/>
        </w:numPr>
      </w:pPr>
      <w:proofErr w:type="spellStart"/>
      <w:r w:rsidRPr="00AC1519">
        <w:t>Suffle</w:t>
      </w:r>
      <w:proofErr w:type="spellEnd"/>
      <w:r w:rsidRPr="00AC1519">
        <w:t xml:space="preserve">: </w:t>
      </w:r>
      <w:proofErr w:type="gramStart"/>
      <w:r w:rsidR="0026671D" w:rsidRPr="00AC1519">
        <w:t>Whether or not</w:t>
      </w:r>
      <w:proofErr w:type="gramEnd"/>
      <w:r w:rsidR="0026671D" w:rsidRPr="00AC1519">
        <w:t xml:space="preserve"> to shuffle the data before splitting</w:t>
      </w:r>
      <w:r w:rsidR="00CD3DD9" w:rsidRPr="00AC1519">
        <w:t xml:space="preserve"> (Scikit Learn, 2023)</w:t>
      </w:r>
      <w:r w:rsidR="0088643E" w:rsidRPr="00AC1519">
        <w:t>.</w:t>
      </w:r>
    </w:p>
    <w:p w14:paraId="07A9AC76" w14:textId="77777777" w:rsidR="006D2E50" w:rsidRPr="00AC1519" w:rsidRDefault="006D2E50" w:rsidP="0088643E">
      <w:pPr>
        <w:pStyle w:val="NoSpacing"/>
        <w:ind w:left="720"/>
      </w:pPr>
    </w:p>
    <w:p w14:paraId="119F01C4" w14:textId="049223FC" w:rsidR="006D2E50" w:rsidRPr="00AC1519" w:rsidRDefault="00F95035" w:rsidP="0088643E">
      <w:pPr>
        <w:pStyle w:val="NoSpacing"/>
        <w:ind w:left="720"/>
      </w:pPr>
      <w:r w:rsidRPr="00AC1519">
        <w:t xml:space="preserve">The use of function </w:t>
      </w:r>
      <w:proofErr w:type="spellStart"/>
      <w:proofErr w:type="gramStart"/>
      <w:r w:rsidRPr="00AC1519">
        <w:t>model.Fit</w:t>
      </w:r>
      <w:proofErr w:type="spellEnd"/>
      <w:proofErr w:type="gramEnd"/>
      <w:r w:rsidRPr="00AC1519">
        <w:t xml:space="preserve"> also differs in this case, where we pass the training arrays that were previously separated by the split function:</w:t>
      </w:r>
    </w:p>
    <w:p w14:paraId="7344EC83" w14:textId="16863DD0" w:rsidR="0088643E" w:rsidRPr="00AC1519" w:rsidRDefault="00DF5D35" w:rsidP="0088643E">
      <w:pPr>
        <w:pStyle w:val="NoSpacing"/>
        <w:ind w:left="720"/>
      </w:pPr>
      <w:r w:rsidRPr="00AC1519">
        <w:rPr>
          <w:noProof/>
        </w:rPr>
        <w:drawing>
          <wp:inline distT="0" distB="0" distL="0" distR="0" wp14:anchorId="36FE22F0" wp14:editId="4E8F2AE0">
            <wp:extent cx="2888230" cy="594412"/>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4"/>
                    <a:stretch>
                      <a:fillRect/>
                    </a:stretch>
                  </pic:blipFill>
                  <pic:spPr>
                    <a:xfrm>
                      <a:off x="0" y="0"/>
                      <a:ext cx="2888230" cy="594412"/>
                    </a:xfrm>
                    <a:prstGeom prst="rect">
                      <a:avLst/>
                    </a:prstGeom>
                  </pic:spPr>
                </pic:pic>
              </a:graphicData>
            </a:graphic>
          </wp:inline>
        </w:drawing>
      </w:r>
    </w:p>
    <w:p w14:paraId="5933C65C" w14:textId="312C599F" w:rsidR="00696ABB" w:rsidRPr="00AC1519" w:rsidRDefault="00696ABB" w:rsidP="0088643E">
      <w:pPr>
        <w:pStyle w:val="NoSpacing"/>
        <w:ind w:left="720"/>
      </w:pPr>
      <w:r w:rsidRPr="00AC1519">
        <w:t xml:space="preserve">After that we can predict based </w:t>
      </w:r>
      <w:r w:rsidR="005A041A" w:rsidRPr="00AC1519">
        <w:t>on trained data and the test data:</w:t>
      </w:r>
    </w:p>
    <w:p w14:paraId="17ADAC97" w14:textId="733F29CE" w:rsidR="00DF5D35" w:rsidRPr="00AC1519" w:rsidRDefault="00696ABB" w:rsidP="0088643E">
      <w:pPr>
        <w:pStyle w:val="NoSpacing"/>
        <w:ind w:left="720"/>
      </w:pPr>
      <w:r w:rsidRPr="00AC1519">
        <w:rPr>
          <w:noProof/>
        </w:rPr>
        <w:drawing>
          <wp:inline distT="0" distB="0" distL="0" distR="0" wp14:anchorId="21AB48DF" wp14:editId="43176309">
            <wp:extent cx="2880610" cy="40389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15"/>
                    <a:stretch>
                      <a:fillRect/>
                    </a:stretch>
                  </pic:blipFill>
                  <pic:spPr>
                    <a:xfrm>
                      <a:off x="0" y="0"/>
                      <a:ext cx="2880610" cy="403895"/>
                    </a:xfrm>
                    <a:prstGeom prst="rect">
                      <a:avLst/>
                    </a:prstGeom>
                  </pic:spPr>
                </pic:pic>
              </a:graphicData>
            </a:graphic>
          </wp:inline>
        </w:drawing>
      </w:r>
    </w:p>
    <w:p w14:paraId="129A67A9" w14:textId="5A8465D7" w:rsidR="00696ABB" w:rsidRPr="00AC1519" w:rsidRDefault="00FB2A39" w:rsidP="0088643E">
      <w:pPr>
        <w:pStyle w:val="NoSpacing"/>
        <w:ind w:left="720"/>
      </w:pPr>
      <w:r w:rsidRPr="00AC1519">
        <w:t>R2 score of our model:</w:t>
      </w:r>
    </w:p>
    <w:p w14:paraId="5752874F" w14:textId="0DCD5345" w:rsidR="00FB2A39" w:rsidRPr="00AC1519" w:rsidRDefault="00FB2A39" w:rsidP="0088643E">
      <w:pPr>
        <w:pStyle w:val="NoSpacing"/>
        <w:ind w:left="720"/>
      </w:pPr>
      <w:r w:rsidRPr="00AC1519">
        <w:rPr>
          <w:noProof/>
        </w:rPr>
        <w:drawing>
          <wp:inline distT="0" distB="0" distL="0" distR="0" wp14:anchorId="1900367D" wp14:editId="38372AA2">
            <wp:extent cx="3817951" cy="586791"/>
            <wp:effectExtent l="0" t="0" r="0" b="3810"/>
            <wp:docPr id="31" name="Picture 31"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close&#10;&#10;Description automatically generated"/>
                    <pic:cNvPicPr/>
                  </pic:nvPicPr>
                  <pic:blipFill>
                    <a:blip r:embed="rId116"/>
                    <a:stretch>
                      <a:fillRect/>
                    </a:stretch>
                  </pic:blipFill>
                  <pic:spPr>
                    <a:xfrm>
                      <a:off x="0" y="0"/>
                      <a:ext cx="3817951" cy="586791"/>
                    </a:xfrm>
                    <a:prstGeom prst="rect">
                      <a:avLst/>
                    </a:prstGeom>
                  </pic:spPr>
                </pic:pic>
              </a:graphicData>
            </a:graphic>
          </wp:inline>
        </w:drawing>
      </w:r>
    </w:p>
    <w:p w14:paraId="2D2078B3" w14:textId="64B83F85" w:rsidR="00FB2A39" w:rsidRPr="00AC1519" w:rsidRDefault="00022CDE" w:rsidP="0088643E">
      <w:pPr>
        <w:pStyle w:val="NoSpacing"/>
        <w:ind w:left="720"/>
      </w:pPr>
      <w:r w:rsidRPr="00AC1519">
        <w:t>Model evaluation:</w:t>
      </w:r>
    </w:p>
    <w:p w14:paraId="717E7C31" w14:textId="0F082729" w:rsidR="00022CDE" w:rsidRPr="00AC1519" w:rsidRDefault="00022CDE" w:rsidP="0088643E">
      <w:pPr>
        <w:pStyle w:val="NoSpacing"/>
        <w:ind w:left="720"/>
      </w:pPr>
      <w:r w:rsidRPr="00AC1519">
        <w:rPr>
          <w:noProof/>
        </w:rPr>
        <w:drawing>
          <wp:inline distT="0" distB="0" distL="0" distR="0" wp14:anchorId="46D31008" wp14:editId="2A1AEF54">
            <wp:extent cx="3871295" cy="8001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7"/>
                    <a:stretch>
                      <a:fillRect/>
                    </a:stretch>
                  </pic:blipFill>
                  <pic:spPr>
                    <a:xfrm>
                      <a:off x="0" y="0"/>
                      <a:ext cx="3871295" cy="800169"/>
                    </a:xfrm>
                    <a:prstGeom prst="rect">
                      <a:avLst/>
                    </a:prstGeom>
                  </pic:spPr>
                </pic:pic>
              </a:graphicData>
            </a:graphic>
          </wp:inline>
        </w:drawing>
      </w:r>
    </w:p>
    <w:p w14:paraId="7B9C76B8" w14:textId="1E2BFEC2" w:rsidR="00022CDE" w:rsidRPr="00AC1519" w:rsidRDefault="00022CDE" w:rsidP="0088643E">
      <w:pPr>
        <w:pStyle w:val="NoSpacing"/>
        <w:ind w:left="720"/>
      </w:pPr>
      <w:proofErr w:type="spellStart"/>
      <w:r w:rsidRPr="00AC1519">
        <w:t>Ploting</w:t>
      </w:r>
      <w:proofErr w:type="spellEnd"/>
      <w:r w:rsidRPr="00AC1519">
        <w:t xml:space="preserve"> the linear </w:t>
      </w:r>
      <w:r w:rsidR="00645765" w:rsidRPr="00AC1519">
        <w:t>regression</w:t>
      </w:r>
      <w:r w:rsidR="00566639" w:rsidRPr="00AC1519">
        <w:t xml:space="preserve"> between predicted and actual values</w:t>
      </w:r>
      <w:r w:rsidR="00645765" w:rsidRPr="00AC1519">
        <w:t>:</w:t>
      </w:r>
    </w:p>
    <w:p w14:paraId="45B03528" w14:textId="28399378" w:rsidR="00645765" w:rsidRPr="00AC1519" w:rsidRDefault="00C456CC" w:rsidP="0088643E">
      <w:pPr>
        <w:pStyle w:val="NoSpacing"/>
        <w:ind w:left="720"/>
      </w:pPr>
      <w:r w:rsidRPr="00AC1519">
        <w:rPr>
          <w:noProof/>
        </w:rPr>
        <w:drawing>
          <wp:inline distT="0" distB="0" distL="0" distR="0" wp14:anchorId="43DB1C24" wp14:editId="47D357BC">
            <wp:extent cx="5387807" cy="739204"/>
            <wp:effectExtent l="0" t="0" r="3810" b="381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118"/>
                    <a:stretch>
                      <a:fillRect/>
                    </a:stretch>
                  </pic:blipFill>
                  <pic:spPr>
                    <a:xfrm>
                      <a:off x="0" y="0"/>
                      <a:ext cx="5387807" cy="739204"/>
                    </a:xfrm>
                    <a:prstGeom prst="rect">
                      <a:avLst/>
                    </a:prstGeom>
                  </pic:spPr>
                </pic:pic>
              </a:graphicData>
            </a:graphic>
          </wp:inline>
        </w:drawing>
      </w:r>
    </w:p>
    <w:p w14:paraId="66AE1A60" w14:textId="06381100" w:rsidR="00C456CC" w:rsidRPr="00AC1519" w:rsidRDefault="00566639" w:rsidP="00566639">
      <w:pPr>
        <w:pStyle w:val="NoSpacing"/>
        <w:ind w:left="720" w:hanging="1287"/>
      </w:pPr>
      <w:r w:rsidRPr="00AC1519">
        <w:rPr>
          <w:noProof/>
        </w:rPr>
        <w:lastRenderedPageBreak/>
        <w:drawing>
          <wp:inline distT="0" distB="0" distL="0" distR="0" wp14:anchorId="2FF0D16B" wp14:editId="6C529F8A">
            <wp:extent cx="6735960" cy="2369820"/>
            <wp:effectExtent l="0" t="0" r="825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119"/>
                    <a:stretch>
                      <a:fillRect/>
                    </a:stretch>
                  </pic:blipFill>
                  <pic:spPr>
                    <a:xfrm>
                      <a:off x="0" y="0"/>
                      <a:ext cx="6744328" cy="2372764"/>
                    </a:xfrm>
                    <a:prstGeom prst="rect">
                      <a:avLst/>
                    </a:prstGeom>
                  </pic:spPr>
                </pic:pic>
              </a:graphicData>
            </a:graphic>
          </wp:inline>
        </w:drawing>
      </w:r>
    </w:p>
    <w:p w14:paraId="44D3351D" w14:textId="7776EF94" w:rsidR="00566639" w:rsidRPr="00AC1519" w:rsidRDefault="00DD6921" w:rsidP="0088643E">
      <w:pPr>
        <w:pStyle w:val="NoSpacing"/>
        <w:ind w:left="720"/>
      </w:pPr>
      <w:r w:rsidRPr="00AC1519">
        <w:t>Results:</w:t>
      </w:r>
    </w:p>
    <w:p w14:paraId="1A7F0739" w14:textId="0EB2A9BC" w:rsidR="00DD6921" w:rsidRPr="00AC1519" w:rsidRDefault="00DD6921" w:rsidP="0088643E">
      <w:pPr>
        <w:pStyle w:val="NoSpacing"/>
        <w:ind w:left="720"/>
      </w:pPr>
      <w:r w:rsidRPr="00AC1519">
        <w:rPr>
          <w:noProof/>
        </w:rPr>
        <w:drawing>
          <wp:inline distT="0" distB="0" distL="0" distR="0" wp14:anchorId="77264C7D" wp14:editId="13514449">
            <wp:extent cx="2964437" cy="922100"/>
            <wp:effectExtent l="0" t="0" r="762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0"/>
                    <a:stretch>
                      <a:fillRect/>
                    </a:stretch>
                  </pic:blipFill>
                  <pic:spPr>
                    <a:xfrm>
                      <a:off x="0" y="0"/>
                      <a:ext cx="2964437" cy="922100"/>
                    </a:xfrm>
                    <a:prstGeom prst="rect">
                      <a:avLst/>
                    </a:prstGeom>
                  </pic:spPr>
                </pic:pic>
              </a:graphicData>
            </a:graphic>
          </wp:inline>
        </w:drawing>
      </w:r>
    </w:p>
    <w:p w14:paraId="5A906839" w14:textId="7AA63833" w:rsidR="00DD6921" w:rsidRPr="00AC1519" w:rsidRDefault="002274BE" w:rsidP="0088643E">
      <w:pPr>
        <w:pStyle w:val="NoSpacing"/>
        <w:ind w:left="720"/>
      </w:pPr>
      <w:r w:rsidRPr="00AC1519">
        <w:t>O</w:t>
      </w:r>
      <w:r w:rsidR="00163BD7" w:rsidRPr="00AC1519">
        <w:t xml:space="preserve">ur model accuracy </w:t>
      </w:r>
      <w:r w:rsidRPr="00AC1519">
        <w:t>was</w:t>
      </w:r>
      <w:r w:rsidR="00163BD7" w:rsidRPr="00AC1519">
        <w:t xml:space="preserve"> not good, probably because our range of data </w:t>
      </w:r>
      <w:r w:rsidR="008B4347" w:rsidRPr="00AC1519">
        <w:t xml:space="preserve">is </w:t>
      </w:r>
      <w:proofErr w:type="gramStart"/>
      <w:r w:rsidR="008B4347" w:rsidRPr="00AC1519">
        <w:t>similar</w:t>
      </w:r>
      <w:r w:rsidR="008B02F4" w:rsidRPr="00AC1519">
        <w:t xml:space="preserve"> </w:t>
      </w:r>
      <w:r w:rsidR="00CD3DD9" w:rsidRPr="00AC1519">
        <w:t>to</w:t>
      </w:r>
      <w:proofErr w:type="gramEnd"/>
      <w:r w:rsidR="008B02F4" w:rsidRPr="00AC1519">
        <w:t xml:space="preserve"> the previous examples. </w:t>
      </w:r>
    </w:p>
    <w:p w14:paraId="6F5043DF" w14:textId="77777777" w:rsidR="00DD6921" w:rsidRPr="00AC1519" w:rsidRDefault="00DD6921" w:rsidP="0088643E">
      <w:pPr>
        <w:pStyle w:val="NoSpacing"/>
        <w:ind w:left="720"/>
      </w:pPr>
    </w:p>
    <w:p w14:paraId="3B0D74B4" w14:textId="3490A1EF" w:rsidR="00FA6727" w:rsidRPr="00AC1519" w:rsidRDefault="00FA6727" w:rsidP="00FA6727">
      <w:pPr>
        <w:pStyle w:val="Heading2"/>
      </w:pPr>
      <w:r w:rsidRPr="00AC1519">
        <w:t>Train Test Split: Two Variables (Reduced Data)</w:t>
      </w:r>
    </w:p>
    <w:p w14:paraId="543FA8FE" w14:textId="2C0469CD" w:rsidR="00CD7997" w:rsidRPr="00AC1519" w:rsidRDefault="00CD7997" w:rsidP="00FA6727">
      <w:pPr>
        <w:pStyle w:val="NoSpacing"/>
        <w:ind w:firstLine="567"/>
      </w:pPr>
      <w:r w:rsidRPr="00AC1519">
        <w:t xml:space="preserve">In this case, we </w:t>
      </w:r>
      <w:r w:rsidR="002274BE" w:rsidRPr="00AC1519">
        <w:t>used</w:t>
      </w:r>
      <w:r w:rsidRPr="00AC1519">
        <w:t xml:space="preserve"> the same previous example, but with the data reduction that we have already applied before, where we want to predict how the increase in </w:t>
      </w:r>
      <w:proofErr w:type="gramStart"/>
      <w:r w:rsidRPr="00AC1519">
        <w:t>homeless</w:t>
      </w:r>
      <w:proofErr w:type="gramEnd"/>
      <w:r w:rsidRPr="00AC1519">
        <w:t xml:space="preserve"> will behave if the government is unable to intervene in the cost-of-living crisis.</w:t>
      </w:r>
    </w:p>
    <w:p w14:paraId="732F81EB" w14:textId="77777777" w:rsidR="008B4347" w:rsidRPr="00AC1519" w:rsidRDefault="008B4347" w:rsidP="00FA6727">
      <w:pPr>
        <w:pStyle w:val="NoSpacing"/>
        <w:ind w:firstLine="567"/>
      </w:pPr>
    </w:p>
    <w:p w14:paraId="1CC04273" w14:textId="77777777" w:rsidR="002D3038" w:rsidRPr="00AC1519" w:rsidRDefault="002D3038" w:rsidP="00FA6727">
      <w:pPr>
        <w:pStyle w:val="NoSpacing"/>
        <w:ind w:firstLine="567"/>
      </w:pPr>
    </w:p>
    <w:p w14:paraId="2A011E8F" w14:textId="77777777" w:rsidR="002D3038" w:rsidRPr="00AC1519" w:rsidRDefault="002D3038" w:rsidP="00FA6727">
      <w:pPr>
        <w:pStyle w:val="NoSpacing"/>
        <w:ind w:firstLine="567"/>
      </w:pPr>
    </w:p>
    <w:p w14:paraId="3CD933EF" w14:textId="77777777" w:rsidR="002D3038" w:rsidRPr="00AC1519" w:rsidRDefault="002D3038" w:rsidP="00FA6727">
      <w:pPr>
        <w:pStyle w:val="NoSpacing"/>
        <w:ind w:firstLine="567"/>
      </w:pPr>
    </w:p>
    <w:p w14:paraId="64768A76" w14:textId="77777777" w:rsidR="002D3038" w:rsidRPr="00AC1519" w:rsidRDefault="002D3038" w:rsidP="00FA6727">
      <w:pPr>
        <w:pStyle w:val="NoSpacing"/>
        <w:ind w:firstLine="567"/>
      </w:pPr>
    </w:p>
    <w:p w14:paraId="613E1805" w14:textId="7E61AC71" w:rsidR="008B4347" w:rsidRPr="00AC1519" w:rsidRDefault="008B4347" w:rsidP="00FA6727">
      <w:pPr>
        <w:pStyle w:val="NoSpacing"/>
        <w:ind w:firstLine="567"/>
      </w:pPr>
      <w:r w:rsidRPr="00AC1519">
        <w:lastRenderedPageBreak/>
        <w:t>Data Range:</w:t>
      </w:r>
    </w:p>
    <w:p w14:paraId="0BBFBCCC" w14:textId="55BA8C44" w:rsidR="008B4347" w:rsidRPr="00AC1519" w:rsidRDefault="008B4347" w:rsidP="008B4347">
      <w:pPr>
        <w:pStyle w:val="NoSpacing"/>
        <w:ind w:hanging="567"/>
      </w:pPr>
      <w:r w:rsidRPr="00AC1519">
        <w:rPr>
          <w:noProof/>
        </w:rPr>
        <w:drawing>
          <wp:inline distT="0" distB="0" distL="0" distR="0" wp14:anchorId="70A3E258" wp14:editId="2C3D52DD">
            <wp:extent cx="6719813" cy="2354580"/>
            <wp:effectExtent l="0" t="0" r="5080" b="762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30980" cy="2358493"/>
                    </a:xfrm>
                    <a:prstGeom prst="rect">
                      <a:avLst/>
                    </a:prstGeom>
                    <a:noFill/>
                    <a:ln>
                      <a:noFill/>
                    </a:ln>
                  </pic:spPr>
                </pic:pic>
              </a:graphicData>
            </a:graphic>
          </wp:inline>
        </w:drawing>
      </w:r>
    </w:p>
    <w:p w14:paraId="39CB6103" w14:textId="6EC4960E" w:rsidR="008B4347" w:rsidRPr="00AC1519" w:rsidRDefault="00BD3631" w:rsidP="00FA6727">
      <w:pPr>
        <w:pStyle w:val="NoSpacing"/>
        <w:ind w:firstLine="567"/>
      </w:pPr>
      <w:r w:rsidRPr="00AC1519">
        <w:t>Plotting</w:t>
      </w:r>
      <w:r w:rsidR="00981827" w:rsidRPr="00AC1519">
        <w:t xml:space="preserve"> the linear regression between predicted and actual values:</w:t>
      </w:r>
    </w:p>
    <w:p w14:paraId="6401182F" w14:textId="546F8B4B" w:rsidR="00981827" w:rsidRPr="00AC1519" w:rsidRDefault="00981827" w:rsidP="00981827">
      <w:pPr>
        <w:pStyle w:val="NoSpacing"/>
        <w:ind w:hanging="567"/>
      </w:pPr>
      <w:r w:rsidRPr="00AC1519">
        <w:rPr>
          <w:noProof/>
        </w:rPr>
        <w:drawing>
          <wp:inline distT="0" distB="0" distL="0" distR="0" wp14:anchorId="563F994E" wp14:editId="6334A97E">
            <wp:extent cx="6562165" cy="23241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121"/>
                    <a:stretch>
                      <a:fillRect/>
                    </a:stretch>
                  </pic:blipFill>
                  <pic:spPr>
                    <a:xfrm>
                      <a:off x="0" y="0"/>
                      <a:ext cx="6568806" cy="2326452"/>
                    </a:xfrm>
                    <a:prstGeom prst="rect">
                      <a:avLst/>
                    </a:prstGeom>
                  </pic:spPr>
                </pic:pic>
              </a:graphicData>
            </a:graphic>
          </wp:inline>
        </w:drawing>
      </w:r>
    </w:p>
    <w:p w14:paraId="12C03F4A" w14:textId="3F8AEC69" w:rsidR="00981827" w:rsidRPr="00AC1519" w:rsidRDefault="00981827" w:rsidP="00FA6727">
      <w:pPr>
        <w:pStyle w:val="NoSpacing"/>
        <w:ind w:firstLine="567"/>
      </w:pPr>
      <w:r w:rsidRPr="00AC1519">
        <w:t>Results:</w:t>
      </w:r>
    </w:p>
    <w:p w14:paraId="39C5D072" w14:textId="3B606402" w:rsidR="00981827" w:rsidRPr="00AC1519" w:rsidRDefault="007B3ADC" w:rsidP="00FA6727">
      <w:pPr>
        <w:pStyle w:val="NoSpacing"/>
        <w:ind w:firstLine="567"/>
      </w:pPr>
      <w:r w:rsidRPr="00AC1519">
        <w:rPr>
          <w:noProof/>
        </w:rPr>
        <w:drawing>
          <wp:inline distT="0" distB="0" distL="0" distR="0" wp14:anchorId="7BE97B03" wp14:editId="47211D92">
            <wp:extent cx="3002540" cy="960203"/>
            <wp:effectExtent l="0" t="0" r="762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22"/>
                    <a:stretch>
                      <a:fillRect/>
                    </a:stretch>
                  </pic:blipFill>
                  <pic:spPr>
                    <a:xfrm>
                      <a:off x="0" y="0"/>
                      <a:ext cx="3002540" cy="960203"/>
                    </a:xfrm>
                    <a:prstGeom prst="rect">
                      <a:avLst/>
                    </a:prstGeom>
                  </pic:spPr>
                </pic:pic>
              </a:graphicData>
            </a:graphic>
          </wp:inline>
        </w:drawing>
      </w:r>
    </w:p>
    <w:p w14:paraId="1FC77204" w14:textId="49B84110" w:rsidR="00981827" w:rsidRPr="00AC1519" w:rsidRDefault="00005ADE" w:rsidP="00FA6727">
      <w:pPr>
        <w:pStyle w:val="NoSpacing"/>
        <w:ind w:firstLine="567"/>
      </w:pPr>
      <w:r w:rsidRPr="00AC1519">
        <w:t>Despite the amount of data being low</w:t>
      </w:r>
      <w:r w:rsidR="001B6501" w:rsidRPr="00AC1519">
        <w:t xml:space="preserve"> - </w:t>
      </w:r>
      <w:r w:rsidRPr="00AC1519">
        <w:t>for less than 400 data points linear regression can be inaccurate</w:t>
      </w:r>
      <w:r w:rsidR="001B6501" w:rsidRPr="00AC1519">
        <w:t xml:space="preserve"> - </w:t>
      </w:r>
      <w:r w:rsidRPr="00AC1519">
        <w:t>we achieved an excellent result for accuracy</w:t>
      </w:r>
      <w:r w:rsidR="001B6501" w:rsidRPr="00AC1519">
        <w:t xml:space="preserve"> (more than</w:t>
      </w:r>
      <w:r w:rsidR="008D0D2C" w:rsidRPr="00AC1519">
        <w:t xml:space="preserve"> 80)</w:t>
      </w:r>
      <w:r w:rsidRPr="00AC1519">
        <w:t xml:space="preserve">, showing that we </w:t>
      </w:r>
      <w:r w:rsidR="00B66872" w:rsidRPr="00AC1519">
        <w:t>were</w:t>
      </w:r>
      <w:r w:rsidRPr="00AC1519">
        <w:t xml:space="preserve"> on the right track for predictions.</w:t>
      </w:r>
    </w:p>
    <w:p w14:paraId="17556854" w14:textId="10913C27" w:rsidR="00E55A28" w:rsidRPr="00AC1519" w:rsidRDefault="00E55A28" w:rsidP="00FA6727">
      <w:pPr>
        <w:pStyle w:val="NoSpacing"/>
        <w:ind w:firstLine="567"/>
      </w:pPr>
      <w:r w:rsidRPr="00AC1519">
        <w:lastRenderedPageBreak/>
        <w:t>Testing future predictions:</w:t>
      </w:r>
    </w:p>
    <w:p w14:paraId="727BBD5B" w14:textId="10D81147" w:rsidR="00E55A28" w:rsidRPr="00AC1519" w:rsidRDefault="00E55A28" w:rsidP="00FA6727">
      <w:pPr>
        <w:pStyle w:val="NoSpacing"/>
        <w:ind w:firstLine="567"/>
      </w:pPr>
      <w:r w:rsidRPr="00AC1519">
        <w:rPr>
          <w:noProof/>
        </w:rPr>
        <w:drawing>
          <wp:inline distT="0" distB="0" distL="0" distR="0" wp14:anchorId="4C1B9234" wp14:editId="58C4C4AF">
            <wp:extent cx="5220152" cy="1013548"/>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123"/>
                    <a:stretch>
                      <a:fillRect/>
                    </a:stretch>
                  </pic:blipFill>
                  <pic:spPr>
                    <a:xfrm>
                      <a:off x="0" y="0"/>
                      <a:ext cx="5220152" cy="1013548"/>
                    </a:xfrm>
                    <a:prstGeom prst="rect">
                      <a:avLst/>
                    </a:prstGeom>
                  </pic:spPr>
                </pic:pic>
              </a:graphicData>
            </a:graphic>
          </wp:inline>
        </w:drawing>
      </w:r>
    </w:p>
    <w:p w14:paraId="785DFEA9" w14:textId="700947B4" w:rsidR="00E55A28" w:rsidRPr="00AC1519" w:rsidRDefault="00E55A28" w:rsidP="00FA6727">
      <w:pPr>
        <w:pStyle w:val="NoSpacing"/>
        <w:ind w:firstLine="567"/>
      </w:pPr>
      <w:r w:rsidRPr="00AC1519">
        <w:rPr>
          <w:noProof/>
        </w:rPr>
        <w:drawing>
          <wp:inline distT="0" distB="0" distL="0" distR="0" wp14:anchorId="2F10C63E" wp14:editId="31920A1F">
            <wp:extent cx="3055885" cy="777307"/>
            <wp:effectExtent l="0" t="0" r="0" b="381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24"/>
                    <a:stretch>
                      <a:fillRect/>
                    </a:stretch>
                  </pic:blipFill>
                  <pic:spPr>
                    <a:xfrm>
                      <a:off x="0" y="0"/>
                      <a:ext cx="3055885" cy="777307"/>
                    </a:xfrm>
                    <a:prstGeom prst="rect">
                      <a:avLst/>
                    </a:prstGeom>
                  </pic:spPr>
                </pic:pic>
              </a:graphicData>
            </a:graphic>
          </wp:inline>
        </w:drawing>
      </w:r>
    </w:p>
    <w:p w14:paraId="089F1230" w14:textId="77777777" w:rsidR="005764D3" w:rsidRPr="00AC1519" w:rsidRDefault="005764D3" w:rsidP="00052AA6">
      <w:pPr>
        <w:pStyle w:val="NoSpacing"/>
      </w:pPr>
    </w:p>
    <w:p w14:paraId="48FA05E8" w14:textId="332F4A18" w:rsidR="00FA6727" w:rsidRPr="00AC1519" w:rsidRDefault="00FA6727" w:rsidP="00FA6727">
      <w:pPr>
        <w:pStyle w:val="Heading2"/>
      </w:pPr>
      <w:r w:rsidRPr="00AC1519">
        <w:t>Train Test Split: Multi Featured (Reduced Data)</w:t>
      </w:r>
    </w:p>
    <w:p w14:paraId="11817CC3" w14:textId="7678DE63" w:rsidR="001727F4" w:rsidRPr="00AC1519" w:rsidRDefault="001727F4" w:rsidP="001727F4">
      <w:pPr>
        <w:pStyle w:val="NoSpacing"/>
        <w:ind w:firstLine="567"/>
      </w:pPr>
      <w:r w:rsidRPr="00AC1519">
        <w:t xml:space="preserve">In this algorithm we </w:t>
      </w:r>
      <w:r w:rsidR="00B66872" w:rsidRPr="00AC1519">
        <w:t xml:space="preserve">used </w:t>
      </w:r>
      <w:r w:rsidRPr="00AC1519">
        <w:t xml:space="preserve">the same previous system, but with the difference that we </w:t>
      </w:r>
      <w:r w:rsidR="00CA6329" w:rsidRPr="00AC1519">
        <w:t>used</w:t>
      </w:r>
      <w:r w:rsidRPr="00AC1519">
        <w:t xml:space="preserve"> more than two independent variables.</w:t>
      </w:r>
    </w:p>
    <w:p w14:paraId="4870035E" w14:textId="0A63A7DD" w:rsidR="001727F4" w:rsidRPr="00AC1519" w:rsidRDefault="00E74027" w:rsidP="001727F4">
      <w:pPr>
        <w:pStyle w:val="NoSpacing"/>
        <w:ind w:firstLine="567"/>
      </w:pPr>
      <w:r w:rsidRPr="00AC1519">
        <w:t>We</w:t>
      </w:r>
      <w:r w:rsidR="00CA6329" w:rsidRPr="00AC1519">
        <w:t xml:space="preserve"> used</w:t>
      </w:r>
      <w:r w:rsidR="001727F4" w:rsidRPr="00AC1519">
        <w:t xml:space="preserve"> the inflation data and thus </w:t>
      </w:r>
      <w:r w:rsidRPr="00AC1519">
        <w:t>tried</w:t>
      </w:r>
      <w:r w:rsidR="001727F4" w:rsidRPr="00AC1519">
        <w:t xml:space="preserve"> to predict what the homeless scenario would be like in the future with variations in inflation.</w:t>
      </w:r>
    </w:p>
    <w:p w14:paraId="629F1349" w14:textId="4A50FFDE" w:rsidR="001727F4" w:rsidRPr="00AC1519" w:rsidRDefault="006A3249" w:rsidP="001727F4">
      <w:pPr>
        <w:pStyle w:val="NoSpacing"/>
        <w:ind w:firstLine="567"/>
      </w:pPr>
      <w:r w:rsidRPr="00AC1519">
        <w:t xml:space="preserve">As we have already seen in past tests that our prediction is based on the period of post-pandemic cost of living crisis, we </w:t>
      </w:r>
      <w:r w:rsidR="00E74027" w:rsidRPr="00AC1519">
        <w:t>went</w:t>
      </w:r>
      <w:r w:rsidRPr="00AC1519">
        <w:t xml:space="preserve"> directly to the scenario with a reduced date.</w:t>
      </w:r>
    </w:p>
    <w:p w14:paraId="6A411811" w14:textId="5138F903" w:rsidR="00075D5D" w:rsidRPr="00AC1519" w:rsidRDefault="00075D5D" w:rsidP="001727F4">
      <w:pPr>
        <w:pStyle w:val="NoSpacing"/>
        <w:ind w:firstLine="567"/>
      </w:pPr>
      <w:r w:rsidRPr="00AC1519">
        <w:t xml:space="preserve">Three </w:t>
      </w:r>
      <w:r w:rsidR="002F5446" w:rsidRPr="00AC1519">
        <w:t>independent variables being used:</w:t>
      </w:r>
    </w:p>
    <w:p w14:paraId="189AA2CB" w14:textId="220503A1" w:rsidR="00075D5D" w:rsidRPr="00AC1519" w:rsidRDefault="00075D5D" w:rsidP="001727F4">
      <w:pPr>
        <w:pStyle w:val="NoSpacing"/>
        <w:ind w:firstLine="567"/>
      </w:pPr>
      <w:r w:rsidRPr="00AC1519">
        <w:rPr>
          <w:noProof/>
        </w:rPr>
        <w:drawing>
          <wp:inline distT="0" distB="0" distL="0" distR="0" wp14:anchorId="35690CFC" wp14:editId="1A23DCB1">
            <wp:extent cx="3193057" cy="632515"/>
            <wp:effectExtent l="0" t="0" r="7620" b="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pic:nvPicPr>
                  <pic:blipFill>
                    <a:blip r:embed="rId125"/>
                    <a:stretch>
                      <a:fillRect/>
                    </a:stretch>
                  </pic:blipFill>
                  <pic:spPr>
                    <a:xfrm>
                      <a:off x="0" y="0"/>
                      <a:ext cx="3193057" cy="632515"/>
                    </a:xfrm>
                    <a:prstGeom prst="rect">
                      <a:avLst/>
                    </a:prstGeom>
                  </pic:spPr>
                </pic:pic>
              </a:graphicData>
            </a:graphic>
          </wp:inline>
        </w:drawing>
      </w:r>
    </w:p>
    <w:p w14:paraId="5A173FDE" w14:textId="2957EFAB" w:rsidR="00FA6727" w:rsidRPr="00AC1519" w:rsidRDefault="00F628AE" w:rsidP="00052AA6">
      <w:pPr>
        <w:pStyle w:val="NoSpacing"/>
      </w:pPr>
      <w:r w:rsidRPr="00AC1519">
        <w:t>Predictions:</w:t>
      </w:r>
    </w:p>
    <w:p w14:paraId="5E8E62D5" w14:textId="6FD7CF7A" w:rsidR="00F628AE" w:rsidRPr="00AC1519" w:rsidRDefault="005925A9" w:rsidP="00052AA6">
      <w:pPr>
        <w:pStyle w:val="NoSpacing"/>
      </w:pPr>
      <w:r w:rsidRPr="00AC1519">
        <w:rPr>
          <w:noProof/>
        </w:rPr>
        <w:drawing>
          <wp:inline distT="0" distB="0" distL="0" distR="0" wp14:anchorId="453F7634" wp14:editId="20FF55E6">
            <wp:extent cx="5943600" cy="86106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26"/>
                    <a:stretch>
                      <a:fillRect/>
                    </a:stretch>
                  </pic:blipFill>
                  <pic:spPr>
                    <a:xfrm>
                      <a:off x="0" y="0"/>
                      <a:ext cx="5943600" cy="861060"/>
                    </a:xfrm>
                    <a:prstGeom prst="rect">
                      <a:avLst/>
                    </a:prstGeom>
                  </pic:spPr>
                </pic:pic>
              </a:graphicData>
            </a:graphic>
          </wp:inline>
        </w:drawing>
      </w:r>
    </w:p>
    <w:p w14:paraId="553FAD5D" w14:textId="08195DE9" w:rsidR="005925A9" w:rsidRPr="00AC1519" w:rsidRDefault="005925A9" w:rsidP="00052AA6">
      <w:pPr>
        <w:pStyle w:val="NoSpacing"/>
      </w:pPr>
      <w:r w:rsidRPr="00AC1519">
        <w:rPr>
          <w:noProof/>
        </w:rPr>
        <w:lastRenderedPageBreak/>
        <w:drawing>
          <wp:inline distT="0" distB="0" distL="0" distR="0" wp14:anchorId="5034720F" wp14:editId="07088F0E">
            <wp:extent cx="2941575" cy="2019475"/>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7"/>
                    <a:stretch>
                      <a:fillRect/>
                    </a:stretch>
                  </pic:blipFill>
                  <pic:spPr>
                    <a:xfrm>
                      <a:off x="0" y="0"/>
                      <a:ext cx="2941575" cy="2019475"/>
                    </a:xfrm>
                    <a:prstGeom prst="rect">
                      <a:avLst/>
                    </a:prstGeom>
                  </pic:spPr>
                </pic:pic>
              </a:graphicData>
            </a:graphic>
          </wp:inline>
        </w:drawing>
      </w:r>
    </w:p>
    <w:p w14:paraId="2BD634D0" w14:textId="3C93BBE4" w:rsidR="005925A9" w:rsidRPr="00AC1519" w:rsidRDefault="005925A9" w:rsidP="00052AA6">
      <w:pPr>
        <w:pStyle w:val="NoSpacing"/>
      </w:pPr>
      <w:r w:rsidRPr="00AC1519">
        <w:t>Results:</w:t>
      </w:r>
    </w:p>
    <w:p w14:paraId="30341F0B" w14:textId="42A34445" w:rsidR="00561A43" w:rsidRPr="00AC1519" w:rsidRDefault="00561A43" w:rsidP="00561A43">
      <w:pPr>
        <w:pStyle w:val="NoSpacing"/>
      </w:pPr>
      <w:r w:rsidRPr="00AC1519">
        <w:t xml:space="preserve">Carrying out prediction tests, we realized that by reducing the predicted inflation, the predicted number of homeless is also reduced. This is the expected behavior; </w:t>
      </w:r>
      <w:r w:rsidR="00BD3631" w:rsidRPr="00AC1519">
        <w:t>however,</w:t>
      </w:r>
      <w:r w:rsidRPr="00AC1519">
        <w:t xml:space="preserve"> the reduction is timid and does not reflect the expected correlation between inflation and </w:t>
      </w:r>
      <w:r w:rsidR="00BD3631" w:rsidRPr="00AC1519">
        <w:t>homelessness</w:t>
      </w:r>
      <w:r w:rsidRPr="00AC1519">
        <w:t>.</w:t>
      </w:r>
    </w:p>
    <w:p w14:paraId="5A97C1A3" w14:textId="7E2560A4" w:rsidR="00561A43" w:rsidRPr="00AC1519" w:rsidRDefault="00561A43" w:rsidP="00561A43">
      <w:pPr>
        <w:pStyle w:val="NoSpacing"/>
      </w:pPr>
      <w:r w:rsidRPr="00AC1519">
        <w:t xml:space="preserve">Probably the month and year variables have a greater influence on the </w:t>
      </w:r>
      <w:r w:rsidR="00BD3631" w:rsidRPr="00AC1519">
        <w:t>predicted</w:t>
      </w:r>
      <w:r w:rsidRPr="00AC1519">
        <w:t xml:space="preserve"> results than inflation.</w:t>
      </w:r>
    </w:p>
    <w:p w14:paraId="19C630FB" w14:textId="18152204" w:rsidR="005925A9" w:rsidRPr="00AC1519" w:rsidRDefault="00561A43" w:rsidP="00561A43">
      <w:pPr>
        <w:pStyle w:val="NoSpacing"/>
      </w:pPr>
      <w:r w:rsidRPr="00AC1519">
        <w:t>Another important factor is that we have a dataset</w:t>
      </w:r>
      <w:r w:rsidR="00F65035" w:rsidRPr="00AC1519">
        <w:t xml:space="preserve"> with</w:t>
      </w:r>
      <w:r w:rsidR="009F0901" w:rsidRPr="00AC1519">
        <w:t xml:space="preserve"> </w:t>
      </w:r>
      <w:proofErr w:type="gramStart"/>
      <w:r w:rsidR="009F0901" w:rsidRPr="00AC1519">
        <w:t>small</w:t>
      </w:r>
      <w:proofErr w:type="gramEnd"/>
      <w:r w:rsidR="009F0901" w:rsidRPr="00AC1519">
        <w:t xml:space="preserve"> amount of data</w:t>
      </w:r>
      <w:r w:rsidRPr="00AC1519">
        <w:t xml:space="preserve">, which makes it difficult for </w:t>
      </w:r>
      <w:r w:rsidR="006E2C4F" w:rsidRPr="00AC1519">
        <w:t>this split training data</w:t>
      </w:r>
      <w:r w:rsidRPr="00AC1519">
        <w:t xml:space="preserve"> algorithm to have good results.</w:t>
      </w:r>
    </w:p>
    <w:p w14:paraId="37632C66" w14:textId="77777777" w:rsidR="00052AA6" w:rsidRPr="00AC1519" w:rsidRDefault="00052AA6" w:rsidP="00052AA6">
      <w:pPr>
        <w:pStyle w:val="NoSpacing"/>
        <w:ind w:left="567"/>
      </w:pPr>
    </w:p>
    <w:p w14:paraId="5766E8E9" w14:textId="2C326053" w:rsidR="00C4381B" w:rsidRPr="00AC1519" w:rsidRDefault="00C4381B" w:rsidP="0055702D">
      <w:pPr>
        <w:pStyle w:val="NoSpacing"/>
        <w:ind w:firstLine="567"/>
      </w:pPr>
    </w:p>
    <w:p w14:paraId="607B0B6D" w14:textId="77777777" w:rsidR="00C4381B" w:rsidRPr="00AC1519" w:rsidRDefault="00C4381B" w:rsidP="0055702D">
      <w:pPr>
        <w:pStyle w:val="NoSpacing"/>
        <w:ind w:firstLine="567"/>
      </w:pPr>
    </w:p>
    <w:p w14:paraId="4B3DF8AF" w14:textId="237799CF" w:rsidR="001459CB" w:rsidRPr="00AC1519" w:rsidRDefault="00572BCA" w:rsidP="005A5513">
      <w:pPr>
        <w:pStyle w:val="SectionTitle"/>
        <w:ind w:firstLine="567"/>
        <w:jc w:val="left"/>
        <w:rPr>
          <w:b/>
          <w:sz w:val="28"/>
          <w:szCs w:val="28"/>
        </w:rPr>
      </w:pPr>
      <w:r w:rsidRPr="00AC1519">
        <w:rPr>
          <w:b/>
          <w:sz w:val="28"/>
          <w:szCs w:val="28"/>
        </w:rPr>
        <w:lastRenderedPageBreak/>
        <w:t xml:space="preserve">Python </w:t>
      </w:r>
      <w:r w:rsidR="00B139F5" w:rsidRPr="00AC1519">
        <w:rPr>
          <w:b/>
          <w:sz w:val="28"/>
          <w:szCs w:val="28"/>
        </w:rPr>
        <w:t>vs Power BI</w:t>
      </w:r>
      <w:r w:rsidR="005F04C8" w:rsidRPr="00AC1519">
        <w:rPr>
          <w:b/>
          <w:sz w:val="28"/>
          <w:szCs w:val="28"/>
        </w:rPr>
        <w:t xml:space="preserve"> for Data Analytics</w:t>
      </w:r>
    </w:p>
    <w:p w14:paraId="0F0D32D6" w14:textId="77777777" w:rsidR="00A9655D" w:rsidRPr="00AC1519" w:rsidRDefault="00A9655D" w:rsidP="004D5A3B">
      <w:pPr>
        <w:pStyle w:val="NoSpacing"/>
        <w:ind w:firstLine="567"/>
      </w:pPr>
    </w:p>
    <w:p w14:paraId="4E1F85F1" w14:textId="66AB5B4B" w:rsidR="00246064" w:rsidRPr="00AC1519" w:rsidRDefault="000B0960" w:rsidP="00246064">
      <w:pPr>
        <w:pStyle w:val="Heading2"/>
      </w:pPr>
      <w:r w:rsidRPr="00AC1519">
        <w:t>What is Python?</w:t>
      </w:r>
    </w:p>
    <w:p w14:paraId="22CB6B43" w14:textId="1248B565" w:rsidR="00CA1B74" w:rsidRPr="00AC1519" w:rsidRDefault="004D5A3B" w:rsidP="00636062">
      <w:pPr>
        <w:pStyle w:val="NoSpacing"/>
        <w:ind w:firstLine="567"/>
      </w:pPr>
      <w:r w:rsidRPr="00AC1519">
        <w:t>Python is a high-level, general-purpose programming language</w:t>
      </w:r>
      <w:r w:rsidR="00C71155" w:rsidRPr="00AC1519">
        <w:t>,</w:t>
      </w:r>
      <w:r w:rsidRPr="00AC1519">
        <w:t xml:space="preserve"> dynamically typed and </w:t>
      </w:r>
      <w:r w:rsidR="005F04C8" w:rsidRPr="00AC1519">
        <w:t>garbage collected</w:t>
      </w:r>
      <w:r w:rsidRPr="00AC1519">
        <w:t>. It supports multiple programming paradigms, including structured (particularly procedural), object-oriented and functional programming</w:t>
      </w:r>
      <w:r w:rsidR="0062585E" w:rsidRPr="00AC1519">
        <w:t xml:space="preserve"> (Wikipedia, 2023).</w:t>
      </w:r>
      <w:r w:rsidRPr="00AC1519">
        <w:t xml:space="preserve"> </w:t>
      </w:r>
    </w:p>
    <w:p w14:paraId="35BD05F2" w14:textId="4F70E3B7" w:rsidR="00D45565" w:rsidRPr="00AC1519" w:rsidRDefault="00636062" w:rsidP="00636062">
      <w:pPr>
        <w:pStyle w:val="NoSpacing"/>
        <w:ind w:firstLine="567"/>
      </w:pPr>
      <w:r w:rsidRPr="00AC1519">
        <w:t>Python</w:t>
      </w:r>
      <w:r w:rsidR="009C296C" w:rsidRPr="00AC1519">
        <w:t xml:space="preserve"> has a </w:t>
      </w:r>
      <w:r w:rsidR="00CA1B74" w:rsidRPr="00AC1519">
        <w:t>wide</w:t>
      </w:r>
      <w:r w:rsidR="009C296C" w:rsidRPr="00AC1519">
        <w:t xml:space="preserve"> range of frameworks </w:t>
      </w:r>
      <w:r w:rsidRPr="00AC1519">
        <w:t>dedicated to analy</w:t>
      </w:r>
      <w:r w:rsidR="00CA1B74" w:rsidRPr="00AC1519">
        <w:t>sis</w:t>
      </w:r>
      <w:r w:rsidRPr="00AC1519">
        <w:t>, including Pandas.</w:t>
      </w:r>
      <w:r w:rsidR="00CA1B74" w:rsidRPr="00AC1519">
        <w:t xml:space="preserve"> </w:t>
      </w:r>
      <w:r w:rsidRPr="00AC1519">
        <w:t>For the most part, data analytics libraries in Python are at least somewhat derived from the NumPy library, which includes hundreds of mathematical calculations, operations, and functions</w:t>
      </w:r>
      <w:r w:rsidR="00147960" w:rsidRPr="00AC1519">
        <w:t xml:space="preserve"> (Wikipedia, 2023).</w:t>
      </w:r>
    </w:p>
    <w:p w14:paraId="1221F2CC" w14:textId="571370E2" w:rsidR="00D96A9E" w:rsidRPr="00AC1519" w:rsidRDefault="00D96A9E" w:rsidP="00636062">
      <w:pPr>
        <w:pStyle w:val="NoSpacing"/>
        <w:ind w:firstLine="567"/>
      </w:pPr>
      <w:r w:rsidRPr="00AC1519">
        <w:t xml:space="preserve">For machine learning </w:t>
      </w:r>
      <w:r w:rsidR="004C31B8" w:rsidRPr="00AC1519">
        <w:t>purposes</w:t>
      </w:r>
      <w:r w:rsidRPr="00AC1519">
        <w:t>,</w:t>
      </w:r>
      <w:r w:rsidR="008E7B89" w:rsidRPr="00AC1519">
        <w:t xml:space="preserve"> Python offers libraries </w:t>
      </w:r>
      <w:r w:rsidR="004D49E4" w:rsidRPr="00AC1519">
        <w:t>like</w:t>
      </w:r>
      <w:r w:rsidR="008E7B89" w:rsidRPr="00AC1519">
        <w:t xml:space="preserve"> </w:t>
      </w:r>
      <w:proofErr w:type="spellStart"/>
      <w:r w:rsidR="008E7B89" w:rsidRPr="00AC1519">
        <w:t>Sklearn</w:t>
      </w:r>
      <w:proofErr w:type="spellEnd"/>
      <w:r w:rsidR="008E7B89" w:rsidRPr="00AC1519">
        <w:t xml:space="preserve"> w</w:t>
      </w:r>
      <w:r w:rsidR="004C31B8" w:rsidRPr="00AC1519">
        <w:t>hich</w:t>
      </w:r>
      <w:r w:rsidR="008E7B89" w:rsidRPr="00AC1519">
        <w:t xml:space="preserve"> provides analytics </w:t>
      </w:r>
      <w:r w:rsidR="004C31B8" w:rsidRPr="00AC1519">
        <w:t>capabilities</w:t>
      </w:r>
      <w:r w:rsidR="008E7B89" w:rsidRPr="00AC1519">
        <w:t xml:space="preserve"> with machine learning</w:t>
      </w:r>
      <w:r w:rsidR="004C31B8" w:rsidRPr="00AC1519">
        <w:t>.</w:t>
      </w:r>
    </w:p>
    <w:p w14:paraId="0122AB8D" w14:textId="2A1C0276" w:rsidR="000B0960" w:rsidRPr="00AC1519" w:rsidRDefault="000B0960" w:rsidP="00636062">
      <w:pPr>
        <w:pStyle w:val="NoSpacing"/>
        <w:ind w:firstLine="567"/>
      </w:pPr>
      <w:r w:rsidRPr="00AC1519">
        <w:t>Although Python is widely used, there are other languages that are also powerful for use with Data Analytics and one of them is Power BI.</w:t>
      </w:r>
    </w:p>
    <w:p w14:paraId="0D1E8733" w14:textId="77777777" w:rsidR="000B0960" w:rsidRPr="00AC1519" w:rsidRDefault="000B0960" w:rsidP="00636062">
      <w:pPr>
        <w:pStyle w:val="NoSpacing"/>
        <w:ind w:firstLine="567"/>
      </w:pPr>
    </w:p>
    <w:p w14:paraId="6AC7FD91" w14:textId="6EA545E2" w:rsidR="000B0960" w:rsidRPr="00AC1519" w:rsidRDefault="000B0960" w:rsidP="000B0960">
      <w:pPr>
        <w:pStyle w:val="Heading2"/>
      </w:pPr>
      <w:r w:rsidRPr="00AC1519">
        <w:t>What is Power BI?</w:t>
      </w:r>
    </w:p>
    <w:p w14:paraId="24A0758D" w14:textId="57D6FE55" w:rsidR="009E4E13" w:rsidRPr="00AC1519" w:rsidRDefault="00A80AF0" w:rsidP="00A80AF0">
      <w:pPr>
        <w:pStyle w:val="NoSpacing"/>
        <w:ind w:firstLine="567"/>
      </w:pPr>
      <w:r w:rsidRPr="00AC1519">
        <w:t>Power BI is an interactive</w:t>
      </w:r>
      <w:r w:rsidR="003A57DA" w:rsidRPr="00AC1519">
        <w:t xml:space="preserve"> </w:t>
      </w:r>
      <w:r w:rsidR="00A414C6" w:rsidRPr="00AC1519">
        <w:t>(GUI:</w:t>
      </w:r>
      <w:r w:rsidR="003A57DA" w:rsidRPr="00AC1519">
        <w:t xml:space="preserve"> Graphical User Interface)</w:t>
      </w:r>
      <w:r w:rsidRPr="00AC1519">
        <w:t xml:space="preserve"> data visualization software product developed with a primary focus on business intelligence. Power BI is a collection of software services, apps, and connectors that work together to turn unrelated sources of data into coherent, visually immersive, and interactive insights. </w:t>
      </w:r>
      <w:r w:rsidR="009E4E13" w:rsidRPr="00AC1519">
        <w:t>It offers data warehouse capabilities including data preparation, data discovery, and interactive dashboards</w:t>
      </w:r>
      <w:r w:rsidR="000335CD" w:rsidRPr="00AC1519">
        <w:t xml:space="preserve"> (</w:t>
      </w:r>
      <w:r w:rsidR="003B4E90" w:rsidRPr="00AC1519">
        <w:t>Wikipedia, 2023</w:t>
      </w:r>
      <w:r w:rsidR="000335CD" w:rsidRPr="00AC1519">
        <w:t>)</w:t>
      </w:r>
    </w:p>
    <w:p w14:paraId="1813FC32" w14:textId="45CACA47" w:rsidR="00A80AF0" w:rsidRPr="00AC1519" w:rsidRDefault="00151C62" w:rsidP="00A80AF0">
      <w:pPr>
        <w:pStyle w:val="NoSpacing"/>
        <w:ind w:firstLine="567"/>
      </w:pPr>
      <w:r w:rsidRPr="00AC1519">
        <w:t xml:space="preserve">Power BI offers </w:t>
      </w:r>
      <w:r w:rsidR="00F96AAB" w:rsidRPr="00AC1519">
        <w:t xml:space="preserve">the </w:t>
      </w:r>
      <w:r w:rsidRPr="00AC1519">
        <w:t>Data Analysis Expressions (DAX)</w:t>
      </w:r>
      <w:r w:rsidR="00F96AAB" w:rsidRPr="00AC1519">
        <w:t xml:space="preserve"> which </w:t>
      </w:r>
      <w:r w:rsidRPr="00AC1519">
        <w:t xml:space="preserve">is a programming language that is used for creating calculated columns, measures, and custom tables. It is a collection of </w:t>
      </w:r>
      <w:r w:rsidRPr="00AC1519">
        <w:lastRenderedPageBreak/>
        <w:t xml:space="preserve">functions, operators, and constants that can be used in a formula, or expression, to calculate and return values. DAX </w:t>
      </w:r>
      <w:r w:rsidR="0011331A" w:rsidRPr="00AC1519">
        <w:t xml:space="preserve">can be used </w:t>
      </w:r>
      <w:r w:rsidRPr="00AC1519">
        <w:t xml:space="preserve">to solve </w:t>
      </w:r>
      <w:r w:rsidR="00D851ED" w:rsidRPr="00AC1519">
        <w:t>several</w:t>
      </w:r>
      <w:r w:rsidRPr="00AC1519">
        <w:t xml:space="preserve"> calculations and data analysis problems</w:t>
      </w:r>
      <w:r w:rsidR="00595B0A" w:rsidRPr="00AC1519">
        <w:t xml:space="preserve"> </w:t>
      </w:r>
      <w:r w:rsidR="00D851ED" w:rsidRPr="00AC1519">
        <w:t>(</w:t>
      </w:r>
      <w:r w:rsidR="001C5612" w:rsidRPr="00AC1519">
        <w:t xml:space="preserve">Microsoft, </w:t>
      </w:r>
      <w:r w:rsidR="00595B0A" w:rsidRPr="00AC1519">
        <w:t>2022</w:t>
      </w:r>
      <w:r w:rsidR="00D851ED" w:rsidRPr="00AC1519">
        <w:t>)</w:t>
      </w:r>
      <w:r w:rsidR="000B0960" w:rsidRPr="00AC1519">
        <w:t>.</w:t>
      </w:r>
    </w:p>
    <w:p w14:paraId="7826A907" w14:textId="77777777" w:rsidR="000B0960" w:rsidRPr="00AC1519" w:rsidRDefault="000B0960" w:rsidP="00A80AF0">
      <w:pPr>
        <w:pStyle w:val="NoSpacing"/>
        <w:ind w:firstLine="567"/>
      </w:pPr>
    </w:p>
    <w:p w14:paraId="5FBA9761" w14:textId="6A958770" w:rsidR="000B0960" w:rsidRPr="00AC1519" w:rsidRDefault="000B0960" w:rsidP="000B0960">
      <w:pPr>
        <w:pStyle w:val="Heading2"/>
      </w:pPr>
      <w:r w:rsidRPr="00AC1519">
        <w:t>Comparison between Python and Power BI</w:t>
      </w:r>
    </w:p>
    <w:p w14:paraId="1DC16ED8" w14:textId="6E4BD3EE" w:rsidR="00481F4A" w:rsidRPr="00AC1519" w:rsidRDefault="00481F4A" w:rsidP="00481F4A">
      <w:pPr>
        <w:pStyle w:val="NoSpacing"/>
        <w:ind w:firstLine="567"/>
      </w:pPr>
      <w:r w:rsidRPr="00AC1519">
        <w:t>Both Python and Power</w:t>
      </w:r>
      <w:r w:rsidR="00E00A04" w:rsidRPr="00AC1519">
        <w:t xml:space="preserve"> </w:t>
      </w:r>
      <w:r w:rsidRPr="00AC1519">
        <w:t xml:space="preserve">BI are powerful tools for Data Analytics, however they are different and have advantages and disadvantages at different levels. </w:t>
      </w:r>
      <w:r w:rsidR="00EC5F26" w:rsidRPr="00AC1519">
        <w:t xml:space="preserve">Let’s </w:t>
      </w:r>
      <w:r w:rsidR="005C6D4D" w:rsidRPr="00AC1519">
        <w:t>look</w:t>
      </w:r>
      <w:r w:rsidR="00EC5F26" w:rsidRPr="00AC1519">
        <w:t xml:space="preserve"> </w:t>
      </w:r>
      <w:proofErr w:type="gramStart"/>
      <w:r w:rsidR="00EC5F26" w:rsidRPr="00AC1519">
        <w:t>on</w:t>
      </w:r>
      <w:proofErr w:type="gramEnd"/>
      <w:r w:rsidR="00EC5F26" w:rsidRPr="00AC1519">
        <w:t xml:space="preserve"> the main differences.</w:t>
      </w:r>
    </w:p>
    <w:p w14:paraId="039C49A2" w14:textId="77777777" w:rsidR="00481F4A" w:rsidRPr="00AC1519" w:rsidRDefault="00481F4A" w:rsidP="000B0960">
      <w:pPr>
        <w:pStyle w:val="NoSpacing"/>
        <w:ind w:firstLine="567"/>
        <w:rPr>
          <w:b/>
          <w:bCs/>
        </w:rPr>
      </w:pPr>
    </w:p>
    <w:p w14:paraId="5B3F7736" w14:textId="6421E6B3" w:rsidR="00774192" w:rsidRPr="00AC1519" w:rsidRDefault="007D742D" w:rsidP="000B0960">
      <w:pPr>
        <w:pStyle w:val="NoSpacing"/>
        <w:ind w:firstLine="567"/>
        <w:rPr>
          <w:b/>
          <w:bCs/>
        </w:rPr>
      </w:pPr>
      <w:r w:rsidRPr="00AC1519">
        <w:rPr>
          <w:b/>
          <w:bCs/>
        </w:rPr>
        <w:t>Licensing</w:t>
      </w:r>
    </w:p>
    <w:p w14:paraId="70147D3D" w14:textId="34595E48" w:rsidR="00D851ED" w:rsidRPr="00AC1519" w:rsidRDefault="00481F4A" w:rsidP="00481F4A">
      <w:pPr>
        <w:pStyle w:val="NoSpacing"/>
        <w:ind w:firstLine="567"/>
      </w:pPr>
      <w:r w:rsidRPr="00AC1519">
        <w:t xml:space="preserve">The first big difference between the two is that Python and its libraries are Open Source and free, it is not necessary to acquire licenses for their use. Although Power BI has a free license, this can only be for personal use, and </w:t>
      </w:r>
      <w:r w:rsidR="009C77CB" w:rsidRPr="00AC1519">
        <w:t xml:space="preserve">we </w:t>
      </w:r>
      <w:r w:rsidRPr="00AC1519">
        <w:t>can’t share content with others. For the corporate use of Power BI, it is necessary to purchase licenses.</w:t>
      </w:r>
    </w:p>
    <w:p w14:paraId="28A66EAD" w14:textId="77777777" w:rsidR="009C77CB" w:rsidRPr="00AC1519" w:rsidRDefault="009C77CB" w:rsidP="00481F4A">
      <w:pPr>
        <w:pStyle w:val="NoSpacing"/>
        <w:ind w:firstLine="567"/>
      </w:pPr>
    </w:p>
    <w:p w14:paraId="13CE9145" w14:textId="08E42DBA" w:rsidR="009C77CB" w:rsidRPr="00AC1519" w:rsidRDefault="002F5200" w:rsidP="00481F4A">
      <w:pPr>
        <w:pStyle w:val="NoSpacing"/>
        <w:ind w:firstLine="567"/>
        <w:rPr>
          <w:b/>
          <w:bCs/>
        </w:rPr>
      </w:pPr>
      <w:r w:rsidRPr="00AC1519">
        <w:rPr>
          <w:b/>
          <w:bCs/>
        </w:rPr>
        <w:t>Graphical User Interface (GUI)</w:t>
      </w:r>
    </w:p>
    <w:p w14:paraId="6A890D2D" w14:textId="750F4F4C" w:rsidR="00034313" w:rsidRPr="00AC1519" w:rsidRDefault="00034313" w:rsidP="00034313">
      <w:pPr>
        <w:pStyle w:val="NoSpacing"/>
        <w:ind w:firstLine="567"/>
      </w:pPr>
      <w:r w:rsidRPr="00AC1519">
        <w:t xml:space="preserve">With Power BI, it is possible to carry out all data analysis without executing lines of code, that is, without having prior knowledge of a programming language. Although DAX is considered a programming language by many, it is </w:t>
      </w:r>
      <w:r w:rsidR="002F5200" w:rsidRPr="00AC1519">
        <w:t>an</w:t>
      </w:r>
      <w:r w:rsidRPr="00AC1519">
        <w:t xml:space="preserve"> "expression language" based on formulas, in a superficial comparison, it would be the evolution of Excel formulas for Data Analysis.</w:t>
      </w:r>
    </w:p>
    <w:p w14:paraId="26CB7A19" w14:textId="77777777" w:rsidR="00034313" w:rsidRPr="00AC1519" w:rsidRDefault="00034313" w:rsidP="00034313">
      <w:pPr>
        <w:pStyle w:val="NoSpacing"/>
        <w:ind w:firstLine="567"/>
      </w:pPr>
      <w:r w:rsidRPr="00AC1519">
        <w:t>With Power BI it is possible to connect to various data sources such as CSV files, databases, APIs, also just using a graphical interface, the same for data cleaning and preparation and graph plotting without a line of code.</w:t>
      </w:r>
    </w:p>
    <w:p w14:paraId="5BB62FCF" w14:textId="72E5E13E" w:rsidR="009C77CB" w:rsidRPr="00AC1519" w:rsidRDefault="00034313" w:rsidP="00034313">
      <w:pPr>
        <w:pStyle w:val="NoSpacing"/>
        <w:ind w:firstLine="567"/>
      </w:pPr>
      <w:r w:rsidRPr="00AC1519">
        <w:lastRenderedPageBreak/>
        <w:t>With Python, as seen throughout this study, it is necessary to have prior programming knowledge</w:t>
      </w:r>
      <w:r w:rsidR="002F5200" w:rsidRPr="00AC1519">
        <w:t>. Data</w:t>
      </w:r>
      <w:r w:rsidRPr="00AC1519">
        <w:t xml:space="preserve"> manipulation involves mastering the manipulation of data frames, arrays, lists, </w:t>
      </w:r>
      <w:r w:rsidR="00B401D0" w:rsidRPr="00AC1519">
        <w:t>functions,</w:t>
      </w:r>
      <w:r w:rsidRPr="00AC1519">
        <w:t xml:space="preserve"> and other programming concepts.</w:t>
      </w:r>
    </w:p>
    <w:p w14:paraId="0D14C51D" w14:textId="77777777" w:rsidR="00B401D0" w:rsidRPr="00AC1519" w:rsidRDefault="00B401D0" w:rsidP="00034313">
      <w:pPr>
        <w:pStyle w:val="NoSpacing"/>
        <w:ind w:firstLine="567"/>
      </w:pPr>
    </w:p>
    <w:p w14:paraId="1083AE36" w14:textId="7E36A68C" w:rsidR="00B401D0" w:rsidRPr="00AC1519" w:rsidRDefault="00B401D0" w:rsidP="00034313">
      <w:pPr>
        <w:pStyle w:val="NoSpacing"/>
        <w:ind w:firstLine="567"/>
        <w:rPr>
          <w:b/>
          <w:bCs/>
        </w:rPr>
      </w:pPr>
      <w:r w:rsidRPr="00AC1519">
        <w:rPr>
          <w:b/>
          <w:bCs/>
        </w:rPr>
        <w:t>Programming vs Tool</w:t>
      </w:r>
    </w:p>
    <w:p w14:paraId="0E933020" w14:textId="496CD3A4" w:rsidR="00C62311" w:rsidRPr="00AC1519" w:rsidRDefault="00C62311" w:rsidP="00C62311">
      <w:pPr>
        <w:pStyle w:val="NoSpacing"/>
        <w:ind w:firstLine="567"/>
      </w:pPr>
      <w:r w:rsidRPr="00AC1519">
        <w:t xml:space="preserve">Python is 100% programming oriented and, as already mentioned, it is necessary to have prior knowledge of the programming language to use it in Data Analytics. However, Python is considered one of the easiest and fastest languages to learn, in a few </w:t>
      </w:r>
      <w:r w:rsidR="007F7B96" w:rsidRPr="00AC1519">
        <w:t>months</w:t>
      </w:r>
      <w:r w:rsidRPr="00AC1519">
        <w:t xml:space="preserve"> it is possible to already have the necessary knowledge to start with Data Analytics.</w:t>
      </w:r>
    </w:p>
    <w:p w14:paraId="4B37128B" w14:textId="7548E431" w:rsidR="00B401D0" w:rsidRPr="00AC1519" w:rsidRDefault="00C62311" w:rsidP="00C62311">
      <w:pPr>
        <w:pStyle w:val="NoSpacing"/>
        <w:ind w:firstLine="567"/>
      </w:pPr>
      <w:r w:rsidRPr="00AC1519">
        <w:t>Power</w:t>
      </w:r>
      <w:r w:rsidR="00E00A04" w:rsidRPr="00AC1519">
        <w:t xml:space="preserve"> </w:t>
      </w:r>
      <w:r w:rsidRPr="00AC1519">
        <w:t>B</w:t>
      </w:r>
      <w:r w:rsidR="00E00A04" w:rsidRPr="00AC1519">
        <w:t>I</w:t>
      </w:r>
      <w:r w:rsidRPr="00AC1519">
        <w:t xml:space="preserve">, on the other hand, is considered a graphical tool, despite having access to the use of programming languages (it is even possible to use Python), the </w:t>
      </w:r>
      <w:r w:rsidR="000E5817" w:rsidRPr="00AC1519">
        <w:t>focus</w:t>
      </w:r>
      <w:r w:rsidRPr="00AC1519">
        <w:t xml:space="preserve"> is to give the user the ability to generate analyzes and reports in a 100% graphical way.</w:t>
      </w:r>
    </w:p>
    <w:p w14:paraId="1D2C5056" w14:textId="77777777" w:rsidR="00B401D0" w:rsidRPr="00AC1519" w:rsidRDefault="00B401D0" w:rsidP="00034313">
      <w:pPr>
        <w:pStyle w:val="NoSpacing"/>
        <w:ind w:firstLine="567"/>
      </w:pPr>
    </w:p>
    <w:p w14:paraId="7A81941E" w14:textId="77777777" w:rsidR="00371FD1" w:rsidRPr="00AC1519" w:rsidRDefault="00371FD1" w:rsidP="00371FD1">
      <w:pPr>
        <w:pStyle w:val="NoSpacing"/>
        <w:ind w:firstLine="567"/>
        <w:rPr>
          <w:b/>
          <w:bCs/>
        </w:rPr>
      </w:pPr>
      <w:r w:rsidRPr="00AC1519">
        <w:rPr>
          <w:b/>
          <w:bCs/>
        </w:rPr>
        <w:t>Deploy / Publication</w:t>
      </w:r>
    </w:p>
    <w:p w14:paraId="4FEDC6B1" w14:textId="5764BBDC" w:rsidR="00371FD1" w:rsidRPr="00AC1519" w:rsidRDefault="00371FD1" w:rsidP="00371FD1">
      <w:pPr>
        <w:pStyle w:val="NoSpacing"/>
        <w:ind w:firstLine="567"/>
      </w:pPr>
      <w:r w:rsidRPr="00AC1519">
        <w:t xml:space="preserve">As part of the licensed service, Power BI has a publishing service called Power BI embedded analytics, which allows you to embed your Power BI such as reports, </w:t>
      </w:r>
      <w:r w:rsidR="007B40AD" w:rsidRPr="00AC1519">
        <w:t>dashboards,</w:t>
      </w:r>
      <w:r w:rsidRPr="00AC1519">
        <w:t xml:space="preserve"> and tiles, in a web application or </w:t>
      </w:r>
      <w:r w:rsidR="007B40AD" w:rsidRPr="00AC1519">
        <w:t>on</w:t>
      </w:r>
      <w:r w:rsidRPr="00AC1519">
        <w:t xml:space="preserve"> a website.</w:t>
      </w:r>
    </w:p>
    <w:p w14:paraId="6FEC4BD0" w14:textId="1C4E5298" w:rsidR="00371FD1" w:rsidRPr="00AC1519" w:rsidRDefault="00371FD1" w:rsidP="00371FD1">
      <w:pPr>
        <w:pStyle w:val="NoSpacing"/>
        <w:ind w:firstLine="567"/>
      </w:pPr>
      <w:r w:rsidRPr="00AC1519">
        <w:t xml:space="preserve">The service already has access profile control, menu structuring and other systemic facilities without the need to build a web site. With a few clicks, it is possible to publish Power Bi as a web page and provide access </w:t>
      </w:r>
      <w:r w:rsidR="007B40AD" w:rsidRPr="00AC1519">
        <w:t xml:space="preserve">control </w:t>
      </w:r>
      <w:r w:rsidRPr="00AC1519">
        <w:t>according to access profiles.</w:t>
      </w:r>
    </w:p>
    <w:p w14:paraId="572570C2" w14:textId="77777777" w:rsidR="00371FD1" w:rsidRPr="00AC1519" w:rsidRDefault="00371FD1" w:rsidP="00371FD1">
      <w:pPr>
        <w:pStyle w:val="NoSpacing"/>
        <w:ind w:firstLine="567"/>
      </w:pPr>
    </w:p>
    <w:p w14:paraId="5263A89A" w14:textId="0C95D77C" w:rsidR="00371FD1" w:rsidRPr="00AC1519" w:rsidRDefault="00371FD1" w:rsidP="00371FD1">
      <w:pPr>
        <w:pStyle w:val="NoSpacing"/>
        <w:ind w:firstLine="567"/>
      </w:pPr>
      <w:r w:rsidRPr="00AC1519">
        <w:lastRenderedPageBreak/>
        <w:t>With Python it is necessary to create the site structure to accommodate what was developed, for example, in this study, if the desire was to publish the graphics for</w:t>
      </w:r>
      <w:r w:rsidR="004E0006" w:rsidRPr="00AC1519">
        <w:t xml:space="preserve"> continuous</w:t>
      </w:r>
      <w:r w:rsidRPr="00AC1519">
        <w:t xml:space="preserve"> use, it would be necessary to create a portal using a programming language for this purpose.</w:t>
      </w:r>
    </w:p>
    <w:p w14:paraId="23EA23FD" w14:textId="1247BB03" w:rsidR="000E5817" w:rsidRPr="00AC1519" w:rsidRDefault="00371FD1" w:rsidP="00371FD1">
      <w:pPr>
        <w:pStyle w:val="NoSpacing"/>
        <w:ind w:firstLine="567"/>
      </w:pPr>
      <w:r w:rsidRPr="00AC1519">
        <w:t xml:space="preserve">There are some pre-made </w:t>
      </w:r>
      <w:r w:rsidR="004E0006" w:rsidRPr="00AC1519">
        <w:t xml:space="preserve">Python </w:t>
      </w:r>
      <w:r w:rsidRPr="00AC1519">
        <w:t>frameworks that speed up the creation of portal structures (menu structure, access control, etc.) but it is still necessary to adjust them for a later deployment.</w:t>
      </w:r>
    </w:p>
    <w:p w14:paraId="283A2C28" w14:textId="77777777" w:rsidR="002125E7" w:rsidRPr="00AC1519" w:rsidRDefault="002125E7" w:rsidP="00371FD1">
      <w:pPr>
        <w:pStyle w:val="NoSpacing"/>
        <w:ind w:firstLine="567"/>
      </w:pPr>
    </w:p>
    <w:p w14:paraId="7D1F8500" w14:textId="7BF717F5" w:rsidR="009A26CE" w:rsidRPr="00AC1519" w:rsidRDefault="009A26CE" w:rsidP="00371FD1">
      <w:pPr>
        <w:pStyle w:val="NoSpacing"/>
        <w:ind w:firstLine="567"/>
        <w:rPr>
          <w:b/>
          <w:bCs/>
        </w:rPr>
      </w:pPr>
      <w:r w:rsidRPr="00AC1519">
        <w:rPr>
          <w:b/>
          <w:bCs/>
        </w:rPr>
        <w:t>Capabilities</w:t>
      </w:r>
      <w:r w:rsidR="008468F7" w:rsidRPr="00AC1519">
        <w:rPr>
          <w:b/>
          <w:bCs/>
        </w:rPr>
        <w:t xml:space="preserve"> and limitations</w:t>
      </w:r>
    </w:p>
    <w:p w14:paraId="4C401494" w14:textId="10F04930" w:rsidR="00743DBC" w:rsidRPr="00AC1519" w:rsidRDefault="006B41F4" w:rsidP="00743DBC">
      <w:pPr>
        <w:pStyle w:val="NoSpacing"/>
        <w:ind w:firstLine="567"/>
      </w:pPr>
      <w:r w:rsidRPr="00AC1519">
        <w:t>Big data and</w:t>
      </w:r>
      <w:r w:rsidR="001A0C24" w:rsidRPr="00AC1519">
        <w:t xml:space="preserve">/or </w:t>
      </w:r>
      <w:r w:rsidR="00743DBC" w:rsidRPr="00AC1519">
        <w:t>large</w:t>
      </w:r>
      <w:r w:rsidR="001A0C24" w:rsidRPr="00AC1519">
        <w:t xml:space="preserve"> data can be a problem using Power BI, </w:t>
      </w:r>
      <w:r w:rsidR="00743DBC" w:rsidRPr="00AC1519">
        <w:t>using large amounts of data even on a computer or server with good hardware is a challenge, for example, working with more than 200,000 lines can lead to performance problems and crashes.</w:t>
      </w:r>
    </w:p>
    <w:p w14:paraId="51625A24" w14:textId="0EA5FD74" w:rsidR="00743DBC" w:rsidRPr="00AC1519" w:rsidRDefault="00743DBC" w:rsidP="00743DBC">
      <w:pPr>
        <w:pStyle w:val="NoSpacing"/>
        <w:ind w:firstLine="567"/>
      </w:pPr>
      <w:r w:rsidRPr="00AC1519">
        <w:t>Python at the same time is lightweight and has excellent performance, so it is possible to handle large volumes of data without major performance compromises.</w:t>
      </w:r>
    </w:p>
    <w:p w14:paraId="01F5FFE5" w14:textId="4528F1E4" w:rsidR="009A26CE" w:rsidRPr="00AC1519" w:rsidRDefault="00743DBC" w:rsidP="00743DBC">
      <w:pPr>
        <w:pStyle w:val="NoSpacing"/>
        <w:ind w:firstLine="567"/>
      </w:pPr>
      <w:r w:rsidRPr="00AC1519">
        <w:t>Python has more advanced data cleaning and preparation features as it is a complete advanced programming language. Power BI provides basic and limited resources, for advanced data cleaning and preparation, it is necessary to use programming languages such as Python itself within Power BI.</w:t>
      </w:r>
    </w:p>
    <w:p w14:paraId="3C34EA91" w14:textId="77777777" w:rsidR="002125E7" w:rsidRPr="00AC1519" w:rsidRDefault="002125E7" w:rsidP="00371FD1">
      <w:pPr>
        <w:pStyle w:val="NoSpacing"/>
        <w:ind w:firstLine="567"/>
      </w:pPr>
    </w:p>
    <w:p w14:paraId="4DC28D85" w14:textId="77777777" w:rsidR="00420314" w:rsidRPr="00AC1519" w:rsidRDefault="00420314" w:rsidP="00420314">
      <w:pPr>
        <w:pStyle w:val="Heading2"/>
      </w:pPr>
      <w:r w:rsidRPr="00AC1519">
        <w:t>Comparison between Python and Power BI</w:t>
      </w:r>
    </w:p>
    <w:p w14:paraId="05925480" w14:textId="77777777" w:rsidR="00276302" w:rsidRPr="00AC1519" w:rsidRDefault="00276302" w:rsidP="00276302">
      <w:pPr>
        <w:pStyle w:val="NoSpacing"/>
        <w:ind w:firstLine="567"/>
      </w:pPr>
      <w:r w:rsidRPr="00AC1519">
        <w:t>Both are powerful languages/tools and can deliver great results in Data Analytics, but Power BI can be considered a more user-friendly tool for use by advanced users who do not have prior knowledge of a programming language.</w:t>
      </w:r>
    </w:p>
    <w:p w14:paraId="77B0D35C" w14:textId="59C05A83" w:rsidR="00420314" w:rsidRPr="00AC1519" w:rsidRDefault="00276302" w:rsidP="00276302">
      <w:pPr>
        <w:pStyle w:val="NoSpacing"/>
        <w:ind w:firstLine="567"/>
      </w:pPr>
      <w:r w:rsidRPr="00AC1519">
        <w:lastRenderedPageBreak/>
        <w:t>The Python language, on the other hand, has more advanced features and can be used for complex scenarios that may involve large masses of data or advanced features such as Machine Learning.</w:t>
      </w:r>
    </w:p>
    <w:p w14:paraId="1141FDBC" w14:textId="18BA7A18" w:rsidR="00B139F5" w:rsidRPr="00AC1519" w:rsidRDefault="00B139F5" w:rsidP="005A5513">
      <w:pPr>
        <w:pStyle w:val="SectionTitle"/>
        <w:ind w:firstLine="567"/>
        <w:jc w:val="left"/>
        <w:rPr>
          <w:b/>
          <w:sz w:val="28"/>
          <w:szCs w:val="28"/>
        </w:rPr>
      </w:pPr>
      <w:r w:rsidRPr="00AC1519">
        <w:rPr>
          <w:b/>
          <w:sz w:val="28"/>
          <w:szCs w:val="28"/>
        </w:rPr>
        <w:lastRenderedPageBreak/>
        <w:t>Conclusion</w:t>
      </w:r>
    </w:p>
    <w:p w14:paraId="744B4ADF" w14:textId="607A7F95" w:rsidR="006D3164" w:rsidRPr="00AC1519" w:rsidRDefault="006D3164" w:rsidP="006D3164">
      <w:pPr>
        <w:pStyle w:val="NoSpacing"/>
        <w:ind w:firstLine="567"/>
      </w:pPr>
      <w:r w:rsidRPr="00AC1519">
        <w:t xml:space="preserve">Homeless situation has been increasing in Ireland quickly and the cost-of-living crisis that was generated by the pandemic </w:t>
      </w:r>
      <w:r w:rsidR="002B65F2" w:rsidRPr="00AC1519">
        <w:t>and</w:t>
      </w:r>
      <w:r w:rsidRPr="00AC1519">
        <w:t xml:space="preserve"> the war in Ukraine proved to be direct correlating factors.</w:t>
      </w:r>
    </w:p>
    <w:p w14:paraId="0784492C" w14:textId="77777777" w:rsidR="006D3164" w:rsidRPr="00AC1519" w:rsidRDefault="006D3164" w:rsidP="006D3164">
      <w:pPr>
        <w:pStyle w:val="NoSpacing"/>
        <w:ind w:firstLine="567"/>
      </w:pPr>
      <w:r w:rsidRPr="00AC1519">
        <w:t>The situation was relatively stable until mid-January 2019 where, due to policies aimed at combating the covid pandemic, we had a reduction in cases by about 8%.</w:t>
      </w:r>
    </w:p>
    <w:p w14:paraId="78F7CFB5" w14:textId="77777777" w:rsidR="006D3164" w:rsidRPr="00AC1519" w:rsidRDefault="006D3164" w:rsidP="006D3164">
      <w:pPr>
        <w:pStyle w:val="NoSpacing"/>
        <w:ind w:firstLine="567"/>
      </w:pPr>
      <w:r w:rsidRPr="00AC1519">
        <w:t>The situation then begins to deteriorate from August 2021 onwards, with an uninterrupted strong growth in cases of around 40% in total.</w:t>
      </w:r>
    </w:p>
    <w:p w14:paraId="55E851D5" w14:textId="77777777" w:rsidR="006D3164" w:rsidRPr="00AC1519" w:rsidRDefault="006D3164" w:rsidP="006D3164">
      <w:pPr>
        <w:pStyle w:val="NoSpacing"/>
        <w:ind w:firstLine="567"/>
      </w:pPr>
      <w:r w:rsidRPr="00AC1519">
        <w:t>All ages and genders are affected, but the situation is even more serious among adult men aged 25 to 44 years, representing about 55% of all cases.</w:t>
      </w:r>
    </w:p>
    <w:p w14:paraId="4C98349D" w14:textId="2875AF5D" w:rsidR="006D3164" w:rsidRPr="00AC1519" w:rsidRDefault="006D3164" w:rsidP="006D3164">
      <w:pPr>
        <w:pStyle w:val="NoSpacing"/>
        <w:ind w:firstLine="567"/>
      </w:pPr>
      <w:r w:rsidRPr="00AC1519">
        <w:t>Among the regions, Dublin has the worst situation, with a rate of around 4.35 inhabitants per 1000, almost five times more than the second most affected region (Mid-West).</w:t>
      </w:r>
      <w:r w:rsidR="006210D2" w:rsidRPr="00AC1519">
        <w:t xml:space="preserve"> On the other hand, North-West has the best situation, with a rate of just 0.3 per 1000.</w:t>
      </w:r>
    </w:p>
    <w:p w14:paraId="06275BE2" w14:textId="005BE9AF" w:rsidR="006D3164" w:rsidRPr="00AC1519" w:rsidRDefault="006D3164" w:rsidP="006D3164">
      <w:pPr>
        <w:pStyle w:val="NoSpacing"/>
        <w:ind w:firstLine="567"/>
      </w:pPr>
      <w:r w:rsidRPr="00AC1519">
        <w:t>The increase in inflation, which is a key indicator when we have a cost-of-living crisis, showed a strong correlation with the increase in homelessness. As the indicator increased, a period of eight months was perceived for the same proportion of growth to be seen for homeless people.</w:t>
      </w:r>
    </w:p>
    <w:p w14:paraId="2EFC8F58" w14:textId="40249984" w:rsidR="006D3164" w:rsidRPr="00AC1519" w:rsidRDefault="006D3164" w:rsidP="006D3164">
      <w:pPr>
        <w:pStyle w:val="NoSpacing"/>
        <w:ind w:firstLine="567"/>
      </w:pPr>
      <w:r w:rsidRPr="00AC1519">
        <w:t xml:space="preserve">Inflation showed a reduction in the last five months of data available for analysis, as new data </w:t>
      </w:r>
      <w:r w:rsidR="00C941DF" w:rsidRPr="00AC1519">
        <w:t>becomes</w:t>
      </w:r>
      <w:r w:rsidRPr="00AC1519">
        <w:t xml:space="preserve"> available, we will be able to verify if we will also have a decrease in </w:t>
      </w:r>
      <w:r w:rsidR="00C941DF" w:rsidRPr="00AC1519">
        <w:t>homelessness</w:t>
      </w:r>
      <w:r w:rsidRPr="00AC1519">
        <w:t>.</w:t>
      </w:r>
    </w:p>
    <w:p w14:paraId="3B342FED" w14:textId="48E0DB27" w:rsidR="006D3164" w:rsidRPr="00AC1519" w:rsidRDefault="006D3164" w:rsidP="006D3164">
      <w:pPr>
        <w:pStyle w:val="NoSpacing"/>
        <w:ind w:firstLine="567"/>
      </w:pPr>
      <w:r w:rsidRPr="00AC1519">
        <w:t xml:space="preserve">With the use of machine learning, we were able to predict what the homeless situation will be like in the future if the </w:t>
      </w:r>
      <w:r w:rsidR="00C941DF" w:rsidRPr="00AC1519">
        <w:t>cost-of-living</w:t>
      </w:r>
      <w:r w:rsidRPr="00AC1519">
        <w:t xml:space="preserve"> crisis continues. We were able to show a correlation between inflation and time to make forecasts, but the correlation was timid.</w:t>
      </w:r>
    </w:p>
    <w:p w14:paraId="20D11C93" w14:textId="77777777" w:rsidR="00B139F5" w:rsidRPr="00AC1519" w:rsidRDefault="00B139F5" w:rsidP="00926A02">
      <w:pPr>
        <w:pStyle w:val="NoSpacing"/>
        <w:ind w:firstLine="567"/>
      </w:pPr>
    </w:p>
    <w:p w14:paraId="4995AD4C" w14:textId="77777777" w:rsidR="00D45565" w:rsidRPr="00AC1519" w:rsidRDefault="00D45565" w:rsidP="00926A02">
      <w:pPr>
        <w:pStyle w:val="NoSpacing"/>
        <w:ind w:firstLine="567"/>
      </w:pPr>
    </w:p>
    <w:p w14:paraId="0B169DE4" w14:textId="773A51E7" w:rsidR="005A5513" w:rsidRPr="00AC1519" w:rsidRDefault="005A5513" w:rsidP="005A5513">
      <w:pPr>
        <w:pStyle w:val="SectionTitle"/>
        <w:ind w:firstLine="567"/>
        <w:jc w:val="left"/>
        <w:rPr>
          <w:b/>
          <w:sz w:val="28"/>
          <w:szCs w:val="28"/>
        </w:rPr>
      </w:pPr>
      <w:r w:rsidRPr="00AC1519">
        <w:rPr>
          <w:b/>
          <w:sz w:val="28"/>
          <w:szCs w:val="28"/>
        </w:rPr>
        <w:lastRenderedPageBreak/>
        <w:t>References</w:t>
      </w:r>
    </w:p>
    <w:p w14:paraId="1038298C" w14:textId="352191B8" w:rsidR="00EE6235" w:rsidRPr="00AC1519" w:rsidRDefault="00EE6235" w:rsidP="003C4D64">
      <w:pPr>
        <w:pStyle w:val="NoSpacing"/>
        <w:ind w:firstLine="567"/>
      </w:pPr>
    </w:p>
    <w:p w14:paraId="61E44338" w14:textId="25563150" w:rsidR="00E5396C" w:rsidRPr="00AC1519" w:rsidRDefault="00E5396C" w:rsidP="00E5396C">
      <w:pPr>
        <w:pStyle w:val="NoSpacing"/>
        <w:ind w:firstLine="567"/>
      </w:pPr>
      <w:r w:rsidRPr="00AC1519">
        <w:t xml:space="preserve">Data.Gov.IE (2023) </w:t>
      </w:r>
      <w:r w:rsidR="00E21CBF" w:rsidRPr="00AC1519">
        <w:t>HSA09 - House Construction Cost Index</w:t>
      </w:r>
      <w:r w:rsidRPr="00AC1519">
        <w:t xml:space="preserve">. Available at: </w:t>
      </w:r>
      <w:hyperlink r:id="rId128" w:history="1">
        <w:r w:rsidR="00E21CBF" w:rsidRPr="00AC1519">
          <w:rPr>
            <w:rStyle w:val="Hyperlink"/>
          </w:rPr>
          <w:t>https://data.gov.ie/dataset/hsa09-house-construction-cost-index</w:t>
        </w:r>
      </w:hyperlink>
      <w:r w:rsidR="00E21CBF" w:rsidRPr="00AC1519">
        <w:t xml:space="preserve"> </w:t>
      </w:r>
      <w:r w:rsidRPr="00AC1519">
        <w:t>(Accessed: 28 April 2023).</w:t>
      </w:r>
    </w:p>
    <w:p w14:paraId="19D6612D" w14:textId="77777777" w:rsidR="00F61F4C" w:rsidRPr="00AC1519" w:rsidRDefault="00F61F4C" w:rsidP="00825827">
      <w:pPr>
        <w:pStyle w:val="NoSpacing"/>
        <w:ind w:firstLine="567"/>
      </w:pPr>
    </w:p>
    <w:p w14:paraId="3653317E" w14:textId="77777777" w:rsidR="00E00C11" w:rsidRPr="00AC1519" w:rsidRDefault="00E00C11" w:rsidP="00E00C11">
      <w:pPr>
        <w:pStyle w:val="NoSpacing"/>
        <w:ind w:firstLine="567"/>
        <w:rPr>
          <w:i/>
          <w:iCs/>
        </w:rPr>
      </w:pPr>
      <w:r w:rsidRPr="00AC1519">
        <w:rPr>
          <w:i/>
          <w:iCs/>
        </w:rPr>
        <w:t xml:space="preserve">Data.Gov.IE (2023) National House Construction Cost Index. Available at: </w:t>
      </w:r>
      <w:hyperlink r:id="rId129" w:history="1">
        <w:r w:rsidRPr="00AC1519">
          <w:rPr>
            <w:rStyle w:val="Hyperlink"/>
            <w:i/>
            <w:iCs/>
          </w:rPr>
          <w:t>https://data.gov.ie/dataset/national-house-construction-cost-index?package_type=dataset</w:t>
        </w:r>
      </w:hyperlink>
      <w:r w:rsidRPr="00AC1519">
        <w:rPr>
          <w:i/>
          <w:iCs/>
        </w:rPr>
        <w:t xml:space="preserve"> (Accessed: 28 April 2023).</w:t>
      </w:r>
    </w:p>
    <w:p w14:paraId="734EEFD2" w14:textId="77777777" w:rsidR="00E00C11" w:rsidRPr="00AC1519" w:rsidRDefault="00E00C11" w:rsidP="00825827">
      <w:pPr>
        <w:pStyle w:val="NoSpacing"/>
        <w:ind w:firstLine="567"/>
      </w:pPr>
    </w:p>
    <w:p w14:paraId="450B02A1" w14:textId="2BB14EB3" w:rsidR="00F61F4C" w:rsidRPr="00AC1519" w:rsidRDefault="00F61F4C" w:rsidP="00BA6417">
      <w:pPr>
        <w:pStyle w:val="NoSpacing"/>
        <w:ind w:firstLine="567"/>
      </w:pPr>
      <w:r w:rsidRPr="00AC1519">
        <w:t xml:space="preserve">FRED Economic Data (2023) </w:t>
      </w:r>
      <w:r w:rsidR="00E84F39" w:rsidRPr="00AC1519">
        <w:t>Employment by Economic Activity: Construction: All Persons for Ireland (LFEACNTTIEQ647S)</w:t>
      </w:r>
      <w:r w:rsidRPr="00AC1519">
        <w:t xml:space="preserve">. Available at: </w:t>
      </w:r>
      <w:hyperlink r:id="rId130" w:history="1">
        <w:r w:rsidR="00BA6417" w:rsidRPr="00AC1519">
          <w:rPr>
            <w:rStyle w:val="Hyperlink"/>
          </w:rPr>
          <w:t>https://fred.stlouisfed.org/series/LFEACNTTIEQ647S</w:t>
        </w:r>
      </w:hyperlink>
      <w:r w:rsidR="00BA6417" w:rsidRPr="00AC1519">
        <w:t xml:space="preserve"> </w:t>
      </w:r>
      <w:r w:rsidRPr="00AC1519">
        <w:t>(Accessed: 28 April 2023).</w:t>
      </w:r>
    </w:p>
    <w:p w14:paraId="5D7365CD" w14:textId="77777777" w:rsidR="00CE0B36" w:rsidRPr="00AC1519" w:rsidRDefault="00CE0B36" w:rsidP="00BA6417">
      <w:pPr>
        <w:pStyle w:val="NoSpacing"/>
        <w:ind w:firstLine="567"/>
      </w:pPr>
    </w:p>
    <w:p w14:paraId="758EAC17" w14:textId="77777777" w:rsidR="00CE0B36" w:rsidRPr="00AC1519" w:rsidRDefault="00CE0B36" w:rsidP="00CE0B36">
      <w:pPr>
        <w:pStyle w:val="NoSpacing"/>
        <w:ind w:firstLine="567"/>
      </w:pPr>
      <w:r w:rsidRPr="00AC1519">
        <w:t xml:space="preserve">FRED Economic Data (2023) Total Construction for Ireland (PRCNTO01IEQ659S). Available at: </w:t>
      </w:r>
      <w:hyperlink r:id="rId131" w:history="1">
        <w:r w:rsidRPr="00AC1519">
          <w:rPr>
            <w:rStyle w:val="Hyperlink"/>
          </w:rPr>
          <w:t>https://fred.stlouisfed.org/series/PRCNTO01IEQ659S</w:t>
        </w:r>
      </w:hyperlink>
      <w:r w:rsidRPr="00AC1519">
        <w:t xml:space="preserve"> (Accessed: 02 May 2023).</w:t>
      </w:r>
    </w:p>
    <w:p w14:paraId="5E50FF65" w14:textId="77777777" w:rsidR="00CE0B36" w:rsidRPr="00AC1519" w:rsidRDefault="00CE0B36" w:rsidP="00BA6417">
      <w:pPr>
        <w:pStyle w:val="NoSpacing"/>
        <w:ind w:firstLine="567"/>
      </w:pPr>
    </w:p>
    <w:p w14:paraId="3AB96619" w14:textId="3A836127" w:rsidR="00CE0B36" w:rsidRPr="00AC1519" w:rsidRDefault="00544F4D" w:rsidP="00BA6417">
      <w:pPr>
        <w:pStyle w:val="NoSpacing"/>
        <w:ind w:firstLine="567"/>
      </w:pPr>
      <w:r w:rsidRPr="00AC1519">
        <w:t xml:space="preserve">FRED Economic Data (2023) </w:t>
      </w:r>
      <w:r w:rsidR="002809C9" w:rsidRPr="00AC1519">
        <w:t>Production: Construction: Total Construction: Total for Germany (DEUPROCONMISMEI)</w:t>
      </w:r>
      <w:r w:rsidRPr="00AC1519">
        <w:t xml:space="preserve">. Available at: </w:t>
      </w:r>
      <w:hyperlink r:id="rId132" w:history="1">
        <w:r w:rsidR="002809C9" w:rsidRPr="00AC1519">
          <w:rPr>
            <w:rStyle w:val="Hyperlink"/>
          </w:rPr>
          <w:t>https://fred.stlouisfed.org/series/DEUPROCONMISMEI</w:t>
        </w:r>
      </w:hyperlink>
      <w:r w:rsidR="002809C9" w:rsidRPr="00AC1519">
        <w:t xml:space="preserve"> </w:t>
      </w:r>
      <w:r w:rsidRPr="00AC1519">
        <w:t>(Accessed: 28 April 2023).</w:t>
      </w:r>
    </w:p>
    <w:p w14:paraId="1ACBE238" w14:textId="77777777" w:rsidR="003722D4" w:rsidRPr="00AC1519" w:rsidRDefault="003722D4" w:rsidP="00BA6417">
      <w:pPr>
        <w:pStyle w:val="NoSpacing"/>
        <w:ind w:firstLine="567"/>
      </w:pPr>
    </w:p>
    <w:p w14:paraId="2DC22B6B" w14:textId="2F663625" w:rsidR="003722D4" w:rsidRPr="00AC1519" w:rsidRDefault="003722D4" w:rsidP="003722D4">
      <w:pPr>
        <w:pStyle w:val="NoSpacing"/>
        <w:ind w:firstLine="567"/>
      </w:pPr>
      <w:r w:rsidRPr="00AC1519">
        <w:t xml:space="preserve">FRED Economic Data (2023) </w:t>
      </w:r>
      <w:r w:rsidR="001B42DC" w:rsidRPr="00AC1519">
        <w:t>Employment - by Economic Activity: Construction: All Persons for Germany (LFEACNTTDEQ647S)</w:t>
      </w:r>
      <w:r w:rsidRPr="00AC1519">
        <w:t xml:space="preserve">. Available at: </w:t>
      </w:r>
      <w:hyperlink r:id="rId133" w:history="1">
        <w:r w:rsidR="001B42DC" w:rsidRPr="00AC1519">
          <w:rPr>
            <w:rStyle w:val="Hyperlink"/>
          </w:rPr>
          <w:t>https://fred.stlouisfed.org/series/LFEACNTTDEQ647S</w:t>
        </w:r>
      </w:hyperlink>
      <w:r w:rsidR="001B42DC" w:rsidRPr="00AC1519">
        <w:t xml:space="preserve"> </w:t>
      </w:r>
      <w:r w:rsidRPr="00AC1519">
        <w:t>(Accessed: 28 April 2023).</w:t>
      </w:r>
    </w:p>
    <w:p w14:paraId="4AB6F5AF" w14:textId="77777777" w:rsidR="00F61F4C" w:rsidRPr="00AC1519" w:rsidRDefault="00F61F4C" w:rsidP="00825827">
      <w:pPr>
        <w:pStyle w:val="NoSpacing"/>
        <w:ind w:firstLine="567"/>
      </w:pPr>
    </w:p>
    <w:p w14:paraId="35D03914" w14:textId="6FB447B9" w:rsidR="00673651" w:rsidRPr="00AC1519" w:rsidRDefault="00673651" w:rsidP="00673651">
      <w:pPr>
        <w:pStyle w:val="NoSpacing"/>
        <w:ind w:firstLine="567"/>
      </w:pPr>
      <w:r w:rsidRPr="00AC1519">
        <w:t xml:space="preserve">FRED Economic Data (2023) </w:t>
      </w:r>
      <w:r w:rsidR="00CD54AC" w:rsidRPr="00AC1519">
        <w:t>Other Prices: Cost of Construction: Residential: Total for Germany (OPCNRE01DEQ661N)</w:t>
      </w:r>
      <w:r w:rsidRPr="00AC1519">
        <w:t xml:space="preserve">. Available at: </w:t>
      </w:r>
      <w:hyperlink r:id="rId134" w:history="1">
        <w:r w:rsidR="00CD54AC" w:rsidRPr="00AC1519">
          <w:rPr>
            <w:rStyle w:val="Hyperlink"/>
          </w:rPr>
          <w:t>https://fred.stlouisfed.org/series/OPCNRE01DEQ661N</w:t>
        </w:r>
      </w:hyperlink>
      <w:r w:rsidR="00CD54AC" w:rsidRPr="00AC1519">
        <w:t xml:space="preserve"> </w:t>
      </w:r>
      <w:r w:rsidRPr="00AC1519">
        <w:t>(Accessed: 28 April 2023).</w:t>
      </w:r>
    </w:p>
    <w:p w14:paraId="4E5CE486" w14:textId="77777777" w:rsidR="00F61F4C" w:rsidRPr="00AC1519" w:rsidRDefault="00F61F4C" w:rsidP="00825827">
      <w:pPr>
        <w:pStyle w:val="NoSpacing"/>
        <w:ind w:firstLine="567"/>
      </w:pPr>
    </w:p>
    <w:p w14:paraId="299A1E95" w14:textId="7EF02E53" w:rsidR="009B39CB" w:rsidRPr="00AC1519" w:rsidRDefault="009B39CB" w:rsidP="009B39CB">
      <w:pPr>
        <w:pStyle w:val="NoSpacing"/>
        <w:ind w:firstLine="567"/>
      </w:pPr>
      <w:r w:rsidRPr="00AC1519">
        <w:t>FRED Economic Data (2023</w:t>
      </w:r>
      <w:r w:rsidR="00614A4D" w:rsidRPr="00AC1519">
        <w:t>)</w:t>
      </w:r>
      <w:r w:rsidR="005D2390" w:rsidRPr="00AC1519">
        <w:t xml:space="preserve"> Employment by Economic Activity: Construction: All Persons for Italy</w:t>
      </w:r>
      <w:r w:rsidR="00DA5B16" w:rsidRPr="00AC1519">
        <w:t xml:space="preserve"> (LFEACNTTITQ647S)</w:t>
      </w:r>
      <w:r w:rsidRPr="00AC1519">
        <w:t xml:space="preserve">. Available at: </w:t>
      </w:r>
      <w:hyperlink r:id="rId135" w:history="1">
        <w:r w:rsidR="005D2390" w:rsidRPr="00AC1519">
          <w:rPr>
            <w:rStyle w:val="Hyperlink"/>
          </w:rPr>
          <w:t>https://fred.stlouisfed.org/series/LFEACNTTITQ647S</w:t>
        </w:r>
      </w:hyperlink>
      <w:r w:rsidR="005D2390" w:rsidRPr="00AC1519">
        <w:t xml:space="preserve"> </w:t>
      </w:r>
      <w:r w:rsidRPr="00AC1519">
        <w:t xml:space="preserve">(Accessed: </w:t>
      </w:r>
      <w:r w:rsidR="005D2390" w:rsidRPr="00AC1519">
        <w:t>02</w:t>
      </w:r>
      <w:r w:rsidRPr="00AC1519">
        <w:t xml:space="preserve"> </w:t>
      </w:r>
      <w:r w:rsidR="005D2390" w:rsidRPr="00AC1519">
        <w:t>May</w:t>
      </w:r>
      <w:r w:rsidRPr="00AC1519">
        <w:t xml:space="preserve"> 2023).</w:t>
      </w:r>
    </w:p>
    <w:p w14:paraId="0EBA107F" w14:textId="77777777" w:rsidR="00F61F4C" w:rsidRPr="00AC1519" w:rsidRDefault="00F61F4C" w:rsidP="00825827">
      <w:pPr>
        <w:pStyle w:val="NoSpacing"/>
        <w:ind w:firstLine="567"/>
      </w:pPr>
    </w:p>
    <w:p w14:paraId="59FB82FC" w14:textId="48CFD057" w:rsidR="00614A4D" w:rsidRPr="00AC1519" w:rsidRDefault="00614A4D" w:rsidP="00614A4D">
      <w:pPr>
        <w:pStyle w:val="NoSpacing"/>
        <w:ind w:firstLine="567"/>
      </w:pPr>
      <w:r w:rsidRPr="00AC1519">
        <w:t xml:space="preserve">FRED Economic Data (2023) Total Cost of Residential Construction for Italy (OPCNRE01ITM661N). Available at: </w:t>
      </w:r>
      <w:hyperlink r:id="rId136" w:history="1">
        <w:r w:rsidRPr="00AC1519">
          <w:rPr>
            <w:rStyle w:val="Hyperlink"/>
          </w:rPr>
          <w:t>https://fred.stlouisfed.org/series/OPCNRE01ITM661N</w:t>
        </w:r>
      </w:hyperlink>
      <w:r w:rsidRPr="00AC1519">
        <w:t xml:space="preserve"> (Accessed: 02 May 2023).</w:t>
      </w:r>
    </w:p>
    <w:p w14:paraId="077C6CEC" w14:textId="77777777" w:rsidR="00F61F4C" w:rsidRPr="00AC1519" w:rsidRDefault="00F61F4C" w:rsidP="00825827">
      <w:pPr>
        <w:pStyle w:val="NoSpacing"/>
        <w:ind w:firstLine="567"/>
      </w:pPr>
    </w:p>
    <w:p w14:paraId="6AB2CF08" w14:textId="5F604586" w:rsidR="009B2DFC" w:rsidRPr="00AC1519" w:rsidRDefault="009B2DFC" w:rsidP="009B2DFC">
      <w:pPr>
        <w:pStyle w:val="NoSpacing"/>
        <w:ind w:firstLine="567"/>
      </w:pPr>
      <w:r w:rsidRPr="00AC1519">
        <w:t xml:space="preserve">FRED Economic Data (2023) </w:t>
      </w:r>
      <w:r w:rsidR="009E2FB8" w:rsidRPr="00AC1519">
        <w:t>Production of Total Construction in Italy (ITAPROCONQISMEI)</w:t>
      </w:r>
      <w:r w:rsidRPr="00AC1519">
        <w:t xml:space="preserve">. Available at: </w:t>
      </w:r>
      <w:hyperlink r:id="rId137" w:history="1">
        <w:r w:rsidR="009E2FB8" w:rsidRPr="00AC1519">
          <w:rPr>
            <w:rStyle w:val="Hyperlink"/>
          </w:rPr>
          <w:t>https://fred.stlouisfed.org/series/ITAPROCONQISMEI</w:t>
        </w:r>
      </w:hyperlink>
      <w:r w:rsidR="009E2FB8" w:rsidRPr="00AC1519">
        <w:t xml:space="preserve"> </w:t>
      </w:r>
      <w:r w:rsidRPr="00AC1519">
        <w:t>(Accessed: 02 May 2023).</w:t>
      </w:r>
    </w:p>
    <w:p w14:paraId="4101EC45" w14:textId="77777777" w:rsidR="00C231A4" w:rsidRPr="00AC1519" w:rsidRDefault="00C231A4" w:rsidP="009B2DFC">
      <w:pPr>
        <w:pStyle w:val="NoSpacing"/>
        <w:ind w:firstLine="567"/>
      </w:pPr>
    </w:p>
    <w:p w14:paraId="103F3ED0" w14:textId="1B462169" w:rsidR="002F5114" w:rsidRPr="00AC1519" w:rsidRDefault="002F5114" w:rsidP="002F5114">
      <w:pPr>
        <w:pStyle w:val="NoSpacing"/>
        <w:ind w:firstLine="567"/>
      </w:pPr>
      <w:r w:rsidRPr="00AC1519">
        <w:t xml:space="preserve">FRED Economic Data (2023) </w:t>
      </w:r>
      <w:r w:rsidR="00FA0AD2" w:rsidRPr="00AC1519">
        <w:t>Population, Total for Italy (POPTOTITA647NWDB)</w:t>
      </w:r>
      <w:r w:rsidRPr="00AC1519">
        <w:t xml:space="preserve">. Available at: </w:t>
      </w:r>
      <w:hyperlink r:id="rId138" w:history="1">
        <w:r w:rsidR="00FA0AD2" w:rsidRPr="00AC1519">
          <w:rPr>
            <w:rStyle w:val="Hyperlink"/>
          </w:rPr>
          <w:t>https://fred.stlouisfed.org/series/POPTOTITA647NWDB</w:t>
        </w:r>
      </w:hyperlink>
      <w:r w:rsidR="00FA0AD2" w:rsidRPr="00AC1519">
        <w:t xml:space="preserve"> </w:t>
      </w:r>
      <w:r w:rsidRPr="00AC1519">
        <w:t>(Accessed: 0</w:t>
      </w:r>
      <w:r w:rsidR="00FA0AD2" w:rsidRPr="00AC1519">
        <w:t>4</w:t>
      </w:r>
      <w:r w:rsidRPr="00AC1519">
        <w:t xml:space="preserve"> May 2023).</w:t>
      </w:r>
    </w:p>
    <w:p w14:paraId="7E9EC791" w14:textId="77777777" w:rsidR="00FA0AD2" w:rsidRPr="00AC1519" w:rsidRDefault="00FA0AD2" w:rsidP="002F5114">
      <w:pPr>
        <w:pStyle w:val="NoSpacing"/>
        <w:ind w:firstLine="567"/>
      </w:pPr>
    </w:p>
    <w:p w14:paraId="3799F19B" w14:textId="4F0D33C7" w:rsidR="00FA0AD2" w:rsidRPr="00AC1519" w:rsidRDefault="00FA0AD2" w:rsidP="00FA0AD2">
      <w:pPr>
        <w:pStyle w:val="NoSpacing"/>
        <w:ind w:firstLine="567"/>
      </w:pPr>
      <w:r w:rsidRPr="00AC1519">
        <w:lastRenderedPageBreak/>
        <w:t xml:space="preserve">FRED Economic Data (2023) </w:t>
      </w:r>
      <w:r w:rsidR="00B4390D" w:rsidRPr="00AC1519">
        <w:t>Active Population: Aged 15-64: All Persons for Italy</w:t>
      </w:r>
      <w:r w:rsidR="00E5457E" w:rsidRPr="00AC1519">
        <w:t xml:space="preserve"> (LFAC64TTITQ647S)</w:t>
      </w:r>
      <w:r w:rsidRPr="00AC1519">
        <w:t xml:space="preserve">. Available at: </w:t>
      </w:r>
      <w:hyperlink r:id="rId139" w:history="1">
        <w:r w:rsidR="00B4390D" w:rsidRPr="00AC1519">
          <w:rPr>
            <w:rStyle w:val="Hyperlink"/>
          </w:rPr>
          <w:t>https://fred.stlouisfed.org/series/LFAC64TTITQ647S</w:t>
        </w:r>
      </w:hyperlink>
      <w:r w:rsidR="00B4390D" w:rsidRPr="00AC1519">
        <w:t xml:space="preserve"> </w:t>
      </w:r>
      <w:r w:rsidRPr="00AC1519">
        <w:t>(Accessed: 04 May 2023).</w:t>
      </w:r>
    </w:p>
    <w:p w14:paraId="2CC52986" w14:textId="77777777" w:rsidR="00E5457E" w:rsidRPr="00AC1519" w:rsidRDefault="00E5457E" w:rsidP="00FA0AD2">
      <w:pPr>
        <w:pStyle w:val="NoSpacing"/>
        <w:ind w:firstLine="567"/>
      </w:pPr>
    </w:p>
    <w:p w14:paraId="3828FB13" w14:textId="7C850F2E" w:rsidR="00FA0AD2" w:rsidRPr="00AC1519" w:rsidRDefault="00121BFB" w:rsidP="002F5114">
      <w:pPr>
        <w:pStyle w:val="NoSpacing"/>
        <w:ind w:firstLine="567"/>
      </w:pPr>
      <w:r w:rsidRPr="00AC1519">
        <w:t xml:space="preserve">FRED Economic Data (2023) Population, Total for Germany (POPTOTDEA647NWDB). Available at: </w:t>
      </w:r>
      <w:hyperlink r:id="rId140" w:history="1">
        <w:r w:rsidR="00C85346" w:rsidRPr="00AC1519">
          <w:rPr>
            <w:rStyle w:val="Hyperlink"/>
          </w:rPr>
          <w:t>https://fred.stlouisfed.org/series/POPTOTDEA647NWDB</w:t>
        </w:r>
      </w:hyperlink>
      <w:r w:rsidR="00C85346" w:rsidRPr="00AC1519">
        <w:t xml:space="preserve"> </w:t>
      </w:r>
      <w:r w:rsidRPr="00AC1519">
        <w:t>(Accessed: 04 May 2023).</w:t>
      </w:r>
    </w:p>
    <w:p w14:paraId="3B7F235C" w14:textId="77777777" w:rsidR="00C633DF" w:rsidRPr="00AC1519" w:rsidRDefault="00C633DF" w:rsidP="00690FC3">
      <w:pPr>
        <w:pStyle w:val="NoSpacing"/>
        <w:ind w:firstLine="567"/>
      </w:pPr>
    </w:p>
    <w:p w14:paraId="23A8FDA8" w14:textId="280E0CE0" w:rsidR="00C85346" w:rsidRPr="00AC1519" w:rsidRDefault="00C85346" w:rsidP="00C85346">
      <w:pPr>
        <w:pStyle w:val="NoSpacing"/>
        <w:ind w:firstLine="567"/>
      </w:pPr>
      <w:r w:rsidRPr="00AC1519">
        <w:t xml:space="preserve">FRED Economic Data (2023) </w:t>
      </w:r>
      <w:r w:rsidR="00AD2E75" w:rsidRPr="00AC1519">
        <w:t>Active Population: Aged 15-64: All Persons for Germany (LFAC64TTDEQ647S)</w:t>
      </w:r>
      <w:r w:rsidRPr="00AC1519">
        <w:t xml:space="preserve">. Available at: </w:t>
      </w:r>
      <w:hyperlink r:id="rId141" w:history="1">
        <w:r w:rsidRPr="00AC1519">
          <w:rPr>
            <w:rStyle w:val="Hyperlink"/>
          </w:rPr>
          <w:t>https://fred.stlouisfed.org/series/LFAC64TTDEQ647S</w:t>
        </w:r>
      </w:hyperlink>
      <w:r w:rsidRPr="00AC1519">
        <w:t xml:space="preserve"> (Accessed: 04 May 2023).</w:t>
      </w:r>
    </w:p>
    <w:p w14:paraId="6C393C69" w14:textId="77777777" w:rsidR="00F61F4C" w:rsidRPr="00AC1519" w:rsidRDefault="00F61F4C" w:rsidP="00825827">
      <w:pPr>
        <w:pStyle w:val="NoSpacing"/>
        <w:ind w:firstLine="567"/>
      </w:pPr>
    </w:p>
    <w:p w14:paraId="2F8FB591" w14:textId="529C9F4B" w:rsidR="00443D56" w:rsidRPr="00AC1519" w:rsidRDefault="00443D56" w:rsidP="00443D56">
      <w:pPr>
        <w:pStyle w:val="NoSpacing"/>
        <w:ind w:firstLine="567"/>
      </w:pPr>
      <w:r w:rsidRPr="00AC1519">
        <w:t xml:space="preserve">FRED Economic Data (2023) Population, Total for Ireland (POPTOTIEA647NWDB). Available at: </w:t>
      </w:r>
      <w:hyperlink r:id="rId142" w:history="1">
        <w:r w:rsidRPr="00AC1519">
          <w:rPr>
            <w:rStyle w:val="Hyperlink"/>
          </w:rPr>
          <w:t>https://fred.stlouisfed.org/series/POPTOTIEA647NWDB</w:t>
        </w:r>
      </w:hyperlink>
      <w:r w:rsidRPr="00AC1519">
        <w:t xml:space="preserve"> (Accessed: 04 May 2023).</w:t>
      </w:r>
    </w:p>
    <w:p w14:paraId="5F9D45E8" w14:textId="77777777" w:rsidR="00443D56" w:rsidRPr="00AC1519" w:rsidRDefault="00443D56" w:rsidP="00825827">
      <w:pPr>
        <w:pStyle w:val="NoSpacing"/>
        <w:ind w:firstLine="567"/>
      </w:pPr>
    </w:p>
    <w:p w14:paraId="4896AD23" w14:textId="1CCB4EBB" w:rsidR="003830BF" w:rsidRPr="00AC1519" w:rsidRDefault="003830BF" w:rsidP="003830BF">
      <w:pPr>
        <w:pStyle w:val="NoSpacing"/>
        <w:ind w:firstLine="567"/>
      </w:pPr>
      <w:r w:rsidRPr="00AC1519">
        <w:t xml:space="preserve">FRED Economic Data (2023) Active Population: Aged 15-64: All Persons for Ireland (LFAC64TTIEQ647S). Available at: </w:t>
      </w:r>
      <w:hyperlink r:id="rId143" w:history="1">
        <w:r w:rsidR="00CF02DA" w:rsidRPr="00AC1519">
          <w:rPr>
            <w:rStyle w:val="Hyperlink"/>
          </w:rPr>
          <w:t>https://fred.stlouisfed.org/series/LFAC64TTIEQ647S</w:t>
        </w:r>
      </w:hyperlink>
      <w:r w:rsidR="00CF02DA" w:rsidRPr="00AC1519">
        <w:t xml:space="preserve"> </w:t>
      </w:r>
      <w:r w:rsidRPr="00AC1519">
        <w:t>(Accessed: 04 May 2023).</w:t>
      </w:r>
    </w:p>
    <w:p w14:paraId="0086A5E3" w14:textId="77777777" w:rsidR="003830BF" w:rsidRPr="00AC1519" w:rsidRDefault="003830BF" w:rsidP="00825827">
      <w:pPr>
        <w:pStyle w:val="NoSpacing"/>
        <w:ind w:firstLine="567"/>
      </w:pPr>
    </w:p>
    <w:p w14:paraId="2A0F65AE" w14:textId="15A3F8DE" w:rsidR="00204789" w:rsidRPr="00AC1519" w:rsidRDefault="002B0C11" w:rsidP="00204789">
      <w:pPr>
        <w:pStyle w:val="NoSpacing"/>
        <w:ind w:firstLine="567"/>
      </w:pPr>
      <w:r w:rsidRPr="00AC1519">
        <w:t>Reddit</w:t>
      </w:r>
      <w:r w:rsidR="00204789" w:rsidRPr="00AC1519">
        <w:t xml:space="preserve"> (2023) </w:t>
      </w:r>
      <w:r w:rsidRPr="00AC1519">
        <w:t>Property prices Ireland: Exodus of landlords behind 40pc of house sales as property prices set for massive slowdown</w:t>
      </w:r>
      <w:r w:rsidR="00204789" w:rsidRPr="00AC1519">
        <w:t xml:space="preserve">. Available at: </w:t>
      </w:r>
      <w:hyperlink r:id="rId144" w:history="1">
        <w:r w:rsidR="00204789" w:rsidRPr="00AC1519">
          <w:rPr>
            <w:rStyle w:val="Hyperlink"/>
          </w:rPr>
          <w:t>https://www.reddit.com/r/ireland/comments/10ao287/property_prices_ireland_exodus_of_landlords/</w:t>
        </w:r>
      </w:hyperlink>
      <w:r w:rsidR="00204789" w:rsidRPr="00AC1519">
        <w:t xml:space="preserve"> (Accessed: 10 May 2023).</w:t>
      </w:r>
    </w:p>
    <w:p w14:paraId="3D71E5F2" w14:textId="77777777" w:rsidR="00B117B2" w:rsidRPr="00AC1519" w:rsidRDefault="00B117B2" w:rsidP="00204789">
      <w:pPr>
        <w:pStyle w:val="NoSpacing"/>
        <w:ind w:firstLine="567"/>
      </w:pPr>
    </w:p>
    <w:p w14:paraId="69CFA8F6" w14:textId="6E992F23" w:rsidR="00B117B2" w:rsidRDefault="00A024D5" w:rsidP="00B117B2">
      <w:pPr>
        <w:pStyle w:val="NoSpacing"/>
        <w:ind w:firstLine="567"/>
      </w:pPr>
      <w:r w:rsidRPr="00AC1519">
        <w:t xml:space="preserve">Data Science Process Alliance </w:t>
      </w:r>
      <w:r w:rsidR="00B117B2" w:rsidRPr="00AC1519">
        <w:t xml:space="preserve">(2023) </w:t>
      </w:r>
      <w:r w:rsidRPr="00AC1519">
        <w:t>What is CRISP DM?</w:t>
      </w:r>
      <w:r w:rsidR="00B117B2" w:rsidRPr="00AC1519">
        <w:t xml:space="preserve"> Available at: </w:t>
      </w:r>
      <w:hyperlink r:id="rId145" w:history="1">
        <w:r w:rsidR="00B117B2" w:rsidRPr="00AC1519">
          <w:rPr>
            <w:rStyle w:val="Hyperlink"/>
          </w:rPr>
          <w:t>https://www.datascience-pm.com/crisp-dm-2/</w:t>
        </w:r>
      </w:hyperlink>
      <w:r w:rsidR="00B117B2" w:rsidRPr="00AC1519">
        <w:t xml:space="preserve"> (Accessed: 13 May 2023).</w:t>
      </w:r>
    </w:p>
    <w:p w14:paraId="15C1BA9F" w14:textId="4B456B24" w:rsidR="00F6327E" w:rsidRPr="00AC1519" w:rsidRDefault="00F6327E" w:rsidP="00B117B2">
      <w:pPr>
        <w:pStyle w:val="NoSpacing"/>
        <w:ind w:firstLine="567"/>
      </w:pPr>
      <w:r>
        <w:t>Adobe</w:t>
      </w:r>
      <w:r w:rsidRPr="00AC1519">
        <w:t xml:space="preserve"> (2023) </w:t>
      </w:r>
      <w:r w:rsidR="00DB2256" w:rsidRPr="00DB2256">
        <w:t>Sets of 3 colors that go great together</w:t>
      </w:r>
      <w:r w:rsidRPr="00AC1519">
        <w:t xml:space="preserve">: </w:t>
      </w:r>
      <w:hyperlink r:id="rId146" w:history="1">
        <w:r w:rsidRPr="00C01F94">
          <w:rPr>
            <w:rStyle w:val="Hyperlink"/>
          </w:rPr>
          <w:t>https://www.adobe.com/creativecloud/design/hub/guides/sets-of-3-colors-that-go-great-together</w:t>
        </w:r>
      </w:hyperlink>
      <w:r>
        <w:t xml:space="preserve"> </w:t>
      </w:r>
      <w:r w:rsidRPr="00AC1519">
        <w:t xml:space="preserve">(Accessed: </w:t>
      </w:r>
      <w:r>
        <w:t>14</w:t>
      </w:r>
      <w:r w:rsidRPr="00AC1519">
        <w:t xml:space="preserve"> May 2023).</w:t>
      </w:r>
    </w:p>
    <w:p w14:paraId="0D57511E" w14:textId="77777777" w:rsidR="00B117B2" w:rsidRDefault="00B117B2" w:rsidP="00B117B2">
      <w:pPr>
        <w:pStyle w:val="NoSpacing"/>
      </w:pPr>
    </w:p>
    <w:p w14:paraId="10E3F19D" w14:textId="77777777" w:rsidR="00F6327E" w:rsidRPr="00AC1519" w:rsidRDefault="00F6327E" w:rsidP="00B117B2">
      <w:pPr>
        <w:pStyle w:val="NoSpacing"/>
      </w:pPr>
    </w:p>
    <w:p w14:paraId="7479E30B" w14:textId="6B077017" w:rsidR="00B117B2" w:rsidRPr="00AC1519" w:rsidRDefault="00B117B2" w:rsidP="00B117B2">
      <w:pPr>
        <w:pStyle w:val="NoSpacing"/>
      </w:pPr>
    </w:p>
    <w:sectPr w:rsidR="00B117B2" w:rsidRPr="00AC1519">
      <w:headerReference w:type="default" r:id="rId147"/>
      <w:headerReference w:type="first" r:id="rId14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C51" w14:textId="77777777" w:rsidR="00AA6238" w:rsidRDefault="00AA6238">
      <w:pPr>
        <w:spacing w:line="240" w:lineRule="auto"/>
      </w:pPr>
      <w:r>
        <w:separator/>
      </w:r>
    </w:p>
    <w:p w14:paraId="347DE1FF" w14:textId="77777777" w:rsidR="00AA6238" w:rsidRDefault="00AA6238"/>
  </w:endnote>
  <w:endnote w:type="continuationSeparator" w:id="0">
    <w:p w14:paraId="16F5C7DF" w14:textId="77777777" w:rsidR="00AA6238" w:rsidRDefault="00AA6238">
      <w:pPr>
        <w:spacing w:line="240" w:lineRule="auto"/>
      </w:pPr>
      <w:r>
        <w:continuationSeparator/>
      </w:r>
    </w:p>
    <w:p w14:paraId="6E018642" w14:textId="77777777" w:rsidR="00AA6238" w:rsidRDefault="00AA6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B3C3" w14:textId="77777777" w:rsidR="00AA6238" w:rsidRDefault="00AA6238">
      <w:pPr>
        <w:spacing w:line="240" w:lineRule="auto"/>
      </w:pPr>
      <w:r>
        <w:separator/>
      </w:r>
    </w:p>
    <w:p w14:paraId="217234BB" w14:textId="77777777" w:rsidR="00AA6238" w:rsidRDefault="00AA6238"/>
  </w:footnote>
  <w:footnote w:type="continuationSeparator" w:id="0">
    <w:p w14:paraId="657D7F05" w14:textId="77777777" w:rsidR="00AA6238" w:rsidRDefault="00AA6238">
      <w:pPr>
        <w:spacing w:line="240" w:lineRule="auto"/>
      </w:pPr>
      <w:r>
        <w:continuationSeparator/>
      </w:r>
    </w:p>
    <w:p w14:paraId="1A7EC533" w14:textId="77777777" w:rsidR="00AA6238" w:rsidRDefault="00AA6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71581727" w:rsidR="000B7CA3" w:rsidRDefault="000B7CA3" w:rsidP="00BD7FB4">
          <w:pPr>
            <w:pStyle w:val="Header"/>
          </w:pPr>
        </w:p>
      </w:tc>
      <w:tc>
        <w:tcPr>
          <w:tcW w:w="1080" w:type="dxa"/>
        </w:tcPr>
        <w:p w14:paraId="68E11C93" w14:textId="168B1839" w:rsidR="000B7CA3" w:rsidRDefault="00F57526">
          <w:pPr>
            <w:pStyle w:val="Header"/>
            <w:jc w:val="right"/>
          </w:pPr>
          <w:r>
            <w:fldChar w:fldCharType="begin"/>
          </w:r>
          <w:r>
            <w:instrText xml:space="preserve"> PAGE   \* MERGEFORMAT </w:instrText>
          </w:r>
          <w:r>
            <w:fldChar w:fldCharType="separate"/>
          </w:r>
          <w:r w:rsidR="004B03FF">
            <w:rPr>
              <w:noProof/>
            </w:rPr>
            <w:t>4</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255FA2B3" w:rsidR="00CF25FA" w:rsidRDefault="00CF25FA" w:rsidP="009017D6">
          <w:pPr>
            <w:pStyle w:val="Header"/>
          </w:pPr>
        </w:p>
      </w:tc>
      <w:tc>
        <w:tcPr>
          <w:tcW w:w="1080" w:type="dxa"/>
        </w:tcPr>
        <w:p w14:paraId="3514CC80" w14:textId="376E8135" w:rsidR="00CF25FA" w:rsidRDefault="00CF25FA">
          <w:pPr>
            <w:pStyle w:val="Header"/>
            <w:jc w:val="right"/>
          </w:pP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DE2DA8"/>
    <w:multiLevelType w:val="hybridMultilevel"/>
    <w:tmpl w:val="87DED9E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0753348E"/>
    <w:multiLevelType w:val="hybridMultilevel"/>
    <w:tmpl w:val="D10A11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7712E4B"/>
    <w:multiLevelType w:val="hybridMultilevel"/>
    <w:tmpl w:val="5B10EF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0ACB4564"/>
    <w:multiLevelType w:val="hybridMultilevel"/>
    <w:tmpl w:val="A508BE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0CF70403"/>
    <w:multiLevelType w:val="hybridMultilevel"/>
    <w:tmpl w:val="0D54AC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0E7E3777"/>
    <w:multiLevelType w:val="hybridMultilevel"/>
    <w:tmpl w:val="2FC4D9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1006AA0"/>
    <w:multiLevelType w:val="hybridMultilevel"/>
    <w:tmpl w:val="B57252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13B52833"/>
    <w:multiLevelType w:val="hybridMultilevel"/>
    <w:tmpl w:val="D27EC33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13F301C5"/>
    <w:multiLevelType w:val="hybridMultilevel"/>
    <w:tmpl w:val="1362D2F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195207A1"/>
    <w:multiLevelType w:val="hybridMultilevel"/>
    <w:tmpl w:val="9C5AA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1E543BAB"/>
    <w:multiLevelType w:val="hybridMultilevel"/>
    <w:tmpl w:val="888272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1EF96441"/>
    <w:multiLevelType w:val="hybridMultilevel"/>
    <w:tmpl w:val="9E7A44C2"/>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2" w15:restartNumberingAfterBreak="0">
    <w:nsid w:val="271757F7"/>
    <w:multiLevelType w:val="hybridMultilevel"/>
    <w:tmpl w:val="E064E6B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2EF4151A"/>
    <w:multiLevelType w:val="hybridMultilevel"/>
    <w:tmpl w:val="7FD48B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30D76911"/>
    <w:multiLevelType w:val="hybridMultilevel"/>
    <w:tmpl w:val="3146B35A"/>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37142C13"/>
    <w:multiLevelType w:val="hybridMultilevel"/>
    <w:tmpl w:val="0D5E44B4"/>
    <w:lvl w:ilvl="0" w:tplc="7FCE91B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7853999"/>
    <w:multiLevelType w:val="hybridMultilevel"/>
    <w:tmpl w:val="3970025A"/>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767" w:hanging="360"/>
      </w:pPr>
      <w:rPr>
        <w:rFonts w:ascii="Courier New" w:hAnsi="Courier New" w:cs="Courier New" w:hint="default"/>
      </w:rPr>
    </w:lvl>
    <w:lvl w:ilvl="2" w:tplc="04160005" w:tentative="1">
      <w:start w:val="1"/>
      <w:numFmt w:val="bullet"/>
      <w:lvlText w:val=""/>
      <w:lvlJc w:val="left"/>
      <w:pPr>
        <w:ind w:left="2487" w:hanging="360"/>
      </w:pPr>
      <w:rPr>
        <w:rFonts w:ascii="Wingdings" w:hAnsi="Wingdings" w:hint="default"/>
      </w:rPr>
    </w:lvl>
    <w:lvl w:ilvl="3" w:tplc="04160001" w:tentative="1">
      <w:start w:val="1"/>
      <w:numFmt w:val="bullet"/>
      <w:lvlText w:val=""/>
      <w:lvlJc w:val="left"/>
      <w:pPr>
        <w:ind w:left="3207" w:hanging="360"/>
      </w:pPr>
      <w:rPr>
        <w:rFonts w:ascii="Symbol" w:hAnsi="Symbol" w:hint="default"/>
      </w:rPr>
    </w:lvl>
    <w:lvl w:ilvl="4" w:tplc="04160003" w:tentative="1">
      <w:start w:val="1"/>
      <w:numFmt w:val="bullet"/>
      <w:lvlText w:val="o"/>
      <w:lvlJc w:val="left"/>
      <w:pPr>
        <w:ind w:left="3927" w:hanging="360"/>
      </w:pPr>
      <w:rPr>
        <w:rFonts w:ascii="Courier New" w:hAnsi="Courier New" w:cs="Courier New" w:hint="default"/>
      </w:rPr>
    </w:lvl>
    <w:lvl w:ilvl="5" w:tplc="04160005" w:tentative="1">
      <w:start w:val="1"/>
      <w:numFmt w:val="bullet"/>
      <w:lvlText w:val=""/>
      <w:lvlJc w:val="left"/>
      <w:pPr>
        <w:ind w:left="4647" w:hanging="360"/>
      </w:pPr>
      <w:rPr>
        <w:rFonts w:ascii="Wingdings" w:hAnsi="Wingdings" w:hint="default"/>
      </w:rPr>
    </w:lvl>
    <w:lvl w:ilvl="6" w:tplc="04160001" w:tentative="1">
      <w:start w:val="1"/>
      <w:numFmt w:val="bullet"/>
      <w:lvlText w:val=""/>
      <w:lvlJc w:val="left"/>
      <w:pPr>
        <w:ind w:left="5367" w:hanging="360"/>
      </w:pPr>
      <w:rPr>
        <w:rFonts w:ascii="Symbol" w:hAnsi="Symbol" w:hint="default"/>
      </w:rPr>
    </w:lvl>
    <w:lvl w:ilvl="7" w:tplc="04160003" w:tentative="1">
      <w:start w:val="1"/>
      <w:numFmt w:val="bullet"/>
      <w:lvlText w:val="o"/>
      <w:lvlJc w:val="left"/>
      <w:pPr>
        <w:ind w:left="6087" w:hanging="360"/>
      </w:pPr>
      <w:rPr>
        <w:rFonts w:ascii="Courier New" w:hAnsi="Courier New" w:cs="Courier New" w:hint="default"/>
      </w:rPr>
    </w:lvl>
    <w:lvl w:ilvl="8" w:tplc="04160005" w:tentative="1">
      <w:start w:val="1"/>
      <w:numFmt w:val="bullet"/>
      <w:lvlText w:val=""/>
      <w:lvlJc w:val="left"/>
      <w:pPr>
        <w:ind w:left="6807" w:hanging="360"/>
      </w:pPr>
      <w:rPr>
        <w:rFonts w:ascii="Wingdings" w:hAnsi="Wingdings" w:hint="default"/>
      </w:rPr>
    </w:lvl>
  </w:abstractNum>
  <w:abstractNum w:abstractNumId="27" w15:restartNumberingAfterBreak="0">
    <w:nsid w:val="38CE7FF6"/>
    <w:multiLevelType w:val="hybridMultilevel"/>
    <w:tmpl w:val="9962C038"/>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cs="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cs="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cs="Courier New" w:hint="default"/>
      </w:rPr>
    </w:lvl>
    <w:lvl w:ilvl="8" w:tplc="04160005" w:tentative="1">
      <w:start w:val="1"/>
      <w:numFmt w:val="bullet"/>
      <w:lvlText w:val=""/>
      <w:lvlJc w:val="left"/>
      <w:pPr>
        <w:ind w:left="7044" w:hanging="360"/>
      </w:pPr>
      <w:rPr>
        <w:rFonts w:ascii="Wingdings" w:hAnsi="Wingdings" w:hint="default"/>
      </w:rPr>
    </w:lvl>
  </w:abstractNum>
  <w:abstractNum w:abstractNumId="28" w15:restartNumberingAfterBreak="0">
    <w:nsid w:val="3959471E"/>
    <w:multiLevelType w:val="hybridMultilevel"/>
    <w:tmpl w:val="24DC8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9F10AD0"/>
    <w:multiLevelType w:val="hybridMultilevel"/>
    <w:tmpl w:val="DF08E3A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3B5741D0"/>
    <w:multiLevelType w:val="hybridMultilevel"/>
    <w:tmpl w:val="17D22B14"/>
    <w:lvl w:ilvl="0" w:tplc="41445466">
      <w:numFmt w:val="bullet"/>
      <w:lvlText w:val="-"/>
      <w:lvlJc w:val="left"/>
      <w:pPr>
        <w:ind w:left="1047" w:hanging="360"/>
      </w:pPr>
      <w:rPr>
        <w:rFonts w:ascii="Times New Roman" w:eastAsiaTheme="minorEastAsia"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5A2BE7"/>
    <w:multiLevelType w:val="hybridMultilevel"/>
    <w:tmpl w:val="ECF881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4D481372"/>
    <w:multiLevelType w:val="hybridMultilevel"/>
    <w:tmpl w:val="4FE6C2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E4B5C4F"/>
    <w:multiLevelType w:val="hybridMultilevel"/>
    <w:tmpl w:val="2BA00FCC"/>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4FB8096F"/>
    <w:multiLevelType w:val="hybridMultilevel"/>
    <w:tmpl w:val="0F5A4B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650074F9"/>
    <w:multiLevelType w:val="hybridMultilevel"/>
    <w:tmpl w:val="995C046E"/>
    <w:lvl w:ilvl="0" w:tplc="41445466">
      <w:numFmt w:val="bullet"/>
      <w:lvlText w:val="-"/>
      <w:lvlJc w:val="left"/>
      <w:pPr>
        <w:ind w:left="1614" w:hanging="360"/>
      </w:pPr>
      <w:rPr>
        <w:rFonts w:ascii="Times New Roman" w:eastAsiaTheme="minorEastAsia"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6B2B19CC"/>
    <w:multiLevelType w:val="hybridMultilevel"/>
    <w:tmpl w:val="C8587756"/>
    <w:lvl w:ilvl="0" w:tplc="1A08FA1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D192FBF"/>
    <w:multiLevelType w:val="hybridMultilevel"/>
    <w:tmpl w:val="C3C87C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75D94E29"/>
    <w:multiLevelType w:val="hybridMultilevel"/>
    <w:tmpl w:val="7C927C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99507021">
    <w:abstractNumId w:val="9"/>
  </w:num>
  <w:num w:numId="2" w16cid:durableId="1224566402">
    <w:abstractNumId w:val="7"/>
  </w:num>
  <w:num w:numId="3" w16cid:durableId="1392340510">
    <w:abstractNumId w:val="6"/>
  </w:num>
  <w:num w:numId="4" w16cid:durableId="789322255">
    <w:abstractNumId w:val="5"/>
  </w:num>
  <w:num w:numId="5" w16cid:durableId="1832672363">
    <w:abstractNumId w:val="4"/>
  </w:num>
  <w:num w:numId="6" w16cid:durableId="198787382">
    <w:abstractNumId w:val="8"/>
  </w:num>
  <w:num w:numId="7" w16cid:durableId="1661427559">
    <w:abstractNumId w:val="3"/>
  </w:num>
  <w:num w:numId="8" w16cid:durableId="1293363237">
    <w:abstractNumId w:val="2"/>
  </w:num>
  <w:num w:numId="9" w16cid:durableId="1968968370">
    <w:abstractNumId w:val="1"/>
  </w:num>
  <w:num w:numId="10" w16cid:durableId="875658992">
    <w:abstractNumId w:val="0"/>
  </w:num>
  <w:num w:numId="11" w16cid:durableId="1595280704">
    <w:abstractNumId w:val="9"/>
    <w:lvlOverride w:ilvl="0">
      <w:startOverride w:val="1"/>
    </w:lvlOverride>
  </w:num>
  <w:num w:numId="12" w16cid:durableId="1580097141">
    <w:abstractNumId w:val="25"/>
  </w:num>
  <w:num w:numId="13" w16cid:durableId="1794009482">
    <w:abstractNumId w:val="16"/>
  </w:num>
  <w:num w:numId="14" w16cid:durableId="1922056526">
    <w:abstractNumId w:val="19"/>
  </w:num>
  <w:num w:numId="15" w16cid:durableId="68157723">
    <w:abstractNumId w:val="10"/>
  </w:num>
  <w:num w:numId="16" w16cid:durableId="241716215">
    <w:abstractNumId w:val="36"/>
  </w:num>
  <w:num w:numId="17" w16cid:durableId="1828204351">
    <w:abstractNumId w:val="28"/>
  </w:num>
  <w:num w:numId="18" w16cid:durableId="1351906105">
    <w:abstractNumId w:val="26"/>
  </w:num>
  <w:num w:numId="19" w16cid:durableId="1360622891">
    <w:abstractNumId w:val="30"/>
  </w:num>
  <w:num w:numId="20" w16cid:durableId="580066091">
    <w:abstractNumId w:val="35"/>
  </w:num>
  <w:num w:numId="21" w16cid:durableId="1369918540">
    <w:abstractNumId w:val="33"/>
  </w:num>
  <w:num w:numId="22" w16cid:durableId="1994723059">
    <w:abstractNumId w:val="24"/>
  </w:num>
  <w:num w:numId="23" w16cid:durableId="1712610171">
    <w:abstractNumId w:val="31"/>
  </w:num>
  <w:num w:numId="24" w16cid:durableId="1701008501">
    <w:abstractNumId w:val="32"/>
  </w:num>
  <w:num w:numId="25" w16cid:durableId="247618068">
    <w:abstractNumId w:val="12"/>
  </w:num>
  <w:num w:numId="26" w16cid:durableId="1641959686">
    <w:abstractNumId w:val="13"/>
  </w:num>
  <w:num w:numId="27" w16cid:durableId="395209249">
    <w:abstractNumId w:val="23"/>
  </w:num>
  <w:num w:numId="28" w16cid:durableId="1570190426">
    <w:abstractNumId w:val="15"/>
  </w:num>
  <w:num w:numId="29" w16cid:durableId="2070111334">
    <w:abstractNumId w:val="37"/>
  </w:num>
  <w:num w:numId="30" w16cid:durableId="304900219">
    <w:abstractNumId w:val="14"/>
  </w:num>
  <w:num w:numId="31" w16cid:durableId="534654755">
    <w:abstractNumId w:val="17"/>
  </w:num>
  <w:num w:numId="32" w16cid:durableId="2779545">
    <w:abstractNumId w:val="34"/>
  </w:num>
  <w:num w:numId="33" w16cid:durableId="871498748">
    <w:abstractNumId w:val="11"/>
  </w:num>
  <w:num w:numId="34" w16cid:durableId="453016844">
    <w:abstractNumId w:val="18"/>
  </w:num>
  <w:num w:numId="35" w16cid:durableId="319584442">
    <w:abstractNumId w:val="29"/>
  </w:num>
  <w:num w:numId="36" w16cid:durableId="139932262">
    <w:abstractNumId w:val="20"/>
  </w:num>
  <w:num w:numId="37" w16cid:durableId="1152062112">
    <w:abstractNumId w:val="27"/>
  </w:num>
  <w:num w:numId="38" w16cid:durableId="994839478">
    <w:abstractNumId w:val="38"/>
  </w:num>
  <w:num w:numId="39" w16cid:durableId="211575965">
    <w:abstractNumId w:val="21"/>
  </w:num>
  <w:num w:numId="40" w16cid:durableId="6612762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1C7"/>
    <w:rsid w:val="000027EC"/>
    <w:rsid w:val="00004AA4"/>
    <w:rsid w:val="00005ADE"/>
    <w:rsid w:val="00005CE2"/>
    <w:rsid w:val="00006E56"/>
    <w:rsid w:val="00007B0F"/>
    <w:rsid w:val="00010837"/>
    <w:rsid w:val="000108D6"/>
    <w:rsid w:val="00011726"/>
    <w:rsid w:val="00011CEA"/>
    <w:rsid w:val="000156CC"/>
    <w:rsid w:val="00022CDE"/>
    <w:rsid w:val="00023656"/>
    <w:rsid w:val="00024C1E"/>
    <w:rsid w:val="000265F9"/>
    <w:rsid w:val="000335CD"/>
    <w:rsid w:val="00034313"/>
    <w:rsid w:val="00036675"/>
    <w:rsid w:val="00036BCB"/>
    <w:rsid w:val="000372C5"/>
    <w:rsid w:val="0003766C"/>
    <w:rsid w:val="000379FF"/>
    <w:rsid w:val="00037AF8"/>
    <w:rsid w:val="00037CAD"/>
    <w:rsid w:val="000400DF"/>
    <w:rsid w:val="000409AE"/>
    <w:rsid w:val="00044250"/>
    <w:rsid w:val="00044FF7"/>
    <w:rsid w:val="00045242"/>
    <w:rsid w:val="00047483"/>
    <w:rsid w:val="00047583"/>
    <w:rsid w:val="00052457"/>
    <w:rsid w:val="00052635"/>
    <w:rsid w:val="00052AA6"/>
    <w:rsid w:val="000540B9"/>
    <w:rsid w:val="00057D4B"/>
    <w:rsid w:val="00060F2B"/>
    <w:rsid w:val="0006117B"/>
    <w:rsid w:val="00061BB1"/>
    <w:rsid w:val="00061BC3"/>
    <w:rsid w:val="00062672"/>
    <w:rsid w:val="00063234"/>
    <w:rsid w:val="000651E7"/>
    <w:rsid w:val="00066A41"/>
    <w:rsid w:val="00066BE1"/>
    <w:rsid w:val="0006713C"/>
    <w:rsid w:val="00071273"/>
    <w:rsid w:val="00071645"/>
    <w:rsid w:val="00074BB5"/>
    <w:rsid w:val="00075D5D"/>
    <w:rsid w:val="0008155B"/>
    <w:rsid w:val="00082B9D"/>
    <w:rsid w:val="000847EC"/>
    <w:rsid w:val="00084AED"/>
    <w:rsid w:val="00084C1B"/>
    <w:rsid w:val="0008687C"/>
    <w:rsid w:val="000911E2"/>
    <w:rsid w:val="00093043"/>
    <w:rsid w:val="00094EA9"/>
    <w:rsid w:val="0009574E"/>
    <w:rsid w:val="00096E39"/>
    <w:rsid w:val="00097B73"/>
    <w:rsid w:val="000A018F"/>
    <w:rsid w:val="000A3245"/>
    <w:rsid w:val="000A33FA"/>
    <w:rsid w:val="000A3BC2"/>
    <w:rsid w:val="000A5299"/>
    <w:rsid w:val="000A676A"/>
    <w:rsid w:val="000A6C9E"/>
    <w:rsid w:val="000A70F9"/>
    <w:rsid w:val="000A72EA"/>
    <w:rsid w:val="000A7D75"/>
    <w:rsid w:val="000B0960"/>
    <w:rsid w:val="000B25DB"/>
    <w:rsid w:val="000B356F"/>
    <w:rsid w:val="000B41EC"/>
    <w:rsid w:val="000B7CA3"/>
    <w:rsid w:val="000C2E63"/>
    <w:rsid w:val="000C55BD"/>
    <w:rsid w:val="000C5846"/>
    <w:rsid w:val="000C6942"/>
    <w:rsid w:val="000D08BB"/>
    <w:rsid w:val="000D3B44"/>
    <w:rsid w:val="000D4FEC"/>
    <w:rsid w:val="000D51EB"/>
    <w:rsid w:val="000D6B05"/>
    <w:rsid w:val="000E01F8"/>
    <w:rsid w:val="000E16EC"/>
    <w:rsid w:val="000E3BA1"/>
    <w:rsid w:val="000E5817"/>
    <w:rsid w:val="000F1D86"/>
    <w:rsid w:val="000F2DC2"/>
    <w:rsid w:val="000F64EE"/>
    <w:rsid w:val="000F6AD1"/>
    <w:rsid w:val="001004D1"/>
    <w:rsid w:val="00102433"/>
    <w:rsid w:val="001043E3"/>
    <w:rsid w:val="0010447B"/>
    <w:rsid w:val="001070F5"/>
    <w:rsid w:val="001078B5"/>
    <w:rsid w:val="0011235C"/>
    <w:rsid w:val="00112644"/>
    <w:rsid w:val="0011331A"/>
    <w:rsid w:val="00113C7A"/>
    <w:rsid w:val="00113F28"/>
    <w:rsid w:val="00120025"/>
    <w:rsid w:val="001213CB"/>
    <w:rsid w:val="00121BFB"/>
    <w:rsid w:val="00122182"/>
    <w:rsid w:val="001301C4"/>
    <w:rsid w:val="00133CED"/>
    <w:rsid w:val="00135A3F"/>
    <w:rsid w:val="00141E39"/>
    <w:rsid w:val="001422F5"/>
    <w:rsid w:val="0014395D"/>
    <w:rsid w:val="001459CB"/>
    <w:rsid w:val="00146B62"/>
    <w:rsid w:val="00147960"/>
    <w:rsid w:val="00151569"/>
    <w:rsid w:val="00151707"/>
    <w:rsid w:val="00151C62"/>
    <w:rsid w:val="00153147"/>
    <w:rsid w:val="00156CBE"/>
    <w:rsid w:val="00162650"/>
    <w:rsid w:val="001628B0"/>
    <w:rsid w:val="001636F7"/>
    <w:rsid w:val="00163BD7"/>
    <w:rsid w:val="00163FB0"/>
    <w:rsid w:val="0016406C"/>
    <w:rsid w:val="00164157"/>
    <w:rsid w:val="00165BA4"/>
    <w:rsid w:val="00166526"/>
    <w:rsid w:val="00166622"/>
    <w:rsid w:val="00166AC1"/>
    <w:rsid w:val="001672D0"/>
    <w:rsid w:val="0017053E"/>
    <w:rsid w:val="0017053F"/>
    <w:rsid w:val="00172058"/>
    <w:rsid w:val="001727F4"/>
    <w:rsid w:val="00173EB4"/>
    <w:rsid w:val="00175E0F"/>
    <w:rsid w:val="001775D8"/>
    <w:rsid w:val="00181305"/>
    <w:rsid w:val="0018507E"/>
    <w:rsid w:val="001859D2"/>
    <w:rsid w:val="00185AE2"/>
    <w:rsid w:val="00186222"/>
    <w:rsid w:val="00190B1E"/>
    <w:rsid w:val="001910D8"/>
    <w:rsid w:val="0019320B"/>
    <w:rsid w:val="001948CD"/>
    <w:rsid w:val="00194915"/>
    <w:rsid w:val="00197A09"/>
    <w:rsid w:val="001A0B42"/>
    <w:rsid w:val="001A0C24"/>
    <w:rsid w:val="001A4243"/>
    <w:rsid w:val="001A5E83"/>
    <w:rsid w:val="001A6376"/>
    <w:rsid w:val="001A690C"/>
    <w:rsid w:val="001A6E25"/>
    <w:rsid w:val="001B1CF1"/>
    <w:rsid w:val="001B1E1E"/>
    <w:rsid w:val="001B41FF"/>
    <w:rsid w:val="001B42DC"/>
    <w:rsid w:val="001B6501"/>
    <w:rsid w:val="001B7363"/>
    <w:rsid w:val="001B758D"/>
    <w:rsid w:val="001C5612"/>
    <w:rsid w:val="001D1AFA"/>
    <w:rsid w:val="001D24AD"/>
    <w:rsid w:val="001D31D9"/>
    <w:rsid w:val="001D5201"/>
    <w:rsid w:val="001E0EDE"/>
    <w:rsid w:val="001E1D75"/>
    <w:rsid w:val="001E2C3C"/>
    <w:rsid w:val="001E613B"/>
    <w:rsid w:val="001E6327"/>
    <w:rsid w:val="001E6B47"/>
    <w:rsid w:val="001E6F67"/>
    <w:rsid w:val="001E71A3"/>
    <w:rsid w:val="001E7510"/>
    <w:rsid w:val="001F0DCD"/>
    <w:rsid w:val="001F1CE3"/>
    <w:rsid w:val="001F20E7"/>
    <w:rsid w:val="001F70D1"/>
    <w:rsid w:val="00200A0D"/>
    <w:rsid w:val="0020234C"/>
    <w:rsid w:val="00202BFC"/>
    <w:rsid w:val="00202ED3"/>
    <w:rsid w:val="00204789"/>
    <w:rsid w:val="00205829"/>
    <w:rsid w:val="00206AC1"/>
    <w:rsid w:val="00210C01"/>
    <w:rsid w:val="002125AF"/>
    <w:rsid w:val="002125E7"/>
    <w:rsid w:val="002148D2"/>
    <w:rsid w:val="00214FC9"/>
    <w:rsid w:val="00216B89"/>
    <w:rsid w:val="00221528"/>
    <w:rsid w:val="00221698"/>
    <w:rsid w:val="0022233B"/>
    <w:rsid w:val="00223335"/>
    <w:rsid w:val="00226AD7"/>
    <w:rsid w:val="0022739A"/>
    <w:rsid w:val="002274BE"/>
    <w:rsid w:val="00232163"/>
    <w:rsid w:val="00232249"/>
    <w:rsid w:val="0023261F"/>
    <w:rsid w:val="00234221"/>
    <w:rsid w:val="002345B9"/>
    <w:rsid w:val="00237627"/>
    <w:rsid w:val="00241BAF"/>
    <w:rsid w:val="002432E7"/>
    <w:rsid w:val="00243A5A"/>
    <w:rsid w:val="00243D5B"/>
    <w:rsid w:val="00246064"/>
    <w:rsid w:val="00246086"/>
    <w:rsid w:val="0024636F"/>
    <w:rsid w:val="00246F78"/>
    <w:rsid w:val="0024747F"/>
    <w:rsid w:val="00252A8E"/>
    <w:rsid w:val="002535B9"/>
    <w:rsid w:val="00253BAA"/>
    <w:rsid w:val="00254A23"/>
    <w:rsid w:val="00256D8B"/>
    <w:rsid w:val="002577ED"/>
    <w:rsid w:val="00257B84"/>
    <w:rsid w:val="0026225D"/>
    <w:rsid w:val="00265AB2"/>
    <w:rsid w:val="0026671D"/>
    <w:rsid w:val="00270180"/>
    <w:rsid w:val="002701AC"/>
    <w:rsid w:val="00276302"/>
    <w:rsid w:val="00277467"/>
    <w:rsid w:val="002809C9"/>
    <w:rsid w:val="002816B0"/>
    <w:rsid w:val="0028310C"/>
    <w:rsid w:val="00291840"/>
    <w:rsid w:val="00293F56"/>
    <w:rsid w:val="00294211"/>
    <w:rsid w:val="0029551E"/>
    <w:rsid w:val="00296454"/>
    <w:rsid w:val="00297774"/>
    <w:rsid w:val="002A21BE"/>
    <w:rsid w:val="002A2D2E"/>
    <w:rsid w:val="002A3A2D"/>
    <w:rsid w:val="002A5631"/>
    <w:rsid w:val="002B0007"/>
    <w:rsid w:val="002B0900"/>
    <w:rsid w:val="002B0C11"/>
    <w:rsid w:val="002B0CEA"/>
    <w:rsid w:val="002B23C8"/>
    <w:rsid w:val="002B2E6C"/>
    <w:rsid w:val="002B2F55"/>
    <w:rsid w:val="002B50DA"/>
    <w:rsid w:val="002B65F2"/>
    <w:rsid w:val="002B7E2C"/>
    <w:rsid w:val="002C3B41"/>
    <w:rsid w:val="002C4AAE"/>
    <w:rsid w:val="002C4BB6"/>
    <w:rsid w:val="002D2223"/>
    <w:rsid w:val="002D3038"/>
    <w:rsid w:val="002D359F"/>
    <w:rsid w:val="002D3941"/>
    <w:rsid w:val="002D3C36"/>
    <w:rsid w:val="002D4B8C"/>
    <w:rsid w:val="002D721F"/>
    <w:rsid w:val="002E0084"/>
    <w:rsid w:val="002E1247"/>
    <w:rsid w:val="002E27E9"/>
    <w:rsid w:val="002E40CA"/>
    <w:rsid w:val="002E5139"/>
    <w:rsid w:val="002E5706"/>
    <w:rsid w:val="002E5CCC"/>
    <w:rsid w:val="002E5F45"/>
    <w:rsid w:val="002F063F"/>
    <w:rsid w:val="002F235C"/>
    <w:rsid w:val="002F2FF8"/>
    <w:rsid w:val="002F3A27"/>
    <w:rsid w:val="002F4BE6"/>
    <w:rsid w:val="002F5114"/>
    <w:rsid w:val="002F5200"/>
    <w:rsid w:val="002F5446"/>
    <w:rsid w:val="002F5C90"/>
    <w:rsid w:val="002F6E52"/>
    <w:rsid w:val="002F76C1"/>
    <w:rsid w:val="002F76C9"/>
    <w:rsid w:val="00300218"/>
    <w:rsid w:val="00301997"/>
    <w:rsid w:val="00302DC6"/>
    <w:rsid w:val="0030325C"/>
    <w:rsid w:val="0030421A"/>
    <w:rsid w:val="0030449C"/>
    <w:rsid w:val="00304911"/>
    <w:rsid w:val="0030510A"/>
    <w:rsid w:val="00306732"/>
    <w:rsid w:val="0030684C"/>
    <w:rsid w:val="00306FE4"/>
    <w:rsid w:val="003077E3"/>
    <w:rsid w:val="00307A5C"/>
    <w:rsid w:val="003109FB"/>
    <w:rsid w:val="00311D13"/>
    <w:rsid w:val="0031337B"/>
    <w:rsid w:val="00314388"/>
    <w:rsid w:val="00314FBB"/>
    <w:rsid w:val="00316EF6"/>
    <w:rsid w:val="00320CC0"/>
    <w:rsid w:val="0032221E"/>
    <w:rsid w:val="003239D7"/>
    <w:rsid w:val="0032456C"/>
    <w:rsid w:val="00324AE5"/>
    <w:rsid w:val="0033059B"/>
    <w:rsid w:val="0033320C"/>
    <w:rsid w:val="0033320E"/>
    <w:rsid w:val="00333260"/>
    <w:rsid w:val="0033343B"/>
    <w:rsid w:val="003367E0"/>
    <w:rsid w:val="00337B2F"/>
    <w:rsid w:val="00337C03"/>
    <w:rsid w:val="003403B1"/>
    <w:rsid w:val="00343933"/>
    <w:rsid w:val="0034652A"/>
    <w:rsid w:val="00346C09"/>
    <w:rsid w:val="00350065"/>
    <w:rsid w:val="00350754"/>
    <w:rsid w:val="00352632"/>
    <w:rsid w:val="00352A86"/>
    <w:rsid w:val="003619F3"/>
    <w:rsid w:val="003645ED"/>
    <w:rsid w:val="00364F25"/>
    <w:rsid w:val="00371716"/>
    <w:rsid w:val="00371FD1"/>
    <w:rsid w:val="003722D4"/>
    <w:rsid w:val="00373633"/>
    <w:rsid w:val="00375EA4"/>
    <w:rsid w:val="00375F38"/>
    <w:rsid w:val="00376A18"/>
    <w:rsid w:val="00376AB4"/>
    <w:rsid w:val="003830BF"/>
    <w:rsid w:val="00387AE8"/>
    <w:rsid w:val="0039535F"/>
    <w:rsid w:val="00397741"/>
    <w:rsid w:val="003A01E6"/>
    <w:rsid w:val="003A0D4A"/>
    <w:rsid w:val="003A42E2"/>
    <w:rsid w:val="003A4930"/>
    <w:rsid w:val="003A57DA"/>
    <w:rsid w:val="003A6711"/>
    <w:rsid w:val="003B10B7"/>
    <w:rsid w:val="003B1AD9"/>
    <w:rsid w:val="003B32D5"/>
    <w:rsid w:val="003B3336"/>
    <w:rsid w:val="003B3FBE"/>
    <w:rsid w:val="003B4E90"/>
    <w:rsid w:val="003B6814"/>
    <w:rsid w:val="003C17C7"/>
    <w:rsid w:val="003C2275"/>
    <w:rsid w:val="003C2782"/>
    <w:rsid w:val="003C2F8A"/>
    <w:rsid w:val="003C2FC8"/>
    <w:rsid w:val="003C4D64"/>
    <w:rsid w:val="003C4DE1"/>
    <w:rsid w:val="003C5751"/>
    <w:rsid w:val="003C5D95"/>
    <w:rsid w:val="003D3827"/>
    <w:rsid w:val="003D460D"/>
    <w:rsid w:val="003D4EE2"/>
    <w:rsid w:val="003D5BDC"/>
    <w:rsid w:val="003D6AA6"/>
    <w:rsid w:val="003D7EFE"/>
    <w:rsid w:val="003E2AEC"/>
    <w:rsid w:val="003E2CBE"/>
    <w:rsid w:val="003E382E"/>
    <w:rsid w:val="003E3BAF"/>
    <w:rsid w:val="003E3E95"/>
    <w:rsid w:val="003E6839"/>
    <w:rsid w:val="003E7C4A"/>
    <w:rsid w:val="003E7C71"/>
    <w:rsid w:val="003F49A3"/>
    <w:rsid w:val="003F7240"/>
    <w:rsid w:val="00400F2C"/>
    <w:rsid w:val="0040471C"/>
    <w:rsid w:val="00405051"/>
    <w:rsid w:val="00412068"/>
    <w:rsid w:val="00413C19"/>
    <w:rsid w:val="00416A75"/>
    <w:rsid w:val="00420314"/>
    <w:rsid w:val="00420BDF"/>
    <w:rsid w:val="00420C8E"/>
    <w:rsid w:val="00424A16"/>
    <w:rsid w:val="00425039"/>
    <w:rsid w:val="00426EA0"/>
    <w:rsid w:val="004275F3"/>
    <w:rsid w:val="004309A5"/>
    <w:rsid w:val="0043103E"/>
    <w:rsid w:val="004337A5"/>
    <w:rsid w:val="0043765A"/>
    <w:rsid w:val="00437BB4"/>
    <w:rsid w:val="004400AB"/>
    <w:rsid w:val="00443D56"/>
    <w:rsid w:val="0044477D"/>
    <w:rsid w:val="00445813"/>
    <w:rsid w:val="004519C0"/>
    <w:rsid w:val="00452D47"/>
    <w:rsid w:val="004561DB"/>
    <w:rsid w:val="00456D1B"/>
    <w:rsid w:val="004607AD"/>
    <w:rsid w:val="00462981"/>
    <w:rsid w:val="004638B4"/>
    <w:rsid w:val="00465360"/>
    <w:rsid w:val="004739E8"/>
    <w:rsid w:val="00473AC8"/>
    <w:rsid w:val="004747A0"/>
    <w:rsid w:val="00476E25"/>
    <w:rsid w:val="00477562"/>
    <w:rsid w:val="00480879"/>
    <w:rsid w:val="0048138D"/>
    <w:rsid w:val="0048142E"/>
    <w:rsid w:val="00481F4A"/>
    <w:rsid w:val="00482A10"/>
    <w:rsid w:val="00483ABA"/>
    <w:rsid w:val="00486572"/>
    <w:rsid w:val="00490401"/>
    <w:rsid w:val="00491E76"/>
    <w:rsid w:val="00493AA3"/>
    <w:rsid w:val="004949AE"/>
    <w:rsid w:val="00494B2C"/>
    <w:rsid w:val="00496037"/>
    <w:rsid w:val="0049714D"/>
    <w:rsid w:val="00497835"/>
    <w:rsid w:val="004A1387"/>
    <w:rsid w:val="004A3F36"/>
    <w:rsid w:val="004A4A40"/>
    <w:rsid w:val="004A5EA1"/>
    <w:rsid w:val="004A681D"/>
    <w:rsid w:val="004B03FF"/>
    <w:rsid w:val="004B109B"/>
    <w:rsid w:val="004B1D84"/>
    <w:rsid w:val="004B2AD1"/>
    <w:rsid w:val="004B691B"/>
    <w:rsid w:val="004B7546"/>
    <w:rsid w:val="004B7904"/>
    <w:rsid w:val="004B7B9C"/>
    <w:rsid w:val="004C179A"/>
    <w:rsid w:val="004C31B8"/>
    <w:rsid w:val="004C329F"/>
    <w:rsid w:val="004C3BBD"/>
    <w:rsid w:val="004C3F33"/>
    <w:rsid w:val="004C4EB0"/>
    <w:rsid w:val="004C500A"/>
    <w:rsid w:val="004C60F4"/>
    <w:rsid w:val="004C6BCF"/>
    <w:rsid w:val="004D28F7"/>
    <w:rsid w:val="004D4045"/>
    <w:rsid w:val="004D49E4"/>
    <w:rsid w:val="004D5250"/>
    <w:rsid w:val="004D5A3B"/>
    <w:rsid w:val="004D5D73"/>
    <w:rsid w:val="004D7728"/>
    <w:rsid w:val="004E0006"/>
    <w:rsid w:val="004E021C"/>
    <w:rsid w:val="004E1A86"/>
    <w:rsid w:val="004E29F0"/>
    <w:rsid w:val="004E2A6B"/>
    <w:rsid w:val="004E620D"/>
    <w:rsid w:val="004E791A"/>
    <w:rsid w:val="004F45D8"/>
    <w:rsid w:val="004F6E01"/>
    <w:rsid w:val="00502ACA"/>
    <w:rsid w:val="00503911"/>
    <w:rsid w:val="00510599"/>
    <w:rsid w:val="00510DF2"/>
    <w:rsid w:val="00511CB0"/>
    <w:rsid w:val="00513335"/>
    <w:rsid w:val="00513506"/>
    <w:rsid w:val="0051382F"/>
    <w:rsid w:val="00513FAE"/>
    <w:rsid w:val="00515C32"/>
    <w:rsid w:val="005160B7"/>
    <w:rsid w:val="00516237"/>
    <w:rsid w:val="00520F24"/>
    <w:rsid w:val="005258D2"/>
    <w:rsid w:val="00525D64"/>
    <w:rsid w:val="00526F1A"/>
    <w:rsid w:val="00533D11"/>
    <w:rsid w:val="00536BBA"/>
    <w:rsid w:val="0054016D"/>
    <w:rsid w:val="005435AD"/>
    <w:rsid w:val="00543DCB"/>
    <w:rsid w:val="0054469F"/>
    <w:rsid w:val="00544F4D"/>
    <w:rsid w:val="005463A0"/>
    <w:rsid w:val="00546801"/>
    <w:rsid w:val="0055460D"/>
    <w:rsid w:val="0055702D"/>
    <w:rsid w:val="005574E8"/>
    <w:rsid w:val="00561A43"/>
    <w:rsid w:val="00561D8B"/>
    <w:rsid w:val="00561EA9"/>
    <w:rsid w:val="005632FF"/>
    <w:rsid w:val="00566639"/>
    <w:rsid w:val="00566730"/>
    <w:rsid w:val="0056756A"/>
    <w:rsid w:val="0056758F"/>
    <w:rsid w:val="00572BCA"/>
    <w:rsid w:val="005764D3"/>
    <w:rsid w:val="0057651A"/>
    <w:rsid w:val="005765DA"/>
    <w:rsid w:val="0057790E"/>
    <w:rsid w:val="00580157"/>
    <w:rsid w:val="00580211"/>
    <w:rsid w:val="00583A38"/>
    <w:rsid w:val="00583D7A"/>
    <w:rsid w:val="00585F36"/>
    <w:rsid w:val="00586431"/>
    <w:rsid w:val="005925A9"/>
    <w:rsid w:val="00595B0A"/>
    <w:rsid w:val="005A041A"/>
    <w:rsid w:val="005A2437"/>
    <w:rsid w:val="005A2EE4"/>
    <w:rsid w:val="005A3BA2"/>
    <w:rsid w:val="005A41EF"/>
    <w:rsid w:val="005A5513"/>
    <w:rsid w:val="005A6851"/>
    <w:rsid w:val="005A7BCA"/>
    <w:rsid w:val="005B0054"/>
    <w:rsid w:val="005B4774"/>
    <w:rsid w:val="005B4900"/>
    <w:rsid w:val="005B4BF4"/>
    <w:rsid w:val="005B52FA"/>
    <w:rsid w:val="005B7702"/>
    <w:rsid w:val="005C31AD"/>
    <w:rsid w:val="005C3487"/>
    <w:rsid w:val="005C3B36"/>
    <w:rsid w:val="005C56A9"/>
    <w:rsid w:val="005C5988"/>
    <w:rsid w:val="005C6D4D"/>
    <w:rsid w:val="005C7297"/>
    <w:rsid w:val="005D2390"/>
    <w:rsid w:val="005D34B2"/>
    <w:rsid w:val="005D36E9"/>
    <w:rsid w:val="005D4DC6"/>
    <w:rsid w:val="005D6825"/>
    <w:rsid w:val="005D6E25"/>
    <w:rsid w:val="005D6FC4"/>
    <w:rsid w:val="005D703C"/>
    <w:rsid w:val="005D7504"/>
    <w:rsid w:val="005E0163"/>
    <w:rsid w:val="005E0B77"/>
    <w:rsid w:val="005E35CF"/>
    <w:rsid w:val="005E4EB6"/>
    <w:rsid w:val="005F04C8"/>
    <w:rsid w:val="005F0F0C"/>
    <w:rsid w:val="005F0F46"/>
    <w:rsid w:val="005F105C"/>
    <w:rsid w:val="005F30F8"/>
    <w:rsid w:val="00600AAC"/>
    <w:rsid w:val="00602597"/>
    <w:rsid w:val="00602679"/>
    <w:rsid w:val="00603A6F"/>
    <w:rsid w:val="00605416"/>
    <w:rsid w:val="00610218"/>
    <w:rsid w:val="00613FDC"/>
    <w:rsid w:val="006140E0"/>
    <w:rsid w:val="00614A4D"/>
    <w:rsid w:val="0061522E"/>
    <w:rsid w:val="006210D2"/>
    <w:rsid w:val="00621E07"/>
    <w:rsid w:val="0062585E"/>
    <w:rsid w:val="00627334"/>
    <w:rsid w:val="00630749"/>
    <w:rsid w:val="0063186F"/>
    <w:rsid w:val="00633425"/>
    <w:rsid w:val="006337C5"/>
    <w:rsid w:val="00633A84"/>
    <w:rsid w:val="00636062"/>
    <w:rsid w:val="006368C0"/>
    <w:rsid w:val="0063739A"/>
    <w:rsid w:val="00640147"/>
    <w:rsid w:val="006407D6"/>
    <w:rsid w:val="006418D3"/>
    <w:rsid w:val="00643286"/>
    <w:rsid w:val="00645765"/>
    <w:rsid w:val="00645D5F"/>
    <w:rsid w:val="00647F7F"/>
    <w:rsid w:val="0065007C"/>
    <w:rsid w:val="00653F03"/>
    <w:rsid w:val="00654643"/>
    <w:rsid w:val="0065638E"/>
    <w:rsid w:val="00661790"/>
    <w:rsid w:val="006623B8"/>
    <w:rsid w:val="00663250"/>
    <w:rsid w:val="00664DC7"/>
    <w:rsid w:val="0066585D"/>
    <w:rsid w:val="0066598F"/>
    <w:rsid w:val="00666A5E"/>
    <w:rsid w:val="00670CDE"/>
    <w:rsid w:val="00672BFA"/>
    <w:rsid w:val="00673651"/>
    <w:rsid w:val="006738A7"/>
    <w:rsid w:val="0067462F"/>
    <w:rsid w:val="00675999"/>
    <w:rsid w:val="00675B22"/>
    <w:rsid w:val="0067686A"/>
    <w:rsid w:val="0067687B"/>
    <w:rsid w:val="00676ACA"/>
    <w:rsid w:val="0067740D"/>
    <w:rsid w:val="00680D9B"/>
    <w:rsid w:val="0068541B"/>
    <w:rsid w:val="0068743C"/>
    <w:rsid w:val="00690621"/>
    <w:rsid w:val="00690FC3"/>
    <w:rsid w:val="0069170A"/>
    <w:rsid w:val="00695F48"/>
    <w:rsid w:val="0069636C"/>
    <w:rsid w:val="00696ABB"/>
    <w:rsid w:val="006A0352"/>
    <w:rsid w:val="006A0A28"/>
    <w:rsid w:val="006A184B"/>
    <w:rsid w:val="006A1932"/>
    <w:rsid w:val="006A3249"/>
    <w:rsid w:val="006A3504"/>
    <w:rsid w:val="006A6C09"/>
    <w:rsid w:val="006A71E7"/>
    <w:rsid w:val="006B0D11"/>
    <w:rsid w:val="006B13D7"/>
    <w:rsid w:val="006B1636"/>
    <w:rsid w:val="006B40F6"/>
    <w:rsid w:val="006B41F4"/>
    <w:rsid w:val="006B4649"/>
    <w:rsid w:val="006B7DE9"/>
    <w:rsid w:val="006C034C"/>
    <w:rsid w:val="006C2F6D"/>
    <w:rsid w:val="006C3214"/>
    <w:rsid w:val="006C35B1"/>
    <w:rsid w:val="006C39F6"/>
    <w:rsid w:val="006C4121"/>
    <w:rsid w:val="006C6911"/>
    <w:rsid w:val="006D05EB"/>
    <w:rsid w:val="006D2E50"/>
    <w:rsid w:val="006D3164"/>
    <w:rsid w:val="006D6185"/>
    <w:rsid w:val="006D6291"/>
    <w:rsid w:val="006D709E"/>
    <w:rsid w:val="006D7AF6"/>
    <w:rsid w:val="006E0FE9"/>
    <w:rsid w:val="006E2C4F"/>
    <w:rsid w:val="006E3A24"/>
    <w:rsid w:val="006E5310"/>
    <w:rsid w:val="006E5798"/>
    <w:rsid w:val="006E6D72"/>
    <w:rsid w:val="006F0C89"/>
    <w:rsid w:val="006F1968"/>
    <w:rsid w:val="006F19CB"/>
    <w:rsid w:val="006F324D"/>
    <w:rsid w:val="006F37F5"/>
    <w:rsid w:val="006F3E64"/>
    <w:rsid w:val="006F4348"/>
    <w:rsid w:val="00700DDC"/>
    <w:rsid w:val="007012FE"/>
    <w:rsid w:val="00701CCC"/>
    <w:rsid w:val="00703670"/>
    <w:rsid w:val="0070415E"/>
    <w:rsid w:val="0070528F"/>
    <w:rsid w:val="00705FBF"/>
    <w:rsid w:val="007069FC"/>
    <w:rsid w:val="00710C18"/>
    <w:rsid w:val="007118C0"/>
    <w:rsid w:val="00714DAA"/>
    <w:rsid w:val="00721448"/>
    <w:rsid w:val="00727CA9"/>
    <w:rsid w:val="007300FA"/>
    <w:rsid w:val="00731957"/>
    <w:rsid w:val="00734EAD"/>
    <w:rsid w:val="007352A5"/>
    <w:rsid w:val="007368FD"/>
    <w:rsid w:val="0074029F"/>
    <w:rsid w:val="00742CF7"/>
    <w:rsid w:val="00743DBC"/>
    <w:rsid w:val="007446F8"/>
    <w:rsid w:val="00745B5A"/>
    <w:rsid w:val="00746CFA"/>
    <w:rsid w:val="00750258"/>
    <w:rsid w:val="00750C2F"/>
    <w:rsid w:val="007512A9"/>
    <w:rsid w:val="00754622"/>
    <w:rsid w:val="00755F62"/>
    <w:rsid w:val="007562A4"/>
    <w:rsid w:val="007579E3"/>
    <w:rsid w:val="00757DC9"/>
    <w:rsid w:val="0076440D"/>
    <w:rsid w:val="00770F8E"/>
    <w:rsid w:val="00772002"/>
    <w:rsid w:val="0077326E"/>
    <w:rsid w:val="00774192"/>
    <w:rsid w:val="00774C60"/>
    <w:rsid w:val="0078029D"/>
    <w:rsid w:val="00785FFE"/>
    <w:rsid w:val="0079037C"/>
    <w:rsid w:val="00790B84"/>
    <w:rsid w:val="00793506"/>
    <w:rsid w:val="00793E8F"/>
    <w:rsid w:val="00795345"/>
    <w:rsid w:val="00797698"/>
    <w:rsid w:val="007A2F7B"/>
    <w:rsid w:val="007A5C08"/>
    <w:rsid w:val="007A6E5E"/>
    <w:rsid w:val="007B0D34"/>
    <w:rsid w:val="007B3ADC"/>
    <w:rsid w:val="007B40AD"/>
    <w:rsid w:val="007B4C2F"/>
    <w:rsid w:val="007B4DD5"/>
    <w:rsid w:val="007B5573"/>
    <w:rsid w:val="007B6061"/>
    <w:rsid w:val="007B6122"/>
    <w:rsid w:val="007B753C"/>
    <w:rsid w:val="007C016C"/>
    <w:rsid w:val="007C2CBD"/>
    <w:rsid w:val="007C3C5E"/>
    <w:rsid w:val="007C47DF"/>
    <w:rsid w:val="007C5063"/>
    <w:rsid w:val="007D0927"/>
    <w:rsid w:val="007D391C"/>
    <w:rsid w:val="007D4CDC"/>
    <w:rsid w:val="007D6559"/>
    <w:rsid w:val="007D742D"/>
    <w:rsid w:val="007E1374"/>
    <w:rsid w:val="007E3696"/>
    <w:rsid w:val="007E44BC"/>
    <w:rsid w:val="007E4522"/>
    <w:rsid w:val="007E56E2"/>
    <w:rsid w:val="007E5FD1"/>
    <w:rsid w:val="007E67CE"/>
    <w:rsid w:val="007E71FE"/>
    <w:rsid w:val="007F0F3E"/>
    <w:rsid w:val="007F2514"/>
    <w:rsid w:val="007F2EEF"/>
    <w:rsid w:val="007F41A6"/>
    <w:rsid w:val="007F423E"/>
    <w:rsid w:val="007F4949"/>
    <w:rsid w:val="007F61B4"/>
    <w:rsid w:val="007F7746"/>
    <w:rsid w:val="007F7B96"/>
    <w:rsid w:val="00804B45"/>
    <w:rsid w:val="00811B6E"/>
    <w:rsid w:val="00814EAC"/>
    <w:rsid w:val="00815066"/>
    <w:rsid w:val="00815AB8"/>
    <w:rsid w:val="00820857"/>
    <w:rsid w:val="008225CC"/>
    <w:rsid w:val="00822E80"/>
    <w:rsid w:val="00825827"/>
    <w:rsid w:val="0082588F"/>
    <w:rsid w:val="0082598A"/>
    <w:rsid w:val="00826157"/>
    <w:rsid w:val="00840130"/>
    <w:rsid w:val="008415BD"/>
    <w:rsid w:val="00841C99"/>
    <w:rsid w:val="00842202"/>
    <w:rsid w:val="00842C49"/>
    <w:rsid w:val="00843EBA"/>
    <w:rsid w:val="008450D0"/>
    <w:rsid w:val="008468F7"/>
    <w:rsid w:val="00847122"/>
    <w:rsid w:val="008506C6"/>
    <w:rsid w:val="00851CB1"/>
    <w:rsid w:val="00853384"/>
    <w:rsid w:val="00856D59"/>
    <w:rsid w:val="0086181F"/>
    <w:rsid w:val="00861BC1"/>
    <w:rsid w:val="00861BF1"/>
    <w:rsid w:val="0086270E"/>
    <w:rsid w:val="008629D7"/>
    <w:rsid w:val="00863057"/>
    <w:rsid w:val="0086538C"/>
    <w:rsid w:val="00865644"/>
    <w:rsid w:val="008661A6"/>
    <w:rsid w:val="00866CD9"/>
    <w:rsid w:val="00866FE0"/>
    <w:rsid w:val="00870DA9"/>
    <w:rsid w:val="00872ACE"/>
    <w:rsid w:val="008730FB"/>
    <w:rsid w:val="00873DB0"/>
    <w:rsid w:val="008742C4"/>
    <w:rsid w:val="00876EE7"/>
    <w:rsid w:val="00877747"/>
    <w:rsid w:val="00881280"/>
    <w:rsid w:val="008818A8"/>
    <w:rsid w:val="00882610"/>
    <w:rsid w:val="008829C8"/>
    <w:rsid w:val="00883539"/>
    <w:rsid w:val="00884D5B"/>
    <w:rsid w:val="0088643E"/>
    <w:rsid w:val="008867F9"/>
    <w:rsid w:val="00887C8D"/>
    <w:rsid w:val="008918DA"/>
    <w:rsid w:val="008929C4"/>
    <w:rsid w:val="00895245"/>
    <w:rsid w:val="008A20C6"/>
    <w:rsid w:val="008A2B3B"/>
    <w:rsid w:val="008A531C"/>
    <w:rsid w:val="008A5833"/>
    <w:rsid w:val="008A706B"/>
    <w:rsid w:val="008A760A"/>
    <w:rsid w:val="008B02F4"/>
    <w:rsid w:val="008B1077"/>
    <w:rsid w:val="008B12F8"/>
    <w:rsid w:val="008B4347"/>
    <w:rsid w:val="008B5703"/>
    <w:rsid w:val="008B57D6"/>
    <w:rsid w:val="008B5E96"/>
    <w:rsid w:val="008B71E1"/>
    <w:rsid w:val="008B7615"/>
    <w:rsid w:val="008C0097"/>
    <w:rsid w:val="008C0A64"/>
    <w:rsid w:val="008C16C7"/>
    <w:rsid w:val="008C21C2"/>
    <w:rsid w:val="008C59F3"/>
    <w:rsid w:val="008C65D5"/>
    <w:rsid w:val="008C709A"/>
    <w:rsid w:val="008C71B8"/>
    <w:rsid w:val="008C7C7A"/>
    <w:rsid w:val="008D0D2C"/>
    <w:rsid w:val="008D1F51"/>
    <w:rsid w:val="008D3908"/>
    <w:rsid w:val="008D5F43"/>
    <w:rsid w:val="008D7572"/>
    <w:rsid w:val="008D79B7"/>
    <w:rsid w:val="008D7F6C"/>
    <w:rsid w:val="008E0CEC"/>
    <w:rsid w:val="008E1279"/>
    <w:rsid w:val="008E2986"/>
    <w:rsid w:val="008E342F"/>
    <w:rsid w:val="008E3677"/>
    <w:rsid w:val="008E5F31"/>
    <w:rsid w:val="008E61EA"/>
    <w:rsid w:val="008E6BF6"/>
    <w:rsid w:val="008E7B89"/>
    <w:rsid w:val="008F1E39"/>
    <w:rsid w:val="008F44FC"/>
    <w:rsid w:val="008F4615"/>
    <w:rsid w:val="008F6F7C"/>
    <w:rsid w:val="0090009B"/>
    <w:rsid w:val="00900852"/>
    <w:rsid w:val="00900903"/>
    <w:rsid w:val="0090179B"/>
    <w:rsid w:val="009017D6"/>
    <w:rsid w:val="00901E74"/>
    <w:rsid w:val="00903F8D"/>
    <w:rsid w:val="009062F0"/>
    <w:rsid w:val="009075B4"/>
    <w:rsid w:val="00907F66"/>
    <w:rsid w:val="009106DF"/>
    <w:rsid w:val="009134D5"/>
    <w:rsid w:val="0091404A"/>
    <w:rsid w:val="009147F0"/>
    <w:rsid w:val="00914AA7"/>
    <w:rsid w:val="0091571E"/>
    <w:rsid w:val="009209F0"/>
    <w:rsid w:val="00921CAB"/>
    <w:rsid w:val="0092296B"/>
    <w:rsid w:val="009262A5"/>
    <w:rsid w:val="0092632D"/>
    <w:rsid w:val="00926A02"/>
    <w:rsid w:val="00926BD8"/>
    <w:rsid w:val="00931229"/>
    <w:rsid w:val="0093163B"/>
    <w:rsid w:val="009327C9"/>
    <w:rsid w:val="00932CCB"/>
    <w:rsid w:val="00933922"/>
    <w:rsid w:val="00933DA8"/>
    <w:rsid w:val="00934180"/>
    <w:rsid w:val="009342B6"/>
    <w:rsid w:val="00935991"/>
    <w:rsid w:val="00937793"/>
    <w:rsid w:val="00937BCF"/>
    <w:rsid w:val="00940039"/>
    <w:rsid w:val="00942E3E"/>
    <w:rsid w:val="009445E8"/>
    <w:rsid w:val="00945B5A"/>
    <w:rsid w:val="0094611E"/>
    <w:rsid w:val="00956C6F"/>
    <w:rsid w:val="00960745"/>
    <w:rsid w:val="009638E8"/>
    <w:rsid w:val="009641B4"/>
    <w:rsid w:val="00966AB9"/>
    <w:rsid w:val="0097002D"/>
    <w:rsid w:val="0097087A"/>
    <w:rsid w:val="00971586"/>
    <w:rsid w:val="00971BBE"/>
    <w:rsid w:val="009725F9"/>
    <w:rsid w:val="00973F8F"/>
    <w:rsid w:val="00974C9B"/>
    <w:rsid w:val="00975529"/>
    <w:rsid w:val="00975D98"/>
    <w:rsid w:val="009772B7"/>
    <w:rsid w:val="00977990"/>
    <w:rsid w:val="00980E74"/>
    <w:rsid w:val="00981827"/>
    <w:rsid w:val="00981F2C"/>
    <w:rsid w:val="009825B7"/>
    <w:rsid w:val="00984595"/>
    <w:rsid w:val="00984F69"/>
    <w:rsid w:val="0098658B"/>
    <w:rsid w:val="0099282D"/>
    <w:rsid w:val="00996C43"/>
    <w:rsid w:val="009A26CE"/>
    <w:rsid w:val="009A42A4"/>
    <w:rsid w:val="009A431F"/>
    <w:rsid w:val="009A4FBD"/>
    <w:rsid w:val="009A6CCD"/>
    <w:rsid w:val="009A71CE"/>
    <w:rsid w:val="009A7445"/>
    <w:rsid w:val="009A7936"/>
    <w:rsid w:val="009B04F2"/>
    <w:rsid w:val="009B2089"/>
    <w:rsid w:val="009B2324"/>
    <w:rsid w:val="009B2DFC"/>
    <w:rsid w:val="009B39CB"/>
    <w:rsid w:val="009B3DE5"/>
    <w:rsid w:val="009B43FE"/>
    <w:rsid w:val="009B5E63"/>
    <w:rsid w:val="009B70AE"/>
    <w:rsid w:val="009B7F40"/>
    <w:rsid w:val="009C296C"/>
    <w:rsid w:val="009C3605"/>
    <w:rsid w:val="009C36B1"/>
    <w:rsid w:val="009C499C"/>
    <w:rsid w:val="009C77CB"/>
    <w:rsid w:val="009C7959"/>
    <w:rsid w:val="009D236B"/>
    <w:rsid w:val="009D2F4B"/>
    <w:rsid w:val="009D38DF"/>
    <w:rsid w:val="009D655D"/>
    <w:rsid w:val="009E12CC"/>
    <w:rsid w:val="009E1F7B"/>
    <w:rsid w:val="009E2FB8"/>
    <w:rsid w:val="009E3025"/>
    <w:rsid w:val="009E4E13"/>
    <w:rsid w:val="009E610E"/>
    <w:rsid w:val="009E6149"/>
    <w:rsid w:val="009F0901"/>
    <w:rsid w:val="009F1FE0"/>
    <w:rsid w:val="009F26F6"/>
    <w:rsid w:val="009F2E8C"/>
    <w:rsid w:val="009F4F89"/>
    <w:rsid w:val="009F7176"/>
    <w:rsid w:val="00A006A2"/>
    <w:rsid w:val="00A01088"/>
    <w:rsid w:val="00A01897"/>
    <w:rsid w:val="00A0195D"/>
    <w:rsid w:val="00A024D5"/>
    <w:rsid w:val="00A02A57"/>
    <w:rsid w:val="00A030C6"/>
    <w:rsid w:val="00A05378"/>
    <w:rsid w:val="00A057E9"/>
    <w:rsid w:val="00A10ED2"/>
    <w:rsid w:val="00A120A5"/>
    <w:rsid w:val="00A12D1B"/>
    <w:rsid w:val="00A16CC4"/>
    <w:rsid w:val="00A20117"/>
    <w:rsid w:val="00A21D42"/>
    <w:rsid w:val="00A2676F"/>
    <w:rsid w:val="00A2735D"/>
    <w:rsid w:val="00A30D62"/>
    <w:rsid w:val="00A320CE"/>
    <w:rsid w:val="00A33278"/>
    <w:rsid w:val="00A4087D"/>
    <w:rsid w:val="00A414C6"/>
    <w:rsid w:val="00A41767"/>
    <w:rsid w:val="00A41D7D"/>
    <w:rsid w:val="00A454C1"/>
    <w:rsid w:val="00A45DF2"/>
    <w:rsid w:val="00A460D1"/>
    <w:rsid w:val="00A509A4"/>
    <w:rsid w:val="00A51C08"/>
    <w:rsid w:val="00A51FD0"/>
    <w:rsid w:val="00A525D0"/>
    <w:rsid w:val="00A54C33"/>
    <w:rsid w:val="00A56577"/>
    <w:rsid w:val="00A57600"/>
    <w:rsid w:val="00A60349"/>
    <w:rsid w:val="00A61567"/>
    <w:rsid w:val="00A6234E"/>
    <w:rsid w:val="00A63FCE"/>
    <w:rsid w:val="00A643A1"/>
    <w:rsid w:val="00A65730"/>
    <w:rsid w:val="00A66A71"/>
    <w:rsid w:val="00A66F90"/>
    <w:rsid w:val="00A72939"/>
    <w:rsid w:val="00A73B7D"/>
    <w:rsid w:val="00A769D7"/>
    <w:rsid w:val="00A77FC8"/>
    <w:rsid w:val="00A80AF0"/>
    <w:rsid w:val="00A81C07"/>
    <w:rsid w:val="00A81F90"/>
    <w:rsid w:val="00A8645C"/>
    <w:rsid w:val="00A86A59"/>
    <w:rsid w:val="00A8786D"/>
    <w:rsid w:val="00A905CB"/>
    <w:rsid w:val="00A954F0"/>
    <w:rsid w:val="00A9655D"/>
    <w:rsid w:val="00A97654"/>
    <w:rsid w:val="00AA20F2"/>
    <w:rsid w:val="00AA2732"/>
    <w:rsid w:val="00AA3D91"/>
    <w:rsid w:val="00AA4AB4"/>
    <w:rsid w:val="00AA6238"/>
    <w:rsid w:val="00AB1876"/>
    <w:rsid w:val="00AB4A29"/>
    <w:rsid w:val="00AB5310"/>
    <w:rsid w:val="00AB564F"/>
    <w:rsid w:val="00AB5D65"/>
    <w:rsid w:val="00AC0D84"/>
    <w:rsid w:val="00AC1258"/>
    <w:rsid w:val="00AC1519"/>
    <w:rsid w:val="00AC25FA"/>
    <w:rsid w:val="00AC30CD"/>
    <w:rsid w:val="00AC355A"/>
    <w:rsid w:val="00AC4109"/>
    <w:rsid w:val="00AC6232"/>
    <w:rsid w:val="00AD0272"/>
    <w:rsid w:val="00AD0C97"/>
    <w:rsid w:val="00AD2E75"/>
    <w:rsid w:val="00AD4457"/>
    <w:rsid w:val="00AD5F76"/>
    <w:rsid w:val="00AD68C0"/>
    <w:rsid w:val="00AD7CE9"/>
    <w:rsid w:val="00AE0C81"/>
    <w:rsid w:val="00AE3B40"/>
    <w:rsid w:val="00AE5D8E"/>
    <w:rsid w:val="00AF08BD"/>
    <w:rsid w:val="00AF37F1"/>
    <w:rsid w:val="00AF47D0"/>
    <w:rsid w:val="00B00F18"/>
    <w:rsid w:val="00B019D9"/>
    <w:rsid w:val="00B020FB"/>
    <w:rsid w:val="00B117B2"/>
    <w:rsid w:val="00B11C87"/>
    <w:rsid w:val="00B13588"/>
    <w:rsid w:val="00B139F5"/>
    <w:rsid w:val="00B13F54"/>
    <w:rsid w:val="00B153AC"/>
    <w:rsid w:val="00B17CC8"/>
    <w:rsid w:val="00B2088D"/>
    <w:rsid w:val="00B22A17"/>
    <w:rsid w:val="00B230F3"/>
    <w:rsid w:val="00B234D6"/>
    <w:rsid w:val="00B23AA4"/>
    <w:rsid w:val="00B25675"/>
    <w:rsid w:val="00B3129B"/>
    <w:rsid w:val="00B367D9"/>
    <w:rsid w:val="00B401D0"/>
    <w:rsid w:val="00B408DC"/>
    <w:rsid w:val="00B42513"/>
    <w:rsid w:val="00B4390D"/>
    <w:rsid w:val="00B44DD5"/>
    <w:rsid w:val="00B45345"/>
    <w:rsid w:val="00B47ADD"/>
    <w:rsid w:val="00B51663"/>
    <w:rsid w:val="00B51BBD"/>
    <w:rsid w:val="00B52EF2"/>
    <w:rsid w:val="00B532EC"/>
    <w:rsid w:val="00B60726"/>
    <w:rsid w:val="00B61B69"/>
    <w:rsid w:val="00B620F8"/>
    <w:rsid w:val="00B62B77"/>
    <w:rsid w:val="00B66872"/>
    <w:rsid w:val="00B66900"/>
    <w:rsid w:val="00B6748F"/>
    <w:rsid w:val="00B676FD"/>
    <w:rsid w:val="00B711BB"/>
    <w:rsid w:val="00B72972"/>
    <w:rsid w:val="00B73A32"/>
    <w:rsid w:val="00B74624"/>
    <w:rsid w:val="00B75790"/>
    <w:rsid w:val="00B75DC6"/>
    <w:rsid w:val="00B80F31"/>
    <w:rsid w:val="00B82497"/>
    <w:rsid w:val="00B832F4"/>
    <w:rsid w:val="00B837D3"/>
    <w:rsid w:val="00B83ABC"/>
    <w:rsid w:val="00B859E2"/>
    <w:rsid w:val="00B875DF"/>
    <w:rsid w:val="00B90210"/>
    <w:rsid w:val="00B91A11"/>
    <w:rsid w:val="00B948BE"/>
    <w:rsid w:val="00B94E43"/>
    <w:rsid w:val="00B96CB2"/>
    <w:rsid w:val="00B972F0"/>
    <w:rsid w:val="00B97F65"/>
    <w:rsid w:val="00BA0147"/>
    <w:rsid w:val="00BA1F85"/>
    <w:rsid w:val="00BA256A"/>
    <w:rsid w:val="00BA441A"/>
    <w:rsid w:val="00BA47E5"/>
    <w:rsid w:val="00BA6417"/>
    <w:rsid w:val="00BA6A91"/>
    <w:rsid w:val="00BB30E7"/>
    <w:rsid w:val="00BB425D"/>
    <w:rsid w:val="00BB45F2"/>
    <w:rsid w:val="00BB627B"/>
    <w:rsid w:val="00BB7C0A"/>
    <w:rsid w:val="00BC0458"/>
    <w:rsid w:val="00BC0ABB"/>
    <w:rsid w:val="00BC36D6"/>
    <w:rsid w:val="00BC3CA9"/>
    <w:rsid w:val="00BC72AD"/>
    <w:rsid w:val="00BC7BF8"/>
    <w:rsid w:val="00BD04F9"/>
    <w:rsid w:val="00BD14B7"/>
    <w:rsid w:val="00BD349F"/>
    <w:rsid w:val="00BD3631"/>
    <w:rsid w:val="00BD3946"/>
    <w:rsid w:val="00BD7FB4"/>
    <w:rsid w:val="00BE161D"/>
    <w:rsid w:val="00BE2BDE"/>
    <w:rsid w:val="00BE49B0"/>
    <w:rsid w:val="00BE7E28"/>
    <w:rsid w:val="00BF21C8"/>
    <w:rsid w:val="00BF3D75"/>
    <w:rsid w:val="00BF3E62"/>
    <w:rsid w:val="00BF78D9"/>
    <w:rsid w:val="00C001A1"/>
    <w:rsid w:val="00C03D0D"/>
    <w:rsid w:val="00C0412C"/>
    <w:rsid w:val="00C054AC"/>
    <w:rsid w:val="00C05CD6"/>
    <w:rsid w:val="00C10671"/>
    <w:rsid w:val="00C108CE"/>
    <w:rsid w:val="00C176CF"/>
    <w:rsid w:val="00C17F21"/>
    <w:rsid w:val="00C20AC4"/>
    <w:rsid w:val="00C20FF0"/>
    <w:rsid w:val="00C22F29"/>
    <w:rsid w:val="00C231A4"/>
    <w:rsid w:val="00C23D6B"/>
    <w:rsid w:val="00C267BB"/>
    <w:rsid w:val="00C27141"/>
    <w:rsid w:val="00C30E49"/>
    <w:rsid w:val="00C31354"/>
    <w:rsid w:val="00C31912"/>
    <w:rsid w:val="00C35171"/>
    <w:rsid w:val="00C373D8"/>
    <w:rsid w:val="00C40627"/>
    <w:rsid w:val="00C41A5A"/>
    <w:rsid w:val="00C432D3"/>
    <w:rsid w:val="00C4381B"/>
    <w:rsid w:val="00C456CC"/>
    <w:rsid w:val="00C46157"/>
    <w:rsid w:val="00C47F0B"/>
    <w:rsid w:val="00C54528"/>
    <w:rsid w:val="00C54D84"/>
    <w:rsid w:val="00C574CA"/>
    <w:rsid w:val="00C62311"/>
    <w:rsid w:val="00C62871"/>
    <w:rsid w:val="00C633DF"/>
    <w:rsid w:val="00C6625B"/>
    <w:rsid w:val="00C71155"/>
    <w:rsid w:val="00C7316D"/>
    <w:rsid w:val="00C73E83"/>
    <w:rsid w:val="00C754A0"/>
    <w:rsid w:val="00C77855"/>
    <w:rsid w:val="00C8240A"/>
    <w:rsid w:val="00C8320C"/>
    <w:rsid w:val="00C84B87"/>
    <w:rsid w:val="00C85346"/>
    <w:rsid w:val="00C8586B"/>
    <w:rsid w:val="00C902C8"/>
    <w:rsid w:val="00C90F24"/>
    <w:rsid w:val="00C91EB3"/>
    <w:rsid w:val="00C933E8"/>
    <w:rsid w:val="00C93460"/>
    <w:rsid w:val="00C941DF"/>
    <w:rsid w:val="00C9532A"/>
    <w:rsid w:val="00C95AA5"/>
    <w:rsid w:val="00C95D79"/>
    <w:rsid w:val="00C9618B"/>
    <w:rsid w:val="00CA11B4"/>
    <w:rsid w:val="00CA1B74"/>
    <w:rsid w:val="00CA1E8A"/>
    <w:rsid w:val="00CA6329"/>
    <w:rsid w:val="00CB1BCF"/>
    <w:rsid w:val="00CB2B8B"/>
    <w:rsid w:val="00CB65BB"/>
    <w:rsid w:val="00CB6C54"/>
    <w:rsid w:val="00CC05EA"/>
    <w:rsid w:val="00CC4E85"/>
    <w:rsid w:val="00CC540A"/>
    <w:rsid w:val="00CD0707"/>
    <w:rsid w:val="00CD14CF"/>
    <w:rsid w:val="00CD3DD9"/>
    <w:rsid w:val="00CD4274"/>
    <w:rsid w:val="00CD42B1"/>
    <w:rsid w:val="00CD54AC"/>
    <w:rsid w:val="00CD5968"/>
    <w:rsid w:val="00CD6044"/>
    <w:rsid w:val="00CD7997"/>
    <w:rsid w:val="00CD7B6B"/>
    <w:rsid w:val="00CE0B36"/>
    <w:rsid w:val="00CE1469"/>
    <w:rsid w:val="00CE2DCC"/>
    <w:rsid w:val="00CE76E8"/>
    <w:rsid w:val="00CF02DA"/>
    <w:rsid w:val="00CF0AE3"/>
    <w:rsid w:val="00CF25FA"/>
    <w:rsid w:val="00CF29D5"/>
    <w:rsid w:val="00CF56AC"/>
    <w:rsid w:val="00CF72F8"/>
    <w:rsid w:val="00CF7302"/>
    <w:rsid w:val="00CF78A9"/>
    <w:rsid w:val="00D014A3"/>
    <w:rsid w:val="00D104F9"/>
    <w:rsid w:val="00D1221B"/>
    <w:rsid w:val="00D12776"/>
    <w:rsid w:val="00D23297"/>
    <w:rsid w:val="00D24340"/>
    <w:rsid w:val="00D257C5"/>
    <w:rsid w:val="00D34BBB"/>
    <w:rsid w:val="00D41467"/>
    <w:rsid w:val="00D43774"/>
    <w:rsid w:val="00D44052"/>
    <w:rsid w:val="00D4521D"/>
    <w:rsid w:val="00D454D1"/>
    <w:rsid w:val="00D45565"/>
    <w:rsid w:val="00D45B31"/>
    <w:rsid w:val="00D46837"/>
    <w:rsid w:val="00D46E94"/>
    <w:rsid w:val="00D4794C"/>
    <w:rsid w:val="00D50B69"/>
    <w:rsid w:val="00D51152"/>
    <w:rsid w:val="00D579B3"/>
    <w:rsid w:val="00D60654"/>
    <w:rsid w:val="00D62B5A"/>
    <w:rsid w:val="00D649F5"/>
    <w:rsid w:val="00D66178"/>
    <w:rsid w:val="00D66750"/>
    <w:rsid w:val="00D6732C"/>
    <w:rsid w:val="00D70A14"/>
    <w:rsid w:val="00D71EE1"/>
    <w:rsid w:val="00D72B52"/>
    <w:rsid w:val="00D73ABE"/>
    <w:rsid w:val="00D743B3"/>
    <w:rsid w:val="00D762F0"/>
    <w:rsid w:val="00D77096"/>
    <w:rsid w:val="00D83338"/>
    <w:rsid w:val="00D83F93"/>
    <w:rsid w:val="00D851ED"/>
    <w:rsid w:val="00D87E63"/>
    <w:rsid w:val="00D909AA"/>
    <w:rsid w:val="00D937CF"/>
    <w:rsid w:val="00D96A9E"/>
    <w:rsid w:val="00DA26A3"/>
    <w:rsid w:val="00DA2ED5"/>
    <w:rsid w:val="00DA432A"/>
    <w:rsid w:val="00DA5AF7"/>
    <w:rsid w:val="00DA5B16"/>
    <w:rsid w:val="00DA5C40"/>
    <w:rsid w:val="00DB2256"/>
    <w:rsid w:val="00DB273E"/>
    <w:rsid w:val="00DB2EEB"/>
    <w:rsid w:val="00DB679B"/>
    <w:rsid w:val="00DB6A7F"/>
    <w:rsid w:val="00DC08D5"/>
    <w:rsid w:val="00DC1510"/>
    <w:rsid w:val="00DC4668"/>
    <w:rsid w:val="00DC4963"/>
    <w:rsid w:val="00DC55B2"/>
    <w:rsid w:val="00DC57EE"/>
    <w:rsid w:val="00DC774A"/>
    <w:rsid w:val="00DD109E"/>
    <w:rsid w:val="00DD2517"/>
    <w:rsid w:val="00DD2884"/>
    <w:rsid w:val="00DD2F01"/>
    <w:rsid w:val="00DD6816"/>
    <w:rsid w:val="00DD6921"/>
    <w:rsid w:val="00DD6D95"/>
    <w:rsid w:val="00DE0B7D"/>
    <w:rsid w:val="00DE0E29"/>
    <w:rsid w:val="00DE14E2"/>
    <w:rsid w:val="00DE5009"/>
    <w:rsid w:val="00DE54F3"/>
    <w:rsid w:val="00DF1C07"/>
    <w:rsid w:val="00DF27B7"/>
    <w:rsid w:val="00DF2F9E"/>
    <w:rsid w:val="00DF5AC3"/>
    <w:rsid w:val="00DF5D35"/>
    <w:rsid w:val="00E00A04"/>
    <w:rsid w:val="00E00C11"/>
    <w:rsid w:val="00E01979"/>
    <w:rsid w:val="00E01BC5"/>
    <w:rsid w:val="00E05641"/>
    <w:rsid w:val="00E1151C"/>
    <w:rsid w:val="00E11E58"/>
    <w:rsid w:val="00E178F4"/>
    <w:rsid w:val="00E20560"/>
    <w:rsid w:val="00E205D9"/>
    <w:rsid w:val="00E21CBF"/>
    <w:rsid w:val="00E22A55"/>
    <w:rsid w:val="00E23C4E"/>
    <w:rsid w:val="00E25961"/>
    <w:rsid w:val="00E26898"/>
    <w:rsid w:val="00E26D96"/>
    <w:rsid w:val="00E303E5"/>
    <w:rsid w:val="00E34516"/>
    <w:rsid w:val="00E3493F"/>
    <w:rsid w:val="00E41A76"/>
    <w:rsid w:val="00E41C98"/>
    <w:rsid w:val="00E44571"/>
    <w:rsid w:val="00E45895"/>
    <w:rsid w:val="00E47C55"/>
    <w:rsid w:val="00E47E26"/>
    <w:rsid w:val="00E5279A"/>
    <w:rsid w:val="00E529F6"/>
    <w:rsid w:val="00E5396C"/>
    <w:rsid w:val="00E5457E"/>
    <w:rsid w:val="00E55931"/>
    <w:rsid w:val="00E55A28"/>
    <w:rsid w:val="00E55AD3"/>
    <w:rsid w:val="00E60798"/>
    <w:rsid w:val="00E60B8B"/>
    <w:rsid w:val="00E61E21"/>
    <w:rsid w:val="00E633BF"/>
    <w:rsid w:val="00E6387E"/>
    <w:rsid w:val="00E6415B"/>
    <w:rsid w:val="00E66CFF"/>
    <w:rsid w:val="00E72CBD"/>
    <w:rsid w:val="00E73699"/>
    <w:rsid w:val="00E74027"/>
    <w:rsid w:val="00E74180"/>
    <w:rsid w:val="00E74F2C"/>
    <w:rsid w:val="00E756B0"/>
    <w:rsid w:val="00E77D63"/>
    <w:rsid w:val="00E82F56"/>
    <w:rsid w:val="00E83ED3"/>
    <w:rsid w:val="00E84F39"/>
    <w:rsid w:val="00E8556D"/>
    <w:rsid w:val="00E874B9"/>
    <w:rsid w:val="00E93A64"/>
    <w:rsid w:val="00E96EFA"/>
    <w:rsid w:val="00EA0F47"/>
    <w:rsid w:val="00EA1033"/>
    <w:rsid w:val="00EA3579"/>
    <w:rsid w:val="00EA4A19"/>
    <w:rsid w:val="00EA7C32"/>
    <w:rsid w:val="00EB11E1"/>
    <w:rsid w:val="00EB5C43"/>
    <w:rsid w:val="00EC1870"/>
    <w:rsid w:val="00EC2F66"/>
    <w:rsid w:val="00EC365C"/>
    <w:rsid w:val="00EC572A"/>
    <w:rsid w:val="00EC5877"/>
    <w:rsid w:val="00EC5F26"/>
    <w:rsid w:val="00ED05D4"/>
    <w:rsid w:val="00ED19E3"/>
    <w:rsid w:val="00ED1E59"/>
    <w:rsid w:val="00ED29F2"/>
    <w:rsid w:val="00ED2BF1"/>
    <w:rsid w:val="00ED3A1A"/>
    <w:rsid w:val="00ED449D"/>
    <w:rsid w:val="00ED5B1E"/>
    <w:rsid w:val="00ED717B"/>
    <w:rsid w:val="00EE5FF9"/>
    <w:rsid w:val="00EE6235"/>
    <w:rsid w:val="00EE7BB2"/>
    <w:rsid w:val="00EF06B0"/>
    <w:rsid w:val="00EF3E9A"/>
    <w:rsid w:val="00EF436A"/>
    <w:rsid w:val="00EF51CB"/>
    <w:rsid w:val="00EF62EE"/>
    <w:rsid w:val="00EF703B"/>
    <w:rsid w:val="00EF7241"/>
    <w:rsid w:val="00EF79BF"/>
    <w:rsid w:val="00F0078F"/>
    <w:rsid w:val="00F01945"/>
    <w:rsid w:val="00F02048"/>
    <w:rsid w:val="00F031F5"/>
    <w:rsid w:val="00F033F9"/>
    <w:rsid w:val="00F04289"/>
    <w:rsid w:val="00F045EE"/>
    <w:rsid w:val="00F05175"/>
    <w:rsid w:val="00F05406"/>
    <w:rsid w:val="00F06F56"/>
    <w:rsid w:val="00F10B3D"/>
    <w:rsid w:val="00F10B47"/>
    <w:rsid w:val="00F13B38"/>
    <w:rsid w:val="00F162BD"/>
    <w:rsid w:val="00F2118B"/>
    <w:rsid w:val="00F2384A"/>
    <w:rsid w:val="00F2435E"/>
    <w:rsid w:val="00F246A9"/>
    <w:rsid w:val="00F25210"/>
    <w:rsid w:val="00F27179"/>
    <w:rsid w:val="00F311FE"/>
    <w:rsid w:val="00F3135F"/>
    <w:rsid w:val="00F316C6"/>
    <w:rsid w:val="00F332DA"/>
    <w:rsid w:val="00F35895"/>
    <w:rsid w:val="00F37E1E"/>
    <w:rsid w:val="00F517D2"/>
    <w:rsid w:val="00F53428"/>
    <w:rsid w:val="00F55F7F"/>
    <w:rsid w:val="00F565F3"/>
    <w:rsid w:val="00F56E49"/>
    <w:rsid w:val="00F57526"/>
    <w:rsid w:val="00F6044A"/>
    <w:rsid w:val="00F61F4C"/>
    <w:rsid w:val="00F628AE"/>
    <w:rsid w:val="00F62F9A"/>
    <w:rsid w:val="00F6327E"/>
    <w:rsid w:val="00F65035"/>
    <w:rsid w:val="00F674E8"/>
    <w:rsid w:val="00F7328C"/>
    <w:rsid w:val="00F751AD"/>
    <w:rsid w:val="00F756EF"/>
    <w:rsid w:val="00F80B76"/>
    <w:rsid w:val="00F87632"/>
    <w:rsid w:val="00F90413"/>
    <w:rsid w:val="00F93BFC"/>
    <w:rsid w:val="00F95035"/>
    <w:rsid w:val="00F96AAB"/>
    <w:rsid w:val="00F96D3E"/>
    <w:rsid w:val="00F97513"/>
    <w:rsid w:val="00FA0AD2"/>
    <w:rsid w:val="00FA18E0"/>
    <w:rsid w:val="00FA2088"/>
    <w:rsid w:val="00FA39DB"/>
    <w:rsid w:val="00FA3EA7"/>
    <w:rsid w:val="00FA4351"/>
    <w:rsid w:val="00FA6727"/>
    <w:rsid w:val="00FB2018"/>
    <w:rsid w:val="00FB2A39"/>
    <w:rsid w:val="00FB6416"/>
    <w:rsid w:val="00FC2008"/>
    <w:rsid w:val="00FC3FE0"/>
    <w:rsid w:val="00FC4CF4"/>
    <w:rsid w:val="00FC5D9C"/>
    <w:rsid w:val="00FC7521"/>
    <w:rsid w:val="00FD1DC0"/>
    <w:rsid w:val="00FD2DCA"/>
    <w:rsid w:val="00FD36B3"/>
    <w:rsid w:val="00FD393E"/>
    <w:rsid w:val="00FD674E"/>
    <w:rsid w:val="00FE0159"/>
    <w:rsid w:val="00FE022F"/>
    <w:rsid w:val="00FE0905"/>
    <w:rsid w:val="00FE1CFD"/>
    <w:rsid w:val="00FE614F"/>
    <w:rsid w:val="00FE7B52"/>
    <w:rsid w:val="00FF21D4"/>
    <w:rsid w:val="00FF5804"/>
    <w:rsid w:val="00FF5FE4"/>
    <w:rsid w:val="00FF6D50"/>
    <w:rsid w:val="00FF6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before="1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2"/>
      <w:szCs w:val="20"/>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o1">
    <w:name w:val="Menção1"/>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perlinkinteligente1">
    <w:name w:val="Hiperlink inteligente1"/>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customStyle="1" w:styleId="MenoPendente1">
    <w:name w:val="Menção Pendente1"/>
    <w:basedOn w:val="DefaultParagraphFont"/>
    <w:uiPriority w:val="99"/>
    <w:semiHidden/>
    <w:unhideWhenUsed/>
    <w:rsid w:val="00583D7A"/>
    <w:rPr>
      <w:color w:val="595959" w:themeColor="text1" w:themeTint="A6"/>
      <w:shd w:val="clear" w:color="auto" w:fill="E6E6E6"/>
    </w:rPr>
  </w:style>
  <w:style w:type="character" w:styleId="UnresolvedMention">
    <w:name w:val="Unresolved Mention"/>
    <w:basedOn w:val="DefaultParagraphFont"/>
    <w:uiPriority w:val="99"/>
    <w:semiHidden/>
    <w:unhideWhenUsed/>
    <w:rsid w:val="00B53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475539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2017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4978517">
      <w:bodyDiv w:val="1"/>
      <w:marLeft w:val="0"/>
      <w:marRight w:val="0"/>
      <w:marTop w:val="0"/>
      <w:marBottom w:val="0"/>
      <w:divBdr>
        <w:top w:val="none" w:sz="0" w:space="0" w:color="auto"/>
        <w:left w:val="none" w:sz="0" w:space="0" w:color="auto"/>
        <w:bottom w:val="none" w:sz="0" w:space="0" w:color="auto"/>
        <w:right w:val="none" w:sz="0" w:space="0" w:color="auto"/>
      </w:divBdr>
    </w:div>
    <w:div w:id="19333971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06740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fred.stlouisfed.org/series/POPTOTITA647NWDB"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data.gov.ie/dataset/hsa09-house-construction-cost-index"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yperlink" Target="https://fred.stlouisfed.org/series/OPCNRE01DEQ661N" TargetMode="External"/><Relationship Id="rId139" Type="http://schemas.openxmlformats.org/officeDocument/2006/relationships/hyperlink" Target="https://fred.stlouisfed.org/series/LFAC64TTITQ647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data.gov.ie/dataset/national-house-construction-cost-index?package_type=datase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fred.stlouisfed.org/series/POPTOTDEA647NWDB" TargetMode="External"/><Relationship Id="rId145"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fred.stlouisfed.org/series/LFEACNTTIEQ647S" TargetMode="External"/><Relationship Id="rId135" Type="http://schemas.openxmlformats.org/officeDocument/2006/relationships/hyperlink" Target="https://fred.stlouisfed.org/series/LFEACNTTITQ647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fred.stlouisfed.org/series/LFAC64TTDEQ647S" TargetMode="External"/><Relationship Id="rId146" Type="http://schemas.openxmlformats.org/officeDocument/2006/relationships/hyperlink" Target="https://www.adobe.com/creativecloud/design/hub/guides/sets-of-3-colors-that-go-great-togeth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fred.stlouisfed.org/series/PRCNTO01IEQ659S" TargetMode="External"/><Relationship Id="rId136" Type="http://schemas.openxmlformats.org/officeDocument/2006/relationships/hyperlink" Target="https://fred.stlouisfed.org/series/OPCNRE01ITM661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s://fred.stlouisfed.org/series/POPTOTIEA647NWD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fred.stlouisfed.org/series/ITAPROCONQISMEI"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fred.stlouisfed.org/series/DEUPROCONMISMEI"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yperlink" Target="https://fred.stlouisfed.org/series/LFAC64TTIEQ647S"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fred.stlouisfed.org/series/LFEACNTTDEQ647S"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yperlink" Target="https://www.reddit.com/r/ireland/comments/10ao287/property_prices_ireland_exodus_of_landlords/" TargetMode="External"/><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4AD-AA36-4F9A-8B86-E0934C8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4</TotalTime>
  <Pages>75</Pages>
  <Words>8053</Words>
  <Characters>46107</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rnel Duarte Rotta</cp:lastModifiedBy>
  <cp:revision>1426</cp:revision>
  <dcterms:created xsi:type="dcterms:W3CDTF">2018-02-06T07:18:00Z</dcterms:created>
  <dcterms:modified xsi:type="dcterms:W3CDTF">2023-05-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